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59895" w14:textId="54712393" w:rsidR="00F53AB3" w:rsidRDefault="000E6662" w:rsidP="00D45378">
      <w:pPr>
        <w:pStyle w:val="AppendixHeading"/>
      </w:pPr>
      <w:proofErr w:type="spellStart"/>
      <w:r>
        <w:t>Format</w:t>
      </w:r>
      <w:proofErr w:type="spellEnd"/>
      <w:r>
        <w:t xml:space="preserve"> for </w:t>
      </w:r>
      <w:proofErr w:type="spellStart"/>
      <w:r>
        <w:t>submissions</w:t>
      </w:r>
      <w:proofErr w:type="spellEnd"/>
      <w:r>
        <w:t xml:space="preserve"> </w:t>
      </w:r>
    </w:p>
    <w:tbl>
      <w:tblPr>
        <w:tblStyle w:val="EATable2"/>
        <w:tblW w:w="0" w:type="auto"/>
        <w:tblLook w:val="04A0" w:firstRow="1" w:lastRow="0" w:firstColumn="1" w:lastColumn="0" w:noHBand="0" w:noVBand="1"/>
      </w:tblPr>
      <w:tblGrid>
        <w:gridCol w:w="3544"/>
        <w:gridCol w:w="5482"/>
      </w:tblGrid>
      <w:tr w:rsidR="00D45378" w14:paraId="492A32D5" w14:textId="77777777" w:rsidTr="00E90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42F6BB4B" w14:textId="77777777" w:rsidR="00D45378" w:rsidRDefault="00D45378" w:rsidP="00EC637F">
            <w:pPr>
              <w:rPr>
                <w:lang w:val="mi-NZ"/>
              </w:rPr>
            </w:pPr>
            <w:proofErr w:type="spellStart"/>
            <w:r>
              <w:rPr>
                <w:lang w:val="mi-NZ"/>
              </w:rPr>
              <w:t>Submitter</w:t>
            </w:r>
            <w:proofErr w:type="spellEnd"/>
          </w:p>
        </w:tc>
        <w:tc>
          <w:tcPr>
            <w:tcW w:w="5482" w:type="dxa"/>
            <w:shd w:val="clear" w:color="auto" w:fill="F4F4F4"/>
          </w:tcPr>
          <w:p w14:paraId="0E7C147A" w14:textId="77777777" w:rsidR="00D45378" w:rsidRPr="00C02B0F" w:rsidRDefault="00D45378" w:rsidP="00EC637F">
            <w:pPr>
              <w:rPr>
                <w:b w:val="0"/>
                <w:bCs/>
                <w:lang w:val="mi-NZ"/>
              </w:rPr>
            </w:pPr>
          </w:p>
        </w:tc>
      </w:tr>
      <w:tr w:rsidR="00B71CF7" w14:paraId="6018C024" w14:textId="77777777" w:rsidTr="00B71CF7">
        <w:tc>
          <w:tcPr>
            <w:tcW w:w="3544" w:type="dxa"/>
            <w:shd w:val="clear" w:color="auto" w:fill="FFFFFF" w:themeFill="background1"/>
          </w:tcPr>
          <w:p w14:paraId="6BD795E0" w14:textId="77777777" w:rsidR="00B71CF7" w:rsidRDefault="00B71CF7" w:rsidP="00EC637F">
            <w:pPr>
              <w:rPr>
                <w:lang w:val="mi-NZ"/>
              </w:rPr>
            </w:pPr>
          </w:p>
        </w:tc>
        <w:tc>
          <w:tcPr>
            <w:tcW w:w="5482" w:type="dxa"/>
            <w:shd w:val="clear" w:color="auto" w:fill="FFFFFF" w:themeFill="background1"/>
          </w:tcPr>
          <w:p w14:paraId="489D92E2" w14:textId="77777777" w:rsidR="00B71CF7" w:rsidRPr="00C02B0F" w:rsidRDefault="00B71CF7" w:rsidP="00EC637F">
            <w:pPr>
              <w:rPr>
                <w:b/>
                <w:bCs/>
                <w:lang w:val="mi-NZ"/>
              </w:rPr>
            </w:pPr>
          </w:p>
        </w:tc>
      </w:tr>
      <w:tr w:rsidR="001E7DBC" w14:paraId="31830720" w14:textId="77777777" w:rsidTr="00AB4DB0">
        <w:tc>
          <w:tcPr>
            <w:tcW w:w="3544" w:type="dxa"/>
            <w:tcBorders>
              <w:right w:val="single" w:sz="4" w:space="0" w:color="auto"/>
            </w:tcBorders>
            <w:shd w:val="clear" w:color="auto" w:fill="002749" w:themeFill="accent1"/>
          </w:tcPr>
          <w:p w14:paraId="322B8105" w14:textId="731406EF" w:rsidR="00A0670A" w:rsidRPr="00AB4DB0" w:rsidRDefault="00A0670A" w:rsidP="003322E3">
            <w:pPr>
              <w:rPr>
                <w:b/>
                <w:bCs/>
                <w:color w:val="FFFFFF" w:themeColor="background1"/>
              </w:rPr>
            </w:pPr>
            <w:r w:rsidRPr="00AB4DB0">
              <w:rPr>
                <w:b/>
                <w:bCs/>
                <w:color w:val="FFFFFF" w:themeColor="background1"/>
              </w:rPr>
              <w:t>Questions</w:t>
            </w:r>
          </w:p>
        </w:tc>
        <w:tc>
          <w:tcPr>
            <w:tcW w:w="5482" w:type="dxa"/>
            <w:tcBorders>
              <w:left w:val="single" w:sz="4" w:space="0" w:color="auto"/>
            </w:tcBorders>
            <w:shd w:val="clear" w:color="auto" w:fill="002749" w:themeFill="accent1"/>
          </w:tcPr>
          <w:p w14:paraId="4A015E14" w14:textId="625AEC4B" w:rsidR="00A0670A" w:rsidRPr="00AB4DB0" w:rsidRDefault="00A0670A" w:rsidP="003322E3">
            <w:pPr>
              <w:rPr>
                <w:b/>
                <w:bCs/>
                <w:color w:val="FFFFFF" w:themeColor="background1"/>
              </w:rPr>
            </w:pPr>
            <w:r w:rsidRPr="00AB4DB0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0E0156" w14:paraId="55D73E9A" w14:textId="77777777" w:rsidTr="00AE3D49">
        <w:tc>
          <w:tcPr>
            <w:tcW w:w="9026" w:type="dxa"/>
            <w:gridSpan w:val="2"/>
          </w:tcPr>
          <w:p w14:paraId="2CD72C9D" w14:textId="15B6C5F0" w:rsidR="000E0156" w:rsidRPr="000E0156" w:rsidRDefault="000E0156" w:rsidP="000E0156">
            <w:pPr>
              <w:rPr>
                <w:b/>
                <w:bCs/>
              </w:rPr>
            </w:pPr>
            <w:r w:rsidRPr="000E0156">
              <w:rPr>
                <w:b/>
                <w:bCs/>
                <w:i/>
                <w:iCs/>
              </w:rPr>
              <w:t>Understanding the characteristics, benefits and future operation of BESS</w:t>
            </w:r>
          </w:p>
        </w:tc>
      </w:tr>
      <w:tr w:rsidR="001E7DBC" w14:paraId="0D2FD4D4" w14:textId="77777777" w:rsidTr="00AE3D49"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0AB512A5" w14:textId="3A5DB991" w:rsidR="00A0670A" w:rsidRDefault="000E0156" w:rsidP="00F510BE">
            <w:pPr>
              <w:ind w:left="462" w:hanging="462"/>
            </w:pPr>
            <w:r>
              <w:t>Q1.  Do you agree we have sufficiently identified the unique characteristics of BESS to assist in developing appropriate arrangements?</w:t>
            </w:r>
          </w:p>
        </w:tc>
        <w:tc>
          <w:tcPr>
            <w:tcW w:w="5482" w:type="dxa"/>
            <w:tcBorders>
              <w:left w:val="single" w:sz="4" w:space="0" w:color="auto"/>
              <w:bottom w:val="single" w:sz="4" w:space="0" w:color="auto"/>
            </w:tcBorders>
          </w:tcPr>
          <w:p w14:paraId="5F990A5F" w14:textId="265FE0FA" w:rsidR="00A0670A" w:rsidRDefault="00A0670A" w:rsidP="003322E3"/>
        </w:tc>
      </w:tr>
      <w:tr w:rsidR="00C31983" w14:paraId="293E0C90" w14:textId="77777777" w:rsidTr="001F5F0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1EF"/>
          </w:tcPr>
          <w:p w14:paraId="3DF43795" w14:textId="220A3086" w:rsidR="00C31983" w:rsidRPr="00FB6CFF" w:rsidRDefault="004A4FBB" w:rsidP="00F510BE">
            <w:pPr>
              <w:ind w:left="462" w:hanging="425"/>
            </w:pPr>
            <w:r>
              <w:t>Q2. Do you have any views on how BESSs should be defined in the Code?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1EF"/>
          </w:tcPr>
          <w:p w14:paraId="5D0523DF" w14:textId="77777777" w:rsidR="00C31983" w:rsidRDefault="00C31983" w:rsidP="003322E3"/>
        </w:tc>
      </w:tr>
      <w:tr w:rsidR="001E7DBC" w14:paraId="6F97327B" w14:textId="77777777" w:rsidTr="00AE3D4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538" w14:textId="21AF1067" w:rsidR="00A0670A" w:rsidRDefault="000E0156" w:rsidP="00F510BE">
            <w:pPr>
              <w:ind w:left="462" w:hanging="425"/>
            </w:pPr>
            <w:r w:rsidRPr="00FB6CFF">
              <w:t>Q</w:t>
            </w:r>
            <w:r w:rsidR="004A4FBB">
              <w:t>3</w:t>
            </w:r>
            <w:r>
              <w:t>.</w:t>
            </w:r>
            <w:r w:rsidRPr="00FB6CFF">
              <w:t xml:space="preserve"> </w:t>
            </w:r>
            <w:r>
              <w:t>Do you agree that BESS can deliver the benefits described? Are there any other benefits that will assist us in assessing the size of benefits of different arrangements?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1EBFD" w14:textId="2BF3D1D8" w:rsidR="00A0670A" w:rsidRDefault="00A0670A" w:rsidP="003322E3"/>
        </w:tc>
      </w:tr>
      <w:tr w:rsidR="001E7DBC" w14:paraId="7020B3EE" w14:textId="77777777" w:rsidTr="001F5F0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1EF"/>
          </w:tcPr>
          <w:p w14:paraId="16789644" w14:textId="5414FB49" w:rsidR="00A0670A" w:rsidRDefault="000E0156" w:rsidP="00F510BE">
            <w:pPr>
              <w:ind w:left="462" w:hanging="462"/>
            </w:pPr>
            <w:r w:rsidRPr="007610C8">
              <w:t>Q</w:t>
            </w:r>
            <w:r w:rsidR="004A4FBB">
              <w:t>4</w:t>
            </w:r>
            <w:r w:rsidRPr="007610C8">
              <w:t xml:space="preserve">. </w:t>
            </w:r>
            <w:r>
              <w:t xml:space="preserve">Do you agree with our description of how </w:t>
            </w:r>
            <w:r w:rsidR="003242D6" w:rsidRPr="003242D6">
              <w:t>BESSs are likely to operate and how this will change over time? If not, why?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1EF"/>
          </w:tcPr>
          <w:p w14:paraId="2B2972AA" w14:textId="0A4B5AF8" w:rsidR="00A0670A" w:rsidRDefault="00A0670A" w:rsidP="003322E3"/>
        </w:tc>
      </w:tr>
      <w:tr w:rsidR="001E7DBC" w14:paraId="6299ED4D" w14:textId="77777777" w:rsidTr="00AE3D4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98F0" w14:textId="43F8FE61" w:rsidR="00A0670A" w:rsidRDefault="000E0156" w:rsidP="00F510BE">
            <w:pPr>
              <w:ind w:left="462" w:hanging="462"/>
            </w:pPr>
            <w:r w:rsidRPr="00937AA8">
              <w:t>Q</w:t>
            </w:r>
            <w:r w:rsidR="004A4FBB">
              <w:t>5</w:t>
            </w:r>
            <w:r w:rsidRPr="00937AA8">
              <w:t xml:space="preserve">. </w:t>
            </w:r>
            <w:r>
              <w:t xml:space="preserve">Do you have any other insights about potential BESS operation that will help with </w:t>
            </w:r>
            <w:r w:rsidR="003242D6">
              <w:t>assessing the benefits of our options?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F032E" w14:textId="533869C4" w:rsidR="00A0670A" w:rsidRDefault="00A0670A" w:rsidP="003322E3"/>
        </w:tc>
      </w:tr>
      <w:tr w:rsidR="000E0156" w14:paraId="5AC8A715" w14:textId="77777777" w:rsidTr="00AE3D49">
        <w:tc>
          <w:tcPr>
            <w:tcW w:w="9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C9A4EB" w14:textId="7CCD3B42" w:rsidR="000E0156" w:rsidRPr="000E0156" w:rsidRDefault="000E0156" w:rsidP="000E0156">
            <w:pPr>
              <w:rPr>
                <w:b/>
                <w:bCs/>
                <w:i/>
                <w:iCs/>
              </w:rPr>
            </w:pPr>
            <w:r w:rsidRPr="000E0156">
              <w:rPr>
                <w:b/>
                <w:bCs/>
                <w:i/>
                <w:iCs/>
              </w:rPr>
              <w:t>Dispatch requirements for BESS when charging</w:t>
            </w:r>
          </w:p>
        </w:tc>
      </w:tr>
      <w:tr w:rsidR="001E7DBC" w14:paraId="26BADFA2" w14:textId="77777777" w:rsidTr="001F5F0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1EF"/>
          </w:tcPr>
          <w:p w14:paraId="46318AE6" w14:textId="4243A76E" w:rsidR="00A0670A" w:rsidRDefault="000E0156" w:rsidP="00F510BE">
            <w:pPr>
              <w:ind w:left="462" w:hanging="462"/>
            </w:pPr>
            <w:r w:rsidRPr="00B10458">
              <w:t>Q</w:t>
            </w:r>
            <w:r w:rsidR="004A4FBB">
              <w:t>6</w:t>
            </w:r>
            <w:r w:rsidRPr="00B10458">
              <w:t>.</w:t>
            </w:r>
            <w:r>
              <w:t xml:space="preserve"> Do you agree with the way we have framed the issues?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1EF"/>
          </w:tcPr>
          <w:p w14:paraId="75AA70EB" w14:textId="77A2555E" w:rsidR="00A0670A" w:rsidRDefault="00A0670A" w:rsidP="003322E3"/>
        </w:tc>
      </w:tr>
      <w:tr w:rsidR="001E7DBC" w14:paraId="6F94CDDE" w14:textId="77777777" w:rsidTr="00AE3D4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11DB" w14:textId="387AF8C9" w:rsidR="00A0670A" w:rsidRDefault="000E0156" w:rsidP="00F510BE">
            <w:pPr>
              <w:ind w:left="462" w:hanging="462"/>
            </w:pPr>
            <w:r w:rsidRPr="001A4C68">
              <w:t>Q</w:t>
            </w:r>
            <w:r w:rsidR="004A4FBB">
              <w:t>7</w:t>
            </w:r>
            <w:r w:rsidRPr="001A4C68">
              <w:t xml:space="preserve">. </w:t>
            </w:r>
            <w:r>
              <w:t xml:space="preserve">Do you agree with the Authority’s </w:t>
            </w:r>
            <w:r w:rsidR="00DB497A">
              <w:t>preferred option?</w:t>
            </w:r>
            <w:r>
              <w:t xml:space="preserve"> </w:t>
            </w:r>
            <w:r>
              <w:lastRenderedPageBreak/>
              <w:t xml:space="preserve">If not, </w:t>
            </w:r>
            <w:r w:rsidR="00DB497A">
              <w:t>what are</w:t>
            </w:r>
            <w:r>
              <w:t xml:space="preserve"> alternative options that would better </w:t>
            </w:r>
            <w:r w:rsidR="00DB497A">
              <w:t>address</w:t>
            </w:r>
            <w:r>
              <w:t xml:space="preserve"> the issues?</w:t>
            </w:r>
            <w:r w:rsidR="000C780A">
              <w:t xml:space="preserve"> Are there any particular risks with our preferred option that you would like to identify?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3EDC1" w14:textId="54952580" w:rsidR="00A0670A" w:rsidRDefault="00A0670A" w:rsidP="003322E3"/>
        </w:tc>
      </w:tr>
      <w:tr w:rsidR="000E0156" w14:paraId="1BFFE26A" w14:textId="77777777" w:rsidTr="00AE3D49">
        <w:tc>
          <w:tcPr>
            <w:tcW w:w="9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A3E11D" w14:textId="2ECB3F52" w:rsidR="000E0156" w:rsidRPr="000E0156" w:rsidRDefault="000E0156" w:rsidP="000E0156">
            <w:pPr>
              <w:rPr>
                <w:b/>
                <w:bCs/>
                <w:i/>
                <w:iCs/>
              </w:rPr>
            </w:pPr>
            <w:r w:rsidRPr="000E0156">
              <w:rPr>
                <w:b/>
                <w:bCs/>
                <w:i/>
                <w:iCs/>
              </w:rPr>
              <w:t>Bids and offers forms for BESS</w:t>
            </w:r>
          </w:p>
        </w:tc>
      </w:tr>
      <w:tr w:rsidR="001E7DBC" w14:paraId="156E87E1" w14:textId="77777777" w:rsidTr="001F5F0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1EF"/>
          </w:tcPr>
          <w:p w14:paraId="3AAAA5CD" w14:textId="60A6F7FB" w:rsidR="00A0670A" w:rsidRDefault="000E0156" w:rsidP="00F510BE">
            <w:pPr>
              <w:ind w:left="462" w:hanging="462"/>
            </w:pPr>
            <w:r>
              <w:t>Q</w:t>
            </w:r>
            <w:r w:rsidR="004A4FBB">
              <w:t>8</w:t>
            </w:r>
            <w:r>
              <w:t>. Do you agree</w:t>
            </w:r>
            <w:r w:rsidR="00DB497A">
              <w:t xml:space="preserve"> with how we have framed the issues?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1EF"/>
          </w:tcPr>
          <w:p w14:paraId="3FA76F88" w14:textId="18912B9D" w:rsidR="00A0670A" w:rsidRDefault="00A0670A" w:rsidP="00BD34EF">
            <w:pPr>
              <w:ind w:left="284" w:hanging="284"/>
            </w:pPr>
          </w:p>
        </w:tc>
      </w:tr>
      <w:tr w:rsidR="000E0156" w14:paraId="2439D67F" w14:textId="77777777" w:rsidTr="00AE3D4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7264" w14:textId="00844489" w:rsidR="000E0156" w:rsidRDefault="000E0156" w:rsidP="00F510BE">
            <w:pPr>
              <w:ind w:left="462" w:hanging="462"/>
            </w:pPr>
            <w:r>
              <w:t>Q</w:t>
            </w:r>
            <w:r w:rsidR="004A4FBB">
              <w:t>9</w:t>
            </w:r>
            <w:r>
              <w:t xml:space="preserve">. Do you agree with </w:t>
            </w:r>
            <w:r w:rsidR="00DB497A">
              <w:t>out preferred options? If not what other options would better address</w:t>
            </w:r>
            <w:r>
              <w:t xml:space="preserve"> the issues</w:t>
            </w:r>
            <w:r w:rsidR="00DB497A">
              <w:t xml:space="preserve"> identified</w:t>
            </w:r>
            <w:r>
              <w:t>?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56CBF" w14:textId="36B86134" w:rsidR="000E0156" w:rsidRDefault="000E0156" w:rsidP="000E0156"/>
        </w:tc>
      </w:tr>
      <w:tr w:rsidR="000E0156" w14:paraId="587FE37D" w14:textId="77777777" w:rsidTr="001F5F0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1EF"/>
          </w:tcPr>
          <w:p w14:paraId="78E4500E" w14:textId="6D45E1E8" w:rsidR="000E0156" w:rsidRDefault="00501C04" w:rsidP="00F510BE">
            <w:pPr>
              <w:ind w:left="462" w:hanging="462"/>
            </w:pPr>
            <w:r>
              <w:t>Q10</w:t>
            </w:r>
            <w:r w:rsidR="000E0156">
              <w:t xml:space="preserve">. </w:t>
            </w:r>
            <w:r w:rsidR="00BD34EF">
              <w:t>Do you think further restrictions to BESS participation in MFK under the current arrangements would have any effect on their participation?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1EF"/>
          </w:tcPr>
          <w:p w14:paraId="69E02F35" w14:textId="39868C3A" w:rsidR="000E0156" w:rsidRDefault="000E0156" w:rsidP="000E0156"/>
        </w:tc>
      </w:tr>
      <w:tr w:rsidR="000E0156" w14:paraId="09B7A475" w14:textId="77777777" w:rsidTr="00AE3D49">
        <w:tc>
          <w:tcPr>
            <w:tcW w:w="9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BC8EB" w14:textId="704C743F" w:rsidR="000E0156" w:rsidRPr="000E0156" w:rsidRDefault="000E0156" w:rsidP="000E0156">
            <w:pPr>
              <w:rPr>
                <w:b/>
                <w:bCs/>
                <w:i/>
                <w:iCs/>
              </w:rPr>
            </w:pPr>
            <w:r w:rsidRPr="000E0156">
              <w:rPr>
                <w:b/>
                <w:bCs/>
                <w:i/>
                <w:iCs/>
              </w:rPr>
              <w:t>Balancing flexible trading with security needs</w:t>
            </w:r>
          </w:p>
        </w:tc>
      </w:tr>
      <w:tr w:rsidR="000E0156" w14:paraId="208381DE" w14:textId="77777777" w:rsidTr="00AE3D4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5536" w14:textId="2CF86C95" w:rsidR="000E0156" w:rsidRDefault="000E0156" w:rsidP="00F510BE">
            <w:pPr>
              <w:ind w:left="604" w:hanging="567"/>
            </w:pPr>
            <w:r>
              <w:t>Q1</w:t>
            </w:r>
            <w:r w:rsidR="00501C04">
              <w:t>1</w:t>
            </w:r>
            <w:r>
              <w:t>. Do you agree the issues identified by the Authority are worthy of attention? If so, do you agree with our framing?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8AEB7" w14:textId="2000F79A" w:rsidR="000E0156" w:rsidRPr="00BD34EF" w:rsidRDefault="000E0156" w:rsidP="000E0156">
            <w:pPr>
              <w:rPr>
                <w:b/>
              </w:rPr>
            </w:pPr>
          </w:p>
        </w:tc>
      </w:tr>
      <w:tr w:rsidR="000E0156" w14:paraId="31D7F702" w14:textId="77777777" w:rsidTr="001F5F0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1EF"/>
          </w:tcPr>
          <w:p w14:paraId="14220B63" w14:textId="516A5357" w:rsidR="000E0156" w:rsidRDefault="000E0156" w:rsidP="00F510BE">
            <w:pPr>
              <w:ind w:left="604" w:hanging="567"/>
            </w:pPr>
            <w:r>
              <w:t>Q1</w:t>
            </w:r>
            <w:r w:rsidR="00501C04">
              <w:t>2</w:t>
            </w:r>
            <w:r w:rsidR="00BD34EF">
              <w:t>. Do you agree that BESS should have the same arrangements when charging and discharging, and that embedded BESS should have the same arrangements as grid connected BESS</w:t>
            </w:r>
            <w:r w:rsidR="008641EC">
              <w:t>?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1EF"/>
          </w:tcPr>
          <w:p w14:paraId="791B92B4" w14:textId="630A36F4" w:rsidR="000E0156" w:rsidRDefault="000E0156" w:rsidP="000E0156"/>
        </w:tc>
      </w:tr>
      <w:tr w:rsidR="000E0156" w14:paraId="4EDA2D81" w14:textId="77777777" w:rsidTr="00AE3D4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468" w14:textId="770C07D2" w:rsidR="000E0156" w:rsidRDefault="000E0156" w:rsidP="00F510BE">
            <w:pPr>
              <w:ind w:left="604" w:hanging="604"/>
            </w:pPr>
            <w:r>
              <w:t>Q1</w:t>
            </w:r>
            <w:r w:rsidR="00501C04">
              <w:t>3</w:t>
            </w:r>
            <w:r>
              <w:t>. D</w:t>
            </w:r>
            <w:r w:rsidR="00BD34EF" w:rsidRPr="00BD34EF">
              <w:t>o you agree with our preferred new arrangements for BESS?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759BB" w14:textId="6AEC604F" w:rsidR="000E0156" w:rsidRDefault="000E0156" w:rsidP="000E0156"/>
        </w:tc>
      </w:tr>
      <w:tr w:rsidR="000E0156" w14:paraId="136CD7F9" w14:textId="77777777" w:rsidTr="001F5F0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1EF"/>
          </w:tcPr>
          <w:p w14:paraId="35EB5C43" w14:textId="2394ED9D" w:rsidR="000E0156" w:rsidRDefault="000E0156" w:rsidP="00F510BE">
            <w:pPr>
              <w:ind w:left="604" w:hanging="567"/>
            </w:pPr>
            <w:r>
              <w:lastRenderedPageBreak/>
              <w:t>Q1</w:t>
            </w:r>
            <w:r w:rsidR="00501C04">
              <w:t>4</w:t>
            </w:r>
            <w:r>
              <w:t xml:space="preserve">. </w:t>
            </w:r>
            <w:r w:rsidR="000C1448">
              <w:t>Do you see any issues with how we have defined state of charge constraints?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1EF"/>
          </w:tcPr>
          <w:p w14:paraId="213F45FE" w14:textId="39BC3086" w:rsidR="000E0156" w:rsidRDefault="000E0156" w:rsidP="000E0156"/>
        </w:tc>
      </w:tr>
      <w:tr w:rsidR="000E0156" w14:paraId="57893951" w14:textId="77777777" w:rsidTr="00AE3D4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3DB3" w14:textId="236C7049" w:rsidR="000E0156" w:rsidRDefault="000E0156" w:rsidP="00F510BE">
            <w:pPr>
              <w:ind w:left="604" w:hanging="567"/>
            </w:pPr>
            <w:r>
              <w:t>Q1</w:t>
            </w:r>
            <w:r w:rsidR="00501C04">
              <w:t>5</w:t>
            </w:r>
            <w:r>
              <w:t xml:space="preserve">. </w:t>
            </w:r>
            <w:r w:rsidR="0043160A" w:rsidRPr="0043160A">
              <w:t>Do you agree that the benefits of state of charge constraints likely outweigh the costs?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CF9D4" w14:textId="4E20BB88" w:rsidR="000E0156" w:rsidRDefault="000E0156" w:rsidP="000E0156"/>
        </w:tc>
      </w:tr>
      <w:tr w:rsidR="000E0156" w14:paraId="7681AFD9" w14:textId="77777777" w:rsidTr="001F5F0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1EF"/>
          </w:tcPr>
          <w:p w14:paraId="144DFC05" w14:textId="121C689B" w:rsidR="000E0156" w:rsidRDefault="000E0156" w:rsidP="00F510BE">
            <w:pPr>
              <w:ind w:left="604" w:hanging="567"/>
            </w:pPr>
            <w:r>
              <w:t>Q1</w:t>
            </w:r>
            <w:r w:rsidR="00501C04">
              <w:t>6</w:t>
            </w:r>
            <w:r>
              <w:t xml:space="preserve">. </w:t>
            </w:r>
            <w:r w:rsidR="00BD34EF" w:rsidRPr="004C4080">
              <w:t xml:space="preserve">Do </w:t>
            </w:r>
            <w:r w:rsidR="00DD671C">
              <w:t>y</w:t>
            </w:r>
            <w:r w:rsidR="00DD671C" w:rsidRPr="00DD671C">
              <w:t>ou agree with how we have characterised the differences between various options?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1EF"/>
          </w:tcPr>
          <w:p w14:paraId="0ECA007F" w14:textId="46585EBC" w:rsidR="000E0156" w:rsidRDefault="000E0156" w:rsidP="000E0156"/>
        </w:tc>
      </w:tr>
      <w:tr w:rsidR="00B071B1" w14:paraId="7B71670F" w14:textId="77777777" w:rsidTr="001F5F0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8D1" w14:textId="66E5ABBE" w:rsidR="00B071B1" w:rsidRDefault="00AA3B46" w:rsidP="00F510BE">
            <w:pPr>
              <w:ind w:left="604" w:hanging="567"/>
            </w:pPr>
            <w:r>
              <w:t>Q1</w:t>
            </w:r>
            <w:r w:rsidR="00501C04">
              <w:t>7</w:t>
            </w:r>
            <w:r>
              <w:t xml:space="preserve">. </w:t>
            </w:r>
            <w:r w:rsidR="00982844">
              <w:t>Are there any other options that you think would better achieve the gate closure objectives?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13D81" w14:textId="77777777" w:rsidR="00B071B1" w:rsidRDefault="00B071B1" w:rsidP="000E0156"/>
        </w:tc>
      </w:tr>
      <w:tr w:rsidR="00982844" w14:paraId="560C123C" w14:textId="77777777" w:rsidTr="001F5F0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1EF"/>
          </w:tcPr>
          <w:p w14:paraId="60BEF043" w14:textId="13FA8306" w:rsidR="00982844" w:rsidRDefault="00AA3B46" w:rsidP="00F510BE">
            <w:pPr>
              <w:ind w:left="604" w:hanging="567"/>
            </w:pPr>
            <w:r>
              <w:t>Q1</w:t>
            </w:r>
            <w:r w:rsidR="001617CF">
              <w:t>8</w:t>
            </w:r>
            <w:r>
              <w:t xml:space="preserve">. </w:t>
            </w:r>
            <w:r w:rsidR="00982844" w:rsidRPr="00385983">
              <w:t>Do you consider an interim solution is necessary? If so, do you agree with the potential solution we suggested?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1EF"/>
          </w:tcPr>
          <w:p w14:paraId="181418E7" w14:textId="77777777" w:rsidR="00982844" w:rsidRDefault="00982844" w:rsidP="000E0156"/>
        </w:tc>
      </w:tr>
      <w:tr w:rsidR="000E0156" w14:paraId="2037714C" w14:textId="77777777" w:rsidTr="001F5F0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528C" w14:textId="0C813F58" w:rsidR="000E0156" w:rsidRDefault="000E0156" w:rsidP="00F510BE">
            <w:pPr>
              <w:ind w:left="604" w:hanging="567"/>
            </w:pPr>
            <w:r>
              <w:t>Q1</w:t>
            </w:r>
            <w:r w:rsidR="001617CF">
              <w:t>9</w:t>
            </w:r>
            <w:r w:rsidR="00DF64BB">
              <w:t>.</w:t>
            </w:r>
            <w:r w:rsidR="00BD34EF">
              <w:t xml:space="preserve"> Do you have any information that can help us better understand the benefits and costs of different options? This includes, for example, substantiating the system risks, and how to </w:t>
            </w:r>
            <w:r w:rsidR="00821931">
              <w:t>improve</w:t>
            </w:r>
            <w:r w:rsidR="0067330B">
              <w:t xml:space="preserve"> our modelling of </w:t>
            </w:r>
            <w:r w:rsidR="00BD34EF">
              <w:t>benefits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99AE1" w14:textId="5653CE7A" w:rsidR="000E0156" w:rsidRDefault="000E0156" w:rsidP="000E0156"/>
        </w:tc>
      </w:tr>
      <w:tr w:rsidR="000E0156" w14:paraId="7170F7C4" w14:textId="77777777" w:rsidTr="00EC637F">
        <w:tc>
          <w:tcPr>
            <w:tcW w:w="9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71D122" w14:textId="308DD3B8" w:rsidR="000E0156" w:rsidRPr="000E0156" w:rsidRDefault="000E0156" w:rsidP="000E0156">
            <w:pPr>
              <w:rPr>
                <w:b/>
                <w:bCs/>
                <w:i/>
                <w:iCs/>
              </w:rPr>
            </w:pPr>
            <w:r w:rsidRPr="000E0156">
              <w:rPr>
                <w:b/>
                <w:bCs/>
                <w:i/>
                <w:iCs/>
              </w:rPr>
              <w:t>Constrained off payments</w:t>
            </w:r>
          </w:p>
        </w:tc>
      </w:tr>
      <w:tr w:rsidR="000E0156" w14:paraId="723F9AEA" w14:textId="77777777" w:rsidTr="001F5F0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1EF"/>
          </w:tcPr>
          <w:p w14:paraId="13F0BFE9" w14:textId="5567D55B" w:rsidR="000E0156" w:rsidRDefault="00D903FE" w:rsidP="00F510BE">
            <w:pPr>
              <w:ind w:left="604" w:hanging="567"/>
            </w:pPr>
            <w:r>
              <w:t>Q</w:t>
            </w:r>
            <w:r w:rsidR="001617CF">
              <w:t>20</w:t>
            </w:r>
            <w:r>
              <w:t>.</w:t>
            </w:r>
            <w:r w:rsidR="000E0156">
              <w:t xml:space="preserve"> Do you agree the issues identified by the Authority are worthy of attention? 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1EF"/>
          </w:tcPr>
          <w:p w14:paraId="15FEFD14" w14:textId="037823AA" w:rsidR="000E0156" w:rsidRDefault="000E0156" w:rsidP="000E0156"/>
        </w:tc>
      </w:tr>
      <w:tr w:rsidR="000E0156" w14:paraId="799C4F26" w14:textId="77777777" w:rsidTr="00EC637F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1569" w14:textId="0B70DB5B" w:rsidR="000E0156" w:rsidRDefault="00D903FE" w:rsidP="00F510BE">
            <w:pPr>
              <w:ind w:left="604" w:hanging="567"/>
            </w:pPr>
            <w:r>
              <w:t>Q</w:t>
            </w:r>
            <w:r w:rsidR="00B870E7">
              <w:t>2</w:t>
            </w:r>
            <w:r w:rsidR="001617CF">
              <w:t>1</w:t>
            </w:r>
            <w:r>
              <w:t>.</w:t>
            </w:r>
            <w:r w:rsidR="000E0156">
              <w:t xml:space="preserve"> Do you agree with </w:t>
            </w:r>
            <w:r w:rsidR="00BD34EF">
              <w:t>our</w:t>
            </w:r>
            <w:r w:rsidR="000E0156">
              <w:t xml:space="preserve"> framing of the issue</w:t>
            </w:r>
            <w:r w:rsidR="00BD34EF">
              <w:t>?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B26CC" w14:textId="367F65E1" w:rsidR="000E0156" w:rsidRDefault="000E0156" w:rsidP="000E0156"/>
        </w:tc>
      </w:tr>
      <w:tr w:rsidR="000E0156" w14:paraId="26721080" w14:textId="77777777" w:rsidTr="001F5F0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1EF"/>
          </w:tcPr>
          <w:p w14:paraId="0D8AE688" w14:textId="039BD6A1" w:rsidR="000E0156" w:rsidRDefault="00D903FE" w:rsidP="00F510BE">
            <w:pPr>
              <w:ind w:left="604" w:hanging="567"/>
            </w:pPr>
            <w:r>
              <w:t>Q2</w:t>
            </w:r>
            <w:r w:rsidR="001617CF">
              <w:t>2</w:t>
            </w:r>
            <w:r>
              <w:t>.</w:t>
            </w:r>
            <w:r w:rsidR="000E0156">
              <w:t xml:space="preserve"> Do you consider having constrained off payments would affect bidding and </w:t>
            </w:r>
            <w:r w:rsidR="000E0156">
              <w:lastRenderedPageBreak/>
              <w:t>offering behaviour from BESS?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1EF"/>
          </w:tcPr>
          <w:p w14:paraId="24BA9EFD" w14:textId="6D327B1E" w:rsidR="000E0156" w:rsidRDefault="000E0156" w:rsidP="000E0156"/>
        </w:tc>
      </w:tr>
      <w:tr w:rsidR="000E0156" w14:paraId="75D9BBBB" w14:textId="77777777" w:rsidTr="00EC637F">
        <w:trPr>
          <w:trHeight w:val="70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11B6C689" w14:textId="0C85842E" w:rsidR="000E0156" w:rsidRDefault="00346C00" w:rsidP="00F510BE">
            <w:pPr>
              <w:ind w:left="604" w:hanging="567"/>
            </w:pPr>
            <w:r>
              <w:t>Q</w:t>
            </w:r>
            <w:proofErr w:type="gramStart"/>
            <w:r>
              <w:t>2</w:t>
            </w:r>
            <w:r w:rsidR="001617CF">
              <w:t>3</w:t>
            </w:r>
            <w:r w:rsidR="000938D6">
              <w:t xml:space="preserve"> </w:t>
            </w:r>
            <w:r>
              <w:t>.</w:t>
            </w:r>
            <w:proofErr w:type="gramEnd"/>
            <w:r>
              <w:t xml:space="preserve"> </w:t>
            </w:r>
            <w:r w:rsidR="000E0156">
              <w:t>Do you agree with our preferred solution?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</w:tcPr>
          <w:p w14:paraId="2BEB1D8F" w14:textId="7E48D80E" w:rsidR="000E0156" w:rsidRDefault="000E0156" w:rsidP="000E0156"/>
        </w:tc>
      </w:tr>
    </w:tbl>
    <w:p w14:paraId="4C5F838D" w14:textId="40F41816" w:rsidR="00C02B0F" w:rsidRDefault="00C02B0F" w:rsidP="003322E3"/>
    <w:p w14:paraId="636D2793" w14:textId="40C9131E" w:rsidR="00FE03C0" w:rsidRDefault="00FE03C0" w:rsidP="004E4C99"/>
    <w:sectPr w:rsidR="00FE03C0" w:rsidSect="00A53FFC">
      <w:type w:val="continuous"/>
      <w:pgSz w:w="11906" w:h="16838"/>
      <w:pgMar w:top="1440" w:right="1440" w:bottom="1440" w:left="144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C3200" w14:textId="77777777" w:rsidR="00873AE0" w:rsidRDefault="00873AE0" w:rsidP="004E4C99">
      <w:r>
        <w:separator/>
      </w:r>
    </w:p>
    <w:p w14:paraId="64870842" w14:textId="77777777" w:rsidR="00873AE0" w:rsidRDefault="00873AE0"/>
  </w:endnote>
  <w:endnote w:type="continuationSeparator" w:id="0">
    <w:p w14:paraId="6C4FB33B" w14:textId="77777777" w:rsidR="00873AE0" w:rsidRDefault="00873AE0" w:rsidP="004E4C99">
      <w:r>
        <w:continuationSeparator/>
      </w:r>
    </w:p>
    <w:p w14:paraId="489BC2C3" w14:textId="77777777" w:rsidR="00873AE0" w:rsidRDefault="00873A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old">
    <w:panose1 w:val="020B07040202020202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BA29D" w14:textId="77777777" w:rsidR="00873AE0" w:rsidRPr="004E4C99" w:rsidRDefault="00873AE0" w:rsidP="00121A65">
      <w:pPr>
        <w:pStyle w:val="NoSpacing"/>
        <w:pBdr>
          <w:bottom w:val="single" w:sz="4" w:space="1" w:color="auto"/>
        </w:pBdr>
        <w:ind w:right="6804"/>
        <w:rPr>
          <w:sz w:val="18"/>
          <w:szCs w:val="18"/>
        </w:rPr>
      </w:pPr>
    </w:p>
    <w:p w14:paraId="17AA3316" w14:textId="77777777" w:rsidR="00873AE0" w:rsidRDefault="00873AE0"/>
  </w:footnote>
  <w:footnote w:type="continuationSeparator" w:id="0">
    <w:p w14:paraId="1879221F" w14:textId="77777777" w:rsidR="00873AE0" w:rsidRDefault="00873AE0" w:rsidP="004E4C99">
      <w:r>
        <w:continuationSeparator/>
      </w:r>
    </w:p>
    <w:p w14:paraId="7A1ECCF6" w14:textId="77777777" w:rsidR="00873AE0" w:rsidRDefault="00873A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6C224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E74A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FEEAD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DF64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CD4E37"/>
    <w:multiLevelType w:val="multilevel"/>
    <w:tmpl w:val="C696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EF33A5"/>
    <w:multiLevelType w:val="multilevel"/>
    <w:tmpl w:val="FD80A5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351B5D"/>
    <w:multiLevelType w:val="multilevel"/>
    <w:tmpl w:val="FC98EB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5A3FAF"/>
    <w:multiLevelType w:val="multilevel"/>
    <w:tmpl w:val="C310F69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(%3)"/>
      <w:lvlJc w:val="left"/>
      <w:pPr>
        <w:ind w:left="1134" w:hanging="454"/>
      </w:p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8" w15:restartNumberingAfterBreak="0">
    <w:nsid w:val="0C944486"/>
    <w:multiLevelType w:val="multilevel"/>
    <w:tmpl w:val="3A566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D437932"/>
    <w:multiLevelType w:val="hybridMultilevel"/>
    <w:tmpl w:val="67C457A0"/>
    <w:lvl w:ilvl="0" w:tplc="2688A6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62CA8"/>
    <w:multiLevelType w:val="multilevel"/>
    <w:tmpl w:val="8BEC7A9E"/>
    <w:numStyleLink w:val="Style1"/>
  </w:abstractNum>
  <w:abstractNum w:abstractNumId="11" w15:restartNumberingAfterBreak="0">
    <w:nsid w:val="0EF45866"/>
    <w:multiLevelType w:val="multilevel"/>
    <w:tmpl w:val="D32AA57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hanging="85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none"/>
      <w:lvlText w:val="(i)"/>
      <w:lvlJc w:val="left"/>
      <w:pPr>
        <w:ind w:left="198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CA4497"/>
    <w:multiLevelType w:val="multilevel"/>
    <w:tmpl w:val="23B2A9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6C7EE9"/>
    <w:multiLevelType w:val="hybridMultilevel"/>
    <w:tmpl w:val="ED348334"/>
    <w:lvl w:ilvl="0" w:tplc="FAD45F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BEAFA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1C658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F1E52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74E5E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A2E0E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AF6CC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06005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7C475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12EA58E8"/>
    <w:multiLevelType w:val="hybridMultilevel"/>
    <w:tmpl w:val="69487722"/>
    <w:lvl w:ilvl="0" w:tplc="D1A66574">
      <w:start w:val="1"/>
      <w:numFmt w:val="upperLetter"/>
      <w:lvlText w:val="Appendix %1"/>
      <w:lvlJc w:val="left"/>
      <w:pPr>
        <w:ind w:left="720" w:hanging="360"/>
      </w:pPr>
      <w:rPr>
        <w:rFonts w:asciiTheme="minorHAnsi" w:hAnsiTheme="minorHAns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D7FD4"/>
    <w:multiLevelType w:val="multilevel"/>
    <w:tmpl w:val="6E80AC76"/>
    <w:lvl w:ilvl="0">
      <w:start w:val="1"/>
      <w:numFmt w:val="bullet"/>
      <w:pStyle w:val="List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020"/>
        </w:tabs>
        <w:ind w:left="1361" w:hanging="341"/>
      </w:pPr>
      <w:rPr>
        <w:rFonts w:ascii="Calibri" w:hAnsi="Calibri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0"/>
        </w:tabs>
        <w:ind w:left="1701" w:hanging="341"/>
      </w:pPr>
      <w:rPr>
        <w:rFonts w:ascii="Wingdings" w:hAnsi="Wingdings" w:hint="default"/>
        <w:b w:val="0"/>
        <w:bCs w:val="0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00"/>
        </w:tabs>
        <w:ind w:left="204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40"/>
        </w:tabs>
        <w:ind w:left="2381" w:hanging="341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80"/>
        </w:tabs>
        <w:ind w:left="2721" w:hanging="34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20"/>
        </w:tabs>
        <w:ind w:left="3061" w:hanging="341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60"/>
        </w:tabs>
        <w:ind w:left="3401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00"/>
        </w:tabs>
        <w:ind w:left="3741" w:hanging="341"/>
      </w:pPr>
      <w:rPr>
        <w:rFonts w:ascii="Symbol" w:hAnsi="Symbol" w:hint="default"/>
      </w:rPr>
    </w:lvl>
  </w:abstractNum>
  <w:abstractNum w:abstractNumId="16" w15:restartNumberingAfterBreak="0">
    <w:nsid w:val="18524A2A"/>
    <w:multiLevelType w:val="hybridMultilevel"/>
    <w:tmpl w:val="466400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080F62"/>
    <w:multiLevelType w:val="multilevel"/>
    <w:tmpl w:val="0CDA5A28"/>
    <w:lvl w:ilvl="0">
      <w:start w:val="6"/>
      <w:numFmt w:val="upperLetter"/>
      <w:pStyle w:val="AppendixHeading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decimal"/>
      <w:pStyle w:val="AppendixParagraph"/>
      <w:lvlText w:val="%1.%2."/>
      <w:lvlJc w:val="left"/>
      <w:pPr>
        <w:ind w:left="-3573" w:hanging="6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-3213" w:hanging="360"/>
      </w:pPr>
      <w:rPr>
        <w:rFonts w:ascii="Symbol" w:hAnsi="Symbol" w:hint="default"/>
      </w:rPr>
    </w:lvl>
    <w:lvl w:ilvl="3">
      <w:start w:val="1"/>
      <w:numFmt w:val="lowerRoman"/>
      <w:lvlText w:val="%4."/>
      <w:lvlJc w:val="left"/>
      <w:pPr>
        <w:ind w:left="-2212" w:hanging="680"/>
      </w:pPr>
      <w:rPr>
        <w:rFonts w:hint="default"/>
      </w:rPr>
    </w:lvl>
    <w:lvl w:ilvl="4">
      <w:start w:val="1"/>
      <w:numFmt w:val="bullet"/>
      <w:lvlText w:val=""/>
      <w:lvlJc w:val="left"/>
      <w:pPr>
        <w:ind w:left="-1531" w:hanging="681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-15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" w:hanging="1440"/>
      </w:pPr>
      <w:rPr>
        <w:rFonts w:hint="default"/>
      </w:rPr>
    </w:lvl>
  </w:abstractNum>
  <w:abstractNum w:abstractNumId="18" w15:restartNumberingAfterBreak="0">
    <w:nsid w:val="1C7D2BBE"/>
    <w:multiLevelType w:val="hybridMultilevel"/>
    <w:tmpl w:val="BA167F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7E0EBD"/>
    <w:multiLevelType w:val="multilevel"/>
    <w:tmpl w:val="3D8A52D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0952D89"/>
    <w:multiLevelType w:val="multilevel"/>
    <w:tmpl w:val="C310F69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(%3)"/>
      <w:lvlJc w:val="left"/>
      <w:pPr>
        <w:ind w:left="1134" w:hanging="454"/>
      </w:p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1" w15:restartNumberingAfterBreak="0">
    <w:nsid w:val="216C6558"/>
    <w:multiLevelType w:val="multilevel"/>
    <w:tmpl w:val="36D878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2D3CEC"/>
    <w:multiLevelType w:val="hybridMultilevel"/>
    <w:tmpl w:val="088AD8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B441F"/>
    <w:multiLevelType w:val="hybridMultilevel"/>
    <w:tmpl w:val="1968124C"/>
    <w:lvl w:ilvl="0" w:tplc="FFFFFFFF">
      <w:start w:val="1"/>
      <w:numFmt w:val="decimal"/>
      <w:lvlText w:val="Q%1."/>
      <w:lvlJc w:val="left"/>
      <w:pPr>
        <w:ind w:left="3062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4" w15:restartNumberingAfterBreak="0">
    <w:nsid w:val="29391966"/>
    <w:multiLevelType w:val="hybridMultilevel"/>
    <w:tmpl w:val="355EA5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B1C82"/>
    <w:multiLevelType w:val="multilevel"/>
    <w:tmpl w:val="A020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2E5D659F"/>
    <w:multiLevelType w:val="multilevel"/>
    <w:tmpl w:val="825EAF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345DB5"/>
    <w:multiLevelType w:val="hybridMultilevel"/>
    <w:tmpl w:val="13AADA92"/>
    <w:lvl w:ilvl="0" w:tplc="0FBE71CC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D13755"/>
    <w:multiLevelType w:val="multilevel"/>
    <w:tmpl w:val="5C3839CA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93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default"/>
        <w:b w:val="0"/>
        <w:bCs w:val="0"/>
      </w:rPr>
    </w:lvl>
    <w:lvl w:ilvl="3">
      <w:start w:val="1"/>
      <w:numFmt w:val="none"/>
      <w:lvlRestart w:val="0"/>
      <w:lvlText w:val="(i)"/>
      <w:lvlJc w:val="left"/>
      <w:pPr>
        <w:ind w:left="198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31A1F87"/>
    <w:multiLevelType w:val="hybridMultilevel"/>
    <w:tmpl w:val="676E8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2903EE"/>
    <w:multiLevelType w:val="multilevel"/>
    <w:tmpl w:val="C310F69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(%3)"/>
      <w:lvlJc w:val="left"/>
      <w:pPr>
        <w:ind w:left="1134" w:hanging="454"/>
      </w:p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1" w15:restartNumberingAfterBreak="0">
    <w:nsid w:val="3A4517F5"/>
    <w:multiLevelType w:val="multilevel"/>
    <w:tmpl w:val="C310F69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(%3)"/>
      <w:lvlJc w:val="left"/>
      <w:pPr>
        <w:ind w:left="1134" w:hanging="454"/>
      </w:p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2" w15:restartNumberingAfterBreak="0">
    <w:nsid w:val="3AB15E2F"/>
    <w:multiLevelType w:val="multilevel"/>
    <w:tmpl w:val="2B9E9580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beredParagraph"/>
      <w:lvlText w:val="%1.%2."/>
      <w:lvlJc w:val="left"/>
      <w:pPr>
        <w:ind w:left="993" w:hanging="851"/>
      </w:pPr>
      <w:rPr>
        <w:rFonts w:hint="default"/>
      </w:rPr>
    </w:lvl>
    <w:lvl w:ilvl="2">
      <w:start w:val="1"/>
      <w:numFmt w:val="lowerLetter"/>
      <w:pStyle w:val="Listabc"/>
      <w:lvlText w:val="(%3)"/>
      <w:lvlJc w:val="left"/>
      <w:pPr>
        <w:ind w:left="1418" w:hanging="567"/>
      </w:pPr>
      <w:rPr>
        <w:rFonts w:hint="default"/>
        <w:b w:val="0"/>
        <w:bCs w:val="0"/>
      </w:rPr>
    </w:lvl>
    <w:lvl w:ilvl="3">
      <w:start w:val="1"/>
      <w:numFmt w:val="none"/>
      <w:lvlRestart w:val="0"/>
      <w:lvlText w:val="(i)"/>
      <w:lvlJc w:val="left"/>
      <w:pPr>
        <w:ind w:left="198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B992314"/>
    <w:multiLevelType w:val="multilevel"/>
    <w:tmpl w:val="8BEC7A9E"/>
    <w:numStyleLink w:val="Style1"/>
  </w:abstractNum>
  <w:abstractNum w:abstractNumId="34" w15:restartNumberingAfterBreak="0">
    <w:nsid w:val="3CA97234"/>
    <w:multiLevelType w:val="multilevel"/>
    <w:tmpl w:val="C310F69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(%3)"/>
      <w:lvlJc w:val="left"/>
      <w:pPr>
        <w:ind w:left="1134" w:hanging="454"/>
      </w:p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5" w15:restartNumberingAfterBreak="0">
    <w:nsid w:val="3E630CCC"/>
    <w:multiLevelType w:val="multilevel"/>
    <w:tmpl w:val="47E0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9231129"/>
    <w:multiLevelType w:val="multilevel"/>
    <w:tmpl w:val="D74E45E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default"/>
        <w:b w:val="0"/>
        <w:bCs w:val="0"/>
      </w:rPr>
    </w:lvl>
    <w:lvl w:ilvl="3">
      <w:start w:val="1"/>
      <w:numFmt w:val="none"/>
      <w:lvlRestart w:val="0"/>
      <w:lvlText w:val="(i)"/>
      <w:lvlJc w:val="left"/>
      <w:pPr>
        <w:ind w:left="198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60E1BD1"/>
    <w:multiLevelType w:val="multilevel"/>
    <w:tmpl w:val="C310F69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(%3)"/>
      <w:lvlJc w:val="left"/>
      <w:pPr>
        <w:ind w:left="1134" w:hanging="454"/>
      </w:p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8" w15:restartNumberingAfterBreak="0">
    <w:nsid w:val="579A0156"/>
    <w:multiLevelType w:val="multilevel"/>
    <w:tmpl w:val="CC821F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FF2439"/>
    <w:multiLevelType w:val="multilevel"/>
    <w:tmpl w:val="B688310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default"/>
        <w:b w:val="0"/>
        <w:bCs w:val="0"/>
      </w:rPr>
    </w:lvl>
    <w:lvl w:ilvl="3">
      <w:start w:val="1"/>
      <w:numFmt w:val="none"/>
      <w:lvlRestart w:val="0"/>
      <w:lvlText w:val=""/>
      <w:lvlJc w:val="left"/>
      <w:pPr>
        <w:ind w:left="198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B9F29C9"/>
    <w:multiLevelType w:val="multilevel"/>
    <w:tmpl w:val="C310F69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(%3)"/>
      <w:lvlJc w:val="left"/>
      <w:pPr>
        <w:ind w:left="1134" w:hanging="454"/>
      </w:p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41" w15:restartNumberingAfterBreak="0">
    <w:nsid w:val="5DB24410"/>
    <w:multiLevelType w:val="hybridMultilevel"/>
    <w:tmpl w:val="777411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18684C"/>
    <w:multiLevelType w:val="multilevel"/>
    <w:tmpl w:val="A3346DBA"/>
    <w:lvl w:ilvl="0">
      <w:start w:val="1"/>
      <w:numFmt w:val="upperLetter"/>
      <w:lvlText w:val="Appendix %1"/>
      <w:lvlJc w:val="left"/>
      <w:pPr>
        <w:tabs>
          <w:tab w:val="num" w:pos="2268"/>
        </w:tabs>
        <w:ind w:left="2268" w:hanging="226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4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710"/>
        </w:tabs>
        <w:ind w:left="-71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710"/>
        </w:tabs>
        <w:ind w:left="-71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710"/>
        </w:tabs>
        <w:ind w:left="-710" w:firstLine="0"/>
      </w:pPr>
      <w:rPr>
        <w:rFonts w:hint="default"/>
      </w:rPr>
    </w:lvl>
  </w:abstractNum>
  <w:abstractNum w:abstractNumId="43" w15:restartNumberingAfterBreak="0">
    <w:nsid w:val="5FF46CA9"/>
    <w:multiLevelType w:val="hybridMultilevel"/>
    <w:tmpl w:val="9E386BB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9448F1"/>
    <w:multiLevelType w:val="hybridMultilevel"/>
    <w:tmpl w:val="AE765CC8"/>
    <w:lvl w:ilvl="0" w:tplc="4A3EA0BE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79207E"/>
    <w:multiLevelType w:val="hybridMultilevel"/>
    <w:tmpl w:val="1968124C"/>
    <w:lvl w:ilvl="0" w:tplc="30C091C6">
      <w:start w:val="1"/>
      <w:numFmt w:val="decimal"/>
      <w:lvlText w:val="Q%1."/>
      <w:lvlJc w:val="left"/>
      <w:pPr>
        <w:ind w:left="3062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6" w15:restartNumberingAfterBreak="0">
    <w:nsid w:val="67A44592"/>
    <w:multiLevelType w:val="hybridMultilevel"/>
    <w:tmpl w:val="51C4204E"/>
    <w:lvl w:ilvl="0" w:tplc="38AA41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4C3CB8"/>
    <w:multiLevelType w:val="multilevel"/>
    <w:tmpl w:val="16004E2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(%3)"/>
      <w:lvlJc w:val="left"/>
      <w:pPr>
        <w:ind w:left="1134" w:hanging="454"/>
      </w:p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48" w15:restartNumberingAfterBreak="0">
    <w:nsid w:val="6E806A7C"/>
    <w:multiLevelType w:val="hybridMultilevel"/>
    <w:tmpl w:val="E60A9712"/>
    <w:lvl w:ilvl="0" w:tplc="FFFFFFFF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759752C"/>
    <w:multiLevelType w:val="hybridMultilevel"/>
    <w:tmpl w:val="F9C8F1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BD413A"/>
    <w:multiLevelType w:val="multilevel"/>
    <w:tmpl w:val="8BEC7A9E"/>
    <w:numStyleLink w:val="Style1"/>
  </w:abstractNum>
  <w:abstractNum w:abstractNumId="51" w15:restartNumberingAfterBreak="0">
    <w:nsid w:val="794112D3"/>
    <w:multiLevelType w:val="multilevel"/>
    <w:tmpl w:val="B98835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A8631F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7C16392F"/>
    <w:multiLevelType w:val="multilevel"/>
    <w:tmpl w:val="8BEC7A9E"/>
    <w:styleLink w:val="Style1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F7E4D51"/>
    <w:multiLevelType w:val="multilevel"/>
    <w:tmpl w:val="BBC28DCC"/>
    <w:lvl w:ilvl="0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tabs>
          <w:tab w:val="num" w:pos="1020"/>
        </w:tabs>
        <w:ind w:left="1361" w:hanging="341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204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40"/>
        </w:tabs>
        <w:ind w:left="2381" w:hanging="341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80"/>
        </w:tabs>
        <w:ind w:left="2721" w:hanging="34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20"/>
        </w:tabs>
        <w:ind w:left="3061" w:hanging="341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60"/>
        </w:tabs>
        <w:ind w:left="3401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00"/>
        </w:tabs>
        <w:ind w:left="3741" w:hanging="341"/>
      </w:pPr>
      <w:rPr>
        <w:rFonts w:ascii="Symbol" w:hAnsi="Symbol" w:hint="default"/>
      </w:rPr>
    </w:lvl>
  </w:abstractNum>
  <w:num w:numId="1" w16cid:durableId="564949912">
    <w:abstractNumId w:val="44"/>
  </w:num>
  <w:num w:numId="2" w16cid:durableId="376051017">
    <w:abstractNumId w:val="44"/>
    <w:lvlOverride w:ilvl="0">
      <w:startOverride w:val="1"/>
    </w:lvlOverride>
  </w:num>
  <w:num w:numId="3" w16cid:durableId="353306169">
    <w:abstractNumId w:val="43"/>
  </w:num>
  <w:num w:numId="4" w16cid:durableId="1746026593">
    <w:abstractNumId w:val="33"/>
  </w:num>
  <w:num w:numId="5" w16cid:durableId="1126004458">
    <w:abstractNumId w:val="53"/>
  </w:num>
  <w:num w:numId="6" w16cid:durableId="1832287523">
    <w:abstractNumId w:val="50"/>
  </w:num>
  <w:num w:numId="7" w16cid:durableId="650326628">
    <w:abstractNumId w:val="10"/>
  </w:num>
  <w:num w:numId="8" w16cid:durableId="479687287">
    <w:abstractNumId w:val="32"/>
  </w:num>
  <w:num w:numId="9" w16cid:durableId="314380672">
    <w:abstractNumId w:val="19"/>
  </w:num>
  <w:num w:numId="10" w16cid:durableId="1152482709">
    <w:abstractNumId w:val="9"/>
  </w:num>
  <w:num w:numId="11" w16cid:durableId="1525513223">
    <w:abstractNumId w:val="46"/>
  </w:num>
  <w:num w:numId="12" w16cid:durableId="1088385095">
    <w:abstractNumId w:val="14"/>
  </w:num>
  <w:num w:numId="13" w16cid:durableId="16279574">
    <w:abstractNumId w:val="3"/>
  </w:num>
  <w:num w:numId="14" w16cid:durableId="255604057">
    <w:abstractNumId w:val="15"/>
  </w:num>
  <w:num w:numId="15" w16cid:durableId="1844464810">
    <w:abstractNumId w:val="2"/>
  </w:num>
  <w:num w:numId="16" w16cid:durableId="66342939">
    <w:abstractNumId w:val="15"/>
  </w:num>
  <w:num w:numId="17" w16cid:durableId="2099330109">
    <w:abstractNumId w:val="1"/>
  </w:num>
  <w:num w:numId="18" w16cid:durableId="1766610646">
    <w:abstractNumId w:val="15"/>
  </w:num>
  <w:num w:numId="19" w16cid:durableId="1623415617">
    <w:abstractNumId w:val="0"/>
  </w:num>
  <w:num w:numId="20" w16cid:durableId="330914704">
    <w:abstractNumId w:val="15"/>
  </w:num>
  <w:num w:numId="21" w16cid:durableId="1221289378">
    <w:abstractNumId w:val="40"/>
  </w:num>
  <w:num w:numId="22" w16cid:durableId="4608511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4494564">
    <w:abstractNumId w:val="32"/>
  </w:num>
  <w:num w:numId="24" w16cid:durableId="1994598281">
    <w:abstractNumId w:val="32"/>
  </w:num>
  <w:num w:numId="25" w16cid:durableId="154880557">
    <w:abstractNumId w:val="32"/>
  </w:num>
  <w:num w:numId="26" w16cid:durableId="1657758751">
    <w:abstractNumId w:val="42"/>
  </w:num>
  <w:num w:numId="27" w16cid:durableId="1732192446">
    <w:abstractNumId w:val="17"/>
  </w:num>
  <w:num w:numId="28" w16cid:durableId="1546521956">
    <w:abstractNumId w:val="17"/>
  </w:num>
  <w:num w:numId="29" w16cid:durableId="1733961869">
    <w:abstractNumId w:val="17"/>
  </w:num>
  <w:num w:numId="30" w16cid:durableId="1171723698">
    <w:abstractNumId w:val="17"/>
  </w:num>
  <w:num w:numId="31" w16cid:durableId="72513396">
    <w:abstractNumId w:val="32"/>
  </w:num>
  <w:num w:numId="32" w16cid:durableId="2106221877">
    <w:abstractNumId w:val="32"/>
  </w:num>
  <w:num w:numId="33" w16cid:durableId="1841970909">
    <w:abstractNumId w:val="35"/>
  </w:num>
  <w:num w:numId="34" w16cid:durableId="623582782">
    <w:abstractNumId w:val="32"/>
  </w:num>
  <w:num w:numId="35" w16cid:durableId="1422263318">
    <w:abstractNumId w:val="4"/>
  </w:num>
  <w:num w:numId="36" w16cid:durableId="1057507318">
    <w:abstractNumId w:val="51"/>
  </w:num>
  <w:num w:numId="37" w16cid:durableId="1380862631">
    <w:abstractNumId w:val="18"/>
  </w:num>
  <w:num w:numId="38" w16cid:durableId="198205597">
    <w:abstractNumId w:val="32"/>
  </w:num>
  <w:num w:numId="39" w16cid:durableId="1291592278">
    <w:abstractNumId w:val="32"/>
  </w:num>
  <w:num w:numId="40" w16cid:durableId="1334798182">
    <w:abstractNumId w:val="22"/>
  </w:num>
  <w:num w:numId="41" w16cid:durableId="2083141498">
    <w:abstractNumId w:val="32"/>
  </w:num>
  <w:num w:numId="42" w16cid:durableId="1992981366">
    <w:abstractNumId w:val="32"/>
  </w:num>
  <w:num w:numId="43" w16cid:durableId="451755422">
    <w:abstractNumId w:val="32"/>
  </w:num>
  <w:num w:numId="44" w16cid:durableId="990212174">
    <w:abstractNumId w:val="24"/>
  </w:num>
  <w:num w:numId="45" w16cid:durableId="585530075">
    <w:abstractNumId w:val="32"/>
  </w:num>
  <w:num w:numId="46" w16cid:durableId="403572301">
    <w:abstractNumId w:val="45"/>
  </w:num>
  <w:num w:numId="47" w16cid:durableId="15229361">
    <w:abstractNumId w:val="27"/>
  </w:num>
  <w:num w:numId="48" w16cid:durableId="854151279">
    <w:abstractNumId w:val="41"/>
  </w:num>
  <w:num w:numId="49" w16cid:durableId="1451701175">
    <w:abstractNumId w:val="13"/>
  </w:num>
  <w:num w:numId="50" w16cid:durableId="12442181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851938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360413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10116214">
    <w:abstractNumId w:val="29"/>
  </w:num>
  <w:num w:numId="54" w16cid:durableId="1881890668">
    <w:abstractNumId w:val="48"/>
  </w:num>
  <w:num w:numId="55" w16cid:durableId="1833914800">
    <w:abstractNumId w:val="16"/>
  </w:num>
  <w:num w:numId="56" w16cid:durableId="1826044288">
    <w:abstractNumId w:val="5"/>
  </w:num>
  <w:num w:numId="57" w16cid:durableId="966817709">
    <w:abstractNumId w:val="6"/>
  </w:num>
  <w:num w:numId="58" w16cid:durableId="779690217">
    <w:abstractNumId w:val="21"/>
  </w:num>
  <w:num w:numId="59" w16cid:durableId="1702238726">
    <w:abstractNumId w:val="12"/>
  </w:num>
  <w:num w:numId="60" w16cid:durableId="1269776030">
    <w:abstractNumId w:val="26"/>
  </w:num>
  <w:num w:numId="61" w16cid:durableId="1337807012">
    <w:abstractNumId w:val="38"/>
  </w:num>
  <w:num w:numId="62" w16cid:durableId="3681467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186957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642399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357319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051238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55092348">
    <w:abstractNumId w:val="11"/>
  </w:num>
  <w:num w:numId="68" w16cid:durableId="1752198189">
    <w:abstractNumId w:val="25"/>
  </w:num>
  <w:num w:numId="69" w16cid:durableId="469178412">
    <w:abstractNumId w:val="52"/>
  </w:num>
  <w:num w:numId="70" w16cid:durableId="834803769">
    <w:abstractNumId w:val="8"/>
  </w:num>
  <w:num w:numId="71" w16cid:durableId="1618946983">
    <w:abstractNumId w:val="39"/>
  </w:num>
  <w:num w:numId="72" w16cid:durableId="125583118">
    <w:abstractNumId w:val="36"/>
  </w:num>
  <w:num w:numId="73" w16cid:durableId="1360274816">
    <w:abstractNumId w:val="31"/>
  </w:num>
  <w:num w:numId="74" w16cid:durableId="1274359419">
    <w:abstractNumId w:val="7"/>
  </w:num>
  <w:num w:numId="75" w16cid:durableId="391464872">
    <w:abstractNumId w:val="20"/>
  </w:num>
  <w:num w:numId="76" w16cid:durableId="1655061132">
    <w:abstractNumId w:val="32"/>
  </w:num>
  <w:num w:numId="77" w16cid:durableId="1866286993">
    <w:abstractNumId w:val="32"/>
  </w:num>
  <w:num w:numId="78" w16cid:durableId="2074043864">
    <w:abstractNumId w:val="32"/>
  </w:num>
  <w:num w:numId="79" w16cid:durableId="1778135498">
    <w:abstractNumId w:val="32"/>
  </w:num>
  <w:num w:numId="80" w16cid:durableId="1779834738">
    <w:abstractNumId w:val="37"/>
  </w:num>
  <w:num w:numId="81" w16cid:durableId="271908991">
    <w:abstractNumId w:val="32"/>
  </w:num>
  <w:num w:numId="82" w16cid:durableId="1438714777">
    <w:abstractNumId w:val="32"/>
  </w:num>
  <w:num w:numId="83" w16cid:durableId="469328354">
    <w:abstractNumId w:val="47"/>
  </w:num>
  <w:num w:numId="84" w16cid:durableId="2113549698">
    <w:abstractNumId w:val="30"/>
  </w:num>
  <w:num w:numId="85" w16cid:durableId="373234845">
    <w:abstractNumId w:val="49"/>
  </w:num>
  <w:num w:numId="86" w16cid:durableId="15322595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464927284">
    <w:abstractNumId w:val="54"/>
  </w:num>
  <w:num w:numId="88" w16cid:durableId="2025132263">
    <w:abstractNumId w:val="28"/>
  </w:num>
  <w:num w:numId="89" w16cid:durableId="427317270">
    <w:abstractNumId w:val="23"/>
  </w:num>
  <w:num w:numId="90" w16cid:durableId="2001812478">
    <w:abstractNumId w:val="34"/>
  </w:num>
  <w:num w:numId="91" w16cid:durableId="13487507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91404509">
    <w:abstractNumId w:val="17"/>
  </w:num>
  <w:num w:numId="93" w16cid:durableId="1969893585">
    <w:abstractNumId w:val="32"/>
  </w:num>
  <w:num w:numId="94" w16cid:durableId="556204055">
    <w:abstractNumId w:val="32"/>
  </w:num>
  <w:num w:numId="95" w16cid:durableId="1173302948">
    <w:abstractNumId w:val="3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1C"/>
    <w:rsid w:val="00000093"/>
    <w:rsid w:val="000000C7"/>
    <w:rsid w:val="000001A1"/>
    <w:rsid w:val="000004AE"/>
    <w:rsid w:val="0000058C"/>
    <w:rsid w:val="000005BF"/>
    <w:rsid w:val="000006FE"/>
    <w:rsid w:val="0000070F"/>
    <w:rsid w:val="00000738"/>
    <w:rsid w:val="0000087C"/>
    <w:rsid w:val="000008E4"/>
    <w:rsid w:val="00000BB0"/>
    <w:rsid w:val="00000BDD"/>
    <w:rsid w:val="00000CB0"/>
    <w:rsid w:val="00000E1B"/>
    <w:rsid w:val="0000109C"/>
    <w:rsid w:val="000010B3"/>
    <w:rsid w:val="00001190"/>
    <w:rsid w:val="0000128A"/>
    <w:rsid w:val="00001295"/>
    <w:rsid w:val="0000145B"/>
    <w:rsid w:val="00001491"/>
    <w:rsid w:val="000014F9"/>
    <w:rsid w:val="00001546"/>
    <w:rsid w:val="00001779"/>
    <w:rsid w:val="000017E7"/>
    <w:rsid w:val="0000187C"/>
    <w:rsid w:val="000018C8"/>
    <w:rsid w:val="000018F7"/>
    <w:rsid w:val="00001AF1"/>
    <w:rsid w:val="00001D7E"/>
    <w:rsid w:val="00001E93"/>
    <w:rsid w:val="0000212C"/>
    <w:rsid w:val="000021EF"/>
    <w:rsid w:val="00002310"/>
    <w:rsid w:val="00002313"/>
    <w:rsid w:val="00002511"/>
    <w:rsid w:val="0000254F"/>
    <w:rsid w:val="00002668"/>
    <w:rsid w:val="00002714"/>
    <w:rsid w:val="00002753"/>
    <w:rsid w:val="0000278D"/>
    <w:rsid w:val="0000283B"/>
    <w:rsid w:val="00002895"/>
    <w:rsid w:val="00002932"/>
    <w:rsid w:val="0000297D"/>
    <w:rsid w:val="00002A7D"/>
    <w:rsid w:val="00002B15"/>
    <w:rsid w:val="00002B37"/>
    <w:rsid w:val="00002C80"/>
    <w:rsid w:val="00002D04"/>
    <w:rsid w:val="00002DEE"/>
    <w:rsid w:val="00002E9E"/>
    <w:rsid w:val="00002F2D"/>
    <w:rsid w:val="00002F2E"/>
    <w:rsid w:val="00002FAF"/>
    <w:rsid w:val="00003052"/>
    <w:rsid w:val="00003167"/>
    <w:rsid w:val="00003386"/>
    <w:rsid w:val="000033D0"/>
    <w:rsid w:val="000033D6"/>
    <w:rsid w:val="000034BC"/>
    <w:rsid w:val="000035C7"/>
    <w:rsid w:val="0000382C"/>
    <w:rsid w:val="000038AA"/>
    <w:rsid w:val="00003BB1"/>
    <w:rsid w:val="00003C87"/>
    <w:rsid w:val="00003E9E"/>
    <w:rsid w:val="00003ECE"/>
    <w:rsid w:val="000040C8"/>
    <w:rsid w:val="00004187"/>
    <w:rsid w:val="00004327"/>
    <w:rsid w:val="00004341"/>
    <w:rsid w:val="00004381"/>
    <w:rsid w:val="00004546"/>
    <w:rsid w:val="00004548"/>
    <w:rsid w:val="00004557"/>
    <w:rsid w:val="000046AB"/>
    <w:rsid w:val="000046DF"/>
    <w:rsid w:val="00004702"/>
    <w:rsid w:val="0000474F"/>
    <w:rsid w:val="00004983"/>
    <w:rsid w:val="00004CAF"/>
    <w:rsid w:val="00004ECA"/>
    <w:rsid w:val="00004F87"/>
    <w:rsid w:val="0000521B"/>
    <w:rsid w:val="00005294"/>
    <w:rsid w:val="000052C2"/>
    <w:rsid w:val="000055BF"/>
    <w:rsid w:val="00005A08"/>
    <w:rsid w:val="00005BBB"/>
    <w:rsid w:val="00005D78"/>
    <w:rsid w:val="00005D95"/>
    <w:rsid w:val="00005D9E"/>
    <w:rsid w:val="00005F24"/>
    <w:rsid w:val="00005FAC"/>
    <w:rsid w:val="00006103"/>
    <w:rsid w:val="00006269"/>
    <w:rsid w:val="00006286"/>
    <w:rsid w:val="00006417"/>
    <w:rsid w:val="00006454"/>
    <w:rsid w:val="00006A80"/>
    <w:rsid w:val="00006AE3"/>
    <w:rsid w:val="00006B29"/>
    <w:rsid w:val="00006EC6"/>
    <w:rsid w:val="00006F56"/>
    <w:rsid w:val="00006FA4"/>
    <w:rsid w:val="00006FBB"/>
    <w:rsid w:val="000070DC"/>
    <w:rsid w:val="00007177"/>
    <w:rsid w:val="0000756F"/>
    <w:rsid w:val="00007767"/>
    <w:rsid w:val="00007817"/>
    <w:rsid w:val="00007877"/>
    <w:rsid w:val="00007A19"/>
    <w:rsid w:val="00007A80"/>
    <w:rsid w:val="00007ABD"/>
    <w:rsid w:val="00007B90"/>
    <w:rsid w:val="00007BC9"/>
    <w:rsid w:val="00007BE3"/>
    <w:rsid w:val="00007C1E"/>
    <w:rsid w:val="00007DCE"/>
    <w:rsid w:val="00007DF4"/>
    <w:rsid w:val="00007FBB"/>
    <w:rsid w:val="00010024"/>
    <w:rsid w:val="000100EC"/>
    <w:rsid w:val="00010149"/>
    <w:rsid w:val="0001028B"/>
    <w:rsid w:val="00010380"/>
    <w:rsid w:val="00010453"/>
    <w:rsid w:val="00010581"/>
    <w:rsid w:val="0001064F"/>
    <w:rsid w:val="00010659"/>
    <w:rsid w:val="0001076E"/>
    <w:rsid w:val="00010895"/>
    <w:rsid w:val="0001093E"/>
    <w:rsid w:val="00010960"/>
    <w:rsid w:val="00010A72"/>
    <w:rsid w:val="00010B4F"/>
    <w:rsid w:val="00010BCE"/>
    <w:rsid w:val="00010D8B"/>
    <w:rsid w:val="000110BB"/>
    <w:rsid w:val="000112A4"/>
    <w:rsid w:val="00011318"/>
    <w:rsid w:val="000113EA"/>
    <w:rsid w:val="0001159D"/>
    <w:rsid w:val="000115A1"/>
    <w:rsid w:val="000115B5"/>
    <w:rsid w:val="000115D5"/>
    <w:rsid w:val="00011A4C"/>
    <w:rsid w:val="00011ABD"/>
    <w:rsid w:val="00011AFF"/>
    <w:rsid w:val="00011B23"/>
    <w:rsid w:val="00011CA7"/>
    <w:rsid w:val="00011CD1"/>
    <w:rsid w:val="00011D0B"/>
    <w:rsid w:val="00011D28"/>
    <w:rsid w:val="00011DE4"/>
    <w:rsid w:val="00011FD0"/>
    <w:rsid w:val="0001206E"/>
    <w:rsid w:val="000122B3"/>
    <w:rsid w:val="00012439"/>
    <w:rsid w:val="000124D0"/>
    <w:rsid w:val="0001253F"/>
    <w:rsid w:val="000125BA"/>
    <w:rsid w:val="000125D7"/>
    <w:rsid w:val="000125E9"/>
    <w:rsid w:val="00012759"/>
    <w:rsid w:val="000127B4"/>
    <w:rsid w:val="0001285D"/>
    <w:rsid w:val="000128E7"/>
    <w:rsid w:val="0001295D"/>
    <w:rsid w:val="0001299B"/>
    <w:rsid w:val="000129ED"/>
    <w:rsid w:val="00012A54"/>
    <w:rsid w:val="00012B7F"/>
    <w:rsid w:val="00012BD5"/>
    <w:rsid w:val="00012D13"/>
    <w:rsid w:val="00012F8C"/>
    <w:rsid w:val="0001311B"/>
    <w:rsid w:val="0001314C"/>
    <w:rsid w:val="0001327D"/>
    <w:rsid w:val="0001334C"/>
    <w:rsid w:val="00013367"/>
    <w:rsid w:val="00013431"/>
    <w:rsid w:val="000134CF"/>
    <w:rsid w:val="00013500"/>
    <w:rsid w:val="0001354D"/>
    <w:rsid w:val="00013562"/>
    <w:rsid w:val="00013599"/>
    <w:rsid w:val="00013664"/>
    <w:rsid w:val="00013822"/>
    <w:rsid w:val="00013824"/>
    <w:rsid w:val="000139A3"/>
    <w:rsid w:val="000139B8"/>
    <w:rsid w:val="00013A52"/>
    <w:rsid w:val="00013AD9"/>
    <w:rsid w:val="00013C11"/>
    <w:rsid w:val="00013C54"/>
    <w:rsid w:val="00013C95"/>
    <w:rsid w:val="00013D37"/>
    <w:rsid w:val="00013DCF"/>
    <w:rsid w:val="00013F4C"/>
    <w:rsid w:val="00014028"/>
    <w:rsid w:val="0001402D"/>
    <w:rsid w:val="0001415F"/>
    <w:rsid w:val="0001417E"/>
    <w:rsid w:val="00014230"/>
    <w:rsid w:val="00014235"/>
    <w:rsid w:val="0001432B"/>
    <w:rsid w:val="00014374"/>
    <w:rsid w:val="0001437B"/>
    <w:rsid w:val="00014420"/>
    <w:rsid w:val="00014592"/>
    <w:rsid w:val="000146FD"/>
    <w:rsid w:val="00014789"/>
    <w:rsid w:val="00014818"/>
    <w:rsid w:val="00014901"/>
    <w:rsid w:val="00014F13"/>
    <w:rsid w:val="000150D7"/>
    <w:rsid w:val="00015117"/>
    <w:rsid w:val="00015172"/>
    <w:rsid w:val="000151A9"/>
    <w:rsid w:val="000152F9"/>
    <w:rsid w:val="00015395"/>
    <w:rsid w:val="00015432"/>
    <w:rsid w:val="00015482"/>
    <w:rsid w:val="0001564A"/>
    <w:rsid w:val="0001570A"/>
    <w:rsid w:val="000157EA"/>
    <w:rsid w:val="000158AB"/>
    <w:rsid w:val="00015A7D"/>
    <w:rsid w:val="00015ADD"/>
    <w:rsid w:val="00015AF2"/>
    <w:rsid w:val="00015AFB"/>
    <w:rsid w:val="00015BEA"/>
    <w:rsid w:val="00015C2F"/>
    <w:rsid w:val="00015CA7"/>
    <w:rsid w:val="00015D04"/>
    <w:rsid w:val="00015D88"/>
    <w:rsid w:val="00015EA0"/>
    <w:rsid w:val="00015F72"/>
    <w:rsid w:val="0001603F"/>
    <w:rsid w:val="00016128"/>
    <w:rsid w:val="000161B6"/>
    <w:rsid w:val="000164D7"/>
    <w:rsid w:val="00016528"/>
    <w:rsid w:val="000165E3"/>
    <w:rsid w:val="000165FD"/>
    <w:rsid w:val="0001671F"/>
    <w:rsid w:val="0001687A"/>
    <w:rsid w:val="000168CC"/>
    <w:rsid w:val="0001691D"/>
    <w:rsid w:val="00016A3E"/>
    <w:rsid w:val="00016AE5"/>
    <w:rsid w:val="00016BE9"/>
    <w:rsid w:val="0001700B"/>
    <w:rsid w:val="00017148"/>
    <w:rsid w:val="00017238"/>
    <w:rsid w:val="000172D9"/>
    <w:rsid w:val="00017307"/>
    <w:rsid w:val="0001764D"/>
    <w:rsid w:val="000176CF"/>
    <w:rsid w:val="000177B4"/>
    <w:rsid w:val="00017826"/>
    <w:rsid w:val="00017ADF"/>
    <w:rsid w:val="00017B8C"/>
    <w:rsid w:val="00017D00"/>
    <w:rsid w:val="00017DC6"/>
    <w:rsid w:val="00017F0B"/>
    <w:rsid w:val="000200A1"/>
    <w:rsid w:val="0002012F"/>
    <w:rsid w:val="00020585"/>
    <w:rsid w:val="000205F5"/>
    <w:rsid w:val="000206CE"/>
    <w:rsid w:val="00020745"/>
    <w:rsid w:val="000208B7"/>
    <w:rsid w:val="00020962"/>
    <w:rsid w:val="0002098A"/>
    <w:rsid w:val="00020A8A"/>
    <w:rsid w:val="00020AD8"/>
    <w:rsid w:val="00020BF7"/>
    <w:rsid w:val="00020CE1"/>
    <w:rsid w:val="00020DFD"/>
    <w:rsid w:val="00020E09"/>
    <w:rsid w:val="00020F15"/>
    <w:rsid w:val="00020F43"/>
    <w:rsid w:val="00021145"/>
    <w:rsid w:val="0002118F"/>
    <w:rsid w:val="000212F2"/>
    <w:rsid w:val="00021301"/>
    <w:rsid w:val="00021321"/>
    <w:rsid w:val="0002147B"/>
    <w:rsid w:val="000215B0"/>
    <w:rsid w:val="00021614"/>
    <w:rsid w:val="00021628"/>
    <w:rsid w:val="00021732"/>
    <w:rsid w:val="0002179B"/>
    <w:rsid w:val="000217C6"/>
    <w:rsid w:val="000219D3"/>
    <w:rsid w:val="00021A38"/>
    <w:rsid w:val="00021AAB"/>
    <w:rsid w:val="00021B41"/>
    <w:rsid w:val="00021BA8"/>
    <w:rsid w:val="00021C21"/>
    <w:rsid w:val="00021DA7"/>
    <w:rsid w:val="00021E72"/>
    <w:rsid w:val="00021E7B"/>
    <w:rsid w:val="00021F11"/>
    <w:rsid w:val="00021F2D"/>
    <w:rsid w:val="000220B9"/>
    <w:rsid w:val="000222D3"/>
    <w:rsid w:val="00022378"/>
    <w:rsid w:val="0002241D"/>
    <w:rsid w:val="000224BA"/>
    <w:rsid w:val="00022535"/>
    <w:rsid w:val="000225FF"/>
    <w:rsid w:val="00022710"/>
    <w:rsid w:val="00022722"/>
    <w:rsid w:val="000228C1"/>
    <w:rsid w:val="00022A77"/>
    <w:rsid w:val="00022B78"/>
    <w:rsid w:val="00022DD1"/>
    <w:rsid w:val="00022EA0"/>
    <w:rsid w:val="000230B7"/>
    <w:rsid w:val="0002323A"/>
    <w:rsid w:val="00023572"/>
    <w:rsid w:val="000236EC"/>
    <w:rsid w:val="0002371F"/>
    <w:rsid w:val="0002372B"/>
    <w:rsid w:val="00023998"/>
    <w:rsid w:val="000239B6"/>
    <w:rsid w:val="00023B56"/>
    <w:rsid w:val="00023C01"/>
    <w:rsid w:val="00023C25"/>
    <w:rsid w:val="00023DA5"/>
    <w:rsid w:val="00023E3C"/>
    <w:rsid w:val="00023F61"/>
    <w:rsid w:val="00023F74"/>
    <w:rsid w:val="000240DD"/>
    <w:rsid w:val="000240DF"/>
    <w:rsid w:val="000240F3"/>
    <w:rsid w:val="000241D9"/>
    <w:rsid w:val="000241F8"/>
    <w:rsid w:val="00024556"/>
    <w:rsid w:val="00024683"/>
    <w:rsid w:val="0002469B"/>
    <w:rsid w:val="000247AB"/>
    <w:rsid w:val="00024922"/>
    <w:rsid w:val="00024A69"/>
    <w:rsid w:val="00024AD0"/>
    <w:rsid w:val="00024B5E"/>
    <w:rsid w:val="00024CAD"/>
    <w:rsid w:val="00024D86"/>
    <w:rsid w:val="00024F10"/>
    <w:rsid w:val="00024FA7"/>
    <w:rsid w:val="00024FD3"/>
    <w:rsid w:val="00025056"/>
    <w:rsid w:val="000250CB"/>
    <w:rsid w:val="000251F1"/>
    <w:rsid w:val="00025205"/>
    <w:rsid w:val="0002520D"/>
    <w:rsid w:val="00025410"/>
    <w:rsid w:val="00025421"/>
    <w:rsid w:val="0002543D"/>
    <w:rsid w:val="000254D7"/>
    <w:rsid w:val="00025585"/>
    <w:rsid w:val="00025690"/>
    <w:rsid w:val="0002574C"/>
    <w:rsid w:val="00025775"/>
    <w:rsid w:val="00025A86"/>
    <w:rsid w:val="00025AC8"/>
    <w:rsid w:val="00025B89"/>
    <w:rsid w:val="00025CB8"/>
    <w:rsid w:val="00025F9A"/>
    <w:rsid w:val="00026056"/>
    <w:rsid w:val="000260EB"/>
    <w:rsid w:val="000261A6"/>
    <w:rsid w:val="00026272"/>
    <w:rsid w:val="00026292"/>
    <w:rsid w:val="000262F0"/>
    <w:rsid w:val="000264E8"/>
    <w:rsid w:val="0002677E"/>
    <w:rsid w:val="000268E9"/>
    <w:rsid w:val="00026D0C"/>
    <w:rsid w:val="00026D19"/>
    <w:rsid w:val="00026EFD"/>
    <w:rsid w:val="00026F4C"/>
    <w:rsid w:val="0002710F"/>
    <w:rsid w:val="0002724C"/>
    <w:rsid w:val="00027287"/>
    <w:rsid w:val="00027289"/>
    <w:rsid w:val="00027310"/>
    <w:rsid w:val="00027574"/>
    <w:rsid w:val="000275A6"/>
    <w:rsid w:val="0002775E"/>
    <w:rsid w:val="0002782B"/>
    <w:rsid w:val="000278B9"/>
    <w:rsid w:val="00027993"/>
    <w:rsid w:val="000279FA"/>
    <w:rsid w:val="00027C96"/>
    <w:rsid w:val="00027FC0"/>
    <w:rsid w:val="00030199"/>
    <w:rsid w:val="0003024A"/>
    <w:rsid w:val="00030448"/>
    <w:rsid w:val="00030573"/>
    <w:rsid w:val="00030600"/>
    <w:rsid w:val="00030606"/>
    <w:rsid w:val="000306EE"/>
    <w:rsid w:val="0003087A"/>
    <w:rsid w:val="00030BFC"/>
    <w:rsid w:val="00030C10"/>
    <w:rsid w:val="00030D26"/>
    <w:rsid w:val="00030DA9"/>
    <w:rsid w:val="00030F34"/>
    <w:rsid w:val="00031131"/>
    <w:rsid w:val="0003121E"/>
    <w:rsid w:val="00031367"/>
    <w:rsid w:val="00031468"/>
    <w:rsid w:val="00031538"/>
    <w:rsid w:val="000315C3"/>
    <w:rsid w:val="00031755"/>
    <w:rsid w:val="0003195A"/>
    <w:rsid w:val="00031A40"/>
    <w:rsid w:val="00031A47"/>
    <w:rsid w:val="00031B27"/>
    <w:rsid w:val="00031CEB"/>
    <w:rsid w:val="00031D84"/>
    <w:rsid w:val="00031EF1"/>
    <w:rsid w:val="00031F11"/>
    <w:rsid w:val="00031FC3"/>
    <w:rsid w:val="00031FF2"/>
    <w:rsid w:val="0003218C"/>
    <w:rsid w:val="000322D4"/>
    <w:rsid w:val="00032489"/>
    <w:rsid w:val="0003260D"/>
    <w:rsid w:val="0003269B"/>
    <w:rsid w:val="00032706"/>
    <w:rsid w:val="0003272A"/>
    <w:rsid w:val="00032848"/>
    <w:rsid w:val="00032903"/>
    <w:rsid w:val="00032961"/>
    <w:rsid w:val="00032966"/>
    <w:rsid w:val="00032A48"/>
    <w:rsid w:val="00032A6F"/>
    <w:rsid w:val="00032C06"/>
    <w:rsid w:val="00032DDF"/>
    <w:rsid w:val="00032EB3"/>
    <w:rsid w:val="00032F10"/>
    <w:rsid w:val="00032FA7"/>
    <w:rsid w:val="00032FC2"/>
    <w:rsid w:val="00033130"/>
    <w:rsid w:val="00033169"/>
    <w:rsid w:val="000331C3"/>
    <w:rsid w:val="00033214"/>
    <w:rsid w:val="000334E6"/>
    <w:rsid w:val="00033825"/>
    <w:rsid w:val="0003394B"/>
    <w:rsid w:val="00033972"/>
    <w:rsid w:val="00033ADD"/>
    <w:rsid w:val="00033B93"/>
    <w:rsid w:val="00033BF7"/>
    <w:rsid w:val="00033EB0"/>
    <w:rsid w:val="00033F79"/>
    <w:rsid w:val="00033FE6"/>
    <w:rsid w:val="000341A2"/>
    <w:rsid w:val="000341A7"/>
    <w:rsid w:val="00034278"/>
    <w:rsid w:val="00034697"/>
    <w:rsid w:val="0003472C"/>
    <w:rsid w:val="0003494F"/>
    <w:rsid w:val="00034A10"/>
    <w:rsid w:val="00034BB5"/>
    <w:rsid w:val="00034C87"/>
    <w:rsid w:val="00034DBA"/>
    <w:rsid w:val="00034DF8"/>
    <w:rsid w:val="00034E69"/>
    <w:rsid w:val="00034FA7"/>
    <w:rsid w:val="00035078"/>
    <w:rsid w:val="00035249"/>
    <w:rsid w:val="000352C6"/>
    <w:rsid w:val="00035344"/>
    <w:rsid w:val="000354BD"/>
    <w:rsid w:val="0003553C"/>
    <w:rsid w:val="000355EC"/>
    <w:rsid w:val="00035615"/>
    <w:rsid w:val="000357FA"/>
    <w:rsid w:val="00035827"/>
    <w:rsid w:val="000358C1"/>
    <w:rsid w:val="00035962"/>
    <w:rsid w:val="00035A0D"/>
    <w:rsid w:val="00035B21"/>
    <w:rsid w:val="00035CBF"/>
    <w:rsid w:val="00035D80"/>
    <w:rsid w:val="00035E00"/>
    <w:rsid w:val="00035E34"/>
    <w:rsid w:val="00035EEF"/>
    <w:rsid w:val="00036076"/>
    <w:rsid w:val="000361C2"/>
    <w:rsid w:val="000361CC"/>
    <w:rsid w:val="00036285"/>
    <w:rsid w:val="000364E2"/>
    <w:rsid w:val="00036573"/>
    <w:rsid w:val="0003668B"/>
    <w:rsid w:val="00036857"/>
    <w:rsid w:val="00036A6B"/>
    <w:rsid w:val="00036CEA"/>
    <w:rsid w:val="00036D05"/>
    <w:rsid w:val="00036EA4"/>
    <w:rsid w:val="00037004"/>
    <w:rsid w:val="00037096"/>
    <w:rsid w:val="000373E3"/>
    <w:rsid w:val="0003740B"/>
    <w:rsid w:val="000374A5"/>
    <w:rsid w:val="0003760A"/>
    <w:rsid w:val="0003767C"/>
    <w:rsid w:val="0003768B"/>
    <w:rsid w:val="00037725"/>
    <w:rsid w:val="0003775E"/>
    <w:rsid w:val="000378CA"/>
    <w:rsid w:val="00037A8B"/>
    <w:rsid w:val="00037AF0"/>
    <w:rsid w:val="00037B71"/>
    <w:rsid w:val="00037CA9"/>
    <w:rsid w:val="00037E14"/>
    <w:rsid w:val="00037ECE"/>
    <w:rsid w:val="00037F65"/>
    <w:rsid w:val="00037FEB"/>
    <w:rsid w:val="00040083"/>
    <w:rsid w:val="000400AE"/>
    <w:rsid w:val="0004034C"/>
    <w:rsid w:val="00040367"/>
    <w:rsid w:val="0004055E"/>
    <w:rsid w:val="00040629"/>
    <w:rsid w:val="000407FE"/>
    <w:rsid w:val="0004084B"/>
    <w:rsid w:val="000409A8"/>
    <w:rsid w:val="00040AE0"/>
    <w:rsid w:val="00040B8F"/>
    <w:rsid w:val="00040BD7"/>
    <w:rsid w:val="00040C37"/>
    <w:rsid w:val="00040C84"/>
    <w:rsid w:val="00040D3E"/>
    <w:rsid w:val="00040D64"/>
    <w:rsid w:val="00040D7B"/>
    <w:rsid w:val="00040DEA"/>
    <w:rsid w:val="00040F3A"/>
    <w:rsid w:val="00040F7A"/>
    <w:rsid w:val="00041023"/>
    <w:rsid w:val="00041081"/>
    <w:rsid w:val="00041121"/>
    <w:rsid w:val="00041176"/>
    <w:rsid w:val="000411CA"/>
    <w:rsid w:val="000412D5"/>
    <w:rsid w:val="00041319"/>
    <w:rsid w:val="0004133F"/>
    <w:rsid w:val="000413CF"/>
    <w:rsid w:val="000414D3"/>
    <w:rsid w:val="000414EB"/>
    <w:rsid w:val="00041523"/>
    <w:rsid w:val="00041572"/>
    <w:rsid w:val="00041739"/>
    <w:rsid w:val="000417C5"/>
    <w:rsid w:val="00041B06"/>
    <w:rsid w:val="00041CD2"/>
    <w:rsid w:val="00041CF1"/>
    <w:rsid w:val="00041EA5"/>
    <w:rsid w:val="00041FC0"/>
    <w:rsid w:val="00042039"/>
    <w:rsid w:val="00042053"/>
    <w:rsid w:val="0004218D"/>
    <w:rsid w:val="00042519"/>
    <w:rsid w:val="00042667"/>
    <w:rsid w:val="00042799"/>
    <w:rsid w:val="000427E5"/>
    <w:rsid w:val="00042B8B"/>
    <w:rsid w:val="00042C45"/>
    <w:rsid w:val="00042CA0"/>
    <w:rsid w:val="00042DCF"/>
    <w:rsid w:val="00042E6E"/>
    <w:rsid w:val="00042F1B"/>
    <w:rsid w:val="00042FC7"/>
    <w:rsid w:val="0004303E"/>
    <w:rsid w:val="0004309B"/>
    <w:rsid w:val="000434BF"/>
    <w:rsid w:val="00043591"/>
    <w:rsid w:val="000435C7"/>
    <w:rsid w:val="0004388C"/>
    <w:rsid w:val="0004393A"/>
    <w:rsid w:val="000439E9"/>
    <w:rsid w:val="00043C83"/>
    <w:rsid w:val="00043C9E"/>
    <w:rsid w:val="00043D52"/>
    <w:rsid w:val="00043EB5"/>
    <w:rsid w:val="00044029"/>
    <w:rsid w:val="000440E0"/>
    <w:rsid w:val="000440E5"/>
    <w:rsid w:val="00044423"/>
    <w:rsid w:val="0004442E"/>
    <w:rsid w:val="00044561"/>
    <w:rsid w:val="0004472B"/>
    <w:rsid w:val="00044880"/>
    <w:rsid w:val="00044881"/>
    <w:rsid w:val="00044892"/>
    <w:rsid w:val="000448E3"/>
    <w:rsid w:val="00044B73"/>
    <w:rsid w:val="00044BC8"/>
    <w:rsid w:val="00044BEB"/>
    <w:rsid w:val="00044C8C"/>
    <w:rsid w:val="00044D80"/>
    <w:rsid w:val="00044E38"/>
    <w:rsid w:val="00044FF8"/>
    <w:rsid w:val="00045050"/>
    <w:rsid w:val="000450F9"/>
    <w:rsid w:val="00045122"/>
    <w:rsid w:val="000451B9"/>
    <w:rsid w:val="000451E1"/>
    <w:rsid w:val="000453CE"/>
    <w:rsid w:val="000453FD"/>
    <w:rsid w:val="000454E3"/>
    <w:rsid w:val="00045569"/>
    <w:rsid w:val="000455D2"/>
    <w:rsid w:val="00045605"/>
    <w:rsid w:val="00045666"/>
    <w:rsid w:val="000458BE"/>
    <w:rsid w:val="0004594E"/>
    <w:rsid w:val="000459B7"/>
    <w:rsid w:val="000459EA"/>
    <w:rsid w:val="00045A08"/>
    <w:rsid w:val="00045A60"/>
    <w:rsid w:val="00045B1A"/>
    <w:rsid w:val="00045C3B"/>
    <w:rsid w:val="00045D70"/>
    <w:rsid w:val="000463C3"/>
    <w:rsid w:val="000463FC"/>
    <w:rsid w:val="00046452"/>
    <w:rsid w:val="000464BC"/>
    <w:rsid w:val="000464C1"/>
    <w:rsid w:val="000467DC"/>
    <w:rsid w:val="00046851"/>
    <w:rsid w:val="00046899"/>
    <w:rsid w:val="00046A1A"/>
    <w:rsid w:val="00046A37"/>
    <w:rsid w:val="00046A48"/>
    <w:rsid w:val="00046BB2"/>
    <w:rsid w:val="00046C5E"/>
    <w:rsid w:val="00046DD4"/>
    <w:rsid w:val="00046E31"/>
    <w:rsid w:val="000471AA"/>
    <w:rsid w:val="00047214"/>
    <w:rsid w:val="000472BE"/>
    <w:rsid w:val="000472E9"/>
    <w:rsid w:val="00047439"/>
    <w:rsid w:val="00047501"/>
    <w:rsid w:val="00047515"/>
    <w:rsid w:val="00047605"/>
    <w:rsid w:val="0004788F"/>
    <w:rsid w:val="00047992"/>
    <w:rsid w:val="00047ADB"/>
    <w:rsid w:val="00047C03"/>
    <w:rsid w:val="00047F62"/>
    <w:rsid w:val="000502F9"/>
    <w:rsid w:val="0005056E"/>
    <w:rsid w:val="000506CE"/>
    <w:rsid w:val="0005076F"/>
    <w:rsid w:val="00050944"/>
    <w:rsid w:val="0005096A"/>
    <w:rsid w:val="00050B16"/>
    <w:rsid w:val="00050D6D"/>
    <w:rsid w:val="00050E9B"/>
    <w:rsid w:val="00050EB6"/>
    <w:rsid w:val="00050EC4"/>
    <w:rsid w:val="00050FD1"/>
    <w:rsid w:val="00051063"/>
    <w:rsid w:val="0005114A"/>
    <w:rsid w:val="0005118B"/>
    <w:rsid w:val="00051297"/>
    <w:rsid w:val="000512D6"/>
    <w:rsid w:val="00051310"/>
    <w:rsid w:val="00051415"/>
    <w:rsid w:val="00051486"/>
    <w:rsid w:val="000518AA"/>
    <w:rsid w:val="00051961"/>
    <w:rsid w:val="00051A89"/>
    <w:rsid w:val="00051D1D"/>
    <w:rsid w:val="00051D92"/>
    <w:rsid w:val="00051DAD"/>
    <w:rsid w:val="00051E00"/>
    <w:rsid w:val="00051EEF"/>
    <w:rsid w:val="00051F5D"/>
    <w:rsid w:val="0005206D"/>
    <w:rsid w:val="000520AE"/>
    <w:rsid w:val="000520D3"/>
    <w:rsid w:val="00052355"/>
    <w:rsid w:val="000526EA"/>
    <w:rsid w:val="000527AE"/>
    <w:rsid w:val="00052816"/>
    <w:rsid w:val="000529B5"/>
    <w:rsid w:val="00052ACB"/>
    <w:rsid w:val="00052B00"/>
    <w:rsid w:val="00052B4B"/>
    <w:rsid w:val="00052C03"/>
    <w:rsid w:val="00052C0E"/>
    <w:rsid w:val="00052D1F"/>
    <w:rsid w:val="00052FA8"/>
    <w:rsid w:val="0005300C"/>
    <w:rsid w:val="00053143"/>
    <w:rsid w:val="0005346A"/>
    <w:rsid w:val="0005367B"/>
    <w:rsid w:val="000536BB"/>
    <w:rsid w:val="00053730"/>
    <w:rsid w:val="00053771"/>
    <w:rsid w:val="0005388D"/>
    <w:rsid w:val="00053991"/>
    <w:rsid w:val="000539C0"/>
    <w:rsid w:val="000539EA"/>
    <w:rsid w:val="00053BF9"/>
    <w:rsid w:val="00053C5E"/>
    <w:rsid w:val="00053D99"/>
    <w:rsid w:val="00053DA1"/>
    <w:rsid w:val="00053DF2"/>
    <w:rsid w:val="000540E1"/>
    <w:rsid w:val="0005422C"/>
    <w:rsid w:val="00054257"/>
    <w:rsid w:val="00054409"/>
    <w:rsid w:val="00054534"/>
    <w:rsid w:val="0005458F"/>
    <w:rsid w:val="0005461C"/>
    <w:rsid w:val="0005473A"/>
    <w:rsid w:val="00054886"/>
    <w:rsid w:val="00054914"/>
    <w:rsid w:val="00054A5D"/>
    <w:rsid w:val="00054B35"/>
    <w:rsid w:val="00054B69"/>
    <w:rsid w:val="00054B70"/>
    <w:rsid w:val="00054BF5"/>
    <w:rsid w:val="00054D7F"/>
    <w:rsid w:val="00054DA4"/>
    <w:rsid w:val="00054E4F"/>
    <w:rsid w:val="0005517F"/>
    <w:rsid w:val="00055206"/>
    <w:rsid w:val="0005536E"/>
    <w:rsid w:val="000554E1"/>
    <w:rsid w:val="000554FD"/>
    <w:rsid w:val="0005568E"/>
    <w:rsid w:val="00055A2D"/>
    <w:rsid w:val="00055A7E"/>
    <w:rsid w:val="00055C60"/>
    <w:rsid w:val="00055C97"/>
    <w:rsid w:val="00055E4F"/>
    <w:rsid w:val="00055EC6"/>
    <w:rsid w:val="000561BC"/>
    <w:rsid w:val="000562BD"/>
    <w:rsid w:val="000562DE"/>
    <w:rsid w:val="00056302"/>
    <w:rsid w:val="0005643B"/>
    <w:rsid w:val="0005653E"/>
    <w:rsid w:val="00056907"/>
    <w:rsid w:val="000569D6"/>
    <w:rsid w:val="00056A2F"/>
    <w:rsid w:val="00056D36"/>
    <w:rsid w:val="00056D58"/>
    <w:rsid w:val="00056DE3"/>
    <w:rsid w:val="00056E11"/>
    <w:rsid w:val="0005700D"/>
    <w:rsid w:val="00057027"/>
    <w:rsid w:val="000573C7"/>
    <w:rsid w:val="00057616"/>
    <w:rsid w:val="00057657"/>
    <w:rsid w:val="00057665"/>
    <w:rsid w:val="000576F6"/>
    <w:rsid w:val="000578AC"/>
    <w:rsid w:val="00057940"/>
    <w:rsid w:val="000579BD"/>
    <w:rsid w:val="00057D6D"/>
    <w:rsid w:val="00057E06"/>
    <w:rsid w:val="00057E39"/>
    <w:rsid w:val="00057F31"/>
    <w:rsid w:val="00057F35"/>
    <w:rsid w:val="00057FC3"/>
    <w:rsid w:val="000600D8"/>
    <w:rsid w:val="000604BC"/>
    <w:rsid w:val="00060537"/>
    <w:rsid w:val="00060538"/>
    <w:rsid w:val="0006060E"/>
    <w:rsid w:val="00060634"/>
    <w:rsid w:val="0006065A"/>
    <w:rsid w:val="000606C2"/>
    <w:rsid w:val="00060922"/>
    <w:rsid w:val="000609C2"/>
    <w:rsid w:val="00060A71"/>
    <w:rsid w:val="00060A95"/>
    <w:rsid w:val="00060B96"/>
    <w:rsid w:val="00060D30"/>
    <w:rsid w:val="00060FA7"/>
    <w:rsid w:val="00061357"/>
    <w:rsid w:val="000615CA"/>
    <w:rsid w:val="0006166F"/>
    <w:rsid w:val="00061782"/>
    <w:rsid w:val="00061809"/>
    <w:rsid w:val="00061A52"/>
    <w:rsid w:val="00061A63"/>
    <w:rsid w:val="00061AF6"/>
    <w:rsid w:val="00061B22"/>
    <w:rsid w:val="00061CDA"/>
    <w:rsid w:val="00062336"/>
    <w:rsid w:val="00062372"/>
    <w:rsid w:val="000623F7"/>
    <w:rsid w:val="000625CA"/>
    <w:rsid w:val="00062629"/>
    <w:rsid w:val="000626CA"/>
    <w:rsid w:val="000626DA"/>
    <w:rsid w:val="000626E9"/>
    <w:rsid w:val="0006284A"/>
    <w:rsid w:val="00062941"/>
    <w:rsid w:val="00062ACB"/>
    <w:rsid w:val="00062C7C"/>
    <w:rsid w:val="00062E47"/>
    <w:rsid w:val="0006303B"/>
    <w:rsid w:val="0006308B"/>
    <w:rsid w:val="000630A2"/>
    <w:rsid w:val="00063149"/>
    <w:rsid w:val="000633B8"/>
    <w:rsid w:val="000633CC"/>
    <w:rsid w:val="000635A0"/>
    <w:rsid w:val="000637DC"/>
    <w:rsid w:val="00063888"/>
    <w:rsid w:val="0006397B"/>
    <w:rsid w:val="000639F4"/>
    <w:rsid w:val="00063A2B"/>
    <w:rsid w:val="00063B90"/>
    <w:rsid w:val="00063CAF"/>
    <w:rsid w:val="00063CFF"/>
    <w:rsid w:val="00063DE9"/>
    <w:rsid w:val="00063E91"/>
    <w:rsid w:val="00063F98"/>
    <w:rsid w:val="0006401F"/>
    <w:rsid w:val="00064191"/>
    <w:rsid w:val="00064204"/>
    <w:rsid w:val="000643BA"/>
    <w:rsid w:val="00064431"/>
    <w:rsid w:val="00064534"/>
    <w:rsid w:val="0006475D"/>
    <w:rsid w:val="000647AD"/>
    <w:rsid w:val="0006480D"/>
    <w:rsid w:val="00064895"/>
    <w:rsid w:val="000648CF"/>
    <w:rsid w:val="000649D5"/>
    <w:rsid w:val="00064A1D"/>
    <w:rsid w:val="00064A8B"/>
    <w:rsid w:val="00064AD1"/>
    <w:rsid w:val="00064B61"/>
    <w:rsid w:val="00064C3B"/>
    <w:rsid w:val="00064C54"/>
    <w:rsid w:val="00064E4B"/>
    <w:rsid w:val="00064F57"/>
    <w:rsid w:val="00064F8E"/>
    <w:rsid w:val="00064F9F"/>
    <w:rsid w:val="00064FC4"/>
    <w:rsid w:val="00065181"/>
    <w:rsid w:val="0006531A"/>
    <w:rsid w:val="000654CB"/>
    <w:rsid w:val="0006567B"/>
    <w:rsid w:val="00065885"/>
    <w:rsid w:val="00065969"/>
    <w:rsid w:val="000659C3"/>
    <w:rsid w:val="000659FA"/>
    <w:rsid w:val="00065A66"/>
    <w:rsid w:val="00065AD0"/>
    <w:rsid w:val="00065B77"/>
    <w:rsid w:val="00065BD3"/>
    <w:rsid w:val="00065C3E"/>
    <w:rsid w:val="00065E69"/>
    <w:rsid w:val="00065FFA"/>
    <w:rsid w:val="000661D1"/>
    <w:rsid w:val="000661F8"/>
    <w:rsid w:val="0006620D"/>
    <w:rsid w:val="00066292"/>
    <w:rsid w:val="000662BD"/>
    <w:rsid w:val="000662F8"/>
    <w:rsid w:val="00066402"/>
    <w:rsid w:val="0006654A"/>
    <w:rsid w:val="00066720"/>
    <w:rsid w:val="00066721"/>
    <w:rsid w:val="0006697B"/>
    <w:rsid w:val="00066A5D"/>
    <w:rsid w:val="00066AFC"/>
    <w:rsid w:val="00066CE7"/>
    <w:rsid w:val="00066DB1"/>
    <w:rsid w:val="00066DDC"/>
    <w:rsid w:val="00067075"/>
    <w:rsid w:val="00067087"/>
    <w:rsid w:val="000672D6"/>
    <w:rsid w:val="000673EF"/>
    <w:rsid w:val="0006745B"/>
    <w:rsid w:val="000674A1"/>
    <w:rsid w:val="000674C5"/>
    <w:rsid w:val="00067745"/>
    <w:rsid w:val="000677F3"/>
    <w:rsid w:val="00067802"/>
    <w:rsid w:val="000678D8"/>
    <w:rsid w:val="000678F5"/>
    <w:rsid w:val="00067A80"/>
    <w:rsid w:val="00067B0D"/>
    <w:rsid w:val="00067B32"/>
    <w:rsid w:val="00067BB5"/>
    <w:rsid w:val="00067C5D"/>
    <w:rsid w:val="00067CCC"/>
    <w:rsid w:val="00067DA8"/>
    <w:rsid w:val="00067E6B"/>
    <w:rsid w:val="00067EC7"/>
    <w:rsid w:val="00070087"/>
    <w:rsid w:val="000700C0"/>
    <w:rsid w:val="00070130"/>
    <w:rsid w:val="000701F0"/>
    <w:rsid w:val="00070467"/>
    <w:rsid w:val="000704C7"/>
    <w:rsid w:val="00070576"/>
    <w:rsid w:val="000707E5"/>
    <w:rsid w:val="00070B5D"/>
    <w:rsid w:val="00070B70"/>
    <w:rsid w:val="00070C28"/>
    <w:rsid w:val="00070C4B"/>
    <w:rsid w:val="00070C7F"/>
    <w:rsid w:val="00070D3D"/>
    <w:rsid w:val="00070E12"/>
    <w:rsid w:val="00071284"/>
    <w:rsid w:val="00071355"/>
    <w:rsid w:val="0007145D"/>
    <w:rsid w:val="00071492"/>
    <w:rsid w:val="00071518"/>
    <w:rsid w:val="00071521"/>
    <w:rsid w:val="0007154E"/>
    <w:rsid w:val="0007156A"/>
    <w:rsid w:val="000716ED"/>
    <w:rsid w:val="0007191E"/>
    <w:rsid w:val="000719C9"/>
    <w:rsid w:val="00071A1E"/>
    <w:rsid w:val="00071A48"/>
    <w:rsid w:val="00071A8A"/>
    <w:rsid w:val="00071B75"/>
    <w:rsid w:val="00071D36"/>
    <w:rsid w:val="00071F7F"/>
    <w:rsid w:val="00071FBB"/>
    <w:rsid w:val="00072056"/>
    <w:rsid w:val="000720BA"/>
    <w:rsid w:val="000720DD"/>
    <w:rsid w:val="000721E3"/>
    <w:rsid w:val="000722D9"/>
    <w:rsid w:val="0007232D"/>
    <w:rsid w:val="000723C5"/>
    <w:rsid w:val="00072463"/>
    <w:rsid w:val="000724F0"/>
    <w:rsid w:val="000724FC"/>
    <w:rsid w:val="00072571"/>
    <w:rsid w:val="0007263F"/>
    <w:rsid w:val="00072807"/>
    <w:rsid w:val="000728A1"/>
    <w:rsid w:val="00072B75"/>
    <w:rsid w:val="00072F5A"/>
    <w:rsid w:val="00072F94"/>
    <w:rsid w:val="000732F9"/>
    <w:rsid w:val="00073366"/>
    <w:rsid w:val="00073369"/>
    <w:rsid w:val="000733AB"/>
    <w:rsid w:val="0007353B"/>
    <w:rsid w:val="000736DF"/>
    <w:rsid w:val="000736E3"/>
    <w:rsid w:val="000736E4"/>
    <w:rsid w:val="000738F8"/>
    <w:rsid w:val="00073A0F"/>
    <w:rsid w:val="00073A6E"/>
    <w:rsid w:val="00073CFB"/>
    <w:rsid w:val="00073D18"/>
    <w:rsid w:val="0007402F"/>
    <w:rsid w:val="000740C9"/>
    <w:rsid w:val="000743B2"/>
    <w:rsid w:val="0007441F"/>
    <w:rsid w:val="00074452"/>
    <w:rsid w:val="00074527"/>
    <w:rsid w:val="000745C1"/>
    <w:rsid w:val="0007485D"/>
    <w:rsid w:val="00074C5C"/>
    <w:rsid w:val="00074D0C"/>
    <w:rsid w:val="000751BB"/>
    <w:rsid w:val="000751D5"/>
    <w:rsid w:val="00075249"/>
    <w:rsid w:val="00075250"/>
    <w:rsid w:val="000753BD"/>
    <w:rsid w:val="000753ED"/>
    <w:rsid w:val="0007570F"/>
    <w:rsid w:val="00075716"/>
    <w:rsid w:val="0007571E"/>
    <w:rsid w:val="00075B34"/>
    <w:rsid w:val="00075BF0"/>
    <w:rsid w:val="00075BF6"/>
    <w:rsid w:val="00075D69"/>
    <w:rsid w:val="0007602A"/>
    <w:rsid w:val="00076056"/>
    <w:rsid w:val="0007607A"/>
    <w:rsid w:val="00076088"/>
    <w:rsid w:val="00076095"/>
    <w:rsid w:val="0007610F"/>
    <w:rsid w:val="00076164"/>
    <w:rsid w:val="000762A1"/>
    <w:rsid w:val="00076383"/>
    <w:rsid w:val="000763BC"/>
    <w:rsid w:val="00076479"/>
    <w:rsid w:val="00076535"/>
    <w:rsid w:val="000765E6"/>
    <w:rsid w:val="00076940"/>
    <w:rsid w:val="00076A83"/>
    <w:rsid w:val="00076AD1"/>
    <w:rsid w:val="00076B0D"/>
    <w:rsid w:val="00076B1A"/>
    <w:rsid w:val="00076B6D"/>
    <w:rsid w:val="00076B78"/>
    <w:rsid w:val="00076CD4"/>
    <w:rsid w:val="00076E98"/>
    <w:rsid w:val="00076EC1"/>
    <w:rsid w:val="00076F43"/>
    <w:rsid w:val="00077194"/>
    <w:rsid w:val="00077248"/>
    <w:rsid w:val="000772CD"/>
    <w:rsid w:val="000773E6"/>
    <w:rsid w:val="000774B1"/>
    <w:rsid w:val="0007753F"/>
    <w:rsid w:val="00077563"/>
    <w:rsid w:val="000775AC"/>
    <w:rsid w:val="00077677"/>
    <w:rsid w:val="000778AC"/>
    <w:rsid w:val="00077989"/>
    <w:rsid w:val="000779B5"/>
    <w:rsid w:val="00077A6F"/>
    <w:rsid w:val="00077C22"/>
    <w:rsid w:val="00077C7F"/>
    <w:rsid w:val="00077D7E"/>
    <w:rsid w:val="00077D97"/>
    <w:rsid w:val="00077DEB"/>
    <w:rsid w:val="00077E89"/>
    <w:rsid w:val="00077F32"/>
    <w:rsid w:val="00077F92"/>
    <w:rsid w:val="00077FD3"/>
    <w:rsid w:val="00080058"/>
    <w:rsid w:val="00080112"/>
    <w:rsid w:val="0008012E"/>
    <w:rsid w:val="000801CD"/>
    <w:rsid w:val="0008061F"/>
    <w:rsid w:val="00080639"/>
    <w:rsid w:val="000807CB"/>
    <w:rsid w:val="00080912"/>
    <w:rsid w:val="000809B7"/>
    <w:rsid w:val="00080A0D"/>
    <w:rsid w:val="00080AF3"/>
    <w:rsid w:val="00080BCA"/>
    <w:rsid w:val="00080CB5"/>
    <w:rsid w:val="00080D24"/>
    <w:rsid w:val="00080FF9"/>
    <w:rsid w:val="00081129"/>
    <w:rsid w:val="00081191"/>
    <w:rsid w:val="0008126C"/>
    <w:rsid w:val="00081275"/>
    <w:rsid w:val="00081371"/>
    <w:rsid w:val="000813C2"/>
    <w:rsid w:val="0008144F"/>
    <w:rsid w:val="00081798"/>
    <w:rsid w:val="000817C0"/>
    <w:rsid w:val="000817EA"/>
    <w:rsid w:val="00081812"/>
    <w:rsid w:val="000818B6"/>
    <w:rsid w:val="000818BA"/>
    <w:rsid w:val="000819A2"/>
    <w:rsid w:val="000819B4"/>
    <w:rsid w:val="000819EE"/>
    <w:rsid w:val="00081A13"/>
    <w:rsid w:val="00081A2F"/>
    <w:rsid w:val="00081AA7"/>
    <w:rsid w:val="00081B10"/>
    <w:rsid w:val="00081BDB"/>
    <w:rsid w:val="00081DEB"/>
    <w:rsid w:val="00081EBD"/>
    <w:rsid w:val="0008207B"/>
    <w:rsid w:val="00082089"/>
    <w:rsid w:val="00082274"/>
    <w:rsid w:val="000822AB"/>
    <w:rsid w:val="000822EE"/>
    <w:rsid w:val="0008233B"/>
    <w:rsid w:val="00082487"/>
    <w:rsid w:val="000824B8"/>
    <w:rsid w:val="0008270B"/>
    <w:rsid w:val="00082813"/>
    <w:rsid w:val="0008283A"/>
    <w:rsid w:val="00082882"/>
    <w:rsid w:val="000829C2"/>
    <w:rsid w:val="00082A6C"/>
    <w:rsid w:val="00082B9C"/>
    <w:rsid w:val="00082DCF"/>
    <w:rsid w:val="00083061"/>
    <w:rsid w:val="00083253"/>
    <w:rsid w:val="00083281"/>
    <w:rsid w:val="000832C3"/>
    <w:rsid w:val="00083365"/>
    <w:rsid w:val="00083472"/>
    <w:rsid w:val="00083547"/>
    <w:rsid w:val="0008358B"/>
    <w:rsid w:val="00083680"/>
    <w:rsid w:val="0008375A"/>
    <w:rsid w:val="0008382B"/>
    <w:rsid w:val="00083857"/>
    <w:rsid w:val="0008388F"/>
    <w:rsid w:val="00083A03"/>
    <w:rsid w:val="00083ADE"/>
    <w:rsid w:val="00083AE2"/>
    <w:rsid w:val="00083B5F"/>
    <w:rsid w:val="00083D4F"/>
    <w:rsid w:val="00083FCC"/>
    <w:rsid w:val="00084023"/>
    <w:rsid w:val="00084050"/>
    <w:rsid w:val="0008410E"/>
    <w:rsid w:val="00084183"/>
    <w:rsid w:val="000843A1"/>
    <w:rsid w:val="0008461C"/>
    <w:rsid w:val="00084693"/>
    <w:rsid w:val="0008473D"/>
    <w:rsid w:val="000847E5"/>
    <w:rsid w:val="00084874"/>
    <w:rsid w:val="000848E9"/>
    <w:rsid w:val="00084992"/>
    <w:rsid w:val="000849F3"/>
    <w:rsid w:val="00084B59"/>
    <w:rsid w:val="00084B64"/>
    <w:rsid w:val="00084B81"/>
    <w:rsid w:val="00084C6F"/>
    <w:rsid w:val="00084D46"/>
    <w:rsid w:val="00084F30"/>
    <w:rsid w:val="00085073"/>
    <w:rsid w:val="000850EB"/>
    <w:rsid w:val="00085146"/>
    <w:rsid w:val="000851B2"/>
    <w:rsid w:val="000852A5"/>
    <w:rsid w:val="000852F3"/>
    <w:rsid w:val="00085398"/>
    <w:rsid w:val="00085539"/>
    <w:rsid w:val="0008559E"/>
    <w:rsid w:val="000856E7"/>
    <w:rsid w:val="00085884"/>
    <w:rsid w:val="00085AFA"/>
    <w:rsid w:val="00085C0A"/>
    <w:rsid w:val="00085C64"/>
    <w:rsid w:val="00085D18"/>
    <w:rsid w:val="00085F74"/>
    <w:rsid w:val="00085FE9"/>
    <w:rsid w:val="00086097"/>
    <w:rsid w:val="0008612B"/>
    <w:rsid w:val="000861D5"/>
    <w:rsid w:val="00086271"/>
    <w:rsid w:val="00086404"/>
    <w:rsid w:val="00086408"/>
    <w:rsid w:val="0008648D"/>
    <w:rsid w:val="00086688"/>
    <w:rsid w:val="00086801"/>
    <w:rsid w:val="00086890"/>
    <w:rsid w:val="00086A89"/>
    <w:rsid w:val="00086D10"/>
    <w:rsid w:val="00086DAC"/>
    <w:rsid w:val="00086E02"/>
    <w:rsid w:val="00086EB2"/>
    <w:rsid w:val="00086F01"/>
    <w:rsid w:val="00086F9E"/>
    <w:rsid w:val="000871C9"/>
    <w:rsid w:val="0008721E"/>
    <w:rsid w:val="00087308"/>
    <w:rsid w:val="000873FE"/>
    <w:rsid w:val="0008756D"/>
    <w:rsid w:val="00087586"/>
    <w:rsid w:val="000875C2"/>
    <w:rsid w:val="00087609"/>
    <w:rsid w:val="00087643"/>
    <w:rsid w:val="000877CD"/>
    <w:rsid w:val="00087862"/>
    <w:rsid w:val="00087D6E"/>
    <w:rsid w:val="00087EAC"/>
    <w:rsid w:val="0009001E"/>
    <w:rsid w:val="000901E3"/>
    <w:rsid w:val="000902B9"/>
    <w:rsid w:val="0009042B"/>
    <w:rsid w:val="000904CF"/>
    <w:rsid w:val="000907C6"/>
    <w:rsid w:val="00090D7D"/>
    <w:rsid w:val="00090E67"/>
    <w:rsid w:val="00090E86"/>
    <w:rsid w:val="00090EC4"/>
    <w:rsid w:val="00090FAB"/>
    <w:rsid w:val="00091050"/>
    <w:rsid w:val="00091082"/>
    <w:rsid w:val="0009118A"/>
    <w:rsid w:val="000912D6"/>
    <w:rsid w:val="000913A5"/>
    <w:rsid w:val="000915C6"/>
    <w:rsid w:val="000915FB"/>
    <w:rsid w:val="00091692"/>
    <w:rsid w:val="00091778"/>
    <w:rsid w:val="0009184A"/>
    <w:rsid w:val="00091869"/>
    <w:rsid w:val="000918DE"/>
    <w:rsid w:val="00091A00"/>
    <w:rsid w:val="00091B50"/>
    <w:rsid w:val="00091BA2"/>
    <w:rsid w:val="00091BBE"/>
    <w:rsid w:val="00091C86"/>
    <w:rsid w:val="00091CB4"/>
    <w:rsid w:val="00091CE5"/>
    <w:rsid w:val="00091DB1"/>
    <w:rsid w:val="0009216B"/>
    <w:rsid w:val="000923EA"/>
    <w:rsid w:val="000924D3"/>
    <w:rsid w:val="000928B7"/>
    <w:rsid w:val="000928C6"/>
    <w:rsid w:val="00092AF9"/>
    <w:rsid w:val="00092B7F"/>
    <w:rsid w:val="00092C8F"/>
    <w:rsid w:val="00092CB7"/>
    <w:rsid w:val="00092E96"/>
    <w:rsid w:val="00092F0D"/>
    <w:rsid w:val="00092FF0"/>
    <w:rsid w:val="00093074"/>
    <w:rsid w:val="00093161"/>
    <w:rsid w:val="00093229"/>
    <w:rsid w:val="00093250"/>
    <w:rsid w:val="0009338B"/>
    <w:rsid w:val="000933C0"/>
    <w:rsid w:val="00093442"/>
    <w:rsid w:val="00093490"/>
    <w:rsid w:val="000934C7"/>
    <w:rsid w:val="000934FA"/>
    <w:rsid w:val="00093667"/>
    <w:rsid w:val="0009371A"/>
    <w:rsid w:val="000938D6"/>
    <w:rsid w:val="00093957"/>
    <w:rsid w:val="00093A5A"/>
    <w:rsid w:val="00093BE6"/>
    <w:rsid w:val="00093DA5"/>
    <w:rsid w:val="0009412B"/>
    <w:rsid w:val="000941F0"/>
    <w:rsid w:val="0009425C"/>
    <w:rsid w:val="00094296"/>
    <w:rsid w:val="000942FB"/>
    <w:rsid w:val="00094567"/>
    <w:rsid w:val="00094683"/>
    <w:rsid w:val="00094708"/>
    <w:rsid w:val="000947C9"/>
    <w:rsid w:val="000947DB"/>
    <w:rsid w:val="000949A4"/>
    <w:rsid w:val="00094A6B"/>
    <w:rsid w:val="00094DBE"/>
    <w:rsid w:val="00094EA8"/>
    <w:rsid w:val="00094ED1"/>
    <w:rsid w:val="00094EDF"/>
    <w:rsid w:val="00094F3E"/>
    <w:rsid w:val="00095045"/>
    <w:rsid w:val="00095231"/>
    <w:rsid w:val="0009523B"/>
    <w:rsid w:val="000952FC"/>
    <w:rsid w:val="000952FF"/>
    <w:rsid w:val="00095303"/>
    <w:rsid w:val="000953AE"/>
    <w:rsid w:val="00095566"/>
    <w:rsid w:val="000955C3"/>
    <w:rsid w:val="000957A2"/>
    <w:rsid w:val="000957B9"/>
    <w:rsid w:val="000958E2"/>
    <w:rsid w:val="0009592B"/>
    <w:rsid w:val="0009596D"/>
    <w:rsid w:val="00095B42"/>
    <w:rsid w:val="00095B7D"/>
    <w:rsid w:val="00095CDF"/>
    <w:rsid w:val="00095ED9"/>
    <w:rsid w:val="00095FB6"/>
    <w:rsid w:val="00096111"/>
    <w:rsid w:val="00096213"/>
    <w:rsid w:val="000962A6"/>
    <w:rsid w:val="000962E5"/>
    <w:rsid w:val="000966F7"/>
    <w:rsid w:val="00096739"/>
    <w:rsid w:val="00096806"/>
    <w:rsid w:val="00096A69"/>
    <w:rsid w:val="00096C00"/>
    <w:rsid w:val="00096D1B"/>
    <w:rsid w:val="00096D75"/>
    <w:rsid w:val="00096E5C"/>
    <w:rsid w:val="00096F05"/>
    <w:rsid w:val="00096F50"/>
    <w:rsid w:val="00097010"/>
    <w:rsid w:val="00097067"/>
    <w:rsid w:val="0009736C"/>
    <w:rsid w:val="0009738F"/>
    <w:rsid w:val="000974C3"/>
    <w:rsid w:val="0009750C"/>
    <w:rsid w:val="000975FA"/>
    <w:rsid w:val="00097750"/>
    <w:rsid w:val="0009779E"/>
    <w:rsid w:val="00097851"/>
    <w:rsid w:val="00097896"/>
    <w:rsid w:val="000978BB"/>
    <w:rsid w:val="000978DB"/>
    <w:rsid w:val="0009790B"/>
    <w:rsid w:val="00097944"/>
    <w:rsid w:val="00097B37"/>
    <w:rsid w:val="00097B83"/>
    <w:rsid w:val="00097B8D"/>
    <w:rsid w:val="00097C56"/>
    <w:rsid w:val="00097CBC"/>
    <w:rsid w:val="00097E8E"/>
    <w:rsid w:val="00097EAA"/>
    <w:rsid w:val="00097EF1"/>
    <w:rsid w:val="000A002D"/>
    <w:rsid w:val="000A0145"/>
    <w:rsid w:val="000A02F4"/>
    <w:rsid w:val="000A04B8"/>
    <w:rsid w:val="000A0614"/>
    <w:rsid w:val="000A0659"/>
    <w:rsid w:val="000A0742"/>
    <w:rsid w:val="000A08B3"/>
    <w:rsid w:val="000A08C1"/>
    <w:rsid w:val="000A09D0"/>
    <w:rsid w:val="000A0BC4"/>
    <w:rsid w:val="000A0BE3"/>
    <w:rsid w:val="000A0C43"/>
    <w:rsid w:val="000A0CDD"/>
    <w:rsid w:val="000A0D61"/>
    <w:rsid w:val="000A0FBF"/>
    <w:rsid w:val="000A12D2"/>
    <w:rsid w:val="000A141A"/>
    <w:rsid w:val="000A1514"/>
    <w:rsid w:val="000A1600"/>
    <w:rsid w:val="000A1645"/>
    <w:rsid w:val="000A16E2"/>
    <w:rsid w:val="000A17D9"/>
    <w:rsid w:val="000A18F6"/>
    <w:rsid w:val="000A1A93"/>
    <w:rsid w:val="000A1AF2"/>
    <w:rsid w:val="000A1BC0"/>
    <w:rsid w:val="000A1BEF"/>
    <w:rsid w:val="000A1C7C"/>
    <w:rsid w:val="000A1D1F"/>
    <w:rsid w:val="000A1DC8"/>
    <w:rsid w:val="000A1ECA"/>
    <w:rsid w:val="000A217B"/>
    <w:rsid w:val="000A219A"/>
    <w:rsid w:val="000A23B6"/>
    <w:rsid w:val="000A2458"/>
    <w:rsid w:val="000A2508"/>
    <w:rsid w:val="000A2530"/>
    <w:rsid w:val="000A26D5"/>
    <w:rsid w:val="000A27A5"/>
    <w:rsid w:val="000A2843"/>
    <w:rsid w:val="000A28AD"/>
    <w:rsid w:val="000A2900"/>
    <w:rsid w:val="000A29B2"/>
    <w:rsid w:val="000A2A32"/>
    <w:rsid w:val="000A2AD6"/>
    <w:rsid w:val="000A2B93"/>
    <w:rsid w:val="000A2C88"/>
    <w:rsid w:val="000A2E8C"/>
    <w:rsid w:val="000A2F3A"/>
    <w:rsid w:val="000A2F58"/>
    <w:rsid w:val="000A2FD2"/>
    <w:rsid w:val="000A3016"/>
    <w:rsid w:val="000A30F4"/>
    <w:rsid w:val="000A313C"/>
    <w:rsid w:val="000A3182"/>
    <w:rsid w:val="000A31AB"/>
    <w:rsid w:val="000A3230"/>
    <w:rsid w:val="000A3256"/>
    <w:rsid w:val="000A334C"/>
    <w:rsid w:val="000A3369"/>
    <w:rsid w:val="000A3389"/>
    <w:rsid w:val="000A3390"/>
    <w:rsid w:val="000A34CE"/>
    <w:rsid w:val="000A3572"/>
    <w:rsid w:val="000A3738"/>
    <w:rsid w:val="000A393A"/>
    <w:rsid w:val="000A3CF1"/>
    <w:rsid w:val="000A3F62"/>
    <w:rsid w:val="000A3FAB"/>
    <w:rsid w:val="000A3FE6"/>
    <w:rsid w:val="000A40D0"/>
    <w:rsid w:val="000A4132"/>
    <w:rsid w:val="000A41A4"/>
    <w:rsid w:val="000A41C4"/>
    <w:rsid w:val="000A4291"/>
    <w:rsid w:val="000A4401"/>
    <w:rsid w:val="000A4545"/>
    <w:rsid w:val="000A4629"/>
    <w:rsid w:val="000A4682"/>
    <w:rsid w:val="000A46FC"/>
    <w:rsid w:val="000A4837"/>
    <w:rsid w:val="000A4ADF"/>
    <w:rsid w:val="000A4DE1"/>
    <w:rsid w:val="000A4E05"/>
    <w:rsid w:val="000A4E42"/>
    <w:rsid w:val="000A4E79"/>
    <w:rsid w:val="000A501A"/>
    <w:rsid w:val="000A5042"/>
    <w:rsid w:val="000A5064"/>
    <w:rsid w:val="000A5148"/>
    <w:rsid w:val="000A519F"/>
    <w:rsid w:val="000A51E3"/>
    <w:rsid w:val="000A5519"/>
    <w:rsid w:val="000A553D"/>
    <w:rsid w:val="000A569D"/>
    <w:rsid w:val="000A574C"/>
    <w:rsid w:val="000A589C"/>
    <w:rsid w:val="000A5905"/>
    <w:rsid w:val="000A5A1C"/>
    <w:rsid w:val="000A5CA2"/>
    <w:rsid w:val="000A5CE1"/>
    <w:rsid w:val="000A5DB8"/>
    <w:rsid w:val="000A5E2C"/>
    <w:rsid w:val="000A6095"/>
    <w:rsid w:val="000A6108"/>
    <w:rsid w:val="000A61D8"/>
    <w:rsid w:val="000A634B"/>
    <w:rsid w:val="000A6422"/>
    <w:rsid w:val="000A6482"/>
    <w:rsid w:val="000A6737"/>
    <w:rsid w:val="000A676D"/>
    <w:rsid w:val="000A68C4"/>
    <w:rsid w:val="000A68D7"/>
    <w:rsid w:val="000A69D0"/>
    <w:rsid w:val="000A6B64"/>
    <w:rsid w:val="000A6CE5"/>
    <w:rsid w:val="000A6E0D"/>
    <w:rsid w:val="000A6FF3"/>
    <w:rsid w:val="000A6FFF"/>
    <w:rsid w:val="000A7206"/>
    <w:rsid w:val="000A7260"/>
    <w:rsid w:val="000A73A6"/>
    <w:rsid w:val="000A751E"/>
    <w:rsid w:val="000A7527"/>
    <w:rsid w:val="000A7577"/>
    <w:rsid w:val="000A7643"/>
    <w:rsid w:val="000A78F2"/>
    <w:rsid w:val="000A7997"/>
    <w:rsid w:val="000A79BD"/>
    <w:rsid w:val="000A7A0A"/>
    <w:rsid w:val="000A7A62"/>
    <w:rsid w:val="000A7A77"/>
    <w:rsid w:val="000A7C13"/>
    <w:rsid w:val="000A7D3E"/>
    <w:rsid w:val="000A7F2F"/>
    <w:rsid w:val="000A7F5A"/>
    <w:rsid w:val="000B00A0"/>
    <w:rsid w:val="000B01BC"/>
    <w:rsid w:val="000B035F"/>
    <w:rsid w:val="000B03EF"/>
    <w:rsid w:val="000B0461"/>
    <w:rsid w:val="000B04BC"/>
    <w:rsid w:val="000B0516"/>
    <w:rsid w:val="000B0625"/>
    <w:rsid w:val="000B0900"/>
    <w:rsid w:val="000B0988"/>
    <w:rsid w:val="000B09ED"/>
    <w:rsid w:val="000B0ACD"/>
    <w:rsid w:val="000B0B1F"/>
    <w:rsid w:val="000B0B52"/>
    <w:rsid w:val="000B0C49"/>
    <w:rsid w:val="000B0CBC"/>
    <w:rsid w:val="000B0E04"/>
    <w:rsid w:val="000B10D5"/>
    <w:rsid w:val="000B1341"/>
    <w:rsid w:val="000B1620"/>
    <w:rsid w:val="000B172A"/>
    <w:rsid w:val="000B1805"/>
    <w:rsid w:val="000B1812"/>
    <w:rsid w:val="000B1885"/>
    <w:rsid w:val="000B18D0"/>
    <w:rsid w:val="000B19F2"/>
    <w:rsid w:val="000B1AF2"/>
    <w:rsid w:val="000B1C60"/>
    <w:rsid w:val="000B1E6F"/>
    <w:rsid w:val="000B1EC9"/>
    <w:rsid w:val="000B2143"/>
    <w:rsid w:val="000B2419"/>
    <w:rsid w:val="000B2474"/>
    <w:rsid w:val="000B2568"/>
    <w:rsid w:val="000B28CF"/>
    <w:rsid w:val="000B2A6F"/>
    <w:rsid w:val="000B2A87"/>
    <w:rsid w:val="000B2ADA"/>
    <w:rsid w:val="000B2B81"/>
    <w:rsid w:val="000B2CF1"/>
    <w:rsid w:val="000B2DD2"/>
    <w:rsid w:val="000B2E9D"/>
    <w:rsid w:val="000B2F2A"/>
    <w:rsid w:val="000B2F7E"/>
    <w:rsid w:val="000B3058"/>
    <w:rsid w:val="000B3159"/>
    <w:rsid w:val="000B3228"/>
    <w:rsid w:val="000B32B0"/>
    <w:rsid w:val="000B33F5"/>
    <w:rsid w:val="000B341E"/>
    <w:rsid w:val="000B345A"/>
    <w:rsid w:val="000B34FE"/>
    <w:rsid w:val="000B372D"/>
    <w:rsid w:val="000B3805"/>
    <w:rsid w:val="000B384D"/>
    <w:rsid w:val="000B38B6"/>
    <w:rsid w:val="000B3B4D"/>
    <w:rsid w:val="000B3BDE"/>
    <w:rsid w:val="000B3C5C"/>
    <w:rsid w:val="000B3D72"/>
    <w:rsid w:val="000B3E9E"/>
    <w:rsid w:val="000B3EB5"/>
    <w:rsid w:val="000B3EBE"/>
    <w:rsid w:val="000B40DC"/>
    <w:rsid w:val="000B45A6"/>
    <w:rsid w:val="000B467E"/>
    <w:rsid w:val="000B467F"/>
    <w:rsid w:val="000B46A8"/>
    <w:rsid w:val="000B474F"/>
    <w:rsid w:val="000B481E"/>
    <w:rsid w:val="000B4829"/>
    <w:rsid w:val="000B483A"/>
    <w:rsid w:val="000B4967"/>
    <w:rsid w:val="000B4BBF"/>
    <w:rsid w:val="000B4C65"/>
    <w:rsid w:val="000B4CBB"/>
    <w:rsid w:val="000B4CF5"/>
    <w:rsid w:val="000B4D69"/>
    <w:rsid w:val="000B4E7D"/>
    <w:rsid w:val="000B4F2C"/>
    <w:rsid w:val="000B4F4A"/>
    <w:rsid w:val="000B4F59"/>
    <w:rsid w:val="000B4F75"/>
    <w:rsid w:val="000B505B"/>
    <w:rsid w:val="000B510E"/>
    <w:rsid w:val="000B52FF"/>
    <w:rsid w:val="000B5321"/>
    <w:rsid w:val="000B5472"/>
    <w:rsid w:val="000B5625"/>
    <w:rsid w:val="000B5628"/>
    <w:rsid w:val="000B5671"/>
    <w:rsid w:val="000B5720"/>
    <w:rsid w:val="000B5771"/>
    <w:rsid w:val="000B583F"/>
    <w:rsid w:val="000B59C1"/>
    <w:rsid w:val="000B5A37"/>
    <w:rsid w:val="000B5AB9"/>
    <w:rsid w:val="000B5B47"/>
    <w:rsid w:val="000B5C55"/>
    <w:rsid w:val="000B5CB2"/>
    <w:rsid w:val="000B5DF7"/>
    <w:rsid w:val="000B5F7E"/>
    <w:rsid w:val="000B6081"/>
    <w:rsid w:val="000B609B"/>
    <w:rsid w:val="000B63D9"/>
    <w:rsid w:val="000B64AD"/>
    <w:rsid w:val="000B64D0"/>
    <w:rsid w:val="000B674E"/>
    <w:rsid w:val="000B67A1"/>
    <w:rsid w:val="000B683B"/>
    <w:rsid w:val="000B68CC"/>
    <w:rsid w:val="000B68F8"/>
    <w:rsid w:val="000B69E3"/>
    <w:rsid w:val="000B6B80"/>
    <w:rsid w:val="000B6C2A"/>
    <w:rsid w:val="000B6C72"/>
    <w:rsid w:val="000B6C7D"/>
    <w:rsid w:val="000B6E16"/>
    <w:rsid w:val="000B6FAD"/>
    <w:rsid w:val="000B7393"/>
    <w:rsid w:val="000B7425"/>
    <w:rsid w:val="000B7796"/>
    <w:rsid w:val="000B789E"/>
    <w:rsid w:val="000B78DF"/>
    <w:rsid w:val="000B7A10"/>
    <w:rsid w:val="000B7C21"/>
    <w:rsid w:val="000B7C70"/>
    <w:rsid w:val="000B7E0B"/>
    <w:rsid w:val="000B7EDE"/>
    <w:rsid w:val="000B7F21"/>
    <w:rsid w:val="000B7F58"/>
    <w:rsid w:val="000C00B6"/>
    <w:rsid w:val="000C02C7"/>
    <w:rsid w:val="000C035D"/>
    <w:rsid w:val="000C0497"/>
    <w:rsid w:val="000C06E3"/>
    <w:rsid w:val="000C0790"/>
    <w:rsid w:val="000C0843"/>
    <w:rsid w:val="000C0920"/>
    <w:rsid w:val="000C0BC4"/>
    <w:rsid w:val="000C0BDA"/>
    <w:rsid w:val="000C0BF4"/>
    <w:rsid w:val="000C0E6E"/>
    <w:rsid w:val="000C0EF8"/>
    <w:rsid w:val="000C0F4B"/>
    <w:rsid w:val="000C0FC9"/>
    <w:rsid w:val="000C1017"/>
    <w:rsid w:val="000C101C"/>
    <w:rsid w:val="000C1216"/>
    <w:rsid w:val="000C137F"/>
    <w:rsid w:val="000C1448"/>
    <w:rsid w:val="000C1498"/>
    <w:rsid w:val="000C1517"/>
    <w:rsid w:val="000C151A"/>
    <w:rsid w:val="000C159E"/>
    <w:rsid w:val="000C16DD"/>
    <w:rsid w:val="000C170E"/>
    <w:rsid w:val="000C1826"/>
    <w:rsid w:val="000C18EC"/>
    <w:rsid w:val="000C195A"/>
    <w:rsid w:val="000C1BD1"/>
    <w:rsid w:val="000C1D7C"/>
    <w:rsid w:val="000C1DC5"/>
    <w:rsid w:val="000C1DFF"/>
    <w:rsid w:val="000C1EFA"/>
    <w:rsid w:val="000C1FDB"/>
    <w:rsid w:val="000C2025"/>
    <w:rsid w:val="000C218F"/>
    <w:rsid w:val="000C2196"/>
    <w:rsid w:val="000C2200"/>
    <w:rsid w:val="000C2262"/>
    <w:rsid w:val="000C2395"/>
    <w:rsid w:val="000C2396"/>
    <w:rsid w:val="000C2406"/>
    <w:rsid w:val="000C2455"/>
    <w:rsid w:val="000C2629"/>
    <w:rsid w:val="000C2687"/>
    <w:rsid w:val="000C27D3"/>
    <w:rsid w:val="000C294B"/>
    <w:rsid w:val="000C2966"/>
    <w:rsid w:val="000C2996"/>
    <w:rsid w:val="000C29EB"/>
    <w:rsid w:val="000C2B13"/>
    <w:rsid w:val="000C2C93"/>
    <w:rsid w:val="000C2CAE"/>
    <w:rsid w:val="000C2CCD"/>
    <w:rsid w:val="000C2D7A"/>
    <w:rsid w:val="000C2E4E"/>
    <w:rsid w:val="000C2E93"/>
    <w:rsid w:val="000C2FA3"/>
    <w:rsid w:val="000C2FB0"/>
    <w:rsid w:val="000C2FFC"/>
    <w:rsid w:val="000C30E5"/>
    <w:rsid w:val="000C31EB"/>
    <w:rsid w:val="000C3300"/>
    <w:rsid w:val="000C333F"/>
    <w:rsid w:val="000C34F1"/>
    <w:rsid w:val="000C3583"/>
    <w:rsid w:val="000C3730"/>
    <w:rsid w:val="000C37DC"/>
    <w:rsid w:val="000C38A0"/>
    <w:rsid w:val="000C38D1"/>
    <w:rsid w:val="000C39BC"/>
    <w:rsid w:val="000C39DC"/>
    <w:rsid w:val="000C3AAC"/>
    <w:rsid w:val="000C3B81"/>
    <w:rsid w:val="000C3B8E"/>
    <w:rsid w:val="000C3BDA"/>
    <w:rsid w:val="000C3C7F"/>
    <w:rsid w:val="000C3D4C"/>
    <w:rsid w:val="000C3F12"/>
    <w:rsid w:val="000C4185"/>
    <w:rsid w:val="000C42E5"/>
    <w:rsid w:val="000C43AD"/>
    <w:rsid w:val="000C44F7"/>
    <w:rsid w:val="000C44FC"/>
    <w:rsid w:val="000C46CF"/>
    <w:rsid w:val="000C474B"/>
    <w:rsid w:val="000C4787"/>
    <w:rsid w:val="000C4793"/>
    <w:rsid w:val="000C48A9"/>
    <w:rsid w:val="000C48B7"/>
    <w:rsid w:val="000C4939"/>
    <w:rsid w:val="000C49B7"/>
    <w:rsid w:val="000C4A17"/>
    <w:rsid w:val="000C4A65"/>
    <w:rsid w:val="000C4C3E"/>
    <w:rsid w:val="000C4C61"/>
    <w:rsid w:val="000C4C89"/>
    <w:rsid w:val="000C4DE4"/>
    <w:rsid w:val="000C4EED"/>
    <w:rsid w:val="000C5187"/>
    <w:rsid w:val="000C51ED"/>
    <w:rsid w:val="000C53CF"/>
    <w:rsid w:val="000C5446"/>
    <w:rsid w:val="000C5457"/>
    <w:rsid w:val="000C55B4"/>
    <w:rsid w:val="000C5716"/>
    <w:rsid w:val="000C5A66"/>
    <w:rsid w:val="000C5A6C"/>
    <w:rsid w:val="000C5AFA"/>
    <w:rsid w:val="000C5BCD"/>
    <w:rsid w:val="000C6133"/>
    <w:rsid w:val="000C6138"/>
    <w:rsid w:val="000C6310"/>
    <w:rsid w:val="000C6343"/>
    <w:rsid w:val="000C64CD"/>
    <w:rsid w:val="000C65F6"/>
    <w:rsid w:val="000C6705"/>
    <w:rsid w:val="000C697E"/>
    <w:rsid w:val="000C6989"/>
    <w:rsid w:val="000C6BA9"/>
    <w:rsid w:val="000C6C07"/>
    <w:rsid w:val="000C6C68"/>
    <w:rsid w:val="000C6DD9"/>
    <w:rsid w:val="000C6DF0"/>
    <w:rsid w:val="000C7075"/>
    <w:rsid w:val="000C72EC"/>
    <w:rsid w:val="000C739E"/>
    <w:rsid w:val="000C73C0"/>
    <w:rsid w:val="000C743C"/>
    <w:rsid w:val="000C7473"/>
    <w:rsid w:val="000C7493"/>
    <w:rsid w:val="000C75F7"/>
    <w:rsid w:val="000C765C"/>
    <w:rsid w:val="000C780A"/>
    <w:rsid w:val="000C78D0"/>
    <w:rsid w:val="000C7A2C"/>
    <w:rsid w:val="000C7A6D"/>
    <w:rsid w:val="000C7A99"/>
    <w:rsid w:val="000C7AD6"/>
    <w:rsid w:val="000C7BB0"/>
    <w:rsid w:val="000C7BC2"/>
    <w:rsid w:val="000C7BD6"/>
    <w:rsid w:val="000C7C1E"/>
    <w:rsid w:val="000C7C8A"/>
    <w:rsid w:val="000C7D17"/>
    <w:rsid w:val="000C7F25"/>
    <w:rsid w:val="000C7F55"/>
    <w:rsid w:val="000D0115"/>
    <w:rsid w:val="000D026D"/>
    <w:rsid w:val="000D0320"/>
    <w:rsid w:val="000D0392"/>
    <w:rsid w:val="000D05BA"/>
    <w:rsid w:val="000D05F0"/>
    <w:rsid w:val="000D068C"/>
    <w:rsid w:val="000D0987"/>
    <w:rsid w:val="000D0BD3"/>
    <w:rsid w:val="000D0C48"/>
    <w:rsid w:val="000D0E5F"/>
    <w:rsid w:val="000D102E"/>
    <w:rsid w:val="000D1039"/>
    <w:rsid w:val="000D1149"/>
    <w:rsid w:val="000D12A1"/>
    <w:rsid w:val="000D12A9"/>
    <w:rsid w:val="000D131E"/>
    <w:rsid w:val="000D146B"/>
    <w:rsid w:val="000D15FD"/>
    <w:rsid w:val="000D16B9"/>
    <w:rsid w:val="000D1832"/>
    <w:rsid w:val="000D1897"/>
    <w:rsid w:val="000D189A"/>
    <w:rsid w:val="000D18E4"/>
    <w:rsid w:val="000D1985"/>
    <w:rsid w:val="000D19E3"/>
    <w:rsid w:val="000D1AE2"/>
    <w:rsid w:val="000D1B80"/>
    <w:rsid w:val="000D1C17"/>
    <w:rsid w:val="000D1CAA"/>
    <w:rsid w:val="000D1D08"/>
    <w:rsid w:val="000D1D94"/>
    <w:rsid w:val="000D1E06"/>
    <w:rsid w:val="000D1EB8"/>
    <w:rsid w:val="000D1ED1"/>
    <w:rsid w:val="000D1F1A"/>
    <w:rsid w:val="000D1FD6"/>
    <w:rsid w:val="000D2008"/>
    <w:rsid w:val="000D22A7"/>
    <w:rsid w:val="000D2327"/>
    <w:rsid w:val="000D24E5"/>
    <w:rsid w:val="000D25D5"/>
    <w:rsid w:val="000D25F1"/>
    <w:rsid w:val="000D2784"/>
    <w:rsid w:val="000D2AF3"/>
    <w:rsid w:val="000D2B34"/>
    <w:rsid w:val="000D2BA3"/>
    <w:rsid w:val="000D2BC0"/>
    <w:rsid w:val="000D2BFA"/>
    <w:rsid w:val="000D2CAB"/>
    <w:rsid w:val="000D2D5B"/>
    <w:rsid w:val="000D2E3D"/>
    <w:rsid w:val="000D2EDC"/>
    <w:rsid w:val="000D2F1B"/>
    <w:rsid w:val="000D329C"/>
    <w:rsid w:val="000D33D8"/>
    <w:rsid w:val="000D3421"/>
    <w:rsid w:val="000D343F"/>
    <w:rsid w:val="000D34BF"/>
    <w:rsid w:val="000D372C"/>
    <w:rsid w:val="000D37D2"/>
    <w:rsid w:val="000D3972"/>
    <w:rsid w:val="000D3AF0"/>
    <w:rsid w:val="000D3B41"/>
    <w:rsid w:val="000D3D9B"/>
    <w:rsid w:val="000D3D9F"/>
    <w:rsid w:val="000D3E10"/>
    <w:rsid w:val="000D3F37"/>
    <w:rsid w:val="000D3F3F"/>
    <w:rsid w:val="000D4038"/>
    <w:rsid w:val="000D41A4"/>
    <w:rsid w:val="000D4431"/>
    <w:rsid w:val="000D4483"/>
    <w:rsid w:val="000D45D8"/>
    <w:rsid w:val="000D476B"/>
    <w:rsid w:val="000D47D4"/>
    <w:rsid w:val="000D48A3"/>
    <w:rsid w:val="000D4965"/>
    <w:rsid w:val="000D4AAA"/>
    <w:rsid w:val="000D4B58"/>
    <w:rsid w:val="000D4B78"/>
    <w:rsid w:val="000D4B95"/>
    <w:rsid w:val="000D4BAB"/>
    <w:rsid w:val="000D4C10"/>
    <w:rsid w:val="000D4ECC"/>
    <w:rsid w:val="000D4EDA"/>
    <w:rsid w:val="000D4F83"/>
    <w:rsid w:val="000D502D"/>
    <w:rsid w:val="000D5128"/>
    <w:rsid w:val="000D52AB"/>
    <w:rsid w:val="000D52AF"/>
    <w:rsid w:val="000D5343"/>
    <w:rsid w:val="000D5382"/>
    <w:rsid w:val="000D55E9"/>
    <w:rsid w:val="000D55EC"/>
    <w:rsid w:val="000D56DF"/>
    <w:rsid w:val="000D571D"/>
    <w:rsid w:val="000D5734"/>
    <w:rsid w:val="000D5AFD"/>
    <w:rsid w:val="000D5BE8"/>
    <w:rsid w:val="000D5CBA"/>
    <w:rsid w:val="000D5D47"/>
    <w:rsid w:val="000D6129"/>
    <w:rsid w:val="000D6147"/>
    <w:rsid w:val="000D6394"/>
    <w:rsid w:val="000D6681"/>
    <w:rsid w:val="000D6723"/>
    <w:rsid w:val="000D6771"/>
    <w:rsid w:val="000D693A"/>
    <w:rsid w:val="000D6960"/>
    <w:rsid w:val="000D6B68"/>
    <w:rsid w:val="000D6BC7"/>
    <w:rsid w:val="000D6CA2"/>
    <w:rsid w:val="000D6D17"/>
    <w:rsid w:val="000D6D8F"/>
    <w:rsid w:val="000D6DAE"/>
    <w:rsid w:val="000D6EF1"/>
    <w:rsid w:val="000D6F23"/>
    <w:rsid w:val="000D6FA9"/>
    <w:rsid w:val="000D703D"/>
    <w:rsid w:val="000D7138"/>
    <w:rsid w:val="000D7285"/>
    <w:rsid w:val="000D72D9"/>
    <w:rsid w:val="000D7314"/>
    <w:rsid w:val="000D73C3"/>
    <w:rsid w:val="000D7555"/>
    <w:rsid w:val="000D75A8"/>
    <w:rsid w:val="000D7683"/>
    <w:rsid w:val="000D7710"/>
    <w:rsid w:val="000D773B"/>
    <w:rsid w:val="000D77F8"/>
    <w:rsid w:val="000D786E"/>
    <w:rsid w:val="000D78A0"/>
    <w:rsid w:val="000D79BA"/>
    <w:rsid w:val="000D7ACB"/>
    <w:rsid w:val="000D7B6E"/>
    <w:rsid w:val="000D7F6D"/>
    <w:rsid w:val="000D7FDF"/>
    <w:rsid w:val="000E0017"/>
    <w:rsid w:val="000E0154"/>
    <w:rsid w:val="000E0156"/>
    <w:rsid w:val="000E01F2"/>
    <w:rsid w:val="000E0273"/>
    <w:rsid w:val="000E0335"/>
    <w:rsid w:val="000E0428"/>
    <w:rsid w:val="000E05EB"/>
    <w:rsid w:val="000E08DD"/>
    <w:rsid w:val="000E096F"/>
    <w:rsid w:val="000E0A06"/>
    <w:rsid w:val="000E0A8C"/>
    <w:rsid w:val="000E0B92"/>
    <w:rsid w:val="000E0C0D"/>
    <w:rsid w:val="000E0C28"/>
    <w:rsid w:val="000E0D5C"/>
    <w:rsid w:val="000E0D9B"/>
    <w:rsid w:val="000E0E82"/>
    <w:rsid w:val="000E0EE1"/>
    <w:rsid w:val="000E0EE6"/>
    <w:rsid w:val="000E0F52"/>
    <w:rsid w:val="000E0FA0"/>
    <w:rsid w:val="000E105F"/>
    <w:rsid w:val="000E108E"/>
    <w:rsid w:val="000E11AE"/>
    <w:rsid w:val="000E150B"/>
    <w:rsid w:val="000E1572"/>
    <w:rsid w:val="000E1587"/>
    <w:rsid w:val="000E15FA"/>
    <w:rsid w:val="000E1855"/>
    <w:rsid w:val="000E199B"/>
    <w:rsid w:val="000E19BD"/>
    <w:rsid w:val="000E19D9"/>
    <w:rsid w:val="000E19E3"/>
    <w:rsid w:val="000E1A17"/>
    <w:rsid w:val="000E1A22"/>
    <w:rsid w:val="000E1B61"/>
    <w:rsid w:val="000E1C98"/>
    <w:rsid w:val="000E1D39"/>
    <w:rsid w:val="000E1D41"/>
    <w:rsid w:val="000E1D68"/>
    <w:rsid w:val="000E1DE2"/>
    <w:rsid w:val="000E1E82"/>
    <w:rsid w:val="000E1EAA"/>
    <w:rsid w:val="000E2118"/>
    <w:rsid w:val="000E2191"/>
    <w:rsid w:val="000E21C3"/>
    <w:rsid w:val="000E2279"/>
    <w:rsid w:val="000E22EB"/>
    <w:rsid w:val="000E2545"/>
    <w:rsid w:val="000E2702"/>
    <w:rsid w:val="000E2928"/>
    <w:rsid w:val="000E2955"/>
    <w:rsid w:val="000E2A4B"/>
    <w:rsid w:val="000E2B12"/>
    <w:rsid w:val="000E2DFA"/>
    <w:rsid w:val="000E2FC6"/>
    <w:rsid w:val="000E300A"/>
    <w:rsid w:val="000E3233"/>
    <w:rsid w:val="000E324B"/>
    <w:rsid w:val="000E3303"/>
    <w:rsid w:val="000E342E"/>
    <w:rsid w:val="000E358D"/>
    <w:rsid w:val="000E361F"/>
    <w:rsid w:val="000E36CC"/>
    <w:rsid w:val="000E38E8"/>
    <w:rsid w:val="000E3B1E"/>
    <w:rsid w:val="000E3E29"/>
    <w:rsid w:val="000E4123"/>
    <w:rsid w:val="000E4124"/>
    <w:rsid w:val="000E4151"/>
    <w:rsid w:val="000E431D"/>
    <w:rsid w:val="000E4389"/>
    <w:rsid w:val="000E4441"/>
    <w:rsid w:val="000E467F"/>
    <w:rsid w:val="000E4A13"/>
    <w:rsid w:val="000E4A50"/>
    <w:rsid w:val="000E4A6B"/>
    <w:rsid w:val="000E4BD3"/>
    <w:rsid w:val="000E4C56"/>
    <w:rsid w:val="000E4D14"/>
    <w:rsid w:val="000E4D9E"/>
    <w:rsid w:val="000E4E39"/>
    <w:rsid w:val="000E4F19"/>
    <w:rsid w:val="000E4F42"/>
    <w:rsid w:val="000E4F95"/>
    <w:rsid w:val="000E4FA1"/>
    <w:rsid w:val="000E4FAF"/>
    <w:rsid w:val="000E5026"/>
    <w:rsid w:val="000E5053"/>
    <w:rsid w:val="000E510E"/>
    <w:rsid w:val="000E51E3"/>
    <w:rsid w:val="000E5264"/>
    <w:rsid w:val="000E5336"/>
    <w:rsid w:val="000E53AD"/>
    <w:rsid w:val="000E5441"/>
    <w:rsid w:val="000E5563"/>
    <w:rsid w:val="000E57DD"/>
    <w:rsid w:val="000E5854"/>
    <w:rsid w:val="000E5A48"/>
    <w:rsid w:val="000E5C51"/>
    <w:rsid w:val="000E5DEC"/>
    <w:rsid w:val="000E5E4B"/>
    <w:rsid w:val="000E5FF9"/>
    <w:rsid w:val="000E6017"/>
    <w:rsid w:val="000E601F"/>
    <w:rsid w:val="000E6041"/>
    <w:rsid w:val="000E60E6"/>
    <w:rsid w:val="000E6112"/>
    <w:rsid w:val="000E61C7"/>
    <w:rsid w:val="000E62A2"/>
    <w:rsid w:val="000E62D2"/>
    <w:rsid w:val="000E62F3"/>
    <w:rsid w:val="000E63B7"/>
    <w:rsid w:val="000E6417"/>
    <w:rsid w:val="000E6444"/>
    <w:rsid w:val="000E644E"/>
    <w:rsid w:val="000E64AD"/>
    <w:rsid w:val="000E64B2"/>
    <w:rsid w:val="000E655E"/>
    <w:rsid w:val="000E65DA"/>
    <w:rsid w:val="000E6662"/>
    <w:rsid w:val="000E66D9"/>
    <w:rsid w:val="000E6706"/>
    <w:rsid w:val="000E67AA"/>
    <w:rsid w:val="000E680F"/>
    <w:rsid w:val="000E6814"/>
    <w:rsid w:val="000E68A4"/>
    <w:rsid w:val="000E68FC"/>
    <w:rsid w:val="000E6A46"/>
    <w:rsid w:val="000E6AB1"/>
    <w:rsid w:val="000E6B1E"/>
    <w:rsid w:val="000E6B8B"/>
    <w:rsid w:val="000E6B9D"/>
    <w:rsid w:val="000E6C44"/>
    <w:rsid w:val="000E6F20"/>
    <w:rsid w:val="000E71A4"/>
    <w:rsid w:val="000E7254"/>
    <w:rsid w:val="000E741C"/>
    <w:rsid w:val="000E7477"/>
    <w:rsid w:val="000E750F"/>
    <w:rsid w:val="000E7539"/>
    <w:rsid w:val="000E7716"/>
    <w:rsid w:val="000E79CD"/>
    <w:rsid w:val="000E7A98"/>
    <w:rsid w:val="000E7B9F"/>
    <w:rsid w:val="000E7E0D"/>
    <w:rsid w:val="000E7FC8"/>
    <w:rsid w:val="000E7FCC"/>
    <w:rsid w:val="000F031C"/>
    <w:rsid w:val="000F0460"/>
    <w:rsid w:val="000F0530"/>
    <w:rsid w:val="000F0570"/>
    <w:rsid w:val="000F059D"/>
    <w:rsid w:val="000F0722"/>
    <w:rsid w:val="000F0783"/>
    <w:rsid w:val="000F0826"/>
    <w:rsid w:val="000F0867"/>
    <w:rsid w:val="000F088B"/>
    <w:rsid w:val="000F08AD"/>
    <w:rsid w:val="000F0997"/>
    <w:rsid w:val="000F09A2"/>
    <w:rsid w:val="000F0B28"/>
    <w:rsid w:val="000F0BA9"/>
    <w:rsid w:val="000F0BD6"/>
    <w:rsid w:val="000F0C97"/>
    <w:rsid w:val="000F0D49"/>
    <w:rsid w:val="000F0DA8"/>
    <w:rsid w:val="000F0DFE"/>
    <w:rsid w:val="000F0E57"/>
    <w:rsid w:val="000F0FC9"/>
    <w:rsid w:val="000F1076"/>
    <w:rsid w:val="000F109E"/>
    <w:rsid w:val="000F1109"/>
    <w:rsid w:val="000F1184"/>
    <w:rsid w:val="000F1255"/>
    <w:rsid w:val="000F13AC"/>
    <w:rsid w:val="000F13C5"/>
    <w:rsid w:val="000F147F"/>
    <w:rsid w:val="000F1637"/>
    <w:rsid w:val="000F165C"/>
    <w:rsid w:val="000F17E3"/>
    <w:rsid w:val="000F1871"/>
    <w:rsid w:val="000F1A29"/>
    <w:rsid w:val="000F1C47"/>
    <w:rsid w:val="000F1EF4"/>
    <w:rsid w:val="000F20A8"/>
    <w:rsid w:val="000F21A6"/>
    <w:rsid w:val="000F2324"/>
    <w:rsid w:val="000F239E"/>
    <w:rsid w:val="000F2402"/>
    <w:rsid w:val="000F2418"/>
    <w:rsid w:val="000F2559"/>
    <w:rsid w:val="000F27C1"/>
    <w:rsid w:val="000F287D"/>
    <w:rsid w:val="000F2A0F"/>
    <w:rsid w:val="000F2A98"/>
    <w:rsid w:val="000F2A9E"/>
    <w:rsid w:val="000F2B2A"/>
    <w:rsid w:val="000F2B40"/>
    <w:rsid w:val="000F2D41"/>
    <w:rsid w:val="000F2E89"/>
    <w:rsid w:val="000F2FC0"/>
    <w:rsid w:val="000F3004"/>
    <w:rsid w:val="000F313E"/>
    <w:rsid w:val="000F3187"/>
    <w:rsid w:val="000F31D3"/>
    <w:rsid w:val="000F31F3"/>
    <w:rsid w:val="000F33AC"/>
    <w:rsid w:val="000F346E"/>
    <w:rsid w:val="000F3643"/>
    <w:rsid w:val="000F3790"/>
    <w:rsid w:val="000F39AE"/>
    <w:rsid w:val="000F3A78"/>
    <w:rsid w:val="000F3AF7"/>
    <w:rsid w:val="000F3BDA"/>
    <w:rsid w:val="000F3BF2"/>
    <w:rsid w:val="000F3EC8"/>
    <w:rsid w:val="000F40E5"/>
    <w:rsid w:val="000F40ED"/>
    <w:rsid w:val="000F4353"/>
    <w:rsid w:val="000F4730"/>
    <w:rsid w:val="000F4769"/>
    <w:rsid w:val="000F4A11"/>
    <w:rsid w:val="000F4A6C"/>
    <w:rsid w:val="000F4A86"/>
    <w:rsid w:val="000F4AAA"/>
    <w:rsid w:val="000F4AF4"/>
    <w:rsid w:val="000F4B85"/>
    <w:rsid w:val="000F4BD2"/>
    <w:rsid w:val="000F4C08"/>
    <w:rsid w:val="000F4CBF"/>
    <w:rsid w:val="000F4F26"/>
    <w:rsid w:val="000F513D"/>
    <w:rsid w:val="000F52E5"/>
    <w:rsid w:val="000F5615"/>
    <w:rsid w:val="000F5651"/>
    <w:rsid w:val="000F57DA"/>
    <w:rsid w:val="000F58E3"/>
    <w:rsid w:val="000F58F7"/>
    <w:rsid w:val="000F592A"/>
    <w:rsid w:val="000F5BF7"/>
    <w:rsid w:val="000F5CC0"/>
    <w:rsid w:val="000F5CF6"/>
    <w:rsid w:val="000F5D53"/>
    <w:rsid w:val="000F5E27"/>
    <w:rsid w:val="000F60FA"/>
    <w:rsid w:val="000F61AF"/>
    <w:rsid w:val="000F61DE"/>
    <w:rsid w:val="000F6991"/>
    <w:rsid w:val="000F6ABC"/>
    <w:rsid w:val="000F6B0F"/>
    <w:rsid w:val="000F6B61"/>
    <w:rsid w:val="000F6BC6"/>
    <w:rsid w:val="000F6BD6"/>
    <w:rsid w:val="000F70AF"/>
    <w:rsid w:val="000F725E"/>
    <w:rsid w:val="000F7558"/>
    <w:rsid w:val="000F7569"/>
    <w:rsid w:val="000F75CD"/>
    <w:rsid w:val="000F76E9"/>
    <w:rsid w:val="000F77BD"/>
    <w:rsid w:val="000F77CE"/>
    <w:rsid w:val="000F7886"/>
    <w:rsid w:val="000F794F"/>
    <w:rsid w:val="000F7980"/>
    <w:rsid w:val="000F7AEC"/>
    <w:rsid w:val="000F7B83"/>
    <w:rsid w:val="000F7BB8"/>
    <w:rsid w:val="000F7C62"/>
    <w:rsid w:val="000F7C6F"/>
    <w:rsid w:val="000F7D38"/>
    <w:rsid w:val="000F7E24"/>
    <w:rsid w:val="000F7EE3"/>
    <w:rsid w:val="000F7FF0"/>
    <w:rsid w:val="00100034"/>
    <w:rsid w:val="0010004A"/>
    <w:rsid w:val="001000F1"/>
    <w:rsid w:val="0010012B"/>
    <w:rsid w:val="0010027C"/>
    <w:rsid w:val="0010033B"/>
    <w:rsid w:val="001003A6"/>
    <w:rsid w:val="00100448"/>
    <w:rsid w:val="00100555"/>
    <w:rsid w:val="00100654"/>
    <w:rsid w:val="0010077F"/>
    <w:rsid w:val="001008D4"/>
    <w:rsid w:val="00100994"/>
    <w:rsid w:val="00100A1A"/>
    <w:rsid w:val="00100A30"/>
    <w:rsid w:val="00100B33"/>
    <w:rsid w:val="00100BA2"/>
    <w:rsid w:val="00100BEC"/>
    <w:rsid w:val="00100C0F"/>
    <w:rsid w:val="00100F1C"/>
    <w:rsid w:val="00100FDB"/>
    <w:rsid w:val="00101192"/>
    <w:rsid w:val="00101245"/>
    <w:rsid w:val="001012AE"/>
    <w:rsid w:val="0010131A"/>
    <w:rsid w:val="00101350"/>
    <w:rsid w:val="001014EE"/>
    <w:rsid w:val="001016EF"/>
    <w:rsid w:val="00101841"/>
    <w:rsid w:val="001018DF"/>
    <w:rsid w:val="001019C4"/>
    <w:rsid w:val="00101D08"/>
    <w:rsid w:val="00101DBA"/>
    <w:rsid w:val="00101E97"/>
    <w:rsid w:val="00101EA5"/>
    <w:rsid w:val="00102263"/>
    <w:rsid w:val="001023B3"/>
    <w:rsid w:val="001023DF"/>
    <w:rsid w:val="0010246D"/>
    <w:rsid w:val="001024B9"/>
    <w:rsid w:val="00102707"/>
    <w:rsid w:val="0010278B"/>
    <w:rsid w:val="001027AB"/>
    <w:rsid w:val="001028CE"/>
    <w:rsid w:val="00102A07"/>
    <w:rsid w:val="00102B6C"/>
    <w:rsid w:val="00102BF8"/>
    <w:rsid w:val="00102C7D"/>
    <w:rsid w:val="00102C95"/>
    <w:rsid w:val="00102CFA"/>
    <w:rsid w:val="00102D4D"/>
    <w:rsid w:val="00102DC5"/>
    <w:rsid w:val="00102DE9"/>
    <w:rsid w:val="00102E05"/>
    <w:rsid w:val="00102E34"/>
    <w:rsid w:val="00102F0D"/>
    <w:rsid w:val="00102FC6"/>
    <w:rsid w:val="001030B6"/>
    <w:rsid w:val="00103109"/>
    <w:rsid w:val="00103127"/>
    <w:rsid w:val="00103240"/>
    <w:rsid w:val="0010326D"/>
    <w:rsid w:val="00103328"/>
    <w:rsid w:val="001033F9"/>
    <w:rsid w:val="00103443"/>
    <w:rsid w:val="00103844"/>
    <w:rsid w:val="00103888"/>
    <w:rsid w:val="00103984"/>
    <w:rsid w:val="00103A1A"/>
    <w:rsid w:val="00103C88"/>
    <w:rsid w:val="00103CC6"/>
    <w:rsid w:val="00103CDE"/>
    <w:rsid w:val="00103D10"/>
    <w:rsid w:val="00103DF9"/>
    <w:rsid w:val="00103E27"/>
    <w:rsid w:val="00104132"/>
    <w:rsid w:val="0010429B"/>
    <w:rsid w:val="001042C3"/>
    <w:rsid w:val="001043EF"/>
    <w:rsid w:val="00104493"/>
    <w:rsid w:val="001044A3"/>
    <w:rsid w:val="00104527"/>
    <w:rsid w:val="00104611"/>
    <w:rsid w:val="0010469D"/>
    <w:rsid w:val="001047AB"/>
    <w:rsid w:val="00104877"/>
    <w:rsid w:val="001049DA"/>
    <w:rsid w:val="00104A09"/>
    <w:rsid w:val="00104CE6"/>
    <w:rsid w:val="00104D2D"/>
    <w:rsid w:val="00104E56"/>
    <w:rsid w:val="00104F02"/>
    <w:rsid w:val="00104F93"/>
    <w:rsid w:val="00105118"/>
    <w:rsid w:val="001051EE"/>
    <w:rsid w:val="0010520D"/>
    <w:rsid w:val="001052C0"/>
    <w:rsid w:val="0010531E"/>
    <w:rsid w:val="00105320"/>
    <w:rsid w:val="0010552F"/>
    <w:rsid w:val="0010557C"/>
    <w:rsid w:val="001055B7"/>
    <w:rsid w:val="0010569E"/>
    <w:rsid w:val="001056A7"/>
    <w:rsid w:val="001056CA"/>
    <w:rsid w:val="0010571A"/>
    <w:rsid w:val="0010572A"/>
    <w:rsid w:val="00105842"/>
    <w:rsid w:val="0010591E"/>
    <w:rsid w:val="00105960"/>
    <w:rsid w:val="001059A3"/>
    <w:rsid w:val="00105B17"/>
    <w:rsid w:val="00105B8B"/>
    <w:rsid w:val="00105C87"/>
    <w:rsid w:val="00105D47"/>
    <w:rsid w:val="00105D80"/>
    <w:rsid w:val="00105DD1"/>
    <w:rsid w:val="00105E41"/>
    <w:rsid w:val="00105E5A"/>
    <w:rsid w:val="00105F4F"/>
    <w:rsid w:val="00105FF5"/>
    <w:rsid w:val="0010602D"/>
    <w:rsid w:val="001060EB"/>
    <w:rsid w:val="00106105"/>
    <w:rsid w:val="001062FF"/>
    <w:rsid w:val="00106389"/>
    <w:rsid w:val="00106493"/>
    <w:rsid w:val="001064AB"/>
    <w:rsid w:val="00106586"/>
    <w:rsid w:val="001065AC"/>
    <w:rsid w:val="001068AA"/>
    <w:rsid w:val="0010697F"/>
    <w:rsid w:val="00106A44"/>
    <w:rsid w:val="00106B9B"/>
    <w:rsid w:val="00106D46"/>
    <w:rsid w:val="00106D4B"/>
    <w:rsid w:val="00106DE1"/>
    <w:rsid w:val="00106DE5"/>
    <w:rsid w:val="00106EB5"/>
    <w:rsid w:val="00107058"/>
    <w:rsid w:val="00107135"/>
    <w:rsid w:val="001071D1"/>
    <w:rsid w:val="001073D2"/>
    <w:rsid w:val="001075D6"/>
    <w:rsid w:val="001077A1"/>
    <w:rsid w:val="00107804"/>
    <w:rsid w:val="0010793B"/>
    <w:rsid w:val="00107A22"/>
    <w:rsid w:val="00107B6E"/>
    <w:rsid w:val="00107D1E"/>
    <w:rsid w:val="00107E30"/>
    <w:rsid w:val="00107E61"/>
    <w:rsid w:val="00107F08"/>
    <w:rsid w:val="00107F0D"/>
    <w:rsid w:val="00107F8E"/>
    <w:rsid w:val="001100BD"/>
    <w:rsid w:val="001100C2"/>
    <w:rsid w:val="0011016E"/>
    <w:rsid w:val="00110262"/>
    <w:rsid w:val="001102B5"/>
    <w:rsid w:val="00110424"/>
    <w:rsid w:val="00110884"/>
    <w:rsid w:val="00110911"/>
    <w:rsid w:val="00110C17"/>
    <w:rsid w:val="00110C37"/>
    <w:rsid w:val="00110CDF"/>
    <w:rsid w:val="00110D6B"/>
    <w:rsid w:val="00110DFF"/>
    <w:rsid w:val="00110E20"/>
    <w:rsid w:val="00110F2F"/>
    <w:rsid w:val="0011103F"/>
    <w:rsid w:val="0011104D"/>
    <w:rsid w:val="00111150"/>
    <w:rsid w:val="001111B4"/>
    <w:rsid w:val="00111261"/>
    <w:rsid w:val="00111263"/>
    <w:rsid w:val="00111433"/>
    <w:rsid w:val="001115BD"/>
    <w:rsid w:val="0011161A"/>
    <w:rsid w:val="00111691"/>
    <w:rsid w:val="001117D3"/>
    <w:rsid w:val="00111C00"/>
    <w:rsid w:val="00111C1E"/>
    <w:rsid w:val="00111CFD"/>
    <w:rsid w:val="00111D8C"/>
    <w:rsid w:val="00111F02"/>
    <w:rsid w:val="00112100"/>
    <w:rsid w:val="0011215A"/>
    <w:rsid w:val="00112259"/>
    <w:rsid w:val="001122AA"/>
    <w:rsid w:val="001123A7"/>
    <w:rsid w:val="001124C0"/>
    <w:rsid w:val="00112592"/>
    <w:rsid w:val="001125ED"/>
    <w:rsid w:val="001126DD"/>
    <w:rsid w:val="0011278C"/>
    <w:rsid w:val="001127E5"/>
    <w:rsid w:val="00112853"/>
    <w:rsid w:val="001128D5"/>
    <w:rsid w:val="001129A1"/>
    <w:rsid w:val="001129B6"/>
    <w:rsid w:val="00112A53"/>
    <w:rsid w:val="00112B83"/>
    <w:rsid w:val="00112D81"/>
    <w:rsid w:val="00112FC8"/>
    <w:rsid w:val="00113064"/>
    <w:rsid w:val="001130EB"/>
    <w:rsid w:val="00113114"/>
    <w:rsid w:val="0011332A"/>
    <w:rsid w:val="00113429"/>
    <w:rsid w:val="00113435"/>
    <w:rsid w:val="00113484"/>
    <w:rsid w:val="0011364E"/>
    <w:rsid w:val="00113666"/>
    <w:rsid w:val="00113688"/>
    <w:rsid w:val="00113772"/>
    <w:rsid w:val="00113806"/>
    <w:rsid w:val="00113810"/>
    <w:rsid w:val="0011382B"/>
    <w:rsid w:val="001139F0"/>
    <w:rsid w:val="00113A86"/>
    <w:rsid w:val="00113A8B"/>
    <w:rsid w:val="00113AEC"/>
    <w:rsid w:val="00113C02"/>
    <w:rsid w:val="00113C7C"/>
    <w:rsid w:val="00113CD0"/>
    <w:rsid w:val="001140D7"/>
    <w:rsid w:val="00114104"/>
    <w:rsid w:val="001142AD"/>
    <w:rsid w:val="001143DC"/>
    <w:rsid w:val="00114414"/>
    <w:rsid w:val="001144DF"/>
    <w:rsid w:val="00114527"/>
    <w:rsid w:val="00114774"/>
    <w:rsid w:val="0011488A"/>
    <w:rsid w:val="001148FD"/>
    <w:rsid w:val="00114A0A"/>
    <w:rsid w:val="00114ACD"/>
    <w:rsid w:val="00114B0D"/>
    <w:rsid w:val="00114C41"/>
    <w:rsid w:val="00115092"/>
    <w:rsid w:val="0011515A"/>
    <w:rsid w:val="001152C2"/>
    <w:rsid w:val="0011538E"/>
    <w:rsid w:val="00115437"/>
    <w:rsid w:val="00115521"/>
    <w:rsid w:val="00115546"/>
    <w:rsid w:val="00115683"/>
    <w:rsid w:val="001156DD"/>
    <w:rsid w:val="001157BD"/>
    <w:rsid w:val="00115871"/>
    <w:rsid w:val="00115883"/>
    <w:rsid w:val="00115920"/>
    <w:rsid w:val="0011595C"/>
    <w:rsid w:val="001159DC"/>
    <w:rsid w:val="00115A4E"/>
    <w:rsid w:val="00115ABB"/>
    <w:rsid w:val="00115BC4"/>
    <w:rsid w:val="00115CC7"/>
    <w:rsid w:val="00115CF6"/>
    <w:rsid w:val="00115D24"/>
    <w:rsid w:val="00115DE0"/>
    <w:rsid w:val="00115EE4"/>
    <w:rsid w:val="00115F31"/>
    <w:rsid w:val="00116304"/>
    <w:rsid w:val="0011636D"/>
    <w:rsid w:val="001163B3"/>
    <w:rsid w:val="001163CB"/>
    <w:rsid w:val="001166EF"/>
    <w:rsid w:val="001166F5"/>
    <w:rsid w:val="001168F8"/>
    <w:rsid w:val="00116AE0"/>
    <w:rsid w:val="00116B13"/>
    <w:rsid w:val="00116BBC"/>
    <w:rsid w:val="00116C4D"/>
    <w:rsid w:val="00116C8C"/>
    <w:rsid w:val="00116CE6"/>
    <w:rsid w:val="00116EC4"/>
    <w:rsid w:val="00116F84"/>
    <w:rsid w:val="00116F94"/>
    <w:rsid w:val="00116FD5"/>
    <w:rsid w:val="00116FF7"/>
    <w:rsid w:val="0011710B"/>
    <w:rsid w:val="0011714B"/>
    <w:rsid w:val="00117166"/>
    <w:rsid w:val="00117172"/>
    <w:rsid w:val="001171EE"/>
    <w:rsid w:val="00117218"/>
    <w:rsid w:val="00117254"/>
    <w:rsid w:val="00117473"/>
    <w:rsid w:val="001174C8"/>
    <w:rsid w:val="0011751A"/>
    <w:rsid w:val="0011756C"/>
    <w:rsid w:val="001175AF"/>
    <w:rsid w:val="001175C2"/>
    <w:rsid w:val="001176EA"/>
    <w:rsid w:val="00117700"/>
    <w:rsid w:val="001177D3"/>
    <w:rsid w:val="001177E9"/>
    <w:rsid w:val="00117929"/>
    <w:rsid w:val="00117AB4"/>
    <w:rsid w:val="00117C5B"/>
    <w:rsid w:val="00117C7A"/>
    <w:rsid w:val="00117E14"/>
    <w:rsid w:val="00120245"/>
    <w:rsid w:val="00120330"/>
    <w:rsid w:val="001204BC"/>
    <w:rsid w:val="00120511"/>
    <w:rsid w:val="0012066E"/>
    <w:rsid w:val="0012083B"/>
    <w:rsid w:val="001208B8"/>
    <w:rsid w:val="001208C9"/>
    <w:rsid w:val="00120A52"/>
    <w:rsid w:val="00120A8F"/>
    <w:rsid w:val="00120AC7"/>
    <w:rsid w:val="00120B39"/>
    <w:rsid w:val="00120D33"/>
    <w:rsid w:val="00120E72"/>
    <w:rsid w:val="00120ED9"/>
    <w:rsid w:val="00120F68"/>
    <w:rsid w:val="001210E3"/>
    <w:rsid w:val="0012126F"/>
    <w:rsid w:val="0012131C"/>
    <w:rsid w:val="0012165B"/>
    <w:rsid w:val="00121814"/>
    <w:rsid w:val="00121A65"/>
    <w:rsid w:val="00121A7B"/>
    <w:rsid w:val="00121A9A"/>
    <w:rsid w:val="00121AD2"/>
    <w:rsid w:val="00121BD6"/>
    <w:rsid w:val="00121D5A"/>
    <w:rsid w:val="00121F5B"/>
    <w:rsid w:val="00121FD9"/>
    <w:rsid w:val="00122049"/>
    <w:rsid w:val="00122180"/>
    <w:rsid w:val="00122212"/>
    <w:rsid w:val="00122318"/>
    <w:rsid w:val="0012232F"/>
    <w:rsid w:val="00122352"/>
    <w:rsid w:val="001223B5"/>
    <w:rsid w:val="00122759"/>
    <w:rsid w:val="001229DC"/>
    <w:rsid w:val="00122A56"/>
    <w:rsid w:val="00122BE8"/>
    <w:rsid w:val="00122C1F"/>
    <w:rsid w:val="00122D71"/>
    <w:rsid w:val="00122E10"/>
    <w:rsid w:val="00122E70"/>
    <w:rsid w:val="00122E81"/>
    <w:rsid w:val="00122F45"/>
    <w:rsid w:val="0012305C"/>
    <w:rsid w:val="00123178"/>
    <w:rsid w:val="001231AA"/>
    <w:rsid w:val="001232CF"/>
    <w:rsid w:val="0012342A"/>
    <w:rsid w:val="001234D3"/>
    <w:rsid w:val="00123716"/>
    <w:rsid w:val="00123954"/>
    <w:rsid w:val="00123BBD"/>
    <w:rsid w:val="00123CA7"/>
    <w:rsid w:val="00123CF6"/>
    <w:rsid w:val="00123D62"/>
    <w:rsid w:val="00123E98"/>
    <w:rsid w:val="00123EF1"/>
    <w:rsid w:val="00124144"/>
    <w:rsid w:val="001241C0"/>
    <w:rsid w:val="001242FC"/>
    <w:rsid w:val="001243B7"/>
    <w:rsid w:val="00124483"/>
    <w:rsid w:val="0012452E"/>
    <w:rsid w:val="001247E3"/>
    <w:rsid w:val="0012497C"/>
    <w:rsid w:val="00124A7B"/>
    <w:rsid w:val="00124A81"/>
    <w:rsid w:val="00124B4A"/>
    <w:rsid w:val="00124D23"/>
    <w:rsid w:val="00124EC4"/>
    <w:rsid w:val="0012500C"/>
    <w:rsid w:val="0012500F"/>
    <w:rsid w:val="0012503F"/>
    <w:rsid w:val="0012508D"/>
    <w:rsid w:val="001250E0"/>
    <w:rsid w:val="0012518A"/>
    <w:rsid w:val="00125196"/>
    <w:rsid w:val="001251A7"/>
    <w:rsid w:val="001252D0"/>
    <w:rsid w:val="001252D7"/>
    <w:rsid w:val="0012530D"/>
    <w:rsid w:val="001254F8"/>
    <w:rsid w:val="0012568E"/>
    <w:rsid w:val="0012590E"/>
    <w:rsid w:val="00125989"/>
    <w:rsid w:val="001259CF"/>
    <w:rsid w:val="00125A3E"/>
    <w:rsid w:val="00125A60"/>
    <w:rsid w:val="00125BFC"/>
    <w:rsid w:val="00125C5C"/>
    <w:rsid w:val="00125C8D"/>
    <w:rsid w:val="00125D6E"/>
    <w:rsid w:val="00125DF3"/>
    <w:rsid w:val="00125E89"/>
    <w:rsid w:val="00125F7F"/>
    <w:rsid w:val="00126157"/>
    <w:rsid w:val="00126226"/>
    <w:rsid w:val="0012623E"/>
    <w:rsid w:val="00126297"/>
    <w:rsid w:val="001262AF"/>
    <w:rsid w:val="00126351"/>
    <w:rsid w:val="001263AB"/>
    <w:rsid w:val="00126442"/>
    <w:rsid w:val="00126500"/>
    <w:rsid w:val="001266B9"/>
    <w:rsid w:val="00126765"/>
    <w:rsid w:val="001267A0"/>
    <w:rsid w:val="00126813"/>
    <w:rsid w:val="0012688C"/>
    <w:rsid w:val="001268AE"/>
    <w:rsid w:val="00126B61"/>
    <w:rsid w:val="00126B95"/>
    <w:rsid w:val="00126C23"/>
    <w:rsid w:val="00126DC4"/>
    <w:rsid w:val="00126DD3"/>
    <w:rsid w:val="00126E6A"/>
    <w:rsid w:val="00126F37"/>
    <w:rsid w:val="00126FA6"/>
    <w:rsid w:val="0012704C"/>
    <w:rsid w:val="00127129"/>
    <w:rsid w:val="0012713B"/>
    <w:rsid w:val="0012728E"/>
    <w:rsid w:val="00127323"/>
    <w:rsid w:val="0012735B"/>
    <w:rsid w:val="001273B0"/>
    <w:rsid w:val="001273F8"/>
    <w:rsid w:val="00127595"/>
    <w:rsid w:val="001275CA"/>
    <w:rsid w:val="00127925"/>
    <w:rsid w:val="00127953"/>
    <w:rsid w:val="00127C1C"/>
    <w:rsid w:val="00127C6C"/>
    <w:rsid w:val="00127E10"/>
    <w:rsid w:val="00127EB4"/>
    <w:rsid w:val="00127FEC"/>
    <w:rsid w:val="001308D5"/>
    <w:rsid w:val="001308DE"/>
    <w:rsid w:val="00130BBE"/>
    <w:rsid w:val="00130C9E"/>
    <w:rsid w:val="001310D9"/>
    <w:rsid w:val="0013117C"/>
    <w:rsid w:val="0013121D"/>
    <w:rsid w:val="0013124E"/>
    <w:rsid w:val="0013132D"/>
    <w:rsid w:val="0013148D"/>
    <w:rsid w:val="001314DC"/>
    <w:rsid w:val="00131525"/>
    <w:rsid w:val="00131616"/>
    <w:rsid w:val="0013179A"/>
    <w:rsid w:val="001317C6"/>
    <w:rsid w:val="001319F7"/>
    <w:rsid w:val="001319FC"/>
    <w:rsid w:val="00131A4C"/>
    <w:rsid w:val="00131F4A"/>
    <w:rsid w:val="00131FC0"/>
    <w:rsid w:val="0013200E"/>
    <w:rsid w:val="00132067"/>
    <w:rsid w:val="0013218D"/>
    <w:rsid w:val="001321BE"/>
    <w:rsid w:val="001321EF"/>
    <w:rsid w:val="00132307"/>
    <w:rsid w:val="00132354"/>
    <w:rsid w:val="00132502"/>
    <w:rsid w:val="00132595"/>
    <w:rsid w:val="0013261C"/>
    <w:rsid w:val="00132674"/>
    <w:rsid w:val="001326E2"/>
    <w:rsid w:val="0013271C"/>
    <w:rsid w:val="0013274D"/>
    <w:rsid w:val="00132DAA"/>
    <w:rsid w:val="00132DE9"/>
    <w:rsid w:val="00132E2A"/>
    <w:rsid w:val="00132E60"/>
    <w:rsid w:val="00132EBD"/>
    <w:rsid w:val="00133233"/>
    <w:rsid w:val="00133405"/>
    <w:rsid w:val="001334A5"/>
    <w:rsid w:val="001334BD"/>
    <w:rsid w:val="00133802"/>
    <w:rsid w:val="00133866"/>
    <w:rsid w:val="00133906"/>
    <w:rsid w:val="001339AC"/>
    <w:rsid w:val="00133BBB"/>
    <w:rsid w:val="00133C76"/>
    <w:rsid w:val="00133CA5"/>
    <w:rsid w:val="00133DE9"/>
    <w:rsid w:val="00133E9D"/>
    <w:rsid w:val="00133F69"/>
    <w:rsid w:val="0013417B"/>
    <w:rsid w:val="0013421A"/>
    <w:rsid w:val="0013424A"/>
    <w:rsid w:val="001343C1"/>
    <w:rsid w:val="001344F6"/>
    <w:rsid w:val="00134682"/>
    <w:rsid w:val="0013472E"/>
    <w:rsid w:val="0013475A"/>
    <w:rsid w:val="001347A0"/>
    <w:rsid w:val="001347C1"/>
    <w:rsid w:val="00134973"/>
    <w:rsid w:val="001349A8"/>
    <w:rsid w:val="00134B02"/>
    <w:rsid w:val="00134BB1"/>
    <w:rsid w:val="00134CBA"/>
    <w:rsid w:val="00134D86"/>
    <w:rsid w:val="00134E7C"/>
    <w:rsid w:val="00134ED0"/>
    <w:rsid w:val="00134F01"/>
    <w:rsid w:val="00134F85"/>
    <w:rsid w:val="0013511B"/>
    <w:rsid w:val="00135125"/>
    <w:rsid w:val="001351AF"/>
    <w:rsid w:val="001351F2"/>
    <w:rsid w:val="0013521F"/>
    <w:rsid w:val="001352CD"/>
    <w:rsid w:val="00135341"/>
    <w:rsid w:val="00135416"/>
    <w:rsid w:val="0013543D"/>
    <w:rsid w:val="0013547D"/>
    <w:rsid w:val="0013555C"/>
    <w:rsid w:val="00135620"/>
    <w:rsid w:val="0013567A"/>
    <w:rsid w:val="00135706"/>
    <w:rsid w:val="00135731"/>
    <w:rsid w:val="00135799"/>
    <w:rsid w:val="001357DA"/>
    <w:rsid w:val="00135839"/>
    <w:rsid w:val="00135AFD"/>
    <w:rsid w:val="00135C41"/>
    <w:rsid w:val="00135DC3"/>
    <w:rsid w:val="00135DEF"/>
    <w:rsid w:val="00135EB8"/>
    <w:rsid w:val="0013604F"/>
    <w:rsid w:val="0013609D"/>
    <w:rsid w:val="0013616A"/>
    <w:rsid w:val="001362C4"/>
    <w:rsid w:val="0013647C"/>
    <w:rsid w:val="001364E9"/>
    <w:rsid w:val="001365F7"/>
    <w:rsid w:val="001366C1"/>
    <w:rsid w:val="001367B4"/>
    <w:rsid w:val="00136A2A"/>
    <w:rsid w:val="00136AFE"/>
    <w:rsid w:val="00136B51"/>
    <w:rsid w:val="00136C3A"/>
    <w:rsid w:val="00137106"/>
    <w:rsid w:val="001371FC"/>
    <w:rsid w:val="0013726C"/>
    <w:rsid w:val="001373A5"/>
    <w:rsid w:val="001375D4"/>
    <w:rsid w:val="00137752"/>
    <w:rsid w:val="0013775C"/>
    <w:rsid w:val="00137BC9"/>
    <w:rsid w:val="00137D05"/>
    <w:rsid w:val="00137EAE"/>
    <w:rsid w:val="00137EFF"/>
    <w:rsid w:val="00137F11"/>
    <w:rsid w:val="00137F37"/>
    <w:rsid w:val="00137F4B"/>
    <w:rsid w:val="00137F6F"/>
    <w:rsid w:val="00137FAC"/>
    <w:rsid w:val="00140064"/>
    <w:rsid w:val="00140075"/>
    <w:rsid w:val="0014013A"/>
    <w:rsid w:val="0014013C"/>
    <w:rsid w:val="00140190"/>
    <w:rsid w:val="001402A2"/>
    <w:rsid w:val="001403F9"/>
    <w:rsid w:val="001404A3"/>
    <w:rsid w:val="00140567"/>
    <w:rsid w:val="0014056F"/>
    <w:rsid w:val="00140591"/>
    <w:rsid w:val="0014063E"/>
    <w:rsid w:val="00140673"/>
    <w:rsid w:val="001406FB"/>
    <w:rsid w:val="0014086B"/>
    <w:rsid w:val="0014099B"/>
    <w:rsid w:val="001409F1"/>
    <w:rsid w:val="00140BD5"/>
    <w:rsid w:val="00140C9D"/>
    <w:rsid w:val="00140E5C"/>
    <w:rsid w:val="00140ED9"/>
    <w:rsid w:val="00140FA2"/>
    <w:rsid w:val="0014105D"/>
    <w:rsid w:val="00141100"/>
    <w:rsid w:val="00141148"/>
    <w:rsid w:val="0014116A"/>
    <w:rsid w:val="001411B4"/>
    <w:rsid w:val="00141284"/>
    <w:rsid w:val="00141293"/>
    <w:rsid w:val="001412FF"/>
    <w:rsid w:val="00141371"/>
    <w:rsid w:val="00141442"/>
    <w:rsid w:val="00141444"/>
    <w:rsid w:val="0014155A"/>
    <w:rsid w:val="0014167C"/>
    <w:rsid w:val="001416B5"/>
    <w:rsid w:val="001416F7"/>
    <w:rsid w:val="00141783"/>
    <w:rsid w:val="0014178C"/>
    <w:rsid w:val="00141900"/>
    <w:rsid w:val="00141996"/>
    <w:rsid w:val="00141BE6"/>
    <w:rsid w:val="00141C95"/>
    <w:rsid w:val="00141CA5"/>
    <w:rsid w:val="00141E9A"/>
    <w:rsid w:val="00141EEC"/>
    <w:rsid w:val="00141FD8"/>
    <w:rsid w:val="0014207B"/>
    <w:rsid w:val="001420F0"/>
    <w:rsid w:val="0014221F"/>
    <w:rsid w:val="001424A8"/>
    <w:rsid w:val="00142577"/>
    <w:rsid w:val="00142691"/>
    <w:rsid w:val="001428D9"/>
    <w:rsid w:val="00142A1D"/>
    <w:rsid w:val="00142B06"/>
    <w:rsid w:val="00142B0E"/>
    <w:rsid w:val="00142B33"/>
    <w:rsid w:val="00142BA8"/>
    <w:rsid w:val="00142BCC"/>
    <w:rsid w:val="00142C41"/>
    <w:rsid w:val="00142C42"/>
    <w:rsid w:val="00142C69"/>
    <w:rsid w:val="00142D80"/>
    <w:rsid w:val="00142DA3"/>
    <w:rsid w:val="001430C0"/>
    <w:rsid w:val="00143181"/>
    <w:rsid w:val="001432D6"/>
    <w:rsid w:val="001432D9"/>
    <w:rsid w:val="0014338F"/>
    <w:rsid w:val="00143491"/>
    <w:rsid w:val="001434CE"/>
    <w:rsid w:val="001437C4"/>
    <w:rsid w:val="001438B9"/>
    <w:rsid w:val="001438F4"/>
    <w:rsid w:val="00143B37"/>
    <w:rsid w:val="00143C8F"/>
    <w:rsid w:val="00143EA8"/>
    <w:rsid w:val="00143F73"/>
    <w:rsid w:val="00144141"/>
    <w:rsid w:val="0014416D"/>
    <w:rsid w:val="001441E3"/>
    <w:rsid w:val="001442BA"/>
    <w:rsid w:val="001443B1"/>
    <w:rsid w:val="001443BB"/>
    <w:rsid w:val="001443DB"/>
    <w:rsid w:val="00144415"/>
    <w:rsid w:val="00144439"/>
    <w:rsid w:val="0014445C"/>
    <w:rsid w:val="001444AF"/>
    <w:rsid w:val="0014457E"/>
    <w:rsid w:val="001445E7"/>
    <w:rsid w:val="00144618"/>
    <w:rsid w:val="001446C8"/>
    <w:rsid w:val="001446F5"/>
    <w:rsid w:val="00144821"/>
    <w:rsid w:val="00144875"/>
    <w:rsid w:val="00144933"/>
    <w:rsid w:val="0014496A"/>
    <w:rsid w:val="001449D0"/>
    <w:rsid w:val="001449E9"/>
    <w:rsid w:val="00144A49"/>
    <w:rsid w:val="00144AB0"/>
    <w:rsid w:val="00144B2B"/>
    <w:rsid w:val="00144C79"/>
    <w:rsid w:val="00144DD1"/>
    <w:rsid w:val="00144F1D"/>
    <w:rsid w:val="00144F7C"/>
    <w:rsid w:val="00145101"/>
    <w:rsid w:val="00145162"/>
    <w:rsid w:val="0014521D"/>
    <w:rsid w:val="0014544D"/>
    <w:rsid w:val="001454FE"/>
    <w:rsid w:val="00145665"/>
    <w:rsid w:val="001456E7"/>
    <w:rsid w:val="001458A9"/>
    <w:rsid w:val="00145996"/>
    <w:rsid w:val="00145A11"/>
    <w:rsid w:val="00145A98"/>
    <w:rsid w:val="00145D00"/>
    <w:rsid w:val="00145DDF"/>
    <w:rsid w:val="00145EF7"/>
    <w:rsid w:val="00145FF9"/>
    <w:rsid w:val="00146358"/>
    <w:rsid w:val="00146403"/>
    <w:rsid w:val="0014642C"/>
    <w:rsid w:val="0014647D"/>
    <w:rsid w:val="001464CB"/>
    <w:rsid w:val="00146726"/>
    <w:rsid w:val="001467E9"/>
    <w:rsid w:val="00146A07"/>
    <w:rsid w:val="00146DB6"/>
    <w:rsid w:val="00146DC0"/>
    <w:rsid w:val="00146DD3"/>
    <w:rsid w:val="00146EAC"/>
    <w:rsid w:val="00146EDA"/>
    <w:rsid w:val="0014706F"/>
    <w:rsid w:val="00147125"/>
    <w:rsid w:val="00147161"/>
    <w:rsid w:val="001471B5"/>
    <w:rsid w:val="00147214"/>
    <w:rsid w:val="001472BE"/>
    <w:rsid w:val="001473B8"/>
    <w:rsid w:val="001475E3"/>
    <w:rsid w:val="001476C2"/>
    <w:rsid w:val="0014771B"/>
    <w:rsid w:val="001477EE"/>
    <w:rsid w:val="0014781A"/>
    <w:rsid w:val="00147B5E"/>
    <w:rsid w:val="00147CB9"/>
    <w:rsid w:val="00147F09"/>
    <w:rsid w:val="00147F21"/>
    <w:rsid w:val="00150069"/>
    <w:rsid w:val="001500AB"/>
    <w:rsid w:val="00150114"/>
    <w:rsid w:val="00150123"/>
    <w:rsid w:val="001501C5"/>
    <w:rsid w:val="00150307"/>
    <w:rsid w:val="0015046E"/>
    <w:rsid w:val="0015049F"/>
    <w:rsid w:val="0015059D"/>
    <w:rsid w:val="0015059E"/>
    <w:rsid w:val="001505AA"/>
    <w:rsid w:val="001507AE"/>
    <w:rsid w:val="00150865"/>
    <w:rsid w:val="001508F4"/>
    <w:rsid w:val="00150966"/>
    <w:rsid w:val="0015098F"/>
    <w:rsid w:val="00150993"/>
    <w:rsid w:val="00150B1A"/>
    <w:rsid w:val="00150B4A"/>
    <w:rsid w:val="00150B78"/>
    <w:rsid w:val="00150C06"/>
    <w:rsid w:val="00150CF1"/>
    <w:rsid w:val="00150E56"/>
    <w:rsid w:val="00151044"/>
    <w:rsid w:val="00151295"/>
    <w:rsid w:val="00151381"/>
    <w:rsid w:val="00151575"/>
    <w:rsid w:val="00151663"/>
    <w:rsid w:val="001516F0"/>
    <w:rsid w:val="0015185B"/>
    <w:rsid w:val="0015188F"/>
    <w:rsid w:val="001518BC"/>
    <w:rsid w:val="0015191D"/>
    <w:rsid w:val="00151935"/>
    <w:rsid w:val="00151A2E"/>
    <w:rsid w:val="00151BFE"/>
    <w:rsid w:val="00151DC2"/>
    <w:rsid w:val="00151E34"/>
    <w:rsid w:val="00151EBD"/>
    <w:rsid w:val="00151F6A"/>
    <w:rsid w:val="001520A7"/>
    <w:rsid w:val="001520E1"/>
    <w:rsid w:val="0015214F"/>
    <w:rsid w:val="0015236C"/>
    <w:rsid w:val="0015246A"/>
    <w:rsid w:val="00152569"/>
    <w:rsid w:val="001525A2"/>
    <w:rsid w:val="0015263C"/>
    <w:rsid w:val="001526E2"/>
    <w:rsid w:val="0015285E"/>
    <w:rsid w:val="001528CB"/>
    <w:rsid w:val="001529EC"/>
    <w:rsid w:val="00152A90"/>
    <w:rsid w:val="00152CCD"/>
    <w:rsid w:val="00152F2C"/>
    <w:rsid w:val="00152F86"/>
    <w:rsid w:val="001530B7"/>
    <w:rsid w:val="00153195"/>
    <w:rsid w:val="001531A7"/>
    <w:rsid w:val="001531B7"/>
    <w:rsid w:val="001531FC"/>
    <w:rsid w:val="001532DB"/>
    <w:rsid w:val="001533FB"/>
    <w:rsid w:val="00153432"/>
    <w:rsid w:val="0015346A"/>
    <w:rsid w:val="0015346C"/>
    <w:rsid w:val="001535CB"/>
    <w:rsid w:val="00153844"/>
    <w:rsid w:val="00153968"/>
    <w:rsid w:val="00153980"/>
    <w:rsid w:val="00153A05"/>
    <w:rsid w:val="00153D1F"/>
    <w:rsid w:val="00153DF8"/>
    <w:rsid w:val="00153F0C"/>
    <w:rsid w:val="00153F99"/>
    <w:rsid w:val="00154356"/>
    <w:rsid w:val="001543C5"/>
    <w:rsid w:val="0015440E"/>
    <w:rsid w:val="001545A4"/>
    <w:rsid w:val="001545BE"/>
    <w:rsid w:val="00154657"/>
    <w:rsid w:val="00154663"/>
    <w:rsid w:val="00154742"/>
    <w:rsid w:val="001549F0"/>
    <w:rsid w:val="00154A4B"/>
    <w:rsid w:val="00154BE5"/>
    <w:rsid w:val="00154D0B"/>
    <w:rsid w:val="00154E6C"/>
    <w:rsid w:val="00154F41"/>
    <w:rsid w:val="00155031"/>
    <w:rsid w:val="0015504A"/>
    <w:rsid w:val="0015507B"/>
    <w:rsid w:val="0015516C"/>
    <w:rsid w:val="001552DF"/>
    <w:rsid w:val="00155335"/>
    <w:rsid w:val="0015535B"/>
    <w:rsid w:val="00155367"/>
    <w:rsid w:val="00155466"/>
    <w:rsid w:val="001554A7"/>
    <w:rsid w:val="0015555E"/>
    <w:rsid w:val="00155566"/>
    <w:rsid w:val="00155593"/>
    <w:rsid w:val="00155636"/>
    <w:rsid w:val="001556EA"/>
    <w:rsid w:val="0015583B"/>
    <w:rsid w:val="001558BF"/>
    <w:rsid w:val="00155A2C"/>
    <w:rsid w:val="00155B21"/>
    <w:rsid w:val="00155D3E"/>
    <w:rsid w:val="00155E1F"/>
    <w:rsid w:val="00155E2B"/>
    <w:rsid w:val="00155EBB"/>
    <w:rsid w:val="00156036"/>
    <w:rsid w:val="0015603E"/>
    <w:rsid w:val="001561A0"/>
    <w:rsid w:val="00156272"/>
    <w:rsid w:val="001563A9"/>
    <w:rsid w:val="001565F5"/>
    <w:rsid w:val="0015665C"/>
    <w:rsid w:val="00156693"/>
    <w:rsid w:val="001568C0"/>
    <w:rsid w:val="001569FA"/>
    <w:rsid w:val="00156A81"/>
    <w:rsid w:val="00156AD1"/>
    <w:rsid w:val="00156CF6"/>
    <w:rsid w:val="00156D55"/>
    <w:rsid w:val="00156F94"/>
    <w:rsid w:val="001570CD"/>
    <w:rsid w:val="0015745B"/>
    <w:rsid w:val="0015749D"/>
    <w:rsid w:val="001575CC"/>
    <w:rsid w:val="0015766D"/>
    <w:rsid w:val="0015780B"/>
    <w:rsid w:val="001579B2"/>
    <w:rsid w:val="00157A23"/>
    <w:rsid w:val="00157AD0"/>
    <w:rsid w:val="00157AF3"/>
    <w:rsid w:val="00157C27"/>
    <w:rsid w:val="00157C55"/>
    <w:rsid w:val="00157EE7"/>
    <w:rsid w:val="00160136"/>
    <w:rsid w:val="00160345"/>
    <w:rsid w:val="00160519"/>
    <w:rsid w:val="0016065F"/>
    <w:rsid w:val="001608C1"/>
    <w:rsid w:val="00160AC7"/>
    <w:rsid w:val="00160C71"/>
    <w:rsid w:val="00160D05"/>
    <w:rsid w:val="00160D73"/>
    <w:rsid w:val="00160DD9"/>
    <w:rsid w:val="00160E82"/>
    <w:rsid w:val="00160F0E"/>
    <w:rsid w:val="00160F97"/>
    <w:rsid w:val="00161002"/>
    <w:rsid w:val="001610AB"/>
    <w:rsid w:val="001612A5"/>
    <w:rsid w:val="00161319"/>
    <w:rsid w:val="00161387"/>
    <w:rsid w:val="001614DF"/>
    <w:rsid w:val="00161503"/>
    <w:rsid w:val="001617CF"/>
    <w:rsid w:val="00161805"/>
    <w:rsid w:val="001619AB"/>
    <w:rsid w:val="001619BF"/>
    <w:rsid w:val="00161A94"/>
    <w:rsid w:val="00161ABD"/>
    <w:rsid w:val="00161B00"/>
    <w:rsid w:val="00161C60"/>
    <w:rsid w:val="00161CCD"/>
    <w:rsid w:val="00161E72"/>
    <w:rsid w:val="00161F40"/>
    <w:rsid w:val="00161F94"/>
    <w:rsid w:val="00162151"/>
    <w:rsid w:val="001621DD"/>
    <w:rsid w:val="00162220"/>
    <w:rsid w:val="0016228B"/>
    <w:rsid w:val="001623B2"/>
    <w:rsid w:val="0016246D"/>
    <w:rsid w:val="001624B5"/>
    <w:rsid w:val="00162541"/>
    <w:rsid w:val="0016285A"/>
    <w:rsid w:val="00162941"/>
    <w:rsid w:val="00162A59"/>
    <w:rsid w:val="00162CE2"/>
    <w:rsid w:val="00162E10"/>
    <w:rsid w:val="00162F2C"/>
    <w:rsid w:val="001631E4"/>
    <w:rsid w:val="001632D3"/>
    <w:rsid w:val="001633D8"/>
    <w:rsid w:val="00163481"/>
    <w:rsid w:val="001634E1"/>
    <w:rsid w:val="001634F9"/>
    <w:rsid w:val="0016353C"/>
    <w:rsid w:val="00163548"/>
    <w:rsid w:val="001635BA"/>
    <w:rsid w:val="00163644"/>
    <w:rsid w:val="001638B1"/>
    <w:rsid w:val="001639F4"/>
    <w:rsid w:val="00163AAD"/>
    <w:rsid w:val="00163C7A"/>
    <w:rsid w:val="00163C83"/>
    <w:rsid w:val="00163CD2"/>
    <w:rsid w:val="00163D62"/>
    <w:rsid w:val="00163DBE"/>
    <w:rsid w:val="00163DF5"/>
    <w:rsid w:val="00163E1D"/>
    <w:rsid w:val="00163E39"/>
    <w:rsid w:val="00163E4C"/>
    <w:rsid w:val="00163F56"/>
    <w:rsid w:val="00164001"/>
    <w:rsid w:val="00164087"/>
    <w:rsid w:val="00164105"/>
    <w:rsid w:val="0016461E"/>
    <w:rsid w:val="001646A8"/>
    <w:rsid w:val="001646FB"/>
    <w:rsid w:val="0016473C"/>
    <w:rsid w:val="00164749"/>
    <w:rsid w:val="00164871"/>
    <w:rsid w:val="0016492E"/>
    <w:rsid w:val="001649DA"/>
    <w:rsid w:val="00164A08"/>
    <w:rsid w:val="00164B0E"/>
    <w:rsid w:val="00164D00"/>
    <w:rsid w:val="00164EF8"/>
    <w:rsid w:val="00164F30"/>
    <w:rsid w:val="00164F94"/>
    <w:rsid w:val="00164FE5"/>
    <w:rsid w:val="0016513B"/>
    <w:rsid w:val="0016515B"/>
    <w:rsid w:val="001651BE"/>
    <w:rsid w:val="00165214"/>
    <w:rsid w:val="0016529B"/>
    <w:rsid w:val="00165310"/>
    <w:rsid w:val="001653D6"/>
    <w:rsid w:val="00165516"/>
    <w:rsid w:val="00165863"/>
    <w:rsid w:val="00165877"/>
    <w:rsid w:val="001658C2"/>
    <w:rsid w:val="001659DC"/>
    <w:rsid w:val="001659EA"/>
    <w:rsid w:val="00165B69"/>
    <w:rsid w:val="00165B6D"/>
    <w:rsid w:val="00165B72"/>
    <w:rsid w:val="00165CED"/>
    <w:rsid w:val="00165D3E"/>
    <w:rsid w:val="00165E36"/>
    <w:rsid w:val="00165E7F"/>
    <w:rsid w:val="001660B6"/>
    <w:rsid w:val="001661B5"/>
    <w:rsid w:val="001661BB"/>
    <w:rsid w:val="001662A1"/>
    <w:rsid w:val="0016630F"/>
    <w:rsid w:val="001664EB"/>
    <w:rsid w:val="001664EC"/>
    <w:rsid w:val="001664FC"/>
    <w:rsid w:val="00166591"/>
    <w:rsid w:val="001668F6"/>
    <w:rsid w:val="00166B64"/>
    <w:rsid w:val="00166CBD"/>
    <w:rsid w:val="00166D70"/>
    <w:rsid w:val="00166DD1"/>
    <w:rsid w:val="00166DE3"/>
    <w:rsid w:val="00166EA7"/>
    <w:rsid w:val="0016717B"/>
    <w:rsid w:val="00167222"/>
    <w:rsid w:val="0016727A"/>
    <w:rsid w:val="0016730F"/>
    <w:rsid w:val="001673F9"/>
    <w:rsid w:val="001673FE"/>
    <w:rsid w:val="00167404"/>
    <w:rsid w:val="00167441"/>
    <w:rsid w:val="001674A1"/>
    <w:rsid w:val="001674FF"/>
    <w:rsid w:val="0016763D"/>
    <w:rsid w:val="00167737"/>
    <w:rsid w:val="001678FB"/>
    <w:rsid w:val="00167ADA"/>
    <w:rsid w:val="00167C8E"/>
    <w:rsid w:val="00167CB1"/>
    <w:rsid w:val="00167CD6"/>
    <w:rsid w:val="00167CF7"/>
    <w:rsid w:val="00167DDE"/>
    <w:rsid w:val="00167EC1"/>
    <w:rsid w:val="00167EDF"/>
    <w:rsid w:val="001702E3"/>
    <w:rsid w:val="001702E7"/>
    <w:rsid w:val="00170385"/>
    <w:rsid w:val="0017047D"/>
    <w:rsid w:val="00170628"/>
    <w:rsid w:val="001706CB"/>
    <w:rsid w:val="001706D2"/>
    <w:rsid w:val="001706D5"/>
    <w:rsid w:val="001707D6"/>
    <w:rsid w:val="00170827"/>
    <w:rsid w:val="001708F3"/>
    <w:rsid w:val="0017094E"/>
    <w:rsid w:val="001709BA"/>
    <w:rsid w:val="00170A3E"/>
    <w:rsid w:val="00170A57"/>
    <w:rsid w:val="00170C93"/>
    <w:rsid w:val="00170CD1"/>
    <w:rsid w:val="00170EBF"/>
    <w:rsid w:val="00170EEA"/>
    <w:rsid w:val="00170F96"/>
    <w:rsid w:val="00171067"/>
    <w:rsid w:val="00171239"/>
    <w:rsid w:val="001712F7"/>
    <w:rsid w:val="001713BF"/>
    <w:rsid w:val="001714CF"/>
    <w:rsid w:val="00171504"/>
    <w:rsid w:val="0017156B"/>
    <w:rsid w:val="001715A9"/>
    <w:rsid w:val="0017173E"/>
    <w:rsid w:val="0017176A"/>
    <w:rsid w:val="0017182B"/>
    <w:rsid w:val="001718F3"/>
    <w:rsid w:val="00171A3A"/>
    <w:rsid w:val="00171B57"/>
    <w:rsid w:val="00171BBA"/>
    <w:rsid w:val="00171DE5"/>
    <w:rsid w:val="00171EE6"/>
    <w:rsid w:val="00171F53"/>
    <w:rsid w:val="00172001"/>
    <w:rsid w:val="0017202A"/>
    <w:rsid w:val="0017212D"/>
    <w:rsid w:val="001721FB"/>
    <w:rsid w:val="001722EC"/>
    <w:rsid w:val="0017235C"/>
    <w:rsid w:val="00172430"/>
    <w:rsid w:val="001724D8"/>
    <w:rsid w:val="001724D9"/>
    <w:rsid w:val="001725FE"/>
    <w:rsid w:val="00172657"/>
    <w:rsid w:val="00172854"/>
    <w:rsid w:val="00172859"/>
    <w:rsid w:val="0017286A"/>
    <w:rsid w:val="001729A0"/>
    <w:rsid w:val="00172A0E"/>
    <w:rsid w:val="00172A60"/>
    <w:rsid w:val="00172BB0"/>
    <w:rsid w:val="00172BC2"/>
    <w:rsid w:val="00172D6C"/>
    <w:rsid w:val="00172DD4"/>
    <w:rsid w:val="00172F17"/>
    <w:rsid w:val="00172F5A"/>
    <w:rsid w:val="00172F79"/>
    <w:rsid w:val="0017300A"/>
    <w:rsid w:val="00173012"/>
    <w:rsid w:val="001730EC"/>
    <w:rsid w:val="00173135"/>
    <w:rsid w:val="00173139"/>
    <w:rsid w:val="00173362"/>
    <w:rsid w:val="00173510"/>
    <w:rsid w:val="0017359B"/>
    <w:rsid w:val="001735E2"/>
    <w:rsid w:val="0017377A"/>
    <w:rsid w:val="001738C2"/>
    <w:rsid w:val="00173930"/>
    <w:rsid w:val="00173950"/>
    <w:rsid w:val="001739D7"/>
    <w:rsid w:val="00173A47"/>
    <w:rsid w:val="00173B01"/>
    <w:rsid w:val="00173D1C"/>
    <w:rsid w:val="00173ED5"/>
    <w:rsid w:val="00173FA2"/>
    <w:rsid w:val="00174023"/>
    <w:rsid w:val="00174301"/>
    <w:rsid w:val="00174346"/>
    <w:rsid w:val="00174423"/>
    <w:rsid w:val="001744F7"/>
    <w:rsid w:val="00174604"/>
    <w:rsid w:val="00174681"/>
    <w:rsid w:val="0017474C"/>
    <w:rsid w:val="0017483E"/>
    <w:rsid w:val="0017483F"/>
    <w:rsid w:val="0017494C"/>
    <w:rsid w:val="001749AF"/>
    <w:rsid w:val="00174A73"/>
    <w:rsid w:val="00174D5D"/>
    <w:rsid w:val="00174E54"/>
    <w:rsid w:val="00174F0F"/>
    <w:rsid w:val="00174F7D"/>
    <w:rsid w:val="00175145"/>
    <w:rsid w:val="0017516E"/>
    <w:rsid w:val="00175312"/>
    <w:rsid w:val="00175313"/>
    <w:rsid w:val="0017539F"/>
    <w:rsid w:val="001754D7"/>
    <w:rsid w:val="00175523"/>
    <w:rsid w:val="00175644"/>
    <w:rsid w:val="001756B8"/>
    <w:rsid w:val="001756EF"/>
    <w:rsid w:val="0017571C"/>
    <w:rsid w:val="00175734"/>
    <w:rsid w:val="001757E1"/>
    <w:rsid w:val="0017584B"/>
    <w:rsid w:val="001758EA"/>
    <w:rsid w:val="00175A0F"/>
    <w:rsid w:val="00175AB8"/>
    <w:rsid w:val="00175B80"/>
    <w:rsid w:val="00175BA8"/>
    <w:rsid w:val="00175C7B"/>
    <w:rsid w:val="00175CFF"/>
    <w:rsid w:val="00175E2C"/>
    <w:rsid w:val="00175FB0"/>
    <w:rsid w:val="00175FEE"/>
    <w:rsid w:val="00175FFD"/>
    <w:rsid w:val="001760DC"/>
    <w:rsid w:val="001760EB"/>
    <w:rsid w:val="00176127"/>
    <w:rsid w:val="00176172"/>
    <w:rsid w:val="001762EF"/>
    <w:rsid w:val="001763FF"/>
    <w:rsid w:val="0017654D"/>
    <w:rsid w:val="0017670D"/>
    <w:rsid w:val="00176859"/>
    <w:rsid w:val="001768F0"/>
    <w:rsid w:val="0017693B"/>
    <w:rsid w:val="00176A66"/>
    <w:rsid w:val="00176ADE"/>
    <w:rsid w:val="00176B5C"/>
    <w:rsid w:val="00176B72"/>
    <w:rsid w:val="00176D98"/>
    <w:rsid w:val="001770EE"/>
    <w:rsid w:val="0017715E"/>
    <w:rsid w:val="0017719F"/>
    <w:rsid w:val="001771B7"/>
    <w:rsid w:val="00177248"/>
    <w:rsid w:val="00177288"/>
    <w:rsid w:val="001772FC"/>
    <w:rsid w:val="001773E6"/>
    <w:rsid w:val="001773FE"/>
    <w:rsid w:val="0017753B"/>
    <w:rsid w:val="001776C9"/>
    <w:rsid w:val="001776CB"/>
    <w:rsid w:val="001777D3"/>
    <w:rsid w:val="001778DC"/>
    <w:rsid w:val="001779B8"/>
    <w:rsid w:val="00177A6F"/>
    <w:rsid w:val="00177A9E"/>
    <w:rsid w:val="00177BE5"/>
    <w:rsid w:val="00177C4C"/>
    <w:rsid w:val="00177C79"/>
    <w:rsid w:val="00177DC7"/>
    <w:rsid w:val="00177E36"/>
    <w:rsid w:val="0018014F"/>
    <w:rsid w:val="001802E9"/>
    <w:rsid w:val="00180444"/>
    <w:rsid w:val="00180485"/>
    <w:rsid w:val="00180601"/>
    <w:rsid w:val="0018064F"/>
    <w:rsid w:val="00180766"/>
    <w:rsid w:val="0018089B"/>
    <w:rsid w:val="001809A3"/>
    <w:rsid w:val="001809F9"/>
    <w:rsid w:val="00180A11"/>
    <w:rsid w:val="00180AD4"/>
    <w:rsid w:val="00180CC3"/>
    <w:rsid w:val="00180E0A"/>
    <w:rsid w:val="00180E37"/>
    <w:rsid w:val="00180E8E"/>
    <w:rsid w:val="00180E90"/>
    <w:rsid w:val="00180ED6"/>
    <w:rsid w:val="0018111D"/>
    <w:rsid w:val="0018112C"/>
    <w:rsid w:val="001811A6"/>
    <w:rsid w:val="00181398"/>
    <w:rsid w:val="0018140C"/>
    <w:rsid w:val="00181771"/>
    <w:rsid w:val="0018184E"/>
    <w:rsid w:val="00181925"/>
    <w:rsid w:val="001819A4"/>
    <w:rsid w:val="001819AA"/>
    <w:rsid w:val="001819E3"/>
    <w:rsid w:val="00181A00"/>
    <w:rsid w:val="00181A6F"/>
    <w:rsid w:val="00181A78"/>
    <w:rsid w:val="00181DC0"/>
    <w:rsid w:val="00181E63"/>
    <w:rsid w:val="00181FC3"/>
    <w:rsid w:val="001821F0"/>
    <w:rsid w:val="001821FC"/>
    <w:rsid w:val="00182260"/>
    <w:rsid w:val="00182317"/>
    <w:rsid w:val="00182367"/>
    <w:rsid w:val="001824B6"/>
    <w:rsid w:val="001825EA"/>
    <w:rsid w:val="001826D7"/>
    <w:rsid w:val="001828A9"/>
    <w:rsid w:val="00182A75"/>
    <w:rsid w:val="00182AAC"/>
    <w:rsid w:val="00182B1B"/>
    <w:rsid w:val="00182C28"/>
    <w:rsid w:val="00182CAA"/>
    <w:rsid w:val="00182D5E"/>
    <w:rsid w:val="00182EB0"/>
    <w:rsid w:val="00182F96"/>
    <w:rsid w:val="00183110"/>
    <w:rsid w:val="001831B8"/>
    <w:rsid w:val="001832C5"/>
    <w:rsid w:val="001833B4"/>
    <w:rsid w:val="00183403"/>
    <w:rsid w:val="0018343A"/>
    <w:rsid w:val="00183475"/>
    <w:rsid w:val="0018347E"/>
    <w:rsid w:val="001834E3"/>
    <w:rsid w:val="0018351A"/>
    <w:rsid w:val="001836B0"/>
    <w:rsid w:val="001836C6"/>
    <w:rsid w:val="0018383C"/>
    <w:rsid w:val="00183B80"/>
    <w:rsid w:val="00183BA7"/>
    <w:rsid w:val="00183C62"/>
    <w:rsid w:val="00183D4A"/>
    <w:rsid w:val="00183DEA"/>
    <w:rsid w:val="00183E0D"/>
    <w:rsid w:val="00183E20"/>
    <w:rsid w:val="00183E6D"/>
    <w:rsid w:val="00183E9C"/>
    <w:rsid w:val="0018400B"/>
    <w:rsid w:val="001842E3"/>
    <w:rsid w:val="00184306"/>
    <w:rsid w:val="0018438A"/>
    <w:rsid w:val="001843AA"/>
    <w:rsid w:val="001843E1"/>
    <w:rsid w:val="00184517"/>
    <w:rsid w:val="001845B3"/>
    <w:rsid w:val="001845FC"/>
    <w:rsid w:val="00184685"/>
    <w:rsid w:val="001849B1"/>
    <w:rsid w:val="00184ACA"/>
    <w:rsid w:val="00184C89"/>
    <w:rsid w:val="00184CFB"/>
    <w:rsid w:val="00184D8E"/>
    <w:rsid w:val="00184E10"/>
    <w:rsid w:val="00184E7C"/>
    <w:rsid w:val="00185220"/>
    <w:rsid w:val="0018554E"/>
    <w:rsid w:val="001855A3"/>
    <w:rsid w:val="001855AA"/>
    <w:rsid w:val="001855F2"/>
    <w:rsid w:val="001856EB"/>
    <w:rsid w:val="0018576E"/>
    <w:rsid w:val="00185788"/>
    <w:rsid w:val="001857B8"/>
    <w:rsid w:val="001857BB"/>
    <w:rsid w:val="001859E0"/>
    <w:rsid w:val="00185D30"/>
    <w:rsid w:val="00185D8F"/>
    <w:rsid w:val="00185DC5"/>
    <w:rsid w:val="001861D4"/>
    <w:rsid w:val="001862B2"/>
    <w:rsid w:val="00186303"/>
    <w:rsid w:val="00186375"/>
    <w:rsid w:val="0018645B"/>
    <w:rsid w:val="001865D9"/>
    <w:rsid w:val="001866EE"/>
    <w:rsid w:val="00186749"/>
    <w:rsid w:val="00186790"/>
    <w:rsid w:val="001867D7"/>
    <w:rsid w:val="001869A9"/>
    <w:rsid w:val="001869C4"/>
    <w:rsid w:val="001869D2"/>
    <w:rsid w:val="00186BB2"/>
    <w:rsid w:val="00186C1D"/>
    <w:rsid w:val="00186C60"/>
    <w:rsid w:val="00186D8A"/>
    <w:rsid w:val="001870D2"/>
    <w:rsid w:val="00187109"/>
    <w:rsid w:val="001873C9"/>
    <w:rsid w:val="001873E3"/>
    <w:rsid w:val="0018747E"/>
    <w:rsid w:val="00187558"/>
    <w:rsid w:val="00187580"/>
    <w:rsid w:val="001875C8"/>
    <w:rsid w:val="0018775F"/>
    <w:rsid w:val="001877B8"/>
    <w:rsid w:val="00187B84"/>
    <w:rsid w:val="00187C45"/>
    <w:rsid w:val="00187D64"/>
    <w:rsid w:val="00187DE2"/>
    <w:rsid w:val="00187EDB"/>
    <w:rsid w:val="00187F29"/>
    <w:rsid w:val="00187FCC"/>
    <w:rsid w:val="0019002E"/>
    <w:rsid w:val="0019056D"/>
    <w:rsid w:val="0019067B"/>
    <w:rsid w:val="00190801"/>
    <w:rsid w:val="0019093C"/>
    <w:rsid w:val="00190982"/>
    <w:rsid w:val="00190A6B"/>
    <w:rsid w:val="00190BC9"/>
    <w:rsid w:val="00190CC9"/>
    <w:rsid w:val="00190DD4"/>
    <w:rsid w:val="00190EBB"/>
    <w:rsid w:val="00190EE4"/>
    <w:rsid w:val="00190F8F"/>
    <w:rsid w:val="0019123A"/>
    <w:rsid w:val="001912A4"/>
    <w:rsid w:val="0019139A"/>
    <w:rsid w:val="0019176D"/>
    <w:rsid w:val="00191783"/>
    <w:rsid w:val="001917CD"/>
    <w:rsid w:val="00191881"/>
    <w:rsid w:val="0019189D"/>
    <w:rsid w:val="001918E1"/>
    <w:rsid w:val="001919E5"/>
    <w:rsid w:val="00191CA1"/>
    <w:rsid w:val="00191CF8"/>
    <w:rsid w:val="00191F4C"/>
    <w:rsid w:val="00191FAF"/>
    <w:rsid w:val="0019211F"/>
    <w:rsid w:val="00192136"/>
    <w:rsid w:val="00192145"/>
    <w:rsid w:val="0019230D"/>
    <w:rsid w:val="0019257F"/>
    <w:rsid w:val="001925E7"/>
    <w:rsid w:val="00192741"/>
    <w:rsid w:val="00192A5A"/>
    <w:rsid w:val="00192AA2"/>
    <w:rsid w:val="00192AD7"/>
    <w:rsid w:val="00192E33"/>
    <w:rsid w:val="00192FC7"/>
    <w:rsid w:val="00192FFF"/>
    <w:rsid w:val="0019302E"/>
    <w:rsid w:val="001931BD"/>
    <w:rsid w:val="0019322A"/>
    <w:rsid w:val="001933D0"/>
    <w:rsid w:val="0019353B"/>
    <w:rsid w:val="00193729"/>
    <w:rsid w:val="0019395F"/>
    <w:rsid w:val="00193B6F"/>
    <w:rsid w:val="00193CA5"/>
    <w:rsid w:val="00193D22"/>
    <w:rsid w:val="00193EA0"/>
    <w:rsid w:val="00193EA3"/>
    <w:rsid w:val="00193F11"/>
    <w:rsid w:val="00193F1B"/>
    <w:rsid w:val="0019407E"/>
    <w:rsid w:val="001940D7"/>
    <w:rsid w:val="001941AD"/>
    <w:rsid w:val="001941D6"/>
    <w:rsid w:val="001942BC"/>
    <w:rsid w:val="001942BE"/>
    <w:rsid w:val="001942CD"/>
    <w:rsid w:val="00194379"/>
    <w:rsid w:val="001943EA"/>
    <w:rsid w:val="00194657"/>
    <w:rsid w:val="00194828"/>
    <w:rsid w:val="00194A80"/>
    <w:rsid w:val="00194ABB"/>
    <w:rsid w:val="00194B95"/>
    <w:rsid w:val="00194BAA"/>
    <w:rsid w:val="00194D38"/>
    <w:rsid w:val="00194E03"/>
    <w:rsid w:val="00194EEB"/>
    <w:rsid w:val="00194F0F"/>
    <w:rsid w:val="00195056"/>
    <w:rsid w:val="001950DC"/>
    <w:rsid w:val="001952D0"/>
    <w:rsid w:val="001953EF"/>
    <w:rsid w:val="001954BA"/>
    <w:rsid w:val="001955EB"/>
    <w:rsid w:val="00195701"/>
    <w:rsid w:val="001957D0"/>
    <w:rsid w:val="001957D1"/>
    <w:rsid w:val="001957E1"/>
    <w:rsid w:val="0019590C"/>
    <w:rsid w:val="0019590E"/>
    <w:rsid w:val="00195B5E"/>
    <w:rsid w:val="00195B76"/>
    <w:rsid w:val="00195C3C"/>
    <w:rsid w:val="00195C78"/>
    <w:rsid w:val="00195D92"/>
    <w:rsid w:val="00195EA7"/>
    <w:rsid w:val="001960F7"/>
    <w:rsid w:val="001961DC"/>
    <w:rsid w:val="00196350"/>
    <w:rsid w:val="00196448"/>
    <w:rsid w:val="0019670D"/>
    <w:rsid w:val="00196722"/>
    <w:rsid w:val="001967A3"/>
    <w:rsid w:val="001968C1"/>
    <w:rsid w:val="00196A54"/>
    <w:rsid w:val="00196A61"/>
    <w:rsid w:val="00196B2C"/>
    <w:rsid w:val="00196CDA"/>
    <w:rsid w:val="00196CEA"/>
    <w:rsid w:val="00196DA3"/>
    <w:rsid w:val="00196F43"/>
    <w:rsid w:val="00196F44"/>
    <w:rsid w:val="00196F5F"/>
    <w:rsid w:val="00197062"/>
    <w:rsid w:val="00197181"/>
    <w:rsid w:val="0019720C"/>
    <w:rsid w:val="0019730C"/>
    <w:rsid w:val="001975CD"/>
    <w:rsid w:val="0019769C"/>
    <w:rsid w:val="0019775A"/>
    <w:rsid w:val="00197903"/>
    <w:rsid w:val="00197955"/>
    <w:rsid w:val="00197A0F"/>
    <w:rsid w:val="00197B2A"/>
    <w:rsid w:val="00197EC8"/>
    <w:rsid w:val="00197F7F"/>
    <w:rsid w:val="00197FB1"/>
    <w:rsid w:val="001A00C9"/>
    <w:rsid w:val="001A010A"/>
    <w:rsid w:val="001A011C"/>
    <w:rsid w:val="001A013A"/>
    <w:rsid w:val="001A01F8"/>
    <w:rsid w:val="001A02C5"/>
    <w:rsid w:val="001A0345"/>
    <w:rsid w:val="001A08E6"/>
    <w:rsid w:val="001A09B6"/>
    <w:rsid w:val="001A0B90"/>
    <w:rsid w:val="001A105F"/>
    <w:rsid w:val="001A1091"/>
    <w:rsid w:val="001A13ED"/>
    <w:rsid w:val="001A145A"/>
    <w:rsid w:val="001A15B0"/>
    <w:rsid w:val="001A1683"/>
    <w:rsid w:val="001A169E"/>
    <w:rsid w:val="001A17AF"/>
    <w:rsid w:val="001A1966"/>
    <w:rsid w:val="001A1B18"/>
    <w:rsid w:val="001A1C95"/>
    <w:rsid w:val="001A1E03"/>
    <w:rsid w:val="001A1E2E"/>
    <w:rsid w:val="001A1F4A"/>
    <w:rsid w:val="001A2018"/>
    <w:rsid w:val="001A2353"/>
    <w:rsid w:val="001A24FC"/>
    <w:rsid w:val="001A258F"/>
    <w:rsid w:val="001A27C7"/>
    <w:rsid w:val="001A289B"/>
    <w:rsid w:val="001A2A17"/>
    <w:rsid w:val="001A2BEE"/>
    <w:rsid w:val="001A2C48"/>
    <w:rsid w:val="001A2CC8"/>
    <w:rsid w:val="001A2F84"/>
    <w:rsid w:val="001A2F90"/>
    <w:rsid w:val="001A2FFF"/>
    <w:rsid w:val="001A3074"/>
    <w:rsid w:val="001A32D0"/>
    <w:rsid w:val="001A336B"/>
    <w:rsid w:val="001A3557"/>
    <w:rsid w:val="001A35A5"/>
    <w:rsid w:val="001A3619"/>
    <w:rsid w:val="001A362C"/>
    <w:rsid w:val="001A3785"/>
    <w:rsid w:val="001A38D7"/>
    <w:rsid w:val="001A3993"/>
    <w:rsid w:val="001A3AD9"/>
    <w:rsid w:val="001A3B23"/>
    <w:rsid w:val="001A3B8E"/>
    <w:rsid w:val="001A3C73"/>
    <w:rsid w:val="001A3C82"/>
    <w:rsid w:val="001A3E2B"/>
    <w:rsid w:val="001A40E8"/>
    <w:rsid w:val="001A40EA"/>
    <w:rsid w:val="001A4256"/>
    <w:rsid w:val="001A4465"/>
    <w:rsid w:val="001A4876"/>
    <w:rsid w:val="001A4955"/>
    <w:rsid w:val="001A4960"/>
    <w:rsid w:val="001A49E0"/>
    <w:rsid w:val="001A4A39"/>
    <w:rsid w:val="001A4B90"/>
    <w:rsid w:val="001A4BBA"/>
    <w:rsid w:val="001A4C28"/>
    <w:rsid w:val="001A4C63"/>
    <w:rsid w:val="001A4C68"/>
    <w:rsid w:val="001A4C77"/>
    <w:rsid w:val="001A4CCD"/>
    <w:rsid w:val="001A4D41"/>
    <w:rsid w:val="001A4E14"/>
    <w:rsid w:val="001A4F4D"/>
    <w:rsid w:val="001A4FC1"/>
    <w:rsid w:val="001A5076"/>
    <w:rsid w:val="001A509E"/>
    <w:rsid w:val="001A50AF"/>
    <w:rsid w:val="001A511B"/>
    <w:rsid w:val="001A512B"/>
    <w:rsid w:val="001A5445"/>
    <w:rsid w:val="001A5537"/>
    <w:rsid w:val="001A5554"/>
    <w:rsid w:val="001A558F"/>
    <w:rsid w:val="001A55C0"/>
    <w:rsid w:val="001A55F3"/>
    <w:rsid w:val="001A55FA"/>
    <w:rsid w:val="001A584B"/>
    <w:rsid w:val="001A58D4"/>
    <w:rsid w:val="001A59C7"/>
    <w:rsid w:val="001A5A4A"/>
    <w:rsid w:val="001A5B79"/>
    <w:rsid w:val="001A5B8B"/>
    <w:rsid w:val="001A5ECB"/>
    <w:rsid w:val="001A5F09"/>
    <w:rsid w:val="001A5F5E"/>
    <w:rsid w:val="001A5F9C"/>
    <w:rsid w:val="001A60BC"/>
    <w:rsid w:val="001A60E5"/>
    <w:rsid w:val="001A627D"/>
    <w:rsid w:val="001A64FF"/>
    <w:rsid w:val="001A67A7"/>
    <w:rsid w:val="001A6845"/>
    <w:rsid w:val="001A68D1"/>
    <w:rsid w:val="001A69A4"/>
    <w:rsid w:val="001A6B1F"/>
    <w:rsid w:val="001A6B52"/>
    <w:rsid w:val="001A6E87"/>
    <w:rsid w:val="001A7409"/>
    <w:rsid w:val="001A745E"/>
    <w:rsid w:val="001A75D1"/>
    <w:rsid w:val="001A7662"/>
    <w:rsid w:val="001A76C7"/>
    <w:rsid w:val="001A7717"/>
    <w:rsid w:val="001A7839"/>
    <w:rsid w:val="001A785A"/>
    <w:rsid w:val="001A7A25"/>
    <w:rsid w:val="001A7A7B"/>
    <w:rsid w:val="001A7A9D"/>
    <w:rsid w:val="001A7B00"/>
    <w:rsid w:val="001A7C08"/>
    <w:rsid w:val="001A7C4C"/>
    <w:rsid w:val="001A7E86"/>
    <w:rsid w:val="001A7F36"/>
    <w:rsid w:val="001A7FD4"/>
    <w:rsid w:val="001B00F2"/>
    <w:rsid w:val="001B016C"/>
    <w:rsid w:val="001B041A"/>
    <w:rsid w:val="001B0729"/>
    <w:rsid w:val="001B089B"/>
    <w:rsid w:val="001B0A27"/>
    <w:rsid w:val="001B0ADA"/>
    <w:rsid w:val="001B0B03"/>
    <w:rsid w:val="001B0FD4"/>
    <w:rsid w:val="001B114A"/>
    <w:rsid w:val="001B1267"/>
    <w:rsid w:val="001B1289"/>
    <w:rsid w:val="001B1321"/>
    <w:rsid w:val="001B1337"/>
    <w:rsid w:val="001B14A5"/>
    <w:rsid w:val="001B14EE"/>
    <w:rsid w:val="001B15CE"/>
    <w:rsid w:val="001B172E"/>
    <w:rsid w:val="001B174B"/>
    <w:rsid w:val="001B182E"/>
    <w:rsid w:val="001B18EC"/>
    <w:rsid w:val="001B1931"/>
    <w:rsid w:val="001B1AAE"/>
    <w:rsid w:val="001B1B12"/>
    <w:rsid w:val="001B1B75"/>
    <w:rsid w:val="001B2022"/>
    <w:rsid w:val="001B203E"/>
    <w:rsid w:val="001B2190"/>
    <w:rsid w:val="001B21B1"/>
    <w:rsid w:val="001B21C9"/>
    <w:rsid w:val="001B21D5"/>
    <w:rsid w:val="001B25DF"/>
    <w:rsid w:val="001B28FF"/>
    <w:rsid w:val="001B2ADC"/>
    <w:rsid w:val="001B2B66"/>
    <w:rsid w:val="001B2DCB"/>
    <w:rsid w:val="001B2ECC"/>
    <w:rsid w:val="001B305D"/>
    <w:rsid w:val="001B309F"/>
    <w:rsid w:val="001B317C"/>
    <w:rsid w:val="001B3186"/>
    <w:rsid w:val="001B31D0"/>
    <w:rsid w:val="001B32BD"/>
    <w:rsid w:val="001B32C3"/>
    <w:rsid w:val="001B33CF"/>
    <w:rsid w:val="001B33D2"/>
    <w:rsid w:val="001B35A4"/>
    <w:rsid w:val="001B35A9"/>
    <w:rsid w:val="001B3639"/>
    <w:rsid w:val="001B363B"/>
    <w:rsid w:val="001B3766"/>
    <w:rsid w:val="001B378D"/>
    <w:rsid w:val="001B3950"/>
    <w:rsid w:val="001B3A54"/>
    <w:rsid w:val="001B3A60"/>
    <w:rsid w:val="001B3BA9"/>
    <w:rsid w:val="001B3C34"/>
    <w:rsid w:val="001B3C9F"/>
    <w:rsid w:val="001B3CB7"/>
    <w:rsid w:val="001B3D0D"/>
    <w:rsid w:val="001B40B5"/>
    <w:rsid w:val="001B412E"/>
    <w:rsid w:val="001B41A1"/>
    <w:rsid w:val="001B455D"/>
    <w:rsid w:val="001B4615"/>
    <w:rsid w:val="001B467B"/>
    <w:rsid w:val="001B4709"/>
    <w:rsid w:val="001B475A"/>
    <w:rsid w:val="001B490B"/>
    <w:rsid w:val="001B4A1B"/>
    <w:rsid w:val="001B4A37"/>
    <w:rsid w:val="001B4AFB"/>
    <w:rsid w:val="001B4B4B"/>
    <w:rsid w:val="001B4BFA"/>
    <w:rsid w:val="001B4C0C"/>
    <w:rsid w:val="001B4C2B"/>
    <w:rsid w:val="001B4EE1"/>
    <w:rsid w:val="001B4F78"/>
    <w:rsid w:val="001B4FAC"/>
    <w:rsid w:val="001B5018"/>
    <w:rsid w:val="001B503B"/>
    <w:rsid w:val="001B5084"/>
    <w:rsid w:val="001B50DB"/>
    <w:rsid w:val="001B5259"/>
    <w:rsid w:val="001B527E"/>
    <w:rsid w:val="001B54AE"/>
    <w:rsid w:val="001B553E"/>
    <w:rsid w:val="001B5842"/>
    <w:rsid w:val="001B599B"/>
    <w:rsid w:val="001B59E5"/>
    <w:rsid w:val="001B5C00"/>
    <w:rsid w:val="001B5CF9"/>
    <w:rsid w:val="001B5D09"/>
    <w:rsid w:val="001B5D33"/>
    <w:rsid w:val="001B5EE0"/>
    <w:rsid w:val="001B6119"/>
    <w:rsid w:val="001B617C"/>
    <w:rsid w:val="001B61E1"/>
    <w:rsid w:val="001B62AC"/>
    <w:rsid w:val="001B62B3"/>
    <w:rsid w:val="001B6315"/>
    <w:rsid w:val="001B637E"/>
    <w:rsid w:val="001B63B0"/>
    <w:rsid w:val="001B63DC"/>
    <w:rsid w:val="001B672F"/>
    <w:rsid w:val="001B680F"/>
    <w:rsid w:val="001B6841"/>
    <w:rsid w:val="001B684D"/>
    <w:rsid w:val="001B698F"/>
    <w:rsid w:val="001B69C8"/>
    <w:rsid w:val="001B6B19"/>
    <w:rsid w:val="001B6C2E"/>
    <w:rsid w:val="001B6C5C"/>
    <w:rsid w:val="001B6C5F"/>
    <w:rsid w:val="001B714B"/>
    <w:rsid w:val="001B7165"/>
    <w:rsid w:val="001B7578"/>
    <w:rsid w:val="001B762C"/>
    <w:rsid w:val="001B76D7"/>
    <w:rsid w:val="001B7A4B"/>
    <w:rsid w:val="001B7B0B"/>
    <w:rsid w:val="001B7C33"/>
    <w:rsid w:val="001B7CFC"/>
    <w:rsid w:val="001B7D35"/>
    <w:rsid w:val="001B7EC5"/>
    <w:rsid w:val="001B7EF2"/>
    <w:rsid w:val="001B7F99"/>
    <w:rsid w:val="001B7FF7"/>
    <w:rsid w:val="001C0154"/>
    <w:rsid w:val="001C0407"/>
    <w:rsid w:val="001C0419"/>
    <w:rsid w:val="001C0508"/>
    <w:rsid w:val="001C0657"/>
    <w:rsid w:val="001C06B8"/>
    <w:rsid w:val="001C0723"/>
    <w:rsid w:val="001C07A9"/>
    <w:rsid w:val="001C07F4"/>
    <w:rsid w:val="001C0892"/>
    <w:rsid w:val="001C0896"/>
    <w:rsid w:val="001C0940"/>
    <w:rsid w:val="001C09EB"/>
    <w:rsid w:val="001C0C2F"/>
    <w:rsid w:val="001C10CB"/>
    <w:rsid w:val="001C12C1"/>
    <w:rsid w:val="001C12D2"/>
    <w:rsid w:val="001C1346"/>
    <w:rsid w:val="001C145E"/>
    <w:rsid w:val="001C1522"/>
    <w:rsid w:val="001C18AE"/>
    <w:rsid w:val="001C198A"/>
    <w:rsid w:val="001C19A0"/>
    <w:rsid w:val="001C1B6B"/>
    <w:rsid w:val="001C1B76"/>
    <w:rsid w:val="001C1BD8"/>
    <w:rsid w:val="001C1CD6"/>
    <w:rsid w:val="001C1DF3"/>
    <w:rsid w:val="001C1E31"/>
    <w:rsid w:val="001C1E7A"/>
    <w:rsid w:val="001C20E4"/>
    <w:rsid w:val="001C2119"/>
    <w:rsid w:val="001C2139"/>
    <w:rsid w:val="001C244A"/>
    <w:rsid w:val="001C2477"/>
    <w:rsid w:val="001C25EC"/>
    <w:rsid w:val="001C2706"/>
    <w:rsid w:val="001C277E"/>
    <w:rsid w:val="001C27BB"/>
    <w:rsid w:val="001C286E"/>
    <w:rsid w:val="001C28A6"/>
    <w:rsid w:val="001C2B01"/>
    <w:rsid w:val="001C2BD1"/>
    <w:rsid w:val="001C2C3E"/>
    <w:rsid w:val="001C2EC3"/>
    <w:rsid w:val="001C2FB8"/>
    <w:rsid w:val="001C3133"/>
    <w:rsid w:val="001C348B"/>
    <w:rsid w:val="001C34E5"/>
    <w:rsid w:val="001C354F"/>
    <w:rsid w:val="001C3585"/>
    <w:rsid w:val="001C3690"/>
    <w:rsid w:val="001C36FC"/>
    <w:rsid w:val="001C377B"/>
    <w:rsid w:val="001C38B2"/>
    <w:rsid w:val="001C38D2"/>
    <w:rsid w:val="001C39D1"/>
    <w:rsid w:val="001C3C10"/>
    <w:rsid w:val="001C3C1C"/>
    <w:rsid w:val="001C3C7C"/>
    <w:rsid w:val="001C3CA1"/>
    <w:rsid w:val="001C3D07"/>
    <w:rsid w:val="001C3F9B"/>
    <w:rsid w:val="001C3FF6"/>
    <w:rsid w:val="001C42A0"/>
    <w:rsid w:val="001C43BD"/>
    <w:rsid w:val="001C4643"/>
    <w:rsid w:val="001C467E"/>
    <w:rsid w:val="001C4740"/>
    <w:rsid w:val="001C4838"/>
    <w:rsid w:val="001C48B1"/>
    <w:rsid w:val="001C4ADF"/>
    <w:rsid w:val="001C4BA8"/>
    <w:rsid w:val="001C4BB3"/>
    <w:rsid w:val="001C4BE6"/>
    <w:rsid w:val="001C4C3C"/>
    <w:rsid w:val="001C4DAE"/>
    <w:rsid w:val="001C4DCD"/>
    <w:rsid w:val="001C4E75"/>
    <w:rsid w:val="001C4F3E"/>
    <w:rsid w:val="001C5050"/>
    <w:rsid w:val="001C5085"/>
    <w:rsid w:val="001C5102"/>
    <w:rsid w:val="001C5388"/>
    <w:rsid w:val="001C53E7"/>
    <w:rsid w:val="001C54E8"/>
    <w:rsid w:val="001C550C"/>
    <w:rsid w:val="001C56F8"/>
    <w:rsid w:val="001C5729"/>
    <w:rsid w:val="001C5818"/>
    <w:rsid w:val="001C5885"/>
    <w:rsid w:val="001C5969"/>
    <w:rsid w:val="001C59E9"/>
    <w:rsid w:val="001C5D39"/>
    <w:rsid w:val="001C5DB0"/>
    <w:rsid w:val="001C5EA5"/>
    <w:rsid w:val="001C5F28"/>
    <w:rsid w:val="001C5F4C"/>
    <w:rsid w:val="001C5F62"/>
    <w:rsid w:val="001C6072"/>
    <w:rsid w:val="001C62D8"/>
    <w:rsid w:val="001C6468"/>
    <w:rsid w:val="001C6484"/>
    <w:rsid w:val="001C6776"/>
    <w:rsid w:val="001C677B"/>
    <w:rsid w:val="001C696F"/>
    <w:rsid w:val="001C6A08"/>
    <w:rsid w:val="001C6AA3"/>
    <w:rsid w:val="001C6C65"/>
    <w:rsid w:val="001C6D65"/>
    <w:rsid w:val="001C6DE3"/>
    <w:rsid w:val="001C6E08"/>
    <w:rsid w:val="001C6E4E"/>
    <w:rsid w:val="001C6FBE"/>
    <w:rsid w:val="001C70E6"/>
    <w:rsid w:val="001C7186"/>
    <w:rsid w:val="001C71B4"/>
    <w:rsid w:val="001C726F"/>
    <w:rsid w:val="001C7329"/>
    <w:rsid w:val="001C73EC"/>
    <w:rsid w:val="001C7429"/>
    <w:rsid w:val="001C749C"/>
    <w:rsid w:val="001C758A"/>
    <w:rsid w:val="001C7632"/>
    <w:rsid w:val="001C7774"/>
    <w:rsid w:val="001C7882"/>
    <w:rsid w:val="001C78B5"/>
    <w:rsid w:val="001C79B4"/>
    <w:rsid w:val="001C7A39"/>
    <w:rsid w:val="001C7A84"/>
    <w:rsid w:val="001C7D00"/>
    <w:rsid w:val="001C7D44"/>
    <w:rsid w:val="001C7D67"/>
    <w:rsid w:val="001C7DEB"/>
    <w:rsid w:val="001C7E79"/>
    <w:rsid w:val="001C7F25"/>
    <w:rsid w:val="001C7F90"/>
    <w:rsid w:val="001D0060"/>
    <w:rsid w:val="001D01DD"/>
    <w:rsid w:val="001D0206"/>
    <w:rsid w:val="001D02B4"/>
    <w:rsid w:val="001D04C9"/>
    <w:rsid w:val="001D04CA"/>
    <w:rsid w:val="001D05E6"/>
    <w:rsid w:val="001D072E"/>
    <w:rsid w:val="001D087B"/>
    <w:rsid w:val="001D08EF"/>
    <w:rsid w:val="001D0A19"/>
    <w:rsid w:val="001D0A9F"/>
    <w:rsid w:val="001D0B08"/>
    <w:rsid w:val="001D0CFA"/>
    <w:rsid w:val="001D0F59"/>
    <w:rsid w:val="001D10BC"/>
    <w:rsid w:val="001D1159"/>
    <w:rsid w:val="001D123F"/>
    <w:rsid w:val="001D14DF"/>
    <w:rsid w:val="001D1536"/>
    <w:rsid w:val="001D1549"/>
    <w:rsid w:val="001D15C2"/>
    <w:rsid w:val="001D1650"/>
    <w:rsid w:val="001D18A8"/>
    <w:rsid w:val="001D1CCD"/>
    <w:rsid w:val="001D1D47"/>
    <w:rsid w:val="001D1D7D"/>
    <w:rsid w:val="001D1DA3"/>
    <w:rsid w:val="001D1E0D"/>
    <w:rsid w:val="001D1E9E"/>
    <w:rsid w:val="001D1EB2"/>
    <w:rsid w:val="001D1EBE"/>
    <w:rsid w:val="001D1F18"/>
    <w:rsid w:val="001D1FF8"/>
    <w:rsid w:val="001D20E6"/>
    <w:rsid w:val="001D2141"/>
    <w:rsid w:val="001D2149"/>
    <w:rsid w:val="001D2250"/>
    <w:rsid w:val="001D22A6"/>
    <w:rsid w:val="001D23D3"/>
    <w:rsid w:val="001D27D1"/>
    <w:rsid w:val="001D27FC"/>
    <w:rsid w:val="001D2884"/>
    <w:rsid w:val="001D2919"/>
    <w:rsid w:val="001D2BA9"/>
    <w:rsid w:val="001D2C5C"/>
    <w:rsid w:val="001D2DD3"/>
    <w:rsid w:val="001D2E02"/>
    <w:rsid w:val="001D2E04"/>
    <w:rsid w:val="001D2EDC"/>
    <w:rsid w:val="001D306F"/>
    <w:rsid w:val="001D31D7"/>
    <w:rsid w:val="001D31F8"/>
    <w:rsid w:val="001D32AD"/>
    <w:rsid w:val="001D34B5"/>
    <w:rsid w:val="001D3512"/>
    <w:rsid w:val="001D356B"/>
    <w:rsid w:val="001D370B"/>
    <w:rsid w:val="001D38D7"/>
    <w:rsid w:val="001D3B56"/>
    <w:rsid w:val="001D3C3B"/>
    <w:rsid w:val="001D3CAB"/>
    <w:rsid w:val="001D3CD8"/>
    <w:rsid w:val="001D3E0E"/>
    <w:rsid w:val="001D3E2E"/>
    <w:rsid w:val="001D3E5F"/>
    <w:rsid w:val="001D3EBA"/>
    <w:rsid w:val="001D3F5A"/>
    <w:rsid w:val="001D4019"/>
    <w:rsid w:val="001D4054"/>
    <w:rsid w:val="001D40E2"/>
    <w:rsid w:val="001D4201"/>
    <w:rsid w:val="001D427A"/>
    <w:rsid w:val="001D4333"/>
    <w:rsid w:val="001D4354"/>
    <w:rsid w:val="001D43DC"/>
    <w:rsid w:val="001D4686"/>
    <w:rsid w:val="001D4696"/>
    <w:rsid w:val="001D4707"/>
    <w:rsid w:val="001D4752"/>
    <w:rsid w:val="001D4790"/>
    <w:rsid w:val="001D47D0"/>
    <w:rsid w:val="001D483C"/>
    <w:rsid w:val="001D48C9"/>
    <w:rsid w:val="001D48E6"/>
    <w:rsid w:val="001D4949"/>
    <w:rsid w:val="001D4AE7"/>
    <w:rsid w:val="001D4C5A"/>
    <w:rsid w:val="001D4CDB"/>
    <w:rsid w:val="001D4D4A"/>
    <w:rsid w:val="001D51E7"/>
    <w:rsid w:val="001D521A"/>
    <w:rsid w:val="001D5291"/>
    <w:rsid w:val="001D5378"/>
    <w:rsid w:val="001D5435"/>
    <w:rsid w:val="001D56A6"/>
    <w:rsid w:val="001D57BA"/>
    <w:rsid w:val="001D5905"/>
    <w:rsid w:val="001D5C6C"/>
    <w:rsid w:val="001D5EEE"/>
    <w:rsid w:val="001D5F5B"/>
    <w:rsid w:val="001D5FCB"/>
    <w:rsid w:val="001D5FDF"/>
    <w:rsid w:val="001D609F"/>
    <w:rsid w:val="001D621E"/>
    <w:rsid w:val="001D6357"/>
    <w:rsid w:val="001D6380"/>
    <w:rsid w:val="001D638B"/>
    <w:rsid w:val="001D63CD"/>
    <w:rsid w:val="001D6445"/>
    <w:rsid w:val="001D6470"/>
    <w:rsid w:val="001D6543"/>
    <w:rsid w:val="001D65EB"/>
    <w:rsid w:val="001D66F6"/>
    <w:rsid w:val="001D67A2"/>
    <w:rsid w:val="001D67A9"/>
    <w:rsid w:val="001D6883"/>
    <w:rsid w:val="001D6A18"/>
    <w:rsid w:val="001D6A65"/>
    <w:rsid w:val="001D6B46"/>
    <w:rsid w:val="001D6D77"/>
    <w:rsid w:val="001D6D8A"/>
    <w:rsid w:val="001D6F64"/>
    <w:rsid w:val="001D7288"/>
    <w:rsid w:val="001D758B"/>
    <w:rsid w:val="001D7741"/>
    <w:rsid w:val="001D7783"/>
    <w:rsid w:val="001D7893"/>
    <w:rsid w:val="001D7BB1"/>
    <w:rsid w:val="001D7BFA"/>
    <w:rsid w:val="001D7C3A"/>
    <w:rsid w:val="001D7DC3"/>
    <w:rsid w:val="001D7FFD"/>
    <w:rsid w:val="001E0275"/>
    <w:rsid w:val="001E0400"/>
    <w:rsid w:val="001E05E0"/>
    <w:rsid w:val="001E05F1"/>
    <w:rsid w:val="001E061B"/>
    <w:rsid w:val="001E070A"/>
    <w:rsid w:val="001E083D"/>
    <w:rsid w:val="001E0A49"/>
    <w:rsid w:val="001E0AAA"/>
    <w:rsid w:val="001E0AC4"/>
    <w:rsid w:val="001E0B7F"/>
    <w:rsid w:val="001E0B83"/>
    <w:rsid w:val="001E0D39"/>
    <w:rsid w:val="001E0F81"/>
    <w:rsid w:val="001E0FFE"/>
    <w:rsid w:val="001E1037"/>
    <w:rsid w:val="001E109B"/>
    <w:rsid w:val="001E1218"/>
    <w:rsid w:val="001E12A5"/>
    <w:rsid w:val="001E13C3"/>
    <w:rsid w:val="001E144B"/>
    <w:rsid w:val="001E1544"/>
    <w:rsid w:val="001E15E9"/>
    <w:rsid w:val="001E1773"/>
    <w:rsid w:val="001E177A"/>
    <w:rsid w:val="001E1793"/>
    <w:rsid w:val="001E182D"/>
    <w:rsid w:val="001E183B"/>
    <w:rsid w:val="001E185A"/>
    <w:rsid w:val="001E1A70"/>
    <w:rsid w:val="001E1AC9"/>
    <w:rsid w:val="001E1C74"/>
    <w:rsid w:val="001E1E2E"/>
    <w:rsid w:val="001E1E72"/>
    <w:rsid w:val="001E1F46"/>
    <w:rsid w:val="001E1FBC"/>
    <w:rsid w:val="001E2285"/>
    <w:rsid w:val="001E243B"/>
    <w:rsid w:val="001E2696"/>
    <w:rsid w:val="001E2786"/>
    <w:rsid w:val="001E291B"/>
    <w:rsid w:val="001E2B27"/>
    <w:rsid w:val="001E2B63"/>
    <w:rsid w:val="001E2B74"/>
    <w:rsid w:val="001E2BE2"/>
    <w:rsid w:val="001E2D10"/>
    <w:rsid w:val="001E2EA5"/>
    <w:rsid w:val="001E2EB4"/>
    <w:rsid w:val="001E2ECC"/>
    <w:rsid w:val="001E2EFA"/>
    <w:rsid w:val="001E2F00"/>
    <w:rsid w:val="001E2FEC"/>
    <w:rsid w:val="001E32FD"/>
    <w:rsid w:val="001E35C0"/>
    <w:rsid w:val="001E36C2"/>
    <w:rsid w:val="001E38D2"/>
    <w:rsid w:val="001E38DB"/>
    <w:rsid w:val="001E397C"/>
    <w:rsid w:val="001E3A57"/>
    <w:rsid w:val="001E3B71"/>
    <w:rsid w:val="001E3BDB"/>
    <w:rsid w:val="001E3C00"/>
    <w:rsid w:val="001E3E0B"/>
    <w:rsid w:val="001E422F"/>
    <w:rsid w:val="001E42DB"/>
    <w:rsid w:val="001E44C4"/>
    <w:rsid w:val="001E44F7"/>
    <w:rsid w:val="001E4539"/>
    <w:rsid w:val="001E4569"/>
    <w:rsid w:val="001E47A6"/>
    <w:rsid w:val="001E47B2"/>
    <w:rsid w:val="001E4927"/>
    <w:rsid w:val="001E4C47"/>
    <w:rsid w:val="001E4D03"/>
    <w:rsid w:val="001E4DAD"/>
    <w:rsid w:val="001E4ED3"/>
    <w:rsid w:val="001E504F"/>
    <w:rsid w:val="001E5074"/>
    <w:rsid w:val="001E50B6"/>
    <w:rsid w:val="001E5199"/>
    <w:rsid w:val="001E52C6"/>
    <w:rsid w:val="001E5336"/>
    <w:rsid w:val="001E5415"/>
    <w:rsid w:val="001E57CE"/>
    <w:rsid w:val="001E5AF2"/>
    <w:rsid w:val="001E5C09"/>
    <w:rsid w:val="001E5D5D"/>
    <w:rsid w:val="001E5DA9"/>
    <w:rsid w:val="001E5DB6"/>
    <w:rsid w:val="001E5E32"/>
    <w:rsid w:val="001E5E3D"/>
    <w:rsid w:val="001E5E5B"/>
    <w:rsid w:val="001E5EC7"/>
    <w:rsid w:val="001E6074"/>
    <w:rsid w:val="001E627E"/>
    <w:rsid w:val="001E62E7"/>
    <w:rsid w:val="001E632E"/>
    <w:rsid w:val="001E637C"/>
    <w:rsid w:val="001E6496"/>
    <w:rsid w:val="001E6510"/>
    <w:rsid w:val="001E65D5"/>
    <w:rsid w:val="001E6737"/>
    <w:rsid w:val="001E6960"/>
    <w:rsid w:val="001E6B0B"/>
    <w:rsid w:val="001E6C98"/>
    <w:rsid w:val="001E6D78"/>
    <w:rsid w:val="001E7149"/>
    <w:rsid w:val="001E71E3"/>
    <w:rsid w:val="001E72E3"/>
    <w:rsid w:val="001E72FB"/>
    <w:rsid w:val="001E7440"/>
    <w:rsid w:val="001E7602"/>
    <w:rsid w:val="001E7736"/>
    <w:rsid w:val="001E7752"/>
    <w:rsid w:val="001E7785"/>
    <w:rsid w:val="001E7A4E"/>
    <w:rsid w:val="001E7A5F"/>
    <w:rsid w:val="001E7AD5"/>
    <w:rsid w:val="001E7ADC"/>
    <w:rsid w:val="001E7B24"/>
    <w:rsid w:val="001E7CDD"/>
    <w:rsid w:val="001E7DBC"/>
    <w:rsid w:val="001E7E11"/>
    <w:rsid w:val="001E7E56"/>
    <w:rsid w:val="001E7E74"/>
    <w:rsid w:val="001E7FFA"/>
    <w:rsid w:val="001F0039"/>
    <w:rsid w:val="001F0067"/>
    <w:rsid w:val="001F00FA"/>
    <w:rsid w:val="001F0110"/>
    <w:rsid w:val="001F0193"/>
    <w:rsid w:val="001F027C"/>
    <w:rsid w:val="001F03CC"/>
    <w:rsid w:val="001F0590"/>
    <w:rsid w:val="001F05AD"/>
    <w:rsid w:val="001F06A8"/>
    <w:rsid w:val="001F0817"/>
    <w:rsid w:val="001F0970"/>
    <w:rsid w:val="001F0A70"/>
    <w:rsid w:val="001F0AF6"/>
    <w:rsid w:val="001F0CB0"/>
    <w:rsid w:val="001F0D92"/>
    <w:rsid w:val="001F0DB7"/>
    <w:rsid w:val="001F0FB8"/>
    <w:rsid w:val="001F10FF"/>
    <w:rsid w:val="001F11EB"/>
    <w:rsid w:val="001F132F"/>
    <w:rsid w:val="001F133B"/>
    <w:rsid w:val="001F1363"/>
    <w:rsid w:val="001F13A6"/>
    <w:rsid w:val="001F1416"/>
    <w:rsid w:val="001F1635"/>
    <w:rsid w:val="001F16A9"/>
    <w:rsid w:val="001F17A4"/>
    <w:rsid w:val="001F1947"/>
    <w:rsid w:val="001F1A17"/>
    <w:rsid w:val="001F1A43"/>
    <w:rsid w:val="001F1E17"/>
    <w:rsid w:val="001F1FEE"/>
    <w:rsid w:val="001F220B"/>
    <w:rsid w:val="001F2279"/>
    <w:rsid w:val="001F239F"/>
    <w:rsid w:val="001F2400"/>
    <w:rsid w:val="001F2409"/>
    <w:rsid w:val="001F2432"/>
    <w:rsid w:val="001F24C0"/>
    <w:rsid w:val="001F2561"/>
    <w:rsid w:val="001F25C6"/>
    <w:rsid w:val="001F268D"/>
    <w:rsid w:val="001F27DD"/>
    <w:rsid w:val="001F29C7"/>
    <w:rsid w:val="001F29D1"/>
    <w:rsid w:val="001F2A21"/>
    <w:rsid w:val="001F2A81"/>
    <w:rsid w:val="001F2C41"/>
    <w:rsid w:val="001F2CCE"/>
    <w:rsid w:val="001F2E0D"/>
    <w:rsid w:val="001F2ED7"/>
    <w:rsid w:val="001F2F07"/>
    <w:rsid w:val="001F2F1B"/>
    <w:rsid w:val="001F2F1F"/>
    <w:rsid w:val="001F2F54"/>
    <w:rsid w:val="001F3026"/>
    <w:rsid w:val="001F3097"/>
    <w:rsid w:val="001F30FD"/>
    <w:rsid w:val="001F3197"/>
    <w:rsid w:val="001F3301"/>
    <w:rsid w:val="001F33AB"/>
    <w:rsid w:val="001F3619"/>
    <w:rsid w:val="001F3844"/>
    <w:rsid w:val="001F387D"/>
    <w:rsid w:val="001F38CC"/>
    <w:rsid w:val="001F39BD"/>
    <w:rsid w:val="001F39BF"/>
    <w:rsid w:val="001F39D1"/>
    <w:rsid w:val="001F39F3"/>
    <w:rsid w:val="001F3CA9"/>
    <w:rsid w:val="001F3CB2"/>
    <w:rsid w:val="001F3D25"/>
    <w:rsid w:val="001F3EF6"/>
    <w:rsid w:val="001F400C"/>
    <w:rsid w:val="001F4088"/>
    <w:rsid w:val="001F45A0"/>
    <w:rsid w:val="001F46F1"/>
    <w:rsid w:val="001F47E5"/>
    <w:rsid w:val="001F47E8"/>
    <w:rsid w:val="001F497F"/>
    <w:rsid w:val="001F4AE7"/>
    <w:rsid w:val="001F4BCE"/>
    <w:rsid w:val="001F4C05"/>
    <w:rsid w:val="001F4C20"/>
    <w:rsid w:val="001F4C65"/>
    <w:rsid w:val="001F4E53"/>
    <w:rsid w:val="001F501B"/>
    <w:rsid w:val="001F5258"/>
    <w:rsid w:val="001F5362"/>
    <w:rsid w:val="001F5975"/>
    <w:rsid w:val="001F598A"/>
    <w:rsid w:val="001F5ABB"/>
    <w:rsid w:val="001F5CAA"/>
    <w:rsid w:val="001F5D94"/>
    <w:rsid w:val="001F5E76"/>
    <w:rsid w:val="001F5ED5"/>
    <w:rsid w:val="001F5F0B"/>
    <w:rsid w:val="001F61DA"/>
    <w:rsid w:val="001F627B"/>
    <w:rsid w:val="001F62DD"/>
    <w:rsid w:val="001F636E"/>
    <w:rsid w:val="001F6477"/>
    <w:rsid w:val="001F6577"/>
    <w:rsid w:val="001F670D"/>
    <w:rsid w:val="001F6C9B"/>
    <w:rsid w:val="001F6E7A"/>
    <w:rsid w:val="001F6FB8"/>
    <w:rsid w:val="001F6FD5"/>
    <w:rsid w:val="001F72C2"/>
    <w:rsid w:val="001F75EE"/>
    <w:rsid w:val="001F7757"/>
    <w:rsid w:val="001F7821"/>
    <w:rsid w:val="001F790D"/>
    <w:rsid w:val="001F794E"/>
    <w:rsid w:val="001F796A"/>
    <w:rsid w:val="001F7CD7"/>
    <w:rsid w:val="001F7CE6"/>
    <w:rsid w:val="001F7D94"/>
    <w:rsid w:val="001F7D9E"/>
    <w:rsid w:val="002001BC"/>
    <w:rsid w:val="002001C7"/>
    <w:rsid w:val="002002EA"/>
    <w:rsid w:val="00200367"/>
    <w:rsid w:val="00200647"/>
    <w:rsid w:val="00200745"/>
    <w:rsid w:val="0020076B"/>
    <w:rsid w:val="002007F1"/>
    <w:rsid w:val="00200876"/>
    <w:rsid w:val="00200B98"/>
    <w:rsid w:val="00200BB4"/>
    <w:rsid w:val="00200D6B"/>
    <w:rsid w:val="00200DAD"/>
    <w:rsid w:val="00200EDA"/>
    <w:rsid w:val="00200F79"/>
    <w:rsid w:val="00200F9E"/>
    <w:rsid w:val="00200FE0"/>
    <w:rsid w:val="00201024"/>
    <w:rsid w:val="00201081"/>
    <w:rsid w:val="00201105"/>
    <w:rsid w:val="0020112B"/>
    <w:rsid w:val="00201225"/>
    <w:rsid w:val="002012E8"/>
    <w:rsid w:val="002013E0"/>
    <w:rsid w:val="0020146D"/>
    <w:rsid w:val="00201569"/>
    <w:rsid w:val="00201839"/>
    <w:rsid w:val="00201A97"/>
    <w:rsid w:val="00201B04"/>
    <w:rsid w:val="00201B0C"/>
    <w:rsid w:val="00201CDD"/>
    <w:rsid w:val="00201D63"/>
    <w:rsid w:val="00201DD5"/>
    <w:rsid w:val="00201E2E"/>
    <w:rsid w:val="00201EF9"/>
    <w:rsid w:val="0020226E"/>
    <w:rsid w:val="0020235E"/>
    <w:rsid w:val="0020243C"/>
    <w:rsid w:val="002024E4"/>
    <w:rsid w:val="002026F3"/>
    <w:rsid w:val="002028FF"/>
    <w:rsid w:val="00202922"/>
    <w:rsid w:val="00202932"/>
    <w:rsid w:val="00202A58"/>
    <w:rsid w:val="00202C10"/>
    <w:rsid w:val="00202D12"/>
    <w:rsid w:val="00202E03"/>
    <w:rsid w:val="00202F13"/>
    <w:rsid w:val="00202FCD"/>
    <w:rsid w:val="00203007"/>
    <w:rsid w:val="002032B7"/>
    <w:rsid w:val="002033A3"/>
    <w:rsid w:val="0020341F"/>
    <w:rsid w:val="00203599"/>
    <w:rsid w:val="0020361F"/>
    <w:rsid w:val="00203628"/>
    <w:rsid w:val="00203635"/>
    <w:rsid w:val="00203706"/>
    <w:rsid w:val="0020374D"/>
    <w:rsid w:val="002039CF"/>
    <w:rsid w:val="00203A4A"/>
    <w:rsid w:val="00203AE5"/>
    <w:rsid w:val="00203B7B"/>
    <w:rsid w:val="00203C89"/>
    <w:rsid w:val="00203F9A"/>
    <w:rsid w:val="00203FDA"/>
    <w:rsid w:val="00203FF7"/>
    <w:rsid w:val="00204166"/>
    <w:rsid w:val="00204235"/>
    <w:rsid w:val="0020436D"/>
    <w:rsid w:val="0020439F"/>
    <w:rsid w:val="002043BE"/>
    <w:rsid w:val="0020447C"/>
    <w:rsid w:val="002044D4"/>
    <w:rsid w:val="002045F6"/>
    <w:rsid w:val="002050FB"/>
    <w:rsid w:val="00205101"/>
    <w:rsid w:val="0020518C"/>
    <w:rsid w:val="00205231"/>
    <w:rsid w:val="002052AD"/>
    <w:rsid w:val="002054BC"/>
    <w:rsid w:val="002054FE"/>
    <w:rsid w:val="00205532"/>
    <w:rsid w:val="0020553E"/>
    <w:rsid w:val="0020554E"/>
    <w:rsid w:val="0020578D"/>
    <w:rsid w:val="002057E4"/>
    <w:rsid w:val="00205916"/>
    <w:rsid w:val="00205B05"/>
    <w:rsid w:val="00205CDF"/>
    <w:rsid w:val="00205F3C"/>
    <w:rsid w:val="00205FA9"/>
    <w:rsid w:val="002060A8"/>
    <w:rsid w:val="00206118"/>
    <w:rsid w:val="00206119"/>
    <w:rsid w:val="002061BE"/>
    <w:rsid w:val="002064CE"/>
    <w:rsid w:val="002065D3"/>
    <w:rsid w:val="002065D8"/>
    <w:rsid w:val="00206617"/>
    <w:rsid w:val="00206647"/>
    <w:rsid w:val="0020668A"/>
    <w:rsid w:val="00206690"/>
    <w:rsid w:val="002066B6"/>
    <w:rsid w:val="002067B8"/>
    <w:rsid w:val="002067D2"/>
    <w:rsid w:val="00206A16"/>
    <w:rsid w:val="00206A4A"/>
    <w:rsid w:val="00206A4F"/>
    <w:rsid w:val="00206B5D"/>
    <w:rsid w:val="00206C1C"/>
    <w:rsid w:val="00206C8C"/>
    <w:rsid w:val="00206CF1"/>
    <w:rsid w:val="00206D6F"/>
    <w:rsid w:val="00206E17"/>
    <w:rsid w:val="00206E6E"/>
    <w:rsid w:val="00206F3C"/>
    <w:rsid w:val="0020702A"/>
    <w:rsid w:val="0020702F"/>
    <w:rsid w:val="00207103"/>
    <w:rsid w:val="002072D3"/>
    <w:rsid w:val="00207322"/>
    <w:rsid w:val="0020746C"/>
    <w:rsid w:val="00207530"/>
    <w:rsid w:val="0020761E"/>
    <w:rsid w:val="00207730"/>
    <w:rsid w:val="00207852"/>
    <w:rsid w:val="002078E5"/>
    <w:rsid w:val="00207ADB"/>
    <w:rsid w:val="00207B2C"/>
    <w:rsid w:val="00207C82"/>
    <w:rsid w:val="00207CD6"/>
    <w:rsid w:val="00207E25"/>
    <w:rsid w:val="00207E9B"/>
    <w:rsid w:val="0021003E"/>
    <w:rsid w:val="00210063"/>
    <w:rsid w:val="002100D8"/>
    <w:rsid w:val="0021021A"/>
    <w:rsid w:val="0021026B"/>
    <w:rsid w:val="002102A7"/>
    <w:rsid w:val="0021038C"/>
    <w:rsid w:val="002105CA"/>
    <w:rsid w:val="002105DD"/>
    <w:rsid w:val="0021081B"/>
    <w:rsid w:val="002108D6"/>
    <w:rsid w:val="002108DB"/>
    <w:rsid w:val="00210916"/>
    <w:rsid w:val="00210930"/>
    <w:rsid w:val="00210A62"/>
    <w:rsid w:val="00210A82"/>
    <w:rsid w:val="00210B76"/>
    <w:rsid w:val="00210BEE"/>
    <w:rsid w:val="00210E18"/>
    <w:rsid w:val="00210E49"/>
    <w:rsid w:val="00210EB5"/>
    <w:rsid w:val="00210EE2"/>
    <w:rsid w:val="00210EF3"/>
    <w:rsid w:val="00210F64"/>
    <w:rsid w:val="00210F81"/>
    <w:rsid w:val="002111E1"/>
    <w:rsid w:val="00211213"/>
    <w:rsid w:val="00211390"/>
    <w:rsid w:val="002117AC"/>
    <w:rsid w:val="00211885"/>
    <w:rsid w:val="0021193B"/>
    <w:rsid w:val="002119D9"/>
    <w:rsid w:val="00211B29"/>
    <w:rsid w:val="00211D85"/>
    <w:rsid w:val="00211DDA"/>
    <w:rsid w:val="00211ECB"/>
    <w:rsid w:val="0021233F"/>
    <w:rsid w:val="0021252E"/>
    <w:rsid w:val="0021258A"/>
    <w:rsid w:val="00212705"/>
    <w:rsid w:val="00212738"/>
    <w:rsid w:val="0021287E"/>
    <w:rsid w:val="00212A67"/>
    <w:rsid w:val="00212B81"/>
    <w:rsid w:val="00212B86"/>
    <w:rsid w:val="00212D35"/>
    <w:rsid w:val="00212E6F"/>
    <w:rsid w:val="00212E76"/>
    <w:rsid w:val="00212F40"/>
    <w:rsid w:val="00213062"/>
    <w:rsid w:val="00213277"/>
    <w:rsid w:val="00213288"/>
    <w:rsid w:val="002132ED"/>
    <w:rsid w:val="00213479"/>
    <w:rsid w:val="0021355A"/>
    <w:rsid w:val="002135A0"/>
    <w:rsid w:val="00213635"/>
    <w:rsid w:val="002136D6"/>
    <w:rsid w:val="00213720"/>
    <w:rsid w:val="00213737"/>
    <w:rsid w:val="00213811"/>
    <w:rsid w:val="002138FC"/>
    <w:rsid w:val="00213A3F"/>
    <w:rsid w:val="00213A80"/>
    <w:rsid w:val="00213BA2"/>
    <w:rsid w:val="00213E26"/>
    <w:rsid w:val="00213E45"/>
    <w:rsid w:val="00213E68"/>
    <w:rsid w:val="00213E6E"/>
    <w:rsid w:val="00213EDE"/>
    <w:rsid w:val="00214058"/>
    <w:rsid w:val="0021415B"/>
    <w:rsid w:val="00214189"/>
    <w:rsid w:val="0021419C"/>
    <w:rsid w:val="002141A1"/>
    <w:rsid w:val="002141DE"/>
    <w:rsid w:val="00214303"/>
    <w:rsid w:val="002143B0"/>
    <w:rsid w:val="00214418"/>
    <w:rsid w:val="002144A0"/>
    <w:rsid w:val="002144A7"/>
    <w:rsid w:val="00214603"/>
    <w:rsid w:val="00214657"/>
    <w:rsid w:val="002146CF"/>
    <w:rsid w:val="002147A0"/>
    <w:rsid w:val="00214889"/>
    <w:rsid w:val="00214898"/>
    <w:rsid w:val="002148ED"/>
    <w:rsid w:val="002148F4"/>
    <w:rsid w:val="00214A05"/>
    <w:rsid w:val="00214BE4"/>
    <w:rsid w:val="00214C36"/>
    <w:rsid w:val="00214EF5"/>
    <w:rsid w:val="00215076"/>
    <w:rsid w:val="00215133"/>
    <w:rsid w:val="002151B6"/>
    <w:rsid w:val="00215281"/>
    <w:rsid w:val="002154B5"/>
    <w:rsid w:val="002159C3"/>
    <w:rsid w:val="002159C7"/>
    <w:rsid w:val="002159C8"/>
    <w:rsid w:val="00215C82"/>
    <w:rsid w:val="00215CFA"/>
    <w:rsid w:val="00215D07"/>
    <w:rsid w:val="00215E0A"/>
    <w:rsid w:val="00215EF6"/>
    <w:rsid w:val="00216022"/>
    <w:rsid w:val="002160F0"/>
    <w:rsid w:val="0021625D"/>
    <w:rsid w:val="002164B3"/>
    <w:rsid w:val="00216501"/>
    <w:rsid w:val="00216757"/>
    <w:rsid w:val="00216768"/>
    <w:rsid w:val="002168AD"/>
    <w:rsid w:val="002168CD"/>
    <w:rsid w:val="00216AB5"/>
    <w:rsid w:val="00216D88"/>
    <w:rsid w:val="00216E33"/>
    <w:rsid w:val="00216F85"/>
    <w:rsid w:val="00216FE3"/>
    <w:rsid w:val="002170B0"/>
    <w:rsid w:val="0021728B"/>
    <w:rsid w:val="0021749C"/>
    <w:rsid w:val="00217555"/>
    <w:rsid w:val="00217702"/>
    <w:rsid w:val="0021770D"/>
    <w:rsid w:val="002177A9"/>
    <w:rsid w:val="00217954"/>
    <w:rsid w:val="002179CF"/>
    <w:rsid w:val="00217AB8"/>
    <w:rsid w:val="00217BEC"/>
    <w:rsid w:val="00217CBF"/>
    <w:rsid w:val="00217DF0"/>
    <w:rsid w:val="00217F8F"/>
    <w:rsid w:val="00217FED"/>
    <w:rsid w:val="002201E8"/>
    <w:rsid w:val="00220204"/>
    <w:rsid w:val="002202A0"/>
    <w:rsid w:val="002202AD"/>
    <w:rsid w:val="002202CD"/>
    <w:rsid w:val="002204F3"/>
    <w:rsid w:val="0022056B"/>
    <w:rsid w:val="002205CD"/>
    <w:rsid w:val="002206CE"/>
    <w:rsid w:val="00220764"/>
    <w:rsid w:val="0022076F"/>
    <w:rsid w:val="00220909"/>
    <w:rsid w:val="002209ED"/>
    <w:rsid w:val="00220A8D"/>
    <w:rsid w:val="00220AEC"/>
    <w:rsid w:val="00220E36"/>
    <w:rsid w:val="00220F88"/>
    <w:rsid w:val="00221328"/>
    <w:rsid w:val="0022160A"/>
    <w:rsid w:val="002216C8"/>
    <w:rsid w:val="002217AF"/>
    <w:rsid w:val="002218AF"/>
    <w:rsid w:val="00221A16"/>
    <w:rsid w:val="00221A4B"/>
    <w:rsid w:val="00221B1F"/>
    <w:rsid w:val="00221C15"/>
    <w:rsid w:val="00221CF1"/>
    <w:rsid w:val="00221D37"/>
    <w:rsid w:val="00221DCE"/>
    <w:rsid w:val="00221E65"/>
    <w:rsid w:val="00221EA3"/>
    <w:rsid w:val="00221F7D"/>
    <w:rsid w:val="0022217B"/>
    <w:rsid w:val="00222224"/>
    <w:rsid w:val="0022224E"/>
    <w:rsid w:val="002224DA"/>
    <w:rsid w:val="0022253D"/>
    <w:rsid w:val="002225B7"/>
    <w:rsid w:val="0022260D"/>
    <w:rsid w:val="002228C6"/>
    <w:rsid w:val="002228E7"/>
    <w:rsid w:val="00222927"/>
    <w:rsid w:val="00222990"/>
    <w:rsid w:val="00222A4C"/>
    <w:rsid w:val="00222A86"/>
    <w:rsid w:val="00222BD8"/>
    <w:rsid w:val="00222DAF"/>
    <w:rsid w:val="00222E3A"/>
    <w:rsid w:val="00222E9D"/>
    <w:rsid w:val="00222EFA"/>
    <w:rsid w:val="0022304F"/>
    <w:rsid w:val="0022309A"/>
    <w:rsid w:val="002230D9"/>
    <w:rsid w:val="00223273"/>
    <w:rsid w:val="002232B4"/>
    <w:rsid w:val="00223344"/>
    <w:rsid w:val="00223410"/>
    <w:rsid w:val="0022343D"/>
    <w:rsid w:val="00223462"/>
    <w:rsid w:val="002234C1"/>
    <w:rsid w:val="00223687"/>
    <w:rsid w:val="002237B6"/>
    <w:rsid w:val="002237CF"/>
    <w:rsid w:val="002238D8"/>
    <w:rsid w:val="002239F1"/>
    <w:rsid w:val="00223A4C"/>
    <w:rsid w:val="00223B74"/>
    <w:rsid w:val="00223D92"/>
    <w:rsid w:val="00223DC5"/>
    <w:rsid w:val="00223DD7"/>
    <w:rsid w:val="00223E76"/>
    <w:rsid w:val="00223F72"/>
    <w:rsid w:val="00223FC2"/>
    <w:rsid w:val="00224237"/>
    <w:rsid w:val="00224255"/>
    <w:rsid w:val="00224278"/>
    <w:rsid w:val="0022449E"/>
    <w:rsid w:val="0022450E"/>
    <w:rsid w:val="002245A9"/>
    <w:rsid w:val="00224790"/>
    <w:rsid w:val="002247C8"/>
    <w:rsid w:val="002248FB"/>
    <w:rsid w:val="00224A53"/>
    <w:rsid w:val="00224A86"/>
    <w:rsid w:val="00224B29"/>
    <w:rsid w:val="00224B32"/>
    <w:rsid w:val="00224C1C"/>
    <w:rsid w:val="00224C71"/>
    <w:rsid w:val="00224DF5"/>
    <w:rsid w:val="00224EE9"/>
    <w:rsid w:val="00224F0D"/>
    <w:rsid w:val="0022503B"/>
    <w:rsid w:val="00225128"/>
    <w:rsid w:val="0022515D"/>
    <w:rsid w:val="00225203"/>
    <w:rsid w:val="00225223"/>
    <w:rsid w:val="002253E1"/>
    <w:rsid w:val="002253F6"/>
    <w:rsid w:val="002254ED"/>
    <w:rsid w:val="002255FB"/>
    <w:rsid w:val="00225679"/>
    <w:rsid w:val="0022585D"/>
    <w:rsid w:val="002258E0"/>
    <w:rsid w:val="0022590B"/>
    <w:rsid w:val="00225959"/>
    <w:rsid w:val="00225B78"/>
    <w:rsid w:val="00225CA2"/>
    <w:rsid w:val="00225E05"/>
    <w:rsid w:val="00225EA3"/>
    <w:rsid w:val="002260B6"/>
    <w:rsid w:val="00226108"/>
    <w:rsid w:val="00226150"/>
    <w:rsid w:val="002261B6"/>
    <w:rsid w:val="0022638C"/>
    <w:rsid w:val="002265EA"/>
    <w:rsid w:val="0022661F"/>
    <w:rsid w:val="002266D6"/>
    <w:rsid w:val="00226886"/>
    <w:rsid w:val="002268C1"/>
    <w:rsid w:val="00226B5D"/>
    <w:rsid w:val="00226CAD"/>
    <w:rsid w:val="00226E18"/>
    <w:rsid w:val="00226E2F"/>
    <w:rsid w:val="00226F22"/>
    <w:rsid w:val="00226FB5"/>
    <w:rsid w:val="0022700B"/>
    <w:rsid w:val="0022715D"/>
    <w:rsid w:val="002271A3"/>
    <w:rsid w:val="0022733D"/>
    <w:rsid w:val="0022751F"/>
    <w:rsid w:val="00227589"/>
    <w:rsid w:val="0022772C"/>
    <w:rsid w:val="002279AC"/>
    <w:rsid w:val="002279C8"/>
    <w:rsid w:val="00227C27"/>
    <w:rsid w:val="00227C52"/>
    <w:rsid w:val="00227CCA"/>
    <w:rsid w:val="00230053"/>
    <w:rsid w:val="002300D7"/>
    <w:rsid w:val="00230240"/>
    <w:rsid w:val="002303CD"/>
    <w:rsid w:val="00230445"/>
    <w:rsid w:val="00230518"/>
    <w:rsid w:val="002305C9"/>
    <w:rsid w:val="002307A3"/>
    <w:rsid w:val="002307EB"/>
    <w:rsid w:val="00230852"/>
    <w:rsid w:val="00230997"/>
    <w:rsid w:val="00230B21"/>
    <w:rsid w:val="00230C84"/>
    <w:rsid w:val="00230D88"/>
    <w:rsid w:val="00230E11"/>
    <w:rsid w:val="00230EDA"/>
    <w:rsid w:val="00230F67"/>
    <w:rsid w:val="00231031"/>
    <w:rsid w:val="002310C3"/>
    <w:rsid w:val="00231200"/>
    <w:rsid w:val="00231279"/>
    <w:rsid w:val="0023127B"/>
    <w:rsid w:val="002312A1"/>
    <w:rsid w:val="00231309"/>
    <w:rsid w:val="002313BB"/>
    <w:rsid w:val="002313C6"/>
    <w:rsid w:val="002313CF"/>
    <w:rsid w:val="00231516"/>
    <w:rsid w:val="00231684"/>
    <w:rsid w:val="00231722"/>
    <w:rsid w:val="00231AFC"/>
    <w:rsid w:val="00231B3D"/>
    <w:rsid w:val="00231BAD"/>
    <w:rsid w:val="00231C7F"/>
    <w:rsid w:val="00231D3A"/>
    <w:rsid w:val="00231E0C"/>
    <w:rsid w:val="00231E35"/>
    <w:rsid w:val="00231EF2"/>
    <w:rsid w:val="00231FA0"/>
    <w:rsid w:val="00232316"/>
    <w:rsid w:val="002323E5"/>
    <w:rsid w:val="002324C2"/>
    <w:rsid w:val="002324D0"/>
    <w:rsid w:val="002325E5"/>
    <w:rsid w:val="00232745"/>
    <w:rsid w:val="00232839"/>
    <w:rsid w:val="00232892"/>
    <w:rsid w:val="00232939"/>
    <w:rsid w:val="002329E2"/>
    <w:rsid w:val="00232B03"/>
    <w:rsid w:val="00232CD9"/>
    <w:rsid w:val="00232F38"/>
    <w:rsid w:val="00233034"/>
    <w:rsid w:val="0023305A"/>
    <w:rsid w:val="002330E7"/>
    <w:rsid w:val="002332EA"/>
    <w:rsid w:val="0023331E"/>
    <w:rsid w:val="002333F4"/>
    <w:rsid w:val="002334A1"/>
    <w:rsid w:val="002336FD"/>
    <w:rsid w:val="00233731"/>
    <w:rsid w:val="00233738"/>
    <w:rsid w:val="0023385E"/>
    <w:rsid w:val="002338A2"/>
    <w:rsid w:val="002338FE"/>
    <w:rsid w:val="00233990"/>
    <w:rsid w:val="00233AF6"/>
    <w:rsid w:val="00233B1C"/>
    <w:rsid w:val="00233DA4"/>
    <w:rsid w:val="00233E0D"/>
    <w:rsid w:val="00233E58"/>
    <w:rsid w:val="00233FD4"/>
    <w:rsid w:val="00233FFA"/>
    <w:rsid w:val="0023405C"/>
    <w:rsid w:val="0023413D"/>
    <w:rsid w:val="0023415C"/>
    <w:rsid w:val="002342A3"/>
    <w:rsid w:val="002342D1"/>
    <w:rsid w:val="00234303"/>
    <w:rsid w:val="002343C2"/>
    <w:rsid w:val="00234532"/>
    <w:rsid w:val="00234576"/>
    <w:rsid w:val="0023481C"/>
    <w:rsid w:val="0023489F"/>
    <w:rsid w:val="00234913"/>
    <w:rsid w:val="0023492A"/>
    <w:rsid w:val="0023497E"/>
    <w:rsid w:val="002349FB"/>
    <w:rsid w:val="00234A99"/>
    <w:rsid w:val="00234AD8"/>
    <w:rsid w:val="00234C3A"/>
    <w:rsid w:val="00234C89"/>
    <w:rsid w:val="00234CB8"/>
    <w:rsid w:val="00234E33"/>
    <w:rsid w:val="00234E36"/>
    <w:rsid w:val="00234E5C"/>
    <w:rsid w:val="00234F5D"/>
    <w:rsid w:val="00235000"/>
    <w:rsid w:val="002350D5"/>
    <w:rsid w:val="00235358"/>
    <w:rsid w:val="002353F8"/>
    <w:rsid w:val="00235586"/>
    <w:rsid w:val="002355BD"/>
    <w:rsid w:val="002355CA"/>
    <w:rsid w:val="0023560C"/>
    <w:rsid w:val="0023578A"/>
    <w:rsid w:val="00235A24"/>
    <w:rsid w:val="00235A30"/>
    <w:rsid w:val="00235BEA"/>
    <w:rsid w:val="00235D43"/>
    <w:rsid w:val="00235EF1"/>
    <w:rsid w:val="00236088"/>
    <w:rsid w:val="00236345"/>
    <w:rsid w:val="0023637D"/>
    <w:rsid w:val="002363DD"/>
    <w:rsid w:val="00236512"/>
    <w:rsid w:val="00236706"/>
    <w:rsid w:val="0023694D"/>
    <w:rsid w:val="00236A86"/>
    <w:rsid w:val="00236ACF"/>
    <w:rsid w:val="00236CB8"/>
    <w:rsid w:val="00236E8C"/>
    <w:rsid w:val="00236FE7"/>
    <w:rsid w:val="00237080"/>
    <w:rsid w:val="00237082"/>
    <w:rsid w:val="002371AF"/>
    <w:rsid w:val="0023743F"/>
    <w:rsid w:val="00237470"/>
    <w:rsid w:val="002375BA"/>
    <w:rsid w:val="00237650"/>
    <w:rsid w:val="00237805"/>
    <w:rsid w:val="00237A4C"/>
    <w:rsid w:val="00237A8F"/>
    <w:rsid w:val="00237B38"/>
    <w:rsid w:val="00237B61"/>
    <w:rsid w:val="00237C19"/>
    <w:rsid w:val="00237D14"/>
    <w:rsid w:val="00237DA2"/>
    <w:rsid w:val="00237EE6"/>
    <w:rsid w:val="00237F41"/>
    <w:rsid w:val="00237F62"/>
    <w:rsid w:val="00237FB3"/>
    <w:rsid w:val="002401FE"/>
    <w:rsid w:val="00240312"/>
    <w:rsid w:val="002403FE"/>
    <w:rsid w:val="00240452"/>
    <w:rsid w:val="00240542"/>
    <w:rsid w:val="002405A4"/>
    <w:rsid w:val="002405AE"/>
    <w:rsid w:val="002407B9"/>
    <w:rsid w:val="00240C4B"/>
    <w:rsid w:val="0024103F"/>
    <w:rsid w:val="00241146"/>
    <w:rsid w:val="002412C7"/>
    <w:rsid w:val="00241393"/>
    <w:rsid w:val="00241442"/>
    <w:rsid w:val="0024154F"/>
    <w:rsid w:val="002415E7"/>
    <w:rsid w:val="00241730"/>
    <w:rsid w:val="00241968"/>
    <w:rsid w:val="002419B4"/>
    <w:rsid w:val="00241B0C"/>
    <w:rsid w:val="00241BB2"/>
    <w:rsid w:val="00241D6C"/>
    <w:rsid w:val="00241ED7"/>
    <w:rsid w:val="00241EFB"/>
    <w:rsid w:val="00241F8E"/>
    <w:rsid w:val="00242013"/>
    <w:rsid w:val="002420F3"/>
    <w:rsid w:val="00242140"/>
    <w:rsid w:val="0024233F"/>
    <w:rsid w:val="0024239A"/>
    <w:rsid w:val="002423FC"/>
    <w:rsid w:val="00242418"/>
    <w:rsid w:val="0024241A"/>
    <w:rsid w:val="00242653"/>
    <w:rsid w:val="00242875"/>
    <w:rsid w:val="00242887"/>
    <w:rsid w:val="00242930"/>
    <w:rsid w:val="00242B37"/>
    <w:rsid w:val="00242BF4"/>
    <w:rsid w:val="00242DEC"/>
    <w:rsid w:val="00242E2B"/>
    <w:rsid w:val="00242E5E"/>
    <w:rsid w:val="00242EB9"/>
    <w:rsid w:val="00242F1F"/>
    <w:rsid w:val="00242F33"/>
    <w:rsid w:val="00242FBA"/>
    <w:rsid w:val="002430B8"/>
    <w:rsid w:val="00243199"/>
    <w:rsid w:val="00243396"/>
    <w:rsid w:val="002434DF"/>
    <w:rsid w:val="00243573"/>
    <w:rsid w:val="00243818"/>
    <w:rsid w:val="00243842"/>
    <w:rsid w:val="00243A07"/>
    <w:rsid w:val="00243A6F"/>
    <w:rsid w:val="00243A8C"/>
    <w:rsid w:val="00243AAC"/>
    <w:rsid w:val="00243B23"/>
    <w:rsid w:val="00243B3B"/>
    <w:rsid w:val="00243CDB"/>
    <w:rsid w:val="00243DBD"/>
    <w:rsid w:val="00243E02"/>
    <w:rsid w:val="00243F93"/>
    <w:rsid w:val="00244058"/>
    <w:rsid w:val="00244079"/>
    <w:rsid w:val="002441AC"/>
    <w:rsid w:val="00244239"/>
    <w:rsid w:val="002442B6"/>
    <w:rsid w:val="00244330"/>
    <w:rsid w:val="002443EA"/>
    <w:rsid w:val="00244436"/>
    <w:rsid w:val="0024465C"/>
    <w:rsid w:val="002446CC"/>
    <w:rsid w:val="00244751"/>
    <w:rsid w:val="002448D9"/>
    <w:rsid w:val="00244A5E"/>
    <w:rsid w:val="00244BBF"/>
    <w:rsid w:val="00244E68"/>
    <w:rsid w:val="00245277"/>
    <w:rsid w:val="0024530C"/>
    <w:rsid w:val="00245311"/>
    <w:rsid w:val="00245547"/>
    <w:rsid w:val="002455C4"/>
    <w:rsid w:val="00245648"/>
    <w:rsid w:val="002456BE"/>
    <w:rsid w:val="00245709"/>
    <w:rsid w:val="0024570B"/>
    <w:rsid w:val="00245A83"/>
    <w:rsid w:val="00245AB2"/>
    <w:rsid w:val="00245BEC"/>
    <w:rsid w:val="00245CD4"/>
    <w:rsid w:val="00245D88"/>
    <w:rsid w:val="00245E39"/>
    <w:rsid w:val="00245E3C"/>
    <w:rsid w:val="00245EE5"/>
    <w:rsid w:val="00245F05"/>
    <w:rsid w:val="00245F08"/>
    <w:rsid w:val="00245F71"/>
    <w:rsid w:val="002460EA"/>
    <w:rsid w:val="00246157"/>
    <w:rsid w:val="00246170"/>
    <w:rsid w:val="0024627F"/>
    <w:rsid w:val="002465BC"/>
    <w:rsid w:val="002467E4"/>
    <w:rsid w:val="00246978"/>
    <w:rsid w:val="00246B84"/>
    <w:rsid w:val="00246B9D"/>
    <w:rsid w:val="00246C37"/>
    <w:rsid w:val="00246C42"/>
    <w:rsid w:val="00246CE2"/>
    <w:rsid w:val="00246CEE"/>
    <w:rsid w:val="00246EAE"/>
    <w:rsid w:val="00246ECC"/>
    <w:rsid w:val="00246F58"/>
    <w:rsid w:val="00247018"/>
    <w:rsid w:val="00247077"/>
    <w:rsid w:val="00247177"/>
    <w:rsid w:val="002471A1"/>
    <w:rsid w:val="002471B3"/>
    <w:rsid w:val="002472E3"/>
    <w:rsid w:val="00247516"/>
    <w:rsid w:val="0024772B"/>
    <w:rsid w:val="00247766"/>
    <w:rsid w:val="002478B3"/>
    <w:rsid w:val="002478CE"/>
    <w:rsid w:val="002478DB"/>
    <w:rsid w:val="00247A62"/>
    <w:rsid w:val="00247A89"/>
    <w:rsid w:val="00247ADC"/>
    <w:rsid w:val="00247BF5"/>
    <w:rsid w:val="00247CED"/>
    <w:rsid w:val="00247D5D"/>
    <w:rsid w:val="00247E04"/>
    <w:rsid w:val="00247F15"/>
    <w:rsid w:val="00247FC8"/>
    <w:rsid w:val="00247FEC"/>
    <w:rsid w:val="002500F3"/>
    <w:rsid w:val="00250242"/>
    <w:rsid w:val="00250267"/>
    <w:rsid w:val="00250332"/>
    <w:rsid w:val="0025045C"/>
    <w:rsid w:val="0025050E"/>
    <w:rsid w:val="002505FF"/>
    <w:rsid w:val="002507A0"/>
    <w:rsid w:val="00250827"/>
    <w:rsid w:val="0025085D"/>
    <w:rsid w:val="0025095D"/>
    <w:rsid w:val="00250B3C"/>
    <w:rsid w:val="00250B3F"/>
    <w:rsid w:val="00250DF7"/>
    <w:rsid w:val="00250E16"/>
    <w:rsid w:val="002510FE"/>
    <w:rsid w:val="0025115E"/>
    <w:rsid w:val="00251160"/>
    <w:rsid w:val="00251169"/>
    <w:rsid w:val="002511CD"/>
    <w:rsid w:val="002514BA"/>
    <w:rsid w:val="00251552"/>
    <w:rsid w:val="002515EE"/>
    <w:rsid w:val="00251623"/>
    <w:rsid w:val="002516D9"/>
    <w:rsid w:val="00251921"/>
    <w:rsid w:val="00251A4D"/>
    <w:rsid w:val="00251AC7"/>
    <w:rsid w:val="00251B49"/>
    <w:rsid w:val="00251D53"/>
    <w:rsid w:val="00251D7A"/>
    <w:rsid w:val="00251D91"/>
    <w:rsid w:val="00251EC5"/>
    <w:rsid w:val="00251FCE"/>
    <w:rsid w:val="00251FE0"/>
    <w:rsid w:val="00252146"/>
    <w:rsid w:val="00252214"/>
    <w:rsid w:val="00252240"/>
    <w:rsid w:val="00252261"/>
    <w:rsid w:val="002522C4"/>
    <w:rsid w:val="002525EE"/>
    <w:rsid w:val="002526EA"/>
    <w:rsid w:val="0025298A"/>
    <w:rsid w:val="002529AB"/>
    <w:rsid w:val="00252B94"/>
    <w:rsid w:val="00252CDA"/>
    <w:rsid w:val="00252D47"/>
    <w:rsid w:val="002530C1"/>
    <w:rsid w:val="0025314A"/>
    <w:rsid w:val="002531E4"/>
    <w:rsid w:val="002532F3"/>
    <w:rsid w:val="0025331B"/>
    <w:rsid w:val="0025341D"/>
    <w:rsid w:val="0025342D"/>
    <w:rsid w:val="002534CF"/>
    <w:rsid w:val="00253638"/>
    <w:rsid w:val="00253655"/>
    <w:rsid w:val="002536CB"/>
    <w:rsid w:val="00253768"/>
    <w:rsid w:val="002539AA"/>
    <w:rsid w:val="00253B64"/>
    <w:rsid w:val="00253BF7"/>
    <w:rsid w:val="00253C00"/>
    <w:rsid w:val="00253DF0"/>
    <w:rsid w:val="00253E29"/>
    <w:rsid w:val="00253E3B"/>
    <w:rsid w:val="00253ECE"/>
    <w:rsid w:val="002540D1"/>
    <w:rsid w:val="00254287"/>
    <w:rsid w:val="002545C2"/>
    <w:rsid w:val="00254638"/>
    <w:rsid w:val="002546ED"/>
    <w:rsid w:val="002548A2"/>
    <w:rsid w:val="0025495A"/>
    <w:rsid w:val="002549CD"/>
    <w:rsid w:val="00254C98"/>
    <w:rsid w:val="00254CB7"/>
    <w:rsid w:val="00254DE6"/>
    <w:rsid w:val="00254ED0"/>
    <w:rsid w:val="00254F45"/>
    <w:rsid w:val="00254FDA"/>
    <w:rsid w:val="00254FE8"/>
    <w:rsid w:val="0025501B"/>
    <w:rsid w:val="00255045"/>
    <w:rsid w:val="00255049"/>
    <w:rsid w:val="002552A1"/>
    <w:rsid w:val="0025536B"/>
    <w:rsid w:val="00255460"/>
    <w:rsid w:val="002554F7"/>
    <w:rsid w:val="00255685"/>
    <w:rsid w:val="0025588E"/>
    <w:rsid w:val="002558A5"/>
    <w:rsid w:val="00255920"/>
    <w:rsid w:val="00255A24"/>
    <w:rsid w:val="00255B0C"/>
    <w:rsid w:val="00255BB8"/>
    <w:rsid w:val="00255BD1"/>
    <w:rsid w:val="00255C39"/>
    <w:rsid w:val="00255D22"/>
    <w:rsid w:val="00255D49"/>
    <w:rsid w:val="00255E54"/>
    <w:rsid w:val="00255E5E"/>
    <w:rsid w:val="00255E8E"/>
    <w:rsid w:val="00256099"/>
    <w:rsid w:val="002560B1"/>
    <w:rsid w:val="00256188"/>
    <w:rsid w:val="002563EB"/>
    <w:rsid w:val="0025647F"/>
    <w:rsid w:val="0025678F"/>
    <w:rsid w:val="002568C0"/>
    <w:rsid w:val="00256A0A"/>
    <w:rsid w:val="00256ADB"/>
    <w:rsid w:val="00256CC3"/>
    <w:rsid w:val="00256CEB"/>
    <w:rsid w:val="00256DBD"/>
    <w:rsid w:val="00256E1C"/>
    <w:rsid w:val="00256EBA"/>
    <w:rsid w:val="00256F95"/>
    <w:rsid w:val="00256FE7"/>
    <w:rsid w:val="0025707C"/>
    <w:rsid w:val="002570D0"/>
    <w:rsid w:val="002571AF"/>
    <w:rsid w:val="00257278"/>
    <w:rsid w:val="00257398"/>
    <w:rsid w:val="002573C1"/>
    <w:rsid w:val="0025740F"/>
    <w:rsid w:val="00257684"/>
    <w:rsid w:val="002576FC"/>
    <w:rsid w:val="00257881"/>
    <w:rsid w:val="00257924"/>
    <w:rsid w:val="0025792C"/>
    <w:rsid w:val="00257955"/>
    <w:rsid w:val="00257964"/>
    <w:rsid w:val="002579B1"/>
    <w:rsid w:val="00257A29"/>
    <w:rsid w:val="00257B90"/>
    <w:rsid w:val="00257BF9"/>
    <w:rsid w:val="00257C00"/>
    <w:rsid w:val="00257C46"/>
    <w:rsid w:val="00257C62"/>
    <w:rsid w:val="00257D62"/>
    <w:rsid w:val="00257DE1"/>
    <w:rsid w:val="00257E14"/>
    <w:rsid w:val="00257E63"/>
    <w:rsid w:val="00257EE2"/>
    <w:rsid w:val="00257FE1"/>
    <w:rsid w:val="0026000F"/>
    <w:rsid w:val="0026017E"/>
    <w:rsid w:val="002601A7"/>
    <w:rsid w:val="00260258"/>
    <w:rsid w:val="00260387"/>
    <w:rsid w:val="002603C0"/>
    <w:rsid w:val="002603F6"/>
    <w:rsid w:val="00260492"/>
    <w:rsid w:val="002604E9"/>
    <w:rsid w:val="00260735"/>
    <w:rsid w:val="00260794"/>
    <w:rsid w:val="00260AA4"/>
    <w:rsid w:val="00260AE0"/>
    <w:rsid w:val="00260B27"/>
    <w:rsid w:val="00260C6C"/>
    <w:rsid w:val="00260D36"/>
    <w:rsid w:val="00260DA9"/>
    <w:rsid w:val="00260E3C"/>
    <w:rsid w:val="0026126D"/>
    <w:rsid w:val="00261278"/>
    <w:rsid w:val="00261408"/>
    <w:rsid w:val="00261414"/>
    <w:rsid w:val="00261438"/>
    <w:rsid w:val="00261567"/>
    <w:rsid w:val="00261599"/>
    <w:rsid w:val="00261645"/>
    <w:rsid w:val="00261652"/>
    <w:rsid w:val="00261654"/>
    <w:rsid w:val="002616CF"/>
    <w:rsid w:val="0026180D"/>
    <w:rsid w:val="002618E6"/>
    <w:rsid w:val="002618FA"/>
    <w:rsid w:val="0026190F"/>
    <w:rsid w:val="00261985"/>
    <w:rsid w:val="00261A90"/>
    <w:rsid w:val="00261C32"/>
    <w:rsid w:val="00261D47"/>
    <w:rsid w:val="00261D66"/>
    <w:rsid w:val="00261EEA"/>
    <w:rsid w:val="00261FEE"/>
    <w:rsid w:val="0026211B"/>
    <w:rsid w:val="002621E5"/>
    <w:rsid w:val="00262313"/>
    <w:rsid w:val="00262355"/>
    <w:rsid w:val="0026251A"/>
    <w:rsid w:val="00262558"/>
    <w:rsid w:val="002625A1"/>
    <w:rsid w:val="002625F4"/>
    <w:rsid w:val="0026284E"/>
    <w:rsid w:val="00262928"/>
    <w:rsid w:val="00262B18"/>
    <w:rsid w:val="00262B85"/>
    <w:rsid w:val="00262C44"/>
    <w:rsid w:val="00262C83"/>
    <w:rsid w:val="00262F36"/>
    <w:rsid w:val="00262FA8"/>
    <w:rsid w:val="00262FB3"/>
    <w:rsid w:val="002631DC"/>
    <w:rsid w:val="00263349"/>
    <w:rsid w:val="0026339E"/>
    <w:rsid w:val="002633FC"/>
    <w:rsid w:val="0026345A"/>
    <w:rsid w:val="00263474"/>
    <w:rsid w:val="00263490"/>
    <w:rsid w:val="002634AB"/>
    <w:rsid w:val="002634CA"/>
    <w:rsid w:val="002634CE"/>
    <w:rsid w:val="002634F8"/>
    <w:rsid w:val="0026383F"/>
    <w:rsid w:val="002638D0"/>
    <w:rsid w:val="00263963"/>
    <w:rsid w:val="00263A37"/>
    <w:rsid w:val="00263A57"/>
    <w:rsid w:val="00263AF6"/>
    <w:rsid w:val="00263B0F"/>
    <w:rsid w:val="00263BE8"/>
    <w:rsid w:val="00263D45"/>
    <w:rsid w:val="00263D63"/>
    <w:rsid w:val="00263E02"/>
    <w:rsid w:val="00263E2E"/>
    <w:rsid w:val="00263FEC"/>
    <w:rsid w:val="00264090"/>
    <w:rsid w:val="002640A7"/>
    <w:rsid w:val="002640E5"/>
    <w:rsid w:val="002640F6"/>
    <w:rsid w:val="00264237"/>
    <w:rsid w:val="002642C6"/>
    <w:rsid w:val="0026447F"/>
    <w:rsid w:val="002644C5"/>
    <w:rsid w:val="002645EB"/>
    <w:rsid w:val="0026491C"/>
    <w:rsid w:val="00264AAA"/>
    <w:rsid w:val="00264B83"/>
    <w:rsid w:val="00264E8B"/>
    <w:rsid w:val="00264EFC"/>
    <w:rsid w:val="00264F1D"/>
    <w:rsid w:val="00264F2D"/>
    <w:rsid w:val="00264FC4"/>
    <w:rsid w:val="00264FDB"/>
    <w:rsid w:val="002650E0"/>
    <w:rsid w:val="002651C7"/>
    <w:rsid w:val="00265454"/>
    <w:rsid w:val="00265643"/>
    <w:rsid w:val="0026566B"/>
    <w:rsid w:val="002658C5"/>
    <w:rsid w:val="002658C9"/>
    <w:rsid w:val="00265A63"/>
    <w:rsid w:val="00265AD1"/>
    <w:rsid w:val="00265BA0"/>
    <w:rsid w:val="00265C58"/>
    <w:rsid w:val="00265C72"/>
    <w:rsid w:val="00265D6D"/>
    <w:rsid w:val="00265DE8"/>
    <w:rsid w:val="00265EC3"/>
    <w:rsid w:val="0026617C"/>
    <w:rsid w:val="0026635F"/>
    <w:rsid w:val="00266490"/>
    <w:rsid w:val="00266520"/>
    <w:rsid w:val="002666DD"/>
    <w:rsid w:val="002666E0"/>
    <w:rsid w:val="00266A71"/>
    <w:rsid w:val="00266CE9"/>
    <w:rsid w:val="00266EEB"/>
    <w:rsid w:val="002670B1"/>
    <w:rsid w:val="002670B7"/>
    <w:rsid w:val="002670B8"/>
    <w:rsid w:val="002670C3"/>
    <w:rsid w:val="0026722D"/>
    <w:rsid w:val="00267393"/>
    <w:rsid w:val="00267518"/>
    <w:rsid w:val="0026755E"/>
    <w:rsid w:val="00267999"/>
    <w:rsid w:val="00267A13"/>
    <w:rsid w:val="00267C46"/>
    <w:rsid w:val="00267D94"/>
    <w:rsid w:val="00267F93"/>
    <w:rsid w:val="00270014"/>
    <w:rsid w:val="00270057"/>
    <w:rsid w:val="0027016C"/>
    <w:rsid w:val="002701B2"/>
    <w:rsid w:val="0027026B"/>
    <w:rsid w:val="002703CD"/>
    <w:rsid w:val="0027052E"/>
    <w:rsid w:val="00270530"/>
    <w:rsid w:val="002706DA"/>
    <w:rsid w:val="002707CA"/>
    <w:rsid w:val="002707FC"/>
    <w:rsid w:val="00270850"/>
    <w:rsid w:val="00270881"/>
    <w:rsid w:val="00270A39"/>
    <w:rsid w:val="00270A4E"/>
    <w:rsid w:val="00270A6A"/>
    <w:rsid w:val="00270A74"/>
    <w:rsid w:val="00270A8A"/>
    <w:rsid w:val="00270B1B"/>
    <w:rsid w:val="00270BBC"/>
    <w:rsid w:val="00270E67"/>
    <w:rsid w:val="00270ED6"/>
    <w:rsid w:val="00270F63"/>
    <w:rsid w:val="0027123C"/>
    <w:rsid w:val="00271255"/>
    <w:rsid w:val="00271426"/>
    <w:rsid w:val="00271437"/>
    <w:rsid w:val="00271484"/>
    <w:rsid w:val="002714E7"/>
    <w:rsid w:val="0027190E"/>
    <w:rsid w:val="00271B57"/>
    <w:rsid w:val="00271BCA"/>
    <w:rsid w:val="00271C2D"/>
    <w:rsid w:val="00271CD6"/>
    <w:rsid w:val="00271E0E"/>
    <w:rsid w:val="00271F1B"/>
    <w:rsid w:val="00271F8B"/>
    <w:rsid w:val="00271FB4"/>
    <w:rsid w:val="00272013"/>
    <w:rsid w:val="00272117"/>
    <w:rsid w:val="00272316"/>
    <w:rsid w:val="0027247E"/>
    <w:rsid w:val="002725D5"/>
    <w:rsid w:val="00272637"/>
    <w:rsid w:val="00272691"/>
    <w:rsid w:val="00272B05"/>
    <w:rsid w:val="00272B70"/>
    <w:rsid w:val="00272BE6"/>
    <w:rsid w:val="00272C05"/>
    <w:rsid w:val="00272C98"/>
    <w:rsid w:val="00272D9A"/>
    <w:rsid w:val="00272DEF"/>
    <w:rsid w:val="00272F4B"/>
    <w:rsid w:val="00272F9E"/>
    <w:rsid w:val="00272FDF"/>
    <w:rsid w:val="00273162"/>
    <w:rsid w:val="002731CB"/>
    <w:rsid w:val="0027324A"/>
    <w:rsid w:val="00273348"/>
    <w:rsid w:val="002733B4"/>
    <w:rsid w:val="002733BF"/>
    <w:rsid w:val="002734E8"/>
    <w:rsid w:val="00273504"/>
    <w:rsid w:val="0027352B"/>
    <w:rsid w:val="0027354C"/>
    <w:rsid w:val="00273657"/>
    <w:rsid w:val="002736B5"/>
    <w:rsid w:val="002736F4"/>
    <w:rsid w:val="002737E8"/>
    <w:rsid w:val="00273847"/>
    <w:rsid w:val="00273931"/>
    <w:rsid w:val="00273A86"/>
    <w:rsid w:val="00273A9D"/>
    <w:rsid w:val="00273C6C"/>
    <w:rsid w:val="00273CFB"/>
    <w:rsid w:val="00273F0C"/>
    <w:rsid w:val="0027418A"/>
    <w:rsid w:val="0027423C"/>
    <w:rsid w:val="00274379"/>
    <w:rsid w:val="002743A5"/>
    <w:rsid w:val="00274566"/>
    <w:rsid w:val="002746DB"/>
    <w:rsid w:val="00274764"/>
    <w:rsid w:val="0027481B"/>
    <w:rsid w:val="0027485D"/>
    <w:rsid w:val="00274865"/>
    <w:rsid w:val="00274A81"/>
    <w:rsid w:val="00274ABE"/>
    <w:rsid w:val="00274AC7"/>
    <w:rsid w:val="00274CB6"/>
    <w:rsid w:val="00274D17"/>
    <w:rsid w:val="00274D47"/>
    <w:rsid w:val="00274E7F"/>
    <w:rsid w:val="00274FC3"/>
    <w:rsid w:val="00274FEC"/>
    <w:rsid w:val="0027500E"/>
    <w:rsid w:val="0027505B"/>
    <w:rsid w:val="00275157"/>
    <w:rsid w:val="00275290"/>
    <w:rsid w:val="002752ED"/>
    <w:rsid w:val="002753E2"/>
    <w:rsid w:val="0027542F"/>
    <w:rsid w:val="00275528"/>
    <w:rsid w:val="00275661"/>
    <w:rsid w:val="0027569C"/>
    <w:rsid w:val="002756AD"/>
    <w:rsid w:val="00275796"/>
    <w:rsid w:val="00275798"/>
    <w:rsid w:val="002757CC"/>
    <w:rsid w:val="00275826"/>
    <w:rsid w:val="00275A14"/>
    <w:rsid w:val="00275AE7"/>
    <w:rsid w:val="00275BF1"/>
    <w:rsid w:val="00275CB0"/>
    <w:rsid w:val="00275CFB"/>
    <w:rsid w:val="00275D90"/>
    <w:rsid w:val="00275F50"/>
    <w:rsid w:val="00276011"/>
    <w:rsid w:val="00276150"/>
    <w:rsid w:val="002761D5"/>
    <w:rsid w:val="0027622C"/>
    <w:rsid w:val="00276271"/>
    <w:rsid w:val="00276322"/>
    <w:rsid w:val="002763EF"/>
    <w:rsid w:val="00276493"/>
    <w:rsid w:val="002764F3"/>
    <w:rsid w:val="0027675A"/>
    <w:rsid w:val="00276789"/>
    <w:rsid w:val="002767D1"/>
    <w:rsid w:val="002768AA"/>
    <w:rsid w:val="00276C61"/>
    <w:rsid w:val="00276F59"/>
    <w:rsid w:val="00277130"/>
    <w:rsid w:val="00277429"/>
    <w:rsid w:val="0027750A"/>
    <w:rsid w:val="00277554"/>
    <w:rsid w:val="00277600"/>
    <w:rsid w:val="00277A0E"/>
    <w:rsid w:val="00277B2D"/>
    <w:rsid w:val="00277B9C"/>
    <w:rsid w:val="00277BCA"/>
    <w:rsid w:val="00277F38"/>
    <w:rsid w:val="00280086"/>
    <w:rsid w:val="002800B5"/>
    <w:rsid w:val="00280106"/>
    <w:rsid w:val="00280121"/>
    <w:rsid w:val="0028015B"/>
    <w:rsid w:val="002802FC"/>
    <w:rsid w:val="00280476"/>
    <w:rsid w:val="00280641"/>
    <w:rsid w:val="00280655"/>
    <w:rsid w:val="0028076A"/>
    <w:rsid w:val="00280856"/>
    <w:rsid w:val="0028089C"/>
    <w:rsid w:val="0028095E"/>
    <w:rsid w:val="00280B05"/>
    <w:rsid w:val="00280C15"/>
    <w:rsid w:val="00280CE3"/>
    <w:rsid w:val="00280D71"/>
    <w:rsid w:val="00280E33"/>
    <w:rsid w:val="00280EFA"/>
    <w:rsid w:val="00280FE8"/>
    <w:rsid w:val="002811E4"/>
    <w:rsid w:val="00281214"/>
    <w:rsid w:val="002812BE"/>
    <w:rsid w:val="00281576"/>
    <w:rsid w:val="0028164D"/>
    <w:rsid w:val="002818BB"/>
    <w:rsid w:val="00281965"/>
    <w:rsid w:val="00281A3D"/>
    <w:rsid w:val="00281A3F"/>
    <w:rsid w:val="00281D47"/>
    <w:rsid w:val="00282024"/>
    <w:rsid w:val="0028206C"/>
    <w:rsid w:val="002820D0"/>
    <w:rsid w:val="00282116"/>
    <w:rsid w:val="00282195"/>
    <w:rsid w:val="0028228B"/>
    <w:rsid w:val="002822E9"/>
    <w:rsid w:val="0028236B"/>
    <w:rsid w:val="002824D7"/>
    <w:rsid w:val="002824F7"/>
    <w:rsid w:val="00282538"/>
    <w:rsid w:val="00282576"/>
    <w:rsid w:val="002826A8"/>
    <w:rsid w:val="0028271C"/>
    <w:rsid w:val="00282AD9"/>
    <w:rsid w:val="00282B34"/>
    <w:rsid w:val="00282B5F"/>
    <w:rsid w:val="00282E4A"/>
    <w:rsid w:val="00282FB3"/>
    <w:rsid w:val="00283182"/>
    <w:rsid w:val="0028335B"/>
    <w:rsid w:val="00283422"/>
    <w:rsid w:val="00283473"/>
    <w:rsid w:val="00283480"/>
    <w:rsid w:val="00283487"/>
    <w:rsid w:val="002834A8"/>
    <w:rsid w:val="002834A9"/>
    <w:rsid w:val="00283590"/>
    <w:rsid w:val="00283592"/>
    <w:rsid w:val="00283828"/>
    <w:rsid w:val="0028394B"/>
    <w:rsid w:val="0028395A"/>
    <w:rsid w:val="00283977"/>
    <w:rsid w:val="00283A99"/>
    <w:rsid w:val="00283B72"/>
    <w:rsid w:val="00283CED"/>
    <w:rsid w:val="00283D0A"/>
    <w:rsid w:val="00283E17"/>
    <w:rsid w:val="00283E79"/>
    <w:rsid w:val="00283EB1"/>
    <w:rsid w:val="00283EC0"/>
    <w:rsid w:val="00284206"/>
    <w:rsid w:val="0028432C"/>
    <w:rsid w:val="002844B8"/>
    <w:rsid w:val="00284683"/>
    <w:rsid w:val="0028472A"/>
    <w:rsid w:val="0028483D"/>
    <w:rsid w:val="002848B7"/>
    <w:rsid w:val="0028499C"/>
    <w:rsid w:val="002849D4"/>
    <w:rsid w:val="00284AC7"/>
    <w:rsid w:val="00284B3D"/>
    <w:rsid w:val="00284B8D"/>
    <w:rsid w:val="00284BD5"/>
    <w:rsid w:val="00284C01"/>
    <w:rsid w:val="00284CA1"/>
    <w:rsid w:val="00284E28"/>
    <w:rsid w:val="00284E29"/>
    <w:rsid w:val="00284E93"/>
    <w:rsid w:val="00284F16"/>
    <w:rsid w:val="0028528E"/>
    <w:rsid w:val="00285376"/>
    <w:rsid w:val="002856D4"/>
    <w:rsid w:val="00285B94"/>
    <w:rsid w:val="00285BA6"/>
    <w:rsid w:val="00285C0F"/>
    <w:rsid w:val="00285C8E"/>
    <w:rsid w:val="00285D5C"/>
    <w:rsid w:val="00285DC4"/>
    <w:rsid w:val="00285DF1"/>
    <w:rsid w:val="002861DB"/>
    <w:rsid w:val="002862F0"/>
    <w:rsid w:val="00286327"/>
    <w:rsid w:val="002863FC"/>
    <w:rsid w:val="00286475"/>
    <w:rsid w:val="00286567"/>
    <w:rsid w:val="00286632"/>
    <w:rsid w:val="00286636"/>
    <w:rsid w:val="0028676B"/>
    <w:rsid w:val="002867CE"/>
    <w:rsid w:val="002867EF"/>
    <w:rsid w:val="00286859"/>
    <w:rsid w:val="00286988"/>
    <w:rsid w:val="00286AE4"/>
    <w:rsid w:val="00286B68"/>
    <w:rsid w:val="00286C71"/>
    <w:rsid w:val="00286CFD"/>
    <w:rsid w:val="00286E5B"/>
    <w:rsid w:val="0028707B"/>
    <w:rsid w:val="00287104"/>
    <w:rsid w:val="00287212"/>
    <w:rsid w:val="00287358"/>
    <w:rsid w:val="0028742A"/>
    <w:rsid w:val="00287472"/>
    <w:rsid w:val="00287555"/>
    <w:rsid w:val="0028762F"/>
    <w:rsid w:val="0028766F"/>
    <w:rsid w:val="0028778B"/>
    <w:rsid w:val="0028778C"/>
    <w:rsid w:val="002878A2"/>
    <w:rsid w:val="002878F0"/>
    <w:rsid w:val="00287943"/>
    <w:rsid w:val="002879D1"/>
    <w:rsid w:val="00287A43"/>
    <w:rsid w:val="00287AAA"/>
    <w:rsid w:val="00287C3C"/>
    <w:rsid w:val="00287CF3"/>
    <w:rsid w:val="00287E41"/>
    <w:rsid w:val="00287E46"/>
    <w:rsid w:val="0029004C"/>
    <w:rsid w:val="002900E0"/>
    <w:rsid w:val="00290204"/>
    <w:rsid w:val="0029027B"/>
    <w:rsid w:val="0029039A"/>
    <w:rsid w:val="002903D8"/>
    <w:rsid w:val="00290548"/>
    <w:rsid w:val="002905E5"/>
    <w:rsid w:val="002906D4"/>
    <w:rsid w:val="00290703"/>
    <w:rsid w:val="00290722"/>
    <w:rsid w:val="00290742"/>
    <w:rsid w:val="00290821"/>
    <w:rsid w:val="0029099F"/>
    <w:rsid w:val="00290A7F"/>
    <w:rsid w:val="00290B27"/>
    <w:rsid w:val="00290B9E"/>
    <w:rsid w:val="00290BAA"/>
    <w:rsid w:val="00290C12"/>
    <w:rsid w:val="00290CC8"/>
    <w:rsid w:val="00290EC9"/>
    <w:rsid w:val="00290FEE"/>
    <w:rsid w:val="0029115C"/>
    <w:rsid w:val="002911AB"/>
    <w:rsid w:val="002912B1"/>
    <w:rsid w:val="002913AD"/>
    <w:rsid w:val="002913EA"/>
    <w:rsid w:val="002918C0"/>
    <w:rsid w:val="002919E4"/>
    <w:rsid w:val="00291AE7"/>
    <w:rsid w:val="00291B0F"/>
    <w:rsid w:val="00291BC6"/>
    <w:rsid w:val="00291BE8"/>
    <w:rsid w:val="00291C65"/>
    <w:rsid w:val="00291C90"/>
    <w:rsid w:val="00291DDA"/>
    <w:rsid w:val="00291E7F"/>
    <w:rsid w:val="00291F4A"/>
    <w:rsid w:val="002920CB"/>
    <w:rsid w:val="0029228A"/>
    <w:rsid w:val="0029249B"/>
    <w:rsid w:val="00292666"/>
    <w:rsid w:val="002926F0"/>
    <w:rsid w:val="00292702"/>
    <w:rsid w:val="00292858"/>
    <w:rsid w:val="00292984"/>
    <w:rsid w:val="002929B7"/>
    <w:rsid w:val="00292ABB"/>
    <w:rsid w:val="00292B3D"/>
    <w:rsid w:val="00292D75"/>
    <w:rsid w:val="00292E3F"/>
    <w:rsid w:val="002930B7"/>
    <w:rsid w:val="002931B0"/>
    <w:rsid w:val="002931E8"/>
    <w:rsid w:val="002932B0"/>
    <w:rsid w:val="0029344F"/>
    <w:rsid w:val="002934C9"/>
    <w:rsid w:val="002935C2"/>
    <w:rsid w:val="00293651"/>
    <w:rsid w:val="0029382E"/>
    <w:rsid w:val="00293834"/>
    <w:rsid w:val="00293938"/>
    <w:rsid w:val="00293979"/>
    <w:rsid w:val="00293A36"/>
    <w:rsid w:val="00293A9E"/>
    <w:rsid w:val="00293D56"/>
    <w:rsid w:val="00293DF9"/>
    <w:rsid w:val="002941B7"/>
    <w:rsid w:val="002942BC"/>
    <w:rsid w:val="002944EE"/>
    <w:rsid w:val="00294504"/>
    <w:rsid w:val="0029453B"/>
    <w:rsid w:val="00294554"/>
    <w:rsid w:val="002945BC"/>
    <w:rsid w:val="0029475D"/>
    <w:rsid w:val="0029489A"/>
    <w:rsid w:val="002948A2"/>
    <w:rsid w:val="0029493F"/>
    <w:rsid w:val="00294A17"/>
    <w:rsid w:val="00294A42"/>
    <w:rsid w:val="00294AD5"/>
    <w:rsid w:val="00294B64"/>
    <w:rsid w:val="00294BBC"/>
    <w:rsid w:val="00294C70"/>
    <w:rsid w:val="00294D61"/>
    <w:rsid w:val="00294E50"/>
    <w:rsid w:val="00294EB6"/>
    <w:rsid w:val="00295070"/>
    <w:rsid w:val="002951FB"/>
    <w:rsid w:val="0029525E"/>
    <w:rsid w:val="00295285"/>
    <w:rsid w:val="00295396"/>
    <w:rsid w:val="002953B9"/>
    <w:rsid w:val="002953F7"/>
    <w:rsid w:val="00295426"/>
    <w:rsid w:val="00295798"/>
    <w:rsid w:val="002957D8"/>
    <w:rsid w:val="0029594C"/>
    <w:rsid w:val="0029596F"/>
    <w:rsid w:val="00295A47"/>
    <w:rsid w:val="00295C90"/>
    <w:rsid w:val="00295CA7"/>
    <w:rsid w:val="00296071"/>
    <w:rsid w:val="002961A9"/>
    <w:rsid w:val="002961BB"/>
    <w:rsid w:val="0029643F"/>
    <w:rsid w:val="00296452"/>
    <w:rsid w:val="00296542"/>
    <w:rsid w:val="002966D0"/>
    <w:rsid w:val="002966FF"/>
    <w:rsid w:val="0029682C"/>
    <w:rsid w:val="00296865"/>
    <w:rsid w:val="002968B3"/>
    <w:rsid w:val="00296903"/>
    <w:rsid w:val="00296999"/>
    <w:rsid w:val="00296A08"/>
    <w:rsid w:val="00296A47"/>
    <w:rsid w:val="00296BC9"/>
    <w:rsid w:val="00296C43"/>
    <w:rsid w:val="00296CFB"/>
    <w:rsid w:val="00296D1A"/>
    <w:rsid w:val="00296D22"/>
    <w:rsid w:val="00296F04"/>
    <w:rsid w:val="00296F7B"/>
    <w:rsid w:val="00297007"/>
    <w:rsid w:val="00297044"/>
    <w:rsid w:val="002971A5"/>
    <w:rsid w:val="00297213"/>
    <w:rsid w:val="0029722A"/>
    <w:rsid w:val="00297302"/>
    <w:rsid w:val="00297307"/>
    <w:rsid w:val="002975C2"/>
    <w:rsid w:val="0029789D"/>
    <w:rsid w:val="002979DD"/>
    <w:rsid w:val="00297A13"/>
    <w:rsid w:val="00297B00"/>
    <w:rsid w:val="00297C1F"/>
    <w:rsid w:val="00297C7E"/>
    <w:rsid w:val="00297E0A"/>
    <w:rsid w:val="00297E49"/>
    <w:rsid w:val="00297F49"/>
    <w:rsid w:val="002A005B"/>
    <w:rsid w:val="002A0079"/>
    <w:rsid w:val="002A0432"/>
    <w:rsid w:val="002A04C9"/>
    <w:rsid w:val="002A0627"/>
    <w:rsid w:val="002A06A6"/>
    <w:rsid w:val="002A081B"/>
    <w:rsid w:val="002A0889"/>
    <w:rsid w:val="002A08AA"/>
    <w:rsid w:val="002A0C39"/>
    <w:rsid w:val="002A0D7E"/>
    <w:rsid w:val="002A0F91"/>
    <w:rsid w:val="002A1141"/>
    <w:rsid w:val="002A12A0"/>
    <w:rsid w:val="002A131F"/>
    <w:rsid w:val="002A1418"/>
    <w:rsid w:val="002A1532"/>
    <w:rsid w:val="002A1626"/>
    <w:rsid w:val="002A1708"/>
    <w:rsid w:val="002A1779"/>
    <w:rsid w:val="002A1926"/>
    <w:rsid w:val="002A1996"/>
    <w:rsid w:val="002A19E0"/>
    <w:rsid w:val="002A1B36"/>
    <w:rsid w:val="002A1BA6"/>
    <w:rsid w:val="002A1CA8"/>
    <w:rsid w:val="002A1CBC"/>
    <w:rsid w:val="002A1CC5"/>
    <w:rsid w:val="002A1D51"/>
    <w:rsid w:val="002A1D6B"/>
    <w:rsid w:val="002A1D94"/>
    <w:rsid w:val="002A218B"/>
    <w:rsid w:val="002A2274"/>
    <w:rsid w:val="002A22FD"/>
    <w:rsid w:val="002A233B"/>
    <w:rsid w:val="002A2455"/>
    <w:rsid w:val="002A25B6"/>
    <w:rsid w:val="002A25C5"/>
    <w:rsid w:val="002A2725"/>
    <w:rsid w:val="002A2816"/>
    <w:rsid w:val="002A28B9"/>
    <w:rsid w:val="002A295C"/>
    <w:rsid w:val="002A2D9E"/>
    <w:rsid w:val="002A3064"/>
    <w:rsid w:val="002A3066"/>
    <w:rsid w:val="002A3173"/>
    <w:rsid w:val="002A3228"/>
    <w:rsid w:val="002A346D"/>
    <w:rsid w:val="002A3583"/>
    <w:rsid w:val="002A3625"/>
    <w:rsid w:val="002A36D6"/>
    <w:rsid w:val="002A3AE4"/>
    <w:rsid w:val="002A3B21"/>
    <w:rsid w:val="002A3D18"/>
    <w:rsid w:val="002A3E5A"/>
    <w:rsid w:val="002A3F45"/>
    <w:rsid w:val="002A4099"/>
    <w:rsid w:val="002A413C"/>
    <w:rsid w:val="002A416F"/>
    <w:rsid w:val="002A4246"/>
    <w:rsid w:val="002A43BA"/>
    <w:rsid w:val="002A459A"/>
    <w:rsid w:val="002A4696"/>
    <w:rsid w:val="002A48C1"/>
    <w:rsid w:val="002A4908"/>
    <w:rsid w:val="002A4981"/>
    <w:rsid w:val="002A4A32"/>
    <w:rsid w:val="002A4A4D"/>
    <w:rsid w:val="002A4A60"/>
    <w:rsid w:val="002A4B60"/>
    <w:rsid w:val="002A4B78"/>
    <w:rsid w:val="002A4C35"/>
    <w:rsid w:val="002A4F72"/>
    <w:rsid w:val="002A4F90"/>
    <w:rsid w:val="002A4FDA"/>
    <w:rsid w:val="002A508C"/>
    <w:rsid w:val="002A50A2"/>
    <w:rsid w:val="002A50F6"/>
    <w:rsid w:val="002A5208"/>
    <w:rsid w:val="002A52F6"/>
    <w:rsid w:val="002A5468"/>
    <w:rsid w:val="002A5487"/>
    <w:rsid w:val="002A54C8"/>
    <w:rsid w:val="002A571D"/>
    <w:rsid w:val="002A5A33"/>
    <w:rsid w:val="002A5C1B"/>
    <w:rsid w:val="002A5C86"/>
    <w:rsid w:val="002A5E27"/>
    <w:rsid w:val="002A5E31"/>
    <w:rsid w:val="002A5E7A"/>
    <w:rsid w:val="002A5E8E"/>
    <w:rsid w:val="002A5FFA"/>
    <w:rsid w:val="002A6029"/>
    <w:rsid w:val="002A61A6"/>
    <w:rsid w:val="002A61DD"/>
    <w:rsid w:val="002A6474"/>
    <w:rsid w:val="002A6510"/>
    <w:rsid w:val="002A65D3"/>
    <w:rsid w:val="002A660D"/>
    <w:rsid w:val="002A6720"/>
    <w:rsid w:val="002A675D"/>
    <w:rsid w:val="002A67A3"/>
    <w:rsid w:val="002A688F"/>
    <w:rsid w:val="002A69E3"/>
    <w:rsid w:val="002A6B38"/>
    <w:rsid w:val="002A6D87"/>
    <w:rsid w:val="002A6E18"/>
    <w:rsid w:val="002A6E33"/>
    <w:rsid w:val="002A6EEA"/>
    <w:rsid w:val="002A6FEF"/>
    <w:rsid w:val="002A7082"/>
    <w:rsid w:val="002A70C0"/>
    <w:rsid w:val="002A7146"/>
    <w:rsid w:val="002A7166"/>
    <w:rsid w:val="002A71F6"/>
    <w:rsid w:val="002A733B"/>
    <w:rsid w:val="002A73A4"/>
    <w:rsid w:val="002A7674"/>
    <w:rsid w:val="002A7686"/>
    <w:rsid w:val="002A7CDD"/>
    <w:rsid w:val="002A7E2D"/>
    <w:rsid w:val="002A7E9E"/>
    <w:rsid w:val="002A7FB9"/>
    <w:rsid w:val="002B00F2"/>
    <w:rsid w:val="002B023E"/>
    <w:rsid w:val="002B0250"/>
    <w:rsid w:val="002B03C5"/>
    <w:rsid w:val="002B0424"/>
    <w:rsid w:val="002B0452"/>
    <w:rsid w:val="002B04E6"/>
    <w:rsid w:val="002B052D"/>
    <w:rsid w:val="002B07EF"/>
    <w:rsid w:val="002B0918"/>
    <w:rsid w:val="002B0C27"/>
    <w:rsid w:val="002B0C9E"/>
    <w:rsid w:val="002B0CE2"/>
    <w:rsid w:val="002B0E45"/>
    <w:rsid w:val="002B0E84"/>
    <w:rsid w:val="002B0F23"/>
    <w:rsid w:val="002B0FE5"/>
    <w:rsid w:val="002B1223"/>
    <w:rsid w:val="002B12C5"/>
    <w:rsid w:val="002B1314"/>
    <w:rsid w:val="002B13E1"/>
    <w:rsid w:val="002B143B"/>
    <w:rsid w:val="002B147F"/>
    <w:rsid w:val="002B1524"/>
    <w:rsid w:val="002B15BB"/>
    <w:rsid w:val="002B1706"/>
    <w:rsid w:val="002B182D"/>
    <w:rsid w:val="002B19CF"/>
    <w:rsid w:val="002B1A52"/>
    <w:rsid w:val="002B1B07"/>
    <w:rsid w:val="002B1BCA"/>
    <w:rsid w:val="002B1C67"/>
    <w:rsid w:val="002B1E4F"/>
    <w:rsid w:val="002B1ECA"/>
    <w:rsid w:val="002B2288"/>
    <w:rsid w:val="002B23BF"/>
    <w:rsid w:val="002B2472"/>
    <w:rsid w:val="002B256B"/>
    <w:rsid w:val="002B2681"/>
    <w:rsid w:val="002B26EC"/>
    <w:rsid w:val="002B284C"/>
    <w:rsid w:val="002B28C1"/>
    <w:rsid w:val="002B2AB4"/>
    <w:rsid w:val="002B2C41"/>
    <w:rsid w:val="002B2D75"/>
    <w:rsid w:val="002B2DD3"/>
    <w:rsid w:val="002B2DF7"/>
    <w:rsid w:val="002B2E6F"/>
    <w:rsid w:val="002B3096"/>
    <w:rsid w:val="002B30E1"/>
    <w:rsid w:val="002B3142"/>
    <w:rsid w:val="002B31BC"/>
    <w:rsid w:val="002B31F4"/>
    <w:rsid w:val="002B330C"/>
    <w:rsid w:val="002B3394"/>
    <w:rsid w:val="002B34D5"/>
    <w:rsid w:val="002B350D"/>
    <w:rsid w:val="002B356E"/>
    <w:rsid w:val="002B3598"/>
    <w:rsid w:val="002B35CA"/>
    <w:rsid w:val="002B3673"/>
    <w:rsid w:val="002B374C"/>
    <w:rsid w:val="002B3758"/>
    <w:rsid w:val="002B388D"/>
    <w:rsid w:val="002B3940"/>
    <w:rsid w:val="002B3C80"/>
    <w:rsid w:val="002B3CBF"/>
    <w:rsid w:val="002B3D88"/>
    <w:rsid w:val="002B40FD"/>
    <w:rsid w:val="002B418C"/>
    <w:rsid w:val="002B41A5"/>
    <w:rsid w:val="002B4219"/>
    <w:rsid w:val="002B4238"/>
    <w:rsid w:val="002B42A6"/>
    <w:rsid w:val="002B446C"/>
    <w:rsid w:val="002B45F3"/>
    <w:rsid w:val="002B4623"/>
    <w:rsid w:val="002B47F7"/>
    <w:rsid w:val="002B484E"/>
    <w:rsid w:val="002B4A27"/>
    <w:rsid w:val="002B4A71"/>
    <w:rsid w:val="002B4AE5"/>
    <w:rsid w:val="002B4B68"/>
    <w:rsid w:val="002B4B6D"/>
    <w:rsid w:val="002B505E"/>
    <w:rsid w:val="002B5081"/>
    <w:rsid w:val="002B50C1"/>
    <w:rsid w:val="002B50FF"/>
    <w:rsid w:val="002B5614"/>
    <w:rsid w:val="002B5746"/>
    <w:rsid w:val="002B57F7"/>
    <w:rsid w:val="002B596F"/>
    <w:rsid w:val="002B5AA1"/>
    <w:rsid w:val="002B5CE1"/>
    <w:rsid w:val="002B5EB9"/>
    <w:rsid w:val="002B5F12"/>
    <w:rsid w:val="002B6045"/>
    <w:rsid w:val="002B6061"/>
    <w:rsid w:val="002B611F"/>
    <w:rsid w:val="002B6320"/>
    <w:rsid w:val="002B6529"/>
    <w:rsid w:val="002B65AD"/>
    <w:rsid w:val="002B6613"/>
    <w:rsid w:val="002B6614"/>
    <w:rsid w:val="002B68AE"/>
    <w:rsid w:val="002B6AA1"/>
    <w:rsid w:val="002B6B2C"/>
    <w:rsid w:val="002B6BB1"/>
    <w:rsid w:val="002B6E76"/>
    <w:rsid w:val="002B7255"/>
    <w:rsid w:val="002B7438"/>
    <w:rsid w:val="002B7478"/>
    <w:rsid w:val="002B76C0"/>
    <w:rsid w:val="002B7792"/>
    <w:rsid w:val="002B7795"/>
    <w:rsid w:val="002B7799"/>
    <w:rsid w:val="002B7939"/>
    <w:rsid w:val="002B79AA"/>
    <w:rsid w:val="002B7AFD"/>
    <w:rsid w:val="002B7BBD"/>
    <w:rsid w:val="002B7C64"/>
    <w:rsid w:val="002B7FE8"/>
    <w:rsid w:val="002C008C"/>
    <w:rsid w:val="002C018D"/>
    <w:rsid w:val="002C01EB"/>
    <w:rsid w:val="002C02C6"/>
    <w:rsid w:val="002C0358"/>
    <w:rsid w:val="002C0438"/>
    <w:rsid w:val="002C04A4"/>
    <w:rsid w:val="002C062C"/>
    <w:rsid w:val="002C0659"/>
    <w:rsid w:val="002C06CC"/>
    <w:rsid w:val="002C092F"/>
    <w:rsid w:val="002C0947"/>
    <w:rsid w:val="002C0BFF"/>
    <w:rsid w:val="002C0C1F"/>
    <w:rsid w:val="002C0C3B"/>
    <w:rsid w:val="002C0C44"/>
    <w:rsid w:val="002C0C45"/>
    <w:rsid w:val="002C0CD0"/>
    <w:rsid w:val="002C0D0C"/>
    <w:rsid w:val="002C113C"/>
    <w:rsid w:val="002C1241"/>
    <w:rsid w:val="002C1386"/>
    <w:rsid w:val="002C15E6"/>
    <w:rsid w:val="002C1628"/>
    <w:rsid w:val="002C169C"/>
    <w:rsid w:val="002C16F6"/>
    <w:rsid w:val="002C1723"/>
    <w:rsid w:val="002C179F"/>
    <w:rsid w:val="002C17EB"/>
    <w:rsid w:val="002C1AAB"/>
    <w:rsid w:val="002C22F8"/>
    <w:rsid w:val="002C2428"/>
    <w:rsid w:val="002C253B"/>
    <w:rsid w:val="002C25C7"/>
    <w:rsid w:val="002C2681"/>
    <w:rsid w:val="002C27A2"/>
    <w:rsid w:val="002C2949"/>
    <w:rsid w:val="002C299E"/>
    <w:rsid w:val="002C29AE"/>
    <w:rsid w:val="002C2B71"/>
    <w:rsid w:val="002C2BCC"/>
    <w:rsid w:val="002C3057"/>
    <w:rsid w:val="002C3111"/>
    <w:rsid w:val="002C32E4"/>
    <w:rsid w:val="002C3446"/>
    <w:rsid w:val="002C3587"/>
    <w:rsid w:val="002C36F8"/>
    <w:rsid w:val="002C3746"/>
    <w:rsid w:val="002C3926"/>
    <w:rsid w:val="002C3A28"/>
    <w:rsid w:val="002C3BF7"/>
    <w:rsid w:val="002C3C0D"/>
    <w:rsid w:val="002C3C62"/>
    <w:rsid w:val="002C3FD4"/>
    <w:rsid w:val="002C4003"/>
    <w:rsid w:val="002C401C"/>
    <w:rsid w:val="002C4369"/>
    <w:rsid w:val="002C44A3"/>
    <w:rsid w:val="002C4867"/>
    <w:rsid w:val="002C48F9"/>
    <w:rsid w:val="002C4955"/>
    <w:rsid w:val="002C4981"/>
    <w:rsid w:val="002C4A13"/>
    <w:rsid w:val="002C4A9C"/>
    <w:rsid w:val="002C4CE7"/>
    <w:rsid w:val="002C4D32"/>
    <w:rsid w:val="002C4DD4"/>
    <w:rsid w:val="002C4E2C"/>
    <w:rsid w:val="002C4EAF"/>
    <w:rsid w:val="002C4FBE"/>
    <w:rsid w:val="002C50D1"/>
    <w:rsid w:val="002C511D"/>
    <w:rsid w:val="002C5141"/>
    <w:rsid w:val="002C51F2"/>
    <w:rsid w:val="002C5302"/>
    <w:rsid w:val="002C5437"/>
    <w:rsid w:val="002C547B"/>
    <w:rsid w:val="002C5527"/>
    <w:rsid w:val="002C57AD"/>
    <w:rsid w:val="002C57D2"/>
    <w:rsid w:val="002C582B"/>
    <w:rsid w:val="002C5861"/>
    <w:rsid w:val="002C598D"/>
    <w:rsid w:val="002C5B7E"/>
    <w:rsid w:val="002C5B83"/>
    <w:rsid w:val="002C5BB9"/>
    <w:rsid w:val="002C5C36"/>
    <w:rsid w:val="002C5C51"/>
    <w:rsid w:val="002C5C68"/>
    <w:rsid w:val="002C5E21"/>
    <w:rsid w:val="002C5EDF"/>
    <w:rsid w:val="002C5F0F"/>
    <w:rsid w:val="002C5F41"/>
    <w:rsid w:val="002C5F89"/>
    <w:rsid w:val="002C5FA8"/>
    <w:rsid w:val="002C5FBE"/>
    <w:rsid w:val="002C6078"/>
    <w:rsid w:val="002C611B"/>
    <w:rsid w:val="002C6133"/>
    <w:rsid w:val="002C61DC"/>
    <w:rsid w:val="002C6320"/>
    <w:rsid w:val="002C63A3"/>
    <w:rsid w:val="002C63B8"/>
    <w:rsid w:val="002C64BF"/>
    <w:rsid w:val="002C665D"/>
    <w:rsid w:val="002C66E3"/>
    <w:rsid w:val="002C679A"/>
    <w:rsid w:val="002C6818"/>
    <w:rsid w:val="002C69B1"/>
    <w:rsid w:val="002C6BE5"/>
    <w:rsid w:val="002C6BF7"/>
    <w:rsid w:val="002C6BFF"/>
    <w:rsid w:val="002C6D33"/>
    <w:rsid w:val="002C6D34"/>
    <w:rsid w:val="002C707E"/>
    <w:rsid w:val="002C70CF"/>
    <w:rsid w:val="002C7151"/>
    <w:rsid w:val="002C735A"/>
    <w:rsid w:val="002C7398"/>
    <w:rsid w:val="002C75F4"/>
    <w:rsid w:val="002C7747"/>
    <w:rsid w:val="002C787C"/>
    <w:rsid w:val="002C7980"/>
    <w:rsid w:val="002C79AD"/>
    <w:rsid w:val="002C79C7"/>
    <w:rsid w:val="002C7B09"/>
    <w:rsid w:val="002C7B63"/>
    <w:rsid w:val="002C7C63"/>
    <w:rsid w:val="002C7EF1"/>
    <w:rsid w:val="002C7F28"/>
    <w:rsid w:val="002D0009"/>
    <w:rsid w:val="002D005B"/>
    <w:rsid w:val="002D006B"/>
    <w:rsid w:val="002D013C"/>
    <w:rsid w:val="002D02AE"/>
    <w:rsid w:val="002D044B"/>
    <w:rsid w:val="002D056F"/>
    <w:rsid w:val="002D0653"/>
    <w:rsid w:val="002D0864"/>
    <w:rsid w:val="002D0895"/>
    <w:rsid w:val="002D08E8"/>
    <w:rsid w:val="002D08F1"/>
    <w:rsid w:val="002D091D"/>
    <w:rsid w:val="002D096A"/>
    <w:rsid w:val="002D09A8"/>
    <w:rsid w:val="002D0B57"/>
    <w:rsid w:val="002D0EA4"/>
    <w:rsid w:val="002D1076"/>
    <w:rsid w:val="002D12A6"/>
    <w:rsid w:val="002D12CF"/>
    <w:rsid w:val="002D1452"/>
    <w:rsid w:val="002D164C"/>
    <w:rsid w:val="002D18B4"/>
    <w:rsid w:val="002D1B72"/>
    <w:rsid w:val="002D1BA7"/>
    <w:rsid w:val="002D1C33"/>
    <w:rsid w:val="002D1C50"/>
    <w:rsid w:val="002D1CE6"/>
    <w:rsid w:val="002D1D00"/>
    <w:rsid w:val="002D1D55"/>
    <w:rsid w:val="002D1EBA"/>
    <w:rsid w:val="002D1FE6"/>
    <w:rsid w:val="002D2011"/>
    <w:rsid w:val="002D2086"/>
    <w:rsid w:val="002D20CD"/>
    <w:rsid w:val="002D2151"/>
    <w:rsid w:val="002D21A1"/>
    <w:rsid w:val="002D247A"/>
    <w:rsid w:val="002D252E"/>
    <w:rsid w:val="002D2590"/>
    <w:rsid w:val="002D25DA"/>
    <w:rsid w:val="002D27F0"/>
    <w:rsid w:val="002D27F3"/>
    <w:rsid w:val="002D2846"/>
    <w:rsid w:val="002D28F4"/>
    <w:rsid w:val="002D2999"/>
    <w:rsid w:val="002D2B8C"/>
    <w:rsid w:val="002D2CDE"/>
    <w:rsid w:val="002D2D02"/>
    <w:rsid w:val="002D2E4F"/>
    <w:rsid w:val="002D2ED6"/>
    <w:rsid w:val="002D2F70"/>
    <w:rsid w:val="002D2F91"/>
    <w:rsid w:val="002D3049"/>
    <w:rsid w:val="002D30A0"/>
    <w:rsid w:val="002D3227"/>
    <w:rsid w:val="002D3321"/>
    <w:rsid w:val="002D3377"/>
    <w:rsid w:val="002D3396"/>
    <w:rsid w:val="002D33DE"/>
    <w:rsid w:val="002D372B"/>
    <w:rsid w:val="002D37FB"/>
    <w:rsid w:val="002D39BB"/>
    <w:rsid w:val="002D3A09"/>
    <w:rsid w:val="002D3A37"/>
    <w:rsid w:val="002D3A9D"/>
    <w:rsid w:val="002D3E5A"/>
    <w:rsid w:val="002D3F4D"/>
    <w:rsid w:val="002D3FAD"/>
    <w:rsid w:val="002D403E"/>
    <w:rsid w:val="002D4176"/>
    <w:rsid w:val="002D41DD"/>
    <w:rsid w:val="002D4254"/>
    <w:rsid w:val="002D42B2"/>
    <w:rsid w:val="002D43AC"/>
    <w:rsid w:val="002D45BF"/>
    <w:rsid w:val="002D45D2"/>
    <w:rsid w:val="002D474C"/>
    <w:rsid w:val="002D48D5"/>
    <w:rsid w:val="002D4AC7"/>
    <w:rsid w:val="002D4B8B"/>
    <w:rsid w:val="002D4C1A"/>
    <w:rsid w:val="002D4DF8"/>
    <w:rsid w:val="002D4F0A"/>
    <w:rsid w:val="002D51DB"/>
    <w:rsid w:val="002D5224"/>
    <w:rsid w:val="002D52FE"/>
    <w:rsid w:val="002D530C"/>
    <w:rsid w:val="002D53B5"/>
    <w:rsid w:val="002D5560"/>
    <w:rsid w:val="002D55C1"/>
    <w:rsid w:val="002D5675"/>
    <w:rsid w:val="002D5681"/>
    <w:rsid w:val="002D56D3"/>
    <w:rsid w:val="002D5890"/>
    <w:rsid w:val="002D59A9"/>
    <w:rsid w:val="002D5A34"/>
    <w:rsid w:val="002D5B0D"/>
    <w:rsid w:val="002D5BCA"/>
    <w:rsid w:val="002D5D41"/>
    <w:rsid w:val="002D5DA8"/>
    <w:rsid w:val="002D5E26"/>
    <w:rsid w:val="002D5EC7"/>
    <w:rsid w:val="002D5ECE"/>
    <w:rsid w:val="002D5FEC"/>
    <w:rsid w:val="002D6044"/>
    <w:rsid w:val="002D6347"/>
    <w:rsid w:val="002D63CB"/>
    <w:rsid w:val="002D6438"/>
    <w:rsid w:val="002D6744"/>
    <w:rsid w:val="002D67FA"/>
    <w:rsid w:val="002D6967"/>
    <w:rsid w:val="002D69F2"/>
    <w:rsid w:val="002D6B1B"/>
    <w:rsid w:val="002D6BC0"/>
    <w:rsid w:val="002D6C5F"/>
    <w:rsid w:val="002D6E91"/>
    <w:rsid w:val="002D6EC9"/>
    <w:rsid w:val="002D6EF7"/>
    <w:rsid w:val="002D6F30"/>
    <w:rsid w:val="002D6F36"/>
    <w:rsid w:val="002D7088"/>
    <w:rsid w:val="002D7297"/>
    <w:rsid w:val="002D7380"/>
    <w:rsid w:val="002D742C"/>
    <w:rsid w:val="002D752F"/>
    <w:rsid w:val="002D776E"/>
    <w:rsid w:val="002D77F4"/>
    <w:rsid w:val="002D7817"/>
    <w:rsid w:val="002D78BF"/>
    <w:rsid w:val="002D7A8C"/>
    <w:rsid w:val="002D7B93"/>
    <w:rsid w:val="002D7DD9"/>
    <w:rsid w:val="002D7EAD"/>
    <w:rsid w:val="002E0316"/>
    <w:rsid w:val="002E04C1"/>
    <w:rsid w:val="002E0613"/>
    <w:rsid w:val="002E06AE"/>
    <w:rsid w:val="002E06CF"/>
    <w:rsid w:val="002E0787"/>
    <w:rsid w:val="002E0A3A"/>
    <w:rsid w:val="002E0BAA"/>
    <w:rsid w:val="002E0C1F"/>
    <w:rsid w:val="002E0C31"/>
    <w:rsid w:val="002E0C33"/>
    <w:rsid w:val="002E0C58"/>
    <w:rsid w:val="002E0D59"/>
    <w:rsid w:val="002E0D85"/>
    <w:rsid w:val="002E0F53"/>
    <w:rsid w:val="002E0FC0"/>
    <w:rsid w:val="002E0FE4"/>
    <w:rsid w:val="002E0FE9"/>
    <w:rsid w:val="002E1150"/>
    <w:rsid w:val="002E13D6"/>
    <w:rsid w:val="002E13FB"/>
    <w:rsid w:val="002E15F3"/>
    <w:rsid w:val="002E15FF"/>
    <w:rsid w:val="002E1648"/>
    <w:rsid w:val="002E1697"/>
    <w:rsid w:val="002E16A1"/>
    <w:rsid w:val="002E16D5"/>
    <w:rsid w:val="002E1716"/>
    <w:rsid w:val="002E17B1"/>
    <w:rsid w:val="002E17E2"/>
    <w:rsid w:val="002E18AC"/>
    <w:rsid w:val="002E195F"/>
    <w:rsid w:val="002E1A96"/>
    <w:rsid w:val="002E1B16"/>
    <w:rsid w:val="002E1B22"/>
    <w:rsid w:val="002E1B58"/>
    <w:rsid w:val="002E1B66"/>
    <w:rsid w:val="002E1C5B"/>
    <w:rsid w:val="002E1D3E"/>
    <w:rsid w:val="002E1E14"/>
    <w:rsid w:val="002E2211"/>
    <w:rsid w:val="002E2212"/>
    <w:rsid w:val="002E2314"/>
    <w:rsid w:val="002E2378"/>
    <w:rsid w:val="002E258B"/>
    <w:rsid w:val="002E25F3"/>
    <w:rsid w:val="002E2899"/>
    <w:rsid w:val="002E28A0"/>
    <w:rsid w:val="002E2917"/>
    <w:rsid w:val="002E292E"/>
    <w:rsid w:val="002E2948"/>
    <w:rsid w:val="002E2A42"/>
    <w:rsid w:val="002E2D64"/>
    <w:rsid w:val="002E30AC"/>
    <w:rsid w:val="002E3204"/>
    <w:rsid w:val="002E323C"/>
    <w:rsid w:val="002E3251"/>
    <w:rsid w:val="002E32CA"/>
    <w:rsid w:val="002E3301"/>
    <w:rsid w:val="002E3649"/>
    <w:rsid w:val="002E36D2"/>
    <w:rsid w:val="002E3711"/>
    <w:rsid w:val="002E38E4"/>
    <w:rsid w:val="002E3940"/>
    <w:rsid w:val="002E3B54"/>
    <w:rsid w:val="002E3CA9"/>
    <w:rsid w:val="002E3D88"/>
    <w:rsid w:val="002E3DE2"/>
    <w:rsid w:val="002E3E07"/>
    <w:rsid w:val="002E3F5C"/>
    <w:rsid w:val="002E3FFA"/>
    <w:rsid w:val="002E420F"/>
    <w:rsid w:val="002E4291"/>
    <w:rsid w:val="002E4328"/>
    <w:rsid w:val="002E44FB"/>
    <w:rsid w:val="002E471A"/>
    <w:rsid w:val="002E47B2"/>
    <w:rsid w:val="002E499E"/>
    <w:rsid w:val="002E4AAF"/>
    <w:rsid w:val="002E4AC7"/>
    <w:rsid w:val="002E4AF2"/>
    <w:rsid w:val="002E4BC8"/>
    <w:rsid w:val="002E4BE4"/>
    <w:rsid w:val="002E4CA6"/>
    <w:rsid w:val="002E4D45"/>
    <w:rsid w:val="002E50B0"/>
    <w:rsid w:val="002E50EF"/>
    <w:rsid w:val="002E5407"/>
    <w:rsid w:val="002E55C5"/>
    <w:rsid w:val="002E57CD"/>
    <w:rsid w:val="002E57E7"/>
    <w:rsid w:val="002E5924"/>
    <w:rsid w:val="002E5B99"/>
    <w:rsid w:val="002E5BBE"/>
    <w:rsid w:val="002E5C7D"/>
    <w:rsid w:val="002E5D48"/>
    <w:rsid w:val="002E5D63"/>
    <w:rsid w:val="002E5F48"/>
    <w:rsid w:val="002E5FA0"/>
    <w:rsid w:val="002E605E"/>
    <w:rsid w:val="002E608D"/>
    <w:rsid w:val="002E616F"/>
    <w:rsid w:val="002E6174"/>
    <w:rsid w:val="002E62E4"/>
    <w:rsid w:val="002E630D"/>
    <w:rsid w:val="002E6336"/>
    <w:rsid w:val="002E6407"/>
    <w:rsid w:val="002E64A1"/>
    <w:rsid w:val="002E64F9"/>
    <w:rsid w:val="002E650E"/>
    <w:rsid w:val="002E6734"/>
    <w:rsid w:val="002E674F"/>
    <w:rsid w:val="002E6767"/>
    <w:rsid w:val="002E67B4"/>
    <w:rsid w:val="002E67CC"/>
    <w:rsid w:val="002E682D"/>
    <w:rsid w:val="002E6901"/>
    <w:rsid w:val="002E6946"/>
    <w:rsid w:val="002E6A35"/>
    <w:rsid w:val="002E6B19"/>
    <w:rsid w:val="002E6B6D"/>
    <w:rsid w:val="002E6BEF"/>
    <w:rsid w:val="002E6D57"/>
    <w:rsid w:val="002E6FFD"/>
    <w:rsid w:val="002E702A"/>
    <w:rsid w:val="002E703F"/>
    <w:rsid w:val="002E7331"/>
    <w:rsid w:val="002E7693"/>
    <w:rsid w:val="002E7777"/>
    <w:rsid w:val="002E77EA"/>
    <w:rsid w:val="002E77FE"/>
    <w:rsid w:val="002E794F"/>
    <w:rsid w:val="002E7A37"/>
    <w:rsid w:val="002E7AAF"/>
    <w:rsid w:val="002E7C13"/>
    <w:rsid w:val="002E7D73"/>
    <w:rsid w:val="002E7DE6"/>
    <w:rsid w:val="002E7EA1"/>
    <w:rsid w:val="002E7EE6"/>
    <w:rsid w:val="002F0122"/>
    <w:rsid w:val="002F0280"/>
    <w:rsid w:val="002F02CB"/>
    <w:rsid w:val="002F042E"/>
    <w:rsid w:val="002F087E"/>
    <w:rsid w:val="002F0980"/>
    <w:rsid w:val="002F099E"/>
    <w:rsid w:val="002F09E0"/>
    <w:rsid w:val="002F09FE"/>
    <w:rsid w:val="002F0A23"/>
    <w:rsid w:val="002F0B4D"/>
    <w:rsid w:val="002F0B9F"/>
    <w:rsid w:val="002F0D98"/>
    <w:rsid w:val="002F0F67"/>
    <w:rsid w:val="002F1226"/>
    <w:rsid w:val="002F1291"/>
    <w:rsid w:val="002F129A"/>
    <w:rsid w:val="002F12AE"/>
    <w:rsid w:val="002F1354"/>
    <w:rsid w:val="002F13D7"/>
    <w:rsid w:val="002F14BA"/>
    <w:rsid w:val="002F16B5"/>
    <w:rsid w:val="002F1723"/>
    <w:rsid w:val="002F17E0"/>
    <w:rsid w:val="002F17EE"/>
    <w:rsid w:val="002F1870"/>
    <w:rsid w:val="002F1874"/>
    <w:rsid w:val="002F18C4"/>
    <w:rsid w:val="002F1915"/>
    <w:rsid w:val="002F1AEB"/>
    <w:rsid w:val="002F1B52"/>
    <w:rsid w:val="002F1BCB"/>
    <w:rsid w:val="002F1C84"/>
    <w:rsid w:val="002F1E68"/>
    <w:rsid w:val="002F1EBB"/>
    <w:rsid w:val="002F1F40"/>
    <w:rsid w:val="002F1F43"/>
    <w:rsid w:val="002F1FD8"/>
    <w:rsid w:val="002F1FF1"/>
    <w:rsid w:val="002F2138"/>
    <w:rsid w:val="002F213B"/>
    <w:rsid w:val="002F21C0"/>
    <w:rsid w:val="002F2263"/>
    <w:rsid w:val="002F22B9"/>
    <w:rsid w:val="002F232A"/>
    <w:rsid w:val="002F2385"/>
    <w:rsid w:val="002F23AB"/>
    <w:rsid w:val="002F23BB"/>
    <w:rsid w:val="002F25A8"/>
    <w:rsid w:val="002F2681"/>
    <w:rsid w:val="002F2809"/>
    <w:rsid w:val="002F292D"/>
    <w:rsid w:val="002F29FE"/>
    <w:rsid w:val="002F2A0D"/>
    <w:rsid w:val="002F2A26"/>
    <w:rsid w:val="002F2B81"/>
    <w:rsid w:val="002F2BEC"/>
    <w:rsid w:val="002F2C14"/>
    <w:rsid w:val="002F2F75"/>
    <w:rsid w:val="002F30CE"/>
    <w:rsid w:val="002F30F3"/>
    <w:rsid w:val="002F30FF"/>
    <w:rsid w:val="002F311A"/>
    <w:rsid w:val="002F3262"/>
    <w:rsid w:val="002F34B4"/>
    <w:rsid w:val="002F36C2"/>
    <w:rsid w:val="002F375D"/>
    <w:rsid w:val="002F384B"/>
    <w:rsid w:val="002F3A17"/>
    <w:rsid w:val="002F3A48"/>
    <w:rsid w:val="002F3A4D"/>
    <w:rsid w:val="002F3A6E"/>
    <w:rsid w:val="002F3BCF"/>
    <w:rsid w:val="002F3C25"/>
    <w:rsid w:val="002F3DCC"/>
    <w:rsid w:val="002F3E72"/>
    <w:rsid w:val="002F3E86"/>
    <w:rsid w:val="002F4119"/>
    <w:rsid w:val="002F41CB"/>
    <w:rsid w:val="002F4281"/>
    <w:rsid w:val="002F42D5"/>
    <w:rsid w:val="002F42ED"/>
    <w:rsid w:val="002F4302"/>
    <w:rsid w:val="002F4468"/>
    <w:rsid w:val="002F44B5"/>
    <w:rsid w:val="002F45A1"/>
    <w:rsid w:val="002F4661"/>
    <w:rsid w:val="002F46C8"/>
    <w:rsid w:val="002F489A"/>
    <w:rsid w:val="002F4945"/>
    <w:rsid w:val="002F499E"/>
    <w:rsid w:val="002F4A78"/>
    <w:rsid w:val="002F4A90"/>
    <w:rsid w:val="002F4D01"/>
    <w:rsid w:val="002F4E2D"/>
    <w:rsid w:val="002F4F79"/>
    <w:rsid w:val="002F5081"/>
    <w:rsid w:val="002F5162"/>
    <w:rsid w:val="002F5178"/>
    <w:rsid w:val="002F524A"/>
    <w:rsid w:val="002F52F5"/>
    <w:rsid w:val="002F5399"/>
    <w:rsid w:val="002F53BA"/>
    <w:rsid w:val="002F53D1"/>
    <w:rsid w:val="002F5403"/>
    <w:rsid w:val="002F5549"/>
    <w:rsid w:val="002F5A98"/>
    <w:rsid w:val="002F5C43"/>
    <w:rsid w:val="002F5C48"/>
    <w:rsid w:val="002F5CAD"/>
    <w:rsid w:val="002F5DA9"/>
    <w:rsid w:val="002F5DE4"/>
    <w:rsid w:val="002F5F23"/>
    <w:rsid w:val="002F60AE"/>
    <w:rsid w:val="002F6208"/>
    <w:rsid w:val="002F6254"/>
    <w:rsid w:val="002F6430"/>
    <w:rsid w:val="002F64AF"/>
    <w:rsid w:val="002F6506"/>
    <w:rsid w:val="002F66CA"/>
    <w:rsid w:val="002F675B"/>
    <w:rsid w:val="002F678C"/>
    <w:rsid w:val="002F67FF"/>
    <w:rsid w:val="002F68EF"/>
    <w:rsid w:val="002F6A09"/>
    <w:rsid w:val="002F6A42"/>
    <w:rsid w:val="002F6A71"/>
    <w:rsid w:val="002F6BAD"/>
    <w:rsid w:val="002F6CCE"/>
    <w:rsid w:val="002F6D1A"/>
    <w:rsid w:val="002F6D4F"/>
    <w:rsid w:val="002F6DEB"/>
    <w:rsid w:val="002F6DEC"/>
    <w:rsid w:val="002F6E00"/>
    <w:rsid w:val="002F7383"/>
    <w:rsid w:val="002F74DC"/>
    <w:rsid w:val="002F7557"/>
    <w:rsid w:val="002F7628"/>
    <w:rsid w:val="002F773D"/>
    <w:rsid w:val="002F7770"/>
    <w:rsid w:val="002F77C6"/>
    <w:rsid w:val="002F788F"/>
    <w:rsid w:val="002F794B"/>
    <w:rsid w:val="002F79AD"/>
    <w:rsid w:val="002F79B7"/>
    <w:rsid w:val="002F7A85"/>
    <w:rsid w:val="002F7C40"/>
    <w:rsid w:val="002F7C67"/>
    <w:rsid w:val="002F7CF4"/>
    <w:rsid w:val="002F7DD8"/>
    <w:rsid w:val="002F7E24"/>
    <w:rsid w:val="002F7E68"/>
    <w:rsid w:val="002F7FD4"/>
    <w:rsid w:val="003000DD"/>
    <w:rsid w:val="00300496"/>
    <w:rsid w:val="0030051F"/>
    <w:rsid w:val="00300682"/>
    <w:rsid w:val="0030068D"/>
    <w:rsid w:val="003006E6"/>
    <w:rsid w:val="00300814"/>
    <w:rsid w:val="00300958"/>
    <w:rsid w:val="00300973"/>
    <w:rsid w:val="0030098E"/>
    <w:rsid w:val="00300CE3"/>
    <w:rsid w:val="00300D12"/>
    <w:rsid w:val="00300D5C"/>
    <w:rsid w:val="00300E48"/>
    <w:rsid w:val="00300E9C"/>
    <w:rsid w:val="003010FB"/>
    <w:rsid w:val="0030133B"/>
    <w:rsid w:val="003013E8"/>
    <w:rsid w:val="0030141B"/>
    <w:rsid w:val="00301504"/>
    <w:rsid w:val="00301526"/>
    <w:rsid w:val="00301699"/>
    <w:rsid w:val="00301916"/>
    <w:rsid w:val="00301B60"/>
    <w:rsid w:val="00301C20"/>
    <w:rsid w:val="00301C81"/>
    <w:rsid w:val="00301D21"/>
    <w:rsid w:val="00301EEA"/>
    <w:rsid w:val="00301F4E"/>
    <w:rsid w:val="00302032"/>
    <w:rsid w:val="003020BE"/>
    <w:rsid w:val="00302295"/>
    <w:rsid w:val="003022F0"/>
    <w:rsid w:val="0030237F"/>
    <w:rsid w:val="00302492"/>
    <w:rsid w:val="003024F2"/>
    <w:rsid w:val="00302616"/>
    <w:rsid w:val="0030273C"/>
    <w:rsid w:val="003027E2"/>
    <w:rsid w:val="00302871"/>
    <w:rsid w:val="0030289E"/>
    <w:rsid w:val="003028CE"/>
    <w:rsid w:val="00302938"/>
    <w:rsid w:val="00302A35"/>
    <w:rsid w:val="00302BE5"/>
    <w:rsid w:val="00302E5D"/>
    <w:rsid w:val="00302FA2"/>
    <w:rsid w:val="0030313B"/>
    <w:rsid w:val="00303180"/>
    <w:rsid w:val="0030323C"/>
    <w:rsid w:val="003034B1"/>
    <w:rsid w:val="00303525"/>
    <w:rsid w:val="0030369A"/>
    <w:rsid w:val="00303787"/>
    <w:rsid w:val="003037C7"/>
    <w:rsid w:val="003039C4"/>
    <w:rsid w:val="00303A9F"/>
    <w:rsid w:val="00303AAE"/>
    <w:rsid w:val="00303B2A"/>
    <w:rsid w:val="00303B38"/>
    <w:rsid w:val="00303BE7"/>
    <w:rsid w:val="00303C41"/>
    <w:rsid w:val="00303DE9"/>
    <w:rsid w:val="00303E73"/>
    <w:rsid w:val="00304079"/>
    <w:rsid w:val="003041E2"/>
    <w:rsid w:val="00304244"/>
    <w:rsid w:val="0030424D"/>
    <w:rsid w:val="003042E9"/>
    <w:rsid w:val="00304457"/>
    <w:rsid w:val="003044E3"/>
    <w:rsid w:val="0030472C"/>
    <w:rsid w:val="00304745"/>
    <w:rsid w:val="003047BB"/>
    <w:rsid w:val="00304955"/>
    <w:rsid w:val="0030499A"/>
    <w:rsid w:val="00304C54"/>
    <w:rsid w:val="00304C61"/>
    <w:rsid w:val="00304C87"/>
    <w:rsid w:val="00304CC5"/>
    <w:rsid w:val="00304D49"/>
    <w:rsid w:val="00304D80"/>
    <w:rsid w:val="00304DC8"/>
    <w:rsid w:val="00304E57"/>
    <w:rsid w:val="00304EDA"/>
    <w:rsid w:val="00304F22"/>
    <w:rsid w:val="00305042"/>
    <w:rsid w:val="0030506B"/>
    <w:rsid w:val="003050B8"/>
    <w:rsid w:val="00305110"/>
    <w:rsid w:val="0030514E"/>
    <w:rsid w:val="00305174"/>
    <w:rsid w:val="00305210"/>
    <w:rsid w:val="0030529F"/>
    <w:rsid w:val="003052E6"/>
    <w:rsid w:val="0030558F"/>
    <w:rsid w:val="0030561D"/>
    <w:rsid w:val="003056D3"/>
    <w:rsid w:val="00305853"/>
    <w:rsid w:val="003058CA"/>
    <w:rsid w:val="0030591B"/>
    <w:rsid w:val="003059C3"/>
    <w:rsid w:val="00305B78"/>
    <w:rsid w:val="00305C23"/>
    <w:rsid w:val="00305D2F"/>
    <w:rsid w:val="00305DE9"/>
    <w:rsid w:val="00305FF3"/>
    <w:rsid w:val="0030610A"/>
    <w:rsid w:val="0030612C"/>
    <w:rsid w:val="00306279"/>
    <w:rsid w:val="003064F9"/>
    <w:rsid w:val="00306509"/>
    <w:rsid w:val="00306685"/>
    <w:rsid w:val="00306B04"/>
    <w:rsid w:val="00306CDD"/>
    <w:rsid w:val="00306D8F"/>
    <w:rsid w:val="00306D95"/>
    <w:rsid w:val="00306EB0"/>
    <w:rsid w:val="00306FED"/>
    <w:rsid w:val="00307072"/>
    <w:rsid w:val="003074BE"/>
    <w:rsid w:val="0030761D"/>
    <w:rsid w:val="00307693"/>
    <w:rsid w:val="003076DE"/>
    <w:rsid w:val="003076F7"/>
    <w:rsid w:val="00307709"/>
    <w:rsid w:val="00307763"/>
    <w:rsid w:val="003077A1"/>
    <w:rsid w:val="00307850"/>
    <w:rsid w:val="00307A11"/>
    <w:rsid w:val="00307AD2"/>
    <w:rsid w:val="00307C84"/>
    <w:rsid w:val="00307C86"/>
    <w:rsid w:val="00307CB6"/>
    <w:rsid w:val="00307CE6"/>
    <w:rsid w:val="00307DAA"/>
    <w:rsid w:val="00307DC5"/>
    <w:rsid w:val="00307ECC"/>
    <w:rsid w:val="0031010D"/>
    <w:rsid w:val="00310152"/>
    <w:rsid w:val="0031031F"/>
    <w:rsid w:val="00310336"/>
    <w:rsid w:val="003103D0"/>
    <w:rsid w:val="0031045E"/>
    <w:rsid w:val="003104EA"/>
    <w:rsid w:val="00310698"/>
    <w:rsid w:val="0031069F"/>
    <w:rsid w:val="00310963"/>
    <w:rsid w:val="00310A48"/>
    <w:rsid w:val="00310B60"/>
    <w:rsid w:val="00310C81"/>
    <w:rsid w:val="00310CD3"/>
    <w:rsid w:val="00310D63"/>
    <w:rsid w:val="00310DF8"/>
    <w:rsid w:val="00310E9E"/>
    <w:rsid w:val="00310F30"/>
    <w:rsid w:val="0031100D"/>
    <w:rsid w:val="0031110B"/>
    <w:rsid w:val="0031110D"/>
    <w:rsid w:val="00311117"/>
    <w:rsid w:val="003111C3"/>
    <w:rsid w:val="003112FB"/>
    <w:rsid w:val="003113D4"/>
    <w:rsid w:val="00311612"/>
    <w:rsid w:val="00311657"/>
    <w:rsid w:val="003118CE"/>
    <w:rsid w:val="00311A53"/>
    <w:rsid w:val="00311EF6"/>
    <w:rsid w:val="00311F71"/>
    <w:rsid w:val="00311FDD"/>
    <w:rsid w:val="0031211A"/>
    <w:rsid w:val="00312184"/>
    <w:rsid w:val="00312319"/>
    <w:rsid w:val="00312330"/>
    <w:rsid w:val="003126DB"/>
    <w:rsid w:val="0031277E"/>
    <w:rsid w:val="00312820"/>
    <w:rsid w:val="003128A3"/>
    <w:rsid w:val="003129BE"/>
    <w:rsid w:val="00312BC0"/>
    <w:rsid w:val="00312CEA"/>
    <w:rsid w:val="00312D90"/>
    <w:rsid w:val="00312F6F"/>
    <w:rsid w:val="00312FD9"/>
    <w:rsid w:val="00313061"/>
    <w:rsid w:val="003130CC"/>
    <w:rsid w:val="0031311D"/>
    <w:rsid w:val="00313125"/>
    <w:rsid w:val="00313299"/>
    <w:rsid w:val="003133B5"/>
    <w:rsid w:val="003134C4"/>
    <w:rsid w:val="0031354A"/>
    <w:rsid w:val="00313674"/>
    <w:rsid w:val="003136EB"/>
    <w:rsid w:val="00313788"/>
    <w:rsid w:val="0031385F"/>
    <w:rsid w:val="003138A8"/>
    <w:rsid w:val="003139AA"/>
    <w:rsid w:val="003139EF"/>
    <w:rsid w:val="00313BAC"/>
    <w:rsid w:val="00313C43"/>
    <w:rsid w:val="00313CE1"/>
    <w:rsid w:val="00313D04"/>
    <w:rsid w:val="00313D52"/>
    <w:rsid w:val="00313F04"/>
    <w:rsid w:val="003143B6"/>
    <w:rsid w:val="00314428"/>
    <w:rsid w:val="003144F5"/>
    <w:rsid w:val="00314617"/>
    <w:rsid w:val="003148CC"/>
    <w:rsid w:val="00314946"/>
    <w:rsid w:val="00314CD1"/>
    <w:rsid w:val="0031509A"/>
    <w:rsid w:val="0031545D"/>
    <w:rsid w:val="00315513"/>
    <w:rsid w:val="00315574"/>
    <w:rsid w:val="00315618"/>
    <w:rsid w:val="003158BD"/>
    <w:rsid w:val="00315967"/>
    <w:rsid w:val="00315C4C"/>
    <w:rsid w:val="00315E49"/>
    <w:rsid w:val="00315FA6"/>
    <w:rsid w:val="00316138"/>
    <w:rsid w:val="003161EB"/>
    <w:rsid w:val="003164DB"/>
    <w:rsid w:val="0031665C"/>
    <w:rsid w:val="00316741"/>
    <w:rsid w:val="003167F2"/>
    <w:rsid w:val="003168BD"/>
    <w:rsid w:val="003169B4"/>
    <w:rsid w:val="00316A3E"/>
    <w:rsid w:val="00316A40"/>
    <w:rsid w:val="00316CC8"/>
    <w:rsid w:val="00316DD7"/>
    <w:rsid w:val="0031719F"/>
    <w:rsid w:val="003171A9"/>
    <w:rsid w:val="003174B4"/>
    <w:rsid w:val="00317524"/>
    <w:rsid w:val="00317596"/>
    <w:rsid w:val="003177D5"/>
    <w:rsid w:val="00317853"/>
    <w:rsid w:val="003178A5"/>
    <w:rsid w:val="00317978"/>
    <w:rsid w:val="00317A25"/>
    <w:rsid w:val="00317C40"/>
    <w:rsid w:val="00317C79"/>
    <w:rsid w:val="00317D15"/>
    <w:rsid w:val="00317DD8"/>
    <w:rsid w:val="00320013"/>
    <w:rsid w:val="003200C2"/>
    <w:rsid w:val="003200E7"/>
    <w:rsid w:val="00320173"/>
    <w:rsid w:val="003201A7"/>
    <w:rsid w:val="0032027A"/>
    <w:rsid w:val="003202B3"/>
    <w:rsid w:val="00320341"/>
    <w:rsid w:val="00320391"/>
    <w:rsid w:val="00320399"/>
    <w:rsid w:val="003203DF"/>
    <w:rsid w:val="003204F2"/>
    <w:rsid w:val="0032055A"/>
    <w:rsid w:val="00320699"/>
    <w:rsid w:val="003206A3"/>
    <w:rsid w:val="003207DB"/>
    <w:rsid w:val="00320A4E"/>
    <w:rsid w:val="00320AFD"/>
    <w:rsid w:val="00320B0C"/>
    <w:rsid w:val="00320B0D"/>
    <w:rsid w:val="00320BCA"/>
    <w:rsid w:val="00320C68"/>
    <w:rsid w:val="00320F56"/>
    <w:rsid w:val="00321196"/>
    <w:rsid w:val="003211AB"/>
    <w:rsid w:val="003211FB"/>
    <w:rsid w:val="00321246"/>
    <w:rsid w:val="00321287"/>
    <w:rsid w:val="0032174C"/>
    <w:rsid w:val="0032178D"/>
    <w:rsid w:val="00321A87"/>
    <w:rsid w:val="00321AC2"/>
    <w:rsid w:val="00321AF4"/>
    <w:rsid w:val="00321C67"/>
    <w:rsid w:val="00321CA7"/>
    <w:rsid w:val="00321D6A"/>
    <w:rsid w:val="00321DC3"/>
    <w:rsid w:val="00321E39"/>
    <w:rsid w:val="00322050"/>
    <w:rsid w:val="0032221B"/>
    <w:rsid w:val="00322260"/>
    <w:rsid w:val="0032238C"/>
    <w:rsid w:val="00322506"/>
    <w:rsid w:val="003225DB"/>
    <w:rsid w:val="0032261F"/>
    <w:rsid w:val="003226E0"/>
    <w:rsid w:val="00322892"/>
    <w:rsid w:val="00322945"/>
    <w:rsid w:val="003229DE"/>
    <w:rsid w:val="00322BE7"/>
    <w:rsid w:val="00322C3D"/>
    <w:rsid w:val="00322D21"/>
    <w:rsid w:val="00322E0F"/>
    <w:rsid w:val="00322EB1"/>
    <w:rsid w:val="00322EE6"/>
    <w:rsid w:val="00322FA3"/>
    <w:rsid w:val="00322FDF"/>
    <w:rsid w:val="00323165"/>
    <w:rsid w:val="003231EA"/>
    <w:rsid w:val="003235B2"/>
    <w:rsid w:val="0032368F"/>
    <w:rsid w:val="003237C5"/>
    <w:rsid w:val="003238C9"/>
    <w:rsid w:val="00323966"/>
    <w:rsid w:val="00323A09"/>
    <w:rsid w:val="00323A53"/>
    <w:rsid w:val="00323AC9"/>
    <w:rsid w:val="00323BA1"/>
    <w:rsid w:val="00323C01"/>
    <w:rsid w:val="00323E47"/>
    <w:rsid w:val="00323E55"/>
    <w:rsid w:val="00323EA8"/>
    <w:rsid w:val="003242D6"/>
    <w:rsid w:val="00324318"/>
    <w:rsid w:val="003245A4"/>
    <w:rsid w:val="00324623"/>
    <w:rsid w:val="00324659"/>
    <w:rsid w:val="003247FF"/>
    <w:rsid w:val="00324929"/>
    <w:rsid w:val="00324A4C"/>
    <w:rsid w:val="00324A85"/>
    <w:rsid w:val="00324ACC"/>
    <w:rsid w:val="00324BEF"/>
    <w:rsid w:val="00324D36"/>
    <w:rsid w:val="00324D51"/>
    <w:rsid w:val="00324EB3"/>
    <w:rsid w:val="00325033"/>
    <w:rsid w:val="00325131"/>
    <w:rsid w:val="00325154"/>
    <w:rsid w:val="0032540D"/>
    <w:rsid w:val="0032546A"/>
    <w:rsid w:val="00325569"/>
    <w:rsid w:val="003255EF"/>
    <w:rsid w:val="0032566A"/>
    <w:rsid w:val="00325779"/>
    <w:rsid w:val="00325967"/>
    <w:rsid w:val="003259EB"/>
    <w:rsid w:val="00325A92"/>
    <w:rsid w:val="00325AA5"/>
    <w:rsid w:val="00325AD9"/>
    <w:rsid w:val="00325CB1"/>
    <w:rsid w:val="00325DD5"/>
    <w:rsid w:val="00325E29"/>
    <w:rsid w:val="00325E8B"/>
    <w:rsid w:val="00325FBE"/>
    <w:rsid w:val="00326188"/>
    <w:rsid w:val="003261B5"/>
    <w:rsid w:val="00326273"/>
    <w:rsid w:val="00326328"/>
    <w:rsid w:val="003263A0"/>
    <w:rsid w:val="00326476"/>
    <w:rsid w:val="00326597"/>
    <w:rsid w:val="003265D1"/>
    <w:rsid w:val="00326808"/>
    <w:rsid w:val="0032684B"/>
    <w:rsid w:val="003268EE"/>
    <w:rsid w:val="003269B2"/>
    <w:rsid w:val="00326A06"/>
    <w:rsid w:val="00326A65"/>
    <w:rsid w:val="00326B0E"/>
    <w:rsid w:val="00326BFC"/>
    <w:rsid w:val="00326C64"/>
    <w:rsid w:val="00326D6E"/>
    <w:rsid w:val="00326D8B"/>
    <w:rsid w:val="00326FFD"/>
    <w:rsid w:val="003270AD"/>
    <w:rsid w:val="00327123"/>
    <w:rsid w:val="0032713D"/>
    <w:rsid w:val="003271BD"/>
    <w:rsid w:val="00327264"/>
    <w:rsid w:val="00327454"/>
    <w:rsid w:val="00327622"/>
    <w:rsid w:val="00327689"/>
    <w:rsid w:val="00327849"/>
    <w:rsid w:val="003279CB"/>
    <w:rsid w:val="00327AAF"/>
    <w:rsid w:val="00327C39"/>
    <w:rsid w:val="00327CAF"/>
    <w:rsid w:val="00327DAE"/>
    <w:rsid w:val="00327DE2"/>
    <w:rsid w:val="00327ECF"/>
    <w:rsid w:val="003300A2"/>
    <w:rsid w:val="003300CA"/>
    <w:rsid w:val="00330123"/>
    <w:rsid w:val="00330129"/>
    <w:rsid w:val="00330382"/>
    <w:rsid w:val="003303DA"/>
    <w:rsid w:val="0033055C"/>
    <w:rsid w:val="003306D6"/>
    <w:rsid w:val="003306F0"/>
    <w:rsid w:val="0033072E"/>
    <w:rsid w:val="003309AB"/>
    <w:rsid w:val="003309B2"/>
    <w:rsid w:val="00330AA4"/>
    <w:rsid w:val="00330B3B"/>
    <w:rsid w:val="00330C1B"/>
    <w:rsid w:val="00330D5D"/>
    <w:rsid w:val="00330D5F"/>
    <w:rsid w:val="00330D88"/>
    <w:rsid w:val="00330DB1"/>
    <w:rsid w:val="00330F1B"/>
    <w:rsid w:val="00331105"/>
    <w:rsid w:val="003312F9"/>
    <w:rsid w:val="003314C3"/>
    <w:rsid w:val="0033161C"/>
    <w:rsid w:val="0033164C"/>
    <w:rsid w:val="003319A4"/>
    <w:rsid w:val="00331AC2"/>
    <w:rsid w:val="00331B78"/>
    <w:rsid w:val="00331D6D"/>
    <w:rsid w:val="00331EC9"/>
    <w:rsid w:val="00331ED3"/>
    <w:rsid w:val="00331F1C"/>
    <w:rsid w:val="003320ED"/>
    <w:rsid w:val="0033218F"/>
    <w:rsid w:val="003322E3"/>
    <w:rsid w:val="00332306"/>
    <w:rsid w:val="0033253E"/>
    <w:rsid w:val="00332563"/>
    <w:rsid w:val="003326F5"/>
    <w:rsid w:val="003326FC"/>
    <w:rsid w:val="0033273C"/>
    <w:rsid w:val="0033279B"/>
    <w:rsid w:val="003327E8"/>
    <w:rsid w:val="00332A72"/>
    <w:rsid w:val="00332A93"/>
    <w:rsid w:val="00332C27"/>
    <w:rsid w:val="00332D2E"/>
    <w:rsid w:val="00332E2D"/>
    <w:rsid w:val="00332E53"/>
    <w:rsid w:val="00332EB6"/>
    <w:rsid w:val="00332EF1"/>
    <w:rsid w:val="00332F91"/>
    <w:rsid w:val="0033315D"/>
    <w:rsid w:val="003333A7"/>
    <w:rsid w:val="003333B9"/>
    <w:rsid w:val="003333CE"/>
    <w:rsid w:val="003334B7"/>
    <w:rsid w:val="00333530"/>
    <w:rsid w:val="0033363D"/>
    <w:rsid w:val="00333791"/>
    <w:rsid w:val="003338B5"/>
    <w:rsid w:val="00333A59"/>
    <w:rsid w:val="00333E2D"/>
    <w:rsid w:val="00333E3F"/>
    <w:rsid w:val="00334045"/>
    <w:rsid w:val="003340AF"/>
    <w:rsid w:val="0033420D"/>
    <w:rsid w:val="0033423F"/>
    <w:rsid w:val="0033437A"/>
    <w:rsid w:val="003343C7"/>
    <w:rsid w:val="00334454"/>
    <w:rsid w:val="003344A1"/>
    <w:rsid w:val="003344D3"/>
    <w:rsid w:val="003344FA"/>
    <w:rsid w:val="00334816"/>
    <w:rsid w:val="00334819"/>
    <w:rsid w:val="00334863"/>
    <w:rsid w:val="00334AC6"/>
    <w:rsid w:val="00334AD1"/>
    <w:rsid w:val="00334B24"/>
    <w:rsid w:val="00334B87"/>
    <w:rsid w:val="00334B93"/>
    <w:rsid w:val="00334BCA"/>
    <w:rsid w:val="00334BEF"/>
    <w:rsid w:val="00334D70"/>
    <w:rsid w:val="00334EB6"/>
    <w:rsid w:val="00334F60"/>
    <w:rsid w:val="00335015"/>
    <w:rsid w:val="00335032"/>
    <w:rsid w:val="00335177"/>
    <w:rsid w:val="00335244"/>
    <w:rsid w:val="003352DE"/>
    <w:rsid w:val="0033538E"/>
    <w:rsid w:val="003353B2"/>
    <w:rsid w:val="003355BB"/>
    <w:rsid w:val="003355EC"/>
    <w:rsid w:val="00335831"/>
    <w:rsid w:val="003358CD"/>
    <w:rsid w:val="0033595A"/>
    <w:rsid w:val="003359CE"/>
    <w:rsid w:val="00335C18"/>
    <w:rsid w:val="00335CCA"/>
    <w:rsid w:val="00335DFC"/>
    <w:rsid w:val="00335E28"/>
    <w:rsid w:val="00335ED3"/>
    <w:rsid w:val="00336032"/>
    <w:rsid w:val="00336167"/>
    <w:rsid w:val="003362D0"/>
    <w:rsid w:val="00336453"/>
    <w:rsid w:val="00336513"/>
    <w:rsid w:val="0033663A"/>
    <w:rsid w:val="003368AF"/>
    <w:rsid w:val="00336950"/>
    <w:rsid w:val="0033697E"/>
    <w:rsid w:val="00336B4C"/>
    <w:rsid w:val="00336EF5"/>
    <w:rsid w:val="00337157"/>
    <w:rsid w:val="0033725B"/>
    <w:rsid w:val="00337331"/>
    <w:rsid w:val="0033752B"/>
    <w:rsid w:val="003375CE"/>
    <w:rsid w:val="003376C8"/>
    <w:rsid w:val="0033775C"/>
    <w:rsid w:val="003378F5"/>
    <w:rsid w:val="0033790A"/>
    <w:rsid w:val="00337BB3"/>
    <w:rsid w:val="00337CD6"/>
    <w:rsid w:val="00337CFB"/>
    <w:rsid w:val="00337D11"/>
    <w:rsid w:val="00337D6B"/>
    <w:rsid w:val="00337DF2"/>
    <w:rsid w:val="00337E9B"/>
    <w:rsid w:val="00337ECC"/>
    <w:rsid w:val="00337FEF"/>
    <w:rsid w:val="00340010"/>
    <w:rsid w:val="003400C5"/>
    <w:rsid w:val="00340196"/>
    <w:rsid w:val="003402C9"/>
    <w:rsid w:val="0034038C"/>
    <w:rsid w:val="003404B9"/>
    <w:rsid w:val="00340530"/>
    <w:rsid w:val="003405D6"/>
    <w:rsid w:val="003407E9"/>
    <w:rsid w:val="0034080E"/>
    <w:rsid w:val="003408B3"/>
    <w:rsid w:val="00340987"/>
    <w:rsid w:val="00340A16"/>
    <w:rsid w:val="00340A3B"/>
    <w:rsid w:val="00340A5A"/>
    <w:rsid w:val="00340A9D"/>
    <w:rsid w:val="00340B5C"/>
    <w:rsid w:val="00341063"/>
    <w:rsid w:val="00341075"/>
    <w:rsid w:val="00341207"/>
    <w:rsid w:val="00341226"/>
    <w:rsid w:val="0034128F"/>
    <w:rsid w:val="00341324"/>
    <w:rsid w:val="003415FC"/>
    <w:rsid w:val="003416B3"/>
    <w:rsid w:val="0034173A"/>
    <w:rsid w:val="0034199E"/>
    <w:rsid w:val="003419D9"/>
    <w:rsid w:val="00341B11"/>
    <w:rsid w:val="00341B45"/>
    <w:rsid w:val="00341D0B"/>
    <w:rsid w:val="00341D42"/>
    <w:rsid w:val="00341E0D"/>
    <w:rsid w:val="00341E3F"/>
    <w:rsid w:val="00341F46"/>
    <w:rsid w:val="00341FF8"/>
    <w:rsid w:val="00342046"/>
    <w:rsid w:val="003420D1"/>
    <w:rsid w:val="00342210"/>
    <w:rsid w:val="00342258"/>
    <w:rsid w:val="0034242B"/>
    <w:rsid w:val="00342467"/>
    <w:rsid w:val="003425BA"/>
    <w:rsid w:val="0034264D"/>
    <w:rsid w:val="00342721"/>
    <w:rsid w:val="003427EB"/>
    <w:rsid w:val="00342814"/>
    <w:rsid w:val="00342889"/>
    <w:rsid w:val="003428CB"/>
    <w:rsid w:val="00342A8C"/>
    <w:rsid w:val="00342B31"/>
    <w:rsid w:val="00342C61"/>
    <w:rsid w:val="00342D67"/>
    <w:rsid w:val="00342E67"/>
    <w:rsid w:val="00343008"/>
    <w:rsid w:val="0034300E"/>
    <w:rsid w:val="003432D3"/>
    <w:rsid w:val="003434D2"/>
    <w:rsid w:val="003435BD"/>
    <w:rsid w:val="003436CF"/>
    <w:rsid w:val="00343798"/>
    <w:rsid w:val="00343804"/>
    <w:rsid w:val="0034388F"/>
    <w:rsid w:val="003438B6"/>
    <w:rsid w:val="003439C9"/>
    <w:rsid w:val="00343A68"/>
    <w:rsid w:val="00343AC1"/>
    <w:rsid w:val="00343B8B"/>
    <w:rsid w:val="00343CC9"/>
    <w:rsid w:val="00343D64"/>
    <w:rsid w:val="00343E5D"/>
    <w:rsid w:val="00343FDB"/>
    <w:rsid w:val="00344039"/>
    <w:rsid w:val="00344225"/>
    <w:rsid w:val="00344325"/>
    <w:rsid w:val="003445A7"/>
    <w:rsid w:val="00344683"/>
    <w:rsid w:val="00344798"/>
    <w:rsid w:val="00344939"/>
    <w:rsid w:val="00344940"/>
    <w:rsid w:val="00344A2B"/>
    <w:rsid w:val="00344C1B"/>
    <w:rsid w:val="00344C2A"/>
    <w:rsid w:val="00344C51"/>
    <w:rsid w:val="00344E38"/>
    <w:rsid w:val="00345005"/>
    <w:rsid w:val="00345117"/>
    <w:rsid w:val="003451BA"/>
    <w:rsid w:val="003452DB"/>
    <w:rsid w:val="0034554E"/>
    <w:rsid w:val="003455E5"/>
    <w:rsid w:val="00345689"/>
    <w:rsid w:val="00345822"/>
    <w:rsid w:val="00345895"/>
    <w:rsid w:val="003458F9"/>
    <w:rsid w:val="00345BB5"/>
    <w:rsid w:val="00345F22"/>
    <w:rsid w:val="0034602F"/>
    <w:rsid w:val="00346033"/>
    <w:rsid w:val="0034611A"/>
    <w:rsid w:val="00346135"/>
    <w:rsid w:val="0034621C"/>
    <w:rsid w:val="00346281"/>
    <w:rsid w:val="003463D9"/>
    <w:rsid w:val="00346447"/>
    <w:rsid w:val="0034655A"/>
    <w:rsid w:val="0034676A"/>
    <w:rsid w:val="003468A8"/>
    <w:rsid w:val="00346914"/>
    <w:rsid w:val="00346950"/>
    <w:rsid w:val="00346981"/>
    <w:rsid w:val="003469C1"/>
    <w:rsid w:val="00346A36"/>
    <w:rsid w:val="00346AA8"/>
    <w:rsid w:val="00346B7F"/>
    <w:rsid w:val="00346C00"/>
    <w:rsid w:val="00346C13"/>
    <w:rsid w:val="00346E1D"/>
    <w:rsid w:val="00346EBB"/>
    <w:rsid w:val="00346F87"/>
    <w:rsid w:val="00346FB5"/>
    <w:rsid w:val="00347201"/>
    <w:rsid w:val="00347222"/>
    <w:rsid w:val="003472C3"/>
    <w:rsid w:val="00347579"/>
    <w:rsid w:val="003475F5"/>
    <w:rsid w:val="003475F8"/>
    <w:rsid w:val="003475FC"/>
    <w:rsid w:val="0034762E"/>
    <w:rsid w:val="003476F3"/>
    <w:rsid w:val="0034780E"/>
    <w:rsid w:val="00347A66"/>
    <w:rsid w:val="00347A85"/>
    <w:rsid w:val="00347A8D"/>
    <w:rsid w:val="00347AB7"/>
    <w:rsid w:val="00347ABB"/>
    <w:rsid w:val="00347B82"/>
    <w:rsid w:val="00347BC0"/>
    <w:rsid w:val="00347BF0"/>
    <w:rsid w:val="00347BF5"/>
    <w:rsid w:val="00347C19"/>
    <w:rsid w:val="00347C38"/>
    <w:rsid w:val="00347C74"/>
    <w:rsid w:val="00347C77"/>
    <w:rsid w:val="00347D79"/>
    <w:rsid w:val="00347D81"/>
    <w:rsid w:val="00347DD2"/>
    <w:rsid w:val="00347E56"/>
    <w:rsid w:val="00347E8A"/>
    <w:rsid w:val="0035027A"/>
    <w:rsid w:val="00350282"/>
    <w:rsid w:val="00350350"/>
    <w:rsid w:val="0035048B"/>
    <w:rsid w:val="00350512"/>
    <w:rsid w:val="003505F8"/>
    <w:rsid w:val="003505F9"/>
    <w:rsid w:val="00350622"/>
    <w:rsid w:val="00350730"/>
    <w:rsid w:val="00350817"/>
    <w:rsid w:val="00350C2F"/>
    <w:rsid w:val="00350DD2"/>
    <w:rsid w:val="00350DDA"/>
    <w:rsid w:val="00350E9F"/>
    <w:rsid w:val="00351025"/>
    <w:rsid w:val="00351078"/>
    <w:rsid w:val="003510FC"/>
    <w:rsid w:val="003511D8"/>
    <w:rsid w:val="003511F0"/>
    <w:rsid w:val="003512DF"/>
    <w:rsid w:val="00351406"/>
    <w:rsid w:val="003517CE"/>
    <w:rsid w:val="00351968"/>
    <w:rsid w:val="00351B7F"/>
    <w:rsid w:val="00351D91"/>
    <w:rsid w:val="00351DF9"/>
    <w:rsid w:val="00351E98"/>
    <w:rsid w:val="00351F5A"/>
    <w:rsid w:val="00351FF1"/>
    <w:rsid w:val="0035212D"/>
    <w:rsid w:val="00352338"/>
    <w:rsid w:val="0035243E"/>
    <w:rsid w:val="0035255D"/>
    <w:rsid w:val="003525E8"/>
    <w:rsid w:val="0035278B"/>
    <w:rsid w:val="0035283A"/>
    <w:rsid w:val="00352889"/>
    <w:rsid w:val="003528FE"/>
    <w:rsid w:val="00352B64"/>
    <w:rsid w:val="00352C54"/>
    <w:rsid w:val="0035309C"/>
    <w:rsid w:val="003531DD"/>
    <w:rsid w:val="003531E6"/>
    <w:rsid w:val="0035327F"/>
    <w:rsid w:val="00353377"/>
    <w:rsid w:val="00353577"/>
    <w:rsid w:val="0035362B"/>
    <w:rsid w:val="0035375F"/>
    <w:rsid w:val="003537B4"/>
    <w:rsid w:val="0035380C"/>
    <w:rsid w:val="0035389E"/>
    <w:rsid w:val="00353935"/>
    <w:rsid w:val="003539B5"/>
    <w:rsid w:val="00353A47"/>
    <w:rsid w:val="00353B16"/>
    <w:rsid w:val="00353B69"/>
    <w:rsid w:val="00353C23"/>
    <w:rsid w:val="00353C7B"/>
    <w:rsid w:val="00353E40"/>
    <w:rsid w:val="00353F8A"/>
    <w:rsid w:val="00353FAC"/>
    <w:rsid w:val="00353FDA"/>
    <w:rsid w:val="00354056"/>
    <w:rsid w:val="0035416F"/>
    <w:rsid w:val="003543A5"/>
    <w:rsid w:val="003544BA"/>
    <w:rsid w:val="003544F8"/>
    <w:rsid w:val="00354501"/>
    <w:rsid w:val="00354537"/>
    <w:rsid w:val="0035467C"/>
    <w:rsid w:val="003546A0"/>
    <w:rsid w:val="003546CE"/>
    <w:rsid w:val="00354978"/>
    <w:rsid w:val="003549AD"/>
    <w:rsid w:val="00354A31"/>
    <w:rsid w:val="00354BDE"/>
    <w:rsid w:val="00354C97"/>
    <w:rsid w:val="00354DF4"/>
    <w:rsid w:val="00354FB3"/>
    <w:rsid w:val="003550C6"/>
    <w:rsid w:val="0035571E"/>
    <w:rsid w:val="0035577A"/>
    <w:rsid w:val="0035581D"/>
    <w:rsid w:val="00355A94"/>
    <w:rsid w:val="00355AE7"/>
    <w:rsid w:val="00355B66"/>
    <w:rsid w:val="00355D0E"/>
    <w:rsid w:val="00355D4B"/>
    <w:rsid w:val="00355DA3"/>
    <w:rsid w:val="00355DC4"/>
    <w:rsid w:val="0035624C"/>
    <w:rsid w:val="0035626D"/>
    <w:rsid w:val="003563EC"/>
    <w:rsid w:val="0035650B"/>
    <w:rsid w:val="0035664A"/>
    <w:rsid w:val="003566EA"/>
    <w:rsid w:val="00356761"/>
    <w:rsid w:val="00356833"/>
    <w:rsid w:val="003568E9"/>
    <w:rsid w:val="0035696E"/>
    <w:rsid w:val="00356B23"/>
    <w:rsid w:val="00356B35"/>
    <w:rsid w:val="00356B88"/>
    <w:rsid w:val="00356C0E"/>
    <w:rsid w:val="00356DD9"/>
    <w:rsid w:val="00356E1F"/>
    <w:rsid w:val="0035701E"/>
    <w:rsid w:val="003570DA"/>
    <w:rsid w:val="00357324"/>
    <w:rsid w:val="003573A5"/>
    <w:rsid w:val="00357481"/>
    <w:rsid w:val="00357488"/>
    <w:rsid w:val="003574F5"/>
    <w:rsid w:val="00357694"/>
    <w:rsid w:val="003576F4"/>
    <w:rsid w:val="003578A7"/>
    <w:rsid w:val="003578D1"/>
    <w:rsid w:val="00357A00"/>
    <w:rsid w:val="00357B00"/>
    <w:rsid w:val="00357BE3"/>
    <w:rsid w:val="00357CAA"/>
    <w:rsid w:val="00357CBD"/>
    <w:rsid w:val="0036017C"/>
    <w:rsid w:val="00360254"/>
    <w:rsid w:val="003603EF"/>
    <w:rsid w:val="00360708"/>
    <w:rsid w:val="00360782"/>
    <w:rsid w:val="00360853"/>
    <w:rsid w:val="003608A9"/>
    <w:rsid w:val="003609F9"/>
    <w:rsid w:val="00360A33"/>
    <w:rsid w:val="00360E9D"/>
    <w:rsid w:val="00360EA4"/>
    <w:rsid w:val="00360EAF"/>
    <w:rsid w:val="0036102F"/>
    <w:rsid w:val="003610B6"/>
    <w:rsid w:val="003611B7"/>
    <w:rsid w:val="003612A9"/>
    <w:rsid w:val="003612F9"/>
    <w:rsid w:val="00361428"/>
    <w:rsid w:val="00361472"/>
    <w:rsid w:val="0036149B"/>
    <w:rsid w:val="00361574"/>
    <w:rsid w:val="00361642"/>
    <w:rsid w:val="00361671"/>
    <w:rsid w:val="003616A7"/>
    <w:rsid w:val="003616E7"/>
    <w:rsid w:val="00361705"/>
    <w:rsid w:val="00361782"/>
    <w:rsid w:val="0036189E"/>
    <w:rsid w:val="003618FB"/>
    <w:rsid w:val="0036195A"/>
    <w:rsid w:val="003619DC"/>
    <w:rsid w:val="00361B8E"/>
    <w:rsid w:val="00361C47"/>
    <w:rsid w:val="00361E6D"/>
    <w:rsid w:val="0036209E"/>
    <w:rsid w:val="003620F9"/>
    <w:rsid w:val="00362332"/>
    <w:rsid w:val="003624BF"/>
    <w:rsid w:val="00362562"/>
    <w:rsid w:val="0036268D"/>
    <w:rsid w:val="003627AB"/>
    <w:rsid w:val="003628B5"/>
    <w:rsid w:val="00362953"/>
    <w:rsid w:val="00362A0E"/>
    <w:rsid w:val="00362ADF"/>
    <w:rsid w:val="00362AE0"/>
    <w:rsid w:val="00362C9C"/>
    <w:rsid w:val="00362E56"/>
    <w:rsid w:val="00362EE8"/>
    <w:rsid w:val="0036304B"/>
    <w:rsid w:val="00363116"/>
    <w:rsid w:val="003631CA"/>
    <w:rsid w:val="003631DA"/>
    <w:rsid w:val="00363216"/>
    <w:rsid w:val="003632FB"/>
    <w:rsid w:val="00363385"/>
    <w:rsid w:val="003633D1"/>
    <w:rsid w:val="00363475"/>
    <w:rsid w:val="003634B0"/>
    <w:rsid w:val="00363653"/>
    <w:rsid w:val="003636DF"/>
    <w:rsid w:val="00363764"/>
    <w:rsid w:val="00363770"/>
    <w:rsid w:val="003637AA"/>
    <w:rsid w:val="00363815"/>
    <w:rsid w:val="0036396A"/>
    <w:rsid w:val="00363A20"/>
    <w:rsid w:val="00363B4F"/>
    <w:rsid w:val="00363BA8"/>
    <w:rsid w:val="00363CC3"/>
    <w:rsid w:val="00363D8E"/>
    <w:rsid w:val="00363E7F"/>
    <w:rsid w:val="00363EEC"/>
    <w:rsid w:val="00363FAE"/>
    <w:rsid w:val="003640C2"/>
    <w:rsid w:val="00364196"/>
    <w:rsid w:val="00364306"/>
    <w:rsid w:val="0036440A"/>
    <w:rsid w:val="003644A7"/>
    <w:rsid w:val="003644EA"/>
    <w:rsid w:val="00364561"/>
    <w:rsid w:val="003645C9"/>
    <w:rsid w:val="0036466D"/>
    <w:rsid w:val="0036470A"/>
    <w:rsid w:val="0036472E"/>
    <w:rsid w:val="00364742"/>
    <w:rsid w:val="00364817"/>
    <w:rsid w:val="00364821"/>
    <w:rsid w:val="00364A23"/>
    <w:rsid w:val="00364B6F"/>
    <w:rsid w:val="00364B89"/>
    <w:rsid w:val="00364F6A"/>
    <w:rsid w:val="00364FE4"/>
    <w:rsid w:val="00365046"/>
    <w:rsid w:val="0036517C"/>
    <w:rsid w:val="003653C4"/>
    <w:rsid w:val="00365484"/>
    <w:rsid w:val="003654D4"/>
    <w:rsid w:val="0036556B"/>
    <w:rsid w:val="003655D6"/>
    <w:rsid w:val="003655D7"/>
    <w:rsid w:val="00365630"/>
    <w:rsid w:val="0036563D"/>
    <w:rsid w:val="003656E1"/>
    <w:rsid w:val="00365717"/>
    <w:rsid w:val="00365800"/>
    <w:rsid w:val="00365993"/>
    <w:rsid w:val="003659DB"/>
    <w:rsid w:val="00365B0F"/>
    <w:rsid w:val="00365CA7"/>
    <w:rsid w:val="00365CEC"/>
    <w:rsid w:val="00365D3D"/>
    <w:rsid w:val="00365DEA"/>
    <w:rsid w:val="00366023"/>
    <w:rsid w:val="003661EE"/>
    <w:rsid w:val="0036631B"/>
    <w:rsid w:val="003664A6"/>
    <w:rsid w:val="003664FA"/>
    <w:rsid w:val="00366524"/>
    <w:rsid w:val="00366591"/>
    <w:rsid w:val="00366625"/>
    <w:rsid w:val="003667AE"/>
    <w:rsid w:val="003667B1"/>
    <w:rsid w:val="0036689F"/>
    <w:rsid w:val="0036697D"/>
    <w:rsid w:val="00366984"/>
    <w:rsid w:val="0036699C"/>
    <w:rsid w:val="00366D8A"/>
    <w:rsid w:val="00366F8A"/>
    <w:rsid w:val="003671B7"/>
    <w:rsid w:val="00367404"/>
    <w:rsid w:val="0036749D"/>
    <w:rsid w:val="00367555"/>
    <w:rsid w:val="003675B1"/>
    <w:rsid w:val="0036764A"/>
    <w:rsid w:val="00367817"/>
    <w:rsid w:val="00367978"/>
    <w:rsid w:val="0036799C"/>
    <w:rsid w:val="00367B7D"/>
    <w:rsid w:val="00367C2D"/>
    <w:rsid w:val="00367C52"/>
    <w:rsid w:val="00370080"/>
    <w:rsid w:val="0037042B"/>
    <w:rsid w:val="003704E1"/>
    <w:rsid w:val="003705A4"/>
    <w:rsid w:val="00370611"/>
    <w:rsid w:val="003707C7"/>
    <w:rsid w:val="003708B0"/>
    <w:rsid w:val="00370985"/>
    <w:rsid w:val="003709F0"/>
    <w:rsid w:val="00370B0A"/>
    <w:rsid w:val="00370BA6"/>
    <w:rsid w:val="00370C0B"/>
    <w:rsid w:val="00370C93"/>
    <w:rsid w:val="00370E45"/>
    <w:rsid w:val="00370FF0"/>
    <w:rsid w:val="00371248"/>
    <w:rsid w:val="00371301"/>
    <w:rsid w:val="00371346"/>
    <w:rsid w:val="003713E6"/>
    <w:rsid w:val="0037140D"/>
    <w:rsid w:val="00371549"/>
    <w:rsid w:val="003716BD"/>
    <w:rsid w:val="003717B2"/>
    <w:rsid w:val="00371815"/>
    <w:rsid w:val="00371855"/>
    <w:rsid w:val="003718E9"/>
    <w:rsid w:val="00371976"/>
    <w:rsid w:val="00371A54"/>
    <w:rsid w:val="00371A67"/>
    <w:rsid w:val="00371AA1"/>
    <w:rsid w:val="00371D12"/>
    <w:rsid w:val="00371D34"/>
    <w:rsid w:val="00371D88"/>
    <w:rsid w:val="00371E0D"/>
    <w:rsid w:val="00371EC4"/>
    <w:rsid w:val="00371FB2"/>
    <w:rsid w:val="00371FB8"/>
    <w:rsid w:val="003720D6"/>
    <w:rsid w:val="003723AE"/>
    <w:rsid w:val="003724AC"/>
    <w:rsid w:val="003724EA"/>
    <w:rsid w:val="0037262B"/>
    <w:rsid w:val="00372AA0"/>
    <w:rsid w:val="00372ACD"/>
    <w:rsid w:val="00372BE2"/>
    <w:rsid w:val="00372DBD"/>
    <w:rsid w:val="00373063"/>
    <w:rsid w:val="0037315F"/>
    <w:rsid w:val="003731F0"/>
    <w:rsid w:val="0037320B"/>
    <w:rsid w:val="00373358"/>
    <w:rsid w:val="00373503"/>
    <w:rsid w:val="00373558"/>
    <w:rsid w:val="0037360E"/>
    <w:rsid w:val="00373631"/>
    <w:rsid w:val="003736E3"/>
    <w:rsid w:val="003736E8"/>
    <w:rsid w:val="00373771"/>
    <w:rsid w:val="00373991"/>
    <w:rsid w:val="00373995"/>
    <w:rsid w:val="00373CD1"/>
    <w:rsid w:val="00373F50"/>
    <w:rsid w:val="00373F6A"/>
    <w:rsid w:val="00373F7D"/>
    <w:rsid w:val="00373FF8"/>
    <w:rsid w:val="00374057"/>
    <w:rsid w:val="003740E3"/>
    <w:rsid w:val="00374135"/>
    <w:rsid w:val="003741D9"/>
    <w:rsid w:val="00374310"/>
    <w:rsid w:val="00374328"/>
    <w:rsid w:val="0037440D"/>
    <w:rsid w:val="0037444A"/>
    <w:rsid w:val="0037448F"/>
    <w:rsid w:val="0037460E"/>
    <w:rsid w:val="0037462A"/>
    <w:rsid w:val="0037468F"/>
    <w:rsid w:val="003747DE"/>
    <w:rsid w:val="003747EF"/>
    <w:rsid w:val="0037493C"/>
    <w:rsid w:val="00374A5E"/>
    <w:rsid w:val="00374BE6"/>
    <w:rsid w:val="00374D0C"/>
    <w:rsid w:val="00374D47"/>
    <w:rsid w:val="00374DE0"/>
    <w:rsid w:val="00374E5B"/>
    <w:rsid w:val="00374F0C"/>
    <w:rsid w:val="00375015"/>
    <w:rsid w:val="003750C2"/>
    <w:rsid w:val="00375276"/>
    <w:rsid w:val="0037528B"/>
    <w:rsid w:val="003752EC"/>
    <w:rsid w:val="0037536F"/>
    <w:rsid w:val="0037541B"/>
    <w:rsid w:val="003757F0"/>
    <w:rsid w:val="00375855"/>
    <w:rsid w:val="00375893"/>
    <w:rsid w:val="0037591B"/>
    <w:rsid w:val="0037596A"/>
    <w:rsid w:val="003759DC"/>
    <w:rsid w:val="003759F9"/>
    <w:rsid w:val="00375B5F"/>
    <w:rsid w:val="00375B83"/>
    <w:rsid w:val="00375CFE"/>
    <w:rsid w:val="00375D63"/>
    <w:rsid w:val="00375F88"/>
    <w:rsid w:val="00375F9A"/>
    <w:rsid w:val="0037610A"/>
    <w:rsid w:val="0037618C"/>
    <w:rsid w:val="0037628A"/>
    <w:rsid w:val="0037647F"/>
    <w:rsid w:val="00376593"/>
    <w:rsid w:val="00376604"/>
    <w:rsid w:val="003767B8"/>
    <w:rsid w:val="00376857"/>
    <w:rsid w:val="00376A4B"/>
    <w:rsid w:val="00376C48"/>
    <w:rsid w:val="00376CDC"/>
    <w:rsid w:val="00376D5E"/>
    <w:rsid w:val="00376DD4"/>
    <w:rsid w:val="00376FB0"/>
    <w:rsid w:val="00376FD3"/>
    <w:rsid w:val="0037701A"/>
    <w:rsid w:val="0037707D"/>
    <w:rsid w:val="003770E2"/>
    <w:rsid w:val="00377290"/>
    <w:rsid w:val="003772AC"/>
    <w:rsid w:val="003772DE"/>
    <w:rsid w:val="0037733F"/>
    <w:rsid w:val="0037737D"/>
    <w:rsid w:val="003774C6"/>
    <w:rsid w:val="0037760B"/>
    <w:rsid w:val="00377620"/>
    <w:rsid w:val="00377689"/>
    <w:rsid w:val="003776EB"/>
    <w:rsid w:val="00377772"/>
    <w:rsid w:val="00377815"/>
    <w:rsid w:val="003778F3"/>
    <w:rsid w:val="00377AF9"/>
    <w:rsid w:val="00377B02"/>
    <w:rsid w:val="00377CAC"/>
    <w:rsid w:val="00377CAE"/>
    <w:rsid w:val="00377CB9"/>
    <w:rsid w:val="00377D77"/>
    <w:rsid w:val="00377ECE"/>
    <w:rsid w:val="00377FC7"/>
    <w:rsid w:val="00377FD9"/>
    <w:rsid w:val="00380063"/>
    <w:rsid w:val="003803D5"/>
    <w:rsid w:val="00380447"/>
    <w:rsid w:val="003804A9"/>
    <w:rsid w:val="0038059F"/>
    <w:rsid w:val="003807F4"/>
    <w:rsid w:val="00380C40"/>
    <w:rsid w:val="00380EA6"/>
    <w:rsid w:val="00380EDA"/>
    <w:rsid w:val="00381083"/>
    <w:rsid w:val="00381303"/>
    <w:rsid w:val="00381378"/>
    <w:rsid w:val="0038152E"/>
    <w:rsid w:val="00381596"/>
    <w:rsid w:val="003815FF"/>
    <w:rsid w:val="00381684"/>
    <w:rsid w:val="003816C6"/>
    <w:rsid w:val="003817C4"/>
    <w:rsid w:val="003819B5"/>
    <w:rsid w:val="00381B07"/>
    <w:rsid w:val="00381F03"/>
    <w:rsid w:val="00381F6F"/>
    <w:rsid w:val="00381FFA"/>
    <w:rsid w:val="00382105"/>
    <w:rsid w:val="00382149"/>
    <w:rsid w:val="00382151"/>
    <w:rsid w:val="003826FF"/>
    <w:rsid w:val="00382A41"/>
    <w:rsid w:val="00382B9A"/>
    <w:rsid w:val="00382CF5"/>
    <w:rsid w:val="00382DD5"/>
    <w:rsid w:val="00382E06"/>
    <w:rsid w:val="003830DE"/>
    <w:rsid w:val="00383102"/>
    <w:rsid w:val="00383108"/>
    <w:rsid w:val="003831E9"/>
    <w:rsid w:val="00383221"/>
    <w:rsid w:val="00383263"/>
    <w:rsid w:val="00383580"/>
    <w:rsid w:val="00383603"/>
    <w:rsid w:val="00383839"/>
    <w:rsid w:val="0038392F"/>
    <w:rsid w:val="00383950"/>
    <w:rsid w:val="00383AFB"/>
    <w:rsid w:val="00383B69"/>
    <w:rsid w:val="00383B87"/>
    <w:rsid w:val="00383C5D"/>
    <w:rsid w:val="00383EF0"/>
    <w:rsid w:val="00383F52"/>
    <w:rsid w:val="00383FA0"/>
    <w:rsid w:val="0038403C"/>
    <w:rsid w:val="00384097"/>
    <w:rsid w:val="00384140"/>
    <w:rsid w:val="003841D7"/>
    <w:rsid w:val="003843C6"/>
    <w:rsid w:val="0038486C"/>
    <w:rsid w:val="00384956"/>
    <w:rsid w:val="0038499F"/>
    <w:rsid w:val="00384A38"/>
    <w:rsid w:val="00384B0F"/>
    <w:rsid w:val="00384B54"/>
    <w:rsid w:val="00384CB7"/>
    <w:rsid w:val="00384DD6"/>
    <w:rsid w:val="00384DE6"/>
    <w:rsid w:val="00384E35"/>
    <w:rsid w:val="003851E0"/>
    <w:rsid w:val="003851FB"/>
    <w:rsid w:val="0038533B"/>
    <w:rsid w:val="00385385"/>
    <w:rsid w:val="003853D2"/>
    <w:rsid w:val="003855E7"/>
    <w:rsid w:val="0038565F"/>
    <w:rsid w:val="00385714"/>
    <w:rsid w:val="00385B19"/>
    <w:rsid w:val="00385B87"/>
    <w:rsid w:val="00385BA1"/>
    <w:rsid w:val="00385D54"/>
    <w:rsid w:val="00385D90"/>
    <w:rsid w:val="00385DAA"/>
    <w:rsid w:val="00385F09"/>
    <w:rsid w:val="00386079"/>
    <w:rsid w:val="00386113"/>
    <w:rsid w:val="003861E5"/>
    <w:rsid w:val="003862B6"/>
    <w:rsid w:val="003862D8"/>
    <w:rsid w:val="0038632B"/>
    <w:rsid w:val="00386381"/>
    <w:rsid w:val="003865BA"/>
    <w:rsid w:val="00386710"/>
    <w:rsid w:val="00386905"/>
    <w:rsid w:val="00386A0A"/>
    <w:rsid w:val="00386A8B"/>
    <w:rsid w:val="00386C88"/>
    <w:rsid w:val="00386CE5"/>
    <w:rsid w:val="00386CF7"/>
    <w:rsid w:val="00386DFD"/>
    <w:rsid w:val="00386F52"/>
    <w:rsid w:val="00387140"/>
    <w:rsid w:val="00387435"/>
    <w:rsid w:val="00387562"/>
    <w:rsid w:val="00387602"/>
    <w:rsid w:val="003876CF"/>
    <w:rsid w:val="003876F6"/>
    <w:rsid w:val="00387747"/>
    <w:rsid w:val="0038794D"/>
    <w:rsid w:val="003879A6"/>
    <w:rsid w:val="00387A87"/>
    <w:rsid w:val="00387D4C"/>
    <w:rsid w:val="00387E50"/>
    <w:rsid w:val="00387F1C"/>
    <w:rsid w:val="003900F9"/>
    <w:rsid w:val="00390350"/>
    <w:rsid w:val="00390416"/>
    <w:rsid w:val="00390603"/>
    <w:rsid w:val="003906C3"/>
    <w:rsid w:val="003906C5"/>
    <w:rsid w:val="0039072A"/>
    <w:rsid w:val="00390775"/>
    <w:rsid w:val="00390953"/>
    <w:rsid w:val="00390B49"/>
    <w:rsid w:val="00390CBA"/>
    <w:rsid w:val="00390E02"/>
    <w:rsid w:val="00390E60"/>
    <w:rsid w:val="00390FAE"/>
    <w:rsid w:val="003913C2"/>
    <w:rsid w:val="003913D2"/>
    <w:rsid w:val="00391425"/>
    <w:rsid w:val="0039149A"/>
    <w:rsid w:val="003915A1"/>
    <w:rsid w:val="003916A2"/>
    <w:rsid w:val="003917F2"/>
    <w:rsid w:val="00391821"/>
    <w:rsid w:val="00391909"/>
    <w:rsid w:val="003919C1"/>
    <w:rsid w:val="00391CE1"/>
    <w:rsid w:val="00391D8C"/>
    <w:rsid w:val="00391E77"/>
    <w:rsid w:val="00391EA1"/>
    <w:rsid w:val="00391F28"/>
    <w:rsid w:val="00391F7B"/>
    <w:rsid w:val="00391FF7"/>
    <w:rsid w:val="003922E3"/>
    <w:rsid w:val="00392450"/>
    <w:rsid w:val="00392456"/>
    <w:rsid w:val="0039252F"/>
    <w:rsid w:val="00392587"/>
    <w:rsid w:val="0039275C"/>
    <w:rsid w:val="003927A8"/>
    <w:rsid w:val="0039285D"/>
    <w:rsid w:val="003928E4"/>
    <w:rsid w:val="00392927"/>
    <w:rsid w:val="00392D65"/>
    <w:rsid w:val="00392E9F"/>
    <w:rsid w:val="00392F78"/>
    <w:rsid w:val="00393090"/>
    <w:rsid w:val="0039313D"/>
    <w:rsid w:val="00393294"/>
    <w:rsid w:val="003932A7"/>
    <w:rsid w:val="0039341B"/>
    <w:rsid w:val="003934B4"/>
    <w:rsid w:val="00393564"/>
    <w:rsid w:val="003935F5"/>
    <w:rsid w:val="00393622"/>
    <w:rsid w:val="00393687"/>
    <w:rsid w:val="00393696"/>
    <w:rsid w:val="00393919"/>
    <w:rsid w:val="00393973"/>
    <w:rsid w:val="00393A38"/>
    <w:rsid w:val="00393A65"/>
    <w:rsid w:val="00393B1C"/>
    <w:rsid w:val="00393BFA"/>
    <w:rsid w:val="00393C59"/>
    <w:rsid w:val="00393E2A"/>
    <w:rsid w:val="0039422A"/>
    <w:rsid w:val="003944C2"/>
    <w:rsid w:val="003944E8"/>
    <w:rsid w:val="0039454A"/>
    <w:rsid w:val="003945C4"/>
    <w:rsid w:val="00394842"/>
    <w:rsid w:val="0039490D"/>
    <w:rsid w:val="003949E6"/>
    <w:rsid w:val="00394DA7"/>
    <w:rsid w:val="003950D4"/>
    <w:rsid w:val="0039512A"/>
    <w:rsid w:val="003951FF"/>
    <w:rsid w:val="00395249"/>
    <w:rsid w:val="0039528E"/>
    <w:rsid w:val="003954AD"/>
    <w:rsid w:val="003954CE"/>
    <w:rsid w:val="00395547"/>
    <w:rsid w:val="003955F3"/>
    <w:rsid w:val="0039565D"/>
    <w:rsid w:val="003956BB"/>
    <w:rsid w:val="00395701"/>
    <w:rsid w:val="0039576C"/>
    <w:rsid w:val="0039577E"/>
    <w:rsid w:val="0039592B"/>
    <w:rsid w:val="00395A17"/>
    <w:rsid w:val="00395A49"/>
    <w:rsid w:val="00395C0E"/>
    <w:rsid w:val="00395CE7"/>
    <w:rsid w:val="00395D3E"/>
    <w:rsid w:val="00395D85"/>
    <w:rsid w:val="00395DB4"/>
    <w:rsid w:val="00395EE3"/>
    <w:rsid w:val="00395FC7"/>
    <w:rsid w:val="0039617F"/>
    <w:rsid w:val="0039634D"/>
    <w:rsid w:val="0039663A"/>
    <w:rsid w:val="003967D2"/>
    <w:rsid w:val="00396876"/>
    <w:rsid w:val="00396A84"/>
    <w:rsid w:val="00396C44"/>
    <w:rsid w:val="00396CBC"/>
    <w:rsid w:val="00396F34"/>
    <w:rsid w:val="00396FE7"/>
    <w:rsid w:val="00396FEA"/>
    <w:rsid w:val="003971FF"/>
    <w:rsid w:val="003972E1"/>
    <w:rsid w:val="003974A2"/>
    <w:rsid w:val="00397549"/>
    <w:rsid w:val="0039760C"/>
    <w:rsid w:val="00397756"/>
    <w:rsid w:val="003977D9"/>
    <w:rsid w:val="0039786C"/>
    <w:rsid w:val="00397884"/>
    <w:rsid w:val="00397A19"/>
    <w:rsid w:val="00397C23"/>
    <w:rsid w:val="00397D1E"/>
    <w:rsid w:val="00397EA3"/>
    <w:rsid w:val="003A01CC"/>
    <w:rsid w:val="003A0254"/>
    <w:rsid w:val="003A0412"/>
    <w:rsid w:val="003A04A3"/>
    <w:rsid w:val="003A054B"/>
    <w:rsid w:val="003A05AC"/>
    <w:rsid w:val="003A0A17"/>
    <w:rsid w:val="003A0AF5"/>
    <w:rsid w:val="003A0BAE"/>
    <w:rsid w:val="003A0E2A"/>
    <w:rsid w:val="003A1166"/>
    <w:rsid w:val="003A1638"/>
    <w:rsid w:val="003A169C"/>
    <w:rsid w:val="003A178F"/>
    <w:rsid w:val="003A17F0"/>
    <w:rsid w:val="003A1997"/>
    <w:rsid w:val="003A1AE7"/>
    <w:rsid w:val="003A1B90"/>
    <w:rsid w:val="003A1BA4"/>
    <w:rsid w:val="003A1C98"/>
    <w:rsid w:val="003A1CF6"/>
    <w:rsid w:val="003A1DCE"/>
    <w:rsid w:val="003A1E8B"/>
    <w:rsid w:val="003A2178"/>
    <w:rsid w:val="003A21F4"/>
    <w:rsid w:val="003A2222"/>
    <w:rsid w:val="003A223B"/>
    <w:rsid w:val="003A2274"/>
    <w:rsid w:val="003A244F"/>
    <w:rsid w:val="003A2451"/>
    <w:rsid w:val="003A2492"/>
    <w:rsid w:val="003A255B"/>
    <w:rsid w:val="003A2672"/>
    <w:rsid w:val="003A269D"/>
    <w:rsid w:val="003A2A8E"/>
    <w:rsid w:val="003A2B33"/>
    <w:rsid w:val="003A2B95"/>
    <w:rsid w:val="003A2BD0"/>
    <w:rsid w:val="003A2C79"/>
    <w:rsid w:val="003A2CEB"/>
    <w:rsid w:val="003A2D61"/>
    <w:rsid w:val="003A3017"/>
    <w:rsid w:val="003A3024"/>
    <w:rsid w:val="003A3050"/>
    <w:rsid w:val="003A3190"/>
    <w:rsid w:val="003A31B8"/>
    <w:rsid w:val="003A33CA"/>
    <w:rsid w:val="003A3560"/>
    <w:rsid w:val="003A36F5"/>
    <w:rsid w:val="003A37F9"/>
    <w:rsid w:val="003A39B2"/>
    <w:rsid w:val="003A3A7B"/>
    <w:rsid w:val="003A3A7D"/>
    <w:rsid w:val="003A3C4F"/>
    <w:rsid w:val="003A3CAE"/>
    <w:rsid w:val="003A3CE2"/>
    <w:rsid w:val="003A3D3B"/>
    <w:rsid w:val="003A3D71"/>
    <w:rsid w:val="003A3DB8"/>
    <w:rsid w:val="003A3E82"/>
    <w:rsid w:val="003A40C9"/>
    <w:rsid w:val="003A41F4"/>
    <w:rsid w:val="003A426E"/>
    <w:rsid w:val="003A42EA"/>
    <w:rsid w:val="003A44CE"/>
    <w:rsid w:val="003A4512"/>
    <w:rsid w:val="003A45A9"/>
    <w:rsid w:val="003A45D9"/>
    <w:rsid w:val="003A4699"/>
    <w:rsid w:val="003A46FA"/>
    <w:rsid w:val="003A46FC"/>
    <w:rsid w:val="003A479C"/>
    <w:rsid w:val="003A47A1"/>
    <w:rsid w:val="003A4819"/>
    <w:rsid w:val="003A49F5"/>
    <w:rsid w:val="003A4C3E"/>
    <w:rsid w:val="003A4CC5"/>
    <w:rsid w:val="003A4F52"/>
    <w:rsid w:val="003A515A"/>
    <w:rsid w:val="003A5246"/>
    <w:rsid w:val="003A5343"/>
    <w:rsid w:val="003A59A2"/>
    <w:rsid w:val="003A5BEC"/>
    <w:rsid w:val="003A5DEE"/>
    <w:rsid w:val="003A5F92"/>
    <w:rsid w:val="003A5FE2"/>
    <w:rsid w:val="003A6439"/>
    <w:rsid w:val="003A643A"/>
    <w:rsid w:val="003A6692"/>
    <w:rsid w:val="003A66E1"/>
    <w:rsid w:val="003A6749"/>
    <w:rsid w:val="003A69B0"/>
    <w:rsid w:val="003A6A4D"/>
    <w:rsid w:val="003A6A50"/>
    <w:rsid w:val="003A6A88"/>
    <w:rsid w:val="003A6AE8"/>
    <w:rsid w:val="003A6B8A"/>
    <w:rsid w:val="003A6C94"/>
    <w:rsid w:val="003A6D48"/>
    <w:rsid w:val="003A6DAA"/>
    <w:rsid w:val="003A6DF8"/>
    <w:rsid w:val="003A6E10"/>
    <w:rsid w:val="003A6EAD"/>
    <w:rsid w:val="003A701F"/>
    <w:rsid w:val="003A7296"/>
    <w:rsid w:val="003A729B"/>
    <w:rsid w:val="003A732E"/>
    <w:rsid w:val="003A73BB"/>
    <w:rsid w:val="003A74AE"/>
    <w:rsid w:val="003A7527"/>
    <w:rsid w:val="003A76EA"/>
    <w:rsid w:val="003A78B2"/>
    <w:rsid w:val="003A7CC1"/>
    <w:rsid w:val="003A7D9C"/>
    <w:rsid w:val="003A7DCF"/>
    <w:rsid w:val="003A7E30"/>
    <w:rsid w:val="003A7E9D"/>
    <w:rsid w:val="003A7ECC"/>
    <w:rsid w:val="003B003B"/>
    <w:rsid w:val="003B0112"/>
    <w:rsid w:val="003B0255"/>
    <w:rsid w:val="003B02DB"/>
    <w:rsid w:val="003B0379"/>
    <w:rsid w:val="003B05A6"/>
    <w:rsid w:val="003B0641"/>
    <w:rsid w:val="003B0677"/>
    <w:rsid w:val="003B06BE"/>
    <w:rsid w:val="003B06FA"/>
    <w:rsid w:val="003B0750"/>
    <w:rsid w:val="003B0879"/>
    <w:rsid w:val="003B08D7"/>
    <w:rsid w:val="003B09EC"/>
    <w:rsid w:val="003B0A29"/>
    <w:rsid w:val="003B0B02"/>
    <w:rsid w:val="003B0BBB"/>
    <w:rsid w:val="003B0BFA"/>
    <w:rsid w:val="003B0CBE"/>
    <w:rsid w:val="003B0CC5"/>
    <w:rsid w:val="003B0D72"/>
    <w:rsid w:val="003B0DEE"/>
    <w:rsid w:val="003B0F12"/>
    <w:rsid w:val="003B111B"/>
    <w:rsid w:val="003B1125"/>
    <w:rsid w:val="003B1199"/>
    <w:rsid w:val="003B124F"/>
    <w:rsid w:val="003B127B"/>
    <w:rsid w:val="003B131C"/>
    <w:rsid w:val="003B14B0"/>
    <w:rsid w:val="003B17B8"/>
    <w:rsid w:val="003B18E6"/>
    <w:rsid w:val="003B19FB"/>
    <w:rsid w:val="003B1AE7"/>
    <w:rsid w:val="003B1C2C"/>
    <w:rsid w:val="003B1DEA"/>
    <w:rsid w:val="003B1EB6"/>
    <w:rsid w:val="003B1F19"/>
    <w:rsid w:val="003B2049"/>
    <w:rsid w:val="003B2187"/>
    <w:rsid w:val="003B21FC"/>
    <w:rsid w:val="003B2212"/>
    <w:rsid w:val="003B23C2"/>
    <w:rsid w:val="003B2566"/>
    <w:rsid w:val="003B2601"/>
    <w:rsid w:val="003B2687"/>
    <w:rsid w:val="003B27CB"/>
    <w:rsid w:val="003B2A64"/>
    <w:rsid w:val="003B2B0D"/>
    <w:rsid w:val="003B2D58"/>
    <w:rsid w:val="003B2DC2"/>
    <w:rsid w:val="003B2F97"/>
    <w:rsid w:val="003B302C"/>
    <w:rsid w:val="003B30F9"/>
    <w:rsid w:val="003B31AC"/>
    <w:rsid w:val="003B322C"/>
    <w:rsid w:val="003B3321"/>
    <w:rsid w:val="003B3443"/>
    <w:rsid w:val="003B3671"/>
    <w:rsid w:val="003B3732"/>
    <w:rsid w:val="003B3736"/>
    <w:rsid w:val="003B382D"/>
    <w:rsid w:val="003B3A20"/>
    <w:rsid w:val="003B3A61"/>
    <w:rsid w:val="003B3CFF"/>
    <w:rsid w:val="003B4027"/>
    <w:rsid w:val="003B4098"/>
    <w:rsid w:val="003B40D7"/>
    <w:rsid w:val="003B4299"/>
    <w:rsid w:val="003B438C"/>
    <w:rsid w:val="003B4415"/>
    <w:rsid w:val="003B45B5"/>
    <w:rsid w:val="003B45FC"/>
    <w:rsid w:val="003B4657"/>
    <w:rsid w:val="003B4688"/>
    <w:rsid w:val="003B4787"/>
    <w:rsid w:val="003B4835"/>
    <w:rsid w:val="003B4951"/>
    <w:rsid w:val="003B49F9"/>
    <w:rsid w:val="003B4C20"/>
    <w:rsid w:val="003B4C44"/>
    <w:rsid w:val="003B4C97"/>
    <w:rsid w:val="003B4CE6"/>
    <w:rsid w:val="003B4D44"/>
    <w:rsid w:val="003B4E63"/>
    <w:rsid w:val="003B4EA2"/>
    <w:rsid w:val="003B5032"/>
    <w:rsid w:val="003B504C"/>
    <w:rsid w:val="003B5080"/>
    <w:rsid w:val="003B5088"/>
    <w:rsid w:val="003B5101"/>
    <w:rsid w:val="003B5627"/>
    <w:rsid w:val="003B562B"/>
    <w:rsid w:val="003B566F"/>
    <w:rsid w:val="003B5825"/>
    <w:rsid w:val="003B583D"/>
    <w:rsid w:val="003B5BE0"/>
    <w:rsid w:val="003B5C2E"/>
    <w:rsid w:val="003B5D1A"/>
    <w:rsid w:val="003B5E3E"/>
    <w:rsid w:val="003B5E8F"/>
    <w:rsid w:val="003B5F4D"/>
    <w:rsid w:val="003B5F7C"/>
    <w:rsid w:val="003B5F95"/>
    <w:rsid w:val="003B6038"/>
    <w:rsid w:val="003B6248"/>
    <w:rsid w:val="003B6428"/>
    <w:rsid w:val="003B675A"/>
    <w:rsid w:val="003B686A"/>
    <w:rsid w:val="003B6AD0"/>
    <w:rsid w:val="003B6C8E"/>
    <w:rsid w:val="003B6EDD"/>
    <w:rsid w:val="003B6EFC"/>
    <w:rsid w:val="003B727F"/>
    <w:rsid w:val="003B73A3"/>
    <w:rsid w:val="003B74AF"/>
    <w:rsid w:val="003B74BD"/>
    <w:rsid w:val="003B7500"/>
    <w:rsid w:val="003B758C"/>
    <w:rsid w:val="003B761D"/>
    <w:rsid w:val="003B790D"/>
    <w:rsid w:val="003B7986"/>
    <w:rsid w:val="003B7AE3"/>
    <w:rsid w:val="003B7B05"/>
    <w:rsid w:val="003B7BF3"/>
    <w:rsid w:val="003B7C19"/>
    <w:rsid w:val="003B7CCD"/>
    <w:rsid w:val="003B7F6E"/>
    <w:rsid w:val="003C0067"/>
    <w:rsid w:val="003C00EC"/>
    <w:rsid w:val="003C021D"/>
    <w:rsid w:val="003C0231"/>
    <w:rsid w:val="003C051D"/>
    <w:rsid w:val="003C051F"/>
    <w:rsid w:val="003C0692"/>
    <w:rsid w:val="003C06CD"/>
    <w:rsid w:val="003C0703"/>
    <w:rsid w:val="003C07AF"/>
    <w:rsid w:val="003C07C2"/>
    <w:rsid w:val="003C08A5"/>
    <w:rsid w:val="003C08F4"/>
    <w:rsid w:val="003C0975"/>
    <w:rsid w:val="003C09BB"/>
    <w:rsid w:val="003C09F6"/>
    <w:rsid w:val="003C0A51"/>
    <w:rsid w:val="003C0AAC"/>
    <w:rsid w:val="003C0BEF"/>
    <w:rsid w:val="003C0C0D"/>
    <w:rsid w:val="003C0C7A"/>
    <w:rsid w:val="003C0C9C"/>
    <w:rsid w:val="003C0D01"/>
    <w:rsid w:val="003C0D39"/>
    <w:rsid w:val="003C0E46"/>
    <w:rsid w:val="003C0FA2"/>
    <w:rsid w:val="003C0FC8"/>
    <w:rsid w:val="003C102C"/>
    <w:rsid w:val="003C10C3"/>
    <w:rsid w:val="003C11B0"/>
    <w:rsid w:val="003C161B"/>
    <w:rsid w:val="003C162E"/>
    <w:rsid w:val="003C163C"/>
    <w:rsid w:val="003C184E"/>
    <w:rsid w:val="003C191E"/>
    <w:rsid w:val="003C192A"/>
    <w:rsid w:val="003C19C8"/>
    <w:rsid w:val="003C1BFC"/>
    <w:rsid w:val="003C1DCE"/>
    <w:rsid w:val="003C226F"/>
    <w:rsid w:val="003C2353"/>
    <w:rsid w:val="003C235C"/>
    <w:rsid w:val="003C241F"/>
    <w:rsid w:val="003C25D9"/>
    <w:rsid w:val="003C261A"/>
    <w:rsid w:val="003C2625"/>
    <w:rsid w:val="003C2682"/>
    <w:rsid w:val="003C270A"/>
    <w:rsid w:val="003C27F2"/>
    <w:rsid w:val="003C2A62"/>
    <w:rsid w:val="003C2B4D"/>
    <w:rsid w:val="003C2B64"/>
    <w:rsid w:val="003C2C79"/>
    <w:rsid w:val="003C2CE7"/>
    <w:rsid w:val="003C2EDE"/>
    <w:rsid w:val="003C2F22"/>
    <w:rsid w:val="003C323F"/>
    <w:rsid w:val="003C327C"/>
    <w:rsid w:val="003C33E2"/>
    <w:rsid w:val="003C346D"/>
    <w:rsid w:val="003C34A3"/>
    <w:rsid w:val="003C35A0"/>
    <w:rsid w:val="003C35B4"/>
    <w:rsid w:val="003C363B"/>
    <w:rsid w:val="003C3752"/>
    <w:rsid w:val="003C376F"/>
    <w:rsid w:val="003C39C5"/>
    <w:rsid w:val="003C3B2D"/>
    <w:rsid w:val="003C3B9C"/>
    <w:rsid w:val="003C3C27"/>
    <w:rsid w:val="003C3E3C"/>
    <w:rsid w:val="003C3F19"/>
    <w:rsid w:val="003C3FA4"/>
    <w:rsid w:val="003C4019"/>
    <w:rsid w:val="003C403A"/>
    <w:rsid w:val="003C40C6"/>
    <w:rsid w:val="003C40DA"/>
    <w:rsid w:val="003C41D4"/>
    <w:rsid w:val="003C41EC"/>
    <w:rsid w:val="003C4286"/>
    <w:rsid w:val="003C4343"/>
    <w:rsid w:val="003C4359"/>
    <w:rsid w:val="003C4593"/>
    <w:rsid w:val="003C4758"/>
    <w:rsid w:val="003C4763"/>
    <w:rsid w:val="003C48A7"/>
    <w:rsid w:val="003C4B53"/>
    <w:rsid w:val="003C4C93"/>
    <w:rsid w:val="003C4CB4"/>
    <w:rsid w:val="003C4DCA"/>
    <w:rsid w:val="003C4E49"/>
    <w:rsid w:val="003C4FD5"/>
    <w:rsid w:val="003C5026"/>
    <w:rsid w:val="003C5069"/>
    <w:rsid w:val="003C542B"/>
    <w:rsid w:val="003C55B1"/>
    <w:rsid w:val="003C5804"/>
    <w:rsid w:val="003C5A59"/>
    <w:rsid w:val="003C5A62"/>
    <w:rsid w:val="003C5AB7"/>
    <w:rsid w:val="003C5BB9"/>
    <w:rsid w:val="003C5DB7"/>
    <w:rsid w:val="003C5EAC"/>
    <w:rsid w:val="003C5F29"/>
    <w:rsid w:val="003C61A0"/>
    <w:rsid w:val="003C6244"/>
    <w:rsid w:val="003C6342"/>
    <w:rsid w:val="003C658B"/>
    <w:rsid w:val="003C6601"/>
    <w:rsid w:val="003C68DE"/>
    <w:rsid w:val="003C6A27"/>
    <w:rsid w:val="003C6CE5"/>
    <w:rsid w:val="003C6D11"/>
    <w:rsid w:val="003C6D33"/>
    <w:rsid w:val="003C6DCE"/>
    <w:rsid w:val="003C6E1E"/>
    <w:rsid w:val="003C6E6B"/>
    <w:rsid w:val="003C6F23"/>
    <w:rsid w:val="003C6F37"/>
    <w:rsid w:val="003C6F90"/>
    <w:rsid w:val="003C6FAC"/>
    <w:rsid w:val="003C7114"/>
    <w:rsid w:val="003C729C"/>
    <w:rsid w:val="003C73C6"/>
    <w:rsid w:val="003C754A"/>
    <w:rsid w:val="003C75A5"/>
    <w:rsid w:val="003C76E3"/>
    <w:rsid w:val="003C7793"/>
    <w:rsid w:val="003C7814"/>
    <w:rsid w:val="003C783C"/>
    <w:rsid w:val="003C7A34"/>
    <w:rsid w:val="003C7A68"/>
    <w:rsid w:val="003C7C1F"/>
    <w:rsid w:val="003C7EC1"/>
    <w:rsid w:val="003D012A"/>
    <w:rsid w:val="003D0305"/>
    <w:rsid w:val="003D040B"/>
    <w:rsid w:val="003D059D"/>
    <w:rsid w:val="003D067B"/>
    <w:rsid w:val="003D0883"/>
    <w:rsid w:val="003D08B1"/>
    <w:rsid w:val="003D0D76"/>
    <w:rsid w:val="003D0EFE"/>
    <w:rsid w:val="003D0F50"/>
    <w:rsid w:val="003D0FC6"/>
    <w:rsid w:val="003D0FFB"/>
    <w:rsid w:val="003D121E"/>
    <w:rsid w:val="003D1291"/>
    <w:rsid w:val="003D1726"/>
    <w:rsid w:val="003D1729"/>
    <w:rsid w:val="003D179D"/>
    <w:rsid w:val="003D17EF"/>
    <w:rsid w:val="003D18BA"/>
    <w:rsid w:val="003D1913"/>
    <w:rsid w:val="003D191F"/>
    <w:rsid w:val="003D192C"/>
    <w:rsid w:val="003D1954"/>
    <w:rsid w:val="003D1BCC"/>
    <w:rsid w:val="003D1BDF"/>
    <w:rsid w:val="003D1C55"/>
    <w:rsid w:val="003D1CC3"/>
    <w:rsid w:val="003D1DB4"/>
    <w:rsid w:val="003D1E58"/>
    <w:rsid w:val="003D1E96"/>
    <w:rsid w:val="003D1F3C"/>
    <w:rsid w:val="003D2229"/>
    <w:rsid w:val="003D2306"/>
    <w:rsid w:val="003D2391"/>
    <w:rsid w:val="003D23C9"/>
    <w:rsid w:val="003D2450"/>
    <w:rsid w:val="003D2473"/>
    <w:rsid w:val="003D24E9"/>
    <w:rsid w:val="003D2608"/>
    <w:rsid w:val="003D26D8"/>
    <w:rsid w:val="003D28A2"/>
    <w:rsid w:val="003D2B08"/>
    <w:rsid w:val="003D2B5D"/>
    <w:rsid w:val="003D2B97"/>
    <w:rsid w:val="003D2C12"/>
    <w:rsid w:val="003D2CE9"/>
    <w:rsid w:val="003D2DAA"/>
    <w:rsid w:val="003D2DBC"/>
    <w:rsid w:val="003D2E68"/>
    <w:rsid w:val="003D2EEB"/>
    <w:rsid w:val="003D2F63"/>
    <w:rsid w:val="003D2FA2"/>
    <w:rsid w:val="003D3056"/>
    <w:rsid w:val="003D3083"/>
    <w:rsid w:val="003D315F"/>
    <w:rsid w:val="003D32E5"/>
    <w:rsid w:val="003D331B"/>
    <w:rsid w:val="003D3391"/>
    <w:rsid w:val="003D3509"/>
    <w:rsid w:val="003D35EE"/>
    <w:rsid w:val="003D35F8"/>
    <w:rsid w:val="003D363A"/>
    <w:rsid w:val="003D3649"/>
    <w:rsid w:val="003D37A5"/>
    <w:rsid w:val="003D3A36"/>
    <w:rsid w:val="003D3A5B"/>
    <w:rsid w:val="003D3B4C"/>
    <w:rsid w:val="003D3CAD"/>
    <w:rsid w:val="003D3D49"/>
    <w:rsid w:val="003D3DF9"/>
    <w:rsid w:val="003D4008"/>
    <w:rsid w:val="003D40D4"/>
    <w:rsid w:val="003D4313"/>
    <w:rsid w:val="003D45AB"/>
    <w:rsid w:val="003D48FD"/>
    <w:rsid w:val="003D4A49"/>
    <w:rsid w:val="003D4ABA"/>
    <w:rsid w:val="003D4B5E"/>
    <w:rsid w:val="003D4C99"/>
    <w:rsid w:val="003D4CF9"/>
    <w:rsid w:val="003D4FF9"/>
    <w:rsid w:val="003D5060"/>
    <w:rsid w:val="003D51BA"/>
    <w:rsid w:val="003D52DF"/>
    <w:rsid w:val="003D5438"/>
    <w:rsid w:val="003D54CF"/>
    <w:rsid w:val="003D580E"/>
    <w:rsid w:val="003D584C"/>
    <w:rsid w:val="003D58AC"/>
    <w:rsid w:val="003D598B"/>
    <w:rsid w:val="003D5A09"/>
    <w:rsid w:val="003D5A97"/>
    <w:rsid w:val="003D5B47"/>
    <w:rsid w:val="003D5C08"/>
    <w:rsid w:val="003D5C2C"/>
    <w:rsid w:val="003D5DD9"/>
    <w:rsid w:val="003D5ED3"/>
    <w:rsid w:val="003D6045"/>
    <w:rsid w:val="003D6145"/>
    <w:rsid w:val="003D61C3"/>
    <w:rsid w:val="003D629B"/>
    <w:rsid w:val="003D6441"/>
    <w:rsid w:val="003D66BF"/>
    <w:rsid w:val="003D68B2"/>
    <w:rsid w:val="003D68C1"/>
    <w:rsid w:val="003D6B71"/>
    <w:rsid w:val="003D6BBF"/>
    <w:rsid w:val="003D6BCB"/>
    <w:rsid w:val="003D6BDA"/>
    <w:rsid w:val="003D6C11"/>
    <w:rsid w:val="003D6CA7"/>
    <w:rsid w:val="003D6F1E"/>
    <w:rsid w:val="003D6FEA"/>
    <w:rsid w:val="003D7093"/>
    <w:rsid w:val="003D7133"/>
    <w:rsid w:val="003D7248"/>
    <w:rsid w:val="003D72C9"/>
    <w:rsid w:val="003D776F"/>
    <w:rsid w:val="003D790E"/>
    <w:rsid w:val="003D7E0C"/>
    <w:rsid w:val="003D7F1A"/>
    <w:rsid w:val="003D7F54"/>
    <w:rsid w:val="003E0000"/>
    <w:rsid w:val="003E014A"/>
    <w:rsid w:val="003E0293"/>
    <w:rsid w:val="003E02C2"/>
    <w:rsid w:val="003E0431"/>
    <w:rsid w:val="003E05E0"/>
    <w:rsid w:val="003E06A4"/>
    <w:rsid w:val="003E07A4"/>
    <w:rsid w:val="003E0875"/>
    <w:rsid w:val="003E088D"/>
    <w:rsid w:val="003E0961"/>
    <w:rsid w:val="003E09BA"/>
    <w:rsid w:val="003E0E37"/>
    <w:rsid w:val="003E0E43"/>
    <w:rsid w:val="003E0E54"/>
    <w:rsid w:val="003E0F52"/>
    <w:rsid w:val="003E0F7A"/>
    <w:rsid w:val="003E1062"/>
    <w:rsid w:val="003E107C"/>
    <w:rsid w:val="003E10DF"/>
    <w:rsid w:val="003E1215"/>
    <w:rsid w:val="003E1382"/>
    <w:rsid w:val="003E147D"/>
    <w:rsid w:val="003E1575"/>
    <w:rsid w:val="003E194D"/>
    <w:rsid w:val="003E1B8C"/>
    <w:rsid w:val="003E1BC8"/>
    <w:rsid w:val="003E1C86"/>
    <w:rsid w:val="003E1D8F"/>
    <w:rsid w:val="003E1DBC"/>
    <w:rsid w:val="003E1DCB"/>
    <w:rsid w:val="003E1DF8"/>
    <w:rsid w:val="003E1F3E"/>
    <w:rsid w:val="003E1FA9"/>
    <w:rsid w:val="003E21E1"/>
    <w:rsid w:val="003E245B"/>
    <w:rsid w:val="003E262C"/>
    <w:rsid w:val="003E2694"/>
    <w:rsid w:val="003E26DE"/>
    <w:rsid w:val="003E2794"/>
    <w:rsid w:val="003E28A1"/>
    <w:rsid w:val="003E2B2B"/>
    <w:rsid w:val="003E2BD4"/>
    <w:rsid w:val="003E2C39"/>
    <w:rsid w:val="003E2DCE"/>
    <w:rsid w:val="003E2F53"/>
    <w:rsid w:val="003E31FB"/>
    <w:rsid w:val="003E32D5"/>
    <w:rsid w:val="003E33E1"/>
    <w:rsid w:val="003E35E7"/>
    <w:rsid w:val="003E3B43"/>
    <w:rsid w:val="003E3D72"/>
    <w:rsid w:val="003E3FF6"/>
    <w:rsid w:val="003E4047"/>
    <w:rsid w:val="003E42C9"/>
    <w:rsid w:val="003E42D1"/>
    <w:rsid w:val="003E43CB"/>
    <w:rsid w:val="003E44FC"/>
    <w:rsid w:val="003E450A"/>
    <w:rsid w:val="003E4660"/>
    <w:rsid w:val="003E46DD"/>
    <w:rsid w:val="003E471A"/>
    <w:rsid w:val="003E481B"/>
    <w:rsid w:val="003E4842"/>
    <w:rsid w:val="003E48CA"/>
    <w:rsid w:val="003E4B5B"/>
    <w:rsid w:val="003E4C3E"/>
    <w:rsid w:val="003E4E12"/>
    <w:rsid w:val="003E505A"/>
    <w:rsid w:val="003E5158"/>
    <w:rsid w:val="003E516E"/>
    <w:rsid w:val="003E5297"/>
    <w:rsid w:val="003E53AD"/>
    <w:rsid w:val="003E53E8"/>
    <w:rsid w:val="003E5413"/>
    <w:rsid w:val="003E5462"/>
    <w:rsid w:val="003E55FC"/>
    <w:rsid w:val="003E565F"/>
    <w:rsid w:val="003E5686"/>
    <w:rsid w:val="003E5845"/>
    <w:rsid w:val="003E584F"/>
    <w:rsid w:val="003E59FD"/>
    <w:rsid w:val="003E5A9F"/>
    <w:rsid w:val="003E5AA2"/>
    <w:rsid w:val="003E5AC3"/>
    <w:rsid w:val="003E5BC2"/>
    <w:rsid w:val="003E5BDE"/>
    <w:rsid w:val="003E5BF0"/>
    <w:rsid w:val="003E5BF9"/>
    <w:rsid w:val="003E5CB4"/>
    <w:rsid w:val="003E5DB7"/>
    <w:rsid w:val="003E5E4C"/>
    <w:rsid w:val="003E5ECD"/>
    <w:rsid w:val="003E6015"/>
    <w:rsid w:val="003E6090"/>
    <w:rsid w:val="003E60D5"/>
    <w:rsid w:val="003E624D"/>
    <w:rsid w:val="003E62AA"/>
    <w:rsid w:val="003E634E"/>
    <w:rsid w:val="003E640A"/>
    <w:rsid w:val="003E65B1"/>
    <w:rsid w:val="003E675D"/>
    <w:rsid w:val="003E67D9"/>
    <w:rsid w:val="003E6CCF"/>
    <w:rsid w:val="003E6DF0"/>
    <w:rsid w:val="003E6E43"/>
    <w:rsid w:val="003E7026"/>
    <w:rsid w:val="003E7184"/>
    <w:rsid w:val="003E71E5"/>
    <w:rsid w:val="003E7305"/>
    <w:rsid w:val="003E74C2"/>
    <w:rsid w:val="003E759B"/>
    <w:rsid w:val="003E7668"/>
    <w:rsid w:val="003E76B5"/>
    <w:rsid w:val="003E76CE"/>
    <w:rsid w:val="003E7715"/>
    <w:rsid w:val="003E786D"/>
    <w:rsid w:val="003E78BF"/>
    <w:rsid w:val="003E7920"/>
    <w:rsid w:val="003E7D8A"/>
    <w:rsid w:val="003E7D95"/>
    <w:rsid w:val="003E7DA1"/>
    <w:rsid w:val="003E7DDA"/>
    <w:rsid w:val="003E7FC9"/>
    <w:rsid w:val="003F020D"/>
    <w:rsid w:val="003F0288"/>
    <w:rsid w:val="003F02D4"/>
    <w:rsid w:val="003F0383"/>
    <w:rsid w:val="003F04B7"/>
    <w:rsid w:val="003F05C1"/>
    <w:rsid w:val="003F0646"/>
    <w:rsid w:val="003F06AE"/>
    <w:rsid w:val="003F0779"/>
    <w:rsid w:val="003F0835"/>
    <w:rsid w:val="003F090F"/>
    <w:rsid w:val="003F091C"/>
    <w:rsid w:val="003F0A45"/>
    <w:rsid w:val="003F0C49"/>
    <w:rsid w:val="003F0C59"/>
    <w:rsid w:val="003F0D03"/>
    <w:rsid w:val="003F0D06"/>
    <w:rsid w:val="003F0FF3"/>
    <w:rsid w:val="003F1004"/>
    <w:rsid w:val="003F101B"/>
    <w:rsid w:val="003F1128"/>
    <w:rsid w:val="003F1291"/>
    <w:rsid w:val="003F1381"/>
    <w:rsid w:val="003F13DD"/>
    <w:rsid w:val="003F1440"/>
    <w:rsid w:val="003F1567"/>
    <w:rsid w:val="003F1581"/>
    <w:rsid w:val="003F1834"/>
    <w:rsid w:val="003F193D"/>
    <w:rsid w:val="003F1952"/>
    <w:rsid w:val="003F1ABB"/>
    <w:rsid w:val="003F1D11"/>
    <w:rsid w:val="003F216A"/>
    <w:rsid w:val="003F232A"/>
    <w:rsid w:val="003F2409"/>
    <w:rsid w:val="003F264C"/>
    <w:rsid w:val="003F26BD"/>
    <w:rsid w:val="003F2803"/>
    <w:rsid w:val="003F2983"/>
    <w:rsid w:val="003F29D2"/>
    <w:rsid w:val="003F2AF3"/>
    <w:rsid w:val="003F2CF2"/>
    <w:rsid w:val="003F2DFD"/>
    <w:rsid w:val="003F2E80"/>
    <w:rsid w:val="003F2F20"/>
    <w:rsid w:val="003F2F83"/>
    <w:rsid w:val="003F310D"/>
    <w:rsid w:val="003F32A1"/>
    <w:rsid w:val="003F35FF"/>
    <w:rsid w:val="003F364E"/>
    <w:rsid w:val="003F373A"/>
    <w:rsid w:val="003F384E"/>
    <w:rsid w:val="003F3919"/>
    <w:rsid w:val="003F3BF7"/>
    <w:rsid w:val="003F3C64"/>
    <w:rsid w:val="003F3FD8"/>
    <w:rsid w:val="003F402C"/>
    <w:rsid w:val="003F406B"/>
    <w:rsid w:val="003F4117"/>
    <w:rsid w:val="003F419E"/>
    <w:rsid w:val="003F41FC"/>
    <w:rsid w:val="003F45AE"/>
    <w:rsid w:val="003F4A6A"/>
    <w:rsid w:val="003F4AA3"/>
    <w:rsid w:val="003F4B0F"/>
    <w:rsid w:val="003F4C0D"/>
    <w:rsid w:val="003F4D6C"/>
    <w:rsid w:val="003F4E07"/>
    <w:rsid w:val="003F4E11"/>
    <w:rsid w:val="003F4E2F"/>
    <w:rsid w:val="003F4E68"/>
    <w:rsid w:val="003F4E92"/>
    <w:rsid w:val="003F4F65"/>
    <w:rsid w:val="003F4F95"/>
    <w:rsid w:val="003F4FD6"/>
    <w:rsid w:val="003F5454"/>
    <w:rsid w:val="003F54DB"/>
    <w:rsid w:val="003F560E"/>
    <w:rsid w:val="003F5762"/>
    <w:rsid w:val="003F57CE"/>
    <w:rsid w:val="003F5862"/>
    <w:rsid w:val="003F5879"/>
    <w:rsid w:val="003F58FA"/>
    <w:rsid w:val="003F5933"/>
    <w:rsid w:val="003F5AE4"/>
    <w:rsid w:val="003F5B94"/>
    <w:rsid w:val="003F5BE6"/>
    <w:rsid w:val="003F5C5B"/>
    <w:rsid w:val="003F5D28"/>
    <w:rsid w:val="003F5FFC"/>
    <w:rsid w:val="003F6066"/>
    <w:rsid w:val="003F62B0"/>
    <w:rsid w:val="003F65C7"/>
    <w:rsid w:val="003F65D2"/>
    <w:rsid w:val="003F6636"/>
    <w:rsid w:val="003F66AA"/>
    <w:rsid w:val="003F66F7"/>
    <w:rsid w:val="003F679E"/>
    <w:rsid w:val="003F67D3"/>
    <w:rsid w:val="003F685E"/>
    <w:rsid w:val="003F6977"/>
    <w:rsid w:val="003F6983"/>
    <w:rsid w:val="003F6A00"/>
    <w:rsid w:val="003F6A3E"/>
    <w:rsid w:val="003F6A72"/>
    <w:rsid w:val="003F6ABB"/>
    <w:rsid w:val="003F6AD4"/>
    <w:rsid w:val="003F6B75"/>
    <w:rsid w:val="003F6BE9"/>
    <w:rsid w:val="003F6C17"/>
    <w:rsid w:val="003F6C55"/>
    <w:rsid w:val="003F6DA8"/>
    <w:rsid w:val="003F6DAD"/>
    <w:rsid w:val="003F6E39"/>
    <w:rsid w:val="003F6E44"/>
    <w:rsid w:val="003F6EF5"/>
    <w:rsid w:val="003F7076"/>
    <w:rsid w:val="003F70F7"/>
    <w:rsid w:val="003F733C"/>
    <w:rsid w:val="003F73CA"/>
    <w:rsid w:val="003F743D"/>
    <w:rsid w:val="003F7455"/>
    <w:rsid w:val="003F75F5"/>
    <w:rsid w:val="003F788E"/>
    <w:rsid w:val="003F78FE"/>
    <w:rsid w:val="003F7945"/>
    <w:rsid w:val="003F7AAB"/>
    <w:rsid w:val="003F7B47"/>
    <w:rsid w:val="003F7E14"/>
    <w:rsid w:val="003F7E52"/>
    <w:rsid w:val="00400016"/>
    <w:rsid w:val="0040025F"/>
    <w:rsid w:val="0040027D"/>
    <w:rsid w:val="0040030B"/>
    <w:rsid w:val="004003C6"/>
    <w:rsid w:val="00400451"/>
    <w:rsid w:val="00400485"/>
    <w:rsid w:val="0040070B"/>
    <w:rsid w:val="00400807"/>
    <w:rsid w:val="00400990"/>
    <w:rsid w:val="00400A63"/>
    <w:rsid w:val="00400A76"/>
    <w:rsid w:val="00400AC9"/>
    <w:rsid w:val="00400BAE"/>
    <w:rsid w:val="00400C5C"/>
    <w:rsid w:val="00400C96"/>
    <w:rsid w:val="00400D08"/>
    <w:rsid w:val="00400E0F"/>
    <w:rsid w:val="00400E1C"/>
    <w:rsid w:val="0040136B"/>
    <w:rsid w:val="00401438"/>
    <w:rsid w:val="004014F7"/>
    <w:rsid w:val="00401512"/>
    <w:rsid w:val="004017B2"/>
    <w:rsid w:val="004019AA"/>
    <w:rsid w:val="00401D14"/>
    <w:rsid w:val="00401D4F"/>
    <w:rsid w:val="00401F6E"/>
    <w:rsid w:val="0040205B"/>
    <w:rsid w:val="004020AF"/>
    <w:rsid w:val="0040230A"/>
    <w:rsid w:val="0040248A"/>
    <w:rsid w:val="00402579"/>
    <w:rsid w:val="00402635"/>
    <w:rsid w:val="00402639"/>
    <w:rsid w:val="0040263F"/>
    <w:rsid w:val="0040277D"/>
    <w:rsid w:val="004028C7"/>
    <w:rsid w:val="004028E3"/>
    <w:rsid w:val="0040299C"/>
    <w:rsid w:val="00402AA5"/>
    <w:rsid w:val="00402D3A"/>
    <w:rsid w:val="00402D8F"/>
    <w:rsid w:val="00402DB2"/>
    <w:rsid w:val="00402E0F"/>
    <w:rsid w:val="00402F30"/>
    <w:rsid w:val="00402F40"/>
    <w:rsid w:val="00402F83"/>
    <w:rsid w:val="00403047"/>
    <w:rsid w:val="004030E1"/>
    <w:rsid w:val="00403157"/>
    <w:rsid w:val="00403277"/>
    <w:rsid w:val="00403279"/>
    <w:rsid w:val="004032BF"/>
    <w:rsid w:val="004032CE"/>
    <w:rsid w:val="004032E4"/>
    <w:rsid w:val="0040334F"/>
    <w:rsid w:val="00403361"/>
    <w:rsid w:val="004033ED"/>
    <w:rsid w:val="004034BF"/>
    <w:rsid w:val="0040361D"/>
    <w:rsid w:val="00403800"/>
    <w:rsid w:val="00403854"/>
    <w:rsid w:val="00403927"/>
    <w:rsid w:val="00403AAD"/>
    <w:rsid w:val="00403B0B"/>
    <w:rsid w:val="00403C3B"/>
    <w:rsid w:val="00403C3F"/>
    <w:rsid w:val="00403C73"/>
    <w:rsid w:val="00403CE6"/>
    <w:rsid w:val="00403E10"/>
    <w:rsid w:val="00404081"/>
    <w:rsid w:val="00404092"/>
    <w:rsid w:val="004040A6"/>
    <w:rsid w:val="00404138"/>
    <w:rsid w:val="004041B0"/>
    <w:rsid w:val="00404318"/>
    <w:rsid w:val="00404539"/>
    <w:rsid w:val="00404572"/>
    <w:rsid w:val="0040483E"/>
    <w:rsid w:val="00404922"/>
    <w:rsid w:val="0040497B"/>
    <w:rsid w:val="00404A06"/>
    <w:rsid w:val="00404A1C"/>
    <w:rsid w:val="00404BC9"/>
    <w:rsid w:val="00404CAA"/>
    <w:rsid w:val="00404DCB"/>
    <w:rsid w:val="00404E37"/>
    <w:rsid w:val="00404F88"/>
    <w:rsid w:val="00405082"/>
    <w:rsid w:val="0040510D"/>
    <w:rsid w:val="00405132"/>
    <w:rsid w:val="00405237"/>
    <w:rsid w:val="00405264"/>
    <w:rsid w:val="004052EC"/>
    <w:rsid w:val="0040540F"/>
    <w:rsid w:val="004054B5"/>
    <w:rsid w:val="0040552D"/>
    <w:rsid w:val="00405639"/>
    <w:rsid w:val="004057AC"/>
    <w:rsid w:val="00405A3E"/>
    <w:rsid w:val="00405BA6"/>
    <w:rsid w:val="00405C21"/>
    <w:rsid w:val="00405CBA"/>
    <w:rsid w:val="00405D4B"/>
    <w:rsid w:val="00405E26"/>
    <w:rsid w:val="00405ED9"/>
    <w:rsid w:val="00406032"/>
    <w:rsid w:val="00406242"/>
    <w:rsid w:val="004062BA"/>
    <w:rsid w:val="004062E5"/>
    <w:rsid w:val="004063DE"/>
    <w:rsid w:val="00406427"/>
    <w:rsid w:val="0040645D"/>
    <w:rsid w:val="0040658E"/>
    <w:rsid w:val="004065F8"/>
    <w:rsid w:val="004067E8"/>
    <w:rsid w:val="004067F8"/>
    <w:rsid w:val="0040681D"/>
    <w:rsid w:val="0040698E"/>
    <w:rsid w:val="004069E7"/>
    <w:rsid w:val="00406BF8"/>
    <w:rsid w:val="00406C22"/>
    <w:rsid w:val="00406C4E"/>
    <w:rsid w:val="00406D4B"/>
    <w:rsid w:val="00406DF6"/>
    <w:rsid w:val="00406E5D"/>
    <w:rsid w:val="00406EBF"/>
    <w:rsid w:val="00406F4F"/>
    <w:rsid w:val="00406F74"/>
    <w:rsid w:val="00406F77"/>
    <w:rsid w:val="00407053"/>
    <w:rsid w:val="0040706C"/>
    <w:rsid w:val="004070A1"/>
    <w:rsid w:val="004070E7"/>
    <w:rsid w:val="00407149"/>
    <w:rsid w:val="00407232"/>
    <w:rsid w:val="004072F9"/>
    <w:rsid w:val="00407512"/>
    <w:rsid w:val="004076B2"/>
    <w:rsid w:val="00407764"/>
    <w:rsid w:val="00407791"/>
    <w:rsid w:val="00407812"/>
    <w:rsid w:val="0040782B"/>
    <w:rsid w:val="0040787E"/>
    <w:rsid w:val="004079BC"/>
    <w:rsid w:val="00407A77"/>
    <w:rsid w:val="00407ADF"/>
    <w:rsid w:val="00407B96"/>
    <w:rsid w:val="00407C01"/>
    <w:rsid w:val="00407D38"/>
    <w:rsid w:val="00407DE0"/>
    <w:rsid w:val="004102F0"/>
    <w:rsid w:val="0041059E"/>
    <w:rsid w:val="004108FB"/>
    <w:rsid w:val="00410A9E"/>
    <w:rsid w:val="00410BB0"/>
    <w:rsid w:val="00410F9C"/>
    <w:rsid w:val="004111EC"/>
    <w:rsid w:val="0041123F"/>
    <w:rsid w:val="00411289"/>
    <w:rsid w:val="004113BB"/>
    <w:rsid w:val="0041149C"/>
    <w:rsid w:val="00411607"/>
    <w:rsid w:val="0041160D"/>
    <w:rsid w:val="0041165D"/>
    <w:rsid w:val="00411786"/>
    <w:rsid w:val="00411A03"/>
    <w:rsid w:val="00411A15"/>
    <w:rsid w:val="00411A91"/>
    <w:rsid w:val="00411C13"/>
    <w:rsid w:val="00411F76"/>
    <w:rsid w:val="00411FC4"/>
    <w:rsid w:val="004120CB"/>
    <w:rsid w:val="00412108"/>
    <w:rsid w:val="004121FF"/>
    <w:rsid w:val="004122E5"/>
    <w:rsid w:val="0041236A"/>
    <w:rsid w:val="00412413"/>
    <w:rsid w:val="00412428"/>
    <w:rsid w:val="0041245B"/>
    <w:rsid w:val="004125D9"/>
    <w:rsid w:val="00412611"/>
    <w:rsid w:val="004127A3"/>
    <w:rsid w:val="0041287C"/>
    <w:rsid w:val="004128A7"/>
    <w:rsid w:val="004128E4"/>
    <w:rsid w:val="00412954"/>
    <w:rsid w:val="004129AD"/>
    <w:rsid w:val="004129D1"/>
    <w:rsid w:val="00412DF5"/>
    <w:rsid w:val="00412E13"/>
    <w:rsid w:val="00412E4D"/>
    <w:rsid w:val="00412E5B"/>
    <w:rsid w:val="00412F98"/>
    <w:rsid w:val="004130E8"/>
    <w:rsid w:val="00413275"/>
    <w:rsid w:val="004135CF"/>
    <w:rsid w:val="0041361C"/>
    <w:rsid w:val="00413783"/>
    <w:rsid w:val="004137B1"/>
    <w:rsid w:val="004137E6"/>
    <w:rsid w:val="004138B9"/>
    <w:rsid w:val="00413947"/>
    <w:rsid w:val="004139C3"/>
    <w:rsid w:val="004139DF"/>
    <w:rsid w:val="00413A0D"/>
    <w:rsid w:val="00413B3A"/>
    <w:rsid w:val="00413B6B"/>
    <w:rsid w:val="00413C36"/>
    <w:rsid w:val="00413E7F"/>
    <w:rsid w:val="00413EE5"/>
    <w:rsid w:val="00413F57"/>
    <w:rsid w:val="00413FB3"/>
    <w:rsid w:val="0041422B"/>
    <w:rsid w:val="0041422C"/>
    <w:rsid w:val="00414357"/>
    <w:rsid w:val="004143A8"/>
    <w:rsid w:val="0041445A"/>
    <w:rsid w:val="0041446B"/>
    <w:rsid w:val="0041454A"/>
    <w:rsid w:val="0041459D"/>
    <w:rsid w:val="00414766"/>
    <w:rsid w:val="004148C0"/>
    <w:rsid w:val="00414A6C"/>
    <w:rsid w:val="00414E01"/>
    <w:rsid w:val="00414E7B"/>
    <w:rsid w:val="00414EE6"/>
    <w:rsid w:val="004150B6"/>
    <w:rsid w:val="00415391"/>
    <w:rsid w:val="00415570"/>
    <w:rsid w:val="004155EB"/>
    <w:rsid w:val="004155F7"/>
    <w:rsid w:val="00415631"/>
    <w:rsid w:val="00415788"/>
    <w:rsid w:val="0041579C"/>
    <w:rsid w:val="00415C46"/>
    <w:rsid w:val="00415CEA"/>
    <w:rsid w:val="00415DEA"/>
    <w:rsid w:val="00415E76"/>
    <w:rsid w:val="00415E91"/>
    <w:rsid w:val="00415EED"/>
    <w:rsid w:val="00416093"/>
    <w:rsid w:val="004160D6"/>
    <w:rsid w:val="0041630A"/>
    <w:rsid w:val="00416491"/>
    <w:rsid w:val="00416569"/>
    <w:rsid w:val="0041657F"/>
    <w:rsid w:val="00416638"/>
    <w:rsid w:val="004167B1"/>
    <w:rsid w:val="004168BF"/>
    <w:rsid w:val="00416935"/>
    <w:rsid w:val="00416B32"/>
    <w:rsid w:val="00416D10"/>
    <w:rsid w:val="00416DC4"/>
    <w:rsid w:val="004170BD"/>
    <w:rsid w:val="0041718D"/>
    <w:rsid w:val="004171BF"/>
    <w:rsid w:val="00417203"/>
    <w:rsid w:val="0041733E"/>
    <w:rsid w:val="004174A9"/>
    <w:rsid w:val="00417727"/>
    <w:rsid w:val="00417764"/>
    <w:rsid w:val="00417A45"/>
    <w:rsid w:val="00417A88"/>
    <w:rsid w:val="00417AA8"/>
    <w:rsid w:val="00417E6E"/>
    <w:rsid w:val="00417FE3"/>
    <w:rsid w:val="0042010F"/>
    <w:rsid w:val="00420170"/>
    <w:rsid w:val="004201C1"/>
    <w:rsid w:val="00420214"/>
    <w:rsid w:val="00420258"/>
    <w:rsid w:val="004202CC"/>
    <w:rsid w:val="00420620"/>
    <w:rsid w:val="004206D4"/>
    <w:rsid w:val="0042073B"/>
    <w:rsid w:val="0042077D"/>
    <w:rsid w:val="004207AC"/>
    <w:rsid w:val="00420876"/>
    <w:rsid w:val="004209A5"/>
    <w:rsid w:val="004209C3"/>
    <w:rsid w:val="00420B0B"/>
    <w:rsid w:val="00420B35"/>
    <w:rsid w:val="00420B4B"/>
    <w:rsid w:val="00420BE4"/>
    <w:rsid w:val="00420F98"/>
    <w:rsid w:val="0042104F"/>
    <w:rsid w:val="00421306"/>
    <w:rsid w:val="0042142E"/>
    <w:rsid w:val="0042161E"/>
    <w:rsid w:val="0042173E"/>
    <w:rsid w:val="00421816"/>
    <w:rsid w:val="004218B2"/>
    <w:rsid w:val="004218D2"/>
    <w:rsid w:val="0042194E"/>
    <w:rsid w:val="00421999"/>
    <w:rsid w:val="00421A30"/>
    <w:rsid w:val="00421E6A"/>
    <w:rsid w:val="00421E8F"/>
    <w:rsid w:val="00421FD0"/>
    <w:rsid w:val="00422163"/>
    <w:rsid w:val="004221DC"/>
    <w:rsid w:val="0042233B"/>
    <w:rsid w:val="004229A4"/>
    <w:rsid w:val="00422A94"/>
    <w:rsid w:val="00422C1F"/>
    <w:rsid w:val="00422C6B"/>
    <w:rsid w:val="00422CB4"/>
    <w:rsid w:val="00422D3F"/>
    <w:rsid w:val="00422EBB"/>
    <w:rsid w:val="0042305F"/>
    <w:rsid w:val="004230D2"/>
    <w:rsid w:val="0042310C"/>
    <w:rsid w:val="0042323A"/>
    <w:rsid w:val="00423385"/>
    <w:rsid w:val="004234D3"/>
    <w:rsid w:val="004236E1"/>
    <w:rsid w:val="00423924"/>
    <w:rsid w:val="00423A0D"/>
    <w:rsid w:val="00423ADE"/>
    <w:rsid w:val="00423AED"/>
    <w:rsid w:val="00423BC4"/>
    <w:rsid w:val="00423DA8"/>
    <w:rsid w:val="00423DC9"/>
    <w:rsid w:val="004240B6"/>
    <w:rsid w:val="004241F1"/>
    <w:rsid w:val="00424254"/>
    <w:rsid w:val="004243B0"/>
    <w:rsid w:val="00424648"/>
    <w:rsid w:val="0042464F"/>
    <w:rsid w:val="004246CC"/>
    <w:rsid w:val="004247B5"/>
    <w:rsid w:val="004248BF"/>
    <w:rsid w:val="004248EE"/>
    <w:rsid w:val="0042492A"/>
    <w:rsid w:val="00424BDF"/>
    <w:rsid w:val="00424CA8"/>
    <w:rsid w:val="00424EE4"/>
    <w:rsid w:val="00424F6A"/>
    <w:rsid w:val="004250A4"/>
    <w:rsid w:val="004250FD"/>
    <w:rsid w:val="00425112"/>
    <w:rsid w:val="0042514D"/>
    <w:rsid w:val="004252B9"/>
    <w:rsid w:val="0042536A"/>
    <w:rsid w:val="0042537E"/>
    <w:rsid w:val="004253AE"/>
    <w:rsid w:val="004254AD"/>
    <w:rsid w:val="0042563E"/>
    <w:rsid w:val="004256FE"/>
    <w:rsid w:val="0042570A"/>
    <w:rsid w:val="00425774"/>
    <w:rsid w:val="004257E4"/>
    <w:rsid w:val="00425A4D"/>
    <w:rsid w:val="00425CFF"/>
    <w:rsid w:val="00425D34"/>
    <w:rsid w:val="00425DC7"/>
    <w:rsid w:val="00425E6C"/>
    <w:rsid w:val="00425E80"/>
    <w:rsid w:val="00426118"/>
    <w:rsid w:val="004261C4"/>
    <w:rsid w:val="00426320"/>
    <w:rsid w:val="0042638B"/>
    <w:rsid w:val="004263CB"/>
    <w:rsid w:val="004263F5"/>
    <w:rsid w:val="00426466"/>
    <w:rsid w:val="004267CD"/>
    <w:rsid w:val="004268B4"/>
    <w:rsid w:val="00426938"/>
    <w:rsid w:val="00426946"/>
    <w:rsid w:val="00426A80"/>
    <w:rsid w:val="00426AD9"/>
    <w:rsid w:val="00426B59"/>
    <w:rsid w:val="00426BAA"/>
    <w:rsid w:val="00426BBF"/>
    <w:rsid w:val="00426C0E"/>
    <w:rsid w:val="00426DD6"/>
    <w:rsid w:val="00426E20"/>
    <w:rsid w:val="00426EDC"/>
    <w:rsid w:val="00426EEB"/>
    <w:rsid w:val="0042706D"/>
    <w:rsid w:val="0042713E"/>
    <w:rsid w:val="00427312"/>
    <w:rsid w:val="004273A6"/>
    <w:rsid w:val="004273E7"/>
    <w:rsid w:val="00427458"/>
    <w:rsid w:val="004274D0"/>
    <w:rsid w:val="004274DB"/>
    <w:rsid w:val="004275AC"/>
    <w:rsid w:val="004275DF"/>
    <w:rsid w:val="00427631"/>
    <w:rsid w:val="00427688"/>
    <w:rsid w:val="00427775"/>
    <w:rsid w:val="004278BF"/>
    <w:rsid w:val="00427B5E"/>
    <w:rsid w:val="00427BCD"/>
    <w:rsid w:val="00427D30"/>
    <w:rsid w:val="00427F41"/>
    <w:rsid w:val="00430437"/>
    <w:rsid w:val="0043043C"/>
    <w:rsid w:val="00430742"/>
    <w:rsid w:val="00430769"/>
    <w:rsid w:val="00430777"/>
    <w:rsid w:val="0043096F"/>
    <w:rsid w:val="00430A4D"/>
    <w:rsid w:val="00430A55"/>
    <w:rsid w:val="00430AD7"/>
    <w:rsid w:val="00430B1E"/>
    <w:rsid w:val="00430BC3"/>
    <w:rsid w:val="00430BF0"/>
    <w:rsid w:val="00430BF6"/>
    <w:rsid w:val="00430C3A"/>
    <w:rsid w:val="00430C65"/>
    <w:rsid w:val="00430E26"/>
    <w:rsid w:val="00430F31"/>
    <w:rsid w:val="00430F32"/>
    <w:rsid w:val="0043101E"/>
    <w:rsid w:val="004310EC"/>
    <w:rsid w:val="00431192"/>
    <w:rsid w:val="0043139B"/>
    <w:rsid w:val="004315D3"/>
    <w:rsid w:val="0043160A"/>
    <w:rsid w:val="00431631"/>
    <w:rsid w:val="0043196D"/>
    <w:rsid w:val="00431A0E"/>
    <w:rsid w:val="00431A35"/>
    <w:rsid w:val="00431AD5"/>
    <w:rsid w:val="00431BCD"/>
    <w:rsid w:val="00431BFA"/>
    <w:rsid w:val="00431D09"/>
    <w:rsid w:val="00431DDC"/>
    <w:rsid w:val="00431DEC"/>
    <w:rsid w:val="00431E59"/>
    <w:rsid w:val="00431EBB"/>
    <w:rsid w:val="004320C4"/>
    <w:rsid w:val="004320E3"/>
    <w:rsid w:val="00432366"/>
    <w:rsid w:val="0043241B"/>
    <w:rsid w:val="00432524"/>
    <w:rsid w:val="004325E9"/>
    <w:rsid w:val="0043267C"/>
    <w:rsid w:val="004327AF"/>
    <w:rsid w:val="004327F5"/>
    <w:rsid w:val="00432841"/>
    <w:rsid w:val="004328A8"/>
    <w:rsid w:val="00432901"/>
    <w:rsid w:val="00432B26"/>
    <w:rsid w:val="00432C0B"/>
    <w:rsid w:val="00432CE1"/>
    <w:rsid w:val="00432E50"/>
    <w:rsid w:val="00432FCA"/>
    <w:rsid w:val="004330DB"/>
    <w:rsid w:val="004331BC"/>
    <w:rsid w:val="004331E2"/>
    <w:rsid w:val="004331F0"/>
    <w:rsid w:val="00433270"/>
    <w:rsid w:val="00433344"/>
    <w:rsid w:val="0043340F"/>
    <w:rsid w:val="0043345D"/>
    <w:rsid w:val="004336BE"/>
    <w:rsid w:val="004336F5"/>
    <w:rsid w:val="00433769"/>
    <w:rsid w:val="0043379A"/>
    <w:rsid w:val="00433820"/>
    <w:rsid w:val="00433941"/>
    <w:rsid w:val="00433979"/>
    <w:rsid w:val="00433AD2"/>
    <w:rsid w:val="00433B1D"/>
    <w:rsid w:val="00433C75"/>
    <w:rsid w:val="00433DB4"/>
    <w:rsid w:val="00433DDC"/>
    <w:rsid w:val="00433E53"/>
    <w:rsid w:val="00433EA7"/>
    <w:rsid w:val="00434127"/>
    <w:rsid w:val="00434268"/>
    <w:rsid w:val="004342AA"/>
    <w:rsid w:val="0043431A"/>
    <w:rsid w:val="00434381"/>
    <w:rsid w:val="0043439B"/>
    <w:rsid w:val="00434401"/>
    <w:rsid w:val="0043445F"/>
    <w:rsid w:val="00434474"/>
    <w:rsid w:val="004344FE"/>
    <w:rsid w:val="00434648"/>
    <w:rsid w:val="00434699"/>
    <w:rsid w:val="004346C2"/>
    <w:rsid w:val="004347DE"/>
    <w:rsid w:val="004347E4"/>
    <w:rsid w:val="0043484C"/>
    <w:rsid w:val="0043496F"/>
    <w:rsid w:val="00434A2C"/>
    <w:rsid w:val="00434B7D"/>
    <w:rsid w:val="00434E5F"/>
    <w:rsid w:val="00434F05"/>
    <w:rsid w:val="0043533B"/>
    <w:rsid w:val="00435357"/>
    <w:rsid w:val="004353E0"/>
    <w:rsid w:val="0043541E"/>
    <w:rsid w:val="004355B6"/>
    <w:rsid w:val="004355BC"/>
    <w:rsid w:val="004358B7"/>
    <w:rsid w:val="004358E5"/>
    <w:rsid w:val="004358EB"/>
    <w:rsid w:val="00435A35"/>
    <w:rsid w:val="00435A64"/>
    <w:rsid w:val="00435AF7"/>
    <w:rsid w:val="00435B59"/>
    <w:rsid w:val="00435CAA"/>
    <w:rsid w:val="00435D1E"/>
    <w:rsid w:val="00435DEE"/>
    <w:rsid w:val="00435E3B"/>
    <w:rsid w:val="00436042"/>
    <w:rsid w:val="00436092"/>
    <w:rsid w:val="00436163"/>
    <w:rsid w:val="004363C0"/>
    <w:rsid w:val="00436536"/>
    <w:rsid w:val="004365A9"/>
    <w:rsid w:val="0043667A"/>
    <w:rsid w:val="00436862"/>
    <w:rsid w:val="00436974"/>
    <w:rsid w:val="00436A05"/>
    <w:rsid w:val="00436A19"/>
    <w:rsid w:val="00436A1C"/>
    <w:rsid w:val="00436C5E"/>
    <w:rsid w:val="00436C77"/>
    <w:rsid w:val="00436FD4"/>
    <w:rsid w:val="00436FF9"/>
    <w:rsid w:val="00437049"/>
    <w:rsid w:val="00437174"/>
    <w:rsid w:val="0043718D"/>
    <w:rsid w:val="004371CB"/>
    <w:rsid w:val="00437269"/>
    <w:rsid w:val="00437325"/>
    <w:rsid w:val="0043745B"/>
    <w:rsid w:val="00437523"/>
    <w:rsid w:val="00437643"/>
    <w:rsid w:val="00437902"/>
    <w:rsid w:val="00437BAC"/>
    <w:rsid w:val="00437BC1"/>
    <w:rsid w:val="00437C1F"/>
    <w:rsid w:val="00437C4D"/>
    <w:rsid w:val="00437E66"/>
    <w:rsid w:val="00440289"/>
    <w:rsid w:val="0044035A"/>
    <w:rsid w:val="0044037E"/>
    <w:rsid w:val="0044044E"/>
    <w:rsid w:val="00440508"/>
    <w:rsid w:val="0044063E"/>
    <w:rsid w:val="004407A9"/>
    <w:rsid w:val="004407F7"/>
    <w:rsid w:val="004408AD"/>
    <w:rsid w:val="00440A2C"/>
    <w:rsid w:val="00440AE9"/>
    <w:rsid w:val="00440AF5"/>
    <w:rsid w:val="00440B4E"/>
    <w:rsid w:val="00440BB6"/>
    <w:rsid w:val="00440DA0"/>
    <w:rsid w:val="00440E24"/>
    <w:rsid w:val="004410E6"/>
    <w:rsid w:val="004411CD"/>
    <w:rsid w:val="00441290"/>
    <w:rsid w:val="00441349"/>
    <w:rsid w:val="00441403"/>
    <w:rsid w:val="0044143C"/>
    <w:rsid w:val="00441479"/>
    <w:rsid w:val="004414B1"/>
    <w:rsid w:val="00441697"/>
    <w:rsid w:val="004417E1"/>
    <w:rsid w:val="00441936"/>
    <w:rsid w:val="0044196A"/>
    <w:rsid w:val="00441B80"/>
    <w:rsid w:val="00441BED"/>
    <w:rsid w:val="00441D05"/>
    <w:rsid w:val="00441D27"/>
    <w:rsid w:val="004421E4"/>
    <w:rsid w:val="004422AA"/>
    <w:rsid w:val="004422EB"/>
    <w:rsid w:val="0044244E"/>
    <w:rsid w:val="004427C9"/>
    <w:rsid w:val="004429E6"/>
    <w:rsid w:val="00442C85"/>
    <w:rsid w:val="00442CA1"/>
    <w:rsid w:val="00442D0F"/>
    <w:rsid w:val="00442F58"/>
    <w:rsid w:val="00443270"/>
    <w:rsid w:val="00443470"/>
    <w:rsid w:val="004435ED"/>
    <w:rsid w:val="004435EE"/>
    <w:rsid w:val="0044388F"/>
    <w:rsid w:val="00443B3E"/>
    <w:rsid w:val="00443B9B"/>
    <w:rsid w:val="00443C1D"/>
    <w:rsid w:val="00443E61"/>
    <w:rsid w:val="00443EC0"/>
    <w:rsid w:val="00443EFF"/>
    <w:rsid w:val="0044400D"/>
    <w:rsid w:val="00444083"/>
    <w:rsid w:val="0044416D"/>
    <w:rsid w:val="00444230"/>
    <w:rsid w:val="00444331"/>
    <w:rsid w:val="0044437A"/>
    <w:rsid w:val="004444F6"/>
    <w:rsid w:val="004445B4"/>
    <w:rsid w:val="00444767"/>
    <w:rsid w:val="00444852"/>
    <w:rsid w:val="0044487C"/>
    <w:rsid w:val="00444928"/>
    <w:rsid w:val="0044498C"/>
    <w:rsid w:val="00444D77"/>
    <w:rsid w:val="00444F31"/>
    <w:rsid w:val="00444F9D"/>
    <w:rsid w:val="00444FD0"/>
    <w:rsid w:val="00445045"/>
    <w:rsid w:val="0044506E"/>
    <w:rsid w:val="004450BF"/>
    <w:rsid w:val="004452F3"/>
    <w:rsid w:val="0044552A"/>
    <w:rsid w:val="00445549"/>
    <w:rsid w:val="00445581"/>
    <w:rsid w:val="0044564B"/>
    <w:rsid w:val="00445734"/>
    <w:rsid w:val="004457A9"/>
    <w:rsid w:val="00445802"/>
    <w:rsid w:val="0044580F"/>
    <w:rsid w:val="00445888"/>
    <w:rsid w:val="00445889"/>
    <w:rsid w:val="00445921"/>
    <w:rsid w:val="00445A06"/>
    <w:rsid w:val="00445A40"/>
    <w:rsid w:val="00445ADC"/>
    <w:rsid w:val="00445B16"/>
    <w:rsid w:val="00445B7B"/>
    <w:rsid w:val="00445BD3"/>
    <w:rsid w:val="00445D9F"/>
    <w:rsid w:val="00445DC6"/>
    <w:rsid w:val="00445E44"/>
    <w:rsid w:val="00445FA7"/>
    <w:rsid w:val="00446061"/>
    <w:rsid w:val="00446074"/>
    <w:rsid w:val="004460E2"/>
    <w:rsid w:val="00446158"/>
    <w:rsid w:val="0044617F"/>
    <w:rsid w:val="004461F8"/>
    <w:rsid w:val="00446298"/>
    <w:rsid w:val="0044631D"/>
    <w:rsid w:val="0044635F"/>
    <w:rsid w:val="00446390"/>
    <w:rsid w:val="00446529"/>
    <w:rsid w:val="0044674D"/>
    <w:rsid w:val="00446910"/>
    <w:rsid w:val="00446C55"/>
    <w:rsid w:val="00446D96"/>
    <w:rsid w:val="00446DFA"/>
    <w:rsid w:val="00447272"/>
    <w:rsid w:val="0044743E"/>
    <w:rsid w:val="00447484"/>
    <w:rsid w:val="0044767B"/>
    <w:rsid w:val="00447691"/>
    <w:rsid w:val="004476C3"/>
    <w:rsid w:val="00447917"/>
    <w:rsid w:val="004479B3"/>
    <w:rsid w:val="004479DA"/>
    <w:rsid w:val="00447A4A"/>
    <w:rsid w:val="00447B0D"/>
    <w:rsid w:val="00447E5B"/>
    <w:rsid w:val="00447F6F"/>
    <w:rsid w:val="0045005E"/>
    <w:rsid w:val="00450224"/>
    <w:rsid w:val="004503BD"/>
    <w:rsid w:val="004503FF"/>
    <w:rsid w:val="00450499"/>
    <w:rsid w:val="0045055C"/>
    <w:rsid w:val="00450747"/>
    <w:rsid w:val="00450761"/>
    <w:rsid w:val="0045092F"/>
    <w:rsid w:val="0045098F"/>
    <w:rsid w:val="00450B97"/>
    <w:rsid w:val="00450B98"/>
    <w:rsid w:val="00450BA0"/>
    <w:rsid w:val="00450BB1"/>
    <w:rsid w:val="00450BB9"/>
    <w:rsid w:val="00450D8B"/>
    <w:rsid w:val="00450EEB"/>
    <w:rsid w:val="00450F63"/>
    <w:rsid w:val="00450FBF"/>
    <w:rsid w:val="0045124E"/>
    <w:rsid w:val="00451317"/>
    <w:rsid w:val="00451326"/>
    <w:rsid w:val="004513AB"/>
    <w:rsid w:val="00451461"/>
    <w:rsid w:val="0045159C"/>
    <w:rsid w:val="00451825"/>
    <w:rsid w:val="00451856"/>
    <w:rsid w:val="00451859"/>
    <w:rsid w:val="0045193F"/>
    <w:rsid w:val="00451B74"/>
    <w:rsid w:val="00451BAB"/>
    <w:rsid w:val="00451BDD"/>
    <w:rsid w:val="00451CD2"/>
    <w:rsid w:val="00451D95"/>
    <w:rsid w:val="004520AC"/>
    <w:rsid w:val="004520DC"/>
    <w:rsid w:val="00452199"/>
    <w:rsid w:val="0045220E"/>
    <w:rsid w:val="004522D2"/>
    <w:rsid w:val="004523AC"/>
    <w:rsid w:val="00452515"/>
    <w:rsid w:val="0045256B"/>
    <w:rsid w:val="00452618"/>
    <w:rsid w:val="004527ED"/>
    <w:rsid w:val="00452835"/>
    <w:rsid w:val="00452A5B"/>
    <w:rsid w:val="00452A6C"/>
    <w:rsid w:val="00452B03"/>
    <w:rsid w:val="00452BD5"/>
    <w:rsid w:val="00452CDC"/>
    <w:rsid w:val="00452E79"/>
    <w:rsid w:val="00453095"/>
    <w:rsid w:val="004530D5"/>
    <w:rsid w:val="00453124"/>
    <w:rsid w:val="00453248"/>
    <w:rsid w:val="00453284"/>
    <w:rsid w:val="004533DE"/>
    <w:rsid w:val="00453443"/>
    <w:rsid w:val="0045349B"/>
    <w:rsid w:val="0045372F"/>
    <w:rsid w:val="00453841"/>
    <w:rsid w:val="00453888"/>
    <w:rsid w:val="0045389C"/>
    <w:rsid w:val="00453B04"/>
    <w:rsid w:val="00453B76"/>
    <w:rsid w:val="00453E9D"/>
    <w:rsid w:val="00453F85"/>
    <w:rsid w:val="004540A0"/>
    <w:rsid w:val="00454456"/>
    <w:rsid w:val="004544B4"/>
    <w:rsid w:val="00454540"/>
    <w:rsid w:val="0045464F"/>
    <w:rsid w:val="00454BA4"/>
    <w:rsid w:val="00454C61"/>
    <w:rsid w:val="00454CB4"/>
    <w:rsid w:val="00454DBE"/>
    <w:rsid w:val="00454E5C"/>
    <w:rsid w:val="0045503D"/>
    <w:rsid w:val="004552DA"/>
    <w:rsid w:val="0045582E"/>
    <w:rsid w:val="0045595E"/>
    <w:rsid w:val="00455A47"/>
    <w:rsid w:val="00455A88"/>
    <w:rsid w:val="00455DAB"/>
    <w:rsid w:val="0045604E"/>
    <w:rsid w:val="004562F3"/>
    <w:rsid w:val="004563C7"/>
    <w:rsid w:val="004564CC"/>
    <w:rsid w:val="00456587"/>
    <w:rsid w:val="00456807"/>
    <w:rsid w:val="004568FA"/>
    <w:rsid w:val="0045699E"/>
    <w:rsid w:val="00456C62"/>
    <w:rsid w:val="00456D37"/>
    <w:rsid w:val="00456F14"/>
    <w:rsid w:val="00456F3E"/>
    <w:rsid w:val="00456FD9"/>
    <w:rsid w:val="00456FFD"/>
    <w:rsid w:val="0045713C"/>
    <w:rsid w:val="0045715B"/>
    <w:rsid w:val="00457234"/>
    <w:rsid w:val="00457385"/>
    <w:rsid w:val="0045743C"/>
    <w:rsid w:val="004574C3"/>
    <w:rsid w:val="004574CD"/>
    <w:rsid w:val="0045750B"/>
    <w:rsid w:val="00457538"/>
    <w:rsid w:val="00457564"/>
    <w:rsid w:val="004576B5"/>
    <w:rsid w:val="004577F8"/>
    <w:rsid w:val="00457AC2"/>
    <w:rsid w:val="00457CB1"/>
    <w:rsid w:val="00457E77"/>
    <w:rsid w:val="00457EB8"/>
    <w:rsid w:val="0046001E"/>
    <w:rsid w:val="00460084"/>
    <w:rsid w:val="00460095"/>
    <w:rsid w:val="004600C7"/>
    <w:rsid w:val="00460158"/>
    <w:rsid w:val="00460266"/>
    <w:rsid w:val="00460334"/>
    <w:rsid w:val="0046039D"/>
    <w:rsid w:val="004603CF"/>
    <w:rsid w:val="004603FE"/>
    <w:rsid w:val="0046063E"/>
    <w:rsid w:val="0046074C"/>
    <w:rsid w:val="00460777"/>
    <w:rsid w:val="0046079D"/>
    <w:rsid w:val="00460A47"/>
    <w:rsid w:val="00460BA7"/>
    <w:rsid w:val="00460C46"/>
    <w:rsid w:val="00460D99"/>
    <w:rsid w:val="00460F8E"/>
    <w:rsid w:val="00460FEA"/>
    <w:rsid w:val="00461087"/>
    <w:rsid w:val="0046115D"/>
    <w:rsid w:val="0046125D"/>
    <w:rsid w:val="0046128E"/>
    <w:rsid w:val="004612F0"/>
    <w:rsid w:val="00461434"/>
    <w:rsid w:val="004614C9"/>
    <w:rsid w:val="0046173A"/>
    <w:rsid w:val="00461787"/>
    <w:rsid w:val="004619BD"/>
    <w:rsid w:val="00461B60"/>
    <w:rsid w:val="00461B72"/>
    <w:rsid w:val="00461C10"/>
    <w:rsid w:val="00461C56"/>
    <w:rsid w:val="00461D76"/>
    <w:rsid w:val="00462124"/>
    <w:rsid w:val="00462138"/>
    <w:rsid w:val="004621AA"/>
    <w:rsid w:val="00462238"/>
    <w:rsid w:val="00462324"/>
    <w:rsid w:val="004624F8"/>
    <w:rsid w:val="0046252B"/>
    <w:rsid w:val="004626CE"/>
    <w:rsid w:val="00462714"/>
    <w:rsid w:val="00462729"/>
    <w:rsid w:val="004627AB"/>
    <w:rsid w:val="00462876"/>
    <w:rsid w:val="00462A03"/>
    <w:rsid w:val="00462A52"/>
    <w:rsid w:val="00462B1C"/>
    <w:rsid w:val="00462CA3"/>
    <w:rsid w:val="00462D23"/>
    <w:rsid w:val="00462E23"/>
    <w:rsid w:val="00462ECA"/>
    <w:rsid w:val="00462ED7"/>
    <w:rsid w:val="004630A0"/>
    <w:rsid w:val="0046317E"/>
    <w:rsid w:val="00463185"/>
    <w:rsid w:val="00463294"/>
    <w:rsid w:val="004633DE"/>
    <w:rsid w:val="00463548"/>
    <w:rsid w:val="00463579"/>
    <w:rsid w:val="0046361A"/>
    <w:rsid w:val="004637A9"/>
    <w:rsid w:val="00463831"/>
    <w:rsid w:val="00463B8E"/>
    <w:rsid w:val="00463ECC"/>
    <w:rsid w:val="00463F74"/>
    <w:rsid w:val="00463F90"/>
    <w:rsid w:val="004640A2"/>
    <w:rsid w:val="004640C7"/>
    <w:rsid w:val="00464287"/>
    <w:rsid w:val="004642C5"/>
    <w:rsid w:val="00464313"/>
    <w:rsid w:val="0046434A"/>
    <w:rsid w:val="0046446C"/>
    <w:rsid w:val="004644CF"/>
    <w:rsid w:val="004646FD"/>
    <w:rsid w:val="00464728"/>
    <w:rsid w:val="00464787"/>
    <w:rsid w:val="0046479F"/>
    <w:rsid w:val="00464925"/>
    <w:rsid w:val="00464964"/>
    <w:rsid w:val="004649BD"/>
    <w:rsid w:val="00464B36"/>
    <w:rsid w:val="00464B81"/>
    <w:rsid w:val="0046500D"/>
    <w:rsid w:val="00465045"/>
    <w:rsid w:val="0046506D"/>
    <w:rsid w:val="00465427"/>
    <w:rsid w:val="00465488"/>
    <w:rsid w:val="004654F6"/>
    <w:rsid w:val="004655F4"/>
    <w:rsid w:val="004656A1"/>
    <w:rsid w:val="00465784"/>
    <w:rsid w:val="004657DC"/>
    <w:rsid w:val="0046583F"/>
    <w:rsid w:val="00465A6F"/>
    <w:rsid w:val="00465AF3"/>
    <w:rsid w:val="00465CC1"/>
    <w:rsid w:val="00465DE5"/>
    <w:rsid w:val="00465DED"/>
    <w:rsid w:val="00465F70"/>
    <w:rsid w:val="00465F82"/>
    <w:rsid w:val="00465FC0"/>
    <w:rsid w:val="00465FD8"/>
    <w:rsid w:val="00466137"/>
    <w:rsid w:val="0046624C"/>
    <w:rsid w:val="004662CF"/>
    <w:rsid w:val="0046632F"/>
    <w:rsid w:val="00466819"/>
    <w:rsid w:val="00466AA7"/>
    <w:rsid w:val="00466AAB"/>
    <w:rsid w:val="00466C83"/>
    <w:rsid w:val="00466D90"/>
    <w:rsid w:val="00466F15"/>
    <w:rsid w:val="00466F3B"/>
    <w:rsid w:val="0046724F"/>
    <w:rsid w:val="00467307"/>
    <w:rsid w:val="004674B4"/>
    <w:rsid w:val="0046768F"/>
    <w:rsid w:val="00467720"/>
    <w:rsid w:val="004677EA"/>
    <w:rsid w:val="00467829"/>
    <w:rsid w:val="00467A7D"/>
    <w:rsid w:val="00467ABD"/>
    <w:rsid w:val="00467B88"/>
    <w:rsid w:val="00467BD8"/>
    <w:rsid w:val="00467E51"/>
    <w:rsid w:val="00467ECB"/>
    <w:rsid w:val="004700C1"/>
    <w:rsid w:val="0047040D"/>
    <w:rsid w:val="0047041C"/>
    <w:rsid w:val="00470467"/>
    <w:rsid w:val="004705A0"/>
    <w:rsid w:val="00470774"/>
    <w:rsid w:val="0047078F"/>
    <w:rsid w:val="00470834"/>
    <w:rsid w:val="00470AAC"/>
    <w:rsid w:val="00470CF4"/>
    <w:rsid w:val="00470DF2"/>
    <w:rsid w:val="00470E18"/>
    <w:rsid w:val="00470F75"/>
    <w:rsid w:val="00471013"/>
    <w:rsid w:val="00471020"/>
    <w:rsid w:val="004710A0"/>
    <w:rsid w:val="004711B6"/>
    <w:rsid w:val="004711C9"/>
    <w:rsid w:val="004711E6"/>
    <w:rsid w:val="004712FC"/>
    <w:rsid w:val="00471368"/>
    <w:rsid w:val="004714DF"/>
    <w:rsid w:val="004714EB"/>
    <w:rsid w:val="00471647"/>
    <w:rsid w:val="004716B4"/>
    <w:rsid w:val="00471738"/>
    <w:rsid w:val="004717F1"/>
    <w:rsid w:val="00471827"/>
    <w:rsid w:val="004718D8"/>
    <w:rsid w:val="00471901"/>
    <w:rsid w:val="004719D3"/>
    <w:rsid w:val="00471BCA"/>
    <w:rsid w:val="00471CF6"/>
    <w:rsid w:val="00471D25"/>
    <w:rsid w:val="00471D9C"/>
    <w:rsid w:val="00471E93"/>
    <w:rsid w:val="00471EEC"/>
    <w:rsid w:val="00471F84"/>
    <w:rsid w:val="0047209B"/>
    <w:rsid w:val="00472275"/>
    <w:rsid w:val="0047233A"/>
    <w:rsid w:val="00472355"/>
    <w:rsid w:val="004723A8"/>
    <w:rsid w:val="004723EB"/>
    <w:rsid w:val="0047258D"/>
    <w:rsid w:val="004727A2"/>
    <w:rsid w:val="00472803"/>
    <w:rsid w:val="00472ECA"/>
    <w:rsid w:val="00472EE9"/>
    <w:rsid w:val="00472FC2"/>
    <w:rsid w:val="00472FDF"/>
    <w:rsid w:val="00472FF3"/>
    <w:rsid w:val="0047304F"/>
    <w:rsid w:val="004730DF"/>
    <w:rsid w:val="004732C0"/>
    <w:rsid w:val="0047342C"/>
    <w:rsid w:val="0047345D"/>
    <w:rsid w:val="004734AC"/>
    <w:rsid w:val="00473679"/>
    <w:rsid w:val="00473753"/>
    <w:rsid w:val="0047376F"/>
    <w:rsid w:val="004737A0"/>
    <w:rsid w:val="004737C7"/>
    <w:rsid w:val="00473968"/>
    <w:rsid w:val="0047398B"/>
    <w:rsid w:val="00473A94"/>
    <w:rsid w:val="00473B1E"/>
    <w:rsid w:val="00473B77"/>
    <w:rsid w:val="00473BC1"/>
    <w:rsid w:val="00473BE4"/>
    <w:rsid w:val="00473BEF"/>
    <w:rsid w:val="00473CD7"/>
    <w:rsid w:val="00473D5B"/>
    <w:rsid w:val="00473E3C"/>
    <w:rsid w:val="00474475"/>
    <w:rsid w:val="00474480"/>
    <w:rsid w:val="0047448B"/>
    <w:rsid w:val="004744A0"/>
    <w:rsid w:val="00474503"/>
    <w:rsid w:val="00474788"/>
    <w:rsid w:val="0047482B"/>
    <w:rsid w:val="00474865"/>
    <w:rsid w:val="004748A8"/>
    <w:rsid w:val="00474AE1"/>
    <w:rsid w:val="00474BB6"/>
    <w:rsid w:val="00474C56"/>
    <w:rsid w:val="00474C5D"/>
    <w:rsid w:val="00474D88"/>
    <w:rsid w:val="00474EC2"/>
    <w:rsid w:val="004750C6"/>
    <w:rsid w:val="00475264"/>
    <w:rsid w:val="00475350"/>
    <w:rsid w:val="00475471"/>
    <w:rsid w:val="00475491"/>
    <w:rsid w:val="004755AC"/>
    <w:rsid w:val="004756E4"/>
    <w:rsid w:val="00475710"/>
    <w:rsid w:val="00475BF5"/>
    <w:rsid w:val="00475D1C"/>
    <w:rsid w:val="00476105"/>
    <w:rsid w:val="00476236"/>
    <w:rsid w:val="00476387"/>
    <w:rsid w:val="004765A5"/>
    <w:rsid w:val="004768BA"/>
    <w:rsid w:val="004769D6"/>
    <w:rsid w:val="00476A9F"/>
    <w:rsid w:val="00476ABD"/>
    <w:rsid w:val="00476B66"/>
    <w:rsid w:val="00476B70"/>
    <w:rsid w:val="00476D7C"/>
    <w:rsid w:val="00477053"/>
    <w:rsid w:val="0047720E"/>
    <w:rsid w:val="004772F9"/>
    <w:rsid w:val="00477454"/>
    <w:rsid w:val="0047762C"/>
    <w:rsid w:val="00477689"/>
    <w:rsid w:val="004776EC"/>
    <w:rsid w:val="004777E0"/>
    <w:rsid w:val="00477868"/>
    <w:rsid w:val="00477956"/>
    <w:rsid w:val="00477C5B"/>
    <w:rsid w:val="00477D2C"/>
    <w:rsid w:val="00477D3D"/>
    <w:rsid w:val="00477DB8"/>
    <w:rsid w:val="00477E29"/>
    <w:rsid w:val="00477E3D"/>
    <w:rsid w:val="00477E71"/>
    <w:rsid w:val="00477E9F"/>
    <w:rsid w:val="00477F26"/>
    <w:rsid w:val="00480072"/>
    <w:rsid w:val="004801E4"/>
    <w:rsid w:val="00480291"/>
    <w:rsid w:val="004803F3"/>
    <w:rsid w:val="0048055B"/>
    <w:rsid w:val="0048058E"/>
    <w:rsid w:val="00480732"/>
    <w:rsid w:val="004808CF"/>
    <w:rsid w:val="00480915"/>
    <w:rsid w:val="00480BBA"/>
    <w:rsid w:val="00480CC7"/>
    <w:rsid w:val="00481004"/>
    <w:rsid w:val="004810AF"/>
    <w:rsid w:val="004813E6"/>
    <w:rsid w:val="0048141B"/>
    <w:rsid w:val="00481465"/>
    <w:rsid w:val="004814BB"/>
    <w:rsid w:val="00481516"/>
    <w:rsid w:val="004815FC"/>
    <w:rsid w:val="00481629"/>
    <w:rsid w:val="0048167D"/>
    <w:rsid w:val="004817EA"/>
    <w:rsid w:val="004818C1"/>
    <w:rsid w:val="00481988"/>
    <w:rsid w:val="00481A97"/>
    <w:rsid w:val="00481CA7"/>
    <w:rsid w:val="00481E00"/>
    <w:rsid w:val="00481FC5"/>
    <w:rsid w:val="00482000"/>
    <w:rsid w:val="004821BF"/>
    <w:rsid w:val="00482226"/>
    <w:rsid w:val="004822FE"/>
    <w:rsid w:val="00482320"/>
    <w:rsid w:val="004823EA"/>
    <w:rsid w:val="00482419"/>
    <w:rsid w:val="00482663"/>
    <w:rsid w:val="004826ED"/>
    <w:rsid w:val="0048270D"/>
    <w:rsid w:val="00482865"/>
    <w:rsid w:val="004829B2"/>
    <w:rsid w:val="004829EC"/>
    <w:rsid w:val="00482A55"/>
    <w:rsid w:val="00482BBA"/>
    <w:rsid w:val="00482C9E"/>
    <w:rsid w:val="00482CAA"/>
    <w:rsid w:val="00482D75"/>
    <w:rsid w:val="00482E51"/>
    <w:rsid w:val="00482F6F"/>
    <w:rsid w:val="00483013"/>
    <w:rsid w:val="00483185"/>
    <w:rsid w:val="004831A5"/>
    <w:rsid w:val="004831C2"/>
    <w:rsid w:val="00483217"/>
    <w:rsid w:val="004832A2"/>
    <w:rsid w:val="00483403"/>
    <w:rsid w:val="0048367A"/>
    <w:rsid w:val="00483A23"/>
    <w:rsid w:val="00483AFB"/>
    <w:rsid w:val="00483B3D"/>
    <w:rsid w:val="00483BB8"/>
    <w:rsid w:val="00483DB4"/>
    <w:rsid w:val="00483DCD"/>
    <w:rsid w:val="00483DF5"/>
    <w:rsid w:val="00483E1C"/>
    <w:rsid w:val="00483E97"/>
    <w:rsid w:val="00483F6B"/>
    <w:rsid w:val="0048401E"/>
    <w:rsid w:val="00484093"/>
    <w:rsid w:val="004840C2"/>
    <w:rsid w:val="004840E8"/>
    <w:rsid w:val="00484133"/>
    <w:rsid w:val="0048418C"/>
    <w:rsid w:val="004844ED"/>
    <w:rsid w:val="0048454E"/>
    <w:rsid w:val="00484553"/>
    <w:rsid w:val="0048458C"/>
    <w:rsid w:val="004845E7"/>
    <w:rsid w:val="00484822"/>
    <w:rsid w:val="00484B4A"/>
    <w:rsid w:val="00484F67"/>
    <w:rsid w:val="00485248"/>
    <w:rsid w:val="00485460"/>
    <w:rsid w:val="004854C8"/>
    <w:rsid w:val="0048552A"/>
    <w:rsid w:val="0048561A"/>
    <w:rsid w:val="00485633"/>
    <w:rsid w:val="0048570B"/>
    <w:rsid w:val="00485733"/>
    <w:rsid w:val="0048573B"/>
    <w:rsid w:val="00485749"/>
    <w:rsid w:val="0048576A"/>
    <w:rsid w:val="00485915"/>
    <w:rsid w:val="00485BA6"/>
    <w:rsid w:val="00485C7D"/>
    <w:rsid w:val="00485CB9"/>
    <w:rsid w:val="00485D68"/>
    <w:rsid w:val="00485EDB"/>
    <w:rsid w:val="00486148"/>
    <w:rsid w:val="004861EC"/>
    <w:rsid w:val="0048629B"/>
    <w:rsid w:val="004863E4"/>
    <w:rsid w:val="0048649A"/>
    <w:rsid w:val="004865FE"/>
    <w:rsid w:val="00486677"/>
    <w:rsid w:val="00486895"/>
    <w:rsid w:val="00486914"/>
    <w:rsid w:val="00486BC7"/>
    <w:rsid w:val="00486CDF"/>
    <w:rsid w:val="00486CFB"/>
    <w:rsid w:val="00486DA8"/>
    <w:rsid w:val="00486EB6"/>
    <w:rsid w:val="0048701E"/>
    <w:rsid w:val="0048719B"/>
    <w:rsid w:val="00487462"/>
    <w:rsid w:val="004874B5"/>
    <w:rsid w:val="004876B0"/>
    <w:rsid w:val="004876EE"/>
    <w:rsid w:val="00487757"/>
    <w:rsid w:val="00487AB9"/>
    <w:rsid w:val="00487D57"/>
    <w:rsid w:val="00487D5D"/>
    <w:rsid w:val="00487DB4"/>
    <w:rsid w:val="00487EE5"/>
    <w:rsid w:val="00487FF3"/>
    <w:rsid w:val="00490016"/>
    <w:rsid w:val="004900E5"/>
    <w:rsid w:val="004901B9"/>
    <w:rsid w:val="004901BD"/>
    <w:rsid w:val="0049030D"/>
    <w:rsid w:val="004903A2"/>
    <w:rsid w:val="0049049D"/>
    <w:rsid w:val="004904AC"/>
    <w:rsid w:val="004908A2"/>
    <w:rsid w:val="00490A84"/>
    <w:rsid w:val="00490B3E"/>
    <w:rsid w:val="00490BA0"/>
    <w:rsid w:val="00490C37"/>
    <w:rsid w:val="00490C57"/>
    <w:rsid w:val="00490C84"/>
    <w:rsid w:val="00490CAA"/>
    <w:rsid w:val="00490D07"/>
    <w:rsid w:val="00490DE1"/>
    <w:rsid w:val="00490E72"/>
    <w:rsid w:val="00490E8B"/>
    <w:rsid w:val="00490F6F"/>
    <w:rsid w:val="00490F89"/>
    <w:rsid w:val="0049107F"/>
    <w:rsid w:val="004910AE"/>
    <w:rsid w:val="00491359"/>
    <w:rsid w:val="00491362"/>
    <w:rsid w:val="00491441"/>
    <w:rsid w:val="00491456"/>
    <w:rsid w:val="004914D4"/>
    <w:rsid w:val="0049150C"/>
    <w:rsid w:val="00491530"/>
    <w:rsid w:val="00491573"/>
    <w:rsid w:val="004918CD"/>
    <w:rsid w:val="004919C5"/>
    <w:rsid w:val="004919D6"/>
    <w:rsid w:val="004919EB"/>
    <w:rsid w:val="00491A70"/>
    <w:rsid w:val="00491AE7"/>
    <w:rsid w:val="00491B03"/>
    <w:rsid w:val="00491D92"/>
    <w:rsid w:val="00491EB1"/>
    <w:rsid w:val="00491FAD"/>
    <w:rsid w:val="00492070"/>
    <w:rsid w:val="00492145"/>
    <w:rsid w:val="0049237B"/>
    <w:rsid w:val="0049253C"/>
    <w:rsid w:val="00492545"/>
    <w:rsid w:val="004925D6"/>
    <w:rsid w:val="004926DB"/>
    <w:rsid w:val="00492B1F"/>
    <w:rsid w:val="00492CDC"/>
    <w:rsid w:val="00492F39"/>
    <w:rsid w:val="00493001"/>
    <w:rsid w:val="00493047"/>
    <w:rsid w:val="0049328B"/>
    <w:rsid w:val="00493560"/>
    <w:rsid w:val="004936B7"/>
    <w:rsid w:val="00493A51"/>
    <w:rsid w:val="00493AED"/>
    <w:rsid w:val="00493F19"/>
    <w:rsid w:val="00493FA2"/>
    <w:rsid w:val="004940A9"/>
    <w:rsid w:val="004941C5"/>
    <w:rsid w:val="004944C0"/>
    <w:rsid w:val="0049462B"/>
    <w:rsid w:val="00494710"/>
    <w:rsid w:val="00494727"/>
    <w:rsid w:val="0049477D"/>
    <w:rsid w:val="004947F0"/>
    <w:rsid w:val="00494AC7"/>
    <w:rsid w:val="00494CF1"/>
    <w:rsid w:val="00495042"/>
    <w:rsid w:val="00495076"/>
    <w:rsid w:val="0049518D"/>
    <w:rsid w:val="00495226"/>
    <w:rsid w:val="0049524A"/>
    <w:rsid w:val="0049531F"/>
    <w:rsid w:val="0049534E"/>
    <w:rsid w:val="00495456"/>
    <w:rsid w:val="004954F3"/>
    <w:rsid w:val="00495546"/>
    <w:rsid w:val="004955B1"/>
    <w:rsid w:val="004957A9"/>
    <w:rsid w:val="0049580B"/>
    <w:rsid w:val="004958E3"/>
    <w:rsid w:val="004958F2"/>
    <w:rsid w:val="00495976"/>
    <w:rsid w:val="00495A35"/>
    <w:rsid w:val="00495A80"/>
    <w:rsid w:val="00495B76"/>
    <w:rsid w:val="00495D84"/>
    <w:rsid w:val="00495E12"/>
    <w:rsid w:val="00495E15"/>
    <w:rsid w:val="00495F88"/>
    <w:rsid w:val="00496160"/>
    <w:rsid w:val="00496325"/>
    <w:rsid w:val="00496731"/>
    <w:rsid w:val="00496745"/>
    <w:rsid w:val="004967BD"/>
    <w:rsid w:val="0049682B"/>
    <w:rsid w:val="004968AB"/>
    <w:rsid w:val="004969A1"/>
    <w:rsid w:val="004969F5"/>
    <w:rsid w:val="00496A1C"/>
    <w:rsid w:val="00496AC5"/>
    <w:rsid w:val="00496AFA"/>
    <w:rsid w:val="00496BC9"/>
    <w:rsid w:val="00496CD4"/>
    <w:rsid w:val="00496CFB"/>
    <w:rsid w:val="00496DC7"/>
    <w:rsid w:val="00496E3C"/>
    <w:rsid w:val="00496EB0"/>
    <w:rsid w:val="00496ECB"/>
    <w:rsid w:val="00496F82"/>
    <w:rsid w:val="00497153"/>
    <w:rsid w:val="0049733F"/>
    <w:rsid w:val="004975A2"/>
    <w:rsid w:val="00497B18"/>
    <w:rsid w:val="00497B33"/>
    <w:rsid w:val="00497C8E"/>
    <w:rsid w:val="00497EE0"/>
    <w:rsid w:val="00497F5F"/>
    <w:rsid w:val="00497FA1"/>
    <w:rsid w:val="004A006C"/>
    <w:rsid w:val="004A01DD"/>
    <w:rsid w:val="004A020F"/>
    <w:rsid w:val="004A02D0"/>
    <w:rsid w:val="004A039A"/>
    <w:rsid w:val="004A042B"/>
    <w:rsid w:val="004A0501"/>
    <w:rsid w:val="004A05AE"/>
    <w:rsid w:val="004A0641"/>
    <w:rsid w:val="004A0952"/>
    <w:rsid w:val="004A0A99"/>
    <w:rsid w:val="004A0AA1"/>
    <w:rsid w:val="004A0EC2"/>
    <w:rsid w:val="004A0FE2"/>
    <w:rsid w:val="004A1250"/>
    <w:rsid w:val="004A135E"/>
    <w:rsid w:val="004A13B6"/>
    <w:rsid w:val="004A15E2"/>
    <w:rsid w:val="004A1654"/>
    <w:rsid w:val="004A166A"/>
    <w:rsid w:val="004A1722"/>
    <w:rsid w:val="004A17A7"/>
    <w:rsid w:val="004A1878"/>
    <w:rsid w:val="004A18FE"/>
    <w:rsid w:val="004A19AF"/>
    <w:rsid w:val="004A19E6"/>
    <w:rsid w:val="004A1A33"/>
    <w:rsid w:val="004A1AF0"/>
    <w:rsid w:val="004A1C1F"/>
    <w:rsid w:val="004A1D75"/>
    <w:rsid w:val="004A1EFA"/>
    <w:rsid w:val="004A20AC"/>
    <w:rsid w:val="004A20B7"/>
    <w:rsid w:val="004A2280"/>
    <w:rsid w:val="004A22E7"/>
    <w:rsid w:val="004A230A"/>
    <w:rsid w:val="004A2420"/>
    <w:rsid w:val="004A248E"/>
    <w:rsid w:val="004A24CB"/>
    <w:rsid w:val="004A2547"/>
    <w:rsid w:val="004A262A"/>
    <w:rsid w:val="004A26DB"/>
    <w:rsid w:val="004A2872"/>
    <w:rsid w:val="004A295F"/>
    <w:rsid w:val="004A2AC1"/>
    <w:rsid w:val="004A2B33"/>
    <w:rsid w:val="004A2CC1"/>
    <w:rsid w:val="004A2D61"/>
    <w:rsid w:val="004A2E8A"/>
    <w:rsid w:val="004A2EDE"/>
    <w:rsid w:val="004A2FD4"/>
    <w:rsid w:val="004A2FFC"/>
    <w:rsid w:val="004A3025"/>
    <w:rsid w:val="004A3093"/>
    <w:rsid w:val="004A3100"/>
    <w:rsid w:val="004A339D"/>
    <w:rsid w:val="004A33FB"/>
    <w:rsid w:val="004A3457"/>
    <w:rsid w:val="004A3753"/>
    <w:rsid w:val="004A3952"/>
    <w:rsid w:val="004A39CF"/>
    <w:rsid w:val="004A3A04"/>
    <w:rsid w:val="004A3AA3"/>
    <w:rsid w:val="004A3AF6"/>
    <w:rsid w:val="004A3B33"/>
    <w:rsid w:val="004A3B68"/>
    <w:rsid w:val="004A3CB4"/>
    <w:rsid w:val="004A3D40"/>
    <w:rsid w:val="004A3E64"/>
    <w:rsid w:val="004A3F11"/>
    <w:rsid w:val="004A3FCB"/>
    <w:rsid w:val="004A4044"/>
    <w:rsid w:val="004A40A4"/>
    <w:rsid w:val="004A40CB"/>
    <w:rsid w:val="004A421D"/>
    <w:rsid w:val="004A42A7"/>
    <w:rsid w:val="004A42E2"/>
    <w:rsid w:val="004A4547"/>
    <w:rsid w:val="004A46C9"/>
    <w:rsid w:val="004A46D2"/>
    <w:rsid w:val="004A46FF"/>
    <w:rsid w:val="004A475D"/>
    <w:rsid w:val="004A47B6"/>
    <w:rsid w:val="004A48A8"/>
    <w:rsid w:val="004A4AB8"/>
    <w:rsid w:val="004A4B8C"/>
    <w:rsid w:val="004A4BAA"/>
    <w:rsid w:val="004A4C05"/>
    <w:rsid w:val="004A4C36"/>
    <w:rsid w:val="004A4CC0"/>
    <w:rsid w:val="004A4E36"/>
    <w:rsid w:val="004A4FBB"/>
    <w:rsid w:val="004A509D"/>
    <w:rsid w:val="004A5128"/>
    <w:rsid w:val="004A5311"/>
    <w:rsid w:val="004A5479"/>
    <w:rsid w:val="004A55D9"/>
    <w:rsid w:val="004A5720"/>
    <w:rsid w:val="004A592F"/>
    <w:rsid w:val="004A5A0C"/>
    <w:rsid w:val="004A5A51"/>
    <w:rsid w:val="004A5AFE"/>
    <w:rsid w:val="004A5CF6"/>
    <w:rsid w:val="004A5DA8"/>
    <w:rsid w:val="004A620D"/>
    <w:rsid w:val="004A63A4"/>
    <w:rsid w:val="004A6413"/>
    <w:rsid w:val="004A65F8"/>
    <w:rsid w:val="004A6624"/>
    <w:rsid w:val="004A66A4"/>
    <w:rsid w:val="004A6858"/>
    <w:rsid w:val="004A686B"/>
    <w:rsid w:val="004A68FC"/>
    <w:rsid w:val="004A6902"/>
    <w:rsid w:val="004A698D"/>
    <w:rsid w:val="004A6AFD"/>
    <w:rsid w:val="004A6C1A"/>
    <w:rsid w:val="004A6C42"/>
    <w:rsid w:val="004A6ED9"/>
    <w:rsid w:val="004A6F18"/>
    <w:rsid w:val="004A6F7E"/>
    <w:rsid w:val="004A7028"/>
    <w:rsid w:val="004A71ED"/>
    <w:rsid w:val="004A78DF"/>
    <w:rsid w:val="004A7913"/>
    <w:rsid w:val="004A7936"/>
    <w:rsid w:val="004A7945"/>
    <w:rsid w:val="004A7A4F"/>
    <w:rsid w:val="004A7B2D"/>
    <w:rsid w:val="004A7BA1"/>
    <w:rsid w:val="004A7C9A"/>
    <w:rsid w:val="004A7DD2"/>
    <w:rsid w:val="004A7E31"/>
    <w:rsid w:val="004B0124"/>
    <w:rsid w:val="004B014F"/>
    <w:rsid w:val="004B0176"/>
    <w:rsid w:val="004B02CE"/>
    <w:rsid w:val="004B0317"/>
    <w:rsid w:val="004B046D"/>
    <w:rsid w:val="004B04AF"/>
    <w:rsid w:val="004B04E7"/>
    <w:rsid w:val="004B0790"/>
    <w:rsid w:val="004B0827"/>
    <w:rsid w:val="004B0851"/>
    <w:rsid w:val="004B085B"/>
    <w:rsid w:val="004B08AE"/>
    <w:rsid w:val="004B09EF"/>
    <w:rsid w:val="004B0B16"/>
    <w:rsid w:val="004B0B27"/>
    <w:rsid w:val="004B0D9D"/>
    <w:rsid w:val="004B0F03"/>
    <w:rsid w:val="004B0F5F"/>
    <w:rsid w:val="004B0FA8"/>
    <w:rsid w:val="004B0FD5"/>
    <w:rsid w:val="004B1100"/>
    <w:rsid w:val="004B1102"/>
    <w:rsid w:val="004B1300"/>
    <w:rsid w:val="004B1363"/>
    <w:rsid w:val="004B14E0"/>
    <w:rsid w:val="004B1591"/>
    <w:rsid w:val="004B167F"/>
    <w:rsid w:val="004B1775"/>
    <w:rsid w:val="004B1794"/>
    <w:rsid w:val="004B186D"/>
    <w:rsid w:val="004B18BE"/>
    <w:rsid w:val="004B1919"/>
    <w:rsid w:val="004B198F"/>
    <w:rsid w:val="004B1C6B"/>
    <w:rsid w:val="004B1D41"/>
    <w:rsid w:val="004B1FF1"/>
    <w:rsid w:val="004B21B5"/>
    <w:rsid w:val="004B21D9"/>
    <w:rsid w:val="004B227B"/>
    <w:rsid w:val="004B23A1"/>
    <w:rsid w:val="004B248E"/>
    <w:rsid w:val="004B2562"/>
    <w:rsid w:val="004B259B"/>
    <w:rsid w:val="004B2629"/>
    <w:rsid w:val="004B264E"/>
    <w:rsid w:val="004B2787"/>
    <w:rsid w:val="004B29BB"/>
    <w:rsid w:val="004B2A05"/>
    <w:rsid w:val="004B2A43"/>
    <w:rsid w:val="004B2B6B"/>
    <w:rsid w:val="004B2B84"/>
    <w:rsid w:val="004B2B9F"/>
    <w:rsid w:val="004B2BEF"/>
    <w:rsid w:val="004B2DC3"/>
    <w:rsid w:val="004B2E45"/>
    <w:rsid w:val="004B2FF2"/>
    <w:rsid w:val="004B313A"/>
    <w:rsid w:val="004B3157"/>
    <w:rsid w:val="004B31BB"/>
    <w:rsid w:val="004B3327"/>
    <w:rsid w:val="004B33C9"/>
    <w:rsid w:val="004B351A"/>
    <w:rsid w:val="004B351F"/>
    <w:rsid w:val="004B3526"/>
    <w:rsid w:val="004B360F"/>
    <w:rsid w:val="004B36C3"/>
    <w:rsid w:val="004B37E0"/>
    <w:rsid w:val="004B38FA"/>
    <w:rsid w:val="004B3A24"/>
    <w:rsid w:val="004B3BAF"/>
    <w:rsid w:val="004B3C5E"/>
    <w:rsid w:val="004B3D81"/>
    <w:rsid w:val="004B3EB0"/>
    <w:rsid w:val="004B3EF0"/>
    <w:rsid w:val="004B3FCE"/>
    <w:rsid w:val="004B3FF7"/>
    <w:rsid w:val="004B431B"/>
    <w:rsid w:val="004B4380"/>
    <w:rsid w:val="004B4394"/>
    <w:rsid w:val="004B4429"/>
    <w:rsid w:val="004B44DC"/>
    <w:rsid w:val="004B4560"/>
    <w:rsid w:val="004B45EF"/>
    <w:rsid w:val="004B463F"/>
    <w:rsid w:val="004B49AA"/>
    <w:rsid w:val="004B4AE4"/>
    <w:rsid w:val="004B4B1B"/>
    <w:rsid w:val="004B4D22"/>
    <w:rsid w:val="004B4DBC"/>
    <w:rsid w:val="004B4F2A"/>
    <w:rsid w:val="004B53C5"/>
    <w:rsid w:val="004B5547"/>
    <w:rsid w:val="004B55AE"/>
    <w:rsid w:val="004B5615"/>
    <w:rsid w:val="004B5743"/>
    <w:rsid w:val="004B5D9C"/>
    <w:rsid w:val="004B5E13"/>
    <w:rsid w:val="004B5F7B"/>
    <w:rsid w:val="004B6371"/>
    <w:rsid w:val="004B64B9"/>
    <w:rsid w:val="004B6552"/>
    <w:rsid w:val="004B66FF"/>
    <w:rsid w:val="004B679C"/>
    <w:rsid w:val="004B68DA"/>
    <w:rsid w:val="004B6925"/>
    <w:rsid w:val="004B6AD6"/>
    <w:rsid w:val="004B6B18"/>
    <w:rsid w:val="004B6BF9"/>
    <w:rsid w:val="004B6C41"/>
    <w:rsid w:val="004B6D72"/>
    <w:rsid w:val="004B6E25"/>
    <w:rsid w:val="004B6E87"/>
    <w:rsid w:val="004B6E9A"/>
    <w:rsid w:val="004B6EF4"/>
    <w:rsid w:val="004B6F50"/>
    <w:rsid w:val="004B7276"/>
    <w:rsid w:val="004B7350"/>
    <w:rsid w:val="004B73F0"/>
    <w:rsid w:val="004B75F5"/>
    <w:rsid w:val="004B7728"/>
    <w:rsid w:val="004B7764"/>
    <w:rsid w:val="004B7826"/>
    <w:rsid w:val="004B7B20"/>
    <w:rsid w:val="004B7BB6"/>
    <w:rsid w:val="004B7E60"/>
    <w:rsid w:val="004C0296"/>
    <w:rsid w:val="004C0498"/>
    <w:rsid w:val="004C0588"/>
    <w:rsid w:val="004C078A"/>
    <w:rsid w:val="004C0790"/>
    <w:rsid w:val="004C08DD"/>
    <w:rsid w:val="004C09BF"/>
    <w:rsid w:val="004C0A10"/>
    <w:rsid w:val="004C0ADE"/>
    <w:rsid w:val="004C0B59"/>
    <w:rsid w:val="004C0E3B"/>
    <w:rsid w:val="004C0F4E"/>
    <w:rsid w:val="004C0FAE"/>
    <w:rsid w:val="004C1362"/>
    <w:rsid w:val="004C1400"/>
    <w:rsid w:val="004C14C5"/>
    <w:rsid w:val="004C1565"/>
    <w:rsid w:val="004C15F1"/>
    <w:rsid w:val="004C182E"/>
    <w:rsid w:val="004C18C4"/>
    <w:rsid w:val="004C19CC"/>
    <w:rsid w:val="004C19EA"/>
    <w:rsid w:val="004C1A44"/>
    <w:rsid w:val="004C1D69"/>
    <w:rsid w:val="004C1DD8"/>
    <w:rsid w:val="004C2012"/>
    <w:rsid w:val="004C214E"/>
    <w:rsid w:val="004C2435"/>
    <w:rsid w:val="004C243B"/>
    <w:rsid w:val="004C249E"/>
    <w:rsid w:val="004C24BF"/>
    <w:rsid w:val="004C2562"/>
    <w:rsid w:val="004C2870"/>
    <w:rsid w:val="004C28A3"/>
    <w:rsid w:val="004C28B4"/>
    <w:rsid w:val="004C28E9"/>
    <w:rsid w:val="004C2A18"/>
    <w:rsid w:val="004C2AEC"/>
    <w:rsid w:val="004C2C8E"/>
    <w:rsid w:val="004C2CA3"/>
    <w:rsid w:val="004C2CF2"/>
    <w:rsid w:val="004C2D84"/>
    <w:rsid w:val="004C2F6A"/>
    <w:rsid w:val="004C3005"/>
    <w:rsid w:val="004C3102"/>
    <w:rsid w:val="004C33A6"/>
    <w:rsid w:val="004C33C1"/>
    <w:rsid w:val="004C3537"/>
    <w:rsid w:val="004C3575"/>
    <w:rsid w:val="004C35A6"/>
    <w:rsid w:val="004C35C7"/>
    <w:rsid w:val="004C3638"/>
    <w:rsid w:val="004C368C"/>
    <w:rsid w:val="004C36C5"/>
    <w:rsid w:val="004C3708"/>
    <w:rsid w:val="004C3711"/>
    <w:rsid w:val="004C3738"/>
    <w:rsid w:val="004C3BEB"/>
    <w:rsid w:val="004C3D55"/>
    <w:rsid w:val="004C3DB9"/>
    <w:rsid w:val="004C3E56"/>
    <w:rsid w:val="004C3E68"/>
    <w:rsid w:val="004C3ED3"/>
    <w:rsid w:val="004C4080"/>
    <w:rsid w:val="004C4319"/>
    <w:rsid w:val="004C440A"/>
    <w:rsid w:val="004C452F"/>
    <w:rsid w:val="004C47AD"/>
    <w:rsid w:val="004C47CC"/>
    <w:rsid w:val="004C4A74"/>
    <w:rsid w:val="004C4BEA"/>
    <w:rsid w:val="004C4CC8"/>
    <w:rsid w:val="004C4CE9"/>
    <w:rsid w:val="004C4EE3"/>
    <w:rsid w:val="004C4FA2"/>
    <w:rsid w:val="004C501B"/>
    <w:rsid w:val="004C554F"/>
    <w:rsid w:val="004C56B0"/>
    <w:rsid w:val="004C56D9"/>
    <w:rsid w:val="004C5746"/>
    <w:rsid w:val="004C575A"/>
    <w:rsid w:val="004C57EA"/>
    <w:rsid w:val="004C59CD"/>
    <w:rsid w:val="004C5AF4"/>
    <w:rsid w:val="004C5B88"/>
    <w:rsid w:val="004C5C24"/>
    <w:rsid w:val="004C600F"/>
    <w:rsid w:val="004C6258"/>
    <w:rsid w:val="004C6318"/>
    <w:rsid w:val="004C63EF"/>
    <w:rsid w:val="004C65D1"/>
    <w:rsid w:val="004C6719"/>
    <w:rsid w:val="004C6938"/>
    <w:rsid w:val="004C696B"/>
    <w:rsid w:val="004C6998"/>
    <w:rsid w:val="004C6A4D"/>
    <w:rsid w:val="004C6AE3"/>
    <w:rsid w:val="004C6D11"/>
    <w:rsid w:val="004C6D16"/>
    <w:rsid w:val="004C6FCF"/>
    <w:rsid w:val="004C7042"/>
    <w:rsid w:val="004C705D"/>
    <w:rsid w:val="004C707B"/>
    <w:rsid w:val="004C71FD"/>
    <w:rsid w:val="004C73AC"/>
    <w:rsid w:val="004C7439"/>
    <w:rsid w:val="004C7714"/>
    <w:rsid w:val="004C78C2"/>
    <w:rsid w:val="004C78E5"/>
    <w:rsid w:val="004C7A2E"/>
    <w:rsid w:val="004C7A74"/>
    <w:rsid w:val="004C7B29"/>
    <w:rsid w:val="004C7C21"/>
    <w:rsid w:val="004C7CAE"/>
    <w:rsid w:val="004C7F72"/>
    <w:rsid w:val="004C7F9F"/>
    <w:rsid w:val="004C7FEE"/>
    <w:rsid w:val="004D0075"/>
    <w:rsid w:val="004D00A5"/>
    <w:rsid w:val="004D022B"/>
    <w:rsid w:val="004D0364"/>
    <w:rsid w:val="004D045A"/>
    <w:rsid w:val="004D048E"/>
    <w:rsid w:val="004D0589"/>
    <w:rsid w:val="004D059C"/>
    <w:rsid w:val="004D05BC"/>
    <w:rsid w:val="004D05D8"/>
    <w:rsid w:val="004D06C9"/>
    <w:rsid w:val="004D06CC"/>
    <w:rsid w:val="004D07A2"/>
    <w:rsid w:val="004D0837"/>
    <w:rsid w:val="004D08C8"/>
    <w:rsid w:val="004D09C2"/>
    <w:rsid w:val="004D0A29"/>
    <w:rsid w:val="004D0BF3"/>
    <w:rsid w:val="004D0CFE"/>
    <w:rsid w:val="004D0DD2"/>
    <w:rsid w:val="004D0E62"/>
    <w:rsid w:val="004D0EA0"/>
    <w:rsid w:val="004D0FD1"/>
    <w:rsid w:val="004D10B9"/>
    <w:rsid w:val="004D1189"/>
    <w:rsid w:val="004D11B9"/>
    <w:rsid w:val="004D132B"/>
    <w:rsid w:val="004D135B"/>
    <w:rsid w:val="004D1462"/>
    <w:rsid w:val="004D14A4"/>
    <w:rsid w:val="004D14C4"/>
    <w:rsid w:val="004D151C"/>
    <w:rsid w:val="004D1708"/>
    <w:rsid w:val="004D1750"/>
    <w:rsid w:val="004D19E8"/>
    <w:rsid w:val="004D1D42"/>
    <w:rsid w:val="004D1D7C"/>
    <w:rsid w:val="004D1DEA"/>
    <w:rsid w:val="004D1E18"/>
    <w:rsid w:val="004D2104"/>
    <w:rsid w:val="004D2316"/>
    <w:rsid w:val="004D23CA"/>
    <w:rsid w:val="004D2417"/>
    <w:rsid w:val="004D248F"/>
    <w:rsid w:val="004D2643"/>
    <w:rsid w:val="004D2780"/>
    <w:rsid w:val="004D27AB"/>
    <w:rsid w:val="004D27B4"/>
    <w:rsid w:val="004D2800"/>
    <w:rsid w:val="004D2AA3"/>
    <w:rsid w:val="004D2AD0"/>
    <w:rsid w:val="004D2B81"/>
    <w:rsid w:val="004D2B9D"/>
    <w:rsid w:val="004D2BC3"/>
    <w:rsid w:val="004D2BC4"/>
    <w:rsid w:val="004D2BE3"/>
    <w:rsid w:val="004D2BEF"/>
    <w:rsid w:val="004D2C5C"/>
    <w:rsid w:val="004D2CD6"/>
    <w:rsid w:val="004D2D0B"/>
    <w:rsid w:val="004D2F0C"/>
    <w:rsid w:val="004D2F75"/>
    <w:rsid w:val="004D2FC3"/>
    <w:rsid w:val="004D30A0"/>
    <w:rsid w:val="004D30B5"/>
    <w:rsid w:val="004D3171"/>
    <w:rsid w:val="004D32B4"/>
    <w:rsid w:val="004D3570"/>
    <w:rsid w:val="004D3602"/>
    <w:rsid w:val="004D3915"/>
    <w:rsid w:val="004D3A00"/>
    <w:rsid w:val="004D3A21"/>
    <w:rsid w:val="004D3A74"/>
    <w:rsid w:val="004D3AAD"/>
    <w:rsid w:val="004D3CB5"/>
    <w:rsid w:val="004D3D0F"/>
    <w:rsid w:val="004D3DB4"/>
    <w:rsid w:val="004D3E7D"/>
    <w:rsid w:val="004D3F32"/>
    <w:rsid w:val="004D3F41"/>
    <w:rsid w:val="004D3FB2"/>
    <w:rsid w:val="004D4160"/>
    <w:rsid w:val="004D41E9"/>
    <w:rsid w:val="004D4252"/>
    <w:rsid w:val="004D4273"/>
    <w:rsid w:val="004D43FC"/>
    <w:rsid w:val="004D4433"/>
    <w:rsid w:val="004D47F3"/>
    <w:rsid w:val="004D49EE"/>
    <w:rsid w:val="004D4CAF"/>
    <w:rsid w:val="004D4DB5"/>
    <w:rsid w:val="004D4E0D"/>
    <w:rsid w:val="004D4E17"/>
    <w:rsid w:val="004D50F5"/>
    <w:rsid w:val="004D51BC"/>
    <w:rsid w:val="004D5202"/>
    <w:rsid w:val="004D53A3"/>
    <w:rsid w:val="004D5412"/>
    <w:rsid w:val="004D5496"/>
    <w:rsid w:val="004D553F"/>
    <w:rsid w:val="004D554D"/>
    <w:rsid w:val="004D5553"/>
    <w:rsid w:val="004D55D6"/>
    <w:rsid w:val="004D5712"/>
    <w:rsid w:val="004D5993"/>
    <w:rsid w:val="004D5C68"/>
    <w:rsid w:val="004D5CDA"/>
    <w:rsid w:val="004D5D61"/>
    <w:rsid w:val="004D5DBE"/>
    <w:rsid w:val="004D5E36"/>
    <w:rsid w:val="004D5E59"/>
    <w:rsid w:val="004D5EDB"/>
    <w:rsid w:val="004D5F5D"/>
    <w:rsid w:val="004D5FF1"/>
    <w:rsid w:val="004D603C"/>
    <w:rsid w:val="004D621E"/>
    <w:rsid w:val="004D630B"/>
    <w:rsid w:val="004D6333"/>
    <w:rsid w:val="004D6407"/>
    <w:rsid w:val="004D642B"/>
    <w:rsid w:val="004D6444"/>
    <w:rsid w:val="004D6657"/>
    <w:rsid w:val="004D66B4"/>
    <w:rsid w:val="004D66FC"/>
    <w:rsid w:val="004D6794"/>
    <w:rsid w:val="004D6823"/>
    <w:rsid w:val="004D68E3"/>
    <w:rsid w:val="004D6CE7"/>
    <w:rsid w:val="004D6E42"/>
    <w:rsid w:val="004D6E65"/>
    <w:rsid w:val="004D6F72"/>
    <w:rsid w:val="004D6FDD"/>
    <w:rsid w:val="004D7097"/>
    <w:rsid w:val="004D7129"/>
    <w:rsid w:val="004D7513"/>
    <w:rsid w:val="004D76F0"/>
    <w:rsid w:val="004D7718"/>
    <w:rsid w:val="004D791B"/>
    <w:rsid w:val="004D7A16"/>
    <w:rsid w:val="004D7A62"/>
    <w:rsid w:val="004D7A7F"/>
    <w:rsid w:val="004D7ACD"/>
    <w:rsid w:val="004D7ACE"/>
    <w:rsid w:val="004D7AEF"/>
    <w:rsid w:val="004D7B41"/>
    <w:rsid w:val="004D7CD6"/>
    <w:rsid w:val="004E0068"/>
    <w:rsid w:val="004E011F"/>
    <w:rsid w:val="004E0132"/>
    <w:rsid w:val="004E0138"/>
    <w:rsid w:val="004E0155"/>
    <w:rsid w:val="004E016E"/>
    <w:rsid w:val="004E0191"/>
    <w:rsid w:val="004E043D"/>
    <w:rsid w:val="004E050D"/>
    <w:rsid w:val="004E057A"/>
    <w:rsid w:val="004E0664"/>
    <w:rsid w:val="004E0683"/>
    <w:rsid w:val="004E06C7"/>
    <w:rsid w:val="004E0F3D"/>
    <w:rsid w:val="004E0F5A"/>
    <w:rsid w:val="004E0FD8"/>
    <w:rsid w:val="004E10B9"/>
    <w:rsid w:val="004E1109"/>
    <w:rsid w:val="004E112B"/>
    <w:rsid w:val="004E1142"/>
    <w:rsid w:val="004E1182"/>
    <w:rsid w:val="004E11AA"/>
    <w:rsid w:val="004E11C6"/>
    <w:rsid w:val="004E1241"/>
    <w:rsid w:val="004E1309"/>
    <w:rsid w:val="004E1363"/>
    <w:rsid w:val="004E1383"/>
    <w:rsid w:val="004E13B6"/>
    <w:rsid w:val="004E15C9"/>
    <w:rsid w:val="004E1624"/>
    <w:rsid w:val="004E179A"/>
    <w:rsid w:val="004E17B1"/>
    <w:rsid w:val="004E19EB"/>
    <w:rsid w:val="004E1ABC"/>
    <w:rsid w:val="004E1C01"/>
    <w:rsid w:val="004E1CB6"/>
    <w:rsid w:val="004E1E20"/>
    <w:rsid w:val="004E1FB2"/>
    <w:rsid w:val="004E206A"/>
    <w:rsid w:val="004E20B9"/>
    <w:rsid w:val="004E21D0"/>
    <w:rsid w:val="004E23A7"/>
    <w:rsid w:val="004E23D6"/>
    <w:rsid w:val="004E2567"/>
    <w:rsid w:val="004E2580"/>
    <w:rsid w:val="004E2650"/>
    <w:rsid w:val="004E2739"/>
    <w:rsid w:val="004E28D2"/>
    <w:rsid w:val="004E29F0"/>
    <w:rsid w:val="004E2B4B"/>
    <w:rsid w:val="004E2C20"/>
    <w:rsid w:val="004E2D94"/>
    <w:rsid w:val="004E3051"/>
    <w:rsid w:val="004E3391"/>
    <w:rsid w:val="004E34A4"/>
    <w:rsid w:val="004E371F"/>
    <w:rsid w:val="004E381B"/>
    <w:rsid w:val="004E3869"/>
    <w:rsid w:val="004E3896"/>
    <w:rsid w:val="004E38FD"/>
    <w:rsid w:val="004E3950"/>
    <w:rsid w:val="004E39B4"/>
    <w:rsid w:val="004E39EC"/>
    <w:rsid w:val="004E3A96"/>
    <w:rsid w:val="004E3B0A"/>
    <w:rsid w:val="004E3B5D"/>
    <w:rsid w:val="004E3BBF"/>
    <w:rsid w:val="004E3C53"/>
    <w:rsid w:val="004E3E07"/>
    <w:rsid w:val="004E3E1A"/>
    <w:rsid w:val="004E40AB"/>
    <w:rsid w:val="004E4153"/>
    <w:rsid w:val="004E41C7"/>
    <w:rsid w:val="004E42B0"/>
    <w:rsid w:val="004E4386"/>
    <w:rsid w:val="004E4414"/>
    <w:rsid w:val="004E44DF"/>
    <w:rsid w:val="004E4586"/>
    <w:rsid w:val="004E47F6"/>
    <w:rsid w:val="004E481C"/>
    <w:rsid w:val="004E4850"/>
    <w:rsid w:val="004E485D"/>
    <w:rsid w:val="004E4A7D"/>
    <w:rsid w:val="004E4B1B"/>
    <w:rsid w:val="004E4C0B"/>
    <w:rsid w:val="004E4C3E"/>
    <w:rsid w:val="004E4C99"/>
    <w:rsid w:val="004E4E00"/>
    <w:rsid w:val="004E4E2E"/>
    <w:rsid w:val="004E4ED5"/>
    <w:rsid w:val="004E4EF1"/>
    <w:rsid w:val="004E4F2F"/>
    <w:rsid w:val="004E4F82"/>
    <w:rsid w:val="004E50F1"/>
    <w:rsid w:val="004E5185"/>
    <w:rsid w:val="004E531E"/>
    <w:rsid w:val="004E53C8"/>
    <w:rsid w:val="004E54BF"/>
    <w:rsid w:val="004E54C2"/>
    <w:rsid w:val="004E5544"/>
    <w:rsid w:val="004E56A6"/>
    <w:rsid w:val="004E5796"/>
    <w:rsid w:val="004E57AE"/>
    <w:rsid w:val="004E59AE"/>
    <w:rsid w:val="004E59F4"/>
    <w:rsid w:val="004E5A08"/>
    <w:rsid w:val="004E5AF8"/>
    <w:rsid w:val="004E5BB8"/>
    <w:rsid w:val="004E5BC1"/>
    <w:rsid w:val="004E5D39"/>
    <w:rsid w:val="004E5D9A"/>
    <w:rsid w:val="004E6319"/>
    <w:rsid w:val="004E63EF"/>
    <w:rsid w:val="004E6446"/>
    <w:rsid w:val="004E6582"/>
    <w:rsid w:val="004E6595"/>
    <w:rsid w:val="004E6641"/>
    <w:rsid w:val="004E6656"/>
    <w:rsid w:val="004E6828"/>
    <w:rsid w:val="004E686B"/>
    <w:rsid w:val="004E6956"/>
    <w:rsid w:val="004E6B73"/>
    <w:rsid w:val="004E6BCB"/>
    <w:rsid w:val="004E6BE5"/>
    <w:rsid w:val="004E6C00"/>
    <w:rsid w:val="004E6C14"/>
    <w:rsid w:val="004E6ECC"/>
    <w:rsid w:val="004E6FCA"/>
    <w:rsid w:val="004E700F"/>
    <w:rsid w:val="004E7188"/>
    <w:rsid w:val="004E71A0"/>
    <w:rsid w:val="004E72D7"/>
    <w:rsid w:val="004E7304"/>
    <w:rsid w:val="004E7359"/>
    <w:rsid w:val="004E7402"/>
    <w:rsid w:val="004E74A0"/>
    <w:rsid w:val="004E7593"/>
    <w:rsid w:val="004E77A0"/>
    <w:rsid w:val="004E7C82"/>
    <w:rsid w:val="004E7DAD"/>
    <w:rsid w:val="004E7F1A"/>
    <w:rsid w:val="004F0079"/>
    <w:rsid w:val="004F0085"/>
    <w:rsid w:val="004F00F9"/>
    <w:rsid w:val="004F0162"/>
    <w:rsid w:val="004F01E9"/>
    <w:rsid w:val="004F0233"/>
    <w:rsid w:val="004F0362"/>
    <w:rsid w:val="004F036A"/>
    <w:rsid w:val="004F04A1"/>
    <w:rsid w:val="004F05B8"/>
    <w:rsid w:val="004F06C8"/>
    <w:rsid w:val="004F0C9D"/>
    <w:rsid w:val="004F0D23"/>
    <w:rsid w:val="004F0D98"/>
    <w:rsid w:val="004F0DA0"/>
    <w:rsid w:val="004F0DDC"/>
    <w:rsid w:val="004F0EF6"/>
    <w:rsid w:val="004F0F3A"/>
    <w:rsid w:val="004F0FF5"/>
    <w:rsid w:val="004F1030"/>
    <w:rsid w:val="004F1042"/>
    <w:rsid w:val="004F1052"/>
    <w:rsid w:val="004F1179"/>
    <w:rsid w:val="004F120D"/>
    <w:rsid w:val="004F1273"/>
    <w:rsid w:val="004F1514"/>
    <w:rsid w:val="004F154F"/>
    <w:rsid w:val="004F1622"/>
    <w:rsid w:val="004F1644"/>
    <w:rsid w:val="004F16D7"/>
    <w:rsid w:val="004F1767"/>
    <w:rsid w:val="004F18EA"/>
    <w:rsid w:val="004F1BAE"/>
    <w:rsid w:val="004F1C97"/>
    <w:rsid w:val="004F1CAD"/>
    <w:rsid w:val="004F1EF3"/>
    <w:rsid w:val="004F1EFF"/>
    <w:rsid w:val="004F1F97"/>
    <w:rsid w:val="004F215F"/>
    <w:rsid w:val="004F21DF"/>
    <w:rsid w:val="004F2482"/>
    <w:rsid w:val="004F24A6"/>
    <w:rsid w:val="004F275B"/>
    <w:rsid w:val="004F2774"/>
    <w:rsid w:val="004F2A85"/>
    <w:rsid w:val="004F2B46"/>
    <w:rsid w:val="004F2B9D"/>
    <w:rsid w:val="004F2E36"/>
    <w:rsid w:val="004F2F8A"/>
    <w:rsid w:val="004F2FEF"/>
    <w:rsid w:val="004F3088"/>
    <w:rsid w:val="004F3123"/>
    <w:rsid w:val="004F32C6"/>
    <w:rsid w:val="004F3464"/>
    <w:rsid w:val="004F3494"/>
    <w:rsid w:val="004F34D0"/>
    <w:rsid w:val="004F3502"/>
    <w:rsid w:val="004F35C0"/>
    <w:rsid w:val="004F35DF"/>
    <w:rsid w:val="004F3634"/>
    <w:rsid w:val="004F36C6"/>
    <w:rsid w:val="004F3780"/>
    <w:rsid w:val="004F37F6"/>
    <w:rsid w:val="004F3841"/>
    <w:rsid w:val="004F38E0"/>
    <w:rsid w:val="004F38F3"/>
    <w:rsid w:val="004F395D"/>
    <w:rsid w:val="004F3FDE"/>
    <w:rsid w:val="004F4036"/>
    <w:rsid w:val="004F407A"/>
    <w:rsid w:val="004F4141"/>
    <w:rsid w:val="004F419C"/>
    <w:rsid w:val="004F41A1"/>
    <w:rsid w:val="004F44A6"/>
    <w:rsid w:val="004F46D2"/>
    <w:rsid w:val="004F47A6"/>
    <w:rsid w:val="004F48BF"/>
    <w:rsid w:val="004F494D"/>
    <w:rsid w:val="004F49D9"/>
    <w:rsid w:val="004F4AB5"/>
    <w:rsid w:val="004F4B44"/>
    <w:rsid w:val="004F4EA3"/>
    <w:rsid w:val="004F4EBF"/>
    <w:rsid w:val="004F4ECF"/>
    <w:rsid w:val="004F4EEE"/>
    <w:rsid w:val="004F4EF2"/>
    <w:rsid w:val="004F5072"/>
    <w:rsid w:val="004F53A8"/>
    <w:rsid w:val="004F548F"/>
    <w:rsid w:val="004F559E"/>
    <w:rsid w:val="004F5614"/>
    <w:rsid w:val="004F56BC"/>
    <w:rsid w:val="004F5759"/>
    <w:rsid w:val="004F57A2"/>
    <w:rsid w:val="004F5838"/>
    <w:rsid w:val="004F5D19"/>
    <w:rsid w:val="004F5ED6"/>
    <w:rsid w:val="004F5FC9"/>
    <w:rsid w:val="004F5FDA"/>
    <w:rsid w:val="004F6060"/>
    <w:rsid w:val="004F60AF"/>
    <w:rsid w:val="004F60F2"/>
    <w:rsid w:val="004F6144"/>
    <w:rsid w:val="004F61D2"/>
    <w:rsid w:val="004F61DF"/>
    <w:rsid w:val="004F6354"/>
    <w:rsid w:val="004F644C"/>
    <w:rsid w:val="004F649F"/>
    <w:rsid w:val="004F658E"/>
    <w:rsid w:val="004F6602"/>
    <w:rsid w:val="004F664A"/>
    <w:rsid w:val="004F67D4"/>
    <w:rsid w:val="004F67DD"/>
    <w:rsid w:val="004F67FD"/>
    <w:rsid w:val="004F69B5"/>
    <w:rsid w:val="004F6AC2"/>
    <w:rsid w:val="004F6BC8"/>
    <w:rsid w:val="004F6D35"/>
    <w:rsid w:val="004F6DF0"/>
    <w:rsid w:val="004F6E2D"/>
    <w:rsid w:val="004F6F29"/>
    <w:rsid w:val="004F6FD4"/>
    <w:rsid w:val="004F7087"/>
    <w:rsid w:val="004F70C6"/>
    <w:rsid w:val="004F713D"/>
    <w:rsid w:val="004F720A"/>
    <w:rsid w:val="004F7260"/>
    <w:rsid w:val="004F7275"/>
    <w:rsid w:val="004F72FB"/>
    <w:rsid w:val="004F738C"/>
    <w:rsid w:val="004F73D3"/>
    <w:rsid w:val="004F7480"/>
    <w:rsid w:val="004F748F"/>
    <w:rsid w:val="004F7647"/>
    <w:rsid w:val="004F780A"/>
    <w:rsid w:val="004F786F"/>
    <w:rsid w:val="004F787B"/>
    <w:rsid w:val="004F7B06"/>
    <w:rsid w:val="004F7D4F"/>
    <w:rsid w:val="004F7D5B"/>
    <w:rsid w:val="004F7E1B"/>
    <w:rsid w:val="004F7FC3"/>
    <w:rsid w:val="00500101"/>
    <w:rsid w:val="00500109"/>
    <w:rsid w:val="00500172"/>
    <w:rsid w:val="0050023C"/>
    <w:rsid w:val="00500250"/>
    <w:rsid w:val="0050033D"/>
    <w:rsid w:val="00500526"/>
    <w:rsid w:val="005005F0"/>
    <w:rsid w:val="00500746"/>
    <w:rsid w:val="0050074D"/>
    <w:rsid w:val="005007A7"/>
    <w:rsid w:val="005007C0"/>
    <w:rsid w:val="0050091B"/>
    <w:rsid w:val="005009B5"/>
    <w:rsid w:val="00500A2A"/>
    <w:rsid w:val="00500A4A"/>
    <w:rsid w:val="00500B90"/>
    <w:rsid w:val="00500BDD"/>
    <w:rsid w:val="00500C68"/>
    <w:rsid w:val="00500EE3"/>
    <w:rsid w:val="00500F54"/>
    <w:rsid w:val="00500F57"/>
    <w:rsid w:val="0050118B"/>
    <w:rsid w:val="00501261"/>
    <w:rsid w:val="005012BE"/>
    <w:rsid w:val="00501355"/>
    <w:rsid w:val="005013A9"/>
    <w:rsid w:val="00501429"/>
    <w:rsid w:val="00501463"/>
    <w:rsid w:val="0050146C"/>
    <w:rsid w:val="00501532"/>
    <w:rsid w:val="00501562"/>
    <w:rsid w:val="0050156F"/>
    <w:rsid w:val="00501640"/>
    <w:rsid w:val="0050179A"/>
    <w:rsid w:val="00501816"/>
    <w:rsid w:val="00501B84"/>
    <w:rsid w:val="00501C04"/>
    <w:rsid w:val="00501D22"/>
    <w:rsid w:val="00501E25"/>
    <w:rsid w:val="00501E62"/>
    <w:rsid w:val="00501E8A"/>
    <w:rsid w:val="00501F36"/>
    <w:rsid w:val="00502021"/>
    <w:rsid w:val="005021BD"/>
    <w:rsid w:val="0050223D"/>
    <w:rsid w:val="0050250D"/>
    <w:rsid w:val="0050254A"/>
    <w:rsid w:val="005025EE"/>
    <w:rsid w:val="005027C2"/>
    <w:rsid w:val="005027DC"/>
    <w:rsid w:val="00502A02"/>
    <w:rsid w:val="00502A4C"/>
    <w:rsid w:val="00502A9E"/>
    <w:rsid w:val="00502ABC"/>
    <w:rsid w:val="00502BE9"/>
    <w:rsid w:val="00502C6A"/>
    <w:rsid w:val="00502C94"/>
    <w:rsid w:val="00502D8B"/>
    <w:rsid w:val="00502EF1"/>
    <w:rsid w:val="00503065"/>
    <w:rsid w:val="00503218"/>
    <w:rsid w:val="005032B2"/>
    <w:rsid w:val="005032BA"/>
    <w:rsid w:val="00503333"/>
    <w:rsid w:val="0050349E"/>
    <w:rsid w:val="005034C5"/>
    <w:rsid w:val="005034CA"/>
    <w:rsid w:val="005034CF"/>
    <w:rsid w:val="00503579"/>
    <w:rsid w:val="0050368A"/>
    <w:rsid w:val="0050368E"/>
    <w:rsid w:val="0050378F"/>
    <w:rsid w:val="005037D3"/>
    <w:rsid w:val="00503AC2"/>
    <w:rsid w:val="00503B62"/>
    <w:rsid w:val="00503B98"/>
    <w:rsid w:val="00503C47"/>
    <w:rsid w:val="00503C8C"/>
    <w:rsid w:val="00503CA2"/>
    <w:rsid w:val="00503CAE"/>
    <w:rsid w:val="00503E82"/>
    <w:rsid w:val="00503F01"/>
    <w:rsid w:val="00503F9C"/>
    <w:rsid w:val="00503FDF"/>
    <w:rsid w:val="00504057"/>
    <w:rsid w:val="00504342"/>
    <w:rsid w:val="00504461"/>
    <w:rsid w:val="0050467B"/>
    <w:rsid w:val="0050478F"/>
    <w:rsid w:val="00504868"/>
    <w:rsid w:val="0050493C"/>
    <w:rsid w:val="0050499D"/>
    <w:rsid w:val="00504A32"/>
    <w:rsid w:val="00504A6B"/>
    <w:rsid w:val="00504A86"/>
    <w:rsid w:val="00504D3B"/>
    <w:rsid w:val="00504D5B"/>
    <w:rsid w:val="00504F48"/>
    <w:rsid w:val="00504FF0"/>
    <w:rsid w:val="00505196"/>
    <w:rsid w:val="00505206"/>
    <w:rsid w:val="00505232"/>
    <w:rsid w:val="0050529E"/>
    <w:rsid w:val="0050530C"/>
    <w:rsid w:val="00505352"/>
    <w:rsid w:val="005053F3"/>
    <w:rsid w:val="0050556D"/>
    <w:rsid w:val="005056A4"/>
    <w:rsid w:val="00505734"/>
    <w:rsid w:val="00505786"/>
    <w:rsid w:val="00505855"/>
    <w:rsid w:val="005058EC"/>
    <w:rsid w:val="00505988"/>
    <w:rsid w:val="00505BA0"/>
    <w:rsid w:val="00505D0D"/>
    <w:rsid w:val="00505EC7"/>
    <w:rsid w:val="0050600F"/>
    <w:rsid w:val="0050606A"/>
    <w:rsid w:val="005060AF"/>
    <w:rsid w:val="00506475"/>
    <w:rsid w:val="0050669B"/>
    <w:rsid w:val="005066BA"/>
    <w:rsid w:val="0050673A"/>
    <w:rsid w:val="005068F0"/>
    <w:rsid w:val="00506905"/>
    <w:rsid w:val="00506932"/>
    <w:rsid w:val="0050693D"/>
    <w:rsid w:val="00506D3C"/>
    <w:rsid w:val="00506D68"/>
    <w:rsid w:val="00506DFE"/>
    <w:rsid w:val="00506E70"/>
    <w:rsid w:val="00506E85"/>
    <w:rsid w:val="00506EB4"/>
    <w:rsid w:val="00506F6E"/>
    <w:rsid w:val="00506FCC"/>
    <w:rsid w:val="0050713A"/>
    <w:rsid w:val="005072A2"/>
    <w:rsid w:val="005074E8"/>
    <w:rsid w:val="005076AE"/>
    <w:rsid w:val="005076D5"/>
    <w:rsid w:val="00507A8E"/>
    <w:rsid w:val="00507BDC"/>
    <w:rsid w:val="00507BDF"/>
    <w:rsid w:val="00507BE9"/>
    <w:rsid w:val="00507C29"/>
    <w:rsid w:val="00507C3B"/>
    <w:rsid w:val="00507C6D"/>
    <w:rsid w:val="00507CAD"/>
    <w:rsid w:val="00507D70"/>
    <w:rsid w:val="00507D87"/>
    <w:rsid w:val="00507E39"/>
    <w:rsid w:val="005100BB"/>
    <w:rsid w:val="00510321"/>
    <w:rsid w:val="0051033E"/>
    <w:rsid w:val="005103B2"/>
    <w:rsid w:val="00510424"/>
    <w:rsid w:val="005104C5"/>
    <w:rsid w:val="005104E7"/>
    <w:rsid w:val="005105F9"/>
    <w:rsid w:val="005106E8"/>
    <w:rsid w:val="0051079D"/>
    <w:rsid w:val="005109C4"/>
    <w:rsid w:val="00510A92"/>
    <w:rsid w:val="00510B37"/>
    <w:rsid w:val="00510BF2"/>
    <w:rsid w:val="00510DA2"/>
    <w:rsid w:val="00510DB5"/>
    <w:rsid w:val="00510E8B"/>
    <w:rsid w:val="00510FB1"/>
    <w:rsid w:val="00511026"/>
    <w:rsid w:val="005110B5"/>
    <w:rsid w:val="005112FD"/>
    <w:rsid w:val="00511412"/>
    <w:rsid w:val="005116CB"/>
    <w:rsid w:val="00511788"/>
    <w:rsid w:val="00511C03"/>
    <w:rsid w:val="00511D9C"/>
    <w:rsid w:val="00512016"/>
    <w:rsid w:val="00512195"/>
    <w:rsid w:val="005121D0"/>
    <w:rsid w:val="00512354"/>
    <w:rsid w:val="00512438"/>
    <w:rsid w:val="00512789"/>
    <w:rsid w:val="00512AB2"/>
    <w:rsid w:val="00512B1E"/>
    <w:rsid w:val="00512B2B"/>
    <w:rsid w:val="00512B9A"/>
    <w:rsid w:val="00512DAE"/>
    <w:rsid w:val="005131AA"/>
    <w:rsid w:val="005131D2"/>
    <w:rsid w:val="00513210"/>
    <w:rsid w:val="00513278"/>
    <w:rsid w:val="005132C6"/>
    <w:rsid w:val="005134CE"/>
    <w:rsid w:val="005134E9"/>
    <w:rsid w:val="005134ED"/>
    <w:rsid w:val="0051350B"/>
    <w:rsid w:val="00513604"/>
    <w:rsid w:val="005137C0"/>
    <w:rsid w:val="0051390E"/>
    <w:rsid w:val="005139A9"/>
    <w:rsid w:val="00513B36"/>
    <w:rsid w:val="00513B62"/>
    <w:rsid w:val="00513B65"/>
    <w:rsid w:val="00513CFA"/>
    <w:rsid w:val="00513EE2"/>
    <w:rsid w:val="00513F98"/>
    <w:rsid w:val="00514078"/>
    <w:rsid w:val="0051428D"/>
    <w:rsid w:val="0051437A"/>
    <w:rsid w:val="00514435"/>
    <w:rsid w:val="0051459A"/>
    <w:rsid w:val="005145BC"/>
    <w:rsid w:val="005145CF"/>
    <w:rsid w:val="0051465D"/>
    <w:rsid w:val="00514877"/>
    <w:rsid w:val="00514916"/>
    <w:rsid w:val="00514992"/>
    <w:rsid w:val="00514A31"/>
    <w:rsid w:val="00514AB6"/>
    <w:rsid w:val="00514B5A"/>
    <w:rsid w:val="00514BBF"/>
    <w:rsid w:val="00514C50"/>
    <w:rsid w:val="00514C80"/>
    <w:rsid w:val="00514CCD"/>
    <w:rsid w:val="00514D0C"/>
    <w:rsid w:val="00515021"/>
    <w:rsid w:val="00515079"/>
    <w:rsid w:val="005150A0"/>
    <w:rsid w:val="005151B3"/>
    <w:rsid w:val="00515262"/>
    <w:rsid w:val="0051537C"/>
    <w:rsid w:val="0051539B"/>
    <w:rsid w:val="005154A9"/>
    <w:rsid w:val="005154AC"/>
    <w:rsid w:val="0051551A"/>
    <w:rsid w:val="00515567"/>
    <w:rsid w:val="0051567E"/>
    <w:rsid w:val="00515748"/>
    <w:rsid w:val="00515840"/>
    <w:rsid w:val="00515862"/>
    <w:rsid w:val="00515AC0"/>
    <w:rsid w:val="00515ACA"/>
    <w:rsid w:val="00515F68"/>
    <w:rsid w:val="00516102"/>
    <w:rsid w:val="00516167"/>
    <w:rsid w:val="005161B6"/>
    <w:rsid w:val="0051626C"/>
    <w:rsid w:val="005162C2"/>
    <w:rsid w:val="005162FA"/>
    <w:rsid w:val="00516316"/>
    <w:rsid w:val="00516366"/>
    <w:rsid w:val="00516528"/>
    <w:rsid w:val="00516552"/>
    <w:rsid w:val="0051670E"/>
    <w:rsid w:val="0051676A"/>
    <w:rsid w:val="00516782"/>
    <w:rsid w:val="00516819"/>
    <w:rsid w:val="00516961"/>
    <w:rsid w:val="00516982"/>
    <w:rsid w:val="00516989"/>
    <w:rsid w:val="00516C1B"/>
    <w:rsid w:val="00516C6B"/>
    <w:rsid w:val="00516D9C"/>
    <w:rsid w:val="00516DC2"/>
    <w:rsid w:val="00516DFF"/>
    <w:rsid w:val="00516E9B"/>
    <w:rsid w:val="00516EE9"/>
    <w:rsid w:val="00517365"/>
    <w:rsid w:val="005174B8"/>
    <w:rsid w:val="00517582"/>
    <w:rsid w:val="005175B8"/>
    <w:rsid w:val="0051764B"/>
    <w:rsid w:val="00517680"/>
    <w:rsid w:val="005178F5"/>
    <w:rsid w:val="0051793A"/>
    <w:rsid w:val="00517951"/>
    <w:rsid w:val="00517954"/>
    <w:rsid w:val="005179D3"/>
    <w:rsid w:val="00517A5B"/>
    <w:rsid w:val="00517B50"/>
    <w:rsid w:val="00517B82"/>
    <w:rsid w:val="00517C13"/>
    <w:rsid w:val="00517DC1"/>
    <w:rsid w:val="00517E44"/>
    <w:rsid w:val="00517F7B"/>
    <w:rsid w:val="00517FC0"/>
    <w:rsid w:val="00520040"/>
    <w:rsid w:val="00520174"/>
    <w:rsid w:val="0052023C"/>
    <w:rsid w:val="00520373"/>
    <w:rsid w:val="0052041D"/>
    <w:rsid w:val="0052043E"/>
    <w:rsid w:val="005204CB"/>
    <w:rsid w:val="00520546"/>
    <w:rsid w:val="005205BA"/>
    <w:rsid w:val="00520649"/>
    <w:rsid w:val="00520700"/>
    <w:rsid w:val="00520752"/>
    <w:rsid w:val="00520993"/>
    <w:rsid w:val="005209F6"/>
    <w:rsid w:val="00520C9B"/>
    <w:rsid w:val="00520D50"/>
    <w:rsid w:val="00520DD9"/>
    <w:rsid w:val="00520E77"/>
    <w:rsid w:val="0052101F"/>
    <w:rsid w:val="0052107B"/>
    <w:rsid w:val="00521092"/>
    <w:rsid w:val="005212AE"/>
    <w:rsid w:val="00521402"/>
    <w:rsid w:val="0052154E"/>
    <w:rsid w:val="005216DF"/>
    <w:rsid w:val="00521709"/>
    <w:rsid w:val="0052172C"/>
    <w:rsid w:val="005217D3"/>
    <w:rsid w:val="0052182E"/>
    <w:rsid w:val="00521B01"/>
    <w:rsid w:val="00521B4E"/>
    <w:rsid w:val="00521B83"/>
    <w:rsid w:val="00521C39"/>
    <w:rsid w:val="00521C64"/>
    <w:rsid w:val="00521F15"/>
    <w:rsid w:val="00521F7D"/>
    <w:rsid w:val="005220A4"/>
    <w:rsid w:val="0052218C"/>
    <w:rsid w:val="005222ED"/>
    <w:rsid w:val="005222EF"/>
    <w:rsid w:val="00522369"/>
    <w:rsid w:val="005223B0"/>
    <w:rsid w:val="0052250B"/>
    <w:rsid w:val="00522639"/>
    <w:rsid w:val="005227B7"/>
    <w:rsid w:val="005228D6"/>
    <w:rsid w:val="00522B78"/>
    <w:rsid w:val="00522CE7"/>
    <w:rsid w:val="00522E4C"/>
    <w:rsid w:val="00522FCB"/>
    <w:rsid w:val="00522FF2"/>
    <w:rsid w:val="005230B0"/>
    <w:rsid w:val="005230E0"/>
    <w:rsid w:val="005230FD"/>
    <w:rsid w:val="005232B7"/>
    <w:rsid w:val="005232E6"/>
    <w:rsid w:val="00523394"/>
    <w:rsid w:val="005234A9"/>
    <w:rsid w:val="005234C3"/>
    <w:rsid w:val="0052362D"/>
    <w:rsid w:val="005237CF"/>
    <w:rsid w:val="00523951"/>
    <w:rsid w:val="00523B33"/>
    <w:rsid w:val="00523E39"/>
    <w:rsid w:val="00523E7E"/>
    <w:rsid w:val="005240DD"/>
    <w:rsid w:val="0052412A"/>
    <w:rsid w:val="00524196"/>
    <w:rsid w:val="00524206"/>
    <w:rsid w:val="0052428B"/>
    <w:rsid w:val="005243C4"/>
    <w:rsid w:val="005244A7"/>
    <w:rsid w:val="005246FC"/>
    <w:rsid w:val="0052481F"/>
    <w:rsid w:val="00524BDB"/>
    <w:rsid w:val="00524C01"/>
    <w:rsid w:val="00524C37"/>
    <w:rsid w:val="00524C50"/>
    <w:rsid w:val="00524E88"/>
    <w:rsid w:val="00524F6E"/>
    <w:rsid w:val="00525053"/>
    <w:rsid w:val="00525155"/>
    <w:rsid w:val="00525687"/>
    <w:rsid w:val="005256A5"/>
    <w:rsid w:val="0052577A"/>
    <w:rsid w:val="005257BB"/>
    <w:rsid w:val="005257EF"/>
    <w:rsid w:val="005258F6"/>
    <w:rsid w:val="0052592B"/>
    <w:rsid w:val="00525B30"/>
    <w:rsid w:val="00525EC3"/>
    <w:rsid w:val="00525FAB"/>
    <w:rsid w:val="00526060"/>
    <w:rsid w:val="00526069"/>
    <w:rsid w:val="005260D3"/>
    <w:rsid w:val="005261EA"/>
    <w:rsid w:val="0052624A"/>
    <w:rsid w:val="00526297"/>
    <w:rsid w:val="0052629C"/>
    <w:rsid w:val="005262CE"/>
    <w:rsid w:val="0052655D"/>
    <w:rsid w:val="005265E4"/>
    <w:rsid w:val="0052660F"/>
    <w:rsid w:val="005266FE"/>
    <w:rsid w:val="00526738"/>
    <w:rsid w:val="005267A6"/>
    <w:rsid w:val="00526924"/>
    <w:rsid w:val="0052696A"/>
    <w:rsid w:val="00526A9E"/>
    <w:rsid w:val="00526C08"/>
    <w:rsid w:val="00526E07"/>
    <w:rsid w:val="00526E50"/>
    <w:rsid w:val="00526FC8"/>
    <w:rsid w:val="00527005"/>
    <w:rsid w:val="00527189"/>
    <w:rsid w:val="005271D2"/>
    <w:rsid w:val="00527525"/>
    <w:rsid w:val="0052755F"/>
    <w:rsid w:val="005277C4"/>
    <w:rsid w:val="00527890"/>
    <w:rsid w:val="00527891"/>
    <w:rsid w:val="00527975"/>
    <w:rsid w:val="00527996"/>
    <w:rsid w:val="00527BCD"/>
    <w:rsid w:val="00527C32"/>
    <w:rsid w:val="00527C43"/>
    <w:rsid w:val="00527C77"/>
    <w:rsid w:val="00527F09"/>
    <w:rsid w:val="00527FB8"/>
    <w:rsid w:val="00529870"/>
    <w:rsid w:val="0053013D"/>
    <w:rsid w:val="00530154"/>
    <w:rsid w:val="005301A9"/>
    <w:rsid w:val="005301B0"/>
    <w:rsid w:val="005303AE"/>
    <w:rsid w:val="005303BC"/>
    <w:rsid w:val="0053040D"/>
    <w:rsid w:val="005304B5"/>
    <w:rsid w:val="00530636"/>
    <w:rsid w:val="00530685"/>
    <w:rsid w:val="005309A6"/>
    <w:rsid w:val="005309C6"/>
    <w:rsid w:val="00530ACF"/>
    <w:rsid w:val="00530E22"/>
    <w:rsid w:val="00530E97"/>
    <w:rsid w:val="00530F65"/>
    <w:rsid w:val="00530FD9"/>
    <w:rsid w:val="0053103F"/>
    <w:rsid w:val="00531221"/>
    <w:rsid w:val="00531340"/>
    <w:rsid w:val="00531368"/>
    <w:rsid w:val="0053137E"/>
    <w:rsid w:val="005314E1"/>
    <w:rsid w:val="0053178B"/>
    <w:rsid w:val="0053181D"/>
    <w:rsid w:val="00531B92"/>
    <w:rsid w:val="00531C5A"/>
    <w:rsid w:val="00531C97"/>
    <w:rsid w:val="00531ED0"/>
    <w:rsid w:val="005320C1"/>
    <w:rsid w:val="005320DA"/>
    <w:rsid w:val="005321E9"/>
    <w:rsid w:val="00532242"/>
    <w:rsid w:val="0053226C"/>
    <w:rsid w:val="005322AE"/>
    <w:rsid w:val="005323F2"/>
    <w:rsid w:val="0053255D"/>
    <w:rsid w:val="005326B3"/>
    <w:rsid w:val="005326FE"/>
    <w:rsid w:val="00532770"/>
    <w:rsid w:val="005327D0"/>
    <w:rsid w:val="005328E8"/>
    <w:rsid w:val="00532AA2"/>
    <w:rsid w:val="00532C58"/>
    <w:rsid w:val="00532C85"/>
    <w:rsid w:val="00532D49"/>
    <w:rsid w:val="00532DA7"/>
    <w:rsid w:val="00532E53"/>
    <w:rsid w:val="00532FB3"/>
    <w:rsid w:val="0053301C"/>
    <w:rsid w:val="00533125"/>
    <w:rsid w:val="00533414"/>
    <w:rsid w:val="0053343E"/>
    <w:rsid w:val="005336A8"/>
    <w:rsid w:val="00533846"/>
    <w:rsid w:val="00533877"/>
    <w:rsid w:val="005338FE"/>
    <w:rsid w:val="00533ADE"/>
    <w:rsid w:val="00533B02"/>
    <w:rsid w:val="00533B1E"/>
    <w:rsid w:val="00533B6F"/>
    <w:rsid w:val="00533BEA"/>
    <w:rsid w:val="00533C03"/>
    <w:rsid w:val="00533C97"/>
    <w:rsid w:val="00533D10"/>
    <w:rsid w:val="00533DF0"/>
    <w:rsid w:val="00533E7B"/>
    <w:rsid w:val="00533F67"/>
    <w:rsid w:val="00533FEC"/>
    <w:rsid w:val="0053417B"/>
    <w:rsid w:val="005341B3"/>
    <w:rsid w:val="005342BB"/>
    <w:rsid w:val="005342D8"/>
    <w:rsid w:val="0053435D"/>
    <w:rsid w:val="00534365"/>
    <w:rsid w:val="00534480"/>
    <w:rsid w:val="00534491"/>
    <w:rsid w:val="0053474F"/>
    <w:rsid w:val="00534878"/>
    <w:rsid w:val="005349E4"/>
    <w:rsid w:val="00534A3F"/>
    <w:rsid w:val="00534A4B"/>
    <w:rsid w:val="00534A5D"/>
    <w:rsid w:val="00534B90"/>
    <w:rsid w:val="00534CB1"/>
    <w:rsid w:val="00534CC4"/>
    <w:rsid w:val="00534E20"/>
    <w:rsid w:val="00534E64"/>
    <w:rsid w:val="00534F49"/>
    <w:rsid w:val="005350CF"/>
    <w:rsid w:val="0053515A"/>
    <w:rsid w:val="0053533B"/>
    <w:rsid w:val="005354B5"/>
    <w:rsid w:val="00535599"/>
    <w:rsid w:val="005355A7"/>
    <w:rsid w:val="0053564D"/>
    <w:rsid w:val="00535655"/>
    <w:rsid w:val="0053576D"/>
    <w:rsid w:val="005359AA"/>
    <w:rsid w:val="00535B79"/>
    <w:rsid w:val="00535C1A"/>
    <w:rsid w:val="00535D25"/>
    <w:rsid w:val="00535DAE"/>
    <w:rsid w:val="00535EF2"/>
    <w:rsid w:val="0053618F"/>
    <w:rsid w:val="005361EB"/>
    <w:rsid w:val="00536271"/>
    <w:rsid w:val="005365ED"/>
    <w:rsid w:val="0053663F"/>
    <w:rsid w:val="0053691D"/>
    <w:rsid w:val="00536923"/>
    <w:rsid w:val="00536933"/>
    <w:rsid w:val="005369CD"/>
    <w:rsid w:val="00536A86"/>
    <w:rsid w:val="00536AD9"/>
    <w:rsid w:val="00536B39"/>
    <w:rsid w:val="00536C62"/>
    <w:rsid w:val="00536D5E"/>
    <w:rsid w:val="00536F1B"/>
    <w:rsid w:val="00536F4C"/>
    <w:rsid w:val="00536F57"/>
    <w:rsid w:val="00537087"/>
    <w:rsid w:val="005370D0"/>
    <w:rsid w:val="005371B6"/>
    <w:rsid w:val="0053722C"/>
    <w:rsid w:val="005372FB"/>
    <w:rsid w:val="0053739D"/>
    <w:rsid w:val="0053757F"/>
    <w:rsid w:val="00537586"/>
    <w:rsid w:val="0053758E"/>
    <w:rsid w:val="0053774B"/>
    <w:rsid w:val="005377EE"/>
    <w:rsid w:val="00537993"/>
    <w:rsid w:val="00537A71"/>
    <w:rsid w:val="00537B89"/>
    <w:rsid w:val="00537D8E"/>
    <w:rsid w:val="00537DBE"/>
    <w:rsid w:val="00537DFE"/>
    <w:rsid w:val="00540055"/>
    <w:rsid w:val="0054006E"/>
    <w:rsid w:val="005401B4"/>
    <w:rsid w:val="005401ED"/>
    <w:rsid w:val="005402F7"/>
    <w:rsid w:val="00540334"/>
    <w:rsid w:val="005405A3"/>
    <w:rsid w:val="005405B8"/>
    <w:rsid w:val="00540692"/>
    <w:rsid w:val="005406ED"/>
    <w:rsid w:val="00540A38"/>
    <w:rsid w:val="00540B4E"/>
    <w:rsid w:val="00540C76"/>
    <w:rsid w:val="00540D20"/>
    <w:rsid w:val="00540EA0"/>
    <w:rsid w:val="00540EA6"/>
    <w:rsid w:val="00540EB9"/>
    <w:rsid w:val="00541004"/>
    <w:rsid w:val="00541056"/>
    <w:rsid w:val="0054136F"/>
    <w:rsid w:val="00541696"/>
    <w:rsid w:val="005416E8"/>
    <w:rsid w:val="0054177C"/>
    <w:rsid w:val="005419DC"/>
    <w:rsid w:val="00541AB6"/>
    <w:rsid w:val="00541B81"/>
    <w:rsid w:val="00541BF1"/>
    <w:rsid w:val="00541D08"/>
    <w:rsid w:val="00541E2E"/>
    <w:rsid w:val="00541E48"/>
    <w:rsid w:val="00541F94"/>
    <w:rsid w:val="00541FE1"/>
    <w:rsid w:val="00542080"/>
    <w:rsid w:val="00542084"/>
    <w:rsid w:val="005420AA"/>
    <w:rsid w:val="00542122"/>
    <w:rsid w:val="00542415"/>
    <w:rsid w:val="0054254B"/>
    <w:rsid w:val="005425D5"/>
    <w:rsid w:val="0054265B"/>
    <w:rsid w:val="00542776"/>
    <w:rsid w:val="00542837"/>
    <w:rsid w:val="00542A0A"/>
    <w:rsid w:val="00542A66"/>
    <w:rsid w:val="00542B26"/>
    <w:rsid w:val="00542BF6"/>
    <w:rsid w:val="00542BF8"/>
    <w:rsid w:val="00542D3C"/>
    <w:rsid w:val="00542E2A"/>
    <w:rsid w:val="00542E43"/>
    <w:rsid w:val="00543063"/>
    <w:rsid w:val="005431B5"/>
    <w:rsid w:val="00543240"/>
    <w:rsid w:val="0054325B"/>
    <w:rsid w:val="005434EE"/>
    <w:rsid w:val="005435C0"/>
    <w:rsid w:val="0054365A"/>
    <w:rsid w:val="00543680"/>
    <w:rsid w:val="00543789"/>
    <w:rsid w:val="005439DF"/>
    <w:rsid w:val="00543B5A"/>
    <w:rsid w:val="00543CDC"/>
    <w:rsid w:val="00543D4F"/>
    <w:rsid w:val="00543D55"/>
    <w:rsid w:val="00543E2B"/>
    <w:rsid w:val="00543FE3"/>
    <w:rsid w:val="00544127"/>
    <w:rsid w:val="00544312"/>
    <w:rsid w:val="00544379"/>
    <w:rsid w:val="005445C0"/>
    <w:rsid w:val="00544671"/>
    <w:rsid w:val="00544875"/>
    <w:rsid w:val="005448A3"/>
    <w:rsid w:val="00544A77"/>
    <w:rsid w:val="00545012"/>
    <w:rsid w:val="00545051"/>
    <w:rsid w:val="0054520B"/>
    <w:rsid w:val="0054520F"/>
    <w:rsid w:val="00545232"/>
    <w:rsid w:val="00545260"/>
    <w:rsid w:val="00545277"/>
    <w:rsid w:val="005453EB"/>
    <w:rsid w:val="005454A3"/>
    <w:rsid w:val="005456DD"/>
    <w:rsid w:val="00545702"/>
    <w:rsid w:val="0054585A"/>
    <w:rsid w:val="005458BE"/>
    <w:rsid w:val="00545A2B"/>
    <w:rsid w:val="00545A72"/>
    <w:rsid w:val="00545BCB"/>
    <w:rsid w:val="00545C0F"/>
    <w:rsid w:val="00545C92"/>
    <w:rsid w:val="00545D25"/>
    <w:rsid w:val="00545F1D"/>
    <w:rsid w:val="00545F51"/>
    <w:rsid w:val="00545F6A"/>
    <w:rsid w:val="00545F97"/>
    <w:rsid w:val="00545FBA"/>
    <w:rsid w:val="00546258"/>
    <w:rsid w:val="00546605"/>
    <w:rsid w:val="0054665A"/>
    <w:rsid w:val="00546677"/>
    <w:rsid w:val="005466C6"/>
    <w:rsid w:val="005466CD"/>
    <w:rsid w:val="005466D5"/>
    <w:rsid w:val="0054679D"/>
    <w:rsid w:val="00546928"/>
    <w:rsid w:val="00546941"/>
    <w:rsid w:val="00546B4A"/>
    <w:rsid w:val="00546C67"/>
    <w:rsid w:val="00546C9E"/>
    <w:rsid w:val="00546CB1"/>
    <w:rsid w:val="00546D48"/>
    <w:rsid w:val="00546DF9"/>
    <w:rsid w:val="00546E14"/>
    <w:rsid w:val="00546F0D"/>
    <w:rsid w:val="00547150"/>
    <w:rsid w:val="005472B4"/>
    <w:rsid w:val="00547390"/>
    <w:rsid w:val="00547415"/>
    <w:rsid w:val="00547433"/>
    <w:rsid w:val="005475A0"/>
    <w:rsid w:val="00547676"/>
    <w:rsid w:val="0054789D"/>
    <w:rsid w:val="005478BA"/>
    <w:rsid w:val="005479BD"/>
    <w:rsid w:val="00547A09"/>
    <w:rsid w:val="00547AFB"/>
    <w:rsid w:val="00547BA4"/>
    <w:rsid w:val="00547C1E"/>
    <w:rsid w:val="00547CB1"/>
    <w:rsid w:val="00547CFC"/>
    <w:rsid w:val="00547EE2"/>
    <w:rsid w:val="005500BE"/>
    <w:rsid w:val="005500DB"/>
    <w:rsid w:val="00550232"/>
    <w:rsid w:val="005505B2"/>
    <w:rsid w:val="00550607"/>
    <w:rsid w:val="005506A4"/>
    <w:rsid w:val="00550781"/>
    <w:rsid w:val="00550831"/>
    <w:rsid w:val="00550A37"/>
    <w:rsid w:val="00550AFF"/>
    <w:rsid w:val="00550BE6"/>
    <w:rsid w:val="00550C4E"/>
    <w:rsid w:val="00550CB5"/>
    <w:rsid w:val="00550D57"/>
    <w:rsid w:val="00550DA4"/>
    <w:rsid w:val="00550DA5"/>
    <w:rsid w:val="00551023"/>
    <w:rsid w:val="00551024"/>
    <w:rsid w:val="00551081"/>
    <w:rsid w:val="005511E2"/>
    <w:rsid w:val="0055129F"/>
    <w:rsid w:val="00551316"/>
    <w:rsid w:val="0055135C"/>
    <w:rsid w:val="00551434"/>
    <w:rsid w:val="005517FF"/>
    <w:rsid w:val="005518C9"/>
    <w:rsid w:val="00551985"/>
    <w:rsid w:val="00551AB6"/>
    <w:rsid w:val="00551C27"/>
    <w:rsid w:val="00551C2E"/>
    <w:rsid w:val="00551DB4"/>
    <w:rsid w:val="00551E93"/>
    <w:rsid w:val="00551F4E"/>
    <w:rsid w:val="00551F68"/>
    <w:rsid w:val="00551F86"/>
    <w:rsid w:val="00552318"/>
    <w:rsid w:val="0055233C"/>
    <w:rsid w:val="005528F4"/>
    <w:rsid w:val="0055291C"/>
    <w:rsid w:val="00552968"/>
    <w:rsid w:val="00552980"/>
    <w:rsid w:val="00552A77"/>
    <w:rsid w:val="00552BB8"/>
    <w:rsid w:val="00552DE3"/>
    <w:rsid w:val="00552E29"/>
    <w:rsid w:val="00552F30"/>
    <w:rsid w:val="00552FC5"/>
    <w:rsid w:val="0055305F"/>
    <w:rsid w:val="00553148"/>
    <w:rsid w:val="005532A5"/>
    <w:rsid w:val="005532F5"/>
    <w:rsid w:val="005533C1"/>
    <w:rsid w:val="0055349C"/>
    <w:rsid w:val="005536F5"/>
    <w:rsid w:val="00553793"/>
    <w:rsid w:val="0055390F"/>
    <w:rsid w:val="00553933"/>
    <w:rsid w:val="00553AAE"/>
    <w:rsid w:val="00553AFC"/>
    <w:rsid w:val="00553B28"/>
    <w:rsid w:val="00553B50"/>
    <w:rsid w:val="00553DE0"/>
    <w:rsid w:val="00553F8B"/>
    <w:rsid w:val="00553FB3"/>
    <w:rsid w:val="00553FE8"/>
    <w:rsid w:val="00554118"/>
    <w:rsid w:val="00554522"/>
    <w:rsid w:val="00554624"/>
    <w:rsid w:val="00554643"/>
    <w:rsid w:val="005546E8"/>
    <w:rsid w:val="0055477D"/>
    <w:rsid w:val="005547AC"/>
    <w:rsid w:val="0055482E"/>
    <w:rsid w:val="00554A83"/>
    <w:rsid w:val="00554B17"/>
    <w:rsid w:val="00554BF4"/>
    <w:rsid w:val="00554C53"/>
    <w:rsid w:val="00554D44"/>
    <w:rsid w:val="00554D81"/>
    <w:rsid w:val="00554D86"/>
    <w:rsid w:val="00554D87"/>
    <w:rsid w:val="00554DB3"/>
    <w:rsid w:val="00554DBC"/>
    <w:rsid w:val="00554F30"/>
    <w:rsid w:val="00554F41"/>
    <w:rsid w:val="00554FB8"/>
    <w:rsid w:val="00555037"/>
    <w:rsid w:val="00555072"/>
    <w:rsid w:val="00555345"/>
    <w:rsid w:val="00555638"/>
    <w:rsid w:val="0055577D"/>
    <w:rsid w:val="005557D8"/>
    <w:rsid w:val="005557F5"/>
    <w:rsid w:val="0055580D"/>
    <w:rsid w:val="0055582F"/>
    <w:rsid w:val="00555BFD"/>
    <w:rsid w:val="00555D1D"/>
    <w:rsid w:val="00555D55"/>
    <w:rsid w:val="00555DDD"/>
    <w:rsid w:val="00555F1B"/>
    <w:rsid w:val="00555FC7"/>
    <w:rsid w:val="0055602C"/>
    <w:rsid w:val="0055610F"/>
    <w:rsid w:val="0055626B"/>
    <w:rsid w:val="005562F9"/>
    <w:rsid w:val="00556335"/>
    <w:rsid w:val="00556396"/>
    <w:rsid w:val="00556533"/>
    <w:rsid w:val="00556731"/>
    <w:rsid w:val="005568C0"/>
    <w:rsid w:val="0055691C"/>
    <w:rsid w:val="0055694E"/>
    <w:rsid w:val="00556A77"/>
    <w:rsid w:val="00556CE1"/>
    <w:rsid w:val="00556CF8"/>
    <w:rsid w:val="00556D9D"/>
    <w:rsid w:val="00556E68"/>
    <w:rsid w:val="00556ECB"/>
    <w:rsid w:val="00556F0B"/>
    <w:rsid w:val="00556F3F"/>
    <w:rsid w:val="00556FC6"/>
    <w:rsid w:val="00557036"/>
    <w:rsid w:val="00557084"/>
    <w:rsid w:val="0055713C"/>
    <w:rsid w:val="0055717A"/>
    <w:rsid w:val="005571DD"/>
    <w:rsid w:val="00557335"/>
    <w:rsid w:val="00557357"/>
    <w:rsid w:val="00557497"/>
    <w:rsid w:val="005574C6"/>
    <w:rsid w:val="0055756F"/>
    <w:rsid w:val="00557622"/>
    <w:rsid w:val="005576D0"/>
    <w:rsid w:val="00557721"/>
    <w:rsid w:val="00557733"/>
    <w:rsid w:val="00557971"/>
    <w:rsid w:val="0055799C"/>
    <w:rsid w:val="005579AA"/>
    <w:rsid w:val="005579AD"/>
    <w:rsid w:val="00557AD1"/>
    <w:rsid w:val="00557B0D"/>
    <w:rsid w:val="00557B10"/>
    <w:rsid w:val="00557B95"/>
    <w:rsid w:val="00557F63"/>
    <w:rsid w:val="00557FD8"/>
    <w:rsid w:val="0056002D"/>
    <w:rsid w:val="00560058"/>
    <w:rsid w:val="00560262"/>
    <w:rsid w:val="00560314"/>
    <w:rsid w:val="005603FC"/>
    <w:rsid w:val="00560508"/>
    <w:rsid w:val="00560570"/>
    <w:rsid w:val="005607E7"/>
    <w:rsid w:val="0056083B"/>
    <w:rsid w:val="0056098F"/>
    <w:rsid w:val="00560AB4"/>
    <w:rsid w:val="00560B80"/>
    <w:rsid w:val="00560B9A"/>
    <w:rsid w:val="00560BB0"/>
    <w:rsid w:val="00560C15"/>
    <w:rsid w:val="00560CA3"/>
    <w:rsid w:val="00560CAF"/>
    <w:rsid w:val="00560E0F"/>
    <w:rsid w:val="00560E3F"/>
    <w:rsid w:val="00560EC3"/>
    <w:rsid w:val="00560EC4"/>
    <w:rsid w:val="00560FB3"/>
    <w:rsid w:val="005612FE"/>
    <w:rsid w:val="005613A9"/>
    <w:rsid w:val="00561588"/>
    <w:rsid w:val="005615E1"/>
    <w:rsid w:val="0056173A"/>
    <w:rsid w:val="00561845"/>
    <w:rsid w:val="00561914"/>
    <w:rsid w:val="00561960"/>
    <w:rsid w:val="00561BB0"/>
    <w:rsid w:val="00561C61"/>
    <w:rsid w:val="00561CA1"/>
    <w:rsid w:val="00561CB7"/>
    <w:rsid w:val="00561D23"/>
    <w:rsid w:val="00561DEE"/>
    <w:rsid w:val="00561E56"/>
    <w:rsid w:val="00561F01"/>
    <w:rsid w:val="00561F6C"/>
    <w:rsid w:val="00562031"/>
    <w:rsid w:val="00562152"/>
    <w:rsid w:val="005622A9"/>
    <w:rsid w:val="0056234D"/>
    <w:rsid w:val="005623B0"/>
    <w:rsid w:val="0056250B"/>
    <w:rsid w:val="005627EE"/>
    <w:rsid w:val="0056289D"/>
    <w:rsid w:val="005628A6"/>
    <w:rsid w:val="00562950"/>
    <w:rsid w:val="00562A26"/>
    <w:rsid w:val="00562AC0"/>
    <w:rsid w:val="00562AE7"/>
    <w:rsid w:val="00562C59"/>
    <w:rsid w:val="00562C83"/>
    <w:rsid w:val="00562CD1"/>
    <w:rsid w:val="00562D09"/>
    <w:rsid w:val="00562D22"/>
    <w:rsid w:val="00562D4D"/>
    <w:rsid w:val="00562D7F"/>
    <w:rsid w:val="00562E0D"/>
    <w:rsid w:val="00562E1F"/>
    <w:rsid w:val="00562E5E"/>
    <w:rsid w:val="00562E79"/>
    <w:rsid w:val="00562ECD"/>
    <w:rsid w:val="00562F5E"/>
    <w:rsid w:val="00562FBB"/>
    <w:rsid w:val="00563024"/>
    <w:rsid w:val="0056314D"/>
    <w:rsid w:val="005632DD"/>
    <w:rsid w:val="00563314"/>
    <w:rsid w:val="0056346F"/>
    <w:rsid w:val="0056355A"/>
    <w:rsid w:val="005635C9"/>
    <w:rsid w:val="005635F5"/>
    <w:rsid w:val="005635FA"/>
    <w:rsid w:val="00563695"/>
    <w:rsid w:val="005637CC"/>
    <w:rsid w:val="00563AB2"/>
    <w:rsid w:val="00563BDB"/>
    <w:rsid w:val="00563E69"/>
    <w:rsid w:val="00563F8B"/>
    <w:rsid w:val="00563FB9"/>
    <w:rsid w:val="00563FDD"/>
    <w:rsid w:val="00564049"/>
    <w:rsid w:val="00564125"/>
    <w:rsid w:val="00564192"/>
    <w:rsid w:val="00564306"/>
    <w:rsid w:val="00564586"/>
    <w:rsid w:val="00564603"/>
    <w:rsid w:val="00564634"/>
    <w:rsid w:val="005647A6"/>
    <w:rsid w:val="005647C2"/>
    <w:rsid w:val="005647FD"/>
    <w:rsid w:val="0056498A"/>
    <w:rsid w:val="00564BB6"/>
    <w:rsid w:val="00564C24"/>
    <w:rsid w:val="00564E06"/>
    <w:rsid w:val="00564F21"/>
    <w:rsid w:val="00564FDA"/>
    <w:rsid w:val="0056501C"/>
    <w:rsid w:val="0056502F"/>
    <w:rsid w:val="00565500"/>
    <w:rsid w:val="005655E4"/>
    <w:rsid w:val="005657BC"/>
    <w:rsid w:val="00565B44"/>
    <w:rsid w:val="00565C55"/>
    <w:rsid w:val="00565DD5"/>
    <w:rsid w:val="00565E91"/>
    <w:rsid w:val="00565EBA"/>
    <w:rsid w:val="00565F59"/>
    <w:rsid w:val="00565FB1"/>
    <w:rsid w:val="00565FFA"/>
    <w:rsid w:val="00566042"/>
    <w:rsid w:val="0056608B"/>
    <w:rsid w:val="0056626F"/>
    <w:rsid w:val="005663D4"/>
    <w:rsid w:val="005664CC"/>
    <w:rsid w:val="005666B5"/>
    <w:rsid w:val="005667DC"/>
    <w:rsid w:val="00566806"/>
    <w:rsid w:val="00566821"/>
    <w:rsid w:val="0056683D"/>
    <w:rsid w:val="0056689D"/>
    <w:rsid w:val="005669A6"/>
    <w:rsid w:val="00566A3F"/>
    <w:rsid w:val="00566BFF"/>
    <w:rsid w:val="00566CFB"/>
    <w:rsid w:val="00566D31"/>
    <w:rsid w:val="00566DAC"/>
    <w:rsid w:val="00566E0D"/>
    <w:rsid w:val="00566EEB"/>
    <w:rsid w:val="00566FFB"/>
    <w:rsid w:val="005670AC"/>
    <w:rsid w:val="005672CA"/>
    <w:rsid w:val="00567300"/>
    <w:rsid w:val="00567475"/>
    <w:rsid w:val="005674CA"/>
    <w:rsid w:val="0056779B"/>
    <w:rsid w:val="005677B4"/>
    <w:rsid w:val="00567885"/>
    <w:rsid w:val="0056796C"/>
    <w:rsid w:val="00567985"/>
    <w:rsid w:val="00567ADE"/>
    <w:rsid w:val="00567BDD"/>
    <w:rsid w:val="00567C61"/>
    <w:rsid w:val="00567C62"/>
    <w:rsid w:val="00567CBF"/>
    <w:rsid w:val="00567E1C"/>
    <w:rsid w:val="00567F67"/>
    <w:rsid w:val="00570064"/>
    <w:rsid w:val="005700A0"/>
    <w:rsid w:val="00570148"/>
    <w:rsid w:val="00570174"/>
    <w:rsid w:val="00570177"/>
    <w:rsid w:val="005703E3"/>
    <w:rsid w:val="0057041D"/>
    <w:rsid w:val="00570426"/>
    <w:rsid w:val="005704A3"/>
    <w:rsid w:val="00570654"/>
    <w:rsid w:val="005706F3"/>
    <w:rsid w:val="00570746"/>
    <w:rsid w:val="00570786"/>
    <w:rsid w:val="005707E7"/>
    <w:rsid w:val="00570959"/>
    <w:rsid w:val="00570AB9"/>
    <w:rsid w:val="00570B3B"/>
    <w:rsid w:val="00570C4A"/>
    <w:rsid w:val="00570F24"/>
    <w:rsid w:val="00570F41"/>
    <w:rsid w:val="0057156A"/>
    <w:rsid w:val="00571657"/>
    <w:rsid w:val="0057193E"/>
    <w:rsid w:val="005719CD"/>
    <w:rsid w:val="00571AC3"/>
    <w:rsid w:val="00571B5E"/>
    <w:rsid w:val="00571B9B"/>
    <w:rsid w:val="00571C75"/>
    <w:rsid w:val="00571D8E"/>
    <w:rsid w:val="00571F25"/>
    <w:rsid w:val="00571F73"/>
    <w:rsid w:val="00571FCC"/>
    <w:rsid w:val="0057205D"/>
    <w:rsid w:val="0057206B"/>
    <w:rsid w:val="00572097"/>
    <w:rsid w:val="0057213F"/>
    <w:rsid w:val="005721A4"/>
    <w:rsid w:val="005721BD"/>
    <w:rsid w:val="005722B2"/>
    <w:rsid w:val="005723C5"/>
    <w:rsid w:val="00572639"/>
    <w:rsid w:val="005726E7"/>
    <w:rsid w:val="0057280B"/>
    <w:rsid w:val="00572843"/>
    <w:rsid w:val="00572BED"/>
    <w:rsid w:val="00572BF1"/>
    <w:rsid w:val="00572CA7"/>
    <w:rsid w:val="00572CE6"/>
    <w:rsid w:val="00572E0B"/>
    <w:rsid w:val="00572E95"/>
    <w:rsid w:val="00572F4B"/>
    <w:rsid w:val="005730A6"/>
    <w:rsid w:val="00573104"/>
    <w:rsid w:val="00573168"/>
    <w:rsid w:val="005731BB"/>
    <w:rsid w:val="005731DB"/>
    <w:rsid w:val="005732EC"/>
    <w:rsid w:val="005733C6"/>
    <w:rsid w:val="00573404"/>
    <w:rsid w:val="0057363C"/>
    <w:rsid w:val="00573668"/>
    <w:rsid w:val="005736C0"/>
    <w:rsid w:val="00573700"/>
    <w:rsid w:val="005739EF"/>
    <w:rsid w:val="00573A36"/>
    <w:rsid w:val="00573B2A"/>
    <w:rsid w:val="00573F14"/>
    <w:rsid w:val="0057403D"/>
    <w:rsid w:val="00574186"/>
    <w:rsid w:val="0057429A"/>
    <w:rsid w:val="00574353"/>
    <w:rsid w:val="0057441B"/>
    <w:rsid w:val="0057445D"/>
    <w:rsid w:val="005744A8"/>
    <w:rsid w:val="00574558"/>
    <w:rsid w:val="005745F4"/>
    <w:rsid w:val="00574629"/>
    <w:rsid w:val="005746D4"/>
    <w:rsid w:val="0057497F"/>
    <w:rsid w:val="00574A3A"/>
    <w:rsid w:val="00574A88"/>
    <w:rsid w:val="00574B6D"/>
    <w:rsid w:val="00574BF4"/>
    <w:rsid w:val="00574CBD"/>
    <w:rsid w:val="00574CDA"/>
    <w:rsid w:val="00574D1F"/>
    <w:rsid w:val="00574E09"/>
    <w:rsid w:val="00574EA6"/>
    <w:rsid w:val="00574F5C"/>
    <w:rsid w:val="00574FB3"/>
    <w:rsid w:val="005751FF"/>
    <w:rsid w:val="00575285"/>
    <w:rsid w:val="0057531A"/>
    <w:rsid w:val="00575420"/>
    <w:rsid w:val="005755C8"/>
    <w:rsid w:val="00575657"/>
    <w:rsid w:val="005756D9"/>
    <w:rsid w:val="005758AF"/>
    <w:rsid w:val="00575A78"/>
    <w:rsid w:val="00575A95"/>
    <w:rsid w:val="00575B43"/>
    <w:rsid w:val="00575CB5"/>
    <w:rsid w:val="00575E18"/>
    <w:rsid w:val="00575ED9"/>
    <w:rsid w:val="00576090"/>
    <w:rsid w:val="00576297"/>
    <w:rsid w:val="005762A0"/>
    <w:rsid w:val="00576340"/>
    <w:rsid w:val="005764A2"/>
    <w:rsid w:val="00576675"/>
    <w:rsid w:val="0057677A"/>
    <w:rsid w:val="00576805"/>
    <w:rsid w:val="00576A46"/>
    <w:rsid w:val="00576C95"/>
    <w:rsid w:val="00576E5E"/>
    <w:rsid w:val="00576E98"/>
    <w:rsid w:val="00577035"/>
    <w:rsid w:val="00577169"/>
    <w:rsid w:val="005771BC"/>
    <w:rsid w:val="00577478"/>
    <w:rsid w:val="005774BD"/>
    <w:rsid w:val="00577656"/>
    <w:rsid w:val="0057778E"/>
    <w:rsid w:val="00577800"/>
    <w:rsid w:val="005779D8"/>
    <w:rsid w:val="00577BF4"/>
    <w:rsid w:val="00577CD8"/>
    <w:rsid w:val="00577D02"/>
    <w:rsid w:val="00577D5C"/>
    <w:rsid w:val="00577DCE"/>
    <w:rsid w:val="00577E4D"/>
    <w:rsid w:val="00577E7E"/>
    <w:rsid w:val="00577EA0"/>
    <w:rsid w:val="00577F4F"/>
    <w:rsid w:val="00580083"/>
    <w:rsid w:val="005800C9"/>
    <w:rsid w:val="005803A0"/>
    <w:rsid w:val="005804DA"/>
    <w:rsid w:val="0058057C"/>
    <w:rsid w:val="005807EC"/>
    <w:rsid w:val="005807ED"/>
    <w:rsid w:val="00580995"/>
    <w:rsid w:val="005809A9"/>
    <w:rsid w:val="00580AE6"/>
    <w:rsid w:val="00580B4B"/>
    <w:rsid w:val="00580B57"/>
    <w:rsid w:val="00580BA3"/>
    <w:rsid w:val="00580D11"/>
    <w:rsid w:val="00580D6F"/>
    <w:rsid w:val="00580EA6"/>
    <w:rsid w:val="005810C2"/>
    <w:rsid w:val="005812EF"/>
    <w:rsid w:val="005813B1"/>
    <w:rsid w:val="005814D3"/>
    <w:rsid w:val="005815BF"/>
    <w:rsid w:val="0058174B"/>
    <w:rsid w:val="00581AC4"/>
    <w:rsid w:val="00581C3E"/>
    <w:rsid w:val="00581C8E"/>
    <w:rsid w:val="00581CF8"/>
    <w:rsid w:val="00581D75"/>
    <w:rsid w:val="00581D7C"/>
    <w:rsid w:val="00581F33"/>
    <w:rsid w:val="00582069"/>
    <w:rsid w:val="005820BD"/>
    <w:rsid w:val="005820D9"/>
    <w:rsid w:val="00582182"/>
    <w:rsid w:val="005822E7"/>
    <w:rsid w:val="0058235C"/>
    <w:rsid w:val="00582381"/>
    <w:rsid w:val="00582489"/>
    <w:rsid w:val="005824C8"/>
    <w:rsid w:val="005824E8"/>
    <w:rsid w:val="005826B9"/>
    <w:rsid w:val="005826F1"/>
    <w:rsid w:val="005826F8"/>
    <w:rsid w:val="0058276F"/>
    <w:rsid w:val="00582878"/>
    <w:rsid w:val="00582903"/>
    <w:rsid w:val="0058296B"/>
    <w:rsid w:val="0058298F"/>
    <w:rsid w:val="00582CBA"/>
    <w:rsid w:val="00582E67"/>
    <w:rsid w:val="00582EDC"/>
    <w:rsid w:val="00582F50"/>
    <w:rsid w:val="00582FA0"/>
    <w:rsid w:val="00582FAC"/>
    <w:rsid w:val="00583052"/>
    <w:rsid w:val="00583189"/>
    <w:rsid w:val="00583191"/>
    <w:rsid w:val="005837B6"/>
    <w:rsid w:val="005837F7"/>
    <w:rsid w:val="00583830"/>
    <w:rsid w:val="0058384A"/>
    <w:rsid w:val="00583BD0"/>
    <w:rsid w:val="00583C8F"/>
    <w:rsid w:val="00583E54"/>
    <w:rsid w:val="00583F8F"/>
    <w:rsid w:val="0058430E"/>
    <w:rsid w:val="00584321"/>
    <w:rsid w:val="00584488"/>
    <w:rsid w:val="005845F2"/>
    <w:rsid w:val="00584694"/>
    <w:rsid w:val="00584753"/>
    <w:rsid w:val="00584791"/>
    <w:rsid w:val="00584808"/>
    <w:rsid w:val="00584A10"/>
    <w:rsid w:val="00584D64"/>
    <w:rsid w:val="00584E23"/>
    <w:rsid w:val="00584E5C"/>
    <w:rsid w:val="00584E82"/>
    <w:rsid w:val="00584FF4"/>
    <w:rsid w:val="00585184"/>
    <w:rsid w:val="00585247"/>
    <w:rsid w:val="005852FB"/>
    <w:rsid w:val="00585310"/>
    <w:rsid w:val="00585369"/>
    <w:rsid w:val="0058557B"/>
    <w:rsid w:val="005856CF"/>
    <w:rsid w:val="00585716"/>
    <w:rsid w:val="00585725"/>
    <w:rsid w:val="005858D4"/>
    <w:rsid w:val="00585B87"/>
    <w:rsid w:val="00585CA0"/>
    <w:rsid w:val="00585D22"/>
    <w:rsid w:val="00585E33"/>
    <w:rsid w:val="00585F38"/>
    <w:rsid w:val="00585FCC"/>
    <w:rsid w:val="00586152"/>
    <w:rsid w:val="005861DB"/>
    <w:rsid w:val="0058620B"/>
    <w:rsid w:val="0058620F"/>
    <w:rsid w:val="00586312"/>
    <w:rsid w:val="0058632F"/>
    <w:rsid w:val="0058641A"/>
    <w:rsid w:val="0058648B"/>
    <w:rsid w:val="00586640"/>
    <w:rsid w:val="005868EE"/>
    <w:rsid w:val="00586960"/>
    <w:rsid w:val="005869BD"/>
    <w:rsid w:val="00586A21"/>
    <w:rsid w:val="00586B61"/>
    <w:rsid w:val="00586BCD"/>
    <w:rsid w:val="00586BE3"/>
    <w:rsid w:val="00586D13"/>
    <w:rsid w:val="00586E47"/>
    <w:rsid w:val="00586E94"/>
    <w:rsid w:val="00586EE8"/>
    <w:rsid w:val="00586EF5"/>
    <w:rsid w:val="00586F7B"/>
    <w:rsid w:val="00587027"/>
    <w:rsid w:val="00587181"/>
    <w:rsid w:val="0058733A"/>
    <w:rsid w:val="005873CC"/>
    <w:rsid w:val="0058742F"/>
    <w:rsid w:val="005874C6"/>
    <w:rsid w:val="005874DA"/>
    <w:rsid w:val="0058769A"/>
    <w:rsid w:val="00587840"/>
    <w:rsid w:val="00587890"/>
    <w:rsid w:val="005878F7"/>
    <w:rsid w:val="00587A63"/>
    <w:rsid w:val="00587E0D"/>
    <w:rsid w:val="00587E98"/>
    <w:rsid w:val="00587EDB"/>
    <w:rsid w:val="00587F7F"/>
    <w:rsid w:val="00590009"/>
    <w:rsid w:val="0059007D"/>
    <w:rsid w:val="005900FA"/>
    <w:rsid w:val="00590172"/>
    <w:rsid w:val="005901BC"/>
    <w:rsid w:val="00590214"/>
    <w:rsid w:val="00590243"/>
    <w:rsid w:val="005902C8"/>
    <w:rsid w:val="00590377"/>
    <w:rsid w:val="005904E4"/>
    <w:rsid w:val="005904EF"/>
    <w:rsid w:val="0059057A"/>
    <w:rsid w:val="0059063B"/>
    <w:rsid w:val="00590680"/>
    <w:rsid w:val="005907F7"/>
    <w:rsid w:val="0059080F"/>
    <w:rsid w:val="005909BD"/>
    <w:rsid w:val="00590AB2"/>
    <w:rsid w:val="00590ACB"/>
    <w:rsid w:val="00590C77"/>
    <w:rsid w:val="00590C81"/>
    <w:rsid w:val="00590DC3"/>
    <w:rsid w:val="00590E23"/>
    <w:rsid w:val="00591062"/>
    <w:rsid w:val="005910BD"/>
    <w:rsid w:val="00591169"/>
    <w:rsid w:val="005911BC"/>
    <w:rsid w:val="0059123A"/>
    <w:rsid w:val="00591427"/>
    <w:rsid w:val="00591570"/>
    <w:rsid w:val="0059165F"/>
    <w:rsid w:val="005916A7"/>
    <w:rsid w:val="005917F7"/>
    <w:rsid w:val="00591936"/>
    <w:rsid w:val="005919DE"/>
    <w:rsid w:val="00591A92"/>
    <w:rsid w:val="00591AFE"/>
    <w:rsid w:val="00591D99"/>
    <w:rsid w:val="00591EF7"/>
    <w:rsid w:val="00591F4B"/>
    <w:rsid w:val="005920C1"/>
    <w:rsid w:val="00592115"/>
    <w:rsid w:val="00592256"/>
    <w:rsid w:val="00592350"/>
    <w:rsid w:val="005924A2"/>
    <w:rsid w:val="005925CA"/>
    <w:rsid w:val="005927A4"/>
    <w:rsid w:val="005927C1"/>
    <w:rsid w:val="0059288D"/>
    <w:rsid w:val="00592AE9"/>
    <w:rsid w:val="00592AFC"/>
    <w:rsid w:val="00592B75"/>
    <w:rsid w:val="00592B89"/>
    <w:rsid w:val="00592CAB"/>
    <w:rsid w:val="00592CFB"/>
    <w:rsid w:val="00592DFB"/>
    <w:rsid w:val="00592E04"/>
    <w:rsid w:val="00592F4E"/>
    <w:rsid w:val="00592FD4"/>
    <w:rsid w:val="00593138"/>
    <w:rsid w:val="005932C3"/>
    <w:rsid w:val="005933A6"/>
    <w:rsid w:val="00593424"/>
    <w:rsid w:val="005934AF"/>
    <w:rsid w:val="005935AA"/>
    <w:rsid w:val="00593655"/>
    <w:rsid w:val="005937A7"/>
    <w:rsid w:val="005938F6"/>
    <w:rsid w:val="00593B0C"/>
    <w:rsid w:val="00593B3E"/>
    <w:rsid w:val="00593F16"/>
    <w:rsid w:val="00593F99"/>
    <w:rsid w:val="00594040"/>
    <w:rsid w:val="00594100"/>
    <w:rsid w:val="005941AC"/>
    <w:rsid w:val="005941F5"/>
    <w:rsid w:val="00594278"/>
    <w:rsid w:val="0059432C"/>
    <w:rsid w:val="0059443D"/>
    <w:rsid w:val="005944EB"/>
    <w:rsid w:val="0059452E"/>
    <w:rsid w:val="00594669"/>
    <w:rsid w:val="005946EE"/>
    <w:rsid w:val="00594860"/>
    <w:rsid w:val="005948B3"/>
    <w:rsid w:val="00594941"/>
    <w:rsid w:val="00594B0A"/>
    <w:rsid w:val="00594B3F"/>
    <w:rsid w:val="00594CDA"/>
    <w:rsid w:val="00594DA6"/>
    <w:rsid w:val="00594FC0"/>
    <w:rsid w:val="005951D9"/>
    <w:rsid w:val="00595262"/>
    <w:rsid w:val="005952EE"/>
    <w:rsid w:val="0059543D"/>
    <w:rsid w:val="0059574F"/>
    <w:rsid w:val="00595818"/>
    <w:rsid w:val="00595829"/>
    <w:rsid w:val="0059587D"/>
    <w:rsid w:val="00595881"/>
    <w:rsid w:val="00595919"/>
    <w:rsid w:val="00595979"/>
    <w:rsid w:val="005959EF"/>
    <w:rsid w:val="00595A17"/>
    <w:rsid w:val="00595AFC"/>
    <w:rsid w:val="00595B2F"/>
    <w:rsid w:val="00595CE9"/>
    <w:rsid w:val="00595CFE"/>
    <w:rsid w:val="00595E3C"/>
    <w:rsid w:val="00595E89"/>
    <w:rsid w:val="00595EBE"/>
    <w:rsid w:val="0059604F"/>
    <w:rsid w:val="00596393"/>
    <w:rsid w:val="0059649E"/>
    <w:rsid w:val="00596520"/>
    <w:rsid w:val="00596566"/>
    <w:rsid w:val="005966EC"/>
    <w:rsid w:val="00596722"/>
    <w:rsid w:val="005967C9"/>
    <w:rsid w:val="00596A66"/>
    <w:rsid w:val="00596A7F"/>
    <w:rsid w:val="00596B21"/>
    <w:rsid w:val="00596BAA"/>
    <w:rsid w:val="00596BBE"/>
    <w:rsid w:val="00596C8A"/>
    <w:rsid w:val="00596D23"/>
    <w:rsid w:val="00596EA7"/>
    <w:rsid w:val="00596F73"/>
    <w:rsid w:val="005970D0"/>
    <w:rsid w:val="00597105"/>
    <w:rsid w:val="005971A9"/>
    <w:rsid w:val="005971D1"/>
    <w:rsid w:val="0059727B"/>
    <w:rsid w:val="0059728C"/>
    <w:rsid w:val="0059739F"/>
    <w:rsid w:val="0059756B"/>
    <w:rsid w:val="0059757A"/>
    <w:rsid w:val="005975A0"/>
    <w:rsid w:val="00597A0E"/>
    <w:rsid w:val="00597A25"/>
    <w:rsid w:val="00597A76"/>
    <w:rsid w:val="00597BE6"/>
    <w:rsid w:val="00597D09"/>
    <w:rsid w:val="00597D16"/>
    <w:rsid w:val="00597EC7"/>
    <w:rsid w:val="00597EFF"/>
    <w:rsid w:val="00597F67"/>
    <w:rsid w:val="005A0174"/>
    <w:rsid w:val="005A022F"/>
    <w:rsid w:val="005A0230"/>
    <w:rsid w:val="005A0372"/>
    <w:rsid w:val="005A0483"/>
    <w:rsid w:val="005A0531"/>
    <w:rsid w:val="005A068C"/>
    <w:rsid w:val="005A06D1"/>
    <w:rsid w:val="005A0754"/>
    <w:rsid w:val="005A0839"/>
    <w:rsid w:val="005A09E3"/>
    <w:rsid w:val="005A0AF9"/>
    <w:rsid w:val="005A0B10"/>
    <w:rsid w:val="005A0B18"/>
    <w:rsid w:val="005A0CA4"/>
    <w:rsid w:val="005A0CAC"/>
    <w:rsid w:val="005A0D9D"/>
    <w:rsid w:val="005A0F2B"/>
    <w:rsid w:val="005A0F36"/>
    <w:rsid w:val="005A10C6"/>
    <w:rsid w:val="005A1183"/>
    <w:rsid w:val="005A11D8"/>
    <w:rsid w:val="005A13CA"/>
    <w:rsid w:val="005A14A9"/>
    <w:rsid w:val="005A1AB5"/>
    <w:rsid w:val="005A1AB8"/>
    <w:rsid w:val="005A1ACE"/>
    <w:rsid w:val="005A1B91"/>
    <w:rsid w:val="005A1BD2"/>
    <w:rsid w:val="005A1BF7"/>
    <w:rsid w:val="005A1DB7"/>
    <w:rsid w:val="005A1DDB"/>
    <w:rsid w:val="005A1E02"/>
    <w:rsid w:val="005A1EDD"/>
    <w:rsid w:val="005A1F32"/>
    <w:rsid w:val="005A210B"/>
    <w:rsid w:val="005A2251"/>
    <w:rsid w:val="005A22F3"/>
    <w:rsid w:val="005A233A"/>
    <w:rsid w:val="005A2348"/>
    <w:rsid w:val="005A24EC"/>
    <w:rsid w:val="005A25A3"/>
    <w:rsid w:val="005A2673"/>
    <w:rsid w:val="005A26AA"/>
    <w:rsid w:val="005A2739"/>
    <w:rsid w:val="005A2796"/>
    <w:rsid w:val="005A294B"/>
    <w:rsid w:val="005A2965"/>
    <w:rsid w:val="005A29CA"/>
    <w:rsid w:val="005A2B8F"/>
    <w:rsid w:val="005A2BC3"/>
    <w:rsid w:val="005A2DB4"/>
    <w:rsid w:val="005A2DBC"/>
    <w:rsid w:val="005A2E3B"/>
    <w:rsid w:val="005A2ED3"/>
    <w:rsid w:val="005A2EED"/>
    <w:rsid w:val="005A2F30"/>
    <w:rsid w:val="005A305D"/>
    <w:rsid w:val="005A30AE"/>
    <w:rsid w:val="005A3126"/>
    <w:rsid w:val="005A3210"/>
    <w:rsid w:val="005A3225"/>
    <w:rsid w:val="005A3316"/>
    <w:rsid w:val="005A3401"/>
    <w:rsid w:val="005A3481"/>
    <w:rsid w:val="005A3488"/>
    <w:rsid w:val="005A3692"/>
    <w:rsid w:val="005A3A79"/>
    <w:rsid w:val="005A3B44"/>
    <w:rsid w:val="005A3C22"/>
    <w:rsid w:val="005A3CEF"/>
    <w:rsid w:val="005A3D4C"/>
    <w:rsid w:val="005A3D5C"/>
    <w:rsid w:val="005A3D95"/>
    <w:rsid w:val="005A3F13"/>
    <w:rsid w:val="005A4063"/>
    <w:rsid w:val="005A41B4"/>
    <w:rsid w:val="005A42E2"/>
    <w:rsid w:val="005A4460"/>
    <w:rsid w:val="005A4497"/>
    <w:rsid w:val="005A45D3"/>
    <w:rsid w:val="005A4750"/>
    <w:rsid w:val="005A4991"/>
    <w:rsid w:val="005A4A81"/>
    <w:rsid w:val="005A4ACD"/>
    <w:rsid w:val="005A4BFC"/>
    <w:rsid w:val="005A4D4C"/>
    <w:rsid w:val="005A4D57"/>
    <w:rsid w:val="005A4E1F"/>
    <w:rsid w:val="005A4F3D"/>
    <w:rsid w:val="005A4F7C"/>
    <w:rsid w:val="005A4FDF"/>
    <w:rsid w:val="005A5146"/>
    <w:rsid w:val="005A5192"/>
    <w:rsid w:val="005A5204"/>
    <w:rsid w:val="005A52DC"/>
    <w:rsid w:val="005A53B6"/>
    <w:rsid w:val="005A5443"/>
    <w:rsid w:val="005A549E"/>
    <w:rsid w:val="005A54D4"/>
    <w:rsid w:val="005A55BC"/>
    <w:rsid w:val="005A56AE"/>
    <w:rsid w:val="005A5890"/>
    <w:rsid w:val="005A59D8"/>
    <w:rsid w:val="005A5B1F"/>
    <w:rsid w:val="005A5B49"/>
    <w:rsid w:val="005A5D62"/>
    <w:rsid w:val="005A5DAF"/>
    <w:rsid w:val="005A5E02"/>
    <w:rsid w:val="005A5F40"/>
    <w:rsid w:val="005A5F65"/>
    <w:rsid w:val="005A610A"/>
    <w:rsid w:val="005A61AF"/>
    <w:rsid w:val="005A61B3"/>
    <w:rsid w:val="005A63A7"/>
    <w:rsid w:val="005A6518"/>
    <w:rsid w:val="005A665B"/>
    <w:rsid w:val="005A669A"/>
    <w:rsid w:val="005A66D1"/>
    <w:rsid w:val="005A67B0"/>
    <w:rsid w:val="005A67E7"/>
    <w:rsid w:val="005A68D1"/>
    <w:rsid w:val="005A699C"/>
    <w:rsid w:val="005A6CAD"/>
    <w:rsid w:val="005A70B0"/>
    <w:rsid w:val="005A70D1"/>
    <w:rsid w:val="005A71C3"/>
    <w:rsid w:val="005A7203"/>
    <w:rsid w:val="005A7455"/>
    <w:rsid w:val="005A76A5"/>
    <w:rsid w:val="005A7775"/>
    <w:rsid w:val="005A777B"/>
    <w:rsid w:val="005A77A0"/>
    <w:rsid w:val="005A78CD"/>
    <w:rsid w:val="005A78F5"/>
    <w:rsid w:val="005A7A40"/>
    <w:rsid w:val="005A7A79"/>
    <w:rsid w:val="005A7AA2"/>
    <w:rsid w:val="005A7AE3"/>
    <w:rsid w:val="005A7CEC"/>
    <w:rsid w:val="005A7F94"/>
    <w:rsid w:val="005B0043"/>
    <w:rsid w:val="005B00FC"/>
    <w:rsid w:val="005B01A7"/>
    <w:rsid w:val="005B0322"/>
    <w:rsid w:val="005B032C"/>
    <w:rsid w:val="005B0377"/>
    <w:rsid w:val="005B053B"/>
    <w:rsid w:val="005B06E1"/>
    <w:rsid w:val="005B070C"/>
    <w:rsid w:val="005B0765"/>
    <w:rsid w:val="005B07B9"/>
    <w:rsid w:val="005B07C8"/>
    <w:rsid w:val="005B09F3"/>
    <w:rsid w:val="005B0A41"/>
    <w:rsid w:val="005B0A48"/>
    <w:rsid w:val="005B0AE0"/>
    <w:rsid w:val="005B0AE8"/>
    <w:rsid w:val="005B0AEF"/>
    <w:rsid w:val="005B0DC0"/>
    <w:rsid w:val="005B0DF5"/>
    <w:rsid w:val="005B1032"/>
    <w:rsid w:val="005B103E"/>
    <w:rsid w:val="005B10C4"/>
    <w:rsid w:val="005B1195"/>
    <w:rsid w:val="005B11C2"/>
    <w:rsid w:val="005B1226"/>
    <w:rsid w:val="005B14B3"/>
    <w:rsid w:val="005B17CE"/>
    <w:rsid w:val="005B1860"/>
    <w:rsid w:val="005B1905"/>
    <w:rsid w:val="005B1AD8"/>
    <w:rsid w:val="005B1AF8"/>
    <w:rsid w:val="005B1B5B"/>
    <w:rsid w:val="005B1C7C"/>
    <w:rsid w:val="005B1C8C"/>
    <w:rsid w:val="005B1D5E"/>
    <w:rsid w:val="005B1E9D"/>
    <w:rsid w:val="005B1EF4"/>
    <w:rsid w:val="005B2039"/>
    <w:rsid w:val="005B20D3"/>
    <w:rsid w:val="005B21B8"/>
    <w:rsid w:val="005B23C6"/>
    <w:rsid w:val="005B23E9"/>
    <w:rsid w:val="005B2432"/>
    <w:rsid w:val="005B249A"/>
    <w:rsid w:val="005B257C"/>
    <w:rsid w:val="005B25AF"/>
    <w:rsid w:val="005B26FA"/>
    <w:rsid w:val="005B270D"/>
    <w:rsid w:val="005B287B"/>
    <w:rsid w:val="005B2910"/>
    <w:rsid w:val="005B2AB5"/>
    <w:rsid w:val="005B2ABD"/>
    <w:rsid w:val="005B2C55"/>
    <w:rsid w:val="005B2E4B"/>
    <w:rsid w:val="005B2E99"/>
    <w:rsid w:val="005B2EFD"/>
    <w:rsid w:val="005B2F43"/>
    <w:rsid w:val="005B3025"/>
    <w:rsid w:val="005B30F6"/>
    <w:rsid w:val="005B31E4"/>
    <w:rsid w:val="005B3213"/>
    <w:rsid w:val="005B32EE"/>
    <w:rsid w:val="005B32F2"/>
    <w:rsid w:val="005B331D"/>
    <w:rsid w:val="005B3464"/>
    <w:rsid w:val="005B3512"/>
    <w:rsid w:val="005B35C6"/>
    <w:rsid w:val="005B37CA"/>
    <w:rsid w:val="005B39EE"/>
    <w:rsid w:val="005B3AEA"/>
    <w:rsid w:val="005B3C20"/>
    <w:rsid w:val="005B3C33"/>
    <w:rsid w:val="005B3DB6"/>
    <w:rsid w:val="005B3EA9"/>
    <w:rsid w:val="005B3FDF"/>
    <w:rsid w:val="005B4038"/>
    <w:rsid w:val="005B41BF"/>
    <w:rsid w:val="005B41F1"/>
    <w:rsid w:val="005B42F5"/>
    <w:rsid w:val="005B433B"/>
    <w:rsid w:val="005B4425"/>
    <w:rsid w:val="005B44D3"/>
    <w:rsid w:val="005B4556"/>
    <w:rsid w:val="005B45D8"/>
    <w:rsid w:val="005B45EE"/>
    <w:rsid w:val="005B48E8"/>
    <w:rsid w:val="005B49AE"/>
    <w:rsid w:val="005B49BA"/>
    <w:rsid w:val="005B4BB9"/>
    <w:rsid w:val="005B4DE6"/>
    <w:rsid w:val="005B5346"/>
    <w:rsid w:val="005B5402"/>
    <w:rsid w:val="005B5417"/>
    <w:rsid w:val="005B5468"/>
    <w:rsid w:val="005B5527"/>
    <w:rsid w:val="005B574B"/>
    <w:rsid w:val="005B57A4"/>
    <w:rsid w:val="005B589E"/>
    <w:rsid w:val="005B5959"/>
    <w:rsid w:val="005B5A2F"/>
    <w:rsid w:val="005B5C28"/>
    <w:rsid w:val="005B5D08"/>
    <w:rsid w:val="005B5EB3"/>
    <w:rsid w:val="005B5EB5"/>
    <w:rsid w:val="005B5ED0"/>
    <w:rsid w:val="005B5F40"/>
    <w:rsid w:val="005B62CC"/>
    <w:rsid w:val="005B62CE"/>
    <w:rsid w:val="005B64C0"/>
    <w:rsid w:val="005B64C9"/>
    <w:rsid w:val="005B656B"/>
    <w:rsid w:val="005B667A"/>
    <w:rsid w:val="005B66CA"/>
    <w:rsid w:val="005B6724"/>
    <w:rsid w:val="005B6890"/>
    <w:rsid w:val="005B69C6"/>
    <w:rsid w:val="005B6B1C"/>
    <w:rsid w:val="005B6C60"/>
    <w:rsid w:val="005B6D1F"/>
    <w:rsid w:val="005B6DAE"/>
    <w:rsid w:val="005B71B4"/>
    <w:rsid w:val="005B75B3"/>
    <w:rsid w:val="005B767C"/>
    <w:rsid w:val="005B7690"/>
    <w:rsid w:val="005B7793"/>
    <w:rsid w:val="005B7836"/>
    <w:rsid w:val="005B794F"/>
    <w:rsid w:val="005B79B1"/>
    <w:rsid w:val="005B7A97"/>
    <w:rsid w:val="005B7AFE"/>
    <w:rsid w:val="005B7BA0"/>
    <w:rsid w:val="005B7CF3"/>
    <w:rsid w:val="005B7EAE"/>
    <w:rsid w:val="005C01B3"/>
    <w:rsid w:val="005C01BB"/>
    <w:rsid w:val="005C031B"/>
    <w:rsid w:val="005C03CA"/>
    <w:rsid w:val="005C05E2"/>
    <w:rsid w:val="005C0600"/>
    <w:rsid w:val="005C0618"/>
    <w:rsid w:val="005C068F"/>
    <w:rsid w:val="005C06D4"/>
    <w:rsid w:val="005C07A7"/>
    <w:rsid w:val="005C07CE"/>
    <w:rsid w:val="005C07D6"/>
    <w:rsid w:val="005C0845"/>
    <w:rsid w:val="005C0850"/>
    <w:rsid w:val="005C08C8"/>
    <w:rsid w:val="005C099E"/>
    <w:rsid w:val="005C0A42"/>
    <w:rsid w:val="005C0B11"/>
    <w:rsid w:val="005C0C11"/>
    <w:rsid w:val="005C0D47"/>
    <w:rsid w:val="005C0D4F"/>
    <w:rsid w:val="005C0E72"/>
    <w:rsid w:val="005C1015"/>
    <w:rsid w:val="005C1075"/>
    <w:rsid w:val="005C10A0"/>
    <w:rsid w:val="005C1333"/>
    <w:rsid w:val="005C1599"/>
    <w:rsid w:val="005C15D5"/>
    <w:rsid w:val="005C181F"/>
    <w:rsid w:val="005C18D3"/>
    <w:rsid w:val="005C1B0D"/>
    <w:rsid w:val="005C1BE9"/>
    <w:rsid w:val="005C1C15"/>
    <w:rsid w:val="005C1CE4"/>
    <w:rsid w:val="005C1D15"/>
    <w:rsid w:val="005C1E77"/>
    <w:rsid w:val="005C2071"/>
    <w:rsid w:val="005C2110"/>
    <w:rsid w:val="005C216F"/>
    <w:rsid w:val="005C21F6"/>
    <w:rsid w:val="005C228D"/>
    <w:rsid w:val="005C230E"/>
    <w:rsid w:val="005C23B9"/>
    <w:rsid w:val="005C245F"/>
    <w:rsid w:val="005C24F9"/>
    <w:rsid w:val="005C2577"/>
    <w:rsid w:val="005C25CD"/>
    <w:rsid w:val="005C2612"/>
    <w:rsid w:val="005C274F"/>
    <w:rsid w:val="005C27C3"/>
    <w:rsid w:val="005C2841"/>
    <w:rsid w:val="005C28D3"/>
    <w:rsid w:val="005C2967"/>
    <w:rsid w:val="005C2B3C"/>
    <w:rsid w:val="005C2D18"/>
    <w:rsid w:val="005C2D49"/>
    <w:rsid w:val="005C2F1B"/>
    <w:rsid w:val="005C2F4B"/>
    <w:rsid w:val="005C3043"/>
    <w:rsid w:val="005C3077"/>
    <w:rsid w:val="005C3111"/>
    <w:rsid w:val="005C3125"/>
    <w:rsid w:val="005C31C9"/>
    <w:rsid w:val="005C3337"/>
    <w:rsid w:val="005C33B6"/>
    <w:rsid w:val="005C34ED"/>
    <w:rsid w:val="005C351C"/>
    <w:rsid w:val="005C3652"/>
    <w:rsid w:val="005C3870"/>
    <w:rsid w:val="005C3881"/>
    <w:rsid w:val="005C38AB"/>
    <w:rsid w:val="005C3AC0"/>
    <w:rsid w:val="005C3AD8"/>
    <w:rsid w:val="005C3B81"/>
    <w:rsid w:val="005C3B94"/>
    <w:rsid w:val="005C3B9B"/>
    <w:rsid w:val="005C3D94"/>
    <w:rsid w:val="005C3F0F"/>
    <w:rsid w:val="005C408F"/>
    <w:rsid w:val="005C40E9"/>
    <w:rsid w:val="005C40EB"/>
    <w:rsid w:val="005C4141"/>
    <w:rsid w:val="005C4699"/>
    <w:rsid w:val="005C471F"/>
    <w:rsid w:val="005C4744"/>
    <w:rsid w:val="005C47C2"/>
    <w:rsid w:val="005C48DD"/>
    <w:rsid w:val="005C4A43"/>
    <w:rsid w:val="005C4B24"/>
    <w:rsid w:val="005C4B81"/>
    <w:rsid w:val="005C4C86"/>
    <w:rsid w:val="005C4CFA"/>
    <w:rsid w:val="005C4D26"/>
    <w:rsid w:val="005C4D34"/>
    <w:rsid w:val="005C4DAB"/>
    <w:rsid w:val="005C4EB8"/>
    <w:rsid w:val="005C4F85"/>
    <w:rsid w:val="005C523F"/>
    <w:rsid w:val="005C52BD"/>
    <w:rsid w:val="005C53BF"/>
    <w:rsid w:val="005C54CD"/>
    <w:rsid w:val="005C551D"/>
    <w:rsid w:val="005C5608"/>
    <w:rsid w:val="005C5688"/>
    <w:rsid w:val="005C57D0"/>
    <w:rsid w:val="005C5819"/>
    <w:rsid w:val="005C5887"/>
    <w:rsid w:val="005C5981"/>
    <w:rsid w:val="005C59B0"/>
    <w:rsid w:val="005C59DC"/>
    <w:rsid w:val="005C5A7C"/>
    <w:rsid w:val="005C5A8F"/>
    <w:rsid w:val="005C5B00"/>
    <w:rsid w:val="005C5B7B"/>
    <w:rsid w:val="005C5B89"/>
    <w:rsid w:val="005C5B9B"/>
    <w:rsid w:val="005C5C86"/>
    <w:rsid w:val="005C5CD6"/>
    <w:rsid w:val="005C5EF2"/>
    <w:rsid w:val="005C5FD6"/>
    <w:rsid w:val="005C6002"/>
    <w:rsid w:val="005C620A"/>
    <w:rsid w:val="005C627D"/>
    <w:rsid w:val="005C6327"/>
    <w:rsid w:val="005C64A3"/>
    <w:rsid w:val="005C64F8"/>
    <w:rsid w:val="005C6571"/>
    <w:rsid w:val="005C6575"/>
    <w:rsid w:val="005C6698"/>
    <w:rsid w:val="005C6857"/>
    <w:rsid w:val="005C68C4"/>
    <w:rsid w:val="005C6A66"/>
    <w:rsid w:val="005C6B28"/>
    <w:rsid w:val="005C6B65"/>
    <w:rsid w:val="005C6D81"/>
    <w:rsid w:val="005C6DF3"/>
    <w:rsid w:val="005C6E7C"/>
    <w:rsid w:val="005C710B"/>
    <w:rsid w:val="005C71AE"/>
    <w:rsid w:val="005C7286"/>
    <w:rsid w:val="005C7471"/>
    <w:rsid w:val="005C7B62"/>
    <w:rsid w:val="005C7BC9"/>
    <w:rsid w:val="005C7D2C"/>
    <w:rsid w:val="005C7F84"/>
    <w:rsid w:val="005D0066"/>
    <w:rsid w:val="005D011A"/>
    <w:rsid w:val="005D015F"/>
    <w:rsid w:val="005D01F5"/>
    <w:rsid w:val="005D021D"/>
    <w:rsid w:val="005D03EF"/>
    <w:rsid w:val="005D0469"/>
    <w:rsid w:val="005D057D"/>
    <w:rsid w:val="005D0580"/>
    <w:rsid w:val="005D058A"/>
    <w:rsid w:val="005D0636"/>
    <w:rsid w:val="005D0658"/>
    <w:rsid w:val="005D0685"/>
    <w:rsid w:val="005D0A6B"/>
    <w:rsid w:val="005D0AA8"/>
    <w:rsid w:val="005D0CF8"/>
    <w:rsid w:val="005D0ED3"/>
    <w:rsid w:val="005D0F4C"/>
    <w:rsid w:val="005D10B9"/>
    <w:rsid w:val="005D114D"/>
    <w:rsid w:val="005D1387"/>
    <w:rsid w:val="005D144C"/>
    <w:rsid w:val="005D15EA"/>
    <w:rsid w:val="005D1773"/>
    <w:rsid w:val="005D1790"/>
    <w:rsid w:val="005D17EF"/>
    <w:rsid w:val="005D1835"/>
    <w:rsid w:val="005D18B3"/>
    <w:rsid w:val="005D18E0"/>
    <w:rsid w:val="005D1AD0"/>
    <w:rsid w:val="005D1B90"/>
    <w:rsid w:val="005D1C39"/>
    <w:rsid w:val="005D1F2B"/>
    <w:rsid w:val="005D1F52"/>
    <w:rsid w:val="005D202E"/>
    <w:rsid w:val="005D2437"/>
    <w:rsid w:val="005D24D0"/>
    <w:rsid w:val="005D265B"/>
    <w:rsid w:val="005D2742"/>
    <w:rsid w:val="005D276A"/>
    <w:rsid w:val="005D27C6"/>
    <w:rsid w:val="005D2A38"/>
    <w:rsid w:val="005D2AB6"/>
    <w:rsid w:val="005D2ACC"/>
    <w:rsid w:val="005D2B7B"/>
    <w:rsid w:val="005D2C41"/>
    <w:rsid w:val="005D2D5C"/>
    <w:rsid w:val="005D2DD3"/>
    <w:rsid w:val="005D302C"/>
    <w:rsid w:val="005D30C7"/>
    <w:rsid w:val="005D3259"/>
    <w:rsid w:val="005D334C"/>
    <w:rsid w:val="005D33CE"/>
    <w:rsid w:val="005D33EA"/>
    <w:rsid w:val="005D3691"/>
    <w:rsid w:val="005D3718"/>
    <w:rsid w:val="005D3744"/>
    <w:rsid w:val="005D37C4"/>
    <w:rsid w:val="005D3868"/>
    <w:rsid w:val="005D3877"/>
    <w:rsid w:val="005D3962"/>
    <w:rsid w:val="005D39F3"/>
    <w:rsid w:val="005D3A1D"/>
    <w:rsid w:val="005D3AC9"/>
    <w:rsid w:val="005D3AEB"/>
    <w:rsid w:val="005D3DF4"/>
    <w:rsid w:val="005D42B0"/>
    <w:rsid w:val="005D43A3"/>
    <w:rsid w:val="005D4455"/>
    <w:rsid w:val="005D4610"/>
    <w:rsid w:val="005D484B"/>
    <w:rsid w:val="005D4899"/>
    <w:rsid w:val="005D48EE"/>
    <w:rsid w:val="005D4947"/>
    <w:rsid w:val="005D4AD0"/>
    <w:rsid w:val="005D4AEA"/>
    <w:rsid w:val="005D4B90"/>
    <w:rsid w:val="005D4C06"/>
    <w:rsid w:val="005D4C4B"/>
    <w:rsid w:val="005D4DA7"/>
    <w:rsid w:val="005D4EAC"/>
    <w:rsid w:val="005D4F41"/>
    <w:rsid w:val="005D5055"/>
    <w:rsid w:val="005D5379"/>
    <w:rsid w:val="005D5395"/>
    <w:rsid w:val="005D552B"/>
    <w:rsid w:val="005D56E8"/>
    <w:rsid w:val="005D58E6"/>
    <w:rsid w:val="005D59DA"/>
    <w:rsid w:val="005D5B2C"/>
    <w:rsid w:val="005D5CE3"/>
    <w:rsid w:val="005D5E95"/>
    <w:rsid w:val="005D5EAE"/>
    <w:rsid w:val="005D5EDF"/>
    <w:rsid w:val="005D5FA6"/>
    <w:rsid w:val="005D6035"/>
    <w:rsid w:val="005D605A"/>
    <w:rsid w:val="005D6061"/>
    <w:rsid w:val="005D618F"/>
    <w:rsid w:val="005D61C9"/>
    <w:rsid w:val="005D62F5"/>
    <w:rsid w:val="005D64E7"/>
    <w:rsid w:val="005D6570"/>
    <w:rsid w:val="005D6673"/>
    <w:rsid w:val="005D6733"/>
    <w:rsid w:val="005D673D"/>
    <w:rsid w:val="005D6782"/>
    <w:rsid w:val="005D67D0"/>
    <w:rsid w:val="005D6A91"/>
    <w:rsid w:val="005D6BFC"/>
    <w:rsid w:val="005D6C29"/>
    <w:rsid w:val="005D6C55"/>
    <w:rsid w:val="005D6C80"/>
    <w:rsid w:val="005D6D2D"/>
    <w:rsid w:val="005D6F01"/>
    <w:rsid w:val="005D6FC7"/>
    <w:rsid w:val="005D70D9"/>
    <w:rsid w:val="005D71FF"/>
    <w:rsid w:val="005D72BE"/>
    <w:rsid w:val="005D732C"/>
    <w:rsid w:val="005D74AD"/>
    <w:rsid w:val="005D76B8"/>
    <w:rsid w:val="005D77EB"/>
    <w:rsid w:val="005D7920"/>
    <w:rsid w:val="005D7962"/>
    <w:rsid w:val="005D7A31"/>
    <w:rsid w:val="005D7BE9"/>
    <w:rsid w:val="005D7C0F"/>
    <w:rsid w:val="005D7C46"/>
    <w:rsid w:val="005D7D46"/>
    <w:rsid w:val="005D7E3A"/>
    <w:rsid w:val="005D7F2F"/>
    <w:rsid w:val="005E00EC"/>
    <w:rsid w:val="005E0130"/>
    <w:rsid w:val="005E01B1"/>
    <w:rsid w:val="005E0245"/>
    <w:rsid w:val="005E04DD"/>
    <w:rsid w:val="005E05A8"/>
    <w:rsid w:val="005E06DB"/>
    <w:rsid w:val="005E0741"/>
    <w:rsid w:val="005E0929"/>
    <w:rsid w:val="005E09BA"/>
    <w:rsid w:val="005E09E7"/>
    <w:rsid w:val="005E0ACA"/>
    <w:rsid w:val="005E0BFD"/>
    <w:rsid w:val="005E0D34"/>
    <w:rsid w:val="005E10B8"/>
    <w:rsid w:val="005E11E2"/>
    <w:rsid w:val="005E13AE"/>
    <w:rsid w:val="005E147F"/>
    <w:rsid w:val="005E14B0"/>
    <w:rsid w:val="005E14CA"/>
    <w:rsid w:val="005E1600"/>
    <w:rsid w:val="005E1658"/>
    <w:rsid w:val="005E1971"/>
    <w:rsid w:val="005E1A8E"/>
    <w:rsid w:val="005E1B75"/>
    <w:rsid w:val="005E1EEB"/>
    <w:rsid w:val="005E2043"/>
    <w:rsid w:val="005E22ED"/>
    <w:rsid w:val="005E231D"/>
    <w:rsid w:val="005E2357"/>
    <w:rsid w:val="005E2581"/>
    <w:rsid w:val="005E2789"/>
    <w:rsid w:val="005E288A"/>
    <w:rsid w:val="005E2A6F"/>
    <w:rsid w:val="005E2B5D"/>
    <w:rsid w:val="005E2C93"/>
    <w:rsid w:val="005E2D36"/>
    <w:rsid w:val="005E2EED"/>
    <w:rsid w:val="005E2FA0"/>
    <w:rsid w:val="005E352A"/>
    <w:rsid w:val="005E358E"/>
    <w:rsid w:val="005E35A5"/>
    <w:rsid w:val="005E35B5"/>
    <w:rsid w:val="005E36AB"/>
    <w:rsid w:val="005E36F2"/>
    <w:rsid w:val="005E392C"/>
    <w:rsid w:val="005E3ADF"/>
    <w:rsid w:val="005E3CBD"/>
    <w:rsid w:val="005E3CF6"/>
    <w:rsid w:val="005E3EAE"/>
    <w:rsid w:val="005E3F0E"/>
    <w:rsid w:val="005E3F9D"/>
    <w:rsid w:val="005E40D8"/>
    <w:rsid w:val="005E4128"/>
    <w:rsid w:val="005E4657"/>
    <w:rsid w:val="005E477C"/>
    <w:rsid w:val="005E4A69"/>
    <w:rsid w:val="005E4BB3"/>
    <w:rsid w:val="005E4DEE"/>
    <w:rsid w:val="005E4DF4"/>
    <w:rsid w:val="005E4F50"/>
    <w:rsid w:val="005E5212"/>
    <w:rsid w:val="005E55FF"/>
    <w:rsid w:val="005E56E5"/>
    <w:rsid w:val="005E582F"/>
    <w:rsid w:val="005E5904"/>
    <w:rsid w:val="005E5932"/>
    <w:rsid w:val="005E5935"/>
    <w:rsid w:val="005E593A"/>
    <w:rsid w:val="005E5BC0"/>
    <w:rsid w:val="005E5D00"/>
    <w:rsid w:val="005E5F34"/>
    <w:rsid w:val="005E61D8"/>
    <w:rsid w:val="005E627E"/>
    <w:rsid w:val="005E62C8"/>
    <w:rsid w:val="005E6321"/>
    <w:rsid w:val="005E6325"/>
    <w:rsid w:val="005E63DA"/>
    <w:rsid w:val="005E64C5"/>
    <w:rsid w:val="005E6518"/>
    <w:rsid w:val="005E65D4"/>
    <w:rsid w:val="005E68C9"/>
    <w:rsid w:val="005E68F6"/>
    <w:rsid w:val="005E68F9"/>
    <w:rsid w:val="005E69CE"/>
    <w:rsid w:val="005E6A7B"/>
    <w:rsid w:val="005E6AEC"/>
    <w:rsid w:val="005E6BDA"/>
    <w:rsid w:val="005E6D4B"/>
    <w:rsid w:val="005E6DD0"/>
    <w:rsid w:val="005E7072"/>
    <w:rsid w:val="005E70EE"/>
    <w:rsid w:val="005E7109"/>
    <w:rsid w:val="005E7114"/>
    <w:rsid w:val="005E712B"/>
    <w:rsid w:val="005E7198"/>
    <w:rsid w:val="005E7245"/>
    <w:rsid w:val="005E72D0"/>
    <w:rsid w:val="005E74BB"/>
    <w:rsid w:val="005E7687"/>
    <w:rsid w:val="005E7824"/>
    <w:rsid w:val="005E79D6"/>
    <w:rsid w:val="005E7A23"/>
    <w:rsid w:val="005E7A88"/>
    <w:rsid w:val="005E7B1A"/>
    <w:rsid w:val="005E7BC8"/>
    <w:rsid w:val="005E7C6A"/>
    <w:rsid w:val="005E7D01"/>
    <w:rsid w:val="005E7D4B"/>
    <w:rsid w:val="005E7E26"/>
    <w:rsid w:val="005E7EC0"/>
    <w:rsid w:val="005E7EC1"/>
    <w:rsid w:val="005E7EE7"/>
    <w:rsid w:val="005F01C2"/>
    <w:rsid w:val="005F01DF"/>
    <w:rsid w:val="005F02C6"/>
    <w:rsid w:val="005F034C"/>
    <w:rsid w:val="005F03EB"/>
    <w:rsid w:val="005F0412"/>
    <w:rsid w:val="005F0423"/>
    <w:rsid w:val="005F05B6"/>
    <w:rsid w:val="005F06AE"/>
    <w:rsid w:val="005F0720"/>
    <w:rsid w:val="005F0741"/>
    <w:rsid w:val="005F0767"/>
    <w:rsid w:val="005F0817"/>
    <w:rsid w:val="005F0A4C"/>
    <w:rsid w:val="005F0A8B"/>
    <w:rsid w:val="005F0ACD"/>
    <w:rsid w:val="005F0BDA"/>
    <w:rsid w:val="005F0F78"/>
    <w:rsid w:val="005F0FB3"/>
    <w:rsid w:val="005F0FB4"/>
    <w:rsid w:val="005F12DE"/>
    <w:rsid w:val="005F13CF"/>
    <w:rsid w:val="005F14A2"/>
    <w:rsid w:val="005F14AB"/>
    <w:rsid w:val="005F163B"/>
    <w:rsid w:val="005F1835"/>
    <w:rsid w:val="005F1877"/>
    <w:rsid w:val="005F18A7"/>
    <w:rsid w:val="005F1B70"/>
    <w:rsid w:val="005F1BAC"/>
    <w:rsid w:val="005F1BD2"/>
    <w:rsid w:val="005F1CC3"/>
    <w:rsid w:val="005F1E27"/>
    <w:rsid w:val="005F1ED3"/>
    <w:rsid w:val="005F202E"/>
    <w:rsid w:val="005F2062"/>
    <w:rsid w:val="005F2236"/>
    <w:rsid w:val="005F22E3"/>
    <w:rsid w:val="005F22EC"/>
    <w:rsid w:val="005F232A"/>
    <w:rsid w:val="005F2339"/>
    <w:rsid w:val="005F23F0"/>
    <w:rsid w:val="005F276F"/>
    <w:rsid w:val="005F28C2"/>
    <w:rsid w:val="005F2906"/>
    <w:rsid w:val="005F298F"/>
    <w:rsid w:val="005F2A6B"/>
    <w:rsid w:val="005F2A8D"/>
    <w:rsid w:val="005F2BB9"/>
    <w:rsid w:val="005F2D35"/>
    <w:rsid w:val="005F2D9B"/>
    <w:rsid w:val="005F2DA8"/>
    <w:rsid w:val="005F2E8D"/>
    <w:rsid w:val="005F3099"/>
    <w:rsid w:val="005F3164"/>
    <w:rsid w:val="005F334A"/>
    <w:rsid w:val="005F3365"/>
    <w:rsid w:val="005F33C6"/>
    <w:rsid w:val="005F3423"/>
    <w:rsid w:val="005F3472"/>
    <w:rsid w:val="005F35B4"/>
    <w:rsid w:val="005F362D"/>
    <w:rsid w:val="005F36D0"/>
    <w:rsid w:val="005F3778"/>
    <w:rsid w:val="005F378B"/>
    <w:rsid w:val="005F37B0"/>
    <w:rsid w:val="005F386A"/>
    <w:rsid w:val="005F38E6"/>
    <w:rsid w:val="005F3C90"/>
    <w:rsid w:val="005F3CD0"/>
    <w:rsid w:val="005F3E82"/>
    <w:rsid w:val="005F4014"/>
    <w:rsid w:val="005F4126"/>
    <w:rsid w:val="005F42EF"/>
    <w:rsid w:val="005F4331"/>
    <w:rsid w:val="005F4347"/>
    <w:rsid w:val="005F4406"/>
    <w:rsid w:val="005F4413"/>
    <w:rsid w:val="005F4424"/>
    <w:rsid w:val="005F44F8"/>
    <w:rsid w:val="005F4516"/>
    <w:rsid w:val="005F4619"/>
    <w:rsid w:val="005F4625"/>
    <w:rsid w:val="005F4632"/>
    <w:rsid w:val="005F46D1"/>
    <w:rsid w:val="005F47F6"/>
    <w:rsid w:val="005F48A7"/>
    <w:rsid w:val="005F48B1"/>
    <w:rsid w:val="005F4A19"/>
    <w:rsid w:val="005F4D31"/>
    <w:rsid w:val="005F4E5D"/>
    <w:rsid w:val="005F5008"/>
    <w:rsid w:val="005F50E9"/>
    <w:rsid w:val="005F51AA"/>
    <w:rsid w:val="005F527B"/>
    <w:rsid w:val="005F52A3"/>
    <w:rsid w:val="005F54E5"/>
    <w:rsid w:val="005F55AE"/>
    <w:rsid w:val="005F55BE"/>
    <w:rsid w:val="005F55CB"/>
    <w:rsid w:val="005F55FD"/>
    <w:rsid w:val="005F5621"/>
    <w:rsid w:val="005F5679"/>
    <w:rsid w:val="005F56B1"/>
    <w:rsid w:val="005F594C"/>
    <w:rsid w:val="005F5A00"/>
    <w:rsid w:val="005F5ACD"/>
    <w:rsid w:val="005F5BD5"/>
    <w:rsid w:val="005F5CC0"/>
    <w:rsid w:val="005F5D11"/>
    <w:rsid w:val="005F5E01"/>
    <w:rsid w:val="005F6183"/>
    <w:rsid w:val="005F619B"/>
    <w:rsid w:val="005F624B"/>
    <w:rsid w:val="005F634E"/>
    <w:rsid w:val="005F6394"/>
    <w:rsid w:val="005F6414"/>
    <w:rsid w:val="005F65F8"/>
    <w:rsid w:val="005F66D1"/>
    <w:rsid w:val="005F68F8"/>
    <w:rsid w:val="005F69C6"/>
    <w:rsid w:val="005F69D6"/>
    <w:rsid w:val="005F69E8"/>
    <w:rsid w:val="005F6AAB"/>
    <w:rsid w:val="005F6AC3"/>
    <w:rsid w:val="005F6AE2"/>
    <w:rsid w:val="005F6BBC"/>
    <w:rsid w:val="005F6BFD"/>
    <w:rsid w:val="005F6CDD"/>
    <w:rsid w:val="005F6E22"/>
    <w:rsid w:val="005F6EA0"/>
    <w:rsid w:val="005F7166"/>
    <w:rsid w:val="005F7292"/>
    <w:rsid w:val="005F72AA"/>
    <w:rsid w:val="005F73A2"/>
    <w:rsid w:val="005F743B"/>
    <w:rsid w:val="005F7550"/>
    <w:rsid w:val="005F769B"/>
    <w:rsid w:val="005F7A56"/>
    <w:rsid w:val="005F7EB9"/>
    <w:rsid w:val="005F7F12"/>
    <w:rsid w:val="005F7F65"/>
    <w:rsid w:val="0060003F"/>
    <w:rsid w:val="0060041F"/>
    <w:rsid w:val="00600487"/>
    <w:rsid w:val="006006DB"/>
    <w:rsid w:val="0060076E"/>
    <w:rsid w:val="0060079F"/>
    <w:rsid w:val="006007CD"/>
    <w:rsid w:val="006007E5"/>
    <w:rsid w:val="00600838"/>
    <w:rsid w:val="006009AE"/>
    <w:rsid w:val="00600A16"/>
    <w:rsid w:val="00600BF8"/>
    <w:rsid w:val="00600CB1"/>
    <w:rsid w:val="00600D27"/>
    <w:rsid w:val="00600D4D"/>
    <w:rsid w:val="0060101C"/>
    <w:rsid w:val="00601090"/>
    <w:rsid w:val="006010D1"/>
    <w:rsid w:val="006012B7"/>
    <w:rsid w:val="00601316"/>
    <w:rsid w:val="0060150F"/>
    <w:rsid w:val="006016C8"/>
    <w:rsid w:val="006017AC"/>
    <w:rsid w:val="006017E0"/>
    <w:rsid w:val="00601955"/>
    <w:rsid w:val="00601A9C"/>
    <w:rsid w:val="00601B6E"/>
    <w:rsid w:val="00601B75"/>
    <w:rsid w:val="00601C01"/>
    <w:rsid w:val="00601C9D"/>
    <w:rsid w:val="00601E93"/>
    <w:rsid w:val="00601FA5"/>
    <w:rsid w:val="00601FE4"/>
    <w:rsid w:val="00602025"/>
    <w:rsid w:val="0060205D"/>
    <w:rsid w:val="0060213A"/>
    <w:rsid w:val="0060228B"/>
    <w:rsid w:val="006022B4"/>
    <w:rsid w:val="00602336"/>
    <w:rsid w:val="0060241D"/>
    <w:rsid w:val="0060249F"/>
    <w:rsid w:val="0060263E"/>
    <w:rsid w:val="006027E9"/>
    <w:rsid w:val="006028A4"/>
    <w:rsid w:val="0060291B"/>
    <w:rsid w:val="00602A3B"/>
    <w:rsid w:val="00602A4E"/>
    <w:rsid w:val="00602C30"/>
    <w:rsid w:val="00602D75"/>
    <w:rsid w:val="00602DC4"/>
    <w:rsid w:val="00602DF6"/>
    <w:rsid w:val="00602EA9"/>
    <w:rsid w:val="00602EAD"/>
    <w:rsid w:val="00603034"/>
    <w:rsid w:val="0060304F"/>
    <w:rsid w:val="006031E9"/>
    <w:rsid w:val="006034ED"/>
    <w:rsid w:val="0060361F"/>
    <w:rsid w:val="00603704"/>
    <w:rsid w:val="00603853"/>
    <w:rsid w:val="00603953"/>
    <w:rsid w:val="006039F5"/>
    <w:rsid w:val="00603AD9"/>
    <w:rsid w:val="00603BA8"/>
    <w:rsid w:val="00603BE1"/>
    <w:rsid w:val="00603DF7"/>
    <w:rsid w:val="00603F08"/>
    <w:rsid w:val="00603F14"/>
    <w:rsid w:val="0060407A"/>
    <w:rsid w:val="006040FB"/>
    <w:rsid w:val="00604522"/>
    <w:rsid w:val="0060452B"/>
    <w:rsid w:val="00604593"/>
    <w:rsid w:val="006045DF"/>
    <w:rsid w:val="0060480B"/>
    <w:rsid w:val="00604892"/>
    <w:rsid w:val="006048FE"/>
    <w:rsid w:val="0060492A"/>
    <w:rsid w:val="00604A4B"/>
    <w:rsid w:val="00604D7E"/>
    <w:rsid w:val="00604F0A"/>
    <w:rsid w:val="006051F1"/>
    <w:rsid w:val="0060530E"/>
    <w:rsid w:val="00605355"/>
    <w:rsid w:val="00605649"/>
    <w:rsid w:val="00605843"/>
    <w:rsid w:val="0060591F"/>
    <w:rsid w:val="00605AFB"/>
    <w:rsid w:val="00605D13"/>
    <w:rsid w:val="00605D55"/>
    <w:rsid w:val="00605D88"/>
    <w:rsid w:val="00605E69"/>
    <w:rsid w:val="00605FA1"/>
    <w:rsid w:val="00605FEB"/>
    <w:rsid w:val="00606151"/>
    <w:rsid w:val="00606167"/>
    <w:rsid w:val="0060622A"/>
    <w:rsid w:val="0060622D"/>
    <w:rsid w:val="0060624E"/>
    <w:rsid w:val="006063F3"/>
    <w:rsid w:val="00606688"/>
    <w:rsid w:val="006066A6"/>
    <w:rsid w:val="00606793"/>
    <w:rsid w:val="006067D7"/>
    <w:rsid w:val="00606806"/>
    <w:rsid w:val="00606992"/>
    <w:rsid w:val="00606AA6"/>
    <w:rsid w:val="00606AC0"/>
    <w:rsid w:val="00606DDA"/>
    <w:rsid w:val="00606FAB"/>
    <w:rsid w:val="0060711F"/>
    <w:rsid w:val="00607121"/>
    <w:rsid w:val="00607253"/>
    <w:rsid w:val="0060725F"/>
    <w:rsid w:val="0060732B"/>
    <w:rsid w:val="00607381"/>
    <w:rsid w:val="006073D0"/>
    <w:rsid w:val="0060759F"/>
    <w:rsid w:val="00607624"/>
    <w:rsid w:val="006076AB"/>
    <w:rsid w:val="006076B6"/>
    <w:rsid w:val="00607759"/>
    <w:rsid w:val="00607888"/>
    <w:rsid w:val="006079BA"/>
    <w:rsid w:val="00607AFA"/>
    <w:rsid w:val="00607AFD"/>
    <w:rsid w:val="00607B7C"/>
    <w:rsid w:val="00607B99"/>
    <w:rsid w:val="00607C52"/>
    <w:rsid w:val="00607C9F"/>
    <w:rsid w:val="00607D17"/>
    <w:rsid w:val="0061020E"/>
    <w:rsid w:val="0061022D"/>
    <w:rsid w:val="00610462"/>
    <w:rsid w:val="0061050A"/>
    <w:rsid w:val="006106AB"/>
    <w:rsid w:val="00610779"/>
    <w:rsid w:val="00610783"/>
    <w:rsid w:val="006108E2"/>
    <w:rsid w:val="0061096F"/>
    <w:rsid w:val="00610BAA"/>
    <w:rsid w:val="00610BFC"/>
    <w:rsid w:val="00610C82"/>
    <w:rsid w:val="00610C8C"/>
    <w:rsid w:val="00610CCA"/>
    <w:rsid w:val="00610CF6"/>
    <w:rsid w:val="00610F0F"/>
    <w:rsid w:val="00610F7C"/>
    <w:rsid w:val="00610FE9"/>
    <w:rsid w:val="00611103"/>
    <w:rsid w:val="00611160"/>
    <w:rsid w:val="0061125A"/>
    <w:rsid w:val="0061142F"/>
    <w:rsid w:val="006115EF"/>
    <w:rsid w:val="006116B9"/>
    <w:rsid w:val="00611820"/>
    <w:rsid w:val="00611910"/>
    <w:rsid w:val="00611930"/>
    <w:rsid w:val="00611BA4"/>
    <w:rsid w:val="00611BF4"/>
    <w:rsid w:val="00611C7B"/>
    <w:rsid w:val="00611CCB"/>
    <w:rsid w:val="00611E30"/>
    <w:rsid w:val="00611E3E"/>
    <w:rsid w:val="00611E82"/>
    <w:rsid w:val="00611ECC"/>
    <w:rsid w:val="00612241"/>
    <w:rsid w:val="0061225A"/>
    <w:rsid w:val="006122F4"/>
    <w:rsid w:val="00612371"/>
    <w:rsid w:val="006124A8"/>
    <w:rsid w:val="006125D1"/>
    <w:rsid w:val="006126E1"/>
    <w:rsid w:val="0061270B"/>
    <w:rsid w:val="00612751"/>
    <w:rsid w:val="006127FC"/>
    <w:rsid w:val="00612901"/>
    <w:rsid w:val="0061290E"/>
    <w:rsid w:val="00612950"/>
    <w:rsid w:val="00612959"/>
    <w:rsid w:val="006129E1"/>
    <w:rsid w:val="00612B90"/>
    <w:rsid w:val="00612BA4"/>
    <w:rsid w:val="00612BD6"/>
    <w:rsid w:val="00612CAC"/>
    <w:rsid w:val="00612CD0"/>
    <w:rsid w:val="00612DFD"/>
    <w:rsid w:val="00613133"/>
    <w:rsid w:val="0061320A"/>
    <w:rsid w:val="0061341B"/>
    <w:rsid w:val="006135E9"/>
    <w:rsid w:val="00613659"/>
    <w:rsid w:val="006136FA"/>
    <w:rsid w:val="00613A55"/>
    <w:rsid w:val="00613B59"/>
    <w:rsid w:val="00613C3B"/>
    <w:rsid w:val="00613C90"/>
    <w:rsid w:val="00613D09"/>
    <w:rsid w:val="00613F64"/>
    <w:rsid w:val="00613FD2"/>
    <w:rsid w:val="006140D4"/>
    <w:rsid w:val="006141AC"/>
    <w:rsid w:val="006142CF"/>
    <w:rsid w:val="0061447E"/>
    <w:rsid w:val="006145F3"/>
    <w:rsid w:val="006146AE"/>
    <w:rsid w:val="0061489D"/>
    <w:rsid w:val="006148EF"/>
    <w:rsid w:val="00614988"/>
    <w:rsid w:val="00614A63"/>
    <w:rsid w:val="00614B29"/>
    <w:rsid w:val="00614B89"/>
    <w:rsid w:val="00614D03"/>
    <w:rsid w:val="00614DC4"/>
    <w:rsid w:val="00615069"/>
    <w:rsid w:val="00615186"/>
    <w:rsid w:val="00615222"/>
    <w:rsid w:val="006152DB"/>
    <w:rsid w:val="006153CF"/>
    <w:rsid w:val="006153DE"/>
    <w:rsid w:val="006154F5"/>
    <w:rsid w:val="0061557F"/>
    <w:rsid w:val="006155BC"/>
    <w:rsid w:val="00615748"/>
    <w:rsid w:val="006158B1"/>
    <w:rsid w:val="00615903"/>
    <w:rsid w:val="006159B0"/>
    <w:rsid w:val="006159DC"/>
    <w:rsid w:val="00615B59"/>
    <w:rsid w:val="00615C69"/>
    <w:rsid w:val="00615CDF"/>
    <w:rsid w:val="00615DE3"/>
    <w:rsid w:val="00615E13"/>
    <w:rsid w:val="00615E3C"/>
    <w:rsid w:val="0061611F"/>
    <w:rsid w:val="00616139"/>
    <w:rsid w:val="00616344"/>
    <w:rsid w:val="00616495"/>
    <w:rsid w:val="0061660A"/>
    <w:rsid w:val="0061660B"/>
    <w:rsid w:val="00616627"/>
    <w:rsid w:val="00616673"/>
    <w:rsid w:val="00616744"/>
    <w:rsid w:val="006168FB"/>
    <w:rsid w:val="0061691D"/>
    <w:rsid w:val="006169E1"/>
    <w:rsid w:val="00616AE9"/>
    <w:rsid w:val="00616BD3"/>
    <w:rsid w:val="00616BF9"/>
    <w:rsid w:val="00616C88"/>
    <w:rsid w:val="00616DB1"/>
    <w:rsid w:val="00616E62"/>
    <w:rsid w:val="00616E83"/>
    <w:rsid w:val="00617029"/>
    <w:rsid w:val="006170B1"/>
    <w:rsid w:val="0061723D"/>
    <w:rsid w:val="0061730E"/>
    <w:rsid w:val="006173A5"/>
    <w:rsid w:val="00617416"/>
    <w:rsid w:val="0061741B"/>
    <w:rsid w:val="0061788E"/>
    <w:rsid w:val="00617914"/>
    <w:rsid w:val="00617B27"/>
    <w:rsid w:val="00617C4A"/>
    <w:rsid w:val="00617CB5"/>
    <w:rsid w:val="00617D8D"/>
    <w:rsid w:val="00617E22"/>
    <w:rsid w:val="00617E3C"/>
    <w:rsid w:val="00617ECE"/>
    <w:rsid w:val="00617F7F"/>
    <w:rsid w:val="0062001C"/>
    <w:rsid w:val="00620021"/>
    <w:rsid w:val="0062002F"/>
    <w:rsid w:val="00620226"/>
    <w:rsid w:val="0062038C"/>
    <w:rsid w:val="006203CB"/>
    <w:rsid w:val="006203CC"/>
    <w:rsid w:val="00620425"/>
    <w:rsid w:val="00620552"/>
    <w:rsid w:val="006205CB"/>
    <w:rsid w:val="006205F0"/>
    <w:rsid w:val="00620786"/>
    <w:rsid w:val="00620B68"/>
    <w:rsid w:val="00620B74"/>
    <w:rsid w:val="00620D12"/>
    <w:rsid w:val="00620D5E"/>
    <w:rsid w:val="00620D7F"/>
    <w:rsid w:val="00620DD9"/>
    <w:rsid w:val="00620E37"/>
    <w:rsid w:val="00620F00"/>
    <w:rsid w:val="00620F12"/>
    <w:rsid w:val="00620FA3"/>
    <w:rsid w:val="00621072"/>
    <w:rsid w:val="006211B5"/>
    <w:rsid w:val="006211F5"/>
    <w:rsid w:val="00621217"/>
    <w:rsid w:val="00621380"/>
    <w:rsid w:val="006213E9"/>
    <w:rsid w:val="00621470"/>
    <w:rsid w:val="00621522"/>
    <w:rsid w:val="00621634"/>
    <w:rsid w:val="006217E4"/>
    <w:rsid w:val="00621810"/>
    <w:rsid w:val="0062196C"/>
    <w:rsid w:val="00621A4F"/>
    <w:rsid w:val="00621BA9"/>
    <w:rsid w:val="00621D18"/>
    <w:rsid w:val="00621D9C"/>
    <w:rsid w:val="00621E4E"/>
    <w:rsid w:val="00622134"/>
    <w:rsid w:val="006221E3"/>
    <w:rsid w:val="006221FC"/>
    <w:rsid w:val="0062231E"/>
    <w:rsid w:val="0062241D"/>
    <w:rsid w:val="0062251C"/>
    <w:rsid w:val="006225B8"/>
    <w:rsid w:val="00622666"/>
    <w:rsid w:val="00622846"/>
    <w:rsid w:val="00622AC8"/>
    <w:rsid w:val="00622B04"/>
    <w:rsid w:val="00622B98"/>
    <w:rsid w:val="00622DED"/>
    <w:rsid w:val="00622E54"/>
    <w:rsid w:val="00622E5A"/>
    <w:rsid w:val="006230AF"/>
    <w:rsid w:val="0062328A"/>
    <w:rsid w:val="006232F2"/>
    <w:rsid w:val="006233D6"/>
    <w:rsid w:val="006233EA"/>
    <w:rsid w:val="00623555"/>
    <w:rsid w:val="00623692"/>
    <w:rsid w:val="006237CA"/>
    <w:rsid w:val="006238C9"/>
    <w:rsid w:val="006238FD"/>
    <w:rsid w:val="00623B46"/>
    <w:rsid w:val="00623B8E"/>
    <w:rsid w:val="00623C75"/>
    <w:rsid w:val="00623E3C"/>
    <w:rsid w:val="00623FB5"/>
    <w:rsid w:val="00624081"/>
    <w:rsid w:val="00624504"/>
    <w:rsid w:val="006245FB"/>
    <w:rsid w:val="00624752"/>
    <w:rsid w:val="00624755"/>
    <w:rsid w:val="006247C3"/>
    <w:rsid w:val="0062481B"/>
    <w:rsid w:val="0062488A"/>
    <w:rsid w:val="0062496D"/>
    <w:rsid w:val="006249BD"/>
    <w:rsid w:val="006249C7"/>
    <w:rsid w:val="00624A80"/>
    <w:rsid w:val="00624A9B"/>
    <w:rsid w:val="00624B6F"/>
    <w:rsid w:val="00624CAC"/>
    <w:rsid w:val="00624CEB"/>
    <w:rsid w:val="00624D64"/>
    <w:rsid w:val="00624FB1"/>
    <w:rsid w:val="0062546D"/>
    <w:rsid w:val="006255C4"/>
    <w:rsid w:val="006256A1"/>
    <w:rsid w:val="006257E1"/>
    <w:rsid w:val="006258B7"/>
    <w:rsid w:val="006259BC"/>
    <w:rsid w:val="00625AB9"/>
    <w:rsid w:val="00625B76"/>
    <w:rsid w:val="00625D12"/>
    <w:rsid w:val="00625D29"/>
    <w:rsid w:val="00625D6B"/>
    <w:rsid w:val="00625D96"/>
    <w:rsid w:val="00625F9B"/>
    <w:rsid w:val="006262B3"/>
    <w:rsid w:val="006262CA"/>
    <w:rsid w:val="00626469"/>
    <w:rsid w:val="00626517"/>
    <w:rsid w:val="0062651E"/>
    <w:rsid w:val="00626590"/>
    <w:rsid w:val="006266C3"/>
    <w:rsid w:val="0062674D"/>
    <w:rsid w:val="006267C9"/>
    <w:rsid w:val="006267DB"/>
    <w:rsid w:val="006268F0"/>
    <w:rsid w:val="00626A5D"/>
    <w:rsid w:val="00626E07"/>
    <w:rsid w:val="00626F35"/>
    <w:rsid w:val="00626FB8"/>
    <w:rsid w:val="006272FA"/>
    <w:rsid w:val="00627303"/>
    <w:rsid w:val="006275AB"/>
    <w:rsid w:val="0062760A"/>
    <w:rsid w:val="00627707"/>
    <w:rsid w:val="00627759"/>
    <w:rsid w:val="0062775D"/>
    <w:rsid w:val="00627883"/>
    <w:rsid w:val="006278C2"/>
    <w:rsid w:val="00627961"/>
    <w:rsid w:val="006279E4"/>
    <w:rsid w:val="00627AD8"/>
    <w:rsid w:val="00627CF0"/>
    <w:rsid w:val="00627CF3"/>
    <w:rsid w:val="00627EA5"/>
    <w:rsid w:val="00630010"/>
    <w:rsid w:val="0063002A"/>
    <w:rsid w:val="00630271"/>
    <w:rsid w:val="006302EE"/>
    <w:rsid w:val="00630347"/>
    <w:rsid w:val="006303AA"/>
    <w:rsid w:val="006303CD"/>
    <w:rsid w:val="0063051C"/>
    <w:rsid w:val="0063072B"/>
    <w:rsid w:val="0063077A"/>
    <w:rsid w:val="00630807"/>
    <w:rsid w:val="00630811"/>
    <w:rsid w:val="00630AAC"/>
    <w:rsid w:val="00630CA4"/>
    <w:rsid w:val="00630CDF"/>
    <w:rsid w:val="00630D86"/>
    <w:rsid w:val="00630E23"/>
    <w:rsid w:val="00630EBD"/>
    <w:rsid w:val="00630F7F"/>
    <w:rsid w:val="0063105C"/>
    <w:rsid w:val="006310FE"/>
    <w:rsid w:val="006311A9"/>
    <w:rsid w:val="006311F0"/>
    <w:rsid w:val="0063123A"/>
    <w:rsid w:val="006312CB"/>
    <w:rsid w:val="0063139E"/>
    <w:rsid w:val="00631471"/>
    <w:rsid w:val="006315EA"/>
    <w:rsid w:val="00631797"/>
    <w:rsid w:val="00631839"/>
    <w:rsid w:val="006318D6"/>
    <w:rsid w:val="006319DD"/>
    <w:rsid w:val="00631B9C"/>
    <w:rsid w:val="00631E33"/>
    <w:rsid w:val="00631E90"/>
    <w:rsid w:val="00631E96"/>
    <w:rsid w:val="00631FD1"/>
    <w:rsid w:val="00632040"/>
    <w:rsid w:val="006321D0"/>
    <w:rsid w:val="006321D3"/>
    <w:rsid w:val="00632208"/>
    <w:rsid w:val="00632224"/>
    <w:rsid w:val="0063222D"/>
    <w:rsid w:val="00632283"/>
    <w:rsid w:val="006322D3"/>
    <w:rsid w:val="00632341"/>
    <w:rsid w:val="00632390"/>
    <w:rsid w:val="006323E9"/>
    <w:rsid w:val="006325DB"/>
    <w:rsid w:val="00632752"/>
    <w:rsid w:val="006327CB"/>
    <w:rsid w:val="00632B7B"/>
    <w:rsid w:val="00632BC1"/>
    <w:rsid w:val="00632D1B"/>
    <w:rsid w:val="00632D28"/>
    <w:rsid w:val="00632DC6"/>
    <w:rsid w:val="00632E83"/>
    <w:rsid w:val="00632FEE"/>
    <w:rsid w:val="00632FFC"/>
    <w:rsid w:val="0063304C"/>
    <w:rsid w:val="00633132"/>
    <w:rsid w:val="00633168"/>
    <w:rsid w:val="00633178"/>
    <w:rsid w:val="006331F4"/>
    <w:rsid w:val="00633239"/>
    <w:rsid w:val="00633240"/>
    <w:rsid w:val="0063330B"/>
    <w:rsid w:val="00633362"/>
    <w:rsid w:val="0063354C"/>
    <w:rsid w:val="0063366C"/>
    <w:rsid w:val="00633765"/>
    <w:rsid w:val="00633878"/>
    <w:rsid w:val="00633883"/>
    <w:rsid w:val="006338F9"/>
    <w:rsid w:val="00633A39"/>
    <w:rsid w:val="00633B43"/>
    <w:rsid w:val="00633B48"/>
    <w:rsid w:val="00633BA0"/>
    <w:rsid w:val="00633C90"/>
    <w:rsid w:val="00633EFC"/>
    <w:rsid w:val="00633F57"/>
    <w:rsid w:val="006340E2"/>
    <w:rsid w:val="006340EB"/>
    <w:rsid w:val="00634186"/>
    <w:rsid w:val="006341C2"/>
    <w:rsid w:val="00634376"/>
    <w:rsid w:val="006343BB"/>
    <w:rsid w:val="0063447C"/>
    <w:rsid w:val="006345A8"/>
    <w:rsid w:val="00634616"/>
    <w:rsid w:val="00634620"/>
    <w:rsid w:val="00634685"/>
    <w:rsid w:val="0063469C"/>
    <w:rsid w:val="00634752"/>
    <w:rsid w:val="006347A1"/>
    <w:rsid w:val="006347DD"/>
    <w:rsid w:val="00634838"/>
    <w:rsid w:val="00634AAC"/>
    <w:rsid w:val="00634B17"/>
    <w:rsid w:val="00634B8A"/>
    <w:rsid w:val="00634BA3"/>
    <w:rsid w:val="00634BC5"/>
    <w:rsid w:val="00634BF2"/>
    <w:rsid w:val="00634C27"/>
    <w:rsid w:val="00634CDB"/>
    <w:rsid w:val="00634DAE"/>
    <w:rsid w:val="00634DBA"/>
    <w:rsid w:val="00634FAE"/>
    <w:rsid w:val="00634FED"/>
    <w:rsid w:val="00635020"/>
    <w:rsid w:val="00635122"/>
    <w:rsid w:val="0063522B"/>
    <w:rsid w:val="00635236"/>
    <w:rsid w:val="00635666"/>
    <w:rsid w:val="006356D5"/>
    <w:rsid w:val="0063586B"/>
    <w:rsid w:val="006358E9"/>
    <w:rsid w:val="0063591D"/>
    <w:rsid w:val="00635A02"/>
    <w:rsid w:val="00635AEE"/>
    <w:rsid w:val="00635BA5"/>
    <w:rsid w:val="00635C63"/>
    <w:rsid w:val="00635C99"/>
    <w:rsid w:val="00635CA0"/>
    <w:rsid w:val="00635E12"/>
    <w:rsid w:val="00636018"/>
    <w:rsid w:val="0063614A"/>
    <w:rsid w:val="006361F5"/>
    <w:rsid w:val="00636402"/>
    <w:rsid w:val="0063655A"/>
    <w:rsid w:val="006365A5"/>
    <w:rsid w:val="006365FB"/>
    <w:rsid w:val="0063677C"/>
    <w:rsid w:val="0063678A"/>
    <w:rsid w:val="00636862"/>
    <w:rsid w:val="00636A48"/>
    <w:rsid w:val="00636A78"/>
    <w:rsid w:val="00636AB5"/>
    <w:rsid w:val="00636F7A"/>
    <w:rsid w:val="00637042"/>
    <w:rsid w:val="00637044"/>
    <w:rsid w:val="006370EB"/>
    <w:rsid w:val="00637161"/>
    <w:rsid w:val="0063716C"/>
    <w:rsid w:val="0063719A"/>
    <w:rsid w:val="006371D1"/>
    <w:rsid w:val="0063725C"/>
    <w:rsid w:val="006372D6"/>
    <w:rsid w:val="006373AC"/>
    <w:rsid w:val="006373B1"/>
    <w:rsid w:val="00637436"/>
    <w:rsid w:val="00637514"/>
    <w:rsid w:val="0063756C"/>
    <w:rsid w:val="006375B5"/>
    <w:rsid w:val="006378E0"/>
    <w:rsid w:val="00637AA3"/>
    <w:rsid w:val="00637ACB"/>
    <w:rsid w:val="00637D86"/>
    <w:rsid w:val="00637DDD"/>
    <w:rsid w:val="00637E3C"/>
    <w:rsid w:val="00637FE9"/>
    <w:rsid w:val="006400EF"/>
    <w:rsid w:val="0064014C"/>
    <w:rsid w:val="006401BE"/>
    <w:rsid w:val="0064028E"/>
    <w:rsid w:val="00640298"/>
    <w:rsid w:val="00640403"/>
    <w:rsid w:val="0064049C"/>
    <w:rsid w:val="006404B2"/>
    <w:rsid w:val="0064068A"/>
    <w:rsid w:val="006406CE"/>
    <w:rsid w:val="0064075C"/>
    <w:rsid w:val="006407EC"/>
    <w:rsid w:val="00640837"/>
    <w:rsid w:val="006408EE"/>
    <w:rsid w:val="006409A5"/>
    <w:rsid w:val="006409E4"/>
    <w:rsid w:val="006409F4"/>
    <w:rsid w:val="00640C1F"/>
    <w:rsid w:val="00640C5D"/>
    <w:rsid w:val="00640E96"/>
    <w:rsid w:val="00640F0C"/>
    <w:rsid w:val="00640FA7"/>
    <w:rsid w:val="0064116C"/>
    <w:rsid w:val="0064129C"/>
    <w:rsid w:val="00641350"/>
    <w:rsid w:val="00641363"/>
    <w:rsid w:val="0064162B"/>
    <w:rsid w:val="00641752"/>
    <w:rsid w:val="0064177E"/>
    <w:rsid w:val="006417ED"/>
    <w:rsid w:val="006417F4"/>
    <w:rsid w:val="00641AA8"/>
    <w:rsid w:val="00641B60"/>
    <w:rsid w:val="00641B6B"/>
    <w:rsid w:val="00641C2F"/>
    <w:rsid w:val="00641DCD"/>
    <w:rsid w:val="00641EC9"/>
    <w:rsid w:val="00641F92"/>
    <w:rsid w:val="00642284"/>
    <w:rsid w:val="00642475"/>
    <w:rsid w:val="006424B6"/>
    <w:rsid w:val="00642510"/>
    <w:rsid w:val="006425EE"/>
    <w:rsid w:val="006426B7"/>
    <w:rsid w:val="00642749"/>
    <w:rsid w:val="00642757"/>
    <w:rsid w:val="006427DD"/>
    <w:rsid w:val="006428E9"/>
    <w:rsid w:val="00642979"/>
    <w:rsid w:val="006429A0"/>
    <w:rsid w:val="00642A7A"/>
    <w:rsid w:val="00642BC4"/>
    <w:rsid w:val="00642CDF"/>
    <w:rsid w:val="00642DDB"/>
    <w:rsid w:val="00642E5D"/>
    <w:rsid w:val="00643014"/>
    <w:rsid w:val="00643238"/>
    <w:rsid w:val="0064327A"/>
    <w:rsid w:val="006432E7"/>
    <w:rsid w:val="00643556"/>
    <w:rsid w:val="006435CB"/>
    <w:rsid w:val="00643608"/>
    <w:rsid w:val="00643637"/>
    <w:rsid w:val="00643733"/>
    <w:rsid w:val="00643851"/>
    <w:rsid w:val="00643B0B"/>
    <w:rsid w:val="00643D0A"/>
    <w:rsid w:val="00643DB4"/>
    <w:rsid w:val="00643EAE"/>
    <w:rsid w:val="00643EE6"/>
    <w:rsid w:val="00643F12"/>
    <w:rsid w:val="00643F14"/>
    <w:rsid w:val="00643F9F"/>
    <w:rsid w:val="00644035"/>
    <w:rsid w:val="00644291"/>
    <w:rsid w:val="006443C6"/>
    <w:rsid w:val="006443CA"/>
    <w:rsid w:val="00644624"/>
    <w:rsid w:val="00644A2C"/>
    <w:rsid w:val="00644A85"/>
    <w:rsid w:val="00644AA4"/>
    <w:rsid w:val="00644AF7"/>
    <w:rsid w:val="00644D0E"/>
    <w:rsid w:val="00644DC3"/>
    <w:rsid w:val="00644DD1"/>
    <w:rsid w:val="00644E15"/>
    <w:rsid w:val="00644F50"/>
    <w:rsid w:val="006450F0"/>
    <w:rsid w:val="006451AF"/>
    <w:rsid w:val="006451FA"/>
    <w:rsid w:val="0064530A"/>
    <w:rsid w:val="00645356"/>
    <w:rsid w:val="0064549D"/>
    <w:rsid w:val="006456AA"/>
    <w:rsid w:val="00645834"/>
    <w:rsid w:val="0064585B"/>
    <w:rsid w:val="00645985"/>
    <w:rsid w:val="00645A40"/>
    <w:rsid w:val="00645AA3"/>
    <w:rsid w:val="00645AD2"/>
    <w:rsid w:val="00645F74"/>
    <w:rsid w:val="006460EF"/>
    <w:rsid w:val="0064618C"/>
    <w:rsid w:val="006462AE"/>
    <w:rsid w:val="00646301"/>
    <w:rsid w:val="006464B0"/>
    <w:rsid w:val="00646649"/>
    <w:rsid w:val="00646660"/>
    <w:rsid w:val="00646981"/>
    <w:rsid w:val="0064699A"/>
    <w:rsid w:val="00646A0E"/>
    <w:rsid w:val="00646AA1"/>
    <w:rsid w:val="00646AA7"/>
    <w:rsid w:val="00646B04"/>
    <w:rsid w:val="00646C2F"/>
    <w:rsid w:val="00646D69"/>
    <w:rsid w:val="00646E40"/>
    <w:rsid w:val="00646F7A"/>
    <w:rsid w:val="00646FBC"/>
    <w:rsid w:val="00647031"/>
    <w:rsid w:val="00647040"/>
    <w:rsid w:val="00647266"/>
    <w:rsid w:val="0064745D"/>
    <w:rsid w:val="0064753B"/>
    <w:rsid w:val="006475A4"/>
    <w:rsid w:val="00647618"/>
    <w:rsid w:val="00647791"/>
    <w:rsid w:val="00647859"/>
    <w:rsid w:val="00647992"/>
    <w:rsid w:val="00647B65"/>
    <w:rsid w:val="00647BAE"/>
    <w:rsid w:val="00647DD7"/>
    <w:rsid w:val="00647F72"/>
    <w:rsid w:val="006500FE"/>
    <w:rsid w:val="0065067F"/>
    <w:rsid w:val="00650757"/>
    <w:rsid w:val="00650790"/>
    <w:rsid w:val="0065079F"/>
    <w:rsid w:val="00650A88"/>
    <w:rsid w:val="00650BEE"/>
    <w:rsid w:val="00650C14"/>
    <w:rsid w:val="00650C32"/>
    <w:rsid w:val="00650D8D"/>
    <w:rsid w:val="00650DF3"/>
    <w:rsid w:val="00650F1B"/>
    <w:rsid w:val="00650F3C"/>
    <w:rsid w:val="00651056"/>
    <w:rsid w:val="0065130B"/>
    <w:rsid w:val="0065152C"/>
    <w:rsid w:val="00651610"/>
    <w:rsid w:val="0065167B"/>
    <w:rsid w:val="006516C7"/>
    <w:rsid w:val="00651760"/>
    <w:rsid w:val="006517B2"/>
    <w:rsid w:val="00651926"/>
    <w:rsid w:val="00651951"/>
    <w:rsid w:val="0065198B"/>
    <w:rsid w:val="00651A53"/>
    <w:rsid w:val="00651B84"/>
    <w:rsid w:val="00651C9A"/>
    <w:rsid w:val="00651D78"/>
    <w:rsid w:val="00651D88"/>
    <w:rsid w:val="00651DE6"/>
    <w:rsid w:val="00651E17"/>
    <w:rsid w:val="00652029"/>
    <w:rsid w:val="006520B9"/>
    <w:rsid w:val="00652103"/>
    <w:rsid w:val="0065225A"/>
    <w:rsid w:val="0065233C"/>
    <w:rsid w:val="00652373"/>
    <w:rsid w:val="00652728"/>
    <w:rsid w:val="0065281E"/>
    <w:rsid w:val="00652D20"/>
    <w:rsid w:val="00652D8C"/>
    <w:rsid w:val="00652DA0"/>
    <w:rsid w:val="00652E31"/>
    <w:rsid w:val="0065306C"/>
    <w:rsid w:val="006530B8"/>
    <w:rsid w:val="00653298"/>
    <w:rsid w:val="00653319"/>
    <w:rsid w:val="0065333B"/>
    <w:rsid w:val="006533B7"/>
    <w:rsid w:val="00653411"/>
    <w:rsid w:val="006534A5"/>
    <w:rsid w:val="0065359C"/>
    <w:rsid w:val="00653640"/>
    <w:rsid w:val="00653A95"/>
    <w:rsid w:val="00653CFE"/>
    <w:rsid w:val="00653DB9"/>
    <w:rsid w:val="00653E87"/>
    <w:rsid w:val="0065419A"/>
    <w:rsid w:val="006541F0"/>
    <w:rsid w:val="00654312"/>
    <w:rsid w:val="00654465"/>
    <w:rsid w:val="006544A5"/>
    <w:rsid w:val="006544B5"/>
    <w:rsid w:val="00654540"/>
    <w:rsid w:val="006545EA"/>
    <w:rsid w:val="006546BD"/>
    <w:rsid w:val="00654762"/>
    <w:rsid w:val="006549AA"/>
    <w:rsid w:val="00654AEF"/>
    <w:rsid w:val="00654B7A"/>
    <w:rsid w:val="00654D5C"/>
    <w:rsid w:val="00654DD8"/>
    <w:rsid w:val="00655037"/>
    <w:rsid w:val="006551A6"/>
    <w:rsid w:val="00655242"/>
    <w:rsid w:val="006552E3"/>
    <w:rsid w:val="006555D9"/>
    <w:rsid w:val="0065577E"/>
    <w:rsid w:val="006557A2"/>
    <w:rsid w:val="006557D3"/>
    <w:rsid w:val="00655809"/>
    <w:rsid w:val="0065582C"/>
    <w:rsid w:val="006558A4"/>
    <w:rsid w:val="00655A07"/>
    <w:rsid w:val="00655B62"/>
    <w:rsid w:val="00655C98"/>
    <w:rsid w:val="00655CF8"/>
    <w:rsid w:val="00655DB6"/>
    <w:rsid w:val="00655E41"/>
    <w:rsid w:val="00655F46"/>
    <w:rsid w:val="00656167"/>
    <w:rsid w:val="006561D4"/>
    <w:rsid w:val="0065648E"/>
    <w:rsid w:val="006564B3"/>
    <w:rsid w:val="00656514"/>
    <w:rsid w:val="00656699"/>
    <w:rsid w:val="006566FE"/>
    <w:rsid w:val="0065685F"/>
    <w:rsid w:val="0065687B"/>
    <w:rsid w:val="006569B9"/>
    <w:rsid w:val="006569C4"/>
    <w:rsid w:val="00656A3D"/>
    <w:rsid w:val="00656C25"/>
    <w:rsid w:val="00656CC8"/>
    <w:rsid w:val="00656D4C"/>
    <w:rsid w:val="00656E0C"/>
    <w:rsid w:val="00656E6B"/>
    <w:rsid w:val="0065713D"/>
    <w:rsid w:val="00657481"/>
    <w:rsid w:val="00657515"/>
    <w:rsid w:val="006578FA"/>
    <w:rsid w:val="00657AB7"/>
    <w:rsid w:val="00657C01"/>
    <w:rsid w:val="00657E64"/>
    <w:rsid w:val="00657EC1"/>
    <w:rsid w:val="00660019"/>
    <w:rsid w:val="00660111"/>
    <w:rsid w:val="006604CA"/>
    <w:rsid w:val="00660521"/>
    <w:rsid w:val="0066062A"/>
    <w:rsid w:val="0066067F"/>
    <w:rsid w:val="0066072F"/>
    <w:rsid w:val="006607A4"/>
    <w:rsid w:val="006608B6"/>
    <w:rsid w:val="006608BB"/>
    <w:rsid w:val="006608F0"/>
    <w:rsid w:val="0066093F"/>
    <w:rsid w:val="0066097B"/>
    <w:rsid w:val="00660B0E"/>
    <w:rsid w:val="00660BB8"/>
    <w:rsid w:val="00660C81"/>
    <w:rsid w:val="00660CC0"/>
    <w:rsid w:val="00660E5A"/>
    <w:rsid w:val="00660F0B"/>
    <w:rsid w:val="0066116F"/>
    <w:rsid w:val="006611B7"/>
    <w:rsid w:val="006614F1"/>
    <w:rsid w:val="006615C5"/>
    <w:rsid w:val="006615DA"/>
    <w:rsid w:val="0066162F"/>
    <w:rsid w:val="00661657"/>
    <w:rsid w:val="00661734"/>
    <w:rsid w:val="00661781"/>
    <w:rsid w:val="00661794"/>
    <w:rsid w:val="006619FF"/>
    <w:rsid w:val="00661ACE"/>
    <w:rsid w:val="00661B0D"/>
    <w:rsid w:val="00661B69"/>
    <w:rsid w:val="00661CC4"/>
    <w:rsid w:val="00661D26"/>
    <w:rsid w:val="00661D8C"/>
    <w:rsid w:val="00661DC4"/>
    <w:rsid w:val="00661F4C"/>
    <w:rsid w:val="00661FF2"/>
    <w:rsid w:val="00661FFD"/>
    <w:rsid w:val="00662074"/>
    <w:rsid w:val="006620E5"/>
    <w:rsid w:val="0066215A"/>
    <w:rsid w:val="006621CC"/>
    <w:rsid w:val="006621F1"/>
    <w:rsid w:val="006623E3"/>
    <w:rsid w:val="00662414"/>
    <w:rsid w:val="00662525"/>
    <w:rsid w:val="006625A1"/>
    <w:rsid w:val="006627C4"/>
    <w:rsid w:val="00662907"/>
    <w:rsid w:val="0066292F"/>
    <w:rsid w:val="006629EE"/>
    <w:rsid w:val="00662BE6"/>
    <w:rsid w:val="00662BFE"/>
    <w:rsid w:val="00662DF8"/>
    <w:rsid w:val="00662EB7"/>
    <w:rsid w:val="00662F45"/>
    <w:rsid w:val="0066304D"/>
    <w:rsid w:val="00663066"/>
    <w:rsid w:val="006631BB"/>
    <w:rsid w:val="00663262"/>
    <w:rsid w:val="0066328E"/>
    <w:rsid w:val="006632B0"/>
    <w:rsid w:val="0066336E"/>
    <w:rsid w:val="00663603"/>
    <w:rsid w:val="006638D6"/>
    <w:rsid w:val="0066390A"/>
    <w:rsid w:val="00663C50"/>
    <w:rsid w:val="00663E85"/>
    <w:rsid w:val="00663EC6"/>
    <w:rsid w:val="0066418F"/>
    <w:rsid w:val="00664269"/>
    <w:rsid w:val="0066435C"/>
    <w:rsid w:val="006644B6"/>
    <w:rsid w:val="006646A9"/>
    <w:rsid w:val="00664735"/>
    <w:rsid w:val="00664809"/>
    <w:rsid w:val="00664920"/>
    <w:rsid w:val="00664970"/>
    <w:rsid w:val="00664A7A"/>
    <w:rsid w:val="00664B21"/>
    <w:rsid w:val="00664B72"/>
    <w:rsid w:val="00664F1B"/>
    <w:rsid w:val="00664F28"/>
    <w:rsid w:val="00664F34"/>
    <w:rsid w:val="00664F84"/>
    <w:rsid w:val="00665052"/>
    <w:rsid w:val="0066526B"/>
    <w:rsid w:val="006652F8"/>
    <w:rsid w:val="00665341"/>
    <w:rsid w:val="006655EC"/>
    <w:rsid w:val="006655FE"/>
    <w:rsid w:val="00665747"/>
    <w:rsid w:val="0066590E"/>
    <w:rsid w:val="006659CD"/>
    <w:rsid w:val="00665A6A"/>
    <w:rsid w:val="00665BA1"/>
    <w:rsid w:val="00665BE1"/>
    <w:rsid w:val="00665C1D"/>
    <w:rsid w:val="00665C61"/>
    <w:rsid w:val="00665C62"/>
    <w:rsid w:val="00665D87"/>
    <w:rsid w:val="00665DB9"/>
    <w:rsid w:val="00665E9A"/>
    <w:rsid w:val="00665EA3"/>
    <w:rsid w:val="00665FAC"/>
    <w:rsid w:val="00665FEE"/>
    <w:rsid w:val="0066619C"/>
    <w:rsid w:val="0066644C"/>
    <w:rsid w:val="006664B6"/>
    <w:rsid w:val="006665FD"/>
    <w:rsid w:val="0066663E"/>
    <w:rsid w:val="00666939"/>
    <w:rsid w:val="006669C9"/>
    <w:rsid w:val="00666AEF"/>
    <w:rsid w:val="00666DDD"/>
    <w:rsid w:val="00666E37"/>
    <w:rsid w:val="00666F3B"/>
    <w:rsid w:val="00666F3F"/>
    <w:rsid w:val="00666FB9"/>
    <w:rsid w:val="00667101"/>
    <w:rsid w:val="006672DF"/>
    <w:rsid w:val="006673EC"/>
    <w:rsid w:val="00667432"/>
    <w:rsid w:val="0066751A"/>
    <w:rsid w:val="00667650"/>
    <w:rsid w:val="006677DC"/>
    <w:rsid w:val="0066786F"/>
    <w:rsid w:val="006679F9"/>
    <w:rsid w:val="00667BA6"/>
    <w:rsid w:val="00667C03"/>
    <w:rsid w:val="00667C2F"/>
    <w:rsid w:val="00667FFD"/>
    <w:rsid w:val="006700DA"/>
    <w:rsid w:val="00670107"/>
    <w:rsid w:val="0067027E"/>
    <w:rsid w:val="006703DC"/>
    <w:rsid w:val="006703EB"/>
    <w:rsid w:val="00670431"/>
    <w:rsid w:val="00670519"/>
    <w:rsid w:val="00670617"/>
    <w:rsid w:val="00670648"/>
    <w:rsid w:val="0067069E"/>
    <w:rsid w:val="0067090D"/>
    <w:rsid w:val="00670911"/>
    <w:rsid w:val="0067094A"/>
    <w:rsid w:val="006709C1"/>
    <w:rsid w:val="006709F7"/>
    <w:rsid w:val="00670AA8"/>
    <w:rsid w:val="00670BCC"/>
    <w:rsid w:val="00670CA1"/>
    <w:rsid w:val="00670E55"/>
    <w:rsid w:val="00670F51"/>
    <w:rsid w:val="00670F65"/>
    <w:rsid w:val="00670F9C"/>
    <w:rsid w:val="00671008"/>
    <w:rsid w:val="00671074"/>
    <w:rsid w:val="006710BD"/>
    <w:rsid w:val="00671184"/>
    <w:rsid w:val="006711E8"/>
    <w:rsid w:val="006712E2"/>
    <w:rsid w:val="0067136D"/>
    <w:rsid w:val="0067144F"/>
    <w:rsid w:val="0067147A"/>
    <w:rsid w:val="0067151F"/>
    <w:rsid w:val="00671697"/>
    <w:rsid w:val="006716D0"/>
    <w:rsid w:val="0067172A"/>
    <w:rsid w:val="006717EF"/>
    <w:rsid w:val="0067192C"/>
    <w:rsid w:val="00671970"/>
    <w:rsid w:val="00671A91"/>
    <w:rsid w:val="00671BB3"/>
    <w:rsid w:val="00671BD4"/>
    <w:rsid w:val="00671CB3"/>
    <w:rsid w:val="00671D92"/>
    <w:rsid w:val="00671DC0"/>
    <w:rsid w:val="00671E2B"/>
    <w:rsid w:val="00671E5F"/>
    <w:rsid w:val="00671F49"/>
    <w:rsid w:val="0067217F"/>
    <w:rsid w:val="006721E5"/>
    <w:rsid w:val="00672217"/>
    <w:rsid w:val="0067226C"/>
    <w:rsid w:val="006722AE"/>
    <w:rsid w:val="00672381"/>
    <w:rsid w:val="0067241A"/>
    <w:rsid w:val="00672448"/>
    <w:rsid w:val="0067263B"/>
    <w:rsid w:val="006728D3"/>
    <w:rsid w:val="006728F4"/>
    <w:rsid w:val="00672BA1"/>
    <w:rsid w:val="00672C2D"/>
    <w:rsid w:val="00672C2F"/>
    <w:rsid w:val="00672C83"/>
    <w:rsid w:val="00672CC3"/>
    <w:rsid w:val="00672D23"/>
    <w:rsid w:val="00672D4B"/>
    <w:rsid w:val="00672D4F"/>
    <w:rsid w:val="00672D96"/>
    <w:rsid w:val="00672E03"/>
    <w:rsid w:val="00672E13"/>
    <w:rsid w:val="00672E4C"/>
    <w:rsid w:val="00672EB0"/>
    <w:rsid w:val="006730F8"/>
    <w:rsid w:val="00673176"/>
    <w:rsid w:val="006731B6"/>
    <w:rsid w:val="0067330B"/>
    <w:rsid w:val="0067335F"/>
    <w:rsid w:val="006735C4"/>
    <w:rsid w:val="00673714"/>
    <w:rsid w:val="00673784"/>
    <w:rsid w:val="00673962"/>
    <w:rsid w:val="0067396E"/>
    <w:rsid w:val="00673A3F"/>
    <w:rsid w:val="00673A51"/>
    <w:rsid w:val="00673C96"/>
    <w:rsid w:val="00673CC6"/>
    <w:rsid w:val="00673F90"/>
    <w:rsid w:val="0067423F"/>
    <w:rsid w:val="0067430C"/>
    <w:rsid w:val="006743C3"/>
    <w:rsid w:val="00674446"/>
    <w:rsid w:val="00674663"/>
    <w:rsid w:val="006746C6"/>
    <w:rsid w:val="006747B1"/>
    <w:rsid w:val="00674856"/>
    <w:rsid w:val="00674859"/>
    <w:rsid w:val="0067497A"/>
    <w:rsid w:val="00674A12"/>
    <w:rsid w:val="00674A13"/>
    <w:rsid w:val="00674A48"/>
    <w:rsid w:val="00674DF9"/>
    <w:rsid w:val="00674EAB"/>
    <w:rsid w:val="00674F22"/>
    <w:rsid w:val="00675062"/>
    <w:rsid w:val="00675099"/>
    <w:rsid w:val="0067512B"/>
    <w:rsid w:val="00675226"/>
    <w:rsid w:val="006753C0"/>
    <w:rsid w:val="00675407"/>
    <w:rsid w:val="00675476"/>
    <w:rsid w:val="006755E7"/>
    <w:rsid w:val="006756D2"/>
    <w:rsid w:val="006758F9"/>
    <w:rsid w:val="006759A5"/>
    <w:rsid w:val="00675AA5"/>
    <w:rsid w:val="00675CA7"/>
    <w:rsid w:val="00675EBD"/>
    <w:rsid w:val="00675F57"/>
    <w:rsid w:val="00676095"/>
    <w:rsid w:val="00676102"/>
    <w:rsid w:val="00676157"/>
    <w:rsid w:val="0067618C"/>
    <w:rsid w:val="00676285"/>
    <w:rsid w:val="00676288"/>
    <w:rsid w:val="00676306"/>
    <w:rsid w:val="00676426"/>
    <w:rsid w:val="00676511"/>
    <w:rsid w:val="00676732"/>
    <w:rsid w:val="006767F3"/>
    <w:rsid w:val="006767FB"/>
    <w:rsid w:val="00676A60"/>
    <w:rsid w:val="00676AA6"/>
    <w:rsid w:val="00676BBF"/>
    <w:rsid w:val="00676C5C"/>
    <w:rsid w:val="00676CBB"/>
    <w:rsid w:val="00676E47"/>
    <w:rsid w:val="00676E78"/>
    <w:rsid w:val="00676F37"/>
    <w:rsid w:val="00677084"/>
    <w:rsid w:val="006770D0"/>
    <w:rsid w:val="00677243"/>
    <w:rsid w:val="00677418"/>
    <w:rsid w:val="00677538"/>
    <w:rsid w:val="00677616"/>
    <w:rsid w:val="00677687"/>
    <w:rsid w:val="006776B7"/>
    <w:rsid w:val="00677795"/>
    <w:rsid w:val="00677822"/>
    <w:rsid w:val="00677AC9"/>
    <w:rsid w:val="00677B52"/>
    <w:rsid w:val="00677B91"/>
    <w:rsid w:val="00677C72"/>
    <w:rsid w:val="00677C97"/>
    <w:rsid w:val="00677CFC"/>
    <w:rsid w:val="00677D5F"/>
    <w:rsid w:val="00677E3C"/>
    <w:rsid w:val="00677E87"/>
    <w:rsid w:val="00677EBA"/>
    <w:rsid w:val="00677FDB"/>
    <w:rsid w:val="00680156"/>
    <w:rsid w:val="006802F6"/>
    <w:rsid w:val="006807B9"/>
    <w:rsid w:val="006807DB"/>
    <w:rsid w:val="006809C3"/>
    <w:rsid w:val="00680B94"/>
    <w:rsid w:val="00680C15"/>
    <w:rsid w:val="00680C80"/>
    <w:rsid w:val="00680D52"/>
    <w:rsid w:val="00680EA4"/>
    <w:rsid w:val="0068100B"/>
    <w:rsid w:val="00681011"/>
    <w:rsid w:val="00681036"/>
    <w:rsid w:val="00681169"/>
    <w:rsid w:val="00681334"/>
    <w:rsid w:val="0068146B"/>
    <w:rsid w:val="006814A0"/>
    <w:rsid w:val="00681580"/>
    <w:rsid w:val="0068172F"/>
    <w:rsid w:val="0068176F"/>
    <w:rsid w:val="00681A74"/>
    <w:rsid w:val="00681B99"/>
    <w:rsid w:val="00681BB8"/>
    <w:rsid w:val="00681C00"/>
    <w:rsid w:val="00681D5B"/>
    <w:rsid w:val="00681D86"/>
    <w:rsid w:val="00681EC1"/>
    <w:rsid w:val="00682032"/>
    <w:rsid w:val="00682097"/>
    <w:rsid w:val="00682113"/>
    <w:rsid w:val="0068211D"/>
    <w:rsid w:val="00682185"/>
    <w:rsid w:val="0068222C"/>
    <w:rsid w:val="00682259"/>
    <w:rsid w:val="006822F5"/>
    <w:rsid w:val="006824B9"/>
    <w:rsid w:val="006825AC"/>
    <w:rsid w:val="006826D6"/>
    <w:rsid w:val="006826F0"/>
    <w:rsid w:val="00682744"/>
    <w:rsid w:val="006827D7"/>
    <w:rsid w:val="00682815"/>
    <w:rsid w:val="00682884"/>
    <w:rsid w:val="00682963"/>
    <w:rsid w:val="00682A22"/>
    <w:rsid w:val="00682A85"/>
    <w:rsid w:val="00682A8B"/>
    <w:rsid w:val="00682BD0"/>
    <w:rsid w:val="00682D03"/>
    <w:rsid w:val="00682E1E"/>
    <w:rsid w:val="00683223"/>
    <w:rsid w:val="006832C4"/>
    <w:rsid w:val="006833E7"/>
    <w:rsid w:val="006834BF"/>
    <w:rsid w:val="00683598"/>
    <w:rsid w:val="0068371F"/>
    <w:rsid w:val="00683724"/>
    <w:rsid w:val="0068372B"/>
    <w:rsid w:val="00683786"/>
    <w:rsid w:val="00683807"/>
    <w:rsid w:val="006838C2"/>
    <w:rsid w:val="00683983"/>
    <w:rsid w:val="006839DE"/>
    <w:rsid w:val="006839F4"/>
    <w:rsid w:val="00683A1D"/>
    <w:rsid w:val="00683C10"/>
    <w:rsid w:val="00683C9A"/>
    <w:rsid w:val="00683DCC"/>
    <w:rsid w:val="00683F2C"/>
    <w:rsid w:val="00683FBB"/>
    <w:rsid w:val="006840AF"/>
    <w:rsid w:val="00684129"/>
    <w:rsid w:val="00684198"/>
    <w:rsid w:val="006841AB"/>
    <w:rsid w:val="00684297"/>
    <w:rsid w:val="00684321"/>
    <w:rsid w:val="00684384"/>
    <w:rsid w:val="00684592"/>
    <w:rsid w:val="00684706"/>
    <w:rsid w:val="00684861"/>
    <w:rsid w:val="00684997"/>
    <w:rsid w:val="00684B42"/>
    <w:rsid w:val="00684B5F"/>
    <w:rsid w:val="00684C9D"/>
    <w:rsid w:val="00684CA6"/>
    <w:rsid w:val="00684CC5"/>
    <w:rsid w:val="00684E4E"/>
    <w:rsid w:val="00684E6B"/>
    <w:rsid w:val="00684FFD"/>
    <w:rsid w:val="0068505C"/>
    <w:rsid w:val="0068507D"/>
    <w:rsid w:val="00685163"/>
    <w:rsid w:val="00685214"/>
    <w:rsid w:val="0068529A"/>
    <w:rsid w:val="00685315"/>
    <w:rsid w:val="00685361"/>
    <w:rsid w:val="006854F0"/>
    <w:rsid w:val="00685525"/>
    <w:rsid w:val="006855C5"/>
    <w:rsid w:val="006855D5"/>
    <w:rsid w:val="00685643"/>
    <w:rsid w:val="006856C8"/>
    <w:rsid w:val="00685850"/>
    <w:rsid w:val="00685A53"/>
    <w:rsid w:val="00685E7F"/>
    <w:rsid w:val="00685ED2"/>
    <w:rsid w:val="00685F0D"/>
    <w:rsid w:val="00686049"/>
    <w:rsid w:val="0068610D"/>
    <w:rsid w:val="00686126"/>
    <w:rsid w:val="0068617F"/>
    <w:rsid w:val="0068618D"/>
    <w:rsid w:val="006861A2"/>
    <w:rsid w:val="00686277"/>
    <w:rsid w:val="006862A0"/>
    <w:rsid w:val="006862C8"/>
    <w:rsid w:val="00686434"/>
    <w:rsid w:val="006864E2"/>
    <w:rsid w:val="00686530"/>
    <w:rsid w:val="006866E8"/>
    <w:rsid w:val="006866F5"/>
    <w:rsid w:val="006867B4"/>
    <w:rsid w:val="006867C4"/>
    <w:rsid w:val="0068680C"/>
    <w:rsid w:val="00686A39"/>
    <w:rsid w:val="00686A8F"/>
    <w:rsid w:val="00686AEB"/>
    <w:rsid w:val="00686B0D"/>
    <w:rsid w:val="00686B7C"/>
    <w:rsid w:val="00686BBC"/>
    <w:rsid w:val="00686CCA"/>
    <w:rsid w:val="00686E71"/>
    <w:rsid w:val="00686EE0"/>
    <w:rsid w:val="0068706B"/>
    <w:rsid w:val="0068725A"/>
    <w:rsid w:val="00687275"/>
    <w:rsid w:val="0068733D"/>
    <w:rsid w:val="00687381"/>
    <w:rsid w:val="006874F5"/>
    <w:rsid w:val="00687547"/>
    <w:rsid w:val="006875DA"/>
    <w:rsid w:val="006875EC"/>
    <w:rsid w:val="0068772C"/>
    <w:rsid w:val="0068791B"/>
    <w:rsid w:val="00687A39"/>
    <w:rsid w:val="00687B50"/>
    <w:rsid w:val="00687C4D"/>
    <w:rsid w:val="00687ED5"/>
    <w:rsid w:val="00687EFD"/>
    <w:rsid w:val="00687FF6"/>
    <w:rsid w:val="006901C2"/>
    <w:rsid w:val="0069023F"/>
    <w:rsid w:val="00690246"/>
    <w:rsid w:val="0069030F"/>
    <w:rsid w:val="00690353"/>
    <w:rsid w:val="00690617"/>
    <w:rsid w:val="0069064E"/>
    <w:rsid w:val="00690794"/>
    <w:rsid w:val="00690802"/>
    <w:rsid w:val="00690949"/>
    <w:rsid w:val="00690A60"/>
    <w:rsid w:val="00690ABC"/>
    <w:rsid w:val="00690AEF"/>
    <w:rsid w:val="00690BF3"/>
    <w:rsid w:val="00690DF8"/>
    <w:rsid w:val="00690E58"/>
    <w:rsid w:val="00690ECD"/>
    <w:rsid w:val="00690ED8"/>
    <w:rsid w:val="00690F11"/>
    <w:rsid w:val="00690F4D"/>
    <w:rsid w:val="00691066"/>
    <w:rsid w:val="006910B2"/>
    <w:rsid w:val="006910D8"/>
    <w:rsid w:val="006910F3"/>
    <w:rsid w:val="00691286"/>
    <w:rsid w:val="006913A0"/>
    <w:rsid w:val="00691778"/>
    <w:rsid w:val="006918A1"/>
    <w:rsid w:val="00691A9B"/>
    <w:rsid w:val="00691AE4"/>
    <w:rsid w:val="00691B01"/>
    <w:rsid w:val="00691B70"/>
    <w:rsid w:val="006921F5"/>
    <w:rsid w:val="00692255"/>
    <w:rsid w:val="0069229F"/>
    <w:rsid w:val="00692441"/>
    <w:rsid w:val="00692533"/>
    <w:rsid w:val="00692601"/>
    <w:rsid w:val="0069266F"/>
    <w:rsid w:val="00692AFF"/>
    <w:rsid w:val="00692CF1"/>
    <w:rsid w:val="00692E16"/>
    <w:rsid w:val="006930CA"/>
    <w:rsid w:val="006933F3"/>
    <w:rsid w:val="00693536"/>
    <w:rsid w:val="0069364C"/>
    <w:rsid w:val="006936EE"/>
    <w:rsid w:val="006937BE"/>
    <w:rsid w:val="00693965"/>
    <w:rsid w:val="00693BF7"/>
    <w:rsid w:val="00693D06"/>
    <w:rsid w:val="00693D29"/>
    <w:rsid w:val="00693FE9"/>
    <w:rsid w:val="0069408C"/>
    <w:rsid w:val="00694144"/>
    <w:rsid w:val="006941C2"/>
    <w:rsid w:val="00694286"/>
    <w:rsid w:val="006942E6"/>
    <w:rsid w:val="00694476"/>
    <w:rsid w:val="00694589"/>
    <w:rsid w:val="00694630"/>
    <w:rsid w:val="00694690"/>
    <w:rsid w:val="006947A3"/>
    <w:rsid w:val="006947CD"/>
    <w:rsid w:val="006948BA"/>
    <w:rsid w:val="00694AAD"/>
    <w:rsid w:val="00694B24"/>
    <w:rsid w:val="00694B83"/>
    <w:rsid w:val="00694CA8"/>
    <w:rsid w:val="00694CB1"/>
    <w:rsid w:val="00694DDD"/>
    <w:rsid w:val="00694DFA"/>
    <w:rsid w:val="00694EAC"/>
    <w:rsid w:val="00694FA1"/>
    <w:rsid w:val="00694FBD"/>
    <w:rsid w:val="00695070"/>
    <w:rsid w:val="006950C1"/>
    <w:rsid w:val="0069526F"/>
    <w:rsid w:val="00695405"/>
    <w:rsid w:val="00695460"/>
    <w:rsid w:val="00695474"/>
    <w:rsid w:val="00695566"/>
    <w:rsid w:val="00695584"/>
    <w:rsid w:val="006955F3"/>
    <w:rsid w:val="0069572F"/>
    <w:rsid w:val="00695992"/>
    <w:rsid w:val="006959AC"/>
    <w:rsid w:val="00695BD1"/>
    <w:rsid w:val="00695D4D"/>
    <w:rsid w:val="0069612E"/>
    <w:rsid w:val="0069622D"/>
    <w:rsid w:val="00696296"/>
    <w:rsid w:val="0069653C"/>
    <w:rsid w:val="006966E1"/>
    <w:rsid w:val="00696701"/>
    <w:rsid w:val="006968B1"/>
    <w:rsid w:val="00696929"/>
    <w:rsid w:val="006969C4"/>
    <w:rsid w:val="006969F7"/>
    <w:rsid w:val="00696A21"/>
    <w:rsid w:val="00696B37"/>
    <w:rsid w:val="00696C02"/>
    <w:rsid w:val="00696C09"/>
    <w:rsid w:val="00696D3D"/>
    <w:rsid w:val="00696D92"/>
    <w:rsid w:val="00696DE7"/>
    <w:rsid w:val="00696EA3"/>
    <w:rsid w:val="00697079"/>
    <w:rsid w:val="006975AF"/>
    <w:rsid w:val="00697652"/>
    <w:rsid w:val="0069766E"/>
    <w:rsid w:val="0069774E"/>
    <w:rsid w:val="0069796B"/>
    <w:rsid w:val="00697BF3"/>
    <w:rsid w:val="00697C93"/>
    <w:rsid w:val="00697CA9"/>
    <w:rsid w:val="00697D51"/>
    <w:rsid w:val="00697DE8"/>
    <w:rsid w:val="00697EA3"/>
    <w:rsid w:val="006A0008"/>
    <w:rsid w:val="006A019C"/>
    <w:rsid w:val="006A0248"/>
    <w:rsid w:val="006A02A5"/>
    <w:rsid w:val="006A0352"/>
    <w:rsid w:val="006A047C"/>
    <w:rsid w:val="006A04F6"/>
    <w:rsid w:val="006A0565"/>
    <w:rsid w:val="006A074A"/>
    <w:rsid w:val="006A09BE"/>
    <w:rsid w:val="006A0B07"/>
    <w:rsid w:val="006A0C20"/>
    <w:rsid w:val="006A0C45"/>
    <w:rsid w:val="006A0CD6"/>
    <w:rsid w:val="006A0D1B"/>
    <w:rsid w:val="006A0D55"/>
    <w:rsid w:val="006A0EF3"/>
    <w:rsid w:val="006A0F20"/>
    <w:rsid w:val="006A0FD4"/>
    <w:rsid w:val="006A1208"/>
    <w:rsid w:val="006A1282"/>
    <w:rsid w:val="006A14B9"/>
    <w:rsid w:val="006A156C"/>
    <w:rsid w:val="006A15F4"/>
    <w:rsid w:val="006A1718"/>
    <w:rsid w:val="006A179F"/>
    <w:rsid w:val="006A1AF0"/>
    <w:rsid w:val="006A1BA5"/>
    <w:rsid w:val="006A1C20"/>
    <w:rsid w:val="006A1CC3"/>
    <w:rsid w:val="006A1D44"/>
    <w:rsid w:val="006A1EE4"/>
    <w:rsid w:val="006A1EF2"/>
    <w:rsid w:val="006A2050"/>
    <w:rsid w:val="006A20A7"/>
    <w:rsid w:val="006A20CE"/>
    <w:rsid w:val="006A217A"/>
    <w:rsid w:val="006A234F"/>
    <w:rsid w:val="006A237A"/>
    <w:rsid w:val="006A247E"/>
    <w:rsid w:val="006A260A"/>
    <w:rsid w:val="006A2659"/>
    <w:rsid w:val="006A28D9"/>
    <w:rsid w:val="006A2A78"/>
    <w:rsid w:val="006A2B42"/>
    <w:rsid w:val="006A2C28"/>
    <w:rsid w:val="006A2C5A"/>
    <w:rsid w:val="006A2CBC"/>
    <w:rsid w:val="006A2F83"/>
    <w:rsid w:val="006A2FA0"/>
    <w:rsid w:val="006A30CD"/>
    <w:rsid w:val="006A3156"/>
    <w:rsid w:val="006A316F"/>
    <w:rsid w:val="006A3270"/>
    <w:rsid w:val="006A35C1"/>
    <w:rsid w:val="006A3676"/>
    <w:rsid w:val="006A3677"/>
    <w:rsid w:val="006A3905"/>
    <w:rsid w:val="006A3B35"/>
    <w:rsid w:val="006A3B74"/>
    <w:rsid w:val="006A3C66"/>
    <w:rsid w:val="006A3D47"/>
    <w:rsid w:val="006A3F7D"/>
    <w:rsid w:val="006A4082"/>
    <w:rsid w:val="006A40B7"/>
    <w:rsid w:val="006A41F6"/>
    <w:rsid w:val="006A4370"/>
    <w:rsid w:val="006A43B4"/>
    <w:rsid w:val="006A441C"/>
    <w:rsid w:val="006A485C"/>
    <w:rsid w:val="006A4890"/>
    <w:rsid w:val="006A4950"/>
    <w:rsid w:val="006A4A17"/>
    <w:rsid w:val="006A4AF4"/>
    <w:rsid w:val="006A4C8B"/>
    <w:rsid w:val="006A4DD5"/>
    <w:rsid w:val="006A4E3E"/>
    <w:rsid w:val="006A50E6"/>
    <w:rsid w:val="006A514D"/>
    <w:rsid w:val="006A51A9"/>
    <w:rsid w:val="006A5340"/>
    <w:rsid w:val="006A538A"/>
    <w:rsid w:val="006A5517"/>
    <w:rsid w:val="006A5592"/>
    <w:rsid w:val="006A55B4"/>
    <w:rsid w:val="006A56E2"/>
    <w:rsid w:val="006A570F"/>
    <w:rsid w:val="006A58B7"/>
    <w:rsid w:val="006A5931"/>
    <w:rsid w:val="006A5B49"/>
    <w:rsid w:val="006A5D24"/>
    <w:rsid w:val="006A5D64"/>
    <w:rsid w:val="006A5DAD"/>
    <w:rsid w:val="006A604B"/>
    <w:rsid w:val="006A6096"/>
    <w:rsid w:val="006A60AC"/>
    <w:rsid w:val="006A610C"/>
    <w:rsid w:val="006A6195"/>
    <w:rsid w:val="006A62DC"/>
    <w:rsid w:val="006A64DB"/>
    <w:rsid w:val="006A6570"/>
    <w:rsid w:val="006A6783"/>
    <w:rsid w:val="006A683F"/>
    <w:rsid w:val="006A6860"/>
    <w:rsid w:val="006A6A97"/>
    <w:rsid w:val="006A6B4F"/>
    <w:rsid w:val="006A6BE9"/>
    <w:rsid w:val="006A6C65"/>
    <w:rsid w:val="006A6CCA"/>
    <w:rsid w:val="006A6CF5"/>
    <w:rsid w:val="006A6D5D"/>
    <w:rsid w:val="006A6E49"/>
    <w:rsid w:val="006A6EE6"/>
    <w:rsid w:val="006A6FF7"/>
    <w:rsid w:val="006A7032"/>
    <w:rsid w:val="006A706D"/>
    <w:rsid w:val="006A70C9"/>
    <w:rsid w:val="006A71EE"/>
    <w:rsid w:val="006A7552"/>
    <w:rsid w:val="006A7795"/>
    <w:rsid w:val="006A7899"/>
    <w:rsid w:val="006A78E1"/>
    <w:rsid w:val="006A7A21"/>
    <w:rsid w:val="006A7BB0"/>
    <w:rsid w:val="006A7BCB"/>
    <w:rsid w:val="006A7E04"/>
    <w:rsid w:val="006B00CE"/>
    <w:rsid w:val="006B00D1"/>
    <w:rsid w:val="006B0338"/>
    <w:rsid w:val="006B033E"/>
    <w:rsid w:val="006B03A4"/>
    <w:rsid w:val="006B0460"/>
    <w:rsid w:val="006B0529"/>
    <w:rsid w:val="006B079D"/>
    <w:rsid w:val="006B07A7"/>
    <w:rsid w:val="006B07E2"/>
    <w:rsid w:val="006B0821"/>
    <w:rsid w:val="006B089C"/>
    <w:rsid w:val="006B090E"/>
    <w:rsid w:val="006B0A22"/>
    <w:rsid w:val="006B0AB9"/>
    <w:rsid w:val="006B0B52"/>
    <w:rsid w:val="006B0BFD"/>
    <w:rsid w:val="006B0CC9"/>
    <w:rsid w:val="006B0FB4"/>
    <w:rsid w:val="006B0FE4"/>
    <w:rsid w:val="006B1002"/>
    <w:rsid w:val="006B10AA"/>
    <w:rsid w:val="006B11E8"/>
    <w:rsid w:val="006B12D9"/>
    <w:rsid w:val="006B1305"/>
    <w:rsid w:val="006B1363"/>
    <w:rsid w:val="006B19C1"/>
    <w:rsid w:val="006B1C24"/>
    <w:rsid w:val="006B1CA2"/>
    <w:rsid w:val="006B1D8E"/>
    <w:rsid w:val="006B22AD"/>
    <w:rsid w:val="006B2300"/>
    <w:rsid w:val="006B24AD"/>
    <w:rsid w:val="006B2563"/>
    <w:rsid w:val="006B2786"/>
    <w:rsid w:val="006B28F8"/>
    <w:rsid w:val="006B2992"/>
    <w:rsid w:val="006B29E6"/>
    <w:rsid w:val="006B29F9"/>
    <w:rsid w:val="006B2B4B"/>
    <w:rsid w:val="006B2C82"/>
    <w:rsid w:val="006B2E4E"/>
    <w:rsid w:val="006B30E3"/>
    <w:rsid w:val="006B32AE"/>
    <w:rsid w:val="006B35EB"/>
    <w:rsid w:val="006B3600"/>
    <w:rsid w:val="006B3694"/>
    <w:rsid w:val="006B38A9"/>
    <w:rsid w:val="006B392F"/>
    <w:rsid w:val="006B39A2"/>
    <w:rsid w:val="006B3DCB"/>
    <w:rsid w:val="006B3E4E"/>
    <w:rsid w:val="006B3E8A"/>
    <w:rsid w:val="006B3EE7"/>
    <w:rsid w:val="006B3F80"/>
    <w:rsid w:val="006B3F8A"/>
    <w:rsid w:val="006B417F"/>
    <w:rsid w:val="006B418D"/>
    <w:rsid w:val="006B41DB"/>
    <w:rsid w:val="006B4209"/>
    <w:rsid w:val="006B42FC"/>
    <w:rsid w:val="006B445D"/>
    <w:rsid w:val="006B4533"/>
    <w:rsid w:val="006B456C"/>
    <w:rsid w:val="006B45A5"/>
    <w:rsid w:val="006B48A7"/>
    <w:rsid w:val="006B48CB"/>
    <w:rsid w:val="006B4992"/>
    <w:rsid w:val="006B4A2A"/>
    <w:rsid w:val="006B4B21"/>
    <w:rsid w:val="006B4C2C"/>
    <w:rsid w:val="006B4C54"/>
    <w:rsid w:val="006B4E4F"/>
    <w:rsid w:val="006B4F2D"/>
    <w:rsid w:val="006B4F7B"/>
    <w:rsid w:val="006B507B"/>
    <w:rsid w:val="006B517B"/>
    <w:rsid w:val="006B52BD"/>
    <w:rsid w:val="006B53BA"/>
    <w:rsid w:val="006B5434"/>
    <w:rsid w:val="006B54D5"/>
    <w:rsid w:val="006B5590"/>
    <w:rsid w:val="006B5738"/>
    <w:rsid w:val="006B573A"/>
    <w:rsid w:val="006B57D0"/>
    <w:rsid w:val="006B57FD"/>
    <w:rsid w:val="006B58B6"/>
    <w:rsid w:val="006B59D8"/>
    <w:rsid w:val="006B5A2D"/>
    <w:rsid w:val="006B5A3A"/>
    <w:rsid w:val="006B5A73"/>
    <w:rsid w:val="006B5B12"/>
    <w:rsid w:val="006B5BAE"/>
    <w:rsid w:val="006B5BF0"/>
    <w:rsid w:val="006B5CF4"/>
    <w:rsid w:val="006B602F"/>
    <w:rsid w:val="006B610B"/>
    <w:rsid w:val="006B611E"/>
    <w:rsid w:val="006B6147"/>
    <w:rsid w:val="006B6170"/>
    <w:rsid w:val="006B6371"/>
    <w:rsid w:val="006B6391"/>
    <w:rsid w:val="006B6488"/>
    <w:rsid w:val="006B64BF"/>
    <w:rsid w:val="006B65A3"/>
    <w:rsid w:val="006B65B0"/>
    <w:rsid w:val="006B667F"/>
    <w:rsid w:val="006B690C"/>
    <w:rsid w:val="006B6B32"/>
    <w:rsid w:val="006B6BA9"/>
    <w:rsid w:val="006B6BEE"/>
    <w:rsid w:val="006B6D35"/>
    <w:rsid w:val="006B6F4F"/>
    <w:rsid w:val="006B7114"/>
    <w:rsid w:val="006B746D"/>
    <w:rsid w:val="006B7471"/>
    <w:rsid w:val="006B787A"/>
    <w:rsid w:val="006B79CC"/>
    <w:rsid w:val="006B79CE"/>
    <w:rsid w:val="006B7AD2"/>
    <w:rsid w:val="006B7C86"/>
    <w:rsid w:val="006B7E28"/>
    <w:rsid w:val="006B7E73"/>
    <w:rsid w:val="006B7FBC"/>
    <w:rsid w:val="006B7FC7"/>
    <w:rsid w:val="006B7FE3"/>
    <w:rsid w:val="006C002B"/>
    <w:rsid w:val="006C0258"/>
    <w:rsid w:val="006C02B4"/>
    <w:rsid w:val="006C0346"/>
    <w:rsid w:val="006C043D"/>
    <w:rsid w:val="006C04DC"/>
    <w:rsid w:val="006C052E"/>
    <w:rsid w:val="006C05C2"/>
    <w:rsid w:val="006C0633"/>
    <w:rsid w:val="006C070B"/>
    <w:rsid w:val="006C0783"/>
    <w:rsid w:val="006C0848"/>
    <w:rsid w:val="006C0859"/>
    <w:rsid w:val="006C0863"/>
    <w:rsid w:val="006C087A"/>
    <w:rsid w:val="006C090E"/>
    <w:rsid w:val="006C0911"/>
    <w:rsid w:val="006C0B59"/>
    <w:rsid w:val="006C0D19"/>
    <w:rsid w:val="006C0DAC"/>
    <w:rsid w:val="006C0DF4"/>
    <w:rsid w:val="006C0E11"/>
    <w:rsid w:val="006C0E70"/>
    <w:rsid w:val="006C0F35"/>
    <w:rsid w:val="006C0F52"/>
    <w:rsid w:val="006C10AF"/>
    <w:rsid w:val="006C14F6"/>
    <w:rsid w:val="006C1AF5"/>
    <w:rsid w:val="006C1D01"/>
    <w:rsid w:val="006C1ED9"/>
    <w:rsid w:val="006C1F1F"/>
    <w:rsid w:val="006C212F"/>
    <w:rsid w:val="006C2133"/>
    <w:rsid w:val="006C220A"/>
    <w:rsid w:val="006C22C7"/>
    <w:rsid w:val="006C23AF"/>
    <w:rsid w:val="006C23E1"/>
    <w:rsid w:val="006C2415"/>
    <w:rsid w:val="006C2606"/>
    <w:rsid w:val="006C2A8A"/>
    <w:rsid w:val="006C2CAA"/>
    <w:rsid w:val="006C2CB5"/>
    <w:rsid w:val="006C2CB8"/>
    <w:rsid w:val="006C2D90"/>
    <w:rsid w:val="006C30DF"/>
    <w:rsid w:val="006C327A"/>
    <w:rsid w:val="006C3415"/>
    <w:rsid w:val="006C3429"/>
    <w:rsid w:val="006C34ED"/>
    <w:rsid w:val="006C34F0"/>
    <w:rsid w:val="006C35F8"/>
    <w:rsid w:val="006C37A1"/>
    <w:rsid w:val="006C3875"/>
    <w:rsid w:val="006C3915"/>
    <w:rsid w:val="006C392F"/>
    <w:rsid w:val="006C3FFC"/>
    <w:rsid w:val="006C400E"/>
    <w:rsid w:val="006C4085"/>
    <w:rsid w:val="006C428A"/>
    <w:rsid w:val="006C4412"/>
    <w:rsid w:val="006C45AD"/>
    <w:rsid w:val="006C486E"/>
    <w:rsid w:val="006C48DE"/>
    <w:rsid w:val="006C4BA3"/>
    <w:rsid w:val="006C4BC8"/>
    <w:rsid w:val="006C4BD3"/>
    <w:rsid w:val="006C4C57"/>
    <w:rsid w:val="006C4CA4"/>
    <w:rsid w:val="006C4D14"/>
    <w:rsid w:val="006C4D6D"/>
    <w:rsid w:val="006C4FE6"/>
    <w:rsid w:val="006C53AC"/>
    <w:rsid w:val="006C53C1"/>
    <w:rsid w:val="006C53CC"/>
    <w:rsid w:val="006C545D"/>
    <w:rsid w:val="006C568C"/>
    <w:rsid w:val="006C56F3"/>
    <w:rsid w:val="006C5779"/>
    <w:rsid w:val="006C57B0"/>
    <w:rsid w:val="006C5821"/>
    <w:rsid w:val="006C5862"/>
    <w:rsid w:val="006C59A8"/>
    <w:rsid w:val="006C5A62"/>
    <w:rsid w:val="006C5C7C"/>
    <w:rsid w:val="006C5D02"/>
    <w:rsid w:val="006C5D2D"/>
    <w:rsid w:val="006C5D80"/>
    <w:rsid w:val="006C5D91"/>
    <w:rsid w:val="006C5DF9"/>
    <w:rsid w:val="006C60C7"/>
    <w:rsid w:val="006C60E6"/>
    <w:rsid w:val="006C61D5"/>
    <w:rsid w:val="006C6265"/>
    <w:rsid w:val="006C6380"/>
    <w:rsid w:val="006C6388"/>
    <w:rsid w:val="006C6404"/>
    <w:rsid w:val="006C6410"/>
    <w:rsid w:val="006C642A"/>
    <w:rsid w:val="006C6456"/>
    <w:rsid w:val="006C651A"/>
    <w:rsid w:val="006C673C"/>
    <w:rsid w:val="006C681D"/>
    <w:rsid w:val="006C6A8B"/>
    <w:rsid w:val="006C6AA8"/>
    <w:rsid w:val="006C6AB9"/>
    <w:rsid w:val="006C6B93"/>
    <w:rsid w:val="006C6BC4"/>
    <w:rsid w:val="006C6C15"/>
    <w:rsid w:val="006C6CA9"/>
    <w:rsid w:val="006C6D14"/>
    <w:rsid w:val="006C6F10"/>
    <w:rsid w:val="006C70F5"/>
    <w:rsid w:val="006C725B"/>
    <w:rsid w:val="006C72E5"/>
    <w:rsid w:val="006C748B"/>
    <w:rsid w:val="006C74A7"/>
    <w:rsid w:val="006C752A"/>
    <w:rsid w:val="006C75FD"/>
    <w:rsid w:val="006C76FB"/>
    <w:rsid w:val="006C770F"/>
    <w:rsid w:val="006C78AA"/>
    <w:rsid w:val="006C79A7"/>
    <w:rsid w:val="006C7A1A"/>
    <w:rsid w:val="006C7BEE"/>
    <w:rsid w:val="006C7D9E"/>
    <w:rsid w:val="006C7E1A"/>
    <w:rsid w:val="006C7E8F"/>
    <w:rsid w:val="006C7FEC"/>
    <w:rsid w:val="006D0106"/>
    <w:rsid w:val="006D0191"/>
    <w:rsid w:val="006D019B"/>
    <w:rsid w:val="006D031F"/>
    <w:rsid w:val="006D0388"/>
    <w:rsid w:val="006D063D"/>
    <w:rsid w:val="006D069E"/>
    <w:rsid w:val="006D07D6"/>
    <w:rsid w:val="006D0803"/>
    <w:rsid w:val="006D08BC"/>
    <w:rsid w:val="006D099E"/>
    <w:rsid w:val="006D09CD"/>
    <w:rsid w:val="006D0AA6"/>
    <w:rsid w:val="006D0B32"/>
    <w:rsid w:val="006D0BD0"/>
    <w:rsid w:val="006D0D7C"/>
    <w:rsid w:val="006D0DD4"/>
    <w:rsid w:val="006D0E8A"/>
    <w:rsid w:val="006D0EBC"/>
    <w:rsid w:val="006D0F42"/>
    <w:rsid w:val="006D10C6"/>
    <w:rsid w:val="006D110B"/>
    <w:rsid w:val="006D111D"/>
    <w:rsid w:val="006D126E"/>
    <w:rsid w:val="006D147C"/>
    <w:rsid w:val="006D1646"/>
    <w:rsid w:val="006D165F"/>
    <w:rsid w:val="006D16A5"/>
    <w:rsid w:val="006D1824"/>
    <w:rsid w:val="006D186E"/>
    <w:rsid w:val="006D1879"/>
    <w:rsid w:val="006D188D"/>
    <w:rsid w:val="006D1B0A"/>
    <w:rsid w:val="006D1BAA"/>
    <w:rsid w:val="006D1E30"/>
    <w:rsid w:val="006D2050"/>
    <w:rsid w:val="006D208C"/>
    <w:rsid w:val="006D225E"/>
    <w:rsid w:val="006D2329"/>
    <w:rsid w:val="006D25D1"/>
    <w:rsid w:val="006D2760"/>
    <w:rsid w:val="006D2791"/>
    <w:rsid w:val="006D28E7"/>
    <w:rsid w:val="006D29F1"/>
    <w:rsid w:val="006D2A25"/>
    <w:rsid w:val="006D2A42"/>
    <w:rsid w:val="006D2AC4"/>
    <w:rsid w:val="006D2AEA"/>
    <w:rsid w:val="006D2BCA"/>
    <w:rsid w:val="006D2BD2"/>
    <w:rsid w:val="006D2BEB"/>
    <w:rsid w:val="006D3025"/>
    <w:rsid w:val="006D3264"/>
    <w:rsid w:val="006D33CE"/>
    <w:rsid w:val="006D3E67"/>
    <w:rsid w:val="006D3FAA"/>
    <w:rsid w:val="006D4009"/>
    <w:rsid w:val="006D42AB"/>
    <w:rsid w:val="006D44A2"/>
    <w:rsid w:val="006D45CA"/>
    <w:rsid w:val="006D4657"/>
    <w:rsid w:val="006D4675"/>
    <w:rsid w:val="006D4802"/>
    <w:rsid w:val="006D481F"/>
    <w:rsid w:val="006D4919"/>
    <w:rsid w:val="006D497E"/>
    <w:rsid w:val="006D4985"/>
    <w:rsid w:val="006D4AE9"/>
    <w:rsid w:val="006D4BBD"/>
    <w:rsid w:val="006D4DF0"/>
    <w:rsid w:val="006D4E2C"/>
    <w:rsid w:val="006D4EAE"/>
    <w:rsid w:val="006D4FA6"/>
    <w:rsid w:val="006D509E"/>
    <w:rsid w:val="006D51AD"/>
    <w:rsid w:val="006D5406"/>
    <w:rsid w:val="006D54C8"/>
    <w:rsid w:val="006D5890"/>
    <w:rsid w:val="006D59BA"/>
    <w:rsid w:val="006D5A18"/>
    <w:rsid w:val="006D5B67"/>
    <w:rsid w:val="006D5CF0"/>
    <w:rsid w:val="006D5E0C"/>
    <w:rsid w:val="006D5F96"/>
    <w:rsid w:val="006D5FEA"/>
    <w:rsid w:val="006D61CD"/>
    <w:rsid w:val="006D6300"/>
    <w:rsid w:val="006D632E"/>
    <w:rsid w:val="006D651A"/>
    <w:rsid w:val="006D672C"/>
    <w:rsid w:val="006D6CB6"/>
    <w:rsid w:val="006D6CCC"/>
    <w:rsid w:val="006D6E86"/>
    <w:rsid w:val="006D6F1A"/>
    <w:rsid w:val="006D6F89"/>
    <w:rsid w:val="006D6FCF"/>
    <w:rsid w:val="006D7030"/>
    <w:rsid w:val="006D720E"/>
    <w:rsid w:val="006D72E0"/>
    <w:rsid w:val="006D73EB"/>
    <w:rsid w:val="006D7432"/>
    <w:rsid w:val="006D750E"/>
    <w:rsid w:val="006D7525"/>
    <w:rsid w:val="006D75B8"/>
    <w:rsid w:val="006D763A"/>
    <w:rsid w:val="006D76F2"/>
    <w:rsid w:val="006D7702"/>
    <w:rsid w:val="006D7834"/>
    <w:rsid w:val="006D7851"/>
    <w:rsid w:val="006D7931"/>
    <w:rsid w:val="006D7A0F"/>
    <w:rsid w:val="006D7AAE"/>
    <w:rsid w:val="006D7B3E"/>
    <w:rsid w:val="006D7C41"/>
    <w:rsid w:val="006D7CD3"/>
    <w:rsid w:val="006D7D45"/>
    <w:rsid w:val="006D7E49"/>
    <w:rsid w:val="006D7E6F"/>
    <w:rsid w:val="006D7FA8"/>
    <w:rsid w:val="006D7FE9"/>
    <w:rsid w:val="006E0081"/>
    <w:rsid w:val="006E00F5"/>
    <w:rsid w:val="006E019A"/>
    <w:rsid w:val="006E024B"/>
    <w:rsid w:val="006E0290"/>
    <w:rsid w:val="006E02FE"/>
    <w:rsid w:val="006E0372"/>
    <w:rsid w:val="006E0405"/>
    <w:rsid w:val="006E0496"/>
    <w:rsid w:val="006E04B5"/>
    <w:rsid w:val="006E053D"/>
    <w:rsid w:val="006E05F0"/>
    <w:rsid w:val="006E062B"/>
    <w:rsid w:val="006E0673"/>
    <w:rsid w:val="006E06E7"/>
    <w:rsid w:val="006E0755"/>
    <w:rsid w:val="006E075C"/>
    <w:rsid w:val="006E07BF"/>
    <w:rsid w:val="006E0827"/>
    <w:rsid w:val="006E0A3A"/>
    <w:rsid w:val="006E0A77"/>
    <w:rsid w:val="006E0AB8"/>
    <w:rsid w:val="006E0BA4"/>
    <w:rsid w:val="006E0BE3"/>
    <w:rsid w:val="006E0C32"/>
    <w:rsid w:val="006E0CED"/>
    <w:rsid w:val="006E0D72"/>
    <w:rsid w:val="006E0D7E"/>
    <w:rsid w:val="006E0D8D"/>
    <w:rsid w:val="006E0DE1"/>
    <w:rsid w:val="006E0DE9"/>
    <w:rsid w:val="006E0F29"/>
    <w:rsid w:val="006E0F57"/>
    <w:rsid w:val="006E1063"/>
    <w:rsid w:val="006E12AB"/>
    <w:rsid w:val="006E133E"/>
    <w:rsid w:val="006E16C6"/>
    <w:rsid w:val="006E1731"/>
    <w:rsid w:val="006E17EF"/>
    <w:rsid w:val="006E1903"/>
    <w:rsid w:val="006E1912"/>
    <w:rsid w:val="006E1AA6"/>
    <w:rsid w:val="006E1CAE"/>
    <w:rsid w:val="006E1D3B"/>
    <w:rsid w:val="006E1DD9"/>
    <w:rsid w:val="006E1FAA"/>
    <w:rsid w:val="006E2100"/>
    <w:rsid w:val="006E21C1"/>
    <w:rsid w:val="006E21D4"/>
    <w:rsid w:val="006E2252"/>
    <w:rsid w:val="006E2470"/>
    <w:rsid w:val="006E2487"/>
    <w:rsid w:val="006E27E0"/>
    <w:rsid w:val="006E2826"/>
    <w:rsid w:val="006E28CC"/>
    <w:rsid w:val="006E28E3"/>
    <w:rsid w:val="006E2A15"/>
    <w:rsid w:val="006E2C29"/>
    <w:rsid w:val="006E2D62"/>
    <w:rsid w:val="006E2DCE"/>
    <w:rsid w:val="006E2DD0"/>
    <w:rsid w:val="006E2E7D"/>
    <w:rsid w:val="006E2F5E"/>
    <w:rsid w:val="006E3026"/>
    <w:rsid w:val="006E30B6"/>
    <w:rsid w:val="006E31E0"/>
    <w:rsid w:val="006E3240"/>
    <w:rsid w:val="006E3271"/>
    <w:rsid w:val="006E32C9"/>
    <w:rsid w:val="006E3359"/>
    <w:rsid w:val="006E339E"/>
    <w:rsid w:val="006E33D3"/>
    <w:rsid w:val="006E34F1"/>
    <w:rsid w:val="006E3645"/>
    <w:rsid w:val="006E36F5"/>
    <w:rsid w:val="006E375C"/>
    <w:rsid w:val="006E397A"/>
    <w:rsid w:val="006E39A1"/>
    <w:rsid w:val="006E3B8A"/>
    <w:rsid w:val="006E3BCC"/>
    <w:rsid w:val="006E3C07"/>
    <w:rsid w:val="006E3DA9"/>
    <w:rsid w:val="006E3E2C"/>
    <w:rsid w:val="006E3EC4"/>
    <w:rsid w:val="006E414F"/>
    <w:rsid w:val="006E4197"/>
    <w:rsid w:val="006E426E"/>
    <w:rsid w:val="006E427B"/>
    <w:rsid w:val="006E4282"/>
    <w:rsid w:val="006E4326"/>
    <w:rsid w:val="006E4358"/>
    <w:rsid w:val="006E43E1"/>
    <w:rsid w:val="006E4412"/>
    <w:rsid w:val="006E45FE"/>
    <w:rsid w:val="006E46FF"/>
    <w:rsid w:val="006E4831"/>
    <w:rsid w:val="006E4859"/>
    <w:rsid w:val="006E488C"/>
    <w:rsid w:val="006E493F"/>
    <w:rsid w:val="006E4949"/>
    <w:rsid w:val="006E495B"/>
    <w:rsid w:val="006E49A5"/>
    <w:rsid w:val="006E4AFF"/>
    <w:rsid w:val="006E4BEF"/>
    <w:rsid w:val="006E4D07"/>
    <w:rsid w:val="006E4D5B"/>
    <w:rsid w:val="006E4D93"/>
    <w:rsid w:val="006E4E10"/>
    <w:rsid w:val="006E4E96"/>
    <w:rsid w:val="006E4EF9"/>
    <w:rsid w:val="006E4FEB"/>
    <w:rsid w:val="006E4FFD"/>
    <w:rsid w:val="006E50F9"/>
    <w:rsid w:val="006E5278"/>
    <w:rsid w:val="006E548B"/>
    <w:rsid w:val="006E5574"/>
    <w:rsid w:val="006E572A"/>
    <w:rsid w:val="006E589C"/>
    <w:rsid w:val="006E5935"/>
    <w:rsid w:val="006E5A3D"/>
    <w:rsid w:val="006E5A54"/>
    <w:rsid w:val="006E5ABE"/>
    <w:rsid w:val="006E5B48"/>
    <w:rsid w:val="006E5BCE"/>
    <w:rsid w:val="006E5CC0"/>
    <w:rsid w:val="006E5D1B"/>
    <w:rsid w:val="006E5D7A"/>
    <w:rsid w:val="006E5E20"/>
    <w:rsid w:val="006E61B7"/>
    <w:rsid w:val="006E6234"/>
    <w:rsid w:val="006E643B"/>
    <w:rsid w:val="006E6543"/>
    <w:rsid w:val="006E688E"/>
    <w:rsid w:val="006E6A31"/>
    <w:rsid w:val="006E6AF5"/>
    <w:rsid w:val="006E6B55"/>
    <w:rsid w:val="006E6BA3"/>
    <w:rsid w:val="006E6DA4"/>
    <w:rsid w:val="006E6DCA"/>
    <w:rsid w:val="006E6E12"/>
    <w:rsid w:val="006E6EB5"/>
    <w:rsid w:val="006E7031"/>
    <w:rsid w:val="006E7082"/>
    <w:rsid w:val="006E714D"/>
    <w:rsid w:val="006E7183"/>
    <w:rsid w:val="006E71AC"/>
    <w:rsid w:val="006E725D"/>
    <w:rsid w:val="006E7456"/>
    <w:rsid w:val="006E772D"/>
    <w:rsid w:val="006E78AB"/>
    <w:rsid w:val="006E79AC"/>
    <w:rsid w:val="006E7AD5"/>
    <w:rsid w:val="006E7B18"/>
    <w:rsid w:val="006E7C67"/>
    <w:rsid w:val="006E7C78"/>
    <w:rsid w:val="006E7CD7"/>
    <w:rsid w:val="006E7F68"/>
    <w:rsid w:val="006F0139"/>
    <w:rsid w:val="006F02F9"/>
    <w:rsid w:val="006F03E6"/>
    <w:rsid w:val="006F04F5"/>
    <w:rsid w:val="006F0514"/>
    <w:rsid w:val="006F05C9"/>
    <w:rsid w:val="006F072B"/>
    <w:rsid w:val="006F0764"/>
    <w:rsid w:val="006F0783"/>
    <w:rsid w:val="006F0805"/>
    <w:rsid w:val="006F0C48"/>
    <w:rsid w:val="006F0C7D"/>
    <w:rsid w:val="006F0CF8"/>
    <w:rsid w:val="006F0D4E"/>
    <w:rsid w:val="006F0E20"/>
    <w:rsid w:val="006F0F76"/>
    <w:rsid w:val="006F1065"/>
    <w:rsid w:val="006F109A"/>
    <w:rsid w:val="006F128D"/>
    <w:rsid w:val="006F13DD"/>
    <w:rsid w:val="006F156D"/>
    <w:rsid w:val="006F15E0"/>
    <w:rsid w:val="006F1677"/>
    <w:rsid w:val="006F17A5"/>
    <w:rsid w:val="006F17B5"/>
    <w:rsid w:val="006F1A80"/>
    <w:rsid w:val="006F1BD5"/>
    <w:rsid w:val="006F2032"/>
    <w:rsid w:val="006F2051"/>
    <w:rsid w:val="006F20BC"/>
    <w:rsid w:val="006F2164"/>
    <w:rsid w:val="006F2193"/>
    <w:rsid w:val="006F22C4"/>
    <w:rsid w:val="006F2329"/>
    <w:rsid w:val="006F2488"/>
    <w:rsid w:val="006F2713"/>
    <w:rsid w:val="006F2929"/>
    <w:rsid w:val="006F2971"/>
    <w:rsid w:val="006F2A4B"/>
    <w:rsid w:val="006F2DF6"/>
    <w:rsid w:val="006F2DF8"/>
    <w:rsid w:val="006F2E7D"/>
    <w:rsid w:val="006F2FB1"/>
    <w:rsid w:val="006F3008"/>
    <w:rsid w:val="006F30B2"/>
    <w:rsid w:val="006F30ED"/>
    <w:rsid w:val="006F31AE"/>
    <w:rsid w:val="006F32AC"/>
    <w:rsid w:val="006F33D7"/>
    <w:rsid w:val="006F36D9"/>
    <w:rsid w:val="006F3750"/>
    <w:rsid w:val="006F3795"/>
    <w:rsid w:val="006F3838"/>
    <w:rsid w:val="006F3944"/>
    <w:rsid w:val="006F3B40"/>
    <w:rsid w:val="006F3BE3"/>
    <w:rsid w:val="006F3D27"/>
    <w:rsid w:val="006F3D61"/>
    <w:rsid w:val="006F3DD1"/>
    <w:rsid w:val="006F3FCD"/>
    <w:rsid w:val="006F3FE6"/>
    <w:rsid w:val="006F4209"/>
    <w:rsid w:val="006F42AA"/>
    <w:rsid w:val="006F43AF"/>
    <w:rsid w:val="006F446E"/>
    <w:rsid w:val="006F45B0"/>
    <w:rsid w:val="006F45C0"/>
    <w:rsid w:val="006F46DB"/>
    <w:rsid w:val="006F488C"/>
    <w:rsid w:val="006F49EE"/>
    <w:rsid w:val="006F4A2D"/>
    <w:rsid w:val="006F4A77"/>
    <w:rsid w:val="006F4A93"/>
    <w:rsid w:val="006F4ADC"/>
    <w:rsid w:val="006F4B02"/>
    <w:rsid w:val="006F4B0A"/>
    <w:rsid w:val="006F4B79"/>
    <w:rsid w:val="006F4BA3"/>
    <w:rsid w:val="006F4E66"/>
    <w:rsid w:val="006F4ED0"/>
    <w:rsid w:val="006F4F8C"/>
    <w:rsid w:val="006F50C4"/>
    <w:rsid w:val="006F518B"/>
    <w:rsid w:val="006F5256"/>
    <w:rsid w:val="006F5268"/>
    <w:rsid w:val="006F5374"/>
    <w:rsid w:val="006F56D9"/>
    <w:rsid w:val="006F5787"/>
    <w:rsid w:val="006F5923"/>
    <w:rsid w:val="006F596C"/>
    <w:rsid w:val="006F5A2E"/>
    <w:rsid w:val="006F5AEF"/>
    <w:rsid w:val="006F5B3C"/>
    <w:rsid w:val="006F5CA4"/>
    <w:rsid w:val="006F5DCB"/>
    <w:rsid w:val="006F5DF2"/>
    <w:rsid w:val="006F5E20"/>
    <w:rsid w:val="006F5E25"/>
    <w:rsid w:val="006F5F68"/>
    <w:rsid w:val="006F60B2"/>
    <w:rsid w:val="006F61D4"/>
    <w:rsid w:val="006F65FE"/>
    <w:rsid w:val="006F676B"/>
    <w:rsid w:val="006F6A18"/>
    <w:rsid w:val="006F6A6A"/>
    <w:rsid w:val="006F6AF8"/>
    <w:rsid w:val="006F6C59"/>
    <w:rsid w:val="006F6D8C"/>
    <w:rsid w:val="006F6DC6"/>
    <w:rsid w:val="006F6EB8"/>
    <w:rsid w:val="006F6EFC"/>
    <w:rsid w:val="006F6FD1"/>
    <w:rsid w:val="006F724E"/>
    <w:rsid w:val="006F733B"/>
    <w:rsid w:val="006F7569"/>
    <w:rsid w:val="006F7622"/>
    <w:rsid w:val="006F764C"/>
    <w:rsid w:val="006F7755"/>
    <w:rsid w:val="006F7767"/>
    <w:rsid w:val="006F77C3"/>
    <w:rsid w:val="006F784E"/>
    <w:rsid w:val="006F78A8"/>
    <w:rsid w:val="006F78AB"/>
    <w:rsid w:val="006F794E"/>
    <w:rsid w:val="006F7A76"/>
    <w:rsid w:val="006F7AD6"/>
    <w:rsid w:val="006F7ADD"/>
    <w:rsid w:val="006F7B2E"/>
    <w:rsid w:val="006F7E81"/>
    <w:rsid w:val="006F7EB9"/>
    <w:rsid w:val="006F7FEC"/>
    <w:rsid w:val="007001E1"/>
    <w:rsid w:val="00700299"/>
    <w:rsid w:val="00700345"/>
    <w:rsid w:val="00700404"/>
    <w:rsid w:val="0070047B"/>
    <w:rsid w:val="00700648"/>
    <w:rsid w:val="007007B3"/>
    <w:rsid w:val="007008AB"/>
    <w:rsid w:val="007009CA"/>
    <w:rsid w:val="00700AE6"/>
    <w:rsid w:val="00700AF0"/>
    <w:rsid w:val="00700BC3"/>
    <w:rsid w:val="00700CB2"/>
    <w:rsid w:val="00700E5B"/>
    <w:rsid w:val="00700F03"/>
    <w:rsid w:val="00701071"/>
    <w:rsid w:val="007010B2"/>
    <w:rsid w:val="007012A4"/>
    <w:rsid w:val="007012AB"/>
    <w:rsid w:val="00701341"/>
    <w:rsid w:val="00701437"/>
    <w:rsid w:val="007014E1"/>
    <w:rsid w:val="0070158C"/>
    <w:rsid w:val="00701667"/>
    <w:rsid w:val="007017C3"/>
    <w:rsid w:val="007018DB"/>
    <w:rsid w:val="007019E9"/>
    <w:rsid w:val="00701C16"/>
    <w:rsid w:val="00701EEE"/>
    <w:rsid w:val="00701F2D"/>
    <w:rsid w:val="00702155"/>
    <w:rsid w:val="00702318"/>
    <w:rsid w:val="007024A8"/>
    <w:rsid w:val="007025D9"/>
    <w:rsid w:val="0070274C"/>
    <w:rsid w:val="00702758"/>
    <w:rsid w:val="00702896"/>
    <w:rsid w:val="00702C08"/>
    <w:rsid w:val="00702CE8"/>
    <w:rsid w:val="00702D3C"/>
    <w:rsid w:val="00702E9A"/>
    <w:rsid w:val="00702EDC"/>
    <w:rsid w:val="00702F03"/>
    <w:rsid w:val="00702F43"/>
    <w:rsid w:val="00702F82"/>
    <w:rsid w:val="00703011"/>
    <w:rsid w:val="0070316D"/>
    <w:rsid w:val="007031AD"/>
    <w:rsid w:val="007032C4"/>
    <w:rsid w:val="007032E7"/>
    <w:rsid w:val="0070333E"/>
    <w:rsid w:val="00703535"/>
    <w:rsid w:val="007037B7"/>
    <w:rsid w:val="0070381D"/>
    <w:rsid w:val="0070382C"/>
    <w:rsid w:val="00703892"/>
    <w:rsid w:val="00703D80"/>
    <w:rsid w:val="00703DDE"/>
    <w:rsid w:val="00703E13"/>
    <w:rsid w:val="00704118"/>
    <w:rsid w:val="00704297"/>
    <w:rsid w:val="007042BE"/>
    <w:rsid w:val="00704401"/>
    <w:rsid w:val="00704624"/>
    <w:rsid w:val="00704765"/>
    <w:rsid w:val="00704793"/>
    <w:rsid w:val="00704A64"/>
    <w:rsid w:val="00704AAF"/>
    <w:rsid w:val="00704ACE"/>
    <w:rsid w:val="00704B45"/>
    <w:rsid w:val="00704B7B"/>
    <w:rsid w:val="00704C6B"/>
    <w:rsid w:val="00704CAB"/>
    <w:rsid w:val="00704D83"/>
    <w:rsid w:val="00704E16"/>
    <w:rsid w:val="00704EB4"/>
    <w:rsid w:val="00704EF5"/>
    <w:rsid w:val="0070507D"/>
    <w:rsid w:val="007050CE"/>
    <w:rsid w:val="007050E4"/>
    <w:rsid w:val="00705190"/>
    <w:rsid w:val="007051C9"/>
    <w:rsid w:val="007051FC"/>
    <w:rsid w:val="0070556A"/>
    <w:rsid w:val="007055B0"/>
    <w:rsid w:val="0070588D"/>
    <w:rsid w:val="007058E7"/>
    <w:rsid w:val="00705A41"/>
    <w:rsid w:val="00705B4D"/>
    <w:rsid w:val="00705D03"/>
    <w:rsid w:val="00705D5A"/>
    <w:rsid w:val="00705EB4"/>
    <w:rsid w:val="00705ED7"/>
    <w:rsid w:val="007060B4"/>
    <w:rsid w:val="0070617F"/>
    <w:rsid w:val="0070626A"/>
    <w:rsid w:val="0070627E"/>
    <w:rsid w:val="00706615"/>
    <w:rsid w:val="007066DE"/>
    <w:rsid w:val="0070670C"/>
    <w:rsid w:val="00706979"/>
    <w:rsid w:val="00706A83"/>
    <w:rsid w:val="00706AEA"/>
    <w:rsid w:val="00706B15"/>
    <w:rsid w:val="00706C9B"/>
    <w:rsid w:val="00706DBC"/>
    <w:rsid w:val="00706E1D"/>
    <w:rsid w:val="00706FF6"/>
    <w:rsid w:val="007070D1"/>
    <w:rsid w:val="007071AC"/>
    <w:rsid w:val="007071B9"/>
    <w:rsid w:val="007071EA"/>
    <w:rsid w:val="00707414"/>
    <w:rsid w:val="00707628"/>
    <w:rsid w:val="0070771E"/>
    <w:rsid w:val="007078A5"/>
    <w:rsid w:val="007079BF"/>
    <w:rsid w:val="007079C3"/>
    <w:rsid w:val="00707A1E"/>
    <w:rsid w:val="00707AA0"/>
    <w:rsid w:val="00707B20"/>
    <w:rsid w:val="00707BE8"/>
    <w:rsid w:val="00707BF3"/>
    <w:rsid w:val="00707D2C"/>
    <w:rsid w:val="00707D97"/>
    <w:rsid w:val="00707FFC"/>
    <w:rsid w:val="0071015C"/>
    <w:rsid w:val="00710185"/>
    <w:rsid w:val="007101B7"/>
    <w:rsid w:val="00710246"/>
    <w:rsid w:val="0071043F"/>
    <w:rsid w:val="00710517"/>
    <w:rsid w:val="007106AC"/>
    <w:rsid w:val="007107A7"/>
    <w:rsid w:val="0071097E"/>
    <w:rsid w:val="00710A66"/>
    <w:rsid w:val="00710CAA"/>
    <w:rsid w:val="00710E97"/>
    <w:rsid w:val="00710FA3"/>
    <w:rsid w:val="0071109C"/>
    <w:rsid w:val="00711346"/>
    <w:rsid w:val="00711563"/>
    <w:rsid w:val="00711591"/>
    <w:rsid w:val="007115B0"/>
    <w:rsid w:val="007115C0"/>
    <w:rsid w:val="0071197C"/>
    <w:rsid w:val="007119A4"/>
    <w:rsid w:val="00711ABF"/>
    <w:rsid w:val="00711AF3"/>
    <w:rsid w:val="00711DE6"/>
    <w:rsid w:val="00711EC8"/>
    <w:rsid w:val="007123C0"/>
    <w:rsid w:val="007124A6"/>
    <w:rsid w:val="00712609"/>
    <w:rsid w:val="00712907"/>
    <w:rsid w:val="00712C04"/>
    <w:rsid w:val="00712C73"/>
    <w:rsid w:val="00712EF4"/>
    <w:rsid w:val="00712EFA"/>
    <w:rsid w:val="00712F26"/>
    <w:rsid w:val="00713036"/>
    <w:rsid w:val="007130A0"/>
    <w:rsid w:val="00713110"/>
    <w:rsid w:val="00713135"/>
    <w:rsid w:val="0071314D"/>
    <w:rsid w:val="0071315C"/>
    <w:rsid w:val="00713333"/>
    <w:rsid w:val="007133C3"/>
    <w:rsid w:val="007135CC"/>
    <w:rsid w:val="00713679"/>
    <w:rsid w:val="007136CB"/>
    <w:rsid w:val="00713793"/>
    <w:rsid w:val="007138BF"/>
    <w:rsid w:val="007138EA"/>
    <w:rsid w:val="00713A7D"/>
    <w:rsid w:val="00713D14"/>
    <w:rsid w:val="00713DE9"/>
    <w:rsid w:val="00713E49"/>
    <w:rsid w:val="00713F04"/>
    <w:rsid w:val="0071426E"/>
    <w:rsid w:val="00714286"/>
    <w:rsid w:val="00714384"/>
    <w:rsid w:val="007143B2"/>
    <w:rsid w:val="007147CE"/>
    <w:rsid w:val="00714885"/>
    <w:rsid w:val="007148D9"/>
    <w:rsid w:val="00714928"/>
    <w:rsid w:val="00714A1F"/>
    <w:rsid w:val="00714A48"/>
    <w:rsid w:val="00714A49"/>
    <w:rsid w:val="00714B16"/>
    <w:rsid w:val="00714BCC"/>
    <w:rsid w:val="00714BED"/>
    <w:rsid w:val="00714D6D"/>
    <w:rsid w:val="00714DEC"/>
    <w:rsid w:val="00714E15"/>
    <w:rsid w:val="00714E5A"/>
    <w:rsid w:val="0071518A"/>
    <w:rsid w:val="0071559E"/>
    <w:rsid w:val="007155F4"/>
    <w:rsid w:val="00715A0A"/>
    <w:rsid w:val="00715AEF"/>
    <w:rsid w:val="00715C12"/>
    <w:rsid w:val="00715C82"/>
    <w:rsid w:val="00715CA7"/>
    <w:rsid w:val="00715EC7"/>
    <w:rsid w:val="00715ED9"/>
    <w:rsid w:val="00715FA6"/>
    <w:rsid w:val="00716048"/>
    <w:rsid w:val="0071617D"/>
    <w:rsid w:val="007161BB"/>
    <w:rsid w:val="007161DD"/>
    <w:rsid w:val="00716209"/>
    <w:rsid w:val="00716264"/>
    <w:rsid w:val="0071646C"/>
    <w:rsid w:val="00716496"/>
    <w:rsid w:val="007164F7"/>
    <w:rsid w:val="007165FA"/>
    <w:rsid w:val="00716620"/>
    <w:rsid w:val="007167EF"/>
    <w:rsid w:val="00716A15"/>
    <w:rsid w:val="00716A75"/>
    <w:rsid w:val="00716B45"/>
    <w:rsid w:val="00716B51"/>
    <w:rsid w:val="00716BC0"/>
    <w:rsid w:val="00716DBD"/>
    <w:rsid w:val="00716DE9"/>
    <w:rsid w:val="00716F64"/>
    <w:rsid w:val="00716F97"/>
    <w:rsid w:val="007172F6"/>
    <w:rsid w:val="0071735F"/>
    <w:rsid w:val="007173BE"/>
    <w:rsid w:val="00717525"/>
    <w:rsid w:val="007175F3"/>
    <w:rsid w:val="00717608"/>
    <w:rsid w:val="0071766F"/>
    <w:rsid w:val="007178A9"/>
    <w:rsid w:val="00717971"/>
    <w:rsid w:val="00717A34"/>
    <w:rsid w:val="00717A50"/>
    <w:rsid w:val="00717D23"/>
    <w:rsid w:val="00717EA7"/>
    <w:rsid w:val="00720002"/>
    <w:rsid w:val="00720197"/>
    <w:rsid w:val="007201E9"/>
    <w:rsid w:val="0072020B"/>
    <w:rsid w:val="00720539"/>
    <w:rsid w:val="00720565"/>
    <w:rsid w:val="00720587"/>
    <w:rsid w:val="00720600"/>
    <w:rsid w:val="007206A8"/>
    <w:rsid w:val="00720702"/>
    <w:rsid w:val="00720793"/>
    <w:rsid w:val="007208E4"/>
    <w:rsid w:val="007209EC"/>
    <w:rsid w:val="00720B3E"/>
    <w:rsid w:val="00720CA0"/>
    <w:rsid w:val="00720D80"/>
    <w:rsid w:val="00720DF3"/>
    <w:rsid w:val="00720E0A"/>
    <w:rsid w:val="00720FF7"/>
    <w:rsid w:val="007210ED"/>
    <w:rsid w:val="00721360"/>
    <w:rsid w:val="00721491"/>
    <w:rsid w:val="00721587"/>
    <w:rsid w:val="00721641"/>
    <w:rsid w:val="00721674"/>
    <w:rsid w:val="00721684"/>
    <w:rsid w:val="007216B1"/>
    <w:rsid w:val="0072178C"/>
    <w:rsid w:val="007217A4"/>
    <w:rsid w:val="0072188F"/>
    <w:rsid w:val="0072198F"/>
    <w:rsid w:val="00721991"/>
    <w:rsid w:val="00721999"/>
    <w:rsid w:val="00721DCD"/>
    <w:rsid w:val="00721E42"/>
    <w:rsid w:val="00722125"/>
    <w:rsid w:val="00722211"/>
    <w:rsid w:val="0072229B"/>
    <w:rsid w:val="00722352"/>
    <w:rsid w:val="0072244F"/>
    <w:rsid w:val="0072251E"/>
    <w:rsid w:val="007226B4"/>
    <w:rsid w:val="007226C5"/>
    <w:rsid w:val="007226D1"/>
    <w:rsid w:val="00722830"/>
    <w:rsid w:val="00722847"/>
    <w:rsid w:val="007228EB"/>
    <w:rsid w:val="0072292F"/>
    <w:rsid w:val="00722A7B"/>
    <w:rsid w:val="00722AD0"/>
    <w:rsid w:val="00722AE7"/>
    <w:rsid w:val="00722CC0"/>
    <w:rsid w:val="00722F05"/>
    <w:rsid w:val="00722F37"/>
    <w:rsid w:val="0072303D"/>
    <w:rsid w:val="00723040"/>
    <w:rsid w:val="0072347A"/>
    <w:rsid w:val="007235DB"/>
    <w:rsid w:val="007235E8"/>
    <w:rsid w:val="007236D9"/>
    <w:rsid w:val="0072371E"/>
    <w:rsid w:val="0072380A"/>
    <w:rsid w:val="007238E3"/>
    <w:rsid w:val="00723B2D"/>
    <w:rsid w:val="00723F72"/>
    <w:rsid w:val="00723FA6"/>
    <w:rsid w:val="00724054"/>
    <w:rsid w:val="007240CD"/>
    <w:rsid w:val="007240D6"/>
    <w:rsid w:val="00724180"/>
    <w:rsid w:val="0072422C"/>
    <w:rsid w:val="007242EC"/>
    <w:rsid w:val="00724361"/>
    <w:rsid w:val="00724386"/>
    <w:rsid w:val="007245CE"/>
    <w:rsid w:val="00724661"/>
    <w:rsid w:val="0072480D"/>
    <w:rsid w:val="00724886"/>
    <w:rsid w:val="00724897"/>
    <w:rsid w:val="007249B3"/>
    <w:rsid w:val="007249C7"/>
    <w:rsid w:val="00724A4B"/>
    <w:rsid w:val="00724A57"/>
    <w:rsid w:val="00724B0F"/>
    <w:rsid w:val="00724B12"/>
    <w:rsid w:val="00724B5C"/>
    <w:rsid w:val="00724B91"/>
    <w:rsid w:val="00724BA8"/>
    <w:rsid w:val="00724D36"/>
    <w:rsid w:val="00724D9D"/>
    <w:rsid w:val="00725005"/>
    <w:rsid w:val="00725023"/>
    <w:rsid w:val="0072504E"/>
    <w:rsid w:val="0072506E"/>
    <w:rsid w:val="00725132"/>
    <w:rsid w:val="00725299"/>
    <w:rsid w:val="007252AF"/>
    <w:rsid w:val="00725369"/>
    <w:rsid w:val="007253DB"/>
    <w:rsid w:val="0072543E"/>
    <w:rsid w:val="007254FE"/>
    <w:rsid w:val="0072557D"/>
    <w:rsid w:val="0072557E"/>
    <w:rsid w:val="00725627"/>
    <w:rsid w:val="0072567D"/>
    <w:rsid w:val="007257C9"/>
    <w:rsid w:val="007258CD"/>
    <w:rsid w:val="00725907"/>
    <w:rsid w:val="00725947"/>
    <w:rsid w:val="007259F6"/>
    <w:rsid w:val="00725A90"/>
    <w:rsid w:val="00725BA0"/>
    <w:rsid w:val="00725E8B"/>
    <w:rsid w:val="00725F38"/>
    <w:rsid w:val="0072606C"/>
    <w:rsid w:val="007260F2"/>
    <w:rsid w:val="0072617C"/>
    <w:rsid w:val="0072617E"/>
    <w:rsid w:val="00726227"/>
    <w:rsid w:val="00726234"/>
    <w:rsid w:val="007262E0"/>
    <w:rsid w:val="00726431"/>
    <w:rsid w:val="00726575"/>
    <w:rsid w:val="007265F9"/>
    <w:rsid w:val="007266DF"/>
    <w:rsid w:val="007268DC"/>
    <w:rsid w:val="007268FD"/>
    <w:rsid w:val="00726915"/>
    <w:rsid w:val="0072696C"/>
    <w:rsid w:val="00726995"/>
    <w:rsid w:val="00726B2F"/>
    <w:rsid w:val="00726CD2"/>
    <w:rsid w:val="00726D01"/>
    <w:rsid w:val="00726E4A"/>
    <w:rsid w:val="00726E7C"/>
    <w:rsid w:val="007270BC"/>
    <w:rsid w:val="00727213"/>
    <w:rsid w:val="00727415"/>
    <w:rsid w:val="0072751D"/>
    <w:rsid w:val="00727878"/>
    <w:rsid w:val="0072793B"/>
    <w:rsid w:val="00727AE4"/>
    <w:rsid w:val="00727AEE"/>
    <w:rsid w:val="00727CC4"/>
    <w:rsid w:val="00727D1E"/>
    <w:rsid w:val="00727FCB"/>
    <w:rsid w:val="0073014B"/>
    <w:rsid w:val="00730161"/>
    <w:rsid w:val="00730163"/>
    <w:rsid w:val="007301D9"/>
    <w:rsid w:val="007302D2"/>
    <w:rsid w:val="00730450"/>
    <w:rsid w:val="00730468"/>
    <w:rsid w:val="00730491"/>
    <w:rsid w:val="007304E8"/>
    <w:rsid w:val="007304F9"/>
    <w:rsid w:val="00730569"/>
    <w:rsid w:val="0073063B"/>
    <w:rsid w:val="0073068C"/>
    <w:rsid w:val="0073069B"/>
    <w:rsid w:val="007306CD"/>
    <w:rsid w:val="007306F6"/>
    <w:rsid w:val="0073078F"/>
    <w:rsid w:val="00730894"/>
    <w:rsid w:val="00730A70"/>
    <w:rsid w:val="00730AF3"/>
    <w:rsid w:val="00730B9B"/>
    <w:rsid w:val="00730C1E"/>
    <w:rsid w:val="00730DDF"/>
    <w:rsid w:val="00730F06"/>
    <w:rsid w:val="00730F41"/>
    <w:rsid w:val="007312A2"/>
    <w:rsid w:val="0073134D"/>
    <w:rsid w:val="00731547"/>
    <w:rsid w:val="007315F6"/>
    <w:rsid w:val="00731628"/>
    <w:rsid w:val="00731665"/>
    <w:rsid w:val="007317FE"/>
    <w:rsid w:val="007318C5"/>
    <w:rsid w:val="00731912"/>
    <w:rsid w:val="007319B5"/>
    <w:rsid w:val="007319D8"/>
    <w:rsid w:val="00731ACC"/>
    <w:rsid w:val="00731C5A"/>
    <w:rsid w:val="00731CD7"/>
    <w:rsid w:val="00731D28"/>
    <w:rsid w:val="00731D5E"/>
    <w:rsid w:val="00731EC6"/>
    <w:rsid w:val="00731EDC"/>
    <w:rsid w:val="00731EEB"/>
    <w:rsid w:val="00731F4F"/>
    <w:rsid w:val="00732004"/>
    <w:rsid w:val="0073216F"/>
    <w:rsid w:val="00732382"/>
    <w:rsid w:val="007328F4"/>
    <w:rsid w:val="00732952"/>
    <w:rsid w:val="007329C1"/>
    <w:rsid w:val="00732A2C"/>
    <w:rsid w:val="00732A4D"/>
    <w:rsid w:val="00732AFC"/>
    <w:rsid w:val="00732C1E"/>
    <w:rsid w:val="00732C46"/>
    <w:rsid w:val="00732DC5"/>
    <w:rsid w:val="00732DF7"/>
    <w:rsid w:val="00732E6B"/>
    <w:rsid w:val="00732F0B"/>
    <w:rsid w:val="00732F32"/>
    <w:rsid w:val="00732F78"/>
    <w:rsid w:val="00733084"/>
    <w:rsid w:val="00733135"/>
    <w:rsid w:val="00733335"/>
    <w:rsid w:val="007333A5"/>
    <w:rsid w:val="007333B8"/>
    <w:rsid w:val="00733442"/>
    <w:rsid w:val="007334CC"/>
    <w:rsid w:val="007335C0"/>
    <w:rsid w:val="007335CE"/>
    <w:rsid w:val="00733627"/>
    <w:rsid w:val="007336B7"/>
    <w:rsid w:val="00733A8C"/>
    <w:rsid w:val="00733BB4"/>
    <w:rsid w:val="00733C45"/>
    <w:rsid w:val="00733D7C"/>
    <w:rsid w:val="00733D97"/>
    <w:rsid w:val="00733F9D"/>
    <w:rsid w:val="0073409F"/>
    <w:rsid w:val="007340ED"/>
    <w:rsid w:val="007341A1"/>
    <w:rsid w:val="007341EF"/>
    <w:rsid w:val="007343BF"/>
    <w:rsid w:val="0073441A"/>
    <w:rsid w:val="00734804"/>
    <w:rsid w:val="00734805"/>
    <w:rsid w:val="00734807"/>
    <w:rsid w:val="0073497F"/>
    <w:rsid w:val="00734B2D"/>
    <w:rsid w:val="00734BE7"/>
    <w:rsid w:val="00734C97"/>
    <w:rsid w:val="00734CA7"/>
    <w:rsid w:val="00734DB2"/>
    <w:rsid w:val="007350BD"/>
    <w:rsid w:val="00735106"/>
    <w:rsid w:val="0073511F"/>
    <w:rsid w:val="0073529E"/>
    <w:rsid w:val="007352D5"/>
    <w:rsid w:val="00735421"/>
    <w:rsid w:val="007355A4"/>
    <w:rsid w:val="00735681"/>
    <w:rsid w:val="007356C2"/>
    <w:rsid w:val="007356EC"/>
    <w:rsid w:val="00735741"/>
    <w:rsid w:val="00735825"/>
    <w:rsid w:val="00735954"/>
    <w:rsid w:val="00735B2B"/>
    <w:rsid w:val="00735C94"/>
    <w:rsid w:val="00735D30"/>
    <w:rsid w:val="00735E6A"/>
    <w:rsid w:val="00736138"/>
    <w:rsid w:val="0073617D"/>
    <w:rsid w:val="00736223"/>
    <w:rsid w:val="007362B2"/>
    <w:rsid w:val="0073631D"/>
    <w:rsid w:val="0073638E"/>
    <w:rsid w:val="007366F9"/>
    <w:rsid w:val="007366FE"/>
    <w:rsid w:val="00736A5B"/>
    <w:rsid w:val="00736B9B"/>
    <w:rsid w:val="00736C53"/>
    <w:rsid w:val="00736D4A"/>
    <w:rsid w:val="00736EC6"/>
    <w:rsid w:val="0073707A"/>
    <w:rsid w:val="00737157"/>
    <w:rsid w:val="00737158"/>
    <w:rsid w:val="007371CA"/>
    <w:rsid w:val="007372C9"/>
    <w:rsid w:val="00737336"/>
    <w:rsid w:val="007373F6"/>
    <w:rsid w:val="00737639"/>
    <w:rsid w:val="00737870"/>
    <w:rsid w:val="007378D6"/>
    <w:rsid w:val="007378E0"/>
    <w:rsid w:val="007379C0"/>
    <w:rsid w:val="00737A59"/>
    <w:rsid w:val="00737B71"/>
    <w:rsid w:val="00737C4A"/>
    <w:rsid w:val="00737D4F"/>
    <w:rsid w:val="00737E6B"/>
    <w:rsid w:val="0074004F"/>
    <w:rsid w:val="0074020D"/>
    <w:rsid w:val="007402C1"/>
    <w:rsid w:val="007402E9"/>
    <w:rsid w:val="0074044E"/>
    <w:rsid w:val="00740ACB"/>
    <w:rsid w:val="00740AF8"/>
    <w:rsid w:val="00740B21"/>
    <w:rsid w:val="00740C5B"/>
    <w:rsid w:val="00740C9C"/>
    <w:rsid w:val="00740DB1"/>
    <w:rsid w:val="00740DC5"/>
    <w:rsid w:val="00740E09"/>
    <w:rsid w:val="00740E1A"/>
    <w:rsid w:val="00740E37"/>
    <w:rsid w:val="00740F32"/>
    <w:rsid w:val="007410A0"/>
    <w:rsid w:val="0074111E"/>
    <w:rsid w:val="00741225"/>
    <w:rsid w:val="0074137D"/>
    <w:rsid w:val="00741436"/>
    <w:rsid w:val="007414FA"/>
    <w:rsid w:val="00741750"/>
    <w:rsid w:val="007417CE"/>
    <w:rsid w:val="0074185F"/>
    <w:rsid w:val="00741866"/>
    <w:rsid w:val="007418B4"/>
    <w:rsid w:val="00741965"/>
    <w:rsid w:val="00741989"/>
    <w:rsid w:val="007419DB"/>
    <w:rsid w:val="00741A33"/>
    <w:rsid w:val="00741A58"/>
    <w:rsid w:val="00741AEA"/>
    <w:rsid w:val="00741CBD"/>
    <w:rsid w:val="00741CEC"/>
    <w:rsid w:val="00741D1C"/>
    <w:rsid w:val="00741F8F"/>
    <w:rsid w:val="00742001"/>
    <w:rsid w:val="007422A6"/>
    <w:rsid w:val="00742316"/>
    <w:rsid w:val="007424AB"/>
    <w:rsid w:val="0074274B"/>
    <w:rsid w:val="007427B8"/>
    <w:rsid w:val="007427B9"/>
    <w:rsid w:val="00742858"/>
    <w:rsid w:val="007428A6"/>
    <w:rsid w:val="00742A21"/>
    <w:rsid w:val="00742A78"/>
    <w:rsid w:val="00742ACB"/>
    <w:rsid w:val="00742AFF"/>
    <w:rsid w:val="00742BA3"/>
    <w:rsid w:val="00742C0D"/>
    <w:rsid w:val="00742CCD"/>
    <w:rsid w:val="00742DB7"/>
    <w:rsid w:val="00742F7C"/>
    <w:rsid w:val="00742FD4"/>
    <w:rsid w:val="00743036"/>
    <w:rsid w:val="0074304A"/>
    <w:rsid w:val="0074305B"/>
    <w:rsid w:val="0074309F"/>
    <w:rsid w:val="00743387"/>
    <w:rsid w:val="007433B3"/>
    <w:rsid w:val="007433EF"/>
    <w:rsid w:val="0074349D"/>
    <w:rsid w:val="007437BE"/>
    <w:rsid w:val="0074390F"/>
    <w:rsid w:val="00743B25"/>
    <w:rsid w:val="00743C3E"/>
    <w:rsid w:val="00743D4B"/>
    <w:rsid w:val="00743E27"/>
    <w:rsid w:val="00743E82"/>
    <w:rsid w:val="00743FB7"/>
    <w:rsid w:val="00744053"/>
    <w:rsid w:val="0074420C"/>
    <w:rsid w:val="0074434A"/>
    <w:rsid w:val="0074442E"/>
    <w:rsid w:val="00744468"/>
    <w:rsid w:val="00744567"/>
    <w:rsid w:val="00744686"/>
    <w:rsid w:val="007446AE"/>
    <w:rsid w:val="00744736"/>
    <w:rsid w:val="00744A43"/>
    <w:rsid w:val="00744C04"/>
    <w:rsid w:val="00744C12"/>
    <w:rsid w:val="00744C93"/>
    <w:rsid w:val="00744D20"/>
    <w:rsid w:val="00744E64"/>
    <w:rsid w:val="00744EF9"/>
    <w:rsid w:val="00744F21"/>
    <w:rsid w:val="0074507A"/>
    <w:rsid w:val="0074512E"/>
    <w:rsid w:val="007451C8"/>
    <w:rsid w:val="0074535A"/>
    <w:rsid w:val="00745395"/>
    <w:rsid w:val="0074540E"/>
    <w:rsid w:val="00745475"/>
    <w:rsid w:val="00745515"/>
    <w:rsid w:val="00745596"/>
    <w:rsid w:val="0074583E"/>
    <w:rsid w:val="007459B2"/>
    <w:rsid w:val="00745B16"/>
    <w:rsid w:val="00745B55"/>
    <w:rsid w:val="00745BAA"/>
    <w:rsid w:val="00745BE5"/>
    <w:rsid w:val="00745E13"/>
    <w:rsid w:val="00745E1B"/>
    <w:rsid w:val="00745EDB"/>
    <w:rsid w:val="00745F4F"/>
    <w:rsid w:val="00745F76"/>
    <w:rsid w:val="0074628C"/>
    <w:rsid w:val="007463C5"/>
    <w:rsid w:val="00746536"/>
    <w:rsid w:val="007465B0"/>
    <w:rsid w:val="0074670A"/>
    <w:rsid w:val="0074684B"/>
    <w:rsid w:val="007469CA"/>
    <w:rsid w:val="00746AB8"/>
    <w:rsid w:val="00746AEF"/>
    <w:rsid w:val="00746BD6"/>
    <w:rsid w:val="00747080"/>
    <w:rsid w:val="007474EC"/>
    <w:rsid w:val="00747576"/>
    <w:rsid w:val="00747699"/>
    <w:rsid w:val="0074771D"/>
    <w:rsid w:val="00747910"/>
    <w:rsid w:val="00747A82"/>
    <w:rsid w:val="00747ABB"/>
    <w:rsid w:val="00747BAD"/>
    <w:rsid w:val="00747C07"/>
    <w:rsid w:val="00747CCD"/>
    <w:rsid w:val="00747D54"/>
    <w:rsid w:val="00747DDE"/>
    <w:rsid w:val="00747F04"/>
    <w:rsid w:val="00747F31"/>
    <w:rsid w:val="00747F3B"/>
    <w:rsid w:val="00747FBD"/>
    <w:rsid w:val="007500A6"/>
    <w:rsid w:val="0075024B"/>
    <w:rsid w:val="00750294"/>
    <w:rsid w:val="00750300"/>
    <w:rsid w:val="0075079F"/>
    <w:rsid w:val="0075084C"/>
    <w:rsid w:val="007508DB"/>
    <w:rsid w:val="007509EC"/>
    <w:rsid w:val="007509FB"/>
    <w:rsid w:val="00750B35"/>
    <w:rsid w:val="00750B89"/>
    <w:rsid w:val="00750C24"/>
    <w:rsid w:val="00750D9B"/>
    <w:rsid w:val="00750E4A"/>
    <w:rsid w:val="00750F4C"/>
    <w:rsid w:val="0075107C"/>
    <w:rsid w:val="00751256"/>
    <w:rsid w:val="0075129C"/>
    <w:rsid w:val="007512A3"/>
    <w:rsid w:val="007513F4"/>
    <w:rsid w:val="0075151E"/>
    <w:rsid w:val="00751747"/>
    <w:rsid w:val="0075174E"/>
    <w:rsid w:val="00751755"/>
    <w:rsid w:val="007517B2"/>
    <w:rsid w:val="007517BE"/>
    <w:rsid w:val="00751A96"/>
    <w:rsid w:val="00751B62"/>
    <w:rsid w:val="00751C1C"/>
    <w:rsid w:val="00751D56"/>
    <w:rsid w:val="007520C7"/>
    <w:rsid w:val="00752294"/>
    <w:rsid w:val="007523A3"/>
    <w:rsid w:val="007523B6"/>
    <w:rsid w:val="007524A0"/>
    <w:rsid w:val="0075252C"/>
    <w:rsid w:val="0075264B"/>
    <w:rsid w:val="00752656"/>
    <w:rsid w:val="00752707"/>
    <w:rsid w:val="00752719"/>
    <w:rsid w:val="007527A0"/>
    <w:rsid w:val="007527DD"/>
    <w:rsid w:val="007528A9"/>
    <w:rsid w:val="007528CE"/>
    <w:rsid w:val="00752949"/>
    <w:rsid w:val="00752992"/>
    <w:rsid w:val="007529E9"/>
    <w:rsid w:val="00752CE6"/>
    <w:rsid w:val="00753033"/>
    <w:rsid w:val="00753439"/>
    <w:rsid w:val="00753488"/>
    <w:rsid w:val="007534F0"/>
    <w:rsid w:val="00753749"/>
    <w:rsid w:val="00753776"/>
    <w:rsid w:val="00753860"/>
    <w:rsid w:val="0075394A"/>
    <w:rsid w:val="0075399E"/>
    <w:rsid w:val="007539EF"/>
    <w:rsid w:val="00753BA6"/>
    <w:rsid w:val="00753E43"/>
    <w:rsid w:val="00753ECE"/>
    <w:rsid w:val="00753F58"/>
    <w:rsid w:val="0075403B"/>
    <w:rsid w:val="00754073"/>
    <w:rsid w:val="007540C3"/>
    <w:rsid w:val="00754158"/>
    <w:rsid w:val="00754193"/>
    <w:rsid w:val="007541AA"/>
    <w:rsid w:val="007542E3"/>
    <w:rsid w:val="00754328"/>
    <w:rsid w:val="00754513"/>
    <w:rsid w:val="007546FC"/>
    <w:rsid w:val="00754713"/>
    <w:rsid w:val="00754751"/>
    <w:rsid w:val="007548A0"/>
    <w:rsid w:val="00754A32"/>
    <w:rsid w:val="00754C64"/>
    <w:rsid w:val="00754D39"/>
    <w:rsid w:val="00754E5B"/>
    <w:rsid w:val="00754E67"/>
    <w:rsid w:val="0075503B"/>
    <w:rsid w:val="00755051"/>
    <w:rsid w:val="007550CE"/>
    <w:rsid w:val="0075516C"/>
    <w:rsid w:val="0075524A"/>
    <w:rsid w:val="00755279"/>
    <w:rsid w:val="007554F6"/>
    <w:rsid w:val="00755604"/>
    <w:rsid w:val="007556D7"/>
    <w:rsid w:val="007557C8"/>
    <w:rsid w:val="00755836"/>
    <w:rsid w:val="0075586B"/>
    <w:rsid w:val="00755A4D"/>
    <w:rsid w:val="00755AA2"/>
    <w:rsid w:val="00755AD2"/>
    <w:rsid w:val="00755B9A"/>
    <w:rsid w:val="00755BFD"/>
    <w:rsid w:val="00755D6B"/>
    <w:rsid w:val="00755DC7"/>
    <w:rsid w:val="00755E84"/>
    <w:rsid w:val="0075600D"/>
    <w:rsid w:val="0075606C"/>
    <w:rsid w:val="0075659B"/>
    <w:rsid w:val="00756617"/>
    <w:rsid w:val="00756632"/>
    <w:rsid w:val="007567CB"/>
    <w:rsid w:val="007569CB"/>
    <w:rsid w:val="00756A03"/>
    <w:rsid w:val="00756C3B"/>
    <w:rsid w:val="00756C3C"/>
    <w:rsid w:val="00756C77"/>
    <w:rsid w:val="00756CCD"/>
    <w:rsid w:val="00756EE5"/>
    <w:rsid w:val="00756F06"/>
    <w:rsid w:val="00756FA7"/>
    <w:rsid w:val="00757059"/>
    <w:rsid w:val="007570E7"/>
    <w:rsid w:val="00757552"/>
    <w:rsid w:val="00757585"/>
    <w:rsid w:val="007575EE"/>
    <w:rsid w:val="00757795"/>
    <w:rsid w:val="007578D0"/>
    <w:rsid w:val="007578E3"/>
    <w:rsid w:val="00757936"/>
    <w:rsid w:val="007579F2"/>
    <w:rsid w:val="00757A18"/>
    <w:rsid w:val="00757A4E"/>
    <w:rsid w:val="00757B76"/>
    <w:rsid w:val="00757C27"/>
    <w:rsid w:val="00757C90"/>
    <w:rsid w:val="00757CD2"/>
    <w:rsid w:val="00757D2D"/>
    <w:rsid w:val="00757E71"/>
    <w:rsid w:val="00760020"/>
    <w:rsid w:val="00760034"/>
    <w:rsid w:val="00760152"/>
    <w:rsid w:val="007603E4"/>
    <w:rsid w:val="007604F9"/>
    <w:rsid w:val="0076058F"/>
    <w:rsid w:val="007606D3"/>
    <w:rsid w:val="007606E8"/>
    <w:rsid w:val="00760765"/>
    <w:rsid w:val="00760814"/>
    <w:rsid w:val="007608C6"/>
    <w:rsid w:val="007608E7"/>
    <w:rsid w:val="00760F66"/>
    <w:rsid w:val="0076105C"/>
    <w:rsid w:val="007610C8"/>
    <w:rsid w:val="007611EF"/>
    <w:rsid w:val="00761397"/>
    <w:rsid w:val="007614DF"/>
    <w:rsid w:val="00761AD8"/>
    <w:rsid w:val="00761B59"/>
    <w:rsid w:val="00761BFE"/>
    <w:rsid w:val="00761C26"/>
    <w:rsid w:val="00761D0A"/>
    <w:rsid w:val="00761D1B"/>
    <w:rsid w:val="00761D39"/>
    <w:rsid w:val="00761E46"/>
    <w:rsid w:val="00762009"/>
    <w:rsid w:val="0076221C"/>
    <w:rsid w:val="0076222C"/>
    <w:rsid w:val="00762282"/>
    <w:rsid w:val="0076242B"/>
    <w:rsid w:val="0076244C"/>
    <w:rsid w:val="00762458"/>
    <w:rsid w:val="00762526"/>
    <w:rsid w:val="0076258C"/>
    <w:rsid w:val="00762616"/>
    <w:rsid w:val="00762757"/>
    <w:rsid w:val="007628B4"/>
    <w:rsid w:val="00762A14"/>
    <w:rsid w:val="00762BA0"/>
    <w:rsid w:val="00762D02"/>
    <w:rsid w:val="00762D52"/>
    <w:rsid w:val="00762DF0"/>
    <w:rsid w:val="00762DFA"/>
    <w:rsid w:val="00762F8E"/>
    <w:rsid w:val="00762FCA"/>
    <w:rsid w:val="0076304F"/>
    <w:rsid w:val="00763080"/>
    <w:rsid w:val="00763241"/>
    <w:rsid w:val="007633B0"/>
    <w:rsid w:val="007633E5"/>
    <w:rsid w:val="0076356A"/>
    <w:rsid w:val="00763601"/>
    <w:rsid w:val="0076382A"/>
    <w:rsid w:val="00763D3D"/>
    <w:rsid w:val="00763DD2"/>
    <w:rsid w:val="00763DF6"/>
    <w:rsid w:val="00763E78"/>
    <w:rsid w:val="00763ECD"/>
    <w:rsid w:val="0076421C"/>
    <w:rsid w:val="0076427F"/>
    <w:rsid w:val="00764635"/>
    <w:rsid w:val="007646D5"/>
    <w:rsid w:val="007647FE"/>
    <w:rsid w:val="0076499B"/>
    <w:rsid w:val="007649D8"/>
    <w:rsid w:val="00764EB7"/>
    <w:rsid w:val="00764FD3"/>
    <w:rsid w:val="007650AF"/>
    <w:rsid w:val="00765126"/>
    <w:rsid w:val="007652D3"/>
    <w:rsid w:val="0076530F"/>
    <w:rsid w:val="007654BC"/>
    <w:rsid w:val="00765CB9"/>
    <w:rsid w:val="00765CC7"/>
    <w:rsid w:val="00765D08"/>
    <w:rsid w:val="00765E2B"/>
    <w:rsid w:val="00765E49"/>
    <w:rsid w:val="00766034"/>
    <w:rsid w:val="007661B9"/>
    <w:rsid w:val="00766268"/>
    <w:rsid w:val="00766297"/>
    <w:rsid w:val="007662B8"/>
    <w:rsid w:val="00766519"/>
    <w:rsid w:val="00766530"/>
    <w:rsid w:val="00766554"/>
    <w:rsid w:val="0076661D"/>
    <w:rsid w:val="007666F1"/>
    <w:rsid w:val="0076675D"/>
    <w:rsid w:val="007667EE"/>
    <w:rsid w:val="007669AD"/>
    <w:rsid w:val="00766B8D"/>
    <w:rsid w:val="00766BF5"/>
    <w:rsid w:val="00766C69"/>
    <w:rsid w:val="00766CDA"/>
    <w:rsid w:val="00766CE2"/>
    <w:rsid w:val="00766D3F"/>
    <w:rsid w:val="00767058"/>
    <w:rsid w:val="007670E5"/>
    <w:rsid w:val="007672AA"/>
    <w:rsid w:val="0076730E"/>
    <w:rsid w:val="00767320"/>
    <w:rsid w:val="007673EB"/>
    <w:rsid w:val="00767429"/>
    <w:rsid w:val="0076752F"/>
    <w:rsid w:val="00767568"/>
    <w:rsid w:val="007675EF"/>
    <w:rsid w:val="007676EF"/>
    <w:rsid w:val="00767739"/>
    <w:rsid w:val="007679A2"/>
    <w:rsid w:val="00767D61"/>
    <w:rsid w:val="00767D93"/>
    <w:rsid w:val="00770116"/>
    <w:rsid w:val="007703FD"/>
    <w:rsid w:val="007704A0"/>
    <w:rsid w:val="00770672"/>
    <w:rsid w:val="0077072A"/>
    <w:rsid w:val="00770A1A"/>
    <w:rsid w:val="00770B01"/>
    <w:rsid w:val="00770B14"/>
    <w:rsid w:val="00770C7C"/>
    <w:rsid w:val="00770D30"/>
    <w:rsid w:val="00770D98"/>
    <w:rsid w:val="00770DF4"/>
    <w:rsid w:val="00770E94"/>
    <w:rsid w:val="00770F6E"/>
    <w:rsid w:val="00770FDC"/>
    <w:rsid w:val="0077102A"/>
    <w:rsid w:val="007712C6"/>
    <w:rsid w:val="007712E7"/>
    <w:rsid w:val="00771390"/>
    <w:rsid w:val="0077159E"/>
    <w:rsid w:val="007715DA"/>
    <w:rsid w:val="007716D1"/>
    <w:rsid w:val="00771791"/>
    <w:rsid w:val="00771863"/>
    <w:rsid w:val="00771B63"/>
    <w:rsid w:val="00771BB1"/>
    <w:rsid w:val="00771C25"/>
    <w:rsid w:val="00771CCF"/>
    <w:rsid w:val="00771D3B"/>
    <w:rsid w:val="00771E0F"/>
    <w:rsid w:val="00771E55"/>
    <w:rsid w:val="007720D2"/>
    <w:rsid w:val="007721F7"/>
    <w:rsid w:val="0077241A"/>
    <w:rsid w:val="00772521"/>
    <w:rsid w:val="00772580"/>
    <w:rsid w:val="0077259B"/>
    <w:rsid w:val="007725CE"/>
    <w:rsid w:val="00772719"/>
    <w:rsid w:val="00772956"/>
    <w:rsid w:val="00772958"/>
    <w:rsid w:val="007729FD"/>
    <w:rsid w:val="00772D51"/>
    <w:rsid w:val="00772D56"/>
    <w:rsid w:val="00772F25"/>
    <w:rsid w:val="00773379"/>
    <w:rsid w:val="00773534"/>
    <w:rsid w:val="0077363F"/>
    <w:rsid w:val="0077390D"/>
    <w:rsid w:val="00773918"/>
    <w:rsid w:val="00773AED"/>
    <w:rsid w:val="00773CA5"/>
    <w:rsid w:val="00773DDA"/>
    <w:rsid w:val="00773E85"/>
    <w:rsid w:val="00773F4A"/>
    <w:rsid w:val="00773F8B"/>
    <w:rsid w:val="00773F8E"/>
    <w:rsid w:val="00774258"/>
    <w:rsid w:val="007743BF"/>
    <w:rsid w:val="0077458F"/>
    <w:rsid w:val="007745B5"/>
    <w:rsid w:val="007749F8"/>
    <w:rsid w:val="00774A6F"/>
    <w:rsid w:val="00774AF3"/>
    <w:rsid w:val="00774BCB"/>
    <w:rsid w:val="00774C0F"/>
    <w:rsid w:val="00774FC0"/>
    <w:rsid w:val="0077518F"/>
    <w:rsid w:val="007751AF"/>
    <w:rsid w:val="00775265"/>
    <w:rsid w:val="00775323"/>
    <w:rsid w:val="007753AE"/>
    <w:rsid w:val="00775880"/>
    <w:rsid w:val="007759BA"/>
    <w:rsid w:val="00775A15"/>
    <w:rsid w:val="00775A90"/>
    <w:rsid w:val="00775B69"/>
    <w:rsid w:val="00775D6B"/>
    <w:rsid w:val="00775DAE"/>
    <w:rsid w:val="00775E0B"/>
    <w:rsid w:val="00775EA5"/>
    <w:rsid w:val="00775F3E"/>
    <w:rsid w:val="00775F47"/>
    <w:rsid w:val="00775F93"/>
    <w:rsid w:val="00776087"/>
    <w:rsid w:val="00776332"/>
    <w:rsid w:val="007763F0"/>
    <w:rsid w:val="0077670E"/>
    <w:rsid w:val="0077677F"/>
    <w:rsid w:val="00776822"/>
    <w:rsid w:val="00776B78"/>
    <w:rsid w:val="00776C4B"/>
    <w:rsid w:val="00776C93"/>
    <w:rsid w:val="00776E0F"/>
    <w:rsid w:val="00776ED6"/>
    <w:rsid w:val="0077705F"/>
    <w:rsid w:val="007770C5"/>
    <w:rsid w:val="007770EF"/>
    <w:rsid w:val="00777216"/>
    <w:rsid w:val="00777234"/>
    <w:rsid w:val="00777241"/>
    <w:rsid w:val="00777316"/>
    <w:rsid w:val="007773FB"/>
    <w:rsid w:val="007774F0"/>
    <w:rsid w:val="007774FC"/>
    <w:rsid w:val="00777504"/>
    <w:rsid w:val="007775E3"/>
    <w:rsid w:val="007775E7"/>
    <w:rsid w:val="007775E8"/>
    <w:rsid w:val="007776FF"/>
    <w:rsid w:val="00777745"/>
    <w:rsid w:val="00777749"/>
    <w:rsid w:val="007777E3"/>
    <w:rsid w:val="00777870"/>
    <w:rsid w:val="007778C4"/>
    <w:rsid w:val="007778E2"/>
    <w:rsid w:val="00777CEA"/>
    <w:rsid w:val="00777D46"/>
    <w:rsid w:val="0078005C"/>
    <w:rsid w:val="007800A8"/>
    <w:rsid w:val="0078012E"/>
    <w:rsid w:val="00780135"/>
    <w:rsid w:val="007802E8"/>
    <w:rsid w:val="007804CB"/>
    <w:rsid w:val="0078056F"/>
    <w:rsid w:val="00780725"/>
    <w:rsid w:val="00780783"/>
    <w:rsid w:val="00780862"/>
    <w:rsid w:val="0078091C"/>
    <w:rsid w:val="0078096F"/>
    <w:rsid w:val="00780B8E"/>
    <w:rsid w:val="00780BF8"/>
    <w:rsid w:val="00780D08"/>
    <w:rsid w:val="00780D85"/>
    <w:rsid w:val="00780DA5"/>
    <w:rsid w:val="00780E30"/>
    <w:rsid w:val="00780E54"/>
    <w:rsid w:val="00780E5F"/>
    <w:rsid w:val="00780F6E"/>
    <w:rsid w:val="00780FA5"/>
    <w:rsid w:val="007810DC"/>
    <w:rsid w:val="00781148"/>
    <w:rsid w:val="007811A7"/>
    <w:rsid w:val="00781479"/>
    <w:rsid w:val="00781512"/>
    <w:rsid w:val="00781806"/>
    <w:rsid w:val="007819EA"/>
    <w:rsid w:val="007819F7"/>
    <w:rsid w:val="00781AA7"/>
    <w:rsid w:val="00781D53"/>
    <w:rsid w:val="00781E14"/>
    <w:rsid w:val="00782091"/>
    <w:rsid w:val="00782203"/>
    <w:rsid w:val="00782248"/>
    <w:rsid w:val="00782425"/>
    <w:rsid w:val="00782614"/>
    <w:rsid w:val="0078264A"/>
    <w:rsid w:val="00782671"/>
    <w:rsid w:val="00782744"/>
    <w:rsid w:val="007827B2"/>
    <w:rsid w:val="007827B3"/>
    <w:rsid w:val="00782965"/>
    <w:rsid w:val="00782A52"/>
    <w:rsid w:val="00782BAD"/>
    <w:rsid w:val="00782C03"/>
    <w:rsid w:val="00782CD3"/>
    <w:rsid w:val="00782EE4"/>
    <w:rsid w:val="007831E6"/>
    <w:rsid w:val="00783234"/>
    <w:rsid w:val="00783296"/>
    <w:rsid w:val="007834AB"/>
    <w:rsid w:val="00783584"/>
    <w:rsid w:val="007836B6"/>
    <w:rsid w:val="00783726"/>
    <w:rsid w:val="00783741"/>
    <w:rsid w:val="00783A22"/>
    <w:rsid w:val="00783C26"/>
    <w:rsid w:val="00783CBF"/>
    <w:rsid w:val="00783DC4"/>
    <w:rsid w:val="00783FB5"/>
    <w:rsid w:val="00784030"/>
    <w:rsid w:val="00784119"/>
    <w:rsid w:val="0078417F"/>
    <w:rsid w:val="00784269"/>
    <w:rsid w:val="007843DE"/>
    <w:rsid w:val="00784569"/>
    <w:rsid w:val="007845B0"/>
    <w:rsid w:val="007845C5"/>
    <w:rsid w:val="0078474A"/>
    <w:rsid w:val="00784772"/>
    <w:rsid w:val="0078479D"/>
    <w:rsid w:val="00784830"/>
    <w:rsid w:val="0078489C"/>
    <w:rsid w:val="0078499F"/>
    <w:rsid w:val="00784B08"/>
    <w:rsid w:val="00784BEB"/>
    <w:rsid w:val="00784CA8"/>
    <w:rsid w:val="00784E5B"/>
    <w:rsid w:val="00784EBA"/>
    <w:rsid w:val="00784F66"/>
    <w:rsid w:val="0078505C"/>
    <w:rsid w:val="00785120"/>
    <w:rsid w:val="00785125"/>
    <w:rsid w:val="007851D4"/>
    <w:rsid w:val="007852E4"/>
    <w:rsid w:val="007852EA"/>
    <w:rsid w:val="007852F7"/>
    <w:rsid w:val="00785497"/>
    <w:rsid w:val="007856E6"/>
    <w:rsid w:val="0078588B"/>
    <w:rsid w:val="00785911"/>
    <w:rsid w:val="007859A4"/>
    <w:rsid w:val="00785BC3"/>
    <w:rsid w:val="00785BCD"/>
    <w:rsid w:val="00785BE2"/>
    <w:rsid w:val="00785C97"/>
    <w:rsid w:val="00785CEC"/>
    <w:rsid w:val="00785E61"/>
    <w:rsid w:val="00785E6D"/>
    <w:rsid w:val="0078619D"/>
    <w:rsid w:val="00786218"/>
    <w:rsid w:val="00786532"/>
    <w:rsid w:val="00786653"/>
    <w:rsid w:val="00786660"/>
    <w:rsid w:val="00786681"/>
    <w:rsid w:val="007868B3"/>
    <w:rsid w:val="007869EF"/>
    <w:rsid w:val="00786AF2"/>
    <w:rsid w:val="00786B29"/>
    <w:rsid w:val="00786F03"/>
    <w:rsid w:val="007870BA"/>
    <w:rsid w:val="007872F6"/>
    <w:rsid w:val="0078737B"/>
    <w:rsid w:val="00787589"/>
    <w:rsid w:val="007876CE"/>
    <w:rsid w:val="0078771A"/>
    <w:rsid w:val="007878F2"/>
    <w:rsid w:val="007879C5"/>
    <w:rsid w:val="00787B87"/>
    <w:rsid w:val="00787DB2"/>
    <w:rsid w:val="00787ECB"/>
    <w:rsid w:val="00787F17"/>
    <w:rsid w:val="0079010B"/>
    <w:rsid w:val="0079015F"/>
    <w:rsid w:val="007901AB"/>
    <w:rsid w:val="00790242"/>
    <w:rsid w:val="00790312"/>
    <w:rsid w:val="00790449"/>
    <w:rsid w:val="00790495"/>
    <w:rsid w:val="007904C4"/>
    <w:rsid w:val="0079053A"/>
    <w:rsid w:val="0079057B"/>
    <w:rsid w:val="00790667"/>
    <w:rsid w:val="0079082D"/>
    <w:rsid w:val="00790A41"/>
    <w:rsid w:val="00790B85"/>
    <w:rsid w:val="00790BA8"/>
    <w:rsid w:val="00790C7C"/>
    <w:rsid w:val="00790C86"/>
    <w:rsid w:val="00790CFB"/>
    <w:rsid w:val="00790DDF"/>
    <w:rsid w:val="00790E2B"/>
    <w:rsid w:val="00790F33"/>
    <w:rsid w:val="00790F42"/>
    <w:rsid w:val="007910A5"/>
    <w:rsid w:val="00791458"/>
    <w:rsid w:val="00791464"/>
    <w:rsid w:val="007914D5"/>
    <w:rsid w:val="007914FB"/>
    <w:rsid w:val="00791596"/>
    <w:rsid w:val="0079162F"/>
    <w:rsid w:val="007917B2"/>
    <w:rsid w:val="00791A37"/>
    <w:rsid w:val="00791C30"/>
    <w:rsid w:val="00791D32"/>
    <w:rsid w:val="00791E44"/>
    <w:rsid w:val="00791F54"/>
    <w:rsid w:val="00792071"/>
    <w:rsid w:val="00792087"/>
    <w:rsid w:val="007921B2"/>
    <w:rsid w:val="007922B5"/>
    <w:rsid w:val="00792489"/>
    <w:rsid w:val="007926DB"/>
    <w:rsid w:val="00792840"/>
    <w:rsid w:val="007928BF"/>
    <w:rsid w:val="00792B0B"/>
    <w:rsid w:val="00792C0C"/>
    <w:rsid w:val="00792E26"/>
    <w:rsid w:val="00792E80"/>
    <w:rsid w:val="0079308F"/>
    <w:rsid w:val="00793211"/>
    <w:rsid w:val="00793225"/>
    <w:rsid w:val="0079330C"/>
    <w:rsid w:val="007933C2"/>
    <w:rsid w:val="007934B3"/>
    <w:rsid w:val="007935A3"/>
    <w:rsid w:val="00793620"/>
    <w:rsid w:val="00793668"/>
    <w:rsid w:val="007937AD"/>
    <w:rsid w:val="00793A4C"/>
    <w:rsid w:val="00793BED"/>
    <w:rsid w:val="00793C44"/>
    <w:rsid w:val="00793CB4"/>
    <w:rsid w:val="00793D90"/>
    <w:rsid w:val="00793DBA"/>
    <w:rsid w:val="00793EB4"/>
    <w:rsid w:val="007940A0"/>
    <w:rsid w:val="0079414F"/>
    <w:rsid w:val="00794702"/>
    <w:rsid w:val="00794736"/>
    <w:rsid w:val="00794780"/>
    <w:rsid w:val="007948E1"/>
    <w:rsid w:val="00794A5D"/>
    <w:rsid w:val="00794B5C"/>
    <w:rsid w:val="00794C86"/>
    <w:rsid w:val="00794CA8"/>
    <w:rsid w:val="00794D66"/>
    <w:rsid w:val="00794DF9"/>
    <w:rsid w:val="00794F09"/>
    <w:rsid w:val="00795035"/>
    <w:rsid w:val="0079514E"/>
    <w:rsid w:val="0079537B"/>
    <w:rsid w:val="00795516"/>
    <w:rsid w:val="007956A9"/>
    <w:rsid w:val="0079580F"/>
    <w:rsid w:val="00795880"/>
    <w:rsid w:val="007958AD"/>
    <w:rsid w:val="00795994"/>
    <w:rsid w:val="00795A0A"/>
    <w:rsid w:val="00795AB2"/>
    <w:rsid w:val="00795AE2"/>
    <w:rsid w:val="00795BA4"/>
    <w:rsid w:val="00795D09"/>
    <w:rsid w:val="00796109"/>
    <w:rsid w:val="00796443"/>
    <w:rsid w:val="007964A8"/>
    <w:rsid w:val="0079654F"/>
    <w:rsid w:val="007966A2"/>
    <w:rsid w:val="00796769"/>
    <w:rsid w:val="00796AA8"/>
    <w:rsid w:val="00796AF4"/>
    <w:rsid w:val="00796C01"/>
    <w:rsid w:val="00796C86"/>
    <w:rsid w:val="00796DB4"/>
    <w:rsid w:val="00796E87"/>
    <w:rsid w:val="00797063"/>
    <w:rsid w:val="00797081"/>
    <w:rsid w:val="00797094"/>
    <w:rsid w:val="00797395"/>
    <w:rsid w:val="00797666"/>
    <w:rsid w:val="00797800"/>
    <w:rsid w:val="00797905"/>
    <w:rsid w:val="00797908"/>
    <w:rsid w:val="007979D0"/>
    <w:rsid w:val="00797AFD"/>
    <w:rsid w:val="00797B15"/>
    <w:rsid w:val="00797B16"/>
    <w:rsid w:val="00797B8A"/>
    <w:rsid w:val="00797CC7"/>
    <w:rsid w:val="00797E23"/>
    <w:rsid w:val="007A000C"/>
    <w:rsid w:val="007A02F9"/>
    <w:rsid w:val="007A0500"/>
    <w:rsid w:val="007A0689"/>
    <w:rsid w:val="007A0957"/>
    <w:rsid w:val="007A0984"/>
    <w:rsid w:val="007A0B11"/>
    <w:rsid w:val="007A0B96"/>
    <w:rsid w:val="007A1021"/>
    <w:rsid w:val="007A1102"/>
    <w:rsid w:val="007A1135"/>
    <w:rsid w:val="007A1254"/>
    <w:rsid w:val="007A125D"/>
    <w:rsid w:val="007A1277"/>
    <w:rsid w:val="007A13DD"/>
    <w:rsid w:val="007A151D"/>
    <w:rsid w:val="007A1643"/>
    <w:rsid w:val="007A1763"/>
    <w:rsid w:val="007A17B4"/>
    <w:rsid w:val="007A1A74"/>
    <w:rsid w:val="007A2046"/>
    <w:rsid w:val="007A2196"/>
    <w:rsid w:val="007A22B9"/>
    <w:rsid w:val="007A22E2"/>
    <w:rsid w:val="007A2356"/>
    <w:rsid w:val="007A2357"/>
    <w:rsid w:val="007A265E"/>
    <w:rsid w:val="007A2825"/>
    <w:rsid w:val="007A2831"/>
    <w:rsid w:val="007A2C17"/>
    <w:rsid w:val="007A2C33"/>
    <w:rsid w:val="007A2CF4"/>
    <w:rsid w:val="007A2D93"/>
    <w:rsid w:val="007A2DDB"/>
    <w:rsid w:val="007A2ED0"/>
    <w:rsid w:val="007A2F46"/>
    <w:rsid w:val="007A2FED"/>
    <w:rsid w:val="007A3031"/>
    <w:rsid w:val="007A31E0"/>
    <w:rsid w:val="007A327D"/>
    <w:rsid w:val="007A34B7"/>
    <w:rsid w:val="007A3537"/>
    <w:rsid w:val="007A35E0"/>
    <w:rsid w:val="007A3955"/>
    <w:rsid w:val="007A396D"/>
    <w:rsid w:val="007A3C62"/>
    <w:rsid w:val="007A3CE4"/>
    <w:rsid w:val="007A3DCE"/>
    <w:rsid w:val="007A3E1E"/>
    <w:rsid w:val="007A3E3E"/>
    <w:rsid w:val="007A40F3"/>
    <w:rsid w:val="007A4284"/>
    <w:rsid w:val="007A42D6"/>
    <w:rsid w:val="007A42DE"/>
    <w:rsid w:val="007A4410"/>
    <w:rsid w:val="007A446D"/>
    <w:rsid w:val="007A4607"/>
    <w:rsid w:val="007A488F"/>
    <w:rsid w:val="007A4989"/>
    <w:rsid w:val="007A4A2B"/>
    <w:rsid w:val="007A4AAA"/>
    <w:rsid w:val="007A4AD0"/>
    <w:rsid w:val="007A4C2B"/>
    <w:rsid w:val="007A4D4E"/>
    <w:rsid w:val="007A51A3"/>
    <w:rsid w:val="007A52DF"/>
    <w:rsid w:val="007A54EB"/>
    <w:rsid w:val="007A550F"/>
    <w:rsid w:val="007A55E7"/>
    <w:rsid w:val="007A5640"/>
    <w:rsid w:val="007A565C"/>
    <w:rsid w:val="007A5679"/>
    <w:rsid w:val="007A5824"/>
    <w:rsid w:val="007A5826"/>
    <w:rsid w:val="007A589F"/>
    <w:rsid w:val="007A5967"/>
    <w:rsid w:val="007A5A65"/>
    <w:rsid w:val="007A5ADE"/>
    <w:rsid w:val="007A5CB2"/>
    <w:rsid w:val="007A5E42"/>
    <w:rsid w:val="007A5F5D"/>
    <w:rsid w:val="007A6096"/>
    <w:rsid w:val="007A60CB"/>
    <w:rsid w:val="007A60CD"/>
    <w:rsid w:val="007A61F4"/>
    <w:rsid w:val="007A621B"/>
    <w:rsid w:val="007A633A"/>
    <w:rsid w:val="007A636E"/>
    <w:rsid w:val="007A63E9"/>
    <w:rsid w:val="007A65ED"/>
    <w:rsid w:val="007A6713"/>
    <w:rsid w:val="007A6835"/>
    <w:rsid w:val="007A68D3"/>
    <w:rsid w:val="007A68F3"/>
    <w:rsid w:val="007A6936"/>
    <w:rsid w:val="007A69E3"/>
    <w:rsid w:val="007A6C7A"/>
    <w:rsid w:val="007A6D58"/>
    <w:rsid w:val="007A6DDD"/>
    <w:rsid w:val="007A6E06"/>
    <w:rsid w:val="007A6E3E"/>
    <w:rsid w:val="007A6FA7"/>
    <w:rsid w:val="007A7155"/>
    <w:rsid w:val="007A72DB"/>
    <w:rsid w:val="007A734B"/>
    <w:rsid w:val="007A754D"/>
    <w:rsid w:val="007A77F5"/>
    <w:rsid w:val="007A783D"/>
    <w:rsid w:val="007A792D"/>
    <w:rsid w:val="007A7B97"/>
    <w:rsid w:val="007A7BD9"/>
    <w:rsid w:val="007A7E06"/>
    <w:rsid w:val="007A7EC5"/>
    <w:rsid w:val="007A7ED8"/>
    <w:rsid w:val="007B001E"/>
    <w:rsid w:val="007B017D"/>
    <w:rsid w:val="007B01D4"/>
    <w:rsid w:val="007B02BF"/>
    <w:rsid w:val="007B04C4"/>
    <w:rsid w:val="007B052B"/>
    <w:rsid w:val="007B0704"/>
    <w:rsid w:val="007B07E6"/>
    <w:rsid w:val="007B0870"/>
    <w:rsid w:val="007B0895"/>
    <w:rsid w:val="007B08A1"/>
    <w:rsid w:val="007B0955"/>
    <w:rsid w:val="007B0988"/>
    <w:rsid w:val="007B0BB7"/>
    <w:rsid w:val="007B0CA5"/>
    <w:rsid w:val="007B0DE6"/>
    <w:rsid w:val="007B10FE"/>
    <w:rsid w:val="007B111E"/>
    <w:rsid w:val="007B136F"/>
    <w:rsid w:val="007B143E"/>
    <w:rsid w:val="007B146A"/>
    <w:rsid w:val="007B15A1"/>
    <w:rsid w:val="007B16CE"/>
    <w:rsid w:val="007B17FE"/>
    <w:rsid w:val="007B1919"/>
    <w:rsid w:val="007B19BC"/>
    <w:rsid w:val="007B1C28"/>
    <w:rsid w:val="007B1EC1"/>
    <w:rsid w:val="007B1EFB"/>
    <w:rsid w:val="007B1FC4"/>
    <w:rsid w:val="007B215F"/>
    <w:rsid w:val="007B218C"/>
    <w:rsid w:val="007B2416"/>
    <w:rsid w:val="007B2487"/>
    <w:rsid w:val="007B248D"/>
    <w:rsid w:val="007B24A6"/>
    <w:rsid w:val="007B24BD"/>
    <w:rsid w:val="007B25F9"/>
    <w:rsid w:val="007B26B0"/>
    <w:rsid w:val="007B27F0"/>
    <w:rsid w:val="007B28FA"/>
    <w:rsid w:val="007B2BA1"/>
    <w:rsid w:val="007B2D91"/>
    <w:rsid w:val="007B2DB9"/>
    <w:rsid w:val="007B2FE5"/>
    <w:rsid w:val="007B2FF1"/>
    <w:rsid w:val="007B3052"/>
    <w:rsid w:val="007B30A1"/>
    <w:rsid w:val="007B312E"/>
    <w:rsid w:val="007B313D"/>
    <w:rsid w:val="007B3176"/>
    <w:rsid w:val="007B3319"/>
    <w:rsid w:val="007B34BC"/>
    <w:rsid w:val="007B359F"/>
    <w:rsid w:val="007B36C4"/>
    <w:rsid w:val="007B3795"/>
    <w:rsid w:val="007B37F8"/>
    <w:rsid w:val="007B388D"/>
    <w:rsid w:val="007B3989"/>
    <w:rsid w:val="007B3CCF"/>
    <w:rsid w:val="007B3CF0"/>
    <w:rsid w:val="007B3D14"/>
    <w:rsid w:val="007B3FA6"/>
    <w:rsid w:val="007B3FB1"/>
    <w:rsid w:val="007B3FC2"/>
    <w:rsid w:val="007B4041"/>
    <w:rsid w:val="007B41EF"/>
    <w:rsid w:val="007B4217"/>
    <w:rsid w:val="007B428B"/>
    <w:rsid w:val="007B42DE"/>
    <w:rsid w:val="007B4482"/>
    <w:rsid w:val="007B44C3"/>
    <w:rsid w:val="007B44D4"/>
    <w:rsid w:val="007B44DD"/>
    <w:rsid w:val="007B467A"/>
    <w:rsid w:val="007B47BE"/>
    <w:rsid w:val="007B4952"/>
    <w:rsid w:val="007B4989"/>
    <w:rsid w:val="007B4A47"/>
    <w:rsid w:val="007B4A9C"/>
    <w:rsid w:val="007B4AB3"/>
    <w:rsid w:val="007B4ACA"/>
    <w:rsid w:val="007B4B35"/>
    <w:rsid w:val="007B4C88"/>
    <w:rsid w:val="007B4C8A"/>
    <w:rsid w:val="007B4CB5"/>
    <w:rsid w:val="007B4CBE"/>
    <w:rsid w:val="007B4E7E"/>
    <w:rsid w:val="007B4EBE"/>
    <w:rsid w:val="007B4FCD"/>
    <w:rsid w:val="007B4FD4"/>
    <w:rsid w:val="007B508A"/>
    <w:rsid w:val="007B50BC"/>
    <w:rsid w:val="007B53CF"/>
    <w:rsid w:val="007B5521"/>
    <w:rsid w:val="007B569F"/>
    <w:rsid w:val="007B5744"/>
    <w:rsid w:val="007B57CE"/>
    <w:rsid w:val="007B5889"/>
    <w:rsid w:val="007B5942"/>
    <w:rsid w:val="007B598A"/>
    <w:rsid w:val="007B59C0"/>
    <w:rsid w:val="007B5B08"/>
    <w:rsid w:val="007B5BA1"/>
    <w:rsid w:val="007B5BAD"/>
    <w:rsid w:val="007B5C6A"/>
    <w:rsid w:val="007B600E"/>
    <w:rsid w:val="007B60E3"/>
    <w:rsid w:val="007B617C"/>
    <w:rsid w:val="007B6245"/>
    <w:rsid w:val="007B6254"/>
    <w:rsid w:val="007B65E8"/>
    <w:rsid w:val="007B67F1"/>
    <w:rsid w:val="007B69A6"/>
    <w:rsid w:val="007B6A29"/>
    <w:rsid w:val="007B6A9F"/>
    <w:rsid w:val="007B6D0F"/>
    <w:rsid w:val="007B6FE4"/>
    <w:rsid w:val="007B7080"/>
    <w:rsid w:val="007B7091"/>
    <w:rsid w:val="007B70EB"/>
    <w:rsid w:val="007B7103"/>
    <w:rsid w:val="007B71B6"/>
    <w:rsid w:val="007B7283"/>
    <w:rsid w:val="007B74CE"/>
    <w:rsid w:val="007B763D"/>
    <w:rsid w:val="007B76F3"/>
    <w:rsid w:val="007B7823"/>
    <w:rsid w:val="007B783F"/>
    <w:rsid w:val="007B7953"/>
    <w:rsid w:val="007B7B8E"/>
    <w:rsid w:val="007B7C8F"/>
    <w:rsid w:val="007B7CB0"/>
    <w:rsid w:val="007B7D6A"/>
    <w:rsid w:val="007B7E00"/>
    <w:rsid w:val="007B7E8D"/>
    <w:rsid w:val="007B7F56"/>
    <w:rsid w:val="007C0090"/>
    <w:rsid w:val="007C0139"/>
    <w:rsid w:val="007C018A"/>
    <w:rsid w:val="007C026F"/>
    <w:rsid w:val="007C02C5"/>
    <w:rsid w:val="007C05A2"/>
    <w:rsid w:val="007C07E3"/>
    <w:rsid w:val="007C0895"/>
    <w:rsid w:val="007C098C"/>
    <w:rsid w:val="007C0A0F"/>
    <w:rsid w:val="007C0A18"/>
    <w:rsid w:val="007C0A84"/>
    <w:rsid w:val="007C0BEF"/>
    <w:rsid w:val="007C0C35"/>
    <w:rsid w:val="007C0D26"/>
    <w:rsid w:val="007C0D4F"/>
    <w:rsid w:val="007C0E6F"/>
    <w:rsid w:val="007C0F2C"/>
    <w:rsid w:val="007C103F"/>
    <w:rsid w:val="007C111F"/>
    <w:rsid w:val="007C121E"/>
    <w:rsid w:val="007C1446"/>
    <w:rsid w:val="007C14C2"/>
    <w:rsid w:val="007C171E"/>
    <w:rsid w:val="007C1739"/>
    <w:rsid w:val="007C175C"/>
    <w:rsid w:val="007C1829"/>
    <w:rsid w:val="007C18D4"/>
    <w:rsid w:val="007C1945"/>
    <w:rsid w:val="007C19A8"/>
    <w:rsid w:val="007C1AF8"/>
    <w:rsid w:val="007C1BE6"/>
    <w:rsid w:val="007C1C0F"/>
    <w:rsid w:val="007C1D7A"/>
    <w:rsid w:val="007C1EDF"/>
    <w:rsid w:val="007C1FD6"/>
    <w:rsid w:val="007C1FDD"/>
    <w:rsid w:val="007C20B3"/>
    <w:rsid w:val="007C20E5"/>
    <w:rsid w:val="007C232C"/>
    <w:rsid w:val="007C249B"/>
    <w:rsid w:val="007C2582"/>
    <w:rsid w:val="007C261F"/>
    <w:rsid w:val="007C26A2"/>
    <w:rsid w:val="007C2762"/>
    <w:rsid w:val="007C2777"/>
    <w:rsid w:val="007C2932"/>
    <w:rsid w:val="007C2A0F"/>
    <w:rsid w:val="007C2BE4"/>
    <w:rsid w:val="007C2E12"/>
    <w:rsid w:val="007C2F1D"/>
    <w:rsid w:val="007C32BF"/>
    <w:rsid w:val="007C32C3"/>
    <w:rsid w:val="007C337A"/>
    <w:rsid w:val="007C382C"/>
    <w:rsid w:val="007C3901"/>
    <w:rsid w:val="007C3AFD"/>
    <w:rsid w:val="007C3C81"/>
    <w:rsid w:val="007C3D66"/>
    <w:rsid w:val="007C3E9E"/>
    <w:rsid w:val="007C3EC4"/>
    <w:rsid w:val="007C3FC5"/>
    <w:rsid w:val="007C4256"/>
    <w:rsid w:val="007C4268"/>
    <w:rsid w:val="007C42FD"/>
    <w:rsid w:val="007C4312"/>
    <w:rsid w:val="007C4330"/>
    <w:rsid w:val="007C439E"/>
    <w:rsid w:val="007C457C"/>
    <w:rsid w:val="007C45A0"/>
    <w:rsid w:val="007C45F3"/>
    <w:rsid w:val="007C469C"/>
    <w:rsid w:val="007C47A9"/>
    <w:rsid w:val="007C4845"/>
    <w:rsid w:val="007C486D"/>
    <w:rsid w:val="007C4A30"/>
    <w:rsid w:val="007C4A5A"/>
    <w:rsid w:val="007C4C5A"/>
    <w:rsid w:val="007C4CAC"/>
    <w:rsid w:val="007C4D7E"/>
    <w:rsid w:val="007C4E54"/>
    <w:rsid w:val="007C4EF2"/>
    <w:rsid w:val="007C4F5E"/>
    <w:rsid w:val="007C4F66"/>
    <w:rsid w:val="007C4F85"/>
    <w:rsid w:val="007C5013"/>
    <w:rsid w:val="007C5035"/>
    <w:rsid w:val="007C50BE"/>
    <w:rsid w:val="007C512E"/>
    <w:rsid w:val="007C52C9"/>
    <w:rsid w:val="007C552A"/>
    <w:rsid w:val="007C5601"/>
    <w:rsid w:val="007C564B"/>
    <w:rsid w:val="007C5741"/>
    <w:rsid w:val="007C589B"/>
    <w:rsid w:val="007C58E1"/>
    <w:rsid w:val="007C5A46"/>
    <w:rsid w:val="007C5C0E"/>
    <w:rsid w:val="007C5DF9"/>
    <w:rsid w:val="007C60D8"/>
    <w:rsid w:val="007C618F"/>
    <w:rsid w:val="007C6236"/>
    <w:rsid w:val="007C6556"/>
    <w:rsid w:val="007C6569"/>
    <w:rsid w:val="007C6579"/>
    <w:rsid w:val="007C6598"/>
    <w:rsid w:val="007C6738"/>
    <w:rsid w:val="007C6748"/>
    <w:rsid w:val="007C6894"/>
    <w:rsid w:val="007C68C7"/>
    <w:rsid w:val="007C6B8B"/>
    <w:rsid w:val="007C6E6D"/>
    <w:rsid w:val="007C7074"/>
    <w:rsid w:val="007C70FF"/>
    <w:rsid w:val="007C71D0"/>
    <w:rsid w:val="007C7206"/>
    <w:rsid w:val="007C7540"/>
    <w:rsid w:val="007C7636"/>
    <w:rsid w:val="007C7694"/>
    <w:rsid w:val="007C7751"/>
    <w:rsid w:val="007C78BC"/>
    <w:rsid w:val="007C7988"/>
    <w:rsid w:val="007C7AA6"/>
    <w:rsid w:val="007C7C78"/>
    <w:rsid w:val="007C7CC0"/>
    <w:rsid w:val="007C7D10"/>
    <w:rsid w:val="007C7E7A"/>
    <w:rsid w:val="007C7F26"/>
    <w:rsid w:val="007C7F8A"/>
    <w:rsid w:val="007C7FC5"/>
    <w:rsid w:val="007D0077"/>
    <w:rsid w:val="007D0088"/>
    <w:rsid w:val="007D01C6"/>
    <w:rsid w:val="007D034A"/>
    <w:rsid w:val="007D06F9"/>
    <w:rsid w:val="007D07BC"/>
    <w:rsid w:val="007D0B05"/>
    <w:rsid w:val="007D0C13"/>
    <w:rsid w:val="007D0CE0"/>
    <w:rsid w:val="007D0D77"/>
    <w:rsid w:val="007D0E0A"/>
    <w:rsid w:val="007D15BF"/>
    <w:rsid w:val="007D1769"/>
    <w:rsid w:val="007D17BD"/>
    <w:rsid w:val="007D1858"/>
    <w:rsid w:val="007D18BA"/>
    <w:rsid w:val="007D18F5"/>
    <w:rsid w:val="007D18F7"/>
    <w:rsid w:val="007D19BA"/>
    <w:rsid w:val="007D1A77"/>
    <w:rsid w:val="007D1BD1"/>
    <w:rsid w:val="007D1C0F"/>
    <w:rsid w:val="007D1C3D"/>
    <w:rsid w:val="007D1D14"/>
    <w:rsid w:val="007D1E66"/>
    <w:rsid w:val="007D1F0B"/>
    <w:rsid w:val="007D20C7"/>
    <w:rsid w:val="007D22BC"/>
    <w:rsid w:val="007D22E7"/>
    <w:rsid w:val="007D2349"/>
    <w:rsid w:val="007D234E"/>
    <w:rsid w:val="007D2438"/>
    <w:rsid w:val="007D24B4"/>
    <w:rsid w:val="007D2555"/>
    <w:rsid w:val="007D261A"/>
    <w:rsid w:val="007D2A10"/>
    <w:rsid w:val="007D2B38"/>
    <w:rsid w:val="007D2B89"/>
    <w:rsid w:val="007D2CAC"/>
    <w:rsid w:val="007D2E0F"/>
    <w:rsid w:val="007D2FAE"/>
    <w:rsid w:val="007D2FF4"/>
    <w:rsid w:val="007D3095"/>
    <w:rsid w:val="007D30FE"/>
    <w:rsid w:val="007D3148"/>
    <w:rsid w:val="007D3418"/>
    <w:rsid w:val="007D3477"/>
    <w:rsid w:val="007D34C0"/>
    <w:rsid w:val="007D34F1"/>
    <w:rsid w:val="007D35E3"/>
    <w:rsid w:val="007D3707"/>
    <w:rsid w:val="007D37CE"/>
    <w:rsid w:val="007D37E2"/>
    <w:rsid w:val="007D37E3"/>
    <w:rsid w:val="007D39AB"/>
    <w:rsid w:val="007D3D67"/>
    <w:rsid w:val="007D3E3D"/>
    <w:rsid w:val="007D3EA4"/>
    <w:rsid w:val="007D3EAE"/>
    <w:rsid w:val="007D3F27"/>
    <w:rsid w:val="007D41E4"/>
    <w:rsid w:val="007D427E"/>
    <w:rsid w:val="007D44A7"/>
    <w:rsid w:val="007D49C5"/>
    <w:rsid w:val="007D4AEA"/>
    <w:rsid w:val="007D4CC3"/>
    <w:rsid w:val="007D4D20"/>
    <w:rsid w:val="007D4D25"/>
    <w:rsid w:val="007D4FBE"/>
    <w:rsid w:val="007D52C2"/>
    <w:rsid w:val="007D5343"/>
    <w:rsid w:val="007D53FE"/>
    <w:rsid w:val="007D542A"/>
    <w:rsid w:val="007D553C"/>
    <w:rsid w:val="007D569F"/>
    <w:rsid w:val="007D5737"/>
    <w:rsid w:val="007D576A"/>
    <w:rsid w:val="007D576B"/>
    <w:rsid w:val="007D579C"/>
    <w:rsid w:val="007D594C"/>
    <w:rsid w:val="007D59FD"/>
    <w:rsid w:val="007D5CDA"/>
    <w:rsid w:val="007D5DF9"/>
    <w:rsid w:val="007D5EB0"/>
    <w:rsid w:val="007D5F27"/>
    <w:rsid w:val="007D6082"/>
    <w:rsid w:val="007D6084"/>
    <w:rsid w:val="007D6274"/>
    <w:rsid w:val="007D62A1"/>
    <w:rsid w:val="007D6728"/>
    <w:rsid w:val="007D6A05"/>
    <w:rsid w:val="007D6D56"/>
    <w:rsid w:val="007D6E6C"/>
    <w:rsid w:val="007D6F5C"/>
    <w:rsid w:val="007D6FFF"/>
    <w:rsid w:val="007D71D2"/>
    <w:rsid w:val="007D722D"/>
    <w:rsid w:val="007D724E"/>
    <w:rsid w:val="007D7347"/>
    <w:rsid w:val="007D73D5"/>
    <w:rsid w:val="007D740B"/>
    <w:rsid w:val="007D741D"/>
    <w:rsid w:val="007D7458"/>
    <w:rsid w:val="007D7578"/>
    <w:rsid w:val="007D7661"/>
    <w:rsid w:val="007D767B"/>
    <w:rsid w:val="007D76C3"/>
    <w:rsid w:val="007D7814"/>
    <w:rsid w:val="007D78D8"/>
    <w:rsid w:val="007D798D"/>
    <w:rsid w:val="007D7DD5"/>
    <w:rsid w:val="007D7E51"/>
    <w:rsid w:val="007D7F1C"/>
    <w:rsid w:val="007E005D"/>
    <w:rsid w:val="007E008F"/>
    <w:rsid w:val="007E0151"/>
    <w:rsid w:val="007E01E7"/>
    <w:rsid w:val="007E03FF"/>
    <w:rsid w:val="007E04AE"/>
    <w:rsid w:val="007E0506"/>
    <w:rsid w:val="007E0543"/>
    <w:rsid w:val="007E07D5"/>
    <w:rsid w:val="007E0886"/>
    <w:rsid w:val="007E08AE"/>
    <w:rsid w:val="007E08FA"/>
    <w:rsid w:val="007E0A5F"/>
    <w:rsid w:val="007E0C63"/>
    <w:rsid w:val="007E0CD1"/>
    <w:rsid w:val="007E0E49"/>
    <w:rsid w:val="007E0F62"/>
    <w:rsid w:val="007E0FA9"/>
    <w:rsid w:val="007E121F"/>
    <w:rsid w:val="007E1330"/>
    <w:rsid w:val="007E13B2"/>
    <w:rsid w:val="007E13C2"/>
    <w:rsid w:val="007E1418"/>
    <w:rsid w:val="007E14BD"/>
    <w:rsid w:val="007E15A8"/>
    <w:rsid w:val="007E15DB"/>
    <w:rsid w:val="007E1882"/>
    <w:rsid w:val="007E1A3C"/>
    <w:rsid w:val="007E1CCB"/>
    <w:rsid w:val="007E1DCF"/>
    <w:rsid w:val="007E1E06"/>
    <w:rsid w:val="007E1E6E"/>
    <w:rsid w:val="007E1E75"/>
    <w:rsid w:val="007E1E7C"/>
    <w:rsid w:val="007E20B2"/>
    <w:rsid w:val="007E210C"/>
    <w:rsid w:val="007E2149"/>
    <w:rsid w:val="007E217A"/>
    <w:rsid w:val="007E2331"/>
    <w:rsid w:val="007E25C5"/>
    <w:rsid w:val="007E2631"/>
    <w:rsid w:val="007E2792"/>
    <w:rsid w:val="007E29DD"/>
    <w:rsid w:val="007E2B0E"/>
    <w:rsid w:val="007E2B7F"/>
    <w:rsid w:val="007E2B8E"/>
    <w:rsid w:val="007E2BAD"/>
    <w:rsid w:val="007E2C07"/>
    <w:rsid w:val="007E2CEE"/>
    <w:rsid w:val="007E2E5F"/>
    <w:rsid w:val="007E2F66"/>
    <w:rsid w:val="007E2F6E"/>
    <w:rsid w:val="007E2F7D"/>
    <w:rsid w:val="007E2FA1"/>
    <w:rsid w:val="007E30B1"/>
    <w:rsid w:val="007E3126"/>
    <w:rsid w:val="007E31F8"/>
    <w:rsid w:val="007E3240"/>
    <w:rsid w:val="007E3264"/>
    <w:rsid w:val="007E32E4"/>
    <w:rsid w:val="007E32EA"/>
    <w:rsid w:val="007E3577"/>
    <w:rsid w:val="007E35B5"/>
    <w:rsid w:val="007E35D3"/>
    <w:rsid w:val="007E38D1"/>
    <w:rsid w:val="007E3933"/>
    <w:rsid w:val="007E3AFA"/>
    <w:rsid w:val="007E3C53"/>
    <w:rsid w:val="007E3E5F"/>
    <w:rsid w:val="007E3E74"/>
    <w:rsid w:val="007E3FFA"/>
    <w:rsid w:val="007E401D"/>
    <w:rsid w:val="007E40A9"/>
    <w:rsid w:val="007E4116"/>
    <w:rsid w:val="007E4279"/>
    <w:rsid w:val="007E4325"/>
    <w:rsid w:val="007E43BF"/>
    <w:rsid w:val="007E43EF"/>
    <w:rsid w:val="007E4411"/>
    <w:rsid w:val="007E441D"/>
    <w:rsid w:val="007E44B8"/>
    <w:rsid w:val="007E4520"/>
    <w:rsid w:val="007E4586"/>
    <w:rsid w:val="007E45A5"/>
    <w:rsid w:val="007E45B3"/>
    <w:rsid w:val="007E45C6"/>
    <w:rsid w:val="007E4615"/>
    <w:rsid w:val="007E4720"/>
    <w:rsid w:val="007E479A"/>
    <w:rsid w:val="007E47CA"/>
    <w:rsid w:val="007E47D9"/>
    <w:rsid w:val="007E48D9"/>
    <w:rsid w:val="007E4A62"/>
    <w:rsid w:val="007E4C36"/>
    <w:rsid w:val="007E4E3C"/>
    <w:rsid w:val="007E4E46"/>
    <w:rsid w:val="007E4EB1"/>
    <w:rsid w:val="007E4EEA"/>
    <w:rsid w:val="007E4F8B"/>
    <w:rsid w:val="007E5027"/>
    <w:rsid w:val="007E502E"/>
    <w:rsid w:val="007E512D"/>
    <w:rsid w:val="007E52D4"/>
    <w:rsid w:val="007E54A6"/>
    <w:rsid w:val="007E57B4"/>
    <w:rsid w:val="007E58B0"/>
    <w:rsid w:val="007E598B"/>
    <w:rsid w:val="007E5D32"/>
    <w:rsid w:val="007E5D6E"/>
    <w:rsid w:val="007E5E38"/>
    <w:rsid w:val="007E5ED2"/>
    <w:rsid w:val="007E60E0"/>
    <w:rsid w:val="007E6344"/>
    <w:rsid w:val="007E638F"/>
    <w:rsid w:val="007E649A"/>
    <w:rsid w:val="007E6522"/>
    <w:rsid w:val="007E65A1"/>
    <w:rsid w:val="007E672B"/>
    <w:rsid w:val="007E6756"/>
    <w:rsid w:val="007E692B"/>
    <w:rsid w:val="007E69FE"/>
    <w:rsid w:val="007E6D9B"/>
    <w:rsid w:val="007E6EEF"/>
    <w:rsid w:val="007E6F03"/>
    <w:rsid w:val="007E6FAA"/>
    <w:rsid w:val="007E6FBA"/>
    <w:rsid w:val="007E705E"/>
    <w:rsid w:val="007E70FD"/>
    <w:rsid w:val="007E714E"/>
    <w:rsid w:val="007E716F"/>
    <w:rsid w:val="007E7178"/>
    <w:rsid w:val="007E7360"/>
    <w:rsid w:val="007E7373"/>
    <w:rsid w:val="007E7570"/>
    <w:rsid w:val="007E76AF"/>
    <w:rsid w:val="007E7743"/>
    <w:rsid w:val="007E77AA"/>
    <w:rsid w:val="007E78ED"/>
    <w:rsid w:val="007E7A87"/>
    <w:rsid w:val="007E7AD9"/>
    <w:rsid w:val="007E7B64"/>
    <w:rsid w:val="007E7D11"/>
    <w:rsid w:val="007E7E49"/>
    <w:rsid w:val="007E7EEA"/>
    <w:rsid w:val="007F008B"/>
    <w:rsid w:val="007F01E3"/>
    <w:rsid w:val="007F0281"/>
    <w:rsid w:val="007F0349"/>
    <w:rsid w:val="007F03CD"/>
    <w:rsid w:val="007F0564"/>
    <w:rsid w:val="007F0770"/>
    <w:rsid w:val="007F0795"/>
    <w:rsid w:val="007F0872"/>
    <w:rsid w:val="007F0B02"/>
    <w:rsid w:val="007F0BE3"/>
    <w:rsid w:val="007F0E46"/>
    <w:rsid w:val="007F0E6A"/>
    <w:rsid w:val="007F0EE1"/>
    <w:rsid w:val="007F0F97"/>
    <w:rsid w:val="007F0FD5"/>
    <w:rsid w:val="007F1153"/>
    <w:rsid w:val="007F11E6"/>
    <w:rsid w:val="007F1356"/>
    <w:rsid w:val="007F14ED"/>
    <w:rsid w:val="007F1779"/>
    <w:rsid w:val="007F17F7"/>
    <w:rsid w:val="007F184C"/>
    <w:rsid w:val="007F18DF"/>
    <w:rsid w:val="007F1934"/>
    <w:rsid w:val="007F195F"/>
    <w:rsid w:val="007F1969"/>
    <w:rsid w:val="007F1B45"/>
    <w:rsid w:val="007F1B5B"/>
    <w:rsid w:val="007F1F8E"/>
    <w:rsid w:val="007F203B"/>
    <w:rsid w:val="007F206D"/>
    <w:rsid w:val="007F20D7"/>
    <w:rsid w:val="007F24C3"/>
    <w:rsid w:val="007F25F7"/>
    <w:rsid w:val="007F2600"/>
    <w:rsid w:val="007F271D"/>
    <w:rsid w:val="007F280B"/>
    <w:rsid w:val="007F28A1"/>
    <w:rsid w:val="007F28D0"/>
    <w:rsid w:val="007F28D1"/>
    <w:rsid w:val="007F293C"/>
    <w:rsid w:val="007F2998"/>
    <w:rsid w:val="007F2AB6"/>
    <w:rsid w:val="007F2ABD"/>
    <w:rsid w:val="007F2ADA"/>
    <w:rsid w:val="007F2B56"/>
    <w:rsid w:val="007F2C7C"/>
    <w:rsid w:val="007F2E9A"/>
    <w:rsid w:val="007F2F36"/>
    <w:rsid w:val="007F2F5E"/>
    <w:rsid w:val="007F31CC"/>
    <w:rsid w:val="007F34B4"/>
    <w:rsid w:val="007F35A4"/>
    <w:rsid w:val="007F3934"/>
    <w:rsid w:val="007F3BB8"/>
    <w:rsid w:val="007F3BF1"/>
    <w:rsid w:val="007F3C13"/>
    <w:rsid w:val="007F3C8D"/>
    <w:rsid w:val="007F3D47"/>
    <w:rsid w:val="007F3D4E"/>
    <w:rsid w:val="007F3E5A"/>
    <w:rsid w:val="007F3F52"/>
    <w:rsid w:val="007F4014"/>
    <w:rsid w:val="007F4351"/>
    <w:rsid w:val="007F46D9"/>
    <w:rsid w:val="007F46E8"/>
    <w:rsid w:val="007F487B"/>
    <w:rsid w:val="007F4960"/>
    <w:rsid w:val="007F4970"/>
    <w:rsid w:val="007F49CF"/>
    <w:rsid w:val="007F4AA9"/>
    <w:rsid w:val="007F4AB9"/>
    <w:rsid w:val="007F4B34"/>
    <w:rsid w:val="007F4D7E"/>
    <w:rsid w:val="007F4DB8"/>
    <w:rsid w:val="007F4DF4"/>
    <w:rsid w:val="007F4DF7"/>
    <w:rsid w:val="007F4EEE"/>
    <w:rsid w:val="007F4F1F"/>
    <w:rsid w:val="007F5324"/>
    <w:rsid w:val="007F5378"/>
    <w:rsid w:val="007F57FD"/>
    <w:rsid w:val="007F580E"/>
    <w:rsid w:val="007F5822"/>
    <w:rsid w:val="007F58C0"/>
    <w:rsid w:val="007F5C6A"/>
    <w:rsid w:val="007F5C78"/>
    <w:rsid w:val="007F5CAF"/>
    <w:rsid w:val="007F5CDE"/>
    <w:rsid w:val="007F5CE5"/>
    <w:rsid w:val="007F5EB2"/>
    <w:rsid w:val="007F6197"/>
    <w:rsid w:val="007F6416"/>
    <w:rsid w:val="007F6667"/>
    <w:rsid w:val="007F691F"/>
    <w:rsid w:val="007F6AE9"/>
    <w:rsid w:val="007F6B76"/>
    <w:rsid w:val="007F6BBF"/>
    <w:rsid w:val="007F6D0A"/>
    <w:rsid w:val="007F6DC4"/>
    <w:rsid w:val="007F6DCB"/>
    <w:rsid w:val="007F6E9A"/>
    <w:rsid w:val="007F6F17"/>
    <w:rsid w:val="007F6F1F"/>
    <w:rsid w:val="007F6F6B"/>
    <w:rsid w:val="007F6F6D"/>
    <w:rsid w:val="007F6F86"/>
    <w:rsid w:val="007F6FB6"/>
    <w:rsid w:val="007F6FDF"/>
    <w:rsid w:val="007F712B"/>
    <w:rsid w:val="007F7148"/>
    <w:rsid w:val="007F7193"/>
    <w:rsid w:val="007F71C7"/>
    <w:rsid w:val="007F7215"/>
    <w:rsid w:val="007F7330"/>
    <w:rsid w:val="007F7468"/>
    <w:rsid w:val="007F7536"/>
    <w:rsid w:val="007F76EA"/>
    <w:rsid w:val="007F77A0"/>
    <w:rsid w:val="007F77D0"/>
    <w:rsid w:val="007F7BD5"/>
    <w:rsid w:val="007F7CA2"/>
    <w:rsid w:val="007F7DCD"/>
    <w:rsid w:val="00800166"/>
    <w:rsid w:val="008001C1"/>
    <w:rsid w:val="008001D9"/>
    <w:rsid w:val="00800497"/>
    <w:rsid w:val="008005C8"/>
    <w:rsid w:val="0080065B"/>
    <w:rsid w:val="00800730"/>
    <w:rsid w:val="008007F9"/>
    <w:rsid w:val="00800A50"/>
    <w:rsid w:val="00800A8F"/>
    <w:rsid w:val="00800B34"/>
    <w:rsid w:val="00800B44"/>
    <w:rsid w:val="00800D28"/>
    <w:rsid w:val="00800D7D"/>
    <w:rsid w:val="00800E11"/>
    <w:rsid w:val="00800FBE"/>
    <w:rsid w:val="00801315"/>
    <w:rsid w:val="00801452"/>
    <w:rsid w:val="00801510"/>
    <w:rsid w:val="0080161C"/>
    <w:rsid w:val="008017B0"/>
    <w:rsid w:val="00801854"/>
    <w:rsid w:val="00801A1B"/>
    <w:rsid w:val="00801A9D"/>
    <w:rsid w:val="00801BC8"/>
    <w:rsid w:val="00801C6A"/>
    <w:rsid w:val="00801CFD"/>
    <w:rsid w:val="00801D39"/>
    <w:rsid w:val="00801E0E"/>
    <w:rsid w:val="00801F1B"/>
    <w:rsid w:val="008020FB"/>
    <w:rsid w:val="008021B3"/>
    <w:rsid w:val="0080231C"/>
    <w:rsid w:val="00802385"/>
    <w:rsid w:val="008023E6"/>
    <w:rsid w:val="0080266E"/>
    <w:rsid w:val="008026FF"/>
    <w:rsid w:val="00802703"/>
    <w:rsid w:val="00802877"/>
    <w:rsid w:val="00802923"/>
    <w:rsid w:val="00802AB3"/>
    <w:rsid w:val="00802AFE"/>
    <w:rsid w:val="00802B1D"/>
    <w:rsid w:val="00802B8A"/>
    <w:rsid w:val="00802D73"/>
    <w:rsid w:val="00802D77"/>
    <w:rsid w:val="00802F6A"/>
    <w:rsid w:val="00803215"/>
    <w:rsid w:val="00803330"/>
    <w:rsid w:val="008033DF"/>
    <w:rsid w:val="0080348B"/>
    <w:rsid w:val="00803590"/>
    <w:rsid w:val="008037DB"/>
    <w:rsid w:val="008037F8"/>
    <w:rsid w:val="00803985"/>
    <w:rsid w:val="008039CE"/>
    <w:rsid w:val="008039DB"/>
    <w:rsid w:val="008039E8"/>
    <w:rsid w:val="00803D3E"/>
    <w:rsid w:val="00803D59"/>
    <w:rsid w:val="00803DE2"/>
    <w:rsid w:val="00803EF5"/>
    <w:rsid w:val="00803F10"/>
    <w:rsid w:val="00803F4A"/>
    <w:rsid w:val="0080410A"/>
    <w:rsid w:val="00804235"/>
    <w:rsid w:val="008042D1"/>
    <w:rsid w:val="00804317"/>
    <w:rsid w:val="00804339"/>
    <w:rsid w:val="00804377"/>
    <w:rsid w:val="00804433"/>
    <w:rsid w:val="008044BD"/>
    <w:rsid w:val="0080453A"/>
    <w:rsid w:val="0080454A"/>
    <w:rsid w:val="0080469A"/>
    <w:rsid w:val="00804813"/>
    <w:rsid w:val="00804A84"/>
    <w:rsid w:val="00804C41"/>
    <w:rsid w:val="00804C72"/>
    <w:rsid w:val="00804CC3"/>
    <w:rsid w:val="00804D17"/>
    <w:rsid w:val="00804DDD"/>
    <w:rsid w:val="00804E40"/>
    <w:rsid w:val="00804EC9"/>
    <w:rsid w:val="00804FF0"/>
    <w:rsid w:val="00805104"/>
    <w:rsid w:val="0080512F"/>
    <w:rsid w:val="0080518F"/>
    <w:rsid w:val="008051A1"/>
    <w:rsid w:val="00805252"/>
    <w:rsid w:val="008052F9"/>
    <w:rsid w:val="00805337"/>
    <w:rsid w:val="0080539C"/>
    <w:rsid w:val="008053B5"/>
    <w:rsid w:val="00805401"/>
    <w:rsid w:val="00805597"/>
    <w:rsid w:val="0080573B"/>
    <w:rsid w:val="008057B7"/>
    <w:rsid w:val="00805801"/>
    <w:rsid w:val="00805835"/>
    <w:rsid w:val="008058CA"/>
    <w:rsid w:val="00805917"/>
    <w:rsid w:val="0080592C"/>
    <w:rsid w:val="00805942"/>
    <w:rsid w:val="00805A2A"/>
    <w:rsid w:val="00805AD1"/>
    <w:rsid w:val="00805B9C"/>
    <w:rsid w:val="00805CC6"/>
    <w:rsid w:val="00805E09"/>
    <w:rsid w:val="00805ED0"/>
    <w:rsid w:val="00805ED8"/>
    <w:rsid w:val="00805F69"/>
    <w:rsid w:val="00806125"/>
    <w:rsid w:val="00806390"/>
    <w:rsid w:val="008063B8"/>
    <w:rsid w:val="00806488"/>
    <w:rsid w:val="0080648B"/>
    <w:rsid w:val="0080649F"/>
    <w:rsid w:val="008064FE"/>
    <w:rsid w:val="00806501"/>
    <w:rsid w:val="008065C2"/>
    <w:rsid w:val="0080665B"/>
    <w:rsid w:val="00806796"/>
    <w:rsid w:val="008068B0"/>
    <w:rsid w:val="00806B2B"/>
    <w:rsid w:val="00806B85"/>
    <w:rsid w:val="00806C42"/>
    <w:rsid w:val="00806CA2"/>
    <w:rsid w:val="00806D33"/>
    <w:rsid w:val="00806D87"/>
    <w:rsid w:val="00806D91"/>
    <w:rsid w:val="00806DF8"/>
    <w:rsid w:val="008070E4"/>
    <w:rsid w:val="008073FD"/>
    <w:rsid w:val="00807709"/>
    <w:rsid w:val="00807770"/>
    <w:rsid w:val="00807833"/>
    <w:rsid w:val="0080786B"/>
    <w:rsid w:val="00807B30"/>
    <w:rsid w:val="00807BB2"/>
    <w:rsid w:val="00807C33"/>
    <w:rsid w:val="00807D30"/>
    <w:rsid w:val="00807DD4"/>
    <w:rsid w:val="008103BA"/>
    <w:rsid w:val="00810469"/>
    <w:rsid w:val="008104FA"/>
    <w:rsid w:val="00810602"/>
    <w:rsid w:val="00810665"/>
    <w:rsid w:val="008107FE"/>
    <w:rsid w:val="00810824"/>
    <w:rsid w:val="0081082C"/>
    <w:rsid w:val="008109CB"/>
    <w:rsid w:val="008109F3"/>
    <w:rsid w:val="00810CD5"/>
    <w:rsid w:val="00810D44"/>
    <w:rsid w:val="00810E5B"/>
    <w:rsid w:val="00810F3F"/>
    <w:rsid w:val="00810F7D"/>
    <w:rsid w:val="00810FC6"/>
    <w:rsid w:val="00811134"/>
    <w:rsid w:val="008112B0"/>
    <w:rsid w:val="00811483"/>
    <w:rsid w:val="00811634"/>
    <w:rsid w:val="0081194C"/>
    <w:rsid w:val="008119DD"/>
    <w:rsid w:val="00811A09"/>
    <w:rsid w:val="00811A91"/>
    <w:rsid w:val="00811EA8"/>
    <w:rsid w:val="00811EF8"/>
    <w:rsid w:val="0081218A"/>
    <w:rsid w:val="0081221D"/>
    <w:rsid w:val="00812267"/>
    <w:rsid w:val="008122CF"/>
    <w:rsid w:val="00812435"/>
    <w:rsid w:val="008124A4"/>
    <w:rsid w:val="008126F7"/>
    <w:rsid w:val="00812704"/>
    <w:rsid w:val="00812B2C"/>
    <w:rsid w:val="00812C6D"/>
    <w:rsid w:val="00812F5B"/>
    <w:rsid w:val="0081307C"/>
    <w:rsid w:val="008131AA"/>
    <w:rsid w:val="0081321B"/>
    <w:rsid w:val="00813292"/>
    <w:rsid w:val="00813341"/>
    <w:rsid w:val="00813342"/>
    <w:rsid w:val="00813586"/>
    <w:rsid w:val="0081362A"/>
    <w:rsid w:val="008138AC"/>
    <w:rsid w:val="00813932"/>
    <w:rsid w:val="00813A73"/>
    <w:rsid w:val="00813BDC"/>
    <w:rsid w:val="00813C39"/>
    <w:rsid w:val="00813D68"/>
    <w:rsid w:val="008140EA"/>
    <w:rsid w:val="008141C1"/>
    <w:rsid w:val="0081431D"/>
    <w:rsid w:val="0081432B"/>
    <w:rsid w:val="008143E8"/>
    <w:rsid w:val="0081446A"/>
    <w:rsid w:val="00814578"/>
    <w:rsid w:val="00814686"/>
    <w:rsid w:val="008146BB"/>
    <w:rsid w:val="00814849"/>
    <w:rsid w:val="0081484B"/>
    <w:rsid w:val="00814885"/>
    <w:rsid w:val="00814994"/>
    <w:rsid w:val="00814D1A"/>
    <w:rsid w:val="00815053"/>
    <w:rsid w:val="00815169"/>
    <w:rsid w:val="00815189"/>
    <w:rsid w:val="008151D6"/>
    <w:rsid w:val="00815280"/>
    <w:rsid w:val="0081548A"/>
    <w:rsid w:val="0081566F"/>
    <w:rsid w:val="00815692"/>
    <w:rsid w:val="008156C9"/>
    <w:rsid w:val="0081576F"/>
    <w:rsid w:val="00815835"/>
    <w:rsid w:val="00815A34"/>
    <w:rsid w:val="00815AD7"/>
    <w:rsid w:val="00815AE3"/>
    <w:rsid w:val="00815B8E"/>
    <w:rsid w:val="00815C1A"/>
    <w:rsid w:val="00815C6C"/>
    <w:rsid w:val="00815CDC"/>
    <w:rsid w:val="00815E19"/>
    <w:rsid w:val="00815FD4"/>
    <w:rsid w:val="00816577"/>
    <w:rsid w:val="0081657D"/>
    <w:rsid w:val="008165B0"/>
    <w:rsid w:val="00816651"/>
    <w:rsid w:val="008166D1"/>
    <w:rsid w:val="00816744"/>
    <w:rsid w:val="0081675F"/>
    <w:rsid w:val="008168ED"/>
    <w:rsid w:val="0081697D"/>
    <w:rsid w:val="00816A09"/>
    <w:rsid w:val="00816A43"/>
    <w:rsid w:val="00816AB9"/>
    <w:rsid w:val="00816B8B"/>
    <w:rsid w:val="00816E70"/>
    <w:rsid w:val="0081709C"/>
    <w:rsid w:val="0081742C"/>
    <w:rsid w:val="008174F8"/>
    <w:rsid w:val="0081756B"/>
    <w:rsid w:val="00817588"/>
    <w:rsid w:val="00817652"/>
    <w:rsid w:val="008176FC"/>
    <w:rsid w:val="00817743"/>
    <w:rsid w:val="008177E1"/>
    <w:rsid w:val="008177F3"/>
    <w:rsid w:val="0081794A"/>
    <w:rsid w:val="00817974"/>
    <w:rsid w:val="00817BEB"/>
    <w:rsid w:val="00817BFA"/>
    <w:rsid w:val="00817C1A"/>
    <w:rsid w:val="00817C9E"/>
    <w:rsid w:val="00817CEE"/>
    <w:rsid w:val="00817D0E"/>
    <w:rsid w:val="00817DC5"/>
    <w:rsid w:val="00817DDC"/>
    <w:rsid w:val="00817EA3"/>
    <w:rsid w:val="00817FBD"/>
    <w:rsid w:val="00820189"/>
    <w:rsid w:val="008201D1"/>
    <w:rsid w:val="00820246"/>
    <w:rsid w:val="0082041D"/>
    <w:rsid w:val="00820499"/>
    <w:rsid w:val="008204E7"/>
    <w:rsid w:val="008205AD"/>
    <w:rsid w:val="0082062A"/>
    <w:rsid w:val="008206BA"/>
    <w:rsid w:val="00820724"/>
    <w:rsid w:val="008207A0"/>
    <w:rsid w:val="008207D1"/>
    <w:rsid w:val="0082088B"/>
    <w:rsid w:val="0082097E"/>
    <w:rsid w:val="00820A9A"/>
    <w:rsid w:val="00820C50"/>
    <w:rsid w:val="00820CC4"/>
    <w:rsid w:val="00820DFC"/>
    <w:rsid w:val="00820E0D"/>
    <w:rsid w:val="00820ED8"/>
    <w:rsid w:val="00820FB7"/>
    <w:rsid w:val="008210B8"/>
    <w:rsid w:val="008211A2"/>
    <w:rsid w:val="0082132C"/>
    <w:rsid w:val="008213E9"/>
    <w:rsid w:val="0082147B"/>
    <w:rsid w:val="00821843"/>
    <w:rsid w:val="008218A1"/>
    <w:rsid w:val="00821931"/>
    <w:rsid w:val="0082198A"/>
    <w:rsid w:val="00821A3E"/>
    <w:rsid w:val="00821A7D"/>
    <w:rsid w:val="00821BB2"/>
    <w:rsid w:val="00821C08"/>
    <w:rsid w:val="00821C8F"/>
    <w:rsid w:val="00821D4E"/>
    <w:rsid w:val="00821DBA"/>
    <w:rsid w:val="00821E2A"/>
    <w:rsid w:val="00821EA4"/>
    <w:rsid w:val="00821EC1"/>
    <w:rsid w:val="00821F22"/>
    <w:rsid w:val="00822296"/>
    <w:rsid w:val="008222FE"/>
    <w:rsid w:val="0082265A"/>
    <w:rsid w:val="00822735"/>
    <w:rsid w:val="00822807"/>
    <w:rsid w:val="00822880"/>
    <w:rsid w:val="00822A08"/>
    <w:rsid w:val="00822A76"/>
    <w:rsid w:val="00822C49"/>
    <w:rsid w:val="00822C81"/>
    <w:rsid w:val="00822D31"/>
    <w:rsid w:val="00822DF7"/>
    <w:rsid w:val="00823027"/>
    <w:rsid w:val="008230FA"/>
    <w:rsid w:val="008232AA"/>
    <w:rsid w:val="008233FD"/>
    <w:rsid w:val="00823413"/>
    <w:rsid w:val="00823490"/>
    <w:rsid w:val="00823745"/>
    <w:rsid w:val="0082377D"/>
    <w:rsid w:val="008237D9"/>
    <w:rsid w:val="00823906"/>
    <w:rsid w:val="00823E16"/>
    <w:rsid w:val="00824164"/>
    <w:rsid w:val="008241B6"/>
    <w:rsid w:val="008242AE"/>
    <w:rsid w:val="008242EC"/>
    <w:rsid w:val="00824669"/>
    <w:rsid w:val="008246E4"/>
    <w:rsid w:val="00824784"/>
    <w:rsid w:val="00824805"/>
    <w:rsid w:val="0082487D"/>
    <w:rsid w:val="00824A00"/>
    <w:rsid w:val="00824A5E"/>
    <w:rsid w:val="00824B9C"/>
    <w:rsid w:val="00824D69"/>
    <w:rsid w:val="00824EC0"/>
    <w:rsid w:val="00824F80"/>
    <w:rsid w:val="00825139"/>
    <w:rsid w:val="00825209"/>
    <w:rsid w:val="008252F0"/>
    <w:rsid w:val="00825520"/>
    <w:rsid w:val="008255B7"/>
    <w:rsid w:val="0082562F"/>
    <w:rsid w:val="00825734"/>
    <w:rsid w:val="00825757"/>
    <w:rsid w:val="00825766"/>
    <w:rsid w:val="00825828"/>
    <w:rsid w:val="008259A6"/>
    <w:rsid w:val="00825A3D"/>
    <w:rsid w:val="00825A82"/>
    <w:rsid w:val="00825C22"/>
    <w:rsid w:val="00825F74"/>
    <w:rsid w:val="008260FE"/>
    <w:rsid w:val="008261C1"/>
    <w:rsid w:val="008261D9"/>
    <w:rsid w:val="0082635D"/>
    <w:rsid w:val="0082639C"/>
    <w:rsid w:val="008263AD"/>
    <w:rsid w:val="008263CB"/>
    <w:rsid w:val="00826646"/>
    <w:rsid w:val="00826826"/>
    <w:rsid w:val="008268E1"/>
    <w:rsid w:val="00826A5A"/>
    <w:rsid w:val="00826AAC"/>
    <w:rsid w:val="00826B49"/>
    <w:rsid w:val="00826B9E"/>
    <w:rsid w:val="00826BAA"/>
    <w:rsid w:val="00826BC8"/>
    <w:rsid w:val="00826C89"/>
    <w:rsid w:val="00826D8C"/>
    <w:rsid w:val="00826E1E"/>
    <w:rsid w:val="00826EF9"/>
    <w:rsid w:val="00826F7F"/>
    <w:rsid w:val="0082708E"/>
    <w:rsid w:val="008270A1"/>
    <w:rsid w:val="008270F1"/>
    <w:rsid w:val="0082710E"/>
    <w:rsid w:val="00827116"/>
    <w:rsid w:val="008275E6"/>
    <w:rsid w:val="008276D9"/>
    <w:rsid w:val="00827775"/>
    <w:rsid w:val="00827801"/>
    <w:rsid w:val="00827983"/>
    <w:rsid w:val="00827995"/>
    <w:rsid w:val="00827A56"/>
    <w:rsid w:val="00827DA7"/>
    <w:rsid w:val="00827E24"/>
    <w:rsid w:val="00827F11"/>
    <w:rsid w:val="0083009A"/>
    <w:rsid w:val="008300E4"/>
    <w:rsid w:val="008300EA"/>
    <w:rsid w:val="00830103"/>
    <w:rsid w:val="0083020A"/>
    <w:rsid w:val="008302B2"/>
    <w:rsid w:val="00830354"/>
    <w:rsid w:val="00830376"/>
    <w:rsid w:val="008303A4"/>
    <w:rsid w:val="00830551"/>
    <w:rsid w:val="00830714"/>
    <w:rsid w:val="0083077E"/>
    <w:rsid w:val="00830936"/>
    <w:rsid w:val="008309B0"/>
    <w:rsid w:val="008309F0"/>
    <w:rsid w:val="00830C69"/>
    <w:rsid w:val="00830D80"/>
    <w:rsid w:val="00830E36"/>
    <w:rsid w:val="00830E56"/>
    <w:rsid w:val="00830E97"/>
    <w:rsid w:val="0083128F"/>
    <w:rsid w:val="008312BF"/>
    <w:rsid w:val="00831317"/>
    <w:rsid w:val="008313AE"/>
    <w:rsid w:val="00831679"/>
    <w:rsid w:val="008316AD"/>
    <w:rsid w:val="008316CF"/>
    <w:rsid w:val="0083176F"/>
    <w:rsid w:val="008317D4"/>
    <w:rsid w:val="00831894"/>
    <w:rsid w:val="00831975"/>
    <w:rsid w:val="008319DE"/>
    <w:rsid w:val="00831A2F"/>
    <w:rsid w:val="00831CA0"/>
    <w:rsid w:val="00831DB6"/>
    <w:rsid w:val="00831E24"/>
    <w:rsid w:val="00831F4D"/>
    <w:rsid w:val="00832059"/>
    <w:rsid w:val="008322C9"/>
    <w:rsid w:val="0083239B"/>
    <w:rsid w:val="008323A8"/>
    <w:rsid w:val="00832469"/>
    <w:rsid w:val="00832997"/>
    <w:rsid w:val="00832BA9"/>
    <w:rsid w:val="00832BF7"/>
    <w:rsid w:val="00832C4D"/>
    <w:rsid w:val="00832CA1"/>
    <w:rsid w:val="00832DF0"/>
    <w:rsid w:val="00832EA3"/>
    <w:rsid w:val="00832F06"/>
    <w:rsid w:val="00832FD4"/>
    <w:rsid w:val="00832FEC"/>
    <w:rsid w:val="0083301A"/>
    <w:rsid w:val="00833190"/>
    <w:rsid w:val="008331E8"/>
    <w:rsid w:val="008331FF"/>
    <w:rsid w:val="00833216"/>
    <w:rsid w:val="00833439"/>
    <w:rsid w:val="0083350C"/>
    <w:rsid w:val="00833532"/>
    <w:rsid w:val="00833833"/>
    <w:rsid w:val="008338F1"/>
    <w:rsid w:val="008339DF"/>
    <w:rsid w:val="008339E3"/>
    <w:rsid w:val="00833A7D"/>
    <w:rsid w:val="00833CB4"/>
    <w:rsid w:val="00833DDF"/>
    <w:rsid w:val="00833F44"/>
    <w:rsid w:val="00833FB5"/>
    <w:rsid w:val="00833FFD"/>
    <w:rsid w:val="00834075"/>
    <w:rsid w:val="008341FD"/>
    <w:rsid w:val="0083435F"/>
    <w:rsid w:val="00834875"/>
    <w:rsid w:val="008349ED"/>
    <w:rsid w:val="00834A14"/>
    <w:rsid w:val="00834D41"/>
    <w:rsid w:val="00834E73"/>
    <w:rsid w:val="00834ED7"/>
    <w:rsid w:val="00834F41"/>
    <w:rsid w:val="00835023"/>
    <w:rsid w:val="00835076"/>
    <w:rsid w:val="008350C8"/>
    <w:rsid w:val="008350D4"/>
    <w:rsid w:val="00835118"/>
    <w:rsid w:val="0083529F"/>
    <w:rsid w:val="0083549F"/>
    <w:rsid w:val="008355F6"/>
    <w:rsid w:val="008355F9"/>
    <w:rsid w:val="00835690"/>
    <w:rsid w:val="00835881"/>
    <w:rsid w:val="00835E99"/>
    <w:rsid w:val="00835F87"/>
    <w:rsid w:val="0083601C"/>
    <w:rsid w:val="00836041"/>
    <w:rsid w:val="0083626D"/>
    <w:rsid w:val="008363DD"/>
    <w:rsid w:val="0083656F"/>
    <w:rsid w:val="008365E8"/>
    <w:rsid w:val="008365F9"/>
    <w:rsid w:val="00836616"/>
    <w:rsid w:val="00836624"/>
    <w:rsid w:val="008366E0"/>
    <w:rsid w:val="0083677A"/>
    <w:rsid w:val="00836948"/>
    <w:rsid w:val="00836A77"/>
    <w:rsid w:val="00836AB0"/>
    <w:rsid w:val="00836AC9"/>
    <w:rsid w:val="00836F8A"/>
    <w:rsid w:val="00836FBA"/>
    <w:rsid w:val="00837018"/>
    <w:rsid w:val="0083725D"/>
    <w:rsid w:val="008372EB"/>
    <w:rsid w:val="008373B7"/>
    <w:rsid w:val="008374CA"/>
    <w:rsid w:val="008375CA"/>
    <w:rsid w:val="008375E4"/>
    <w:rsid w:val="008376E3"/>
    <w:rsid w:val="00837769"/>
    <w:rsid w:val="0083780A"/>
    <w:rsid w:val="008379FE"/>
    <w:rsid w:val="00837ABC"/>
    <w:rsid w:val="00837B15"/>
    <w:rsid w:val="00837B85"/>
    <w:rsid w:val="00837C8E"/>
    <w:rsid w:val="00837CBC"/>
    <w:rsid w:val="00837D10"/>
    <w:rsid w:val="00837D37"/>
    <w:rsid w:val="00837D7A"/>
    <w:rsid w:val="00837FBE"/>
    <w:rsid w:val="00840075"/>
    <w:rsid w:val="008400E9"/>
    <w:rsid w:val="00840195"/>
    <w:rsid w:val="00840263"/>
    <w:rsid w:val="0084026A"/>
    <w:rsid w:val="008405B7"/>
    <w:rsid w:val="00840720"/>
    <w:rsid w:val="00840821"/>
    <w:rsid w:val="0084086C"/>
    <w:rsid w:val="0084095F"/>
    <w:rsid w:val="00840AB5"/>
    <w:rsid w:val="00840B40"/>
    <w:rsid w:val="00840E2F"/>
    <w:rsid w:val="00840ECF"/>
    <w:rsid w:val="008411FB"/>
    <w:rsid w:val="0084126F"/>
    <w:rsid w:val="008412D8"/>
    <w:rsid w:val="008412F4"/>
    <w:rsid w:val="0084130F"/>
    <w:rsid w:val="008414C8"/>
    <w:rsid w:val="00841547"/>
    <w:rsid w:val="0084189E"/>
    <w:rsid w:val="00841985"/>
    <w:rsid w:val="00841A44"/>
    <w:rsid w:val="00841AF9"/>
    <w:rsid w:val="00841BFE"/>
    <w:rsid w:val="00841C5B"/>
    <w:rsid w:val="00841D5B"/>
    <w:rsid w:val="00841E47"/>
    <w:rsid w:val="00841E90"/>
    <w:rsid w:val="00841F2F"/>
    <w:rsid w:val="00842280"/>
    <w:rsid w:val="008422AD"/>
    <w:rsid w:val="0084248A"/>
    <w:rsid w:val="008424DF"/>
    <w:rsid w:val="00842840"/>
    <w:rsid w:val="00842862"/>
    <w:rsid w:val="00842881"/>
    <w:rsid w:val="00842B61"/>
    <w:rsid w:val="00842B77"/>
    <w:rsid w:val="00842C3A"/>
    <w:rsid w:val="00842D52"/>
    <w:rsid w:val="00842DC1"/>
    <w:rsid w:val="00842DC9"/>
    <w:rsid w:val="00842DD1"/>
    <w:rsid w:val="00842E00"/>
    <w:rsid w:val="00842E1A"/>
    <w:rsid w:val="00842FFF"/>
    <w:rsid w:val="0084315A"/>
    <w:rsid w:val="008431AC"/>
    <w:rsid w:val="008431F6"/>
    <w:rsid w:val="00843250"/>
    <w:rsid w:val="00843336"/>
    <w:rsid w:val="008433DD"/>
    <w:rsid w:val="00843469"/>
    <w:rsid w:val="00843751"/>
    <w:rsid w:val="008437EB"/>
    <w:rsid w:val="00843898"/>
    <w:rsid w:val="008438CB"/>
    <w:rsid w:val="00843968"/>
    <w:rsid w:val="00843A15"/>
    <w:rsid w:val="00843CCA"/>
    <w:rsid w:val="00843D18"/>
    <w:rsid w:val="00843DE5"/>
    <w:rsid w:val="00843E34"/>
    <w:rsid w:val="00844003"/>
    <w:rsid w:val="0084408E"/>
    <w:rsid w:val="00844325"/>
    <w:rsid w:val="008444F0"/>
    <w:rsid w:val="00844513"/>
    <w:rsid w:val="0084472C"/>
    <w:rsid w:val="00844845"/>
    <w:rsid w:val="0084489D"/>
    <w:rsid w:val="00844957"/>
    <w:rsid w:val="00844ACE"/>
    <w:rsid w:val="00844C94"/>
    <w:rsid w:val="00844DA2"/>
    <w:rsid w:val="00844E00"/>
    <w:rsid w:val="00844F26"/>
    <w:rsid w:val="00844FDA"/>
    <w:rsid w:val="008451B2"/>
    <w:rsid w:val="008451E0"/>
    <w:rsid w:val="00845203"/>
    <w:rsid w:val="0084522E"/>
    <w:rsid w:val="00845339"/>
    <w:rsid w:val="00845380"/>
    <w:rsid w:val="008453E9"/>
    <w:rsid w:val="008453F4"/>
    <w:rsid w:val="008454BC"/>
    <w:rsid w:val="0084550B"/>
    <w:rsid w:val="0084556F"/>
    <w:rsid w:val="0084562C"/>
    <w:rsid w:val="00845781"/>
    <w:rsid w:val="00845785"/>
    <w:rsid w:val="008457D0"/>
    <w:rsid w:val="00845898"/>
    <w:rsid w:val="00845901"/>
    <w:rsid w:val="00845A84"/>
    <w:rsid w:val="00845B82"/>
    <w:rsid w:val="00845D37"/>
    <w:rsid w:val="00845FAD"/>
    <w:rsid w:val="00845FAE"/>
    <w:rsid w:val="00846006"/>
    <w:rsid w:val="008463A6"/>
    <w:rsid w:val="008465DE"/>
    <w:rsid w:val="00846979"/>
    <w:rsid w:val="00846987"/>
    <w:rsid w:val="00846A54"/>
    <w:rsid w:val="00846C23"/>
    <w:rsid w:val="00846C31"/>
    <w:rsid w:val="00846D2D"/>
    <w:rsid w:val="00846F21"/>
    <w:rsid w:val="00846F9C"/>
    <w:rsid w:val="00846FBF"/>
    <w:rsid w:val="008470E3"/>
    <w:rsid w:val="008470E5"/>
    <w:rsid w:val="00847188"/>
    <w:rsid w:val="0084736B"/>
    <w:rsid w:val="008473A6"/>
    <w:rsid w:val="008473AB"/>
    <w:rsid w:val="008474D5"/>
    <w:rsid w:val="008474EC"/>
    <w:rsid w:val="008474FF"/>
    <w:rsid w:val="00847760"/>
    <w:rsid w:val="008478C2"/>
    <w:rsid w:val="00847ABE"/>
    <w:rsid w:val="00847AD0"/>
    <w:rsid w:val="00847B4F"/>
    <w:rsid w:val="00847F39"/>
    <w:rsid w:val="008500FD"/>
    <w:rsid w:val="0085016D"/>
    <w:rsid w:val="00850177"/>
    <w:rsid w:val="008501C4"/>
    <w:rsid w:val="00850518"/>
    <w:rsid w:val="008505A4"/>
    <w:rsid w:val="008507ED"/>
    <w:rsid w:val="0085080E"/>
    <w:rsid w:val="00850A14"/>
    <w:rsid w:val="00850A38"/>
    <w:rsid w:val="00850BCD"/>
    <w:rsid w:val="00850F07"/>
    <w:rsid w:val="00850F2E"/>
    <w:rsid w:val="00850F7D"/>
    <w:rsid w:val="00850F8B"/>
    <w:rsid w:val="0085102D"/>
    <w:rsid w:val="008512EC"/>
    <w:rsid w:val="008513EA"/>
    <w:rsid w:val="00851459"/>
    <w:rsid w:val="0085147A"/>
    <w:rsid w:val="008518DB"/>
    <w:rsid w:val="008518FC"/>
    <w:rsid w:val="00851BCB"/>
    <w:rsid w:val="00851C3C"/>
    <w:rsid w:val="00851EA7"/>
    <w:rsid w:val="00851F5E"/>
    <w:rsid w:val="00851F69"/>
    <w:rsid w:val="0085201B"/>
    <w:rsid w:val="00852324"/>
    <w:rsid w:val="0085243E"/>
    <w:rsid w:val="00852442"/>
    <w:rsid w:val="0085253C"/>
    <w:rsid w:val="0085262D"/>
    <w:rsid w:val="00852700"/>
    <w:rsid w:val="0085273A"/>
    <w:rsid w:val="008527E7"/>
    <w:rsid w:val="0085281B"/>
    <w:rsid w:val="00852840"/>
    <w:rsid w:val="0085289C"/>
    <w:rsid w:val="008528CF"/>
    <w:rsid w:val="00852A2D"/>
    <w:rsid w:val="00852A7A"/>
    <w:rsid w:val="00852C7F"/>
    <w:rsid w:val="00852D0E"/>
    <w:rsid w:val="00852E03"/>
    <w:rsid w:val="00852ED5"/>
    <w:rsid w:val="00853125"/>
    <w:rsid w:val="008531CB"/>
    <w:rsid w:val="00853296"/>
    <w:rsid w:val="00853297"/>
    <w:rsid w:val="008532CA"/>
    <w:rsid w:val="008532E6"/>
    <w:rsid w:val="0085356B"/>
    <w:rsid w:val="00853693"/>
    <w:rsid w:val="008536E4"/>
    <w:rsid w:val="00853710"/>
    <w:rsid w:val="0085376A"/>
    <w:rsid w:val="00853804"/>
    <w:rsid w:val="00853828"/>
    <w:rsid w:val="0085384F"/>
    <w:rsid w:val="0085387C"/>
    <w:rsid w:val="00853987"/>
    <w:rsid w:val="00853BB2"/>
    <w:rsid w:val="00853BE5"/>
    <w:rsid w:val="00853D27"/>
    <w:rsid w:val="00853D2D"/>
    <w:rsid w:val="00853E09"/>
    <w:rsid w:val="00853EC0"/>
    <w:rsid w:val="00853F3C"/>
    <w:rsid w:val="00854154"/>
    <w:rsid w:val="00854181"/>
    <w:rsid w:val="008543BA"/>
    <w:rsid w:val="00854478"/>
    <w:rsid w:val="00854495"/>
    <w:rsid w:val="00854502"/>
    <w:rsid w:val="0085454C"/>
    <w:rsid w:val="00854703"/>
    <w:rsid w:val="00854890"/>
    <w:rsid w:val="0085493B"/>
    <w:rsid w:val="00854BDB"/>
    <w:rsid w:val="00854C0F"/>
    <w:rsid w:val="00854CBD"/>
    <w:rsid w:val="00854D25"/>
    <w:rsid w:val="00854D2D"/>
    <w:rsid w:val="00854D66"/>
    <w:rsid w:val="00854D89"/>
    <w:rsid w:val="00854F7B"/>
    <w:rsid w:val="00855068"/>
    <w:rsid w:val="0085523C"/>
    <w:rsid w:val="008553DC"/>
    <w:rsid w:val="00855562"/>
    <w:rsid w:val="008555C4"/>
    <w:rsid w:val="00855623"/>
    <w:rsid w:val="0085589D"/>
    <w:rsid w:val="008559E7"/>
    <w:rsid w:val="00855A0C"/>
    <w:rsid w:val="00855AE3"/>
    <w:rsid w:val="00855C08"/>
    <w:rsid w:val="00855C1A"/>
    <w:rsid w:val="00855DE0"/>
    <w:rsid w:val="00855DF6"/>
    <w:rsid w:val="00855E0D"/>
    <w:rsid w:val="00855E22"/>
    <w:rsid w:val="00855E3E"/>
    <w:rsid w:val="008561C6"/>
    <w:rsid w:val="008561EE"/>
    <w:rsid w:val="00856217"/>
    <w:rsid w:val="0085634B"/>
    <w:rsid w:val="00856363"/>
    <w:rsid w:val="008563C0"/>
    <w:rsid w:val="0085643E"/>
    <w:rsid w:val="00856569"/>
    <w:rsid w:val="00856575"/>
    <w:rsid w:val="00856585"/>
    <w:rsid w:val="0085669A"/>
    <w:rsid w:val="00856705"/>
    <w:rsid w:val="00856717"/>
    <w:rsid w:val="00856786"/>
    <w:rsid w:val="00856884"/>
    <w:rsid w:val="008568F6"/>
    <w:rsid w:val="00856942"/>
    <w:rsid w:val="00856C17"/>
    <w:rsid w:val="00856C4E"/>
    <w:rsid w:val="00856CB7"/>
    <w:rsid w:val="00856CBE"/>
    <w:rsid w:val="00856D0F"/>
    <w:rsid w:val="00856D54"/>
    <w:rsid w:val="00856E3C"/>
    <w:rsid w:val="00856EB0"/>
    <w:rsid w:val="00856F62"/>
    <w:rsid w:val="0085707C"/>
    <w:rsid w:val="0085713C"/>
    <w:rsid w:val="00857145"/>
    <w:rsid w:val="008571A8"/>
    <w:rsid w:val="00857253"/>
    <w:rsid w:val="00857615"/>
    <w:rsid w:val="0085762C"/>
    <w:rsid w:val="00857672"/>
    <w:rsid w:val="00857717"/>
    <w:rsid w:val="00857749"/>
    <w:rsid w:val="00857A66"/>
    <w:rsid w:val="00857AD9"/>
    <w:rsid w:val="00857BD5"/>
    <w:rsid w:val="00857C34"/>
    <w:rsid w:val="00857DA6"/>
    <w:rsid w:val="00857F1A"/>
    <w:rsid w:val="00857F9C"/>
    <w:rsid w:val="00860035"/>
    <w:rsid w:val="0086029A"/>
    <w:rsid w:val="00860546"/>
    <w:rsid w:val="0086056C"/>
    <w:rsid w:val="0086061F"/>
    <w:rsid w:val="0086062A"/>
    <w:rsid w:val="0086079C"/>
    <w:rsid w:val="008607B4"/>
    <w:rsid w:val="00860850"/>
    <w:rsid w:val="00860870"/>
    <w:rsid w:val="008608E9"/>
    <w:rsid w:val="00860A22"/>
    <w:rsid w:val="00860B0A"/>
    <w:rsid w:val="00860C25"/>
    <w:rsid w:val="00860C56"/>
    <w:rsid w:val="00860C7F"/>
    <w:rsid w:val="00860CD3"/>
    <w:rsid w:val="00860D42"/>
    <w:rsid w:val="00860E4D"/>
    <w:rsid w:val="00860E91"/>
    <w:rsid w:val="00860F7C"/>
    <w:rsid w:val="00861067"/>
    <w:rsid w:val="00861086"/>
    <w:rsid w:val="0086115F"/>
    <w:rsid w:val="0086134D"/>
    <w:rsid w:val="00861350"/>
    <w:rsid w:val="008613D9"/>
    <w:rsid w:val="00861502"/>
    <w:rsid w:val="00861674"/>
    <w:rsid w:val="008616A0"/>
    <w:rsid w:val="0086172D"/>
    <w:rsid w:val="00861834"/>
    <w:rsid w:val="00861912"/>
    <w:rsid w:val="0086193B"/>
    <w:rsid w:val="008619BE"/>
    <w:rsid w:val="00861AF8"/>
    <w:rsid w:val="00861BAF"/>
    <w:rsid w:val="00861BE3"/>
    <w:rsid w:val="00861C79"/>
    <w:rsid w:val="00861D10"/>
    <w:rsid w:val="00861DF9"/>
    <w:rsid w:val="00862018"/>
    <w:rsid w:val="0086206D"/>
    <w:rsid w:val="008620DF"/>
    <w:rsid w:val="0086237D"/>
    <w:rsid w:val="008623A7"/>
    <w:rsid w:val="00862449"/>
    <w:rsid w:val="0086246C"/>
    <w:rsid w:val="008625D1"/>
    <w:rsid w:val="00862643"/>
    <w:rsid w:val="008626A8"/>
    <w:rsid w:val="00862711"/>
    <w:rsid w:val="00862730"/>
    <w:rsid w:val="00862763"/>
    <w:rsid w:val="0086276C"/>
    <w:rsid w:val="008627D2"/>
    <w:rsid w:val="008628FE"/>
    <w:rsid w:val="00862924"/>
    <w:rsid w:val="00862BC2"/>
    <w:rsid w:val="00862C45"/>
    <w:rsid w:val="00862C8B"/>
    <w:rsid w:val="00862D1B"/>
    <w:rsid w:val="00862DDF"/>
    <w:rsid w:val="00862FE6"/>
    <w:rsid w:val="008630C8"/>
    <w:rsid w:val="0086319A"/>
    <w:rsid w:val="008632B2"/>
    <w:rsid w:val="00863530"/>
    <w:rsid w:val="008635D6"/>
    <w:rsid w:val="00863604"/>
    <w:rsid w:val="00863766"/>
    <w:rsid w:val="00863827"/>
    <w:rsid w:val="00863837"/>
    <w:rsid w:val="0086397A"/>
    <w:rsid w:val="008639BF"/>
    <w:rsid w:val="00863BFE"/>
    <w:rsid w:val="0086407D"/>
    <w:rsid w:val="008640CA"/>
    <w:rsid w:val="008641EC"/>
    <w:rsid w:val="00864321"/>
    <w:rsid w:val="00864378"/>
    <w:rsid w:val="0086439F"/>
    <w:rsid w:val="008643EA"/>
    <w:rsid w:val="0086445F"/>
    <w:rsid w:val="00864713"/>
    <w:rsid w:val="0086499B"/>
    <w:rsid w:val="008649AB"/>
    <w:rsid w:val="008649B6"/>
    <w:rsid w:val="00864A4D"/>
    <w:rsid w:val="00864B5E"/>
    <w:rsid w:val="00864DAD"/>
    <w:rsid w:val="00864F68"/>
    <w:rsid w:val="00865086"/>
    <w:rsid w:val="0086511E"/>
    <w:rsid w:val="008652EE"/>
    <w:rsid w:val="008654E7"/>
    <w:rsid w:val="00865506"/>
    <w:rsid w:val="0086550F"/>
    <w:rsid w:val="008655B6"/>
    <w:rsid w:val="008655C9"/>
    <w:rsid w:val="00865654"/>
    <w:rsid w:val="0086573C"/>
    <w:rsid w:val="008657E1"/>
    <w:rsid w:val="0086581E"/>
    <w:rsid w:val="00865955"/>
    <w:rsid w:val="00865A85"/>
    <w:rsid w:val="00865BF4"/>
    <w:rsid w:val="00865C6D"/>
    <w:rsid w:val="00865D3D"/>
    <w:rsid w:val="00865FF2"/>
    <w:rsid w:val="0086601C"/>
    <w:rsid w:val="008660B0"/>
    <w:rsid w:val="008660E1"/>
    <w:rsid w:val="00866174"/>
    <w:rsid w:val="008664DB"/>
    <w:rsid w:val="0086688F"/>
    <w:rsid w:val="0086699E"/>
    <w:rsid w:val="00866A06"/>
    <w:rsid w:val="00866A87"/>
    <w:rsid w:val="00866BC7"/>
    <w:rsid w:val="00866E31"/>
    <w:rsid w:val="00867035"/>
    <w:rsid w:val="00867323"/>
    <w:rsid w:val="0086751F"/>
    <w:rsid w:val="008675C3"/>
    <w:rsid w:val="00867840"/>
    <w:rsid w:val="00867BBB"/>
    <w:rsid w:val="00867D8C"/>
    <w:rsid w:val="00867F37"/>
    <w:rsid w:val="00867F97"/>
    <w:rsid w:val="00867FBD"/>
    <w:rsid w:val="0087003D"/>
    <w:rsid w:val="00870137"/>
    <w:rsid w:val="0087014E"/>
    <w:rsid w:val="008701DA"/>
    <w:rsid w:val="008701ED"/>
    <w:rsid w:val="008702DC"/>
    <w:rsid w:val="008704F7"/>
    <w:rsid w:val="00870864"/>
    <w:rsid w:val="00870892"/>
    <w:rsid w:val="008708CD"/>
    <w:rsid w:val="00870970"/>
    <w:rsid w:val="008709E8"/>
    <w:rsid w:val="00870C74"/>
    <w:rsid w:val="00870D1C"/>
    <w:rsid w:val="00870D66"/>
    <w:rsid w:val="00870D77"/>
    <w:rsid w:val="00870E86"/>
    <w:rsid w:val="00870FFA"/>
    <w:rsid w:val="0087109B"/>
    <w:rsid w:val="00871130"/>
    <w:rsid w:val="008711E5"/>
    <w:rsid w:val="0087135C"/>
    <w:rsid w:val="008714F3"/>
    <w:rsid w:val="0087150E"/>
    <w:rsid w:val="00871559"/>
    <w:rsid w:val="008715FC"/>
    <w:rsid w:val="008717E5"/>
    <w:rsid w:val="0087181C"/>
    <w:rsid w:val="008718E6"/>
    <w:rsid w:val="00871989"/>
    <w:rsid w:val="00871A32"/>
    <w:rsid w:val="00871A4A"/>
    <w:rsid w:val="00871A76"/>
    <w:rsid w:val="00871DD7"/>
    <w:rsid w:val="00871E75"/>
    <w:rsid w:val="0087231A"/>
    <w:rsid w:val="00872380"/>
    <w:rsid w:val="008723AC"/>
    <w:rsid w:val="008724A5"/>
    <w:rsid w:val="008724F7"/>
    <w:rsid w:val="008725B2"/>
    <w:rsid w:val="00872792"/>
    <w:rsid w:val="008727B2"/>
    <w:rsid w:val="008728D3"/>
    <w:rsid w:val="008728F6"/>
    <w:rsid w:val="00872942"/>
    <w:rsid w:val="00872BE1"/>
    <w:rsid w:val="00872D7A"/>
    <w:rsid w:val="00872E7D"/>
    <w:rsid w:val="00872EB9"/>
    <w:rsid w:val="008730EA"/>
    <w:rsid w:val="00873294"/>
    <w:rsid w:val="008732BF"/>
    <w:rsid w:val="00873318"/>
    <w:rsid w:val="0087339A"/>
    <w:rsid w:val="00873455"/>
    <w:rsid w:val="00873563"/>
    <w:rsid w:val="0087364A"/>
    <w:rsid w:val="008736E4"/>
    <w:rsid w:val="0087374B"/>
    <w:rsid w:val="00873814"/>
    <w:rsid w:val="00873AE0"/>
    <w:rsid w:val="00873D66"/>
    <w:rsid w:val="00873E01"/>
    <w:rsid w:val="0087406F"/>
    <w:rsid w:val="008742DE"/>
    <w:rsid w:val="00874348"/>
    <w:rsid w:val="008745BD"/>
    <w:rsid w:val="00874675"/>
    <w:rsid w:val="008747A8"/>
    <w:rsid w:val="008747CD"/>
    <w:rsid w:val="00874990"/>
    <w:rsid w:val="00874A6E"/>
    <w:rsid w:val="00874C00"/>
    <w:rsid w:val="00874D42"/>
    <w:rsid w:val="00874F4D"/>
    <w:rsid w:val="00875003"/>
    <w:rsid w:val="00875123"/>
    <w:rsid w:val="00875139"/>
    <w:rsid w:val="008751CE"/>
    <w:rsid w:val="00875265"/>
    <w:rsid w:val="008752C3"/>
    <w:rsid w:val="008753D1"/>
    <w:rsid w:val="008757C2"/>
    <w:rsid w:val="00875804"/>
    <w:rsid w:val="00875834"/>
    <w:rsid w:val="00875889"/>
    <w:rsid w:val="0087594C"/>
    <w:rsid w:val="00875958"/>
    <w:rsid w:val="00875D37"/>
    <w:rsid w:val="00875E2C"/>
    <w:rsid w:val="00875EEA"/>
    <w:rsid w:val="00875F74"/>
    <w:rsid w:val="00876007"/>
    <w:rsid w:val="008760F3"/>
    <w:rsid w:val="008761C8"/>
    <w:rsid w:val="00876254"/>
    <w:rsid w:val="00876312"/>
    <w:rsid w:val="00876372"/>
    <w:rsid w:val="008763B7"/>
    <w:rsid w:val="0087646A"/>
    <w:rsid w:val="008764E5"/>
    <w:rsid w:val="008764F5"/>
    <w:rsid w:val="00876925"/>
    <w:rsid w:val="0087699A"/>
    <w:rsid w:val="00876AFF"/>
    <w:rsid w:val="00876B6C"/>
    <w:rsid w:val="00876BAA"/>
    <w:rsid w:val="00876D16"/>
    <w:rsid w:val="00876D20"/>
    <w:rsid w:val="00876D61"/>
    <w:rsid w:val="00876DB1"/>
    <w:rsid w:val="00876E02"/>
    <w:rsid w:val="00876E0B"/>
    <w:rsid w:val="00876E8A"/>
    <w:rsid w:val="00876EA0"/>
    <w:rsid w:val="008770B9"/>
    <w:rsid w:val="008770C3"/>
    <w:rsid w:val="00877340"/>
    <w:rsid w:val="0087742F"/>
    <w:rsid w:val="00877607"/>
    <w:rsid w:val="00877610"/>
    <w:rsid w:val="008776AA"/>
    <w:rsid w:val="0087773F"/>
    <w:rsid w:val="008777A8"/>
    <w:rsid w:val="008777D7"/>
    <w:rsid w:val="00877855"/>
    <w:rsid w:val="0087788E"/>
    <w:rsid w:val="00877B5A"/>
    <w:rsid w:val="00877BA2"/>
    <w:rsid w:val="00877C31"/>
    <w:rsid w:val="008801DD"/>
    <w:rsid w:val="008804E9"/>
    <w:rsid w:val="00880716"/>
    <w:rsid w:val="0088088F"/>
    <w:rsid w:val="008809DF"/>
    <w:rsid w:val="008809EF"/>
    <w:rsid w:val="00880A7B"/>
    <w:rsid w:val="00880A7E"/>
    <w:rsid w:val="00880B0E"/>
    <w:rsid w:val="00880B3E"/>
    <w:rsid w:val="00880B5C"/>
    <w:rsid w:val="00880BA8"/>
    <w:rsid w:val="00880C5E"/>
    <w:rsid w:val="00880CF3"/>
    <w:rsid w:val="00880E01"/>
    <w:rsid w:val="00880E3B"/>
    <w:rsid w:val="00880EC3"/>
    <w:rsid w:val="00880F18"/>
    <w:rsid w:val="008811E9"/>
    <w:rsid w:val="008811EB"/>
    <w:rsid w:val="0088127E"/>
    <w:rsid w:val="00881327"/>
    <w:rsid w:val="00881382"/>
    <w:rsid w:val="00881647"/>
    <w:rsid w:val="00881705"/>
    <w:rsid w:val="0088180D"/>
    <w:rsid w:val="00881847"/>
    <w:rsid w:val="008818D8"/>
    <w:rsid w:val="008818F0"/>
    <w:rsid w:val="00881980"/>
    <w:rsid w:val="008819AE"/>
    <w:rsid w:val="00881D23"/>
    <w:rsid w:val="00881D30"/>
    <w:rsid w:val="00881D8B"/>
    <w:rsid w:val="00881DDC"/>
    <w:rsid w:val="00881E6B"/>
    <w:rsid w:val="008820B8"/>
    <w:rsid w:val="00882173"/>
    <w:rsid w:val="008821D9"/>
    <w:rsid w:val="008821E7"/>
    <w:rsid w:val="00882208"/>
    <w:rsid w:val="0088221D"/>
    <w:rsid w:val="00882558"/>
    <w:rsid w:val="00882597"/>
    <w:rsid w:val="008827BB"/>
    <w:rsid w:val="00882920"/>
    <w:rsid w:val="0088293F"/>
    <w:rsid w:val="008829A1"/>
    <w:rsid w:val="00882B08"/>
    <w:rsid w:val="00882B1A"/>
    <w:rsid w:val="00882BD9"/>
    <w:rsid w:val="00882C40"/>
    <w:rsid w:val="00882CAA"/>
    <w:rsid w:val="00882D2F"/>
    <w:rsid w:val="00882E57"/>
    <w:rsid w:val="00882E87"/>
    <w:rsid w:val="00882EDC"/>
    <w:rsid w:val="00882FC1"/>
    <w:rsid w:val="00883030"/>
    <w:rsid w:val="00883062"/>
    <w:rsid w:val="008830F7"/>
    <w:rsid w:val="00883339"/>
    <w:rsid w:val="00883356"/>
    <w:rsid w:val="0088342D"/>
    <w:rsid w:val="008834D6"/>
    <w:rsid w:val="008835E2"/>
    <w:rsid w:val="008836A8"/>
    <w:rsid w:val="0088370D"/>
    <w:rsid w:val="00883788"/>
    <w:rsid w:val="00883863"/>
    <w:rsid w:val="0088397D"/>
    <w:rsid w:val="008839BC"/>
    <w:rsid w:val="00883A2E"/>
    <w:rsid w:val="00883BB4"/>
    <w:rsid w:val="00883DCC"/>
    <w:rsid w:val="00883DE5"/>
    <w:rsid w:val="00883FBD"/>
    <w:rsid w:val="00884094"/>
    <w:rsid w:val="008840C9"/>
    <w:rsid w:val="00884444"/>
    <w:rsid w:val="00884502"/>
    <w:rsid w:val="00884549"/>
    <w:rsid w:val="008845F9"/>
    <w:rsid w:val="00884664"/>
    <w:rsid w:val="00884675"/>
    <w:rsid w:val="008847C4"/>
    <w:rsid w:val="008847CA"/>
    <w:rsid w:val="00884A5F"/>
    <w:rsid w:val="00884B1E"/>
    <w:rsid w:val="00884CA0"/>
    <w:rsid w:val="00884D56"/>
    <w:rsid w:val="00884E1B"/>
    <w:rsid w:val="00884E8D"/>
    <w:rsid w:val="00884EAB"/>
    <w:rsid w:val="00884ED7"/>
    <w:rsid w:val="00884F63"/>
    <w:rsid w:val="008850C3"/>
    <w:rsid w:val="008851F0"/>
    <w:rsid w:val="0088540C"/>
    <w:rsid w:val="008857ED"/>
    <w:rsid w:val="00885827"/>
    <w:rsid w:val="008859ED"/>
    <w:rsid w:val="00885BE4"/>
    <w:rsid w:val="00885C01"/>
    <w:rsid w:val="00885C07"/>
    <w:rsid w:val="00885D37"/>
    <w:rsid w:val="00885D8C"/>
    <w:rsid w:val="00885E99"/>
    <w:rsid w:val="00886006"/>
    <w:rsid w:val="008862BD"/>
    <w:rsid w:val="0088639D"/>
    <w:rsid w:val="00886489"/>
    <w:rsid w:val="008864AB"/>
    <w:rsid w:val="0088657F"/>
    <w:rsid w:val="0088669F"/>
    <w:rsid w:val="00886729"/>
    <w:rsid w:val="0088672B"/>
    <w:rsid w:val="008867C3"/>
    <w:rsid w:val="00886983"/>
    <w:rsid w:val="00886CD6"/>
    <w:rsid w:val="00886D7D"/>
    <w:rsid w:val="00886EB2"/>
    <w:rsid w:val="00886EF0"/>
    <w:rsid w:val="00886FB9"/>
    <w:rsid w:val="008870AC"/>
    <w:rsid w:val="008872FE"/>
    <w:rsid w:val="008873D0"/>
    <w:rsid w:val="008873EF"/>
    <w:rsid w:val="008874AE"/>
    <w:rsid w:val="008875DB"/>
    <w:rsid w:val="00887612"/>
    <w:rsid w:val="00887847"/>
    <w:rsid w:val="00887850"/>
    <w:rsid w:val="00887BAE"/>
    <w:rsid w:val="00887C18"/>
    <w:rsid w:val="00887CEA"/>
    <w:rsid w:val="00887D44"/>
    <w:rsid w:val="00887DD3"/>
    <w:rsid w:val="00887F76"/>
    <w:rsid w:val="00887FBB"/>
    <w:rsid w:val="008900C5"/>
    <w:rsid w:val="008900E3"/>
    <w:rsid w:val="0089023F"/>
    <w:rsid w:val="00890258"/>
    <w:rsid w:val="008903F6"/>
    <w:rsid w:val="0089073F"/>
    <w:rsid w:val="008908C1"/>
    <w:rsid w:val="008909F4"/>
    <w:rsid w:val="00890A07"/>
    <w:rsid w:val="00890A19"/>
    <w:rsid w:val="00890B63"/>
    <w:rsid w:val="00890B70"/>
    <w:rsid w:val="00890B96"/>
    <w:rsid w:val="00890C78"/>
    <w:rsid w:val="00890E40"/>
    <w:rsid w:val="00891345"/>
    <w:rsid w:val="008913C9"/>
    <w:rsid w:val="00891430"/>
    <w:rsid w:val="008914A6"/>
    <w:rsid w:val="008914C6"/>
    <w:rsid w:val="008914CF"/>
    <w:rsid w:val="008919B0"/>
    <w:rsid w:val="008919F3"/>
    <w:rsid w:val="00891A30"/>
    <w:rsid w:val="00891B19"/>
    <w:rsid w:val="00891BA9"/>
    <w:rsid w:val="00891C2F"/>
    <w:rsid w:val="00891C3C"/>
    <w:rsid w:val="00891CB5"/>
    <w:rsid w:val="00891D13"/>
    <w:rsid w:val="00891E39"/>
    <w:rsid w:val="00891EDC"/>
    <w:rsid w:val="00891FE6"/>
    <w:rsid w:val="0089204F"/>
    <w:rsid w:val="00892211"/>
    <w:rsid w:val="00892501"/>
    <w:rsid w:val="0089250A"/>
    <w:rsid w:val="008926C5"/>
    <w:rsid w:val="00892ACB"/>
    <w:rsid w:val="00892C04"/>
    <w:rsid w:val="00892C26"/>
    <w:rsid w:val="00892C50"/>
    <w:rsid w:val="00892C91"/>
    <w:rsid w:val="00892F4D"/>
    <w:rsid w:val="00892FAC"/>
    <w:rsid w:val="008930E6"/>
    <w:rsid w:val="0089315F"/>
    <w:rsid w:val="008932A1"/>
    <w:rsid w:val="00893311"/>
    <w:rsid w:val="00893431"/>
    <w:rsid w:val="0089343A"/>
    <w:rsid w:val="00893550"/>
    <w:rsid w:val="008936A5"/>
    <w:rsid w:val="008937F2"/>
    <w:rsid w:val="00893877"/>
    <w:rsid w:val="0089388E"/>
    <w:rsid w:val="0089389E"/>
    <w:rsid w:val="00893979"/>
    <w:rsid w:val="008939AE"/>
    <w:rsid w:val="00893B0C"/>
    <w:rsid w:val="00893C28"/>
    <w:rsid w:val="00893D33"/>
    <w:rsid w:val="00893EC5"/>
    <w:rsid w:val="00893EF1"/>
    <w:rsid w:val="00893F24"/>
    <w:rsid w:val="00893F4D"/>
    <w:rsid w:val="0089408C"/>
    <w:rsid w:val="00894236"/>
    <w:rsid w:val="008943B2"/>
    <w:rsid w:val="00894467"/>
    <w:rsid w:val="00894475"/>
    <w:rsid w:val="00894595"/>
    <w:rsid w:val="00894652"/>
    <w:rsid w:val="00894708"/>
    <w:rsid w:val="0089478F"/>
    <w:rsid w:val="008949D8"/>
    <w:rsid w:val="00894A05"/>
    <w:rsid w:val="00894A0C"/>
    <w:rsid w:val="00894B78"/>
    <w:rsid w:val="00894D7B"/>
    <w:rsid w:val="00894FD7"/>
    <w:rsid w:val="00895012"/>
    <w:rsid w:val="0089510E"/>
    <w:rsid w:val="008953F8"/>
    <w:rsid w:val="00895532"/>
    <w:rsid w:val="008955C2"/>
    <w:rsid w:val="008956B5"/>
    <w:rsid w:val="008956CC"/>
    <w:rsid w:val="00895892"/>
    <w:rsid w:val="0089592E"/>
    <w:rsid w:val="00895A55"/>
    <w:rsid w:val="00895AEB"/>
    <w:rsid w:val="00895B7D"/>
    <w:rsid w:val="00895BEE"/>
    <w:rsid w:val="00895C98"/>
    <w:rsid w:val="00895D5C"/>
    <w:rsid w:val="00895D99"/>
    <w:rsid w:val="00895ED8"/>
    <w:rsid w:val="00895EE2"/>
    <w:rsid w:val="00895EEA"/>
    <w:rsid w:val="00895F9E"/>
    <w:rsid w:val="00895FE5"/>
    <w:rsid w:val="008961F2"/>
    <w:rsid w:val="00896250"/>
    <w:rsid w:val="00896431"/>
    <w:rsid w:val="00896470"/>
    <w:rsid w:val="0089652E"/>
    <w:rsid w:val="008965CD"/>
    <w:rsid w:val="0089666D"/>
    <w:rsid w:val="008966A8"/>
    <w:rsid w:val="00896752"/>
    <w:rsid w:val="00896755"/>
    <w:rsid w:val="008967E3"/>
    <w:rsid w:val="008969D3"/>
    <w:rsid w:val="00896A34"/>
    <w:rsid w:val="00896A62"/>
    <w:rsid w:val="00896BE0"/>
    <w:rsid w:val="00896D88"/>
    <w:rsid w:val="00896EC8"/>
    <w:rsid w:val="00896F39"/>
    <w:rsid w:val="00897071"/>
    <w:rsid w:val="0089712F"/>
    <w:rsid w:val="008971B5"/>
    <w:rsid w:val="008972C8"/>
    <w:rsid w:val="008973EA"/>
    <w:rsid w:val="0089764A"/>
    <w:rsid w:val="008977D6"/>
    <w:rsid w:val="00897CA5"/>
    <w:rsid w:val="00897E3D"/>
    <w:rsid w:val="00897F17"/>
    <w:rsid w:val="00897FD4"/>
    <w:rsid w:val="008A01BB"/>
    <w:rsid w:val="008A0241"/>
    <w:rsid w:val="008A03CB"/>
    <w:rsid w:val="008A06E9"/>
    <w:rsid w:val="008A0789"/>
    <w:rsid w:val="008A07A2"/>
    <w:rsid w:val="008A07F7"/>
    <w:rsid w:val="008A0864"/>
    <w:rsid w:val="008A0972"/>
    <w:rsid w:val="008A0983"/>
    <w:rsid w:val="008A0AED"/>
    <w:rsid w:val="008A0C30"/>
    <w:rsid w:val="008A0EF2"/>
    <w:rsid w:val="008A0F5E"/>
    <w:rsid w:val="008A1496"/>
    <w:rsid w:val="008A1523"/>
    <w:rsid w:val="008A1614"/>
    <w:rsid w:val="008A17CC"/>
    <w:rsid w:val="008A17FD"/>
    <w:rsid w:val="008A1815"/>
    <w:rsid w:val="008A1882"/>
    <w:rsid w:val="008A18DB"/>
    <w:rsid w:val="008A1A55"/>
    <w:rsid w:val="008A1AFB"/>
    <w:rsid w:val="008A1BAC"/>
    <w:rsid w:val="008A1BD2"/>
    <w:rsid w:val="008A1C2C"/>
    <w:rsid w:val="008A1D6B"/>
    <w:rsid w:val="008A1F2F"/>
    <w:rsid w:val="008A1FBC"/>
    <w:rsid w:val="008A1FE0"/>
    <w:rsid w:val="008A2003"/>
    <w:rsid w:val="008A2126"/>
    <w:rsid w:val="008A21E9"/>
    <w:rsid w:val="008A21F3"/>
    <w:rsid w:val="008A22E9"/>
    <w:rsid w:val="008A2406"/>
    <w:rsid w:val="008A2417"/>
    <w:rsid w:val="008A24CA"/>
    <w:rsid w:val="008A255F"/>
    <w:rsid w:val="008A25B3"/>
    <w:rsid w:val="008A25E7"/>
    <w:rsid w:val="008A2604"/>
    <w:rsid w:val="008A27E2"/>
    <w:rsid w:val="008A27E8"/>
    <w:rsid w:val="008A285E"/>
    <w:rsid w:val="008A2987"/>
    <w:rsid w:val="008A2A48"/>
    <w:rsid w:val="008A2AAB"/>
    <w:rsid w:val="008A2B40"/>
    <w:rsid w:val="008A2C44"/>
    <w:rsid w:val="008A2DAB"/>
    <w:rsid w:val="008A2FB5"/>
    <w:rsid w:val="008A306E"/>
    <w:rsid w:val="008A326F"/>
    <w:rsid w:val="008A34B4"/>
    <w:rsid w:val="008A3660"/>
    <w:rsid w:val="008A36D4"/>
    <w:rsid w:val="008A3A00"/>
    <w:rsid w:val="008A3A15"/>
    <w:rsid w:val="008A3B80"/>
    <w:rsid w:val="008A3C2B"/>
    <w:rsid w:val="008A3CE8"/>
    <w:rsid w:val="008A3D87"/>
    <w:rsid w:val="008A3E7C"/>
    <w:rsid w:val="008A3E80"/>
    <w:rsid w:val="008A3E99"/>
    <w:rsid w:val="008A3F3D"/>
    <w:rsid w:val="008A4066"/>
    <w:rsid w:val="008A40BE"/>
    <w:rsid w:val="008A43AC"/>
    <w:rsid w:val="008A43C8"/>
    <w:rsid w:val="008A45FC"/>
    <w:rsid w:val="008A4609"/>
    <w:rsid w:val="008A4693"/>
    <w:rsid w:val="008A46A3"/>
    <w:rsid w:val="008A4A72"/>
    <w:rsid w:val="008A4AEB"/>
    <w:rsid w:val="008A4BBD"/>
    <w:rsid w:val="008A4CBB"/>
    <w:rsid w:val="008A4E86"/>
    <w:rsid w:val="008A4F2F"/>
    <w:rsid w:val="008A4FEB"/>
    <w:rsid w:val="008A52BC"/>
    <w:rsid w:val="008A52E2"/>
    <w:rsid w:val="008A53CF"/>
    <w:rsid w:val="008A548A"/>
    <w:rsid w:val="008A5576"/>
    <w:rsid w:val="008A5589"/>
    <w:rsid w:val="008A5599"/>
    <w:rsid w:val="008A560F"/>
    <w:rsid w:val="008A5643"/>
    <w:rsid w:val="008A5689"/>
    <w:rsid w:val="008A56EF"/>
    <w:rsid w:val="008A5746"/>
    <w:rsid w:val="008A5966"/>
    <w:rsid w:val="008A59A0"/>
    <w:rsid w:val="008A5AC1"/>
    <w:rsid w:val="008A5BC6"/>
    <w:rsid w:val="008A5BFC"/>
    <w:rsid w:val="008A5C55"/>
    <w:rsid w:val="008A5E14"/>
    <w:rsid w:val="008A5EAA"/>
    <w:rsid w:val="008A5F9D"/>
    <w:rsid w:val="008A61B3"/>
    <w:rsid w:val="008A61C5"/>
    <w:rsid w:val="008A62A8"/>
    <w:rsid w:val="008A62D9"/>
    <w:rsid w:val="008A67B5"/>
    <w:rsid w:val="008A6916"/>
    <w:rsid w:val="008A6A1C"/>
    <w:rsid w:val="008A6A41"/>
    <w:rsid w:val="008A718C"/>
    <w:rsid w:val="008A71B5"/>
    <w:rsid w:val="008A7286"/>
    <w:rsid w:val="008A7317"/>
    <w:rsid w:val="008A731E"/>
    <w:rsid w:val="008A752A"/>
    <w:rsid w:val="008A755C"/>
    <w:rsid w:val="008A7608"/>
    <w:rsid w:val="008A7656"/>
    <w:rsid w:val="008A7850"/>
    <w:rsid w:val="008A78A2"/>
    <w:rsid w:val="008A790B"/>
    <w:rsid w:val="008A7B64"/>
    <w:rsid w:val="008A7D56"/>
    <w:rsid w:val="008A7D62"/>
    <w:rsid w:val="008A7EF4"/>
    <w:rsid w:val="008A7FA0"/>
    <w:rsid w:val="008B004F"/>
    <w:rsid w:val="008B044E"/>
    <w:rsid w:val="008B0482"/>
    <w:rsid w:val="008B0549"/>
    <w:rsid w:val="008B0576"/>
    <w:rsid w:val="008B080A"/>
    <w:rsid w:val="008B081F"/>
    <w:rsid w:val="008B0823"/>
    <w:rsid w:val="008B084E"/>
    <w:rsid w:val="008B09A3"/>
    <w:rsid w:val="008B0BF1"/>
    <w:rsid w:val="008B0C3D"/>
    <w:rsid w:val="008B0E26"/>
    <w:rsid w:val="008B0E54"/>
    <w:rsid w:val="008B0EEC"/>
    <w:rsid w:val="008B0F5D"/>
    <w:rsid w:val="008B1215"/>
    <w:rsid w:val="008B1292"/>
    <w:rsid w:val="008B12C1"/>
    <w:rsid w:val="008B13FC"/>
    <w:rsid w:val="008B1475"/>
    <w:rsid w:val="008B14D3"/>
    <w:rsid w:val="008B1542"/>
    <w:rsid w:val="008B15B2"/>
    <w:rsid w:val="008B16A9"/>
    <w:rsid w:val="008B1883"/>
    <w:rsid w:val="008B192C"/>
    <w:rsid w:val="008B194A"/>
    <w:rsid w:val="008B1A08"/>
    <w:rsid w:val="008B1B58"/>
    <w:rsid w:val="008B1B5E"/>
    <w:rsid w:val="008B1D2D"/>
    <w:rsid w:val="008B1DCC"/>
    <w:rsid w:val="008B1E3E"/>
    <w:rsid w:val="008B1F9F"/>
    <w:rsid w:val="008B2177"/>
    <w:rsid w:val="008B2257"/>
    <w:rsid w:val="008B23C0"/>
    <w:rsid w:val="008B260C"/>
    <w:rsid w:val="008B2639"/>
    <w:rsid w:val="008B2661"/>
    <w:rsid w:val="008B2663"/>
    <w:rsid w:val="008B26AA"/>
    <w:rsid w:val="008B2701"/>
    <w:rsid w:val="008B279F"/>
    <w:rsid w:val="008B2BE7"/>
    <w:rsid w:val="008B2E3C"/>
    <w:rsid w:val="008B2E7C"/>
    <w:rsid w:val="008B2EA6"/>
    <w:rsid w:val="008B2F00"/>
    <w:rsid w:val="008B31F4"/>
    <w:rsid w:val="008B33E3"/>
    <w:rsid w:val="008B34D8"/>
    <w:rsid w:val="008B3522"/>
    <w:rsid w:val="008B352A"/>
    <w:rsid w:val="008B3661"/>
    <w:rsid w:val="008B373A"/>
    <w:rsid w:val="008B374F"/>
    <w:rsid w:val="008B3754"/>
    <w:rsid w:val="008B3775"/>
    <w:rsid w:val="008B378A"/>
    <w:rsid w:val="008B3813"/>
    <w:rsid w:val="008B3831"/>
    <w:rsid w:val="008B3885"/>
    <w:rsid w:val="008B38B2"/>
    <w:rsid w:val="008B38CC"/>
    <w:rsid w:val="008B3911"/>
    <w:rsid w:val="008B39C0"/>
    <w:rsid w:val="008B3AAB"/>
    <w:rsid w:val="008B3B03"/>
    <w:rsid w:val="008B3B77"/>
    <w:rsid w:val="008B3BE4"/>
    <w:rsid w:val="008B3C4F"/>
    <w:rsid w:val="008B3E99"/>
    <w:rsid w:val="008B3FBE"/>
    <w:rsid w:val="008B3FC3"/>
    <w:rsid w:val="008B4046"/>
    <w:rsid w:val="008B4127"/>
    <w:rsid w:val="008B44FA"/>
    <w:rsid w:val="008B46A4"/>
    <w:rsid w:val="008B47C8"/>
    <w:rsid w:val="008B488E"/>
    <w:rsid w:val="008B4A34"/>
    <w:rsid w:val="008B4B09"/>
    <w:rsid w:val="008B4C29"/>
    <w:rsid w:val="008B4C71"/>
    <w:rsid w:val="008B4D1A"/>
    <w:rsid w:val="008B4D30"/>
    <w:rsid w:val="008B5077"/>
    <w:rsid w:val="008B509C"/>
    <w:rsid w:val="008B50A7"/>
    <w:rsid w:val="008B50C7"/>
    <w:rsid w:val="008B5108"/>
    <w:rsid w:val="008B5115"/>
    <w:rsid w:val="008B5155"/>
    <w:rsid w:val="008B521F"/>
    <w:rsid w:val="008B527A"/>
    <w:rsid w:val="008B556B"/>
    <w:rsid w:val="008B55A6"/>
    <w:rsid w:val="008B5670"/>
    <w:rsid w:val="008B57C5"/>
    <w:rsid w:val="008B593B"/>
    <w:rsid w:val="008B593C"/>
    <w:rsid w:val="008B5AB0"/>
    <w:rsid w:val="008B5ACC"/>
    <w:rsid w:val="008B5D50"/>
    <w:rsid w:val="008B5E8A"/>
    <w:rsid w:val="008B5FD0"/>
    <w:rsid w:val="008B6075"/>
    <w:rsid w:val="008B60AD"/>
    <w:rsid w:val="008B6212"/>
    <w:rsid w:val="008B628D"/>
    <w:rsid w:val="008B62E5"/>
    <w:rsid w:val="008B62F7"/>
    <w:rsid w:val="008B635E"/>
    <w:rsid w:val="008B64A5"/>
    <w:rsid w:val="008B65E7"/>
    <w:rsid w:val="008B65FE"/>
    <w:rsid w:val="008B664B"/>
    <w:rsid w:val="008B66F2"/>
    <w:rsid w:val="008B6756"/>
    <w:rsid w:val="008B6CA6"/>
    <w:rsid w:val="008B6D0C"/>
    <w:rsid w:val="008B6E5B"/>
    <w:rsid w:val="008B6F0B"/>
    <w:rsid w:val="008B6F2B"/>
    <w:rsid w:val="008B70AF"/>
    <w:rsid w:val="008B7251"/>
    <w:rsid w:val="008B7287"/>
    <w:rsid w:val="008B7325"/>
    <w:rsid w:val="008B7363"/>
    <w:rsid w:val="008B73C6"/>
    <w:rsid w:val="008B75C3"/>
    <w:rsid w:val="008B75F1"/>
    <w:rsid w:val="008B76B7"/>
    <w:rsid w:val="008B76D2"/>
    <w:rsid w:val="008B770D"/>
    <w:rsid w:val="008B79F6"/>
    <w:rsid w:val="008C0098"/>
    <w:rsid w:val="008C03F6"/>
    <w:rsid w:val="008C0461"/>
    <w:rsid w:val="008C05D5"/>
    <w:rsid w:val="008C05FB"/>
    <w:rsid w:val="008C075D"/>
    <w:rsid w:val="008C078C"/>
    <w:rsid w:val="008C07C2"/>
    <w:rsid w:val="008C0913"/>
    <w:rsid w:val="008C09C3"/>
    <w:rsid w:val="008C0B11"/>
    <w:rsid w:val="008C0D13"/>
    <w:rsid w:val="008C0D68"/>
    <w:rsid w:val="008C0DDD"/>
    <w:rsid w:val="008C0E82"/>
    <w:rsid w:val="008C0F49"/>
    <w:rsid w:val="008C11DD"/>
    <w:rsid w:val="008C1250"/>
    <w:rsid w:val="008C1309"/>
    <w:rsid w:val="008C137F"/>
    <w:rsid w:val="008C13DA"/>
    <w:rsid w:val="008C1647"/>
    <w:rsid w:val="008C165E"/>
    <w:rsid w:val="008C18CE"/>
    <w:rsid w:val="008C18E0"/>
    <w:rsid w:val="008C19FD"/>
    <w:rsid w:val="008C1CD2"/>
    <w:rsid w:val="008C1EB1"/>
    <w:rsid w:val="008C1EF7"/>
    <w:rsid w:val="008C1F5B"/>
    <w:rsid w:val="008C1F7D"/>
    <w:rsid w:val="008C201B"/>
    <w:rsid w:val="008C2087"/>
    <w:rsid w:val="008C2166"/>
    <w:rsid w:val="008C220D"/>
    <w:rsid w:val="008C22F7"/>
    <w:rsid w:val="008C2380"/>
    <w:rsid w:val="008C23ED"/>
    <w:rsid w:val="008C2434"/>
    <w:rsid w:val="008C2439"/>
    <w:rsid w:val="008C2449"/>
    <w:rsid w:val="008C2463"/>
    <w:rsid w:val="008C24D6"/>
    <w:rsid w:val="008C25AF"/>
    <w:rsid w:val="008C2628"/>
    <w:rsid w:val="008C271B"/>
    <w:rsid w:val="008C2733"/>
    <w:rsid w:val="008C2775"/>
    <w:rsid w:val="008C27E5"/>
    <w:rsid w:val="008C28E8"/>
    <w:rsid w:val="008C2A90"/>
    <w:rsid w:val="008C2B25"/>
    <w:rsid w:val="008C2B8D"/>
    <w:rsid w:val="008C2C27"/>
    <w:rsid w:val="008C2CC4"/>
    <w:rsid w:val="008C306C"/>
    <w:rsid w:val="008C31F1"/>
    <w:rsid w:val="008C3275"/>
    <w:rsid w:val="008C3289"/>
    <w:rsid w:val="008C3310"/>
    <w:rsid w:val="008C3533"/>
    <w:rsid w:val="008C35B4"/>
    <w:rsid w:val="008C369C"/>
    <w:rsid w:val="008C36DF"/>
    <w:rsid w:val="008C3769"/>
    <w:rsid w:val="008C3AA1"/>
    <w:rsid w:val="008C3AB4"/>
    <w:rsid w:val="008C3CF2"/>
    <w:rsid w:val="008C3DA6"/>
    <w:rsid w:val="008C3FD6"/>
    <w:rsid w:val="008C4014"/>
    <w:rsid w:val="008C403D"/>
    <w:rsid w:val="008C4129"/>
    <w:rsid w:val="008C414B"/>
    <w:rsid w:val="008C4182"/>
    <w:rsid w:val="008C41EE"/>
    <w:rsid w:val="008C4579"/>
    <w:rsid w:val="008C472C"/>
    <w:rsid w:val="008C4766"/>
    <w:rsid w:val="008C478C"/>
    <w:rsid w:val="008C48EE"/>
    <w:rsid w:val="008C494F"/>
    <w:rsid w:val="008C49AC"/>
    <w:rsid w:val="008C4C37"/>
    <w:rsid w:val="008C4C86"/>
    <w:rsid w:val="008C4DBF"/>
    <w:rsid w:val="008C4FD8"/>
    <w:rsid w:val="008C4FEF"/>
    <w:rsid w:val="008C5009"/>
    <w:rsid w:val="008C5286"/>
    <w:rsid w:val="008C52A7"/>
    <w:rsid w:val="008C52C4"/>
    <w:rsid w:val="008C548E"/>
    <w:rsid w:val="008C55DF"/>
    <w:rsid w:val="008C5707"/>
    <w:rsid w:val="008C584D"/>
    <w:rsid w:val="008C58E3"/>
    <w:rsid w:val="008C5AA1"/>
    <w:rsid w:val="008C5BC1"/>
    <w:rsid w:val="008C5C7E"/>
    <w:rsid w:val="008C5D39"/>
    <w:rsid w:val="008C5DE8"/>
    <w:rsid w:val="008C5EF5"/>
    <w:rsid w:val="008C6098"/>
    <w:rsid w:val="008C60EA"/>
    <w:rsid w:val="008C612C"/>
    <w:rsid w:val="008C61EA"/>
    <w:rsid w:val="008C624A"/>
    <w:rsid w:val="008C63BD"/>
    <w:rsid w:val="008C650E"/>
    <w:rsid w:val="008C658C"/>
    <w:rsid w:val="008C659F"/>
    <w:rsid w:val="008C664B"/>
    <w:rsid w:val="008C6768"/>
    <w:rsid w:val="008C6783"/>
    <w:rsid w:val="008C697F"/>
    <w:rsid w:val="008C6AD0"/>
    <w:rsid w:val="008C6AE8"/>
    <w:rsid w:val="008C6B9C"/>
    <w:rsid w:val="008C6C0A"/>
    <w:rsid w:val="008C6C59"/>
    <w:rsid w:val="008C6D07"/>
    <w:rsid w:val="008C6D22"/>
    <w:rsid w:val="008C6E11"/>
    <w:rsid w:val="008C6E12"/>
    <w:rsid w:val="008C705F"/>
    <w:rsid w:val="008C7073"/>
    <w:rsid w:val="008C70A6"/>
    <w:rsid w:val="008C7176"/>
    <w:rsid w:val="008C71B5"/>
    <w:rsid w:val="008C721C"/>
    <w:rsid w:val="008C73AB"/>
    <w:rsid w:val="008C7639"/>
    <w:rsid w:val="008C7646"/>
    <w:rsid w:val="008C774B"/>
    <w:rsid w:val="008C7818"/>
    <w:rsid w:val="008C7909"/>
    <w:rsid w:val="008C794B"/>
    <w:rsid w:val="008C79F8"/>
    <w:rsid w:val="008C7B55"/>
    <w:rsid w:val="008C7C4F"/>
    <w:rsid w:val="008C7D3F"/>
    <w:rsid w:val="008C7D71"/>
    <w:rsid w:val="008C7D9F"/>
    <w:rsid w:val="008C7F98"/>
    <w:rsid w:val="008D0153"/>
    <w:rsid w:val="008D0180"/>
    <w:rsid w:val="008D04D2"/>
    <w:rsid w:val="008D052B"/>
    <w:rsid w:val="008D0568"/>
    <w:rsid w:val="008D06F7"/>
    <w:rsid w:val="008D0708"/>
    <w:rsid w:val="008D0803"/>
    <w:rsid w:val="008D0876"/>
    <w:rsid w:val="008D09DB"/>
    <w:rsid w:val="008D0A84"/>
    <w:rsid w:val="008D0AA3"/>
    <w:rsid w:val="008D0ABC"/>
    <w:rsid w:val="008D0B70"/>
    <w:rsid w:val="008D0BEA"/>
    <w:rsid w:val="008D0C9D"/>
    <w:rsid w:val="008D0CE0"/>
    <w:rsid w:val="008D0CE7"/>
    <w:rsid w:val="008D0D91"/>
    <w:rsid w:val="008D0D94"/>
    <w:rsid w:val="008D0DCD"/>
    <w:rsid w:val="008D0FB9"/>
    <w:rsid w:val="008D103E"/>
    <w:rsid w:val="008D117A"/>
    <w:rsid w:val="008D136C"/>
    <w:rsid w:val="008D1716"/>
    <w:rsid w:val="008D1816"/>
    <w:rsid w:val="008D18B3"/>
    <w:rsid w:val="008D1988"/>
    <w:rsid w:val="008D1BBB"/>
    <w:rsid w:val="008D1DBE"/>
    <w:rsid w:val="008D21A6"/>
    <w:rsid w:val="008D22FC"/>
    <w:rsid w:val="008D233E"/>
    <w:rsid w:val="008D234D"/>
    <w:rsid w:val="008D23A6"/>
    <w:rsid w:val="008D23E7"/>
    <w:rsid w:val="008D2418"/>
    <w:rsid w:val="008D2420"/>
    <w:rsid w:val="008D25F3"/>
    <w:rsid w:val="008D2886"/>
    <w:rsid w:val="008D28E1"/>
    <w:rsid w:val="008D2A5A"/>
    <w:rsid w:val="008D2C35"/>
    <w:rsid w:val="008D2D5D"/>
    <w:rsid w:val="008D2D73"/>
    <w:rsid w:val="008D2DC7"/>
    <w:rsid w:val="008D2F4C"/>
    <w:rsid w:val="008D3089"/>
    <w:rsid w:val="008D31EA"/>
    <w:rsid w:val="008D32D7"/>
    <w:rsid w:val="008D33A8"/>
    <w:rsid w:val="008D34B1"/>
    <w:rsid w:val="008D36FB"/>
    <w:rsid w:val="008D3904"/>
    <w:rsid w:val="008D39C4"/>
    <w:rsid w:val="008D3A1D"/>
    <w:rsid w:val="008D3B3B"/>
    <w:rsid w:val="008D3B97"/>
    <w:rsid w:val="008D3C80"/>
    <w:rsid w:val="008D3D22"/>
    <w:rsid w:val="008D3DB3"/>
    <w:rsid w:val="008D3DEC"/>
    <w:rsid w:val="008D3E36"/>
    <w:rsid w:val="008D3EA2"/>
    <w:rsid w:val="008D3F07"/>
    <w:rsid w:val="008D43CB"/>
    <w:rsid w:val="008D4493"/>
    <w:rsid w:val="008D4570"/>
    <w:rsid w:val="008D4791"/>
    <w:rsid w:val="008D4861"/>
    <w:rsid w:val="008D48C1"/>
    <w:rsid w:val="008D490D"/>
    <w:rsid w:val="008D4A41"/>
    <w:rsid w:val="008D4BC9"/>
    <w:rsid w:val="008D4C0B"/>
    <w:rsid w:val="008D4C82"/>
    <w:rsid w:val="008D4CCD"/>
    <w:rsid w:val="008D4D58"/>
    <w:rsid w:val="008D4D8C"/>
    <w:rsid w:val="008D4E21"/>
    <w:rsid w:val="008D4F8C"/>
    <w:rsid w:val="008D51EF"/>
    <w:rsid w:val="008D521E"/>
    <w:rsid w:val="008D5277"/>
    <w:rsid w:val="008D531C"/>
    <w:rsid w:val="008D53C5"/>
    <w:rsid w:val="008D5401"/>
    <w:rsid w:val="008D5499"/>
    <w:rsid w:val="008D57B1"/>
    <w:rsid w:val="008D5896"/>
    <w:rsid w:val="008D5B50"/>
    <w:rsid w:val="008D5BD8"/>
    <w:rsid w:val="008D5D0A"/>
    <w:rsid w:val="008D5E61"/>
    <w:rsid w:val="008D5ECB"/>
    <w:rsid w:val="008D5F29"/>
    <w:rsid w:val="008D601E"/>
    <w:rsid w:val="008D6048"/>
    <w:rsid w:val="008D6114"/>
    <w:rsid w:val="008D6286"/>
    <w:rsid w:val="008D62D5"/>
    <w:rsid w:val="008D65C6"/>
    <w:rsid w:val="008D6614"/>
    <w:rsid w:val="008D66CD"/>
    <w:rsid w:val="008D6738"/>
    <w:rsid w:val="008D67EB"/>
    <w:rsid w:val="008D6882"/>
    <w:rsid w:val="008D68C5"/>
    <w:rsid w:val="008D6AA6"/>
    <w:rsid w:val="008D6AEE"/>
    <w:rsid w:val="008D6B21"/>
    <w:rsid w:val="008D6D09"/>
    <w:rsid w:val="008D6D7C"/>
    <w:rsid w:val="008D6DEA"/>
    <w:rsid w:val="008D7044"/>
    <w:rsid w:val="008D72A3"/>
    <w:rsid w:val="008D72EA"/>
    <w:rsid w:val="008D733B"/>
    <w:rsid w:val="008D73D4"/>
    <w:rsid w:val="008D7585"/>
    <w:rsid w:val="008D7C43"/>
    <w:rsid w:val="008D7E5F"/>
    <w:rsid w:val="008D7EDC"/>
    <w:rsid w:val="008D7FA1"/>
    <w:rsid w:val="008E007A"/>
    <w:rsid w:val="008E0088"/>
    <w:rsid w:val="008E00A3"/>
    <w:rsid w:val="008E013E"/>
    <w:rsid w:val="008E0204"/>
    <w:rsid w:val="008E025C"/>
    <w:rsid w:val="008E042F"/>
    <w:rsid w:val="008E043D"/>
    <w:rsid w:val="008E04C8"/>
    <w:rsid w:val="008E072C"/>
    <w:rsid w:val="008E0792"/>
    <w:rsid w:val="008E0881"/>
    <w:rsid w:val="008E0BE3"/>
    <w:rsid w:val="008E0C66"/>
    <w:rsid w:val="008E0CF2"/>
    <w:rsid w:val="008E0F2E"/>
    <w:rsid w:val="008E1166"/>
    <w:rsid w:val="008E1188"/>
    <w:rsid w:val="008E11FB"/>
    <w:rsid w:val="008E131C"/>
    <w:rsid w:val="008E135B"/>
    <w:rsid w:val="008E137A"/>
    <w:rsid w:val="008E13C9"/>
    <w:rsid w:val="008E141B"/>
    <w:rsid w:val="008E1460"/>
    <w:rsid w:val="008E1534"/>
    <w:rsid w:val="008E155A"/>
    <w:rsid w:val="008E162B"/>
    <w:rsid w:val="008E188B"/>
    <w:rsid w:val="008E19AF"/>
    <w:rsid w:val="008E19BD"/>
    <w:rsid w:val="008E1A0A"/>
    <w:rsid w:val="008E1A2C"/>
    <w:rsid w:val="008E1CD9"/>
    <w:rsid w:val="008E1DFE"/>
    <w:rsid w:val="008E1FF9"/>
    <w:rsid w:val="008E20AE"/>
    <w:rsid w:val="008E22AF"/>
    <w:rsid w:val="008E2469"/>
    <w:rsid w:val="008E249D"/>
    <w:rsid w:val="008E24A6"/>
    <w:rsid w:val="008E2625"/>
    <w:rsid w:val="008E2831"/>
    <w:rsid w:val="008E2BD6"/>
    <w:rsid w:val="008E2D18"/>
    <w:rsid w:val="008E2D99"/>
    <w:rsid w:val="008E2DAE"/>
    <w:rsid w:val="008E2EDF"/>
    <w:rsid w:val="008E2FC7"/>
    <w:rsid w:val="008E3071"/>
    <w:rsid w:val="008E3072"/>
    <w:rsid w:val="008E30AB"/>
    <w:rsid w:val="008E31F3"/>
    <w:rsid w:val="008E3356"/>
    <w:rsid w:val="008E37A8"/>
    <w:rsid w:val="008E38AB"/>
    <w:rsid w:val="008E38F4"/>
    <w:rsid w:val="008E398E"/>
    <w:rsid w:val="008E39BE"/>
    <w:rsid w:val="008E3A0D"/>
    <w:rsid w:val="008E3ABE"/>
    <w:rsid w:val="008E3AEE"/>
    <w:rsid w:val="008E3B71"/>
    <w:rsid w:val="008E3C8B"/>
    <w:rsid w:val="008E3E69"/>
    <w:rsid w:val="008E3E9C"/>
    <w:rsid w:val="008E3F7F"/>
    <w:rsid w:val="008E3FA3"/>
    <w:rsid w:val="008E3FE0"/>
    <w:rsid w:val="008E4070"/>
    <w:rsid w:val="008E40C9"/>
    <w:rsid w:val="008E42DF"/>
    <w:rsid w:val="008E4420"/>
    <w:rsid w:val="008E4444"/>
    <w:rsid w:val="008E4468"/>
    <w:rsid w:val="008E461D"/>
    <w:rsid w:val="008E467F"/>
    <w:rsid w:val="008E4703"/>
    <w:rsid w:val="008E4720"/>
    <w:rsid w:val="008E4784"/>
    <w:rsid w:val="008E49D0"/>
    <w:rsid w:val="008E4A0C"/>
    <w:rsid w:val="008E4A8A"/>
    <w:rsid w:val="008E4AFD"/>
    <w:rsid w:val="008E4B2F"/>
    <w:rsid w:val="008E4EF8"/>
    <w:rsid w:val="008E4F08"/>
    <w:rsid w:val="008E4F27"/>
    <w:rsid w:val="008E50A3"/>
    <w:rsid w:val="008E5228"/>
    <w:rsid w:val="008E5284"/>
    <w:rsid w:val="008E52D3"/>
    <w:rsid w:val="008E5393"/>
    <w:rsid w:val="008E54A9"/>
    <w:rsid w:val="008E54F2"/>
    <w:rsid w:val="008E5612"/>
    <w:rsid w:val="008E5618"/>
    <w:rsid w:val="008E5651"/>
    <w:rsid w:val="008E56C7"/>
    <w:rsid w:val="008E581C"/>
    <w:rsid w:val="008E584D"/>
    <w:rsid w:val="008E591C"/>
    <w:rsid w:val="008E598A"/>
    <w:rsid w:val="008E5BC2"/>
    <w:rsid w:val="008E5C5A"/>
    <w:rsid w:val="008E5D59"/>
    <w:rsid w:val="008E5EB0"/>
    <w:rsid w:val="008E5EB1"/>
    <w:rsid w:val="008E5F0D"/>
    <w:rsid w:val="008E5F71"/>
    <w:rsid w:val="008E5FBC"/>
    <w:rsid w:val="008E61DD"/>
    <w:rsid w:val="008E6237"/>
    <w:rsid w:val="008E6301"/>
    <w:rsid w:val="008E63E9"/>
    <w:rsid w:val="008E642D"/>
    <w:rsid w:val="008E6461"/>
    <w:rsid w:val="008E64F6"/>
    <w:rsid w:val="008E657F"/>
    <w:rsid w:val="008E6599"/>
    <w:rsid w:val="008E6836"/>
    <w:rsid w:val="008E6B4F"/>
    <w:rsid w:val="008E6CB3"/>
    <w:rsid w:val="008E702C"/>
    <w:rsid w:val="008E7106"/>
    <w:rsid w:val="008E7279"/>
    <w:rsid w:val="008E729A"/>
    <w:rsid w:val="008E7567"/>
    <w:rsid w:val="008E769D"/>
    <w:rsid w:val="008E76E5"/>
    <w:rsid w:val="008E792C"/>
    <w:rsid w:val="008E794B"/>
    <w:rsid w:val="008E7ABC"/>
    <w:rsid w:val="008E7B9E"/>
    <w:rsid w:val="008E7BFB"/>
    <w:rsid w:val="008E7BFD"/>
    <w:rsid w:val="008E7C16"/>
    <w:rsid w:val="008E7C95"/>
    <w:rsid w:val="008E7DDD"/>
    <w:rsid w:val="008E7F0C"/>
    <w:rsid w:val="008E7F72"/>
    <w:rsid w:val="008F0071"/>
    <w:rsid w:val="008F00C5"/>
    <w:rsid w:val="008F0238"/>
    <w:rsid w:val="008F02B4"/>
    <w:rsid w:val="008F03FA"/>
    <w:rsid w:val="008F048F"/>
    <w:rsid w:val="008F05DF"/>
    <w:rsid w:val="008F073F"/>
    <w:rsid w:val="008F0789"/>
    <w:rsid w:val="008F0867"/>
    <w:rsid w:val="008F0891"/>
    <w:rsid w:val="008F0C6D"/>
    <w:rsid w:val="008F0D39"/>
    <w:rsid w:val="008F0D94"/>
    <w:rsid w:val="008F0D9C"/>
    <w:rsid w:val="008F0DE4"/>
    <w:rsid w:val="008F0F56"/>
    <w:rsid w:val="008F0F76"/>
    <w:rsid w:val="008F1092"/>
    <w:rsid w:val="008F10B1"/>
    <w:rsid w:val="008F1201"/>
    <w:rsid w:val="008F1581"/>
    <w:rsid w:val="008F167F"/>
    <w:rsid w:val="008F1721"/>
    <w:rsid w:val="008F18DF"/>
    <w:rsid w:val="008F1AE4"/>
    <w:rsid w:val="008F1BB5"/>
    <w:rsid w:val="008F1CAA"/>
    <w:rsid w:val="008F1E6D"/>
    <w:rsid w:val="008F1F31"/>
    <w:rsid w:val="008F1F57"/>
    <w:rsid w:val="008F1F6B"/>
    <w:rsid w:val="008F1FFD"/>
    <w:rsid w:val="008F2117"/>
    <w:rsid w:val="008F2206"/>
    <w:rsid w:val="008F2284"/>
    <w:rsid w:val="008F231C"/>
    <w:rsid w:val="008F247B"/>
    <w:rsid w:val="008F271A"/>
    <w:rsid w:val="008F29FA"/>
    <w:rsid w:val="008F2A04"/>
    <w:rsid w:val="008F2AF7"/>
    <w:rsid w:val="008F2C4F"/>
    <w:rsid w:val="008F2D8A"/>
    <w:rsid w:val="008F2EC8"/>
    <w:rsid w:val="008F2F23"/>
    <w:rsid w:val="008F30A2"/>
    <w:rsid w:val="008F3221"/>
    <w:rsid w:val="008F32FF"/>
    <w:rsid w:val="008F3355"/>
    <w:rsid w:val="008F33FD"/>
    <w:rsid w:val="008F34A3"/>
    <w:rsid w:val="008F34FF"/>
    <w:rsid w:val="008F3555"/>
    <w:rsid w:val="008F3659"/>
    <w:rsid w:val="008F36B8"/>
    <w:rsid w:val="008F375D"/>
    <w:rsid w:val="008F396A"/>
    <w:rsid w:val="008F3B4F"/>
    <w:rsid w:val="008F3C0F"/>
    <w:rsid w:val="008F3CC0"/>
    <w:rsid w:val="008F3D15"/>
    <w:rsid w:val="008F3E0C"/>
    <w:rsid w:val="008F3E76"/>
    <w:rsid w:val="008F424A"/>
    <w:rsid w:val="008F42C6"/>
    <w:rsid w:val="008F42CF"/>
    <w:rsid w:val="008F4418"/>
    <w:rsid w:val="008F4451"/>
    <w:rsid w:val="008F45FA"/>
    <w:rsid w:val="008F4651"/>
    <w:rsid w:val="008F474C"/>
    <w:rsid w:val="008F4785"/>
    <w:rsid w:val="008F47D2"/>
    <w:rsid w:val="008F4889"/>
    <w:rsid w:val="008F49B7"/>
    <w:rsid w:val="008F4AA6"/>
    <w:rsid w:val="008F4BA4"/>
    <w:rsid w:val="008F4BD9"/>
    <w:rsid w:val="008F4CB2"/>
    <w:rsid w:val="008F4F57"/>
    <w:rsid w:val="008F4FFF"/>
    <w:rsid w:val="008F5048"/>
    <w:rsid w:val="008F538A"/>
    <w:rsid w:val="008F544D"/>
    <w:rsid w:val="008F5666"/>
    <w:rsid w:val="008F567C"/>
    <w:rsid w:val="008F57A9"/>
    <w:rsid w:val="008F5B45"/>
    <w:rsid w:val="008F5CFB"/>
    <w:rsid w:val="008F5E50"/>
    <w:rsid w:val="008F5ECD"/>
    <w:rsid w:val="008F5FEA"/>
    <w:rsid w:val="008F614D"/>
    <w:rsid w:val="008F641A"/>
    <w:rsid w:val="008F651A"/>
    <w:rsid w:val="008F6528"/>
    <w:rsid w:val="008F660E"/>
    <w:rsid w:val="008F6717"/>
    <w:rsid w:val="008F674E"/>
    <w:rsid w:val="008F684A"/>
    <w:rsid w:val="008F69BD"/>
    <w:rsid w:val="008F6A83"/>
    <w:rsid w:val="008F6D09"/>
    <w:rsid w:val="008F6DF7"/>
    <w:rsid w:val="008F6E15"/>
    <w:rsid w:val="008F6FED"/>
    <w:rsid w:val="008F721B"/>
    <w:rsid w:val="008F749D"/>
    <w:rsid w:val="008F7616"/>
    <w:rsid w:val="008F762F"/>
    <w:rsid w:val="008F767C"/>
    <w:rsid w:val="008F7892"/>
    <w:rsid w:val="008F78A6"/>
    <w:rsid w:val="008F78D2"/>
    <w:rsid w:val="008F7A5A"/>
    <w:rsid w:val="008F7A7C"/>
    <w:rsid w:val="008F7EFD"/>
    <w:rsid w:val="008F7FB7"/>
    <w:rsid w:val="00900034"/>
    <w:rsid w:val="009000DA"/>
    <w:rsid w:val="0090021A"/>
    <w:rsid w:val="0090023B"/>
    <w:rsid w:val="009003DA"/>
    <w:rsid w:val="00900501"/>
    <w:rsid w:val="00900529"/>
    <w:rsid w:val="0090085F"/>
    <w:rsid w:val="009008DA"/>
    <w:rsid w:val="009008FF"/>
    <w:rsid w:val="00900984"/>
    <w:rsid w:val="009009A6"/>
    <w:rsid w:val="00900A9A"/>
    <w:rsid w:val="00900D51"/>
    <w:rsid w:val="00900E25"/>
    <w:rsid w:val="00900E36"/>
    <w:rsid w:val="00900EB4"/>
    <w:rsid w:val="0090113D"/>
    <w:rsid w:val="009011DC"/>
    <w:rsid w:val="0090135C"/>
    <w:rsid w:val="0090139E"/>
    <w:rsid w:val="00901ABA"/>
    <w:rsid w:val="00901AE9"/>
    <w:rsid w:val="00901BA0"/>
    <w:rsid w:val="00901BBC"/>
    <w:rsid w:val="00901E15"/>
    <w:rsid w:val="00901E8D"/>
    <w:rsid w:val="00902294"/>
    <w:rsid w:val="009022CC"/>
    <w:rsid w:val="0090234C"/>
    <w:rsid w:val="009024E3"/>
    <w:rsid w:val="00902682"/>
    <w:rsid w:val="00902798"/>
    <w:rsid w:val="0090293E"/>
    <w:rsid w:val="0090295F"/>
    <w:rsid w:val="00902B64"/>
    <w:rsid w:val="00902CA5"/>
    <w:rsid w:val="00902CEB"/>
    <w:rsid w:val="00902E2E"/>
    <w:rsid w:val="00902F10"/>
    <w:rsid w:val="00902F50"/>
    <w:rsid w:val="009031D1"/>
    <w:rsid w:val="009031F0"/>
    <w:rsid w:val="0090340A"/>
    <w:rsid w:val="00903505"/>
    <w:rsid w:val="009035B0"/>
    <w:rsid w:val="00903736"/>
    <w:rsid w:val="00903752"/>
    <w:rsid w:val="00903768"/>
    <w:rsid w:val="009037C1"/>
    <w:rsid w:val="00903A13"/>
    <w:rsid w:val="00903D27"/>
    <w:rsid w:val="00903D31"/>
    <w:rsid w:val="00903F9D"/>
    <w:rsid w:val="00904129"/>
    <w:rsid w:val="00904198"/>
    <w:rsid w:val="009041F4"/>
    <w:rsid w:val="009042B5"/>
    <w:rsid w:val="009043EA"/>
    <w:rsid w:val="009044A5"/>
    <w:rsid w:val="009044DC"/>
    <w:rsid w:val="00904587"/>
    <w:rsid w:val="0090462F"/>
    <w:rsid w:val="00904813"/>
    <w:rsid w:val="00904861"/>
    <w:rsid w:val="00904896"/>
    <w:rsid w:val="009049BC"/>
    <w:rsid w:val="009049F7"/>
    <w:rsid w:val="00904BFB"/>
    <w:rsid w:val="00904C98"/>
    <w:rsid w:val="00904D35"/>
    <w:rsid w:val="00904FD9"/>
    <w:rsid w:val="0090502D"/>
    <w:rsid w:val="00905058"/>
    <w:rsid w:val="0090505F"/>
    <w:rsid w:val="009050E0"/>
    <w:rsid w:val="00905119"/>
    <w:rsid w:val="00905434"/>
    <w:rsid w:val="009056EC"/>
    <w:rsid w:val="0090573D"/>
    <w:rsid w:val="0090573F"/>
    <w:rsid w:val="00905898"/>
    <w:rsid w:val="00905912"/>
    <w:rsid w:val="00905E2F"/>
    <w:rsid w:val="00905EA2"/>
    <w:rsid w:val="00905FDE"/>
    <w:rsid w:val="0090602E"/>
    <w:rsid w:val="009060D8"/>
    <w:rsid w:val="009060DC"/>
    <w:rsid w:val="009060EF"/>
    <w:rsid w:val="0090616A"/>
    <w:rsid w:val="009061BF"/>
    <w:rsid w:val="009062DC"/>
    <w:rsid w:val="0090631D"/>
    <w:rsid w:val="00906385"/>
    <w:rsid w:val="00906480"/>
    <w:rsid w:val="009064A8"/>
    <w:rsid w:val="0090657C"/>
    <w:rsid w:val="0090665C"/>
    <w:rsid w:val="00906685"/>
    <w:rsid w:val="00906785"/>
    <w:rsid w:val="00906786"/>
    <w:rsid w:val="00906811"/>
    <w:rsid w:val="00906885"/>
    <w:rsid w:val="009069AA"/>
    <w:rsid w:val="009069DF"/>
    <w:rsid w:val="00906AAD"/>
    <w:rsid w:val="00906B9A"/>
    <w:rsid w:val="00906CF9"/>
    <w:rsid w:val="00906F3B"/>
    <w:rsid w:val="0090718C"/>
    <w:rsid w:val="00907211"/>
    <w:rsid w:val="0090721E"/>
    <w:rsid w:val="00907244"/>
    <w:rsid w:val="009073AF"/>
    <w:rsid w:val="00907511"/>
    <w:rsid w:val="0090758D"/>
    <w:rsid w:val="00907597"/>
    <w:rsid w:val="00907626"/>
    <w:rsid w:val="009076E1"/>
    <w:rsid w:val="00907776"/>
    <w:rsid w:val="00907863"/>
    <w:rsid w:val="009078A4"/>
    <w:rsid w:val="009078AA"/>
    <w:rsid w:val="009078AF"/>
    <w:rsid w:val="00907A9A"/>
    <w:rsid w:val="00907C34"/>
    <w:rsid w:val="00907C83"/>
    <w:rsid w:val="00907DCC"/>
    <w:rsid w:val="00907E24"/>
    <w:rsid w:val="00910021"/>
    <w:rsid w:val="0091005B"/>
    <w:rsid w:val="009102FE"/>
    <w:rsid w:val="00910300"/>
    <w:rsid w:val="00910403"/>
    <w:rsid w:val="009104F8"/>
    <w:rsid w:val="00910581"/>
    <w:rsid w:val="00910643"/>
    <w:rsid w:val="00910650"/>
    <w:rsid w:val="0091071C"/>
    <w:rsid w:val="009107D3"/>
    <w:rsid w:val="00910B57"/>
    <w:rsid w:val="00910DFF"/>
    <w:rsid w:val="00911037"/>
    <w:rsid w:val="00911081"/>
    <w:rsid w:val="009110E0"/>
    <w:rsid w:val="00911174"/>
    <w:rsid w:val="009111BC"/>
    <w:rsid w:val="009115F9"/>
    <w:rsid w:val="009116E9"/>
    <w:rsid w:val="0091170A"/>
    <w:rsid w:val="00911AA1"/>
    <w:rsid w:val="00911AAF"/>
    <w:rsid w:val="00911B61"/>
    <w:rsid w:val="00911C21"/>
    <w:rsid w:val="00911C7C"/>
    <w:rsid w:val="00911D9F"/>
    <w:rsid w:val="00911DA8"/>
    <w:rsid w:val="00911F26"/>
    <w:rsid w:val="00911FDE"/>
    <w:rsid w:val="0091203B"/>
    <w:rsid w:val="009120B7"/>
    <w:rsid w:val="00912232"/>
    <w:rsid w:val="0091227F"/>
    <w:rsid w:val="009122C4"/>
    <w:rsid w:val="009122D3"/>
    <w:rsid w:val="009122E5"/>
    <w:rsid w:val="0091241D"/>
    <w:rsid w:val="009125EB"/>
    <w:rsid w:val="0091293A"/>
    <w:rsid w:val="00912ADE"/>
    <w:rsid w:val="00912B87"/>
    <w:rsid w:val="00912D34"/>
    <w:rsid w:val="00912D3E"/>
    <w:rsid w:val="00912DA1"/>
    <w:rsid w:val="00912E45"/>
    <w:rsid w:val="00912EFD"/>
    <w:rsid w:val="00912FAC"/>
    <w:rsid w:val="0091305C"/>
    <w:rsid w:val="00913141"/>
    <w:rsid w:val="0091317A"/>
    <w:rsid w:val="00913440"/>
    <w:rsid w:val="009135F8"/>
    <w:rsid w:val="009136D6"/>
    <w:rsid w:val="009137AF"/>
    <w:rsid w:val="00913871"/>
    <w:rsid w:val="00913969"/>
    <w:rsid w:val="00913D0F"/>
    <w:rsid w:val="00913E40"/>
    <w:rsid w:val="00913E57"/>
    <w:rsid w:val="00913EBB"/>
    <w:rsid w:val="00913F53"/>
    <w:rsid w:val="00913FBB"/>
    <w:rsid w:val="00913FE8"/>
    <w:rsid w:val="0091406B"/>
    <w:rsid w:val="00914238"/>
    <w:rsid w:val="0091426B"/>
    <w:rsid w:val="00914286"/>
    <w:rsid w:val="00914386"/>
    <w:rsid w:val="00914401"/>
    <w:rsid w:val="009144C4"/>
    <w:rsid w:val="009144E8"/>
    <w:rsid w:val="00914511"/>
    <w:rsid w:val="009145AE"/>
    <w:rsid w:val="009145DB"/>
    <w:rsid w:val="009146A7"/>
    <w:rsid w:val="009147A3"/>
    <w:rsid w:val="00914997"/>
    <w:rsid w:val="009149DE"/>
    <w:rsid w:val="00914B66"/>
    <w:rsid w:val="00914B6C"/>
    <w:rsid w:val="00914CE5"/>
    <w:rsid w:val="00914DD7"/>
    <w:rsid w:val="00914DE5"/>
    <w:rsid w:val="009150A0"/>
    <w:rsid w:val="0091512C"/>
    <w:rsid w:val="009151E5"/>
    <w:rsid w:val="0091545B"/>
    <w:rsid w:val="009154A6"/>
    <w:rsid w:val="0091559F"/>
    <w:rsid w:val="00915666"/>
    <w:rsid w:val="00915667"/>
    <w:rsid w:val="00915680"/>
    <w:rsid w:val="0091581E"/>
    <w:rsid w:val="00915836"/>
    <w:rsid w:val="0091595D"/>
    <w:rsid w:val="009159D8"/>
    <w:rsid w:val="00915A46"/>
    <w:rsid w:val="00915A80"/>
    <w:rsid w:val="00915A9B"/>
    <w:rsid w:val="00915AA3"/>
    <w:rsid w:val="00915AB8"/>
    <w:rsid w:val="00915CBB"/>
    <w:rsid w:val="00915D95"/>
    <w:rsid w:val="00915EB0"/>
    <w:rsid w:val="00915EFF"/>
    <w:rsid w:val="00916065"/>
    <w:rsid w:val="00916174"/>
    <w:rsid w:val="009161ED"/>
    <w:rsid w:val="00916250"/>
    <w:rsid w:val="0091638E"/>
    <w:rsid w:val="0091643C"/>
    <w:rsid w:val="00916457"/>
    <w:rsid w:val="0091653E"/>
    <w:rsid w:val="009165FC"/>
    <w:rsid w:val="0091668A"/>
    <w:rsid w:val="009166C2"/>
    <w:rsid w:val="0091674A"/>
    <w:rsid w:val="0091680A"/>
    <w:rsid w:val="0091683F"/>
    <w:rsid w:val="00916868"/>
    <w:rsid w:val="00916902"/>
    <w:rsid w:val="00916935"/>
    <w:rsid w:val="00916957"/>
    <w:rsid w:val="00916AE0"/>
    <w:rsid w:val="00916B5D"/>
    <w:rsid w:val="00916B64"/>
    <w:rsid w:val="00916B70"/>
    <w:rsid w:val="00916C12"/>
    <w:rsid w:val="00916D59"/>
    <w:rsid w:val="00916E0B"/>
    <w:rsid w:val="00916E1B"/>
    <w:rsid w:val="00916FEA"/>
    <w:rsid w:val="0091719C"/>
    <w:rsid w:val="0091719E"/>
    <w:rsid w:val="0091728E"/>
    <w:rsid w:val="00917323"/>
    <w:rsid w:val="00917377"/>
    <w:rsid w:val="009175F7"/>
    <w:rsid w:val="00917608"/>
    <w:rsid w:val="00917664"/>
    <w:rsid w:val="0091772C"/>
    <w:rsid w:val="0091776C"/>
    <w:rsid w:val="009177C4"/>
    <w:rsid w:val="00917A1C"/>
    <w:rsid w:val="00917B82"/>
    <w:rsid w:val="00917B9F"/>
    <w:rsid w:val="00917BF6"/>
    <w:rsid w:val="00917F11"/>
    <w:rsid w:val="00917F41"/>
    <w:rsid w:val="00917F5C"/>
    <w:rsid w:val="00920042"/>
    <w:rsid w:val="009201AF"/>
    <w:rsid w:val="009201C2"/>
    <w:rsid w:val="00920377"/>
    <w:rsid w:val="00920482"/>
    <w:rsid w:val="009205B7"/>
    <w:rsid w:val="00920673"/>
    <w:rsid w:val="009206AE"/>
    <w:rsid w:val="00920796"/>
    <w:rsid w:val="00920A24"/>
    <w:rsid w:val="00920CA2"/>
    <w:rsid w:val="00920D12"/>
    <w:rsid w:val="00920DB4"/>
    <w:rsid w:val="00920E7A"/>
    <w:rsid w:val="00920E8F"/>
    <w:rsid w:val="00920EAE"/>
    <w:rsid w:val="00920FB4"/>
    <w:rsid w:val="009210EB"/>
    <w:rsid w:val="009210F7"/>
    <w:rsid w:val="00921139"/>
    <w:rsid w:val="00921167"/>
    <w:rsid w:val="00921172"/>
    <w:rsid w:val="00921175"/>
    <w:rsid w:val="00921190"/>
    <w:rsid w:val="0092124C"/>
    <w:rsid w:val="00921277"/>
    <w:rsid w:val="0092136A"/>
    <w:rsid w:val="00921397"/>
    <w:rsid w:val="0092165F"/>
    <w:rsid w:val="00921766"/>
    <w:rsid w:val="009217E2"/>
    <w:rsid w:val="00921843"/>
    <w:rsid w:val="009218FF"/>
    <w:rsid w:val="00921AE8"/>
    <w:rsid w:val="00921B85"/>
    <w:rsid w:val="00921BC9"/>
    <w:rsid w:val="00921DDC"/>
    <w:rsid w:val="00921ED0"/>
    <w:rsid w:val="0092205A"/>
    <w:rsid w:val="00922073"/>
    <w:rsid w:val="00922085"/>
    <w:rsid w:val="0092218B"/>
    <w:rsid w:val="00922410"/>
    <w:rsid w:val="00922497"/>
    <w:rsid w:val="009225C2"/>
    <w:rsid w:val="009226D0"/>
    <w:rsid w:val="009227FE"/>
    <w:rsid w:val="00922822"/>
    <w:rsid w:val="00922975"/>
    <w:rsid w:val="00922A25"/>
    <w:rsid w:val="00922A9B"/>
    <w:rsid w:val="00922AAD"/>
    <w:rsid w:val="00922D93"/>
    <w:rsid w:val="00922DB9"/>
    <w:rsid w:val="00922E6D"/>
    <w:rsid w:val="00922EDA"/>
    <w:rsid w:val="0092311F"/>
    <w:rsid w:val="00923121"/>
    <w:rsid w:val="00923131"/>
    <w:rsid w:val="009231E1"/>
    <w:rsid w:val="00923204"/>
    <w:rsid w:val="009233F8"/>
    <w:rsid w:val="009235E4"/>
    <w:rsid w:val="0092387E"/>
    <w:rsid w:val="00923B3E"/>
    <w:rsid w:val="00923BB3"/>
    <w:rsid w:val="00923C45"/>
    <w:rsid w:val="00923D54"/>
    <w:rsid w:val="00923E69"/>
    <w:rsid w:val="00923FC9"/>
    <w:rsid w:val="009241FA"/>
    <w:rsid w:val="00924311"/>
    <w:rsid w:val="0092432A"/>
    <w:rsid w:val="00924350"/>
    <w:rsid w:val="0092437D"/>
    <w:rsid w:val="009243CC"/>
    <w:rsid w:val="0092445C"/>
    <w:rsid w:val="009244A8"/>
    <w:rsid w:val="00924544"/>
    <w:rsid w:val="00924590"/>
    <w:rsid w:val="009245C6"/>
    <w:rsid w:val="009245D3"/>
    <w:rsid w:val="00924669"/>
    <w:rsid w:val="00924725"/>
    <w:rsid w:val="00924823"/>
    <w:rsid w:val="009248D6"/>
    <w:rsid w:val="00924969"/>
    <w:rsid w:val="009249C6"/>
    <w:rsid w:val="009249F7"/>
    <w:rsid w:val="00924A08"/>
    <w:rsid w:val="00924AF8"/>
    <w:rsid w:val="00924B64"/>
    <w:rsid w:val="00924BE9"/>
    <w:rsid w:val="00924C1A"/>
    <w:rsid w:val="00924C58"/>
    <w:rsid w:val="00924CB8"/>
    <w:rsid w:val="00924D2A"/>
    <w:rsid w:val="00924D8D"/>
    <w:rsid w:val="00925006"/>
    <w:rsid w:val="009250C0"/>
    <w:rsid w:val="00925110"/>
    <w:rsid w:val="009251D0"/>
    <w:rsid w:val="009252D7"/>
    <w:rsid w:val="00925484"/>
    <w:rsid w:val="009254DF"/>
    <w:rsid w:val="00925547"/>
    <w:rsid w:val="0092557C"/>
    <w:rsid w:val="0092565C"/>
    <w:rsid w:val="009258C3"/>
    <w:rsid w:val="00925965"/>
    <w:rsid w:val="009259BA"/>
    <w:rsid w:val="00925A5B"/>
    <w:rsid w:val="00925ACC"/>
    <w:rsid w:val="00925C7C"/>
    <w:rsid w:val="00925FA0"/>
    <w:rsid w:val="00926118"/>
    <w:rsid w:val="0092612B"/>
    <w:rsid w:val="0092621D"/>
    <w:rsid w:val="00926300"/>
    <w:rsid w:val="00926318"/>
    <w:rsid w:val="0092634A"/>
    <w:rsid w:val="00926415"/>
    <w:rsid w:val="009264CE"/>
    <w:rsid w:val="009264F5"/>
    <w:rsid w:val="00926655"/>
    <w:rsid w:val="0092665F"/>
    <w:rsid w:val="00926734"/>
    <w:rsid w:val="009267CB"/>
    <w:rsid w:val="009267F7"/>
    <w:rsid w:val="00926821"/>
    <w:rsid w:val="00926894"/>
    <w:rsid w:val="00926916"/>
    <w:rsid w:val="00926B98"/>
    <w:rsid w:val="00926C1C"/>
    <w:rsid w:val="00926EB0"/>
    <w:rsid w:val="00926EC8"/>
    <w:rsid w:val="00926F2C"/>
    <w:rsid w:val="00926F2F"/>
    <w:rsid w:val="0092712E"/>
    <w:rsid w:val="009272D5"/>
    <w:rsid w:val="0092732A"/>
    <w:rsid w:val="00927383"/>
    <w:rsid w:val="0092744E"/>
    <w:rsid w:val="009274CC"/>
    <w:rsid w:val="00927529"/>
    <w:rsid w:val="009277AD"/>
    <w:rsid w:val="00927BBF"/>
    <w:rsid w:val="00927E8F"/>
    <w:rsid w:val="00927FD0"/>
    <w:rsid w:val="00930051"/>
    <w:rsid w:val="00930148"/>
    <w:rsid w:val="009301B4"/>
    <w:rsid w:val="009303E6"/>
    <w:rsid w:val="0093044A"/>
    <w:rsid w:val="009305F2"/>
    <w:rsid w:val="00930609"/>
    <w:rsid w:val="009306A6"/>
    <w:rsid w:val="009307F8"/>
    <w:rsid w:val="0093084A"/>
    <w:rsid w:val="00930852"/>
    <w:rsid w:val="009308F2"/>
    <w:rsid w:val="00930C1F"/>
    <w:rsid w:val="00930CDF"/>
    <w:rsid w:val="00930D78"/>
    <w:rsid w:val="00930E78"/>
    <w:rsid w:val="00931016"/>
    <w:rsid w:val="00931035"/>
    <w:rsid w:val="00931295"/>
    <w:rsid w:val="009314FD"/>
    <w:rsid w:val="0093153F"/>
    <w:rsid w:val="00931651"/>
    <w:rsid w:val="0093175F"/>
    <w:rsid w:val="009318AA"/>
    <w:rsid w:val="00931967"/>
    <w:rsid w:val="00931A31"/>
    <w:rsid w:val="00931A74"/>
    <w:rsid w:val="00931BCF"/>
    <w:rsid w:val="00931BDA"/>
    <w:rsid w:val="00931BDD"/>
    <w:rsid w:val="00931C55"/>
    <w:rsid w:val="00931C59"/>
    <w:rsid w:val="00931D68"/>
    <w:rsid w:val="00931DF1"/>
    <w:rsid w:val="00931E57"/>
    <w:rsid w:val="0093216E"/>
    <w:rsid w:val="009321BE"/>
    <w:rsid w:val="009321C9"/>
    <w:rsid w:val="0093223F"/>
    <w:rsid w:val="0093226E"/>
    <w:rsid w:val="0093229C"/>
    <w:rsid w:val="00932495"/>
    <w:rsid w:val="00932517"/>
    <w:rsid w:val="00932528"/>
    <w:rsid w:val="0093255D"/>
    <w:rsid w:val="0093266D"/>
    <w:rsid w:val="00932783"/>
    <w:rsid w:val="00932821"/>
    <w:rsid w:val="00932988"/>
    <w:rsid w:val="009329A2"/>
    <w:rsid w:val="00932AA1"/>
    <w:rsid w:val="00932C5A"/>
    <w:rsid w:val="00932CD6"/>
    <w:rsid w:val="00932CD7"/>
    <w:rsid w:val="00932FF3"/>
    <w:rsid w:val="0093314D"/>
    <w:rsid w:val="00933230"/>
    <w:rsid w:val="0093329A"/>
    <w:rsid w:val="00933380"/>
    <w:rsid w:val="009333DF"/>
    <w:rsid w:val="0093368D"/>
    <w:rsid w:val="00933AE4"/>
    <w:rsid w:val="00933B36"/>
    <w:rsid w:val="00933DC9"/>
    <w:rsid w:val="00933E28"/>
    <w:rsid w:val="00933EE1"/>
    <w:rsid w:val="00933EE5"/>
    <w:rsid w:val="00933F52"/>
    <w:rsid w:val="00934053"/>
    <w:rsid w:val="00934069"/>
    <w:rsid w:val="0093421F"/>
    <w:rsid w:val="0093438F"/>
    <w:rsid w:val="009344A6"/>
    <w:rsid w:val="0093452F"/>
    <w:rsid w:val="009345E7"/>
    <w:rsid w:val="0093491F"/>
    <w:rsid w:val="00934926"/>
    <w:rsid w:val="00934A94"/>
    <w:rsid w:val="00934C44"/>
    <w:rsid w:val="00934DA7"/>
    <w:rsid w:val="00934E7D"/>
    <w:rsid w:val="0093522C"/>
    <w:rsid w:val="009352A3"/>
    <w:rsid w:val="009357D2"/>
    <w:rsid w:val="0093582D"/>
    <w:rsid w:val="00935853"/>
    <w:rsid w:val="0093594E"/>
    <w:rsid w:val="00935954"/>
    <w:rsid w:val="00935BBC"/>
    <w:rsid w:val="00935BF7"/>
    <w:rsid w:val="00935CFA"/>
    <w:rsid w:val="00935E6C"/>
    <w:rsid w:val="00935E82"/>
    <w:rsid w:val="00935FC0"/>
    <w:rsid w:val="0093617D"/>
    <w:rsid w:val="00936205"/>
    <w:rsid w:val="009362D8"/>
    <w:rsid w:val="00936625"/>
    <w:rsid w:val="00936772"/>
    <w:rsid w:val="009367E5"/>
    <w:rsid w:val="009368CD"/>
    <w:rsid w:val="009369E0"/>
    <w:rsid w:val="009369E5"/>
    <w:rsid w:val="00936B7F"/>
    <w:rsid w:val="00936C2F"/>
    <w:rsid w:val="00936CCB"/>
    <w:rsid w:val="00936D34"/>
    <w:rsid w:val="00936DBE"/>
    <w:rsid w:val="00936EB5"/>
    <w:rsid w:val="00936ECE"/>
    <w:rsid w:val="00936ED3"/>
    <w:rsid w:val="00936F8C"/>
    <w:rsid w:val="00936F95"/>
    <w:rsid w:val="00937267"/>
    <w:rsid w:val="0093734C"/>
    <w:rsid w:val="00937385"/>
    <w:rsid w:val="0093744B"/>
    <w:rsid w:val="00937487"/>
    <w:rsid w:val="00937588"/>
    <w:rsid w:val="00937622"/>
    <w:rsid w:val="00937750"/>
    <w:rsid w:val="00937772"/>
    <w:rsid w:val="00937965"/>
    <w:rsid w:val="009379B1"/>
    <w:rsid w:val="00937AA8"/>
    <w:rsid w:val="00937C4F"/>
    <w:rsid w:val="00937CA3"/>
    <w:rsid w:val="00937DCB"/>
    <w:rsid w:val="00937E5A"/>
    <w:rsid w:val="00940063"/>
    <w:rsid w:val="00940092"/>
    <w:rsid w:val="0094028C"/>
    <w:rsid w:val="009404BC"/>
    <w:rsid w:val="0094069B"/>
    <w:rsid w:val="00940856"/>
    <w:rsid w:val="009409C8"/>
    <w:rsid w:val="009409D6"/>
    <w:rsid w:val="00940BED"/>
    <w:rsid w:val="00940E75"/>
    <w:rsid w:val="00940F5D"/>
    <w:rsid w:val="009410C7"/>
    <w:rsid w:val="0094137F"/>
    <w:rsid w:val="00941384"/>
    <w:rsid w:val="009413C9"/>
    <w:rsid w:val="009413E9"/>
    <w:rsid w:val="00941406"/>
    <w:rsid w:val="0094152E"/>
    <w:rsid w:val="0094154C"/>
    <w:rsid w:val="009418A8"/>
    <w:rsid w:val="00941909"/>
    <w:rsid w:val="00941C2A"/>
    <w:rsid w:val="00941EA3"/>
    <w:rsid w:val="00941F22"/>
    <w:rsid w:val="00941F80"/>
    <w:rsid w:val="009420A2"/>
    <w:rsid w:val="009422D2"/>
    <w:rsid w:val="009423D7"/>
    <w:rsid w:val="009424E1"/>
    <w:rsid w:val="0094257F"/>
    <w:rsid w:val="0094269F"/>
    <w:rsid w:val="0094272F"/>
    <w:rsid w:val="009427D0"/>
    <w:rsid w:val="0094281B"/>
    <w:rsid w:val="00942906"/>
    <w:rsid w:val="00942A05"/>
    <w:rsid w:val="00942AFE"/>
    <w:rsid w:val="00942B58"/>
    <w:rsid w:val="00942C2D"/>
    <w:rsid w:val="00942C80"/>
    <w:rsid w:val="00942D1F"/>
    <w:rsid w:val="00942D6B"/>
    <w:rsid w:val="00942F6D"/>
    <w:rsid w:val="00942FA7"/>
    <w:rsid w:val="00942FD2"/>
    <w:rsid w:val="00943074"/>
    <w:rsid w:val="00943125"/>
    <w:rsid w:val="009431CB"/>
    <w:rsid w:val="009431EE"/>
    <w:rsid w:val="0094325F"/>
    <w:rsid w:val="009432D9"/>
    <w:rsid w:val="0094340B"/>
    <w:rsid w:val="00943549"/>
    <w:rsid w:val="009435AE"/>
    <w:rsid w:val="00943636"/>
    <w:rsid w:val="0094383F"/>
    <w:rsid w:val="0094387D"/>
    <w:rsid w:val="00943887"/>
    <w:rsid w:val="009438C5"/>
    <w:rsid w:val="009439E3"/>
    <w:rsid w:val="00943AE2"/>
    <w:rsid w:val="00943AF0"/>
    <w:rsid w:val="00943CB9"/>
    <w:rsid w:val="00943DB6"/>
    <w:rsid w:val="00943DFF"/>
    <w:rsid w:val="00943EB4"/>
    <w:rsid w:val="00944115"/>
    <w:rsid w:val="00944466"/>
    <w:rsid w:val="0094456E"/>
    <w:rsid w:val="00944746"/>
    <w:rsid w:val="009447C6"/>
    <w:rsid w:val="00944B48"/>
    <w:rsid w:val="00944C9B"/>
    <w:rsid w:val="00944E53"/>
    <w:rsid w:val="00944F55"/>
    <w:rsid w:val="00944F70"/>
    <w:rsid w:val="00944FF1"/>
    <w:rsid w:val="00945153"/>
    <w:rsid w:val="00945198"/>
    <w:rsid w:val="00945322"/>
    <w:rsid w:val="00945553"/>
    <w:rsid w:val="00945563"/>
    <w:rsid w:val="00945653"/>
    <w:rsid w:val="00945702"/>
    <w:rsid w:val="00945939"/>
    <w:rsid w:val="009459D6"/>
    <w:rsid w:val="00945A64"/>
    <w:rsid w:val="00945AD4"/>
    <w:rsid w:val="00945AD9"/>
    <w:rsid w:val="00945B8F"/>
    <w:rsid w:val="00945C3D"/>
    <w:rsid w:val="00945C84"/>
    <w:rsid w:val="00945E29"/>
    <w:rsid w:val="00945E44"/>
    <w:rsid w:val="00945E7E"/>
    <w:rsid w:val="00945F78"/>
    <w:rsid w:val="009462CE"/>
    <w:rsid w:val="009462DF"/>
    <w:rsid w:val="0094631C"/>
    <w:rsid w:val="00946339"/>
    <w:rsid w:val="009464FC"/>
    <w:rsid w:val="00946583"/>
    <w:rsid w:val="009465BF"/>
    <w:rsid w:val="00946626"/>
    <w:rsid w:val="009466AE"/>
    <w:rsid w:val="00946720"/>
    <w:rsid w:val="00946779"/>
    <w:rsid w:val="009467B8"/>
    <w:rsid w:val="0094690E"/>
    <w:rsid w:val="00946D7F"/>
    <w:rsid w:val="00946E3B"/>
    <w:rsid w:val="0094700E"/>
    <w:rsid w:val="009470AE"/>
    <w:rsid w:val="0094733E"/>
    <w:rsid w:val="009473BA"/>
    <w:rsid w:val="009474C0"/>
    <w:rsid w:val="00947550"/>
    <w:rsid w:val="00947659"/>
    <w:rsid w:val="009476E2"/>
    <w:rsid w:val="0094773C"/>
    <w:rsid w:val="009478E4"/>
    <w:rsid w:val="00947C54"/>
    <w:rsid w:val="00947CB0"/>
    <w:rsid w:val="00947CB5"/>
    <w:rsid w:val="00947EDF"/>
    <w:rsid w:val="009500C4"/>
    <w:rsid w:val="009501CC"/>
    <w:rsid w:val="0095026A"/>
    <w:rsid w:val="0095057C"/>
    <w:rsid w:val="00950885"/>
    <w:rsid w:val="009508E9"/>
    <w:rsid w:val="00950935"/>
    <w:rsid w:val="00950985"/>
    <w:rsid w:val="00950A05"/>
    <w:rsid w:val="00950A4F"/>
    <w:rsid w:val="00950A7E"/>
    <w:rsid w:val="00950B4F"/>
    <w:rsid w:val="00950B65"/>
    <w:rsid w:val="00950CA4"/>
    <w:rsid w:val="00950D93"/>
    <w:rsid w:val="00950DA2"/>
    <w:rsid w:val="00950EA1"/>
    <w:rsid w:val="00950F46"/>
    <w:rsid w:val="00950FE1"/>
    <w:rsid w:val="00951038"/>
    <w:rsid w:val="00951152"/>
    <w:rsid w:val="009514C8"/>
    <w:rsid w:val="009516F0"/>
    <w:rsid w:val="00951792"/>
    <w:rsid w:val="009517A9"/>
    <w:rsid w:val="009519BA"/>
    <w:rsid w:val="00951CC2"/>
    <w:rsid w:val="00951DAD"/>
    <w:rsid w:val="00951DE2"/>
    <w:rsid w:val="00951FFB"/>
    <w:rsid w:val="00951FFD"/>
    <w:rsid w:val="00952067"/>
    <w:rsid w:val="00952192"/>
    <w:rsid w:val="00952424"/>
    <w:rsid w:val="009524A4"/>
    <w:rsid w:val="00952581"/>
    <w:rsid w:val="0095284A"/>
    <w:rsid w:val="00952936"/>
    <w:rsid w:val="00952A16"/>
    <w:rsid w:val="00952C00"/>
    <w:rsid w:val="00952CFB"/>
    <w:rsid w:val="00952FD5"/>
    <w:rsid w:val="00953088"/>
    <w:rsid w:val="009530A2"/>
    <w:rsid w:val="00953164"/>
    <w:rsid w:val="009531B4"/>
    <w:rsid w:val="009531BE"/>
    <w:rsid w:val="00953297"/>
    <w:rsid w:val="009532B1"/>
    <w:rsid w:val="009532C8"/>
    <w:rsid w:val="009532FA"/>
    <w:rsid w:val="00953360"/>
    <w:rsid w:val="009533E6"/>
    <w:rsid w:val="009534F7"/>
    <w:rsid w:val="00953587"/>
    <w:rsid w:val="009536A1"/>
    <w:rsid w:val="009537A9"/>
    <w:rsid w:val="009539B6"/>
    <w:rsid w:val="00953A5D"/>
    <w:rsid w:val="00953A9E"/>
    <w:rsid w:val="00953C5C"/>
    <w:rsid w:val="00953EC8"/>
    <w:rsid w:val="00953F63"/>
    <w:rsid w:val="00953F96"/>
    <w:rsid w:val="0095414B"/>
    <w:rsid w:val="00954216"/>
    <w:rsid w:val="0095426C"/>
    <w:rsid w:val="009542CC"/>
    <w:rsid w:val="009542DA"/>
    <w:rsid w:val="00954300"/>
    <w:rsid w:val="0095436B"/>
    <w:rsid w:val="0095439D"/>
    <w:rsid w:val="00954543"/>
    <w:rsid w:val="00954567"/>
    <w:rsid w:val="009545F5"/>
    <w:rsid w:val="0095468B"/>
    <w:rsid w:val="0095471E"/>
    <w:rsid w:val="0095499D"/>
    <w:rsid w:val="009549AE"/>
    <w:rsid w:val="00954A5D"/>
    <w:rsid w:val="00954B35"/>
    <w:rsid w:val="00954B7B"/>
    <w:rsid w:val="00954BE8"/>
    <w:rsid w:val="00954C40"/>
    <w:rsid w:val="00954DCA"/>
    <w:rsid w:val="00954F30"/>
    <w:rsid w:val="00954F43"/>
    <w:rsid w:val="0095500C"/>
    <w:rsid w:val="009550BC"/>
    <w:rsid w:val="009551B8"/>
    <w:rsid w:val="0095524F"/>
    <w:rsid w:val="00955396"/>
    <w:rsid w:val="0095555D"/>
    <w:rsid w:val="0095558E"/>
    <w:rsid w:val="00955678"/>
    <w:rsid w:val="00955697"/>
    <w:rsid w:val="00955703"/>
    <w:rsid w:val="0095591B"/>
    <w:rsid w:val="00955A04"/>
    <w:rsid w:val="00955ABB"/>
    <w:rsid w:val="00955AC1"/>
    <w:rsid w:val="00955B68"/>
    <w:rsid w:val="00955EC8"/>
    <w:rsid w:val="00955F02"/>
    <w:rsid w:val="00955FFC"/>
    <w:rsid w:val="00956125"/>
    <w:rsid w:val="00956280"/>
    <w:rsid w:val="00956358"/>
    <w:rsid w:val="009563C2"/>
    <w:rsid w:val="00956402"/>
    <w:rsid w:val="0095666B"/>
    <w:rsid w:val="0095688C"/>
    <w:rsid w:val="009568BB"/>
    <w:rsid w:val="0095693A"/>
    <w:rsid w:val="00956A18"/>
    <w:rsid w:val="00956A2B"/>
    <w:rsid w:val="00956A64"/>
    <w:rsid w:val="00956B46"/>
    <w:rsid w:val="00956BB0"/>
    <w:rsid w:val="00956E76"/>
    <w:rsid w:val="00957256"/>
    <w:rsid w:val="0095734F"/>
    <w:rsid w:val="00957605"/>
    <w:rsid w:val="00957610"/>
    <w:rsid w:val="00957635"/>
    <w:rsid w:val="0095763E"/>
    <w:rsid w:val="00957779"/>
    <w:rsid w:val="00957828"/>
    <w:rsid w:val="009579AD"/>
    <w:rsid w:val="00957A37"/>
    <w:rsid w:val="00957A46"/>
    <w:rsid w:val="00957B12"/>
    <w:rsid w:val="00957B85"/>
    <w:rsid w:val="00957DD7"/>
    <w:rsid w:val="00957E08"/>
    <w:rsid w:val="00957FE8"/>
    <w:rsid w:val="00960079"/>
    <w:rsid w:val="009601EC"/>
    <w:rsid w:val="0096036D"/>
    <w:rsid w:val="00960478"/>
    <w:rsid w:val="009605E2"/>
    <w:rsid w:val="009607A9"/>
    <w:rsid w:val="009607BE"/>
    <w:rsid w:val="00960815"/>
    <w:rsid w:val="00960A16"/>
    <w:rsid w:val="00960B00"/>
    <w:rsid w:val="00960C2D"/>
    <w:rsid w:val="00960D6D"/>
    <w:rsid w:val="0096122A"/>
    <w:rsid w:val="009612C4"/>
    <w:rsid w:val="0096147C"/>
    <w:rsid w:val="0096162A"/>
    <w:rsid w:val="00961650"/>
    <w:rsid w:val="009616E2"/>
    <w:rsid w:val="00961830"/>
    <w:rsid w:val="00961AAB"/>
    <w:rsid w:val="00961AE2"/>
    <w:rsid w:val="00961B5D"/>
    <w:rsid w:val="00961C8A"/>
    <w:rsid w:val="00961CD9"/>
    <w:rsid w:val="00961D6B"/>
    <w:rsid w:val="00961E4C"/>
    <w:rsid w:val="00961E96"/>
    <w:rsid w:val="00961EFC"/>
    <w:rsid w:val="00961F6D"/>
    <w:rsid w:val="00961F8B"/>
    <w:rsid w:val="00961FA3"/>
    <w:rsid w:val="009621BA"/>
    <w:rsid w:val="009621CE"/>
    <w:rsid w:val="009623F3"/>
    <w:rsid w:val="00962491"/>
    <w:rsid w:val="009624CF"/>
    <w:rsid w:val="009624EF"/>
    <w:rsid w:val="00962663"/>
    <w:rsid w:val="00962848"/>
    <w:rsid w:val="00962912"/>
    <w:rsid w:val="00962966"/>
    <w:rsid w:val="00962B0C"/>
    <w:rsid w:val="00962D7B"/>
    <w:rsid w:val="00962E4A"/>
    <w:rsid w:val="00962E52"/>
    <w:rsid w:val="00962EA4"/>
    <w:rsid w:val="00962EC1"/>
    <w:rsid w:val="00962EF8"/>
    <w:rsid w:val="00962F81"/>
    <w:rsid w:val="00963120"/>
    <w:rsid w:val="009632B4"/>
    <w:rsid w:val="009632F3"/>
    <w:rsid w:val="00963385"/>
    <w:rsid w:val="0096348B"/>
    <w:rsid w:val="00963496"/>
    <w:rsid w:val="00963838"/>
    <w:rsid w:val="009638B8"/>
    <w:rsid w:val="0096394B"/>
    <w:rsid w:val="00963ABA"/>
    <w:rsid w:val="00963CD9"/>
    <w:rsid w:val="00963D13"/>
    <w:rsid w:val="00963EB9"/>
    <w:rsid w:val="00963F43"/>
    <w:rsid w:val="00963F6B"/>
    <w:rsid w:val="0096403B"/>
    <w:rsid w:val="00964369"/>
    <w:rsid w:val="009643ED"/>
    <w:rsid w:val="00964424"/>
    <w:rsid w:val="009644BB"/>
    <w:rsid w:val="009644E8"/>
    <w:rsid w:val="009646EC"/>
    <w:rsid w:val="0096481B"/>
    <w:rsid w:val="009648F1"/>
    <w:rsid w:val="00964931"/>
    <w:rsid w:val="009649BF"/>
    <w:rsid w:val="009649FF"/>
    <w:rsid w:val="00964BCE"/>
    <w:rsid w:val="00964C6C"/>
    <w:rsid w:val="00964D45"/>
    <w:rsid w:val="00964D95"/>
    <w:rsid w:val="00964E8D"/>
    <w:rsid w:val="00964EDD"/>
    <w:rsid w:val="00964F3D"/>
    <w:rsid w:val="0096500A"/>
    <w:rsid w:val="00965119"/>
    <w:rsid w:val="00965149"/>
    <w:rsid w:val="009651F6"/>
    <w:rsid w:val="00965334"/>
    <w:rsid w:val="009653D2"/>
    <w:rsid w:val="00965423"/>
    <w:rsid w:val="00965591"/>
    <w:rsid w:val="009657F1"/>
    <w:rsid w:val="009658A4"/>
    <w:rsid w:val="00965AD2"/>
    <w:rsid w:val="00965BE1"/>
    <w:rsid w:val="00965C04"/>
    <w:rsid w:val="00965D25"/>
    <w:rsid w:val="00965D29"/>
    <w:rsid w:val="00965E72"/>
    <w:rsid w:val="00965E94"/>
    <w:rsid w:val="00965EFD"/>
    <w:rsid w:val="00965FA7"/>
    <w:rsid w:val="00966158"/>
    <w:rsid w:val="00966275"/>
    <w:rsid w:val="00966309"/>
    <w:rsid w:val="0096630C"/>
    <w:rsid w:val="0096637F"/>
    <w:rsid w:val="0096640F"/>
    <w:rsid w:val="009664FE"/>
    <w:rsid w:val="009665C3"/>
    <w:rsid w:val="00966863"/>
    <w:rsid w:val="009668EB"/>
    <w:rsid w:val="00966A04"/>
    <w:rsid w:val="00966A1F"/>
    <w:rsid w:val="00966AC1"/>
    <w:rsid w:val="00966ACD"/>
    <w:rsid w:val="00966BBB"/>
    <w:rsid w:val="00966E8C"/>
    <w:rsid w:val="00966EC0"/>
    <w:rsid w:val="00966F3B"/>
    <w:rsid w:val="009670EB"/>
    <w:rsid w:val="00967124"/>
    <w:rsid w:val="00967170"/>
    <w:rsid w:val="009671D4"/>
    <w:rsid w:val="0096736A"/>
    <w:rsid w:val="009673A1"/>
    <w:rsid w:val="009674F6"/>
    <w:rsid w:val="0096751A"/>
    <w:rsid w:val="0096760A"/>
    <w:rsid w:val="0096761F"/>
    <w:rsid w:val="009678D9"/>
    <w:rsid w:val="00967A9B"/>
    <w:rsid w:val="00967C9F"/>
    <w:rsid w:val="00967E0D"/>
    <w:rsid w:val="00970083"/>
    <w:rsid w:val="009700B0"/>
    <w:rsid w:val="00970157"/>
    <w:rsid w:val="00970179"/>
    <w:rsid w:val="009706BD"/>
    <w:rsid w:val="009706E4"/>
    <w:rsid w:val="0097073D"/>
    <w:rsid w:val="0097075F"/>
    <w:rsid w:val="00970796"/>
    <w:rsid w:val="0097095A"/>
    <w:rsid w:val="009709CE"/>
    <w:rsid w:val="009709D4"/>
    <w:rsid w:val="00970B64"/>
    <w:rsid w:val="00970C0F"/>
    <w:rsid w:val="00970D17"/>
    <w:rsid w:val="00970EF7"/>
    <w:rsid w:val="00971060"/>
    <w:rsid w:val="00971093"/>
    <w:rsid w:val="00971094"/>
    <w:rsid w:val="00971375"/>
    <w:rsid w:val="009717B7"/>
    <w:rsid w:val="00971831"/>
    <w:rsid w:val="009718AB"/>
    <w:rsid w:val="00971A22"/>
    <w:rsid w:val="00971A78"/>
    <w:rsid w:val="00971B73"/>
    <w:rsid w:val="00971BB0"/>
    <w:rsid w:val="00971C49"/>
    <w:rsid w:val="00971C72"/>
    <w:rsid w:val="00971F21"/>
    <w:rsid w:val="00971F6C"/>
    <w:rsid w:val="00972153"/>
    <w:rsid w:val="0097237E"/>
    <w:rsid w:val="009725C9"/>
    <w:rsid w:val="00972724"/>
    <w:rsid w:val="009727D4"/>
    <w:rsid w:val="009728C7"/>
    <w:rsid w:val="009728DF"/>
    <w:rsid w:val="00972ADB"/>
    <w:rsid w:val="00972C78"/>
    <w:rsid w:val="00972CC1"/>
    <w:rsid w:val="00972E9B"/>
    <w:rsid w:val="00972F29"/>
    <w:rsid w:val="0097329B"/>
    <w:rsid w:val="009732D0"/>
    <w:rsid w:val="009732FA"/>
    <w:rsid w:val="00973317"/>
    <w:rsid w:val="00973318"/>
    <w:rsid w:val="0097331D"/>
    <w:rsid w:val="009736E8"/>
    <w:rsid w:val="009737A0"/>
    <w:rsid w:val="00973BEC"/>
    <w:rsid w:val="00973C9F"/>
    <w:rsid w:val="00973CBD"/>
    <w:rsid w:val="00973DEB"/>
    <w:rsid w:val="00973E4C"/>
    <w:rsid w:val="00973E8C"/>
    <w:rsid w:val="00973E8D"/>
    <w:rsid w:val="00973EDF"/>
    <w:rsid w:val="0097404C"/>
    <w:rsid w:val="0097405D"/>
    <w:rsid w:val="009740D6"/>
    <w:rsid w:val="0097420B"/>
    <w:rsid w:val="0097421B"/>
    <w:rsid w:val="0097429B"/>
    <w:rsid w:val="0097447F"/>
    <w:rsid w:val="00974549"/>
    <w:rsid w:val="0097454D"/>
    <w:rsid w:val="00974623"/>
    <w:rsid w:val="00974682"/>
    <w:rsid w:val="00974834"/>
    <w:rsid w:val="0097486E"/>
    <w:rsid w:val="009748AC"/>
    <w:rsid w:val="00974A5B"/>
    <w:rsid w:val="00974A9D"/>
    <w:rsid w:val="00974F82"/>
    <w:rsid w:val="0097520B"/>
    <w:rsid w:val="00975453"/>
    <w:rsid w:val="009754D3"/>
    <w:rsid w:val="009754FC"/>
    <w:rsid w:val="00975714"/>
    <w:rsid w:val="00975796"/>
    <w:rsid w:val="0097585B"/>
    <w:rsid w:val="00975A28"/>
    <w:rsid w:val="00975BBD"/>
    <w:rsid w:val="00975C49"/>
    <w:rsid w:val="00975C8D"/>
    <w:rsid w:val="00975CDB"/>
    <w:rsid w:val="00975E71"/>
    <w:rsid w:val="00975EBE"/>
    <w:rsid w:val="00975EFF"/>
    <w:rsid w:val="0097613A"/>
    <w:rsid w:val="0097652E"/>
    <w:rsid w:val="009765A9"/>
    <w:rsid w:val="009767DC"/>
    <w:rsid w:val="0097691B"/>
    <w:rsid w:val="00976943"/>
    <w:rsid w:val="009769DF"/>
    <w:rsid w:val="009769EB"/>
    <w:rsid w:val="00976A9B"/>
    <w:rsid w:val="00976AEB"/>
    <w:rsid w:val="00976CE5"/>
    <w:rsid w:val="00976E7B"/>
    <w:rsid w:val="0097707E"/>
    <w:rsid w:val="00977091"/>
    <w:rsid w:val="009773B2"/>
    <w:rsid w:val="009773DB"/>
    <w:rsid w:val="00977425"/>
    <w:rsid w:val="00977452"/>
    <w:rsid w:val="009774DA"/>
    <w:rsid w:val="0097756E"/>
    <w:rsid w:val="009775B9"/>
    <w:rsid w:val="009777EA"/>
    <w:rsid w:val="0097780F"/>
    <w:rsid w:val="009778D0"/>
    <w:rsid w:val="0097791D"/>
    <w:rsid w:val="00977999"/>
    <w:rsid w:val="00977A2C"/>
    <w:rsid w:val="00977C19"/>
    <w:rsid w:val="00977D11"/>
    <w:rsid w:val="00977EB5"/>
    <w:rsid w:val="00977EC1"/>
    <w:rsid w:val="00980030"/>
    <w:rsid w:val="00980042"/>
    <w:rsid w:val="0098008E"/>
    <w:rsid w:val="009801DA"/>
    <w:rsid w:val="00980229"/>
    <w:rsid w:val="00980266"/>
    <w:rsid w:val="00980294"/>
    <w:rsid w:val="00980487"/>
    <w:rsid w:val="0098060F"/>
    <w:rsid w:val="00980781"/>
    <w:rsid w:val="00980859"/>
    <w:rsid w:val="009809F6"/>
    <w:rsid w:val="009809F7"/>
    <w:rsid w:val="00980A42"/>
    <w:rsid w:val="00980A94"/>
    <w:rsid w:val="00980AD2"/>
    <w:rsid w:val="00980D05"/>
    <w:rsid w:val="00980D43"/>
    <w:rsid w:val="00980DF9"/>
    <w:rsid w:val="00980FAA"/>
    <w:rsid w:val="00981062"/>
    <w:rsid w:val="009810B7"/>
    <w:rsid w:val="00981106"/>
    <w:rsid w:val="0098120E"/>
    <w:rsid w:val="00981230"/>
    <w:rsid w:val="0098147D"/>
    <w:rsid w:val="009815C6"/>
    <w:rsid w:val="009817E3"/>
    <w:rsid w:val="0098180A"/>
    <w:rsid w:val="0098192A"/>
    <w:rsid w:val="00981A49"/>
    <w:rsid w:val="00981BED"/>
    <w:rsid w:val="00981C26"/>
    <w:rsid w:val="00981C36"/>
    <w:rsid w:val="00981C92"/>
    <w:rsid w:val="00981CBB"/>
    <w:rsid w:val="00981D7D"/>
    <w:rsid w:val="00981DF5"/>
    <w:rsid w:val="00981F2C"/>
    <w:rsid w:val="00981FD2"/>
    <w:rsid w:val="0098201B"/>
    <w:rsid w:val="00982118"/>
    <w:rsid w:val="00982261"/>
    <w:rsid w:val="009823C3"/>
    <w:rsid w:val="00982646"/>
    <w:rsid w:val="00982719"/>
    <w:rsid w:val="0098273C"/>
    <w:rsid w:val="009827DC"/>
    <w:rsid w:val="00982844"/>
    <w:rsid w:val="009829B4"/>
    <w:rsid w:val="009829DF"/>
    <w:rsid w:val="00982AA6"/>
    <w:rsid w:val="00982BCC"/>
    <w:rsid w:val="00982C1C"/>
    <w:rsid w:val="00982C44"/>
    <w:rsid w:val="00982C79"/>
    <w:rsid w:val="00982CF6"/>
    <w:rsid w:val="00982DAE"/>
    <w:rsid w:val="00982DCF"/>
    <w:rsid w:val="00982EB2"/>
    <w:rsid w:val="00983059"/>
    <w:rsid w:val="009831C6"/>
    <w:rsid w:val="0098350D"/>
    <w:rsid w:val="00983591"/>
    <w:rsid w:val="00983648"/>
    <w:rsid w:val="00983668"/>
    <w:rsid w:val="00983797"/>
    <w:rsid w:val="009837E6"/>
    <w:rsid w:val="0098399A"/>
    <w:rsid w:val="009839A2"/>
    <w:rsid w:val="009839A5"/>
    <w:rsid w:val="00983AC8"/>
    <w:rsid w:val="00983C7E"/>
    <w:rsid w:val="00983CF5"/>
    <w:rsid w:val="00983F98"/>
    <w:rsid w:val="00983FB9"/>
    <w:rsid w:val="009840B8"/>
    <w:rsid w:val="0098413A"/>
    <w:rsid w:val="00984272"/>
    <w:rsid w:val="00984397"/>
    <w:rsid w:val="00984480"/>
    <w:rsid w:val="009844D6"/>
    <w:rsid w:val="0098450D"/>
    <w:rsid w:val="0098461E"/>
    <w:rsid w:val="00984620"/>
    <w:rsid w:val="009846B1"/>
    <w:rsid w:val="0098475E"/>
    <w:rsid w:val="009847FF"/>
    <w:rsid w:val="00984812"/>
    <w:rsid w:val="009848D5"/>
    <w:rsid w:val="00984A78"/>
    <w:rsid w:val="00984ACE"/>
    <w:rsid w:val="00984B6E"/>
    <w:rsid w:val="00984BB8"/>
    <w:rsid w:val="00984C7B"/>
    <w:rsid w:val="00984CED"/>
    <w:rsid w:val="00984D97"/>
    <w:rsid w:val="00984EA5"/>
    <w:rsid w:val="009850AE"/>
    <w:rsid w:val="00985233"/>
    <w:rsid w:val="00985284"/>
    <w:rsid w:val="009852FD"/>
    <w:rsid w:val="009853A1"/>
    <w:rsid w:val="009853BB"/>
    <w:rsid w:val="00985404"/>
    <w:rsid w:val="00985489"/>
    <w:rsid w:val="0098549D"/>
    <w:rsid w:val="009854F5"/>
    <w:rsid w:val="00985505"/>
    <w:rsid w:val="00985540"/>
    <w:rsid w:val="00985775"/>
    <w:rsid w:val="0098578A"/>
    <w:rsid w:val="00985820"/>
    <w:rsid w:val="009858B0"/>
    <w:rsid w:val="00985A56"/>
    <w:rsid w:val="00985AFE"/>
    <w:rsid w:val="00985B03"/>
    <w:rsid w:val="00985B29"/>
    <w:rsid w:val="00985B90"/>
    <w:rsid w:val="00985EB6"/>
    <w:rsid w:val="00986080"/>
    <w:rsid w:val="00986143"/>
    <w:rsid w:val="0098614E"/>
    <w:rsid w:val="00986267"/>
    <w:rsid w:val="0098629E"/>
    <w:rsid w:val="009864EE"/>
    <w:rsid w:val="00986562"/>
    <w:rsid w:val="00986596"/>
    <w:rsid w:val="00986618"/>
    <w:rsid w:val="009868EE"/>
    <w:rsid w:val="009868FF"/>
    <w:rsid w:val="009869C2"/>
    <w:rsid w:val="00986BBF"/>
    <w:rsid w:val="00986BDF"/>
    <w:rsid w:val="00986C95"/>
    <w:rsid w:val="00986D59"/>
    <w:rsid w:val="00986DEB"/>
    <w:rsid w:val="00986E32"/>
    <w:rsid w:val="00986E64"/>
    <w:rsid w:val="00986E75"/>
    <w:rsid w:val="00986E81"/>
    <w:rsid w:val="00986F57"/>
    <w:rsid w:val="00986FCD"/>
    <w:rsid w:val="00987034"/>
    <w:rsid w:val="00987278"/>
    <w:rsid w:val="0098727B"/>
    <w:rsid w:val="0098738C"/>
    <w:rsid w:val="0098757C"/>
    <w:rsid w:val="009878E3"/>
    <w:rsid w:val="00987989"/>
    <w:rsid w:val="00987A4E"/>
    <w:rsid w:val="00987A66"/>
    <w:rsid w:val="00987C07"/>
    <w:rsid w:val="00987D73"/>
    <w:rsid w:val="00987FB7"/>
    <w:rsid w:val="00987FBD"/>
    <w:rsid w:val="009900FB"/>
    <w:rsid w:val="0099014F"/>
    <w:rsid w:val="009901BA"/>
    <w:rsid w:val="009903D1"/>
    <w:rsid w:val="00990432"/>
    <w:rsid w:val="009904F1"/>
    <w:rsid w:val="009905BA"/>
    <w:rsid w:val="00990B58"/>
    <w:rsid w:val="00990BD8"/>
    <w:rsid w:val="00990BF9"/>
    <w:rsid w:val="00990E43"/>
    <w:rsid w:val="00990EB1"/>
    <w:rsid w:val="00990F20"/>
    <w:rsid w:val="00991013"/>
    <w:rsid w:val="00991109"/>
    <w:rsid w:val="0099115D"/>
    <w:rsid w:val="009911F5"/>
    <w:rsid w:val="009911F8"/>
    <w:rsid w:val="009912C4"/>
    <w:rsid w:val="009913A1"/>
    <w:rsid w:val="00991409"/>
    <w:rsid w:val="0099142B"/>
    <w:rsid w:val="0099169E"/>
    <w:rsid w:val="009916B8"/>
    <w:rsid w:val="00991829"/>
    <w:rsid w:val="00991A14"/>
    <w:rsid w:val="00991A99"/>
    <w:rsid w:val="00991B25"/>
    <w:rsid w:val="00991C29"/>
    <w:rsid w:val="00991D43"/>
    <w:rsid w:val="00991F80"/>
    <w:rsid w:val="00992365"/>
    <w:rsid w:val="00992366"/>
    <w:rsid w:val="00992456"/>
    <w:rsid w:val="009924FF"/>
    <w:rsid w:val="0099255C"/>
    <w:rsid w:val="00992600"/>
    <w:rsid w:val="00992714"/>
    <w:rsid w:val="00992722"/>
    <w:rsid w:val="009927A0"/>
    <w:rsid w:val="00992869"/>
    <w:rsid w:val="0099288A"/>
    <w:rsid w:val="0099298D"/>
    <w:rsid w:val="00992C5D"/>
    <w:rsid w:val="00992DFC"/>
    <w:rsid w:val="0099308F"/>
    <w:rsid w:val="0099317B"/>
    <w:rsid w:val="009931C5"/>
    <w:rsid w:val="0099329F"/>
    <w:rsid w:val="00993301"/>
    <w:rsid w:val="00993367"/>
    <w:rsid w:val="009933B3"/>
    <w:rsid w:val="009933C2"/>
    <w:rsid w:val="00993521"/>
    <w:rsid w:val="00993532"/>
    <w:rsid w:val="00993797"/>
    <w:rsid w:val="0099381D"/>
    <w:rsid w:val="00993849"/>
    <w:rsid w:val="009938AB"/>
    <w:rsid w:val="009938AD"/>
    <w:rsid w:val="009938DE"/>
    <w:rsid w:val="00993AB7"/>
    <w:rsid w:val="00993AD9"/>
    <w:rsid w:val="00993B20"/>
    <w:rsid w:val="00993BF2"/>
    <w:rsid w:val="00993BF8"/>
    <w:rsid w:val="00993C08"/>
    <w:rsid w:val="00993DEE"/>
    <w:rsid w:val="00993E0A"/>
    <w:rsid w:val="00994160"/>
    <w:rsid w:val="00994529"/>
    <w:rsid w:val="0099455E"/>
    <w:rsid w:val="009945B5"/>
    <w:rsid w:val="00994667"/>
    <w:rsid w:val="0099479E"/>
    <w:rsid w:val="00994A2D"/>
    <w:rsid w:val="00994A3E"/>
    <w:rsid w:val="00994B53"/>
    <w:rsid w:val="00994B90"/>
    <w:rsid w:val="00994C15"/>
    <w:rsid w:val="00994F9B"/>
    <w:rsid w:val="0099500B"/>
    <w:rsid w:val="00995211"/>
    <w:rsid w:val="00995252"/>
    <w:rsid w:val="0099537E"/>
    <w:rsid w:val="00995393"/>
    <w:rsid w:val="009953C1"/>
    <w:rsid w:val="00995577"/>
    <w:rsid w:val="009955DA"/>
    <w:rsid w:val="00995675"/>
    <w:rsid w:val="0099576E"/>
    <w:rsid w:val="009958B6"/>
    <w:rsid w:val="009959B6"/>
    <w:rsid w:val="00995B58"/>
    <w:rsid w:val="00995CBD"/>
    <w:rsid w:val="00995D8F"/>
    <w:rsid w:val="00995DE2"/>
    <w:rsid w:val="00995E5E"/>
    <w:rsid w:val="00995EEB"/>
    <w:rsid w:val="009960A2"/>
    <w:rsid w:val="00996128"/>
    <w:rsid w:val="0099628D"/>
    <w:rsid w:val="00996301"/>
    <w:rsid w:val="00996348"/>
    <w:rsid w:val="00996BCA"/>
    <w:rsid w:val="00996CD9"/>
    <w:rsid w:val="00996FD2"/>
    <w:rsid w:val="00997019"/>
    <w:rsid w:val="00997056"/>
    <w:rsid w:val="009971E3"/>
    <w:rsid w:val="009972FC"/>
    <w:rsid w:val="009975B3"/>
    <w:rsid w:val="00997733"/>
    <w:rsid w:val="0099784D"/>
    <w:rsid w:val="00997862"/>
    <w:rsid w:val="00997871"/>
    <w:rsid w:val="00997A24"/>
    <w:rsid w:val="00997A69"/>
    <w:rsid w:val="00997FF6"/>
    <w:rsid w:val="009A0112"/>
    <w:rsid w:val="009A0154"/>
    <w:rsid w:val="009A02D8"/>
    <w:rsid w:val="009A0330"/>
    <w:rsid w:val="009A05CD"/>
    <w:rsid w:val="009A05FD"/>
    <w:rsid w:val="009A085C"/>
    <w:rsid w:val="009A094D"/>
    <w:rsid w:val="009A096A"/>
    <w:rsid w:val="009A097F"/>
    <w:rsid w:val="009A09AE"/>
    <w:rsid w:val="009A09BF"/>
    <w:rsid w:val="009A09C4"/>
    <w:rsid w:val="009A09CA"/>
    <w:rsid w:val="009A0B1F"/>
    <w:rsid w:val="009A0E15"/>
    <w:rsid w:val="009A0E21"/>
    <w:rsid w:val="009A0FE2"/>
    <w:rsid w:val="009A101D"/>
    <w:rsid w:val="009A112D"/>
    <w:rsid w:val="009A1297"/>
    <w:rsid w:val="009A1393"/>
    <w:rsid w:val="009A13D5"/>
    <w:rsid w:val="009A14EF"/>
    <w:rsid w:val="009A15F0"/>
    <w:rsid w:val="009A16F3"/>
    <w:rsid w:val="009A1967"/>
    <w:rsid w:val="009A19B5"/>
    <w:rsid w:val="009A1A21"/>
    <w:rsid w:val="009A1B0E"/>
    <w:rsid w:val="009A201C"/>
    <w:rsid w:val="009A216A"/>
    <w:rsid w:val="009A23B8"/>
    <w:rsid w:val="009A243E"/>
    <w:rsid w:val="009A24D7"/>
    <w:rsid w:val="009A2504"/>
    <w:rsid w:val="009A2608"/>
    <w:rsid w:val="009A2627"/>
    <w:rsid w:val="009A2718"/>
    <w:rsid w:val="009A281E"/>
    <w:rsid w:val="009A282D"/>
    <w:rsid w:val="009A283A"/>
    <w:rsid w:val="009A295B"/>
    <w:rsid w:val="009A2A73"/>
    <w:rsid w:val="009A2AEB"/>
    <w:rsid w:val="009A2B91"/>
    <w:rsid w:val="009A2C6E"/>
    <w:rsid w:val="009A2CC9"/>
    <w:rsid w:val="009A2DB7"/>
    <w:rsid w:val="009A2F09"/>
    <w:rsid w:val="009A30FC"/>
    <w:rsid w:val="009A31B0"/>
    <w:rsid w:val="009A3210"/>
    <w:rsid w:val="009A32A2"/>
    <w:rsid w:val="009A338D"/>
    <w:rsid w:val="009A34A3"/>
    <w:rsid w:val="009A34DF"/>
    <w:rsid w:val="009A38F3"/>
    <w:rsid w:val="009A3A83"/>
    <w:rsid w:val="009A3BB6"/>
    <w:rsid w:val="009A3CEE"/>
    <w:rsid w:val="009A3E43"/>
    <w:rsid w:val="009A3E6C"/>
    <w:rsid w:val="009A3F25"/>
    <w:rsid w:val="009A41BF"/>
    <w:rsid w:val="009A4241"/>
    <w:rsid w:val="009A430C"/>
    <w:rsid w:val="009A4311"/>
    <w:rsid w:val="009A4376"/>
    <w:rsid w:val="009A4828"/>
    <w:rsid w:val="009A4EAC"/>
    <w:rsid w:val="009A502A"/>
    <w:rsid w:val="009A5090"/>
    <w:rsid w:val="009A51CD"/>
    <w:rsid w:val="009A51E6"/>
    <w:rsid w:val="009A51E7"/>
    <w:rsid w:val="009A5247"/>
    <w:rsid w:val="009A5273"/>
    <w:rsid w:val="009A5300"/>
    <w:rsid w:val="009A53BC"/>
    <w:rsid w:val="009A55C0"/>
    <w:rsid w:val="009A56ED"/>
    <w:rsid w:val="009A5858"/>
    <w:rsid w:val="009A58C6"/>
    <w:rsid w:val="009A5B08"/>
    <w:rsid w:val="009A5B2F"/>
    <w:rsid w:val="009A5B5E"/>
    <w:rsid w:val="009A5BDF"/>
    <w:rsid w:val="009A5CC0"/>
    <w:rsid w:val="009A5DA1"/>
    <w:rsid w:val="009A5E89"/>
    <w:rsid w:val="009A5FA0"/>
    <w:rsid w:val="009A6012"/>
    <w:rsid w:val="009A6083"/>
    <w:rsid w:val="009A613C"/>
    <w:rsid w:val="009A660E"/>
    <w:rsid w:val="009A662E"/>
    <w:rsid w:val="009A6734"/>
    <w:rsid w:val="009A675B"/>
    <w:rsid w:val="009A68D8"/>
    <w:rsid w:val="009A697E"/>
    <w:rsid w:val="009A69D2"/>
    <w:rsid w:val="009A6B31"/>
    <w:rsid w:val="009A6B6F"/>
    <w:rsid w:val="009A6BD1"/>
    <w:rsid w:val="009A6C36"/>
    <w:rsid w:val="009A6C63"/>
    <w:rsid w:val="009A6C7A"/>
    <w:rsid w:val="009A6D3E"/>
    <w:rsid w:val="009A6D95"/>
    <w:rsid w:val="009A6E0C"/>
    <w:rsid w:val="009A6E98"/>
    <w:rsid w:val="009A6EE2"/>
    <w:rsid w:val="009A7042"/>
    <w:rsid w:val="009A7094"/>
    <w:rsid w:val="009A7129"/>
    <w:rsid w:val="009A71DD"/>
    <w:rsid w:val="009A7275"/>
    <w:rsid w:val="009A72E1"/>
    <w:rsid w:val="009A7342"/>
    <w:rsid w:val="009A73C5"/>
    <w:rsid w:val="009A73FC"/>
    <w:rsid w:val="009A74FC"/>
    <w:rsid w:val="009A75A3"/>
    <w:rsid w:val="009A7620"/>
    <w:rsid w:val="009A7736"/>
    <w:rsid w:val="009A78D4"/>
    <w:rsid w:val="009A7ACB"/>
    <w:rsid w:val="009A7EE0"/>
    <w:rsid w:val="009A7FD7"/>
    <w:rsid w:val="009B014E"/>
    <w:rsid w:val="009B02CF"/>
    <w:rsid w:val="009B030D"/>
    <w:rsid w:val="009B032B"/>
    <w:rsid w:val="009B03C3"/>
    <w:rsid w:val="009B045E"/>
    <w:rsid w:val="009B0542"/>
    <w:rsid w:val="009B073C"/>
    <w:rsid w:val="009B073F"/>
    <w:rsid w:val="009B08A4"/>
    <w:rsid w:val="009B0A22"/>
    <w:rsid w:val="009B0BA9"/>
    <w:rsid w:val="009B0BEC"/>
    <w:rsid w:val="009B0C48"/>
    <w:rsid w:val="009B0D77"/>
    <w:rsid w:val="009B0E42"/>
    <w:rsid w:val="009B0E8E"/>
    <w:rsid w:val="009B0EEB"/>
    <w:rsid w:val="009B0F36"/>
    <w:rsid w:val="009B0FC4"/>
    <w:rsid w:val="009B10EE"/>
    <w:rsid w:val="009B12C4"/>
    <w:rsid w:val="009B1393"/>
    <w:rsid w:val="009B148D"/>
    <w:rsid w:val="009B14FD"/>
    <w:rsid w:val="009B1560"/>
    <w:rsid w:val="009B177B"/>
    <w:rsid w:val="009B18A9"/>
    <w:rsid w:val="009B1921"/>
    <w:rsid w:val="009B1B98"/>
    <w:rsid w:val="009B1C51"/>
    <w:rsid w:val="009B1C6C"/>
    <w:rsid w:val="009B20B7"/>
    <w:rsid w:val="009B2138"/>
    <w:rsid w:val="009B2249"/>
    <w:rsid w:val="009B2304"/>
    <w:rsid w:val="009B24D5"/>
    <w:rsid w:val="009B2511"/>
    <w:rsid w:val="009B2562"/>
    <w:rsid w:val="009B272D"/>
    <w:rsid w:val="009B296D"/>
    <w:rsid w:val="009B2A29"/>
    <w:rsid w:val="009B2AF9"/>
    <w:rsid w:val="009B2D55"/>
    <w:rsid w:val="009B2DA4"/>
    <w:rsid w:val="009B2DA5"/>
    <w:rsid w:val="009B2F88"/>
    <w:rsid w:val="009B3251"/>
    <w:rsid w:val="009B3275"/>
    <w:rsid w:val="009B3388"/>
    <w:rsid w:val="009B33F5"/>
    <w:rsid w:val="009B354D"/>
    <w:rsid w:val="009B360D"/>
    <w:rsid w:val="009B36D4"/>
    <w:rsid w:val="009B37BF"/>
    <w:rsid w:val="009B381D"/>
    <w:rsid w:val="009B38A5"/>
    <w:rsid w:val="009B3A60"/>
    <w:rsid w:val="009B3B00"/>
    <w:rsid w:val="009B3D9E"/>
    <w:rsid w:val="009B3F28"/>
    <w:rsid w:val="009B3FE0"/>
    <w:rsid w:val="009B426E"/>
    <w:rsid w:val="009B4280"/>
    <w:rsid w:val="009B42AE"/>
    <w:rsid w:val="009B4301"/>
    <w:rsid w:val="009B4946"/>
    <w:rsid w:val="009B49BE"/>
    <w:rsid w:val="009B49EC"/>
    <w:rsid w:val="009B4A19"/>
    <w:rsid w:val="009B4A9F"/>
    <w:rsid w:val="009B4AD5"/>
    <w:rsid w:val="009B4BC4"/>
    <w:rsid w:val="009B4C00"/>
    <w:rsid w:val="009B4C02"/>
    <w:rsid w:val="009B4C23"/>
    <w:rsid w:val="009B4CB3"/>
    <w:rsid w:val="009B4D5C"/>
    <w:rsid w:val="009B4DD7"/>
    <w:rsid w:val="009B4E17"/>
    <w:rsid w:val="009B4EF0"/>
    <w:rsid w:val="009B4F4E"/>
    <w:rsid w:val="009B4FB3"/>
    <w:rsid w:val="009B4FDF"/>
    <w:rsid w:val="009B518C"/>
    <w:rsid w:val="009B524C"/>
    <w:rsid w:val="009B527D"/>
    <w:rsid w:val="009B5463"/>
    <w:rsid w:val="009B546A"/>
    <w:rsid w:val="009B5550"/>
    <w:rsid w:val="009B5566"/>
    <w:rsid w:val="009B55A1"/>
    <w:rsid w:val="009B5602"/>
    <w:rsid w:val="009B5612"/>
    <w:rsid w:val="009B5782"/>
    <w:rsid w:val="009B582A"/>
    <w:rsid w:val="009B59C9"/>
    <w:rsid w:val="009B5A6A"/>
    <w:rsid w:val="009B5B43"/>
    <w:rsid w:val="009B5CD2"/>
    <w:rsid w:val="009B5E79"/>
    <w:rsid w:val="009B5F6D"/>
    <w:rsid w:val="009B626D"/>
    <w:rsid w:val="009B6276"/>
    <w:rsid w:val="009B6584"/>
    <w:rsid w:val="009B66D6"/>
    <w:rsid w:val="009B6731"/>
    <w:rsid w:val="009B6A77"/>
    <w:rsid w:val="009B6A81"/>
    <w:rsid w:val="009B6A86"/>
    <w:rsid w:val="009B6B46"/>
    <w:rsid w:val="009B6C72"/>
    <w:rsid w:val="009B6CCB"/>
    <w:rsid w:val="009B6DF6"/>
    <w:rsid w:val="009B6E20"/>
    <w:rsid w:val="009B6EF7"/>
    <w:rsid w:val="009B6FEB"/>
    <w:rsid w:val="009B703F"/>
    <w:rsid w:val="009B7069"/>
    <w:rsid w:val="009B7107"/>
    <w:rsid w:val="009B711F"/>
    <w:rsid w:val="009B7200"/>
    <w:rsid w:val="009B72B1"/>
    <w:rsid w:val="009B73B7"/>
    <w:rsid w:val="009B73C2"/>
    <w:rsid w:val="009B73F9"/>
    <w:rsid w:val="009B744B"/>
    <w:rsid w:val="009B74CA"/>
    <w:rsid w:val="009B74E1"/>
    <w:rsid w:val="009B761C"/>
    <w:rsid w:val="009B772C"/>
    <w:rsid w:val="009B77BD"/>
    <w:rsid w:val="009B7880"/>
    <w:rsid w:val="009B7976"/>
    <w:rsid w:val="009B79FB"/>
    <w:rsid w:val="009B7CF7"/>
    <w:rsid w:val="009B7D2C"/>
    <w:rsid w:val="009B7D3A"/>
    <w:rsid w:val="009B7FC7"/>
    <w:rsid w:val="009C0031"/>
    <w:rsid w:val="009C010A"/>
    <w:rsid w:val="009C0224"/>
    <w:rsid w:val="009C02DE"/>
    <w:rsid w:val="009C02FB"/>
    <w:rsid w:val="009C0322"/>
    <w:rsid w:val="009C0526"/>
    <w:rsid w:val="009C059D"/>
    <w:rsid w:val="009C0709"/>
    <w:rsid w:val="009C0A7A"/>
    <w:rsid w:val="009C0AF2"/>
    <w:rsid w:val="009C0BD2"/>
    <w:rsid w:val="009C0C1D"/>
    <w:rsid w:val="009C0D87"/>
    <w:rsid w:val="009C0EEF"/>
    <w:rsid w:val="009C0F38"/>
    <w:rsid w:val="009C0FDD"/>
    <w:rsid w:val="009C1196"/>
    <w:rsid w:val="009C11E7"/>
    <w:rsid w:val="009C11FD"/>
    <w:rsid w:val="009C124E"/>
    <w:rsid w:val="009C13A4"/>
    <w:rsid w:val="009C13CB"/>
    <w:rsid w:val="009C1484"/>
    <w:rsid w:val="009C14B9"/>
    <w:rsid w:val="009C14D4"/>
    <w:rsid w:val="009C156A"/>
    <w:rsid w:val="009C164F"/>
    <w:rsid w:val="009C166B"/>
    <w:rsid w:val="009C179C"/>
    <w:rsid w:val="009C1840"/>
    <w:rsid w:val="009C18C2"/>
    <w:rsid w:val="009C1C9A"/>
    <w:rsid w:val="009C1DB8"/>
    <w:rsid w:val="009C1E74"/>
    <w:rsid w:val="009C1F97"/>
    <w:rsid w:val="009C201B"/>
    <w:rsid w:val="009C2116"/>
    <w:rsid w:val="009C22C3"/>
    <w:rsid w:val="009C239F"/>
    <w:rsid w:val="009C2403"/>
    <w:rsid w:val="009C24EF"/>
    <w:rsid w:val="009C2513"/>
    <w:rsid w:val="009C254A"/>
    <w:rsid w:val="009C26B1"/>
    <w:rsid w:val="009C26DE"/>
    <w:rsid w:val="009C28B6"/>
    <w:rsid w:val="009C2DAE"/>
    <w:rsid w:val="009C2E18"/>
    <w:rsid w:val="009C2FAF"/>
    <w:rsid w:val="009C3122"/>
    <w:rsid w:val="009C312A"/>
    <w:rsid w:val="009C3179"/>
    <w:rsid w:val="009C3225"/>
    <w:rsid w:val="009C3495"/>
    <w:rsid w:val="009C3536"/>
    <w:rsid w:val="009C35C8"/>
    <w:rsid w:val="009C3955"/>
    <w:rsid w:val="009C395F"/>
    <w:rsid w:val="009C3D0F"/>
    <w:rsid w:val="009C3E0C"/>
    <w:rsid w:val="009C3F2F"/>
    <w:rsid w:val="009C3FCE"/>
    <w:rsid w:val="009C40F9"/>
    <w:rsid w:val="009C4160"/>
    <w:rsid w:val="009C41C4"/>
    <w:rsid w:val="009C442A"/>
    <w:rsid w:val="009C445F"/>
    <w:rsid w:val="009C4611"/>
    <w:rsid w:val="009C466E"/>
    <w:rsid w:val="009C46DB"/>
    <w:rsid w:val="009C47A2"/>
    <w:rsid w:val="009C48B7"/>
    <w:rsid w:val="009C493D"/>
    <w:rsid w:val="009C49DC"/>
    <w:rsid w:val="009C49EF"/>
    <w:rsid w:val="009C4A9E"/>
    <w:rsid w:val="009C4C6C"/>
    <w:rsid w:val="009C4C9E"/>
    <w:rsid w:val="009C4D45"/>
    <w:rsid w:val="009C4D5C"/>
    <w:rsid w:val="009C4EBF"/>
    <w:rsid w:val="009C4F1A"/>
    <w:rsid w:val="009C4F7C"/>
    <w:rsid w:val="009C5019"/>
    <w:rsid w:val="009C507D"/>
    <w:rsid w:val="009C50AC"/>
    <w:rsid w:val="009C535B"/>
    <w:rsid w:val="009C53C2"/>
    <w:rsid w:val="009C5511"/>
    <w:rsid w:val="009C5743"/>
    <w:rsid w:val="009C5796"/>
    <w:rsid w:val="009C5819"/>
    <w:rsid w:val="009C5859"/>
    <w:rsid w:val="009C5898"/>
    <w:rsid w:val="009C5958"/>
    <w:rsid w:val="009C59D6"/>
    <w:rsid w:val="009C5A62"/>
    <w:rsid w:val="009C5AE0"/>
    <w:rsid w:val="009C5B30"/>
    <w:rsid w:val="009C5CE5"/>
    <w:rsid w:val="009C5E8C"/>
    <w:rsid w:val="009C5EF3"/>
    <w:rsid w:val="009C5FB9"/>
    <w:rsid w:val="009C6123"/>
    <w:rsid w:val="009C64EB"/>
    <w:rsid w:val="009C6506"/>
    <w:rsid w:val="009C65F6"/>
    <w:rsid w:val="009C660F"/>
    <w:rsid w:val="009C6685"/>
    <w:rsid w:val="009C66DE"/>
    <w:rsid w:val="009C66FD"/>
    <w:rsid w:val="009C67E5"/>
    <w:rsid w:val="009C685A"/>
    <w:rsid w:val="009C6876"/>
    <w:rsid w:val="009C6B9E"/>
    <w:rsid w:val="009C6BD6"/>
    <w:rsid w:val="009C6C29"/>
    <w:rsid w:val="009C6C43"/>
    <w:rsid w:val="009C6D18"/>
    <w:rsid w:val="009C6DBF"/>
    <w:rsid w:val="009C6DEA"/>
    <w:rsid w:val="009C6E0B"/>
    <w:rsid w:val="009C6EC4"/>
    <w:rsid w:val="009C6EE5"/>
    <w:rsid w:val="009C6F11"/>
    <w:rsid w:val="009C6F62"/>
    <w:rsid w:val="009C7038"/>
    <w:rsid w:val="009C7058"/>
    <w:rsid w:val="009C7082"/>
    <w:rsid w:val="009C70C2"/>
    <w:rsid w:val="009C7135"/>
    <w:rsid w:val="009C72EA"/>
    <w:rsid w:val="009C75FF"/>
    <w:rsid w:val="009C76A3"/>
    <w:rsid w:val="009C76F0"/>
    <w:rsid w:val="009C7735"/>
    <w:rsid w:val="009C775F"/>
    <w:rsid w:val="009C7789"/>
    <w:rsid w:val="009C7829"/>
    <w:rsid w:val="009C7875"/>
    <w:rsid w:val="009C79EA"/>
    <w:rsid w:val="009C7B90"/>
    <w:rsid w:val="009C7CA5"/>
    <w:rsid w:val="009C7DE3"/>
    <w:rsid w:val="009C7E34"/>
    <w:rsid w:val="009C7E83"/>
    <w:rsid w:val="009C7EFD"/>
    <w:rsid w:val="009C7F2E"/>
    <w:rsid w:val="009D0075"/>
    <w:rsid w:val="009D0374"/>
    <w:rsid w:val="009D03FB"/>
    <w:rsid w:val="009D045D"/>
    <w:rsid w:val="009D048B"/>
    <w:rsid w:val="009D04BB"/>
    <w:rsid w:val="009D04D5"/>
    <w:rsid w:val="009D0558"/>
    <w:rsid w:val="009D068B"/>
    <w:rsid w:val="009D070C"/>
    <w:rsid w:val="009D07F5"/>
    <w:rsid w:val="009D0805"/>
    <w:rsid w:val="009D08D2"/>
    <w:rsid w:val="009D09E0"/>
    <w:rsid w:val="009D0AC8"/>
    <w:rsid w:val="009D0B0D"/>
    <w:rsid w:val="009D0C33"/>
    <w:rsid w:val="009D0D6F"/>
    <w:rsid w:val="009D0E46"/>
    <w:rsid w:val="009D0ECD"/>
    <w:rsid w:val="009D105C"/>
    <w:rsid w:val="009D1154"/>
    <w:rsid w:val="009D1167"/>
    <w:rsid w:val="009D1171"/>
    <w:rsid w:val="009D11AC"/>
    <w:rsid w:val="009D13D9"/>
    <w:rsid w:val="009D14A0"/>
    <w:rsid w:val="009D14AE"/>
    <w:rsid w:val="009D1528"/>
    <w:rsid w:val="009D162A"/>
    <w:rsid w:val="009D19D3"/>
    <w:rsid w:val="009D1ADD"/>
    <w:rsid w:val="009D1B98"/>
    <w:rsid w:val="009D1CC5"/>
    <w:rsid w:val="009D1CD5"/>
    <w:rsid w:val="009D1CE3"/>
    <w:rsid w:val="009D1DE3"/>
    <w:rsid w:val="009D1F00"/>
    <w:rsid w:val="009D2024"/>
    <w:rsid w:val="009D2143"/>
    <w:rsid w:val="009D224A"/>
    <w:rsid w:val="009D2286"/>
    <w:rsid w:val="009D24FC"/>
    <w:rsid w:val="009D260F"/>
    <w:rsid w:val="009D2695"/>
    <w:rsid w:val="009D2850"/>
    <w:rsid w:val="009D2869"/>
    <w:rsid w:val="009D2978"/>
    <w:rsid w:val="009D29B8"/>
    <w:rsid w:val="009D2A80"/>
    <w:rsid w:val="009D2AFC"/>
    <w:rsid w:val="009D2B12"/>
    <w:rsid w:val="009D2B79"/>
    <w:rsid w:val="009D2BC8"/>
    <w:rsid w:val="009D2C12"/>
    <w:rsid w:val="009D2C70"/>
    <w:rsid w:val="009D2DD9"/>
    <w:rsid w:val="009D314A"/>
    <w:rsid w:val="009D31A8"/>
    <w:rsid w:val="009D31E0"/>
    <w:rsid w:val="009D351F"/>
    <w:rsid w:val="009D357A"/>
    <w:rsid w:val="009D3582"/>
    <w:rsid w:val="009D3589"/>
    <w:rsid w:val="009D3900"/>
    <w:rsid w:val="009D3B2F"/>
    <w:rsid w:val="009D3BF7"/>
    <w:rsid w:val="009D3D48"/>
    <w:rsid w:val="009D3D69"/>
    <w:rsid w:val="009D4031"/>
    <w:rsid w:val="009D40BA"/>
    <w:rsid w:val="009D42B4"/>
    <w:rsid w:val="009D432D"/>
    <w:rsid w:val="009D4369"/>
    <w:rsid w:val="009D43BD"/>
    <w:rsid w:val="009D45E7"/>
    <w:rsid w:val="009D4602"/>
    <w:rsid w:val="009D46CD"/>
    <w:rsid w:val="009D47BB"/>
    <w:rsid w:val="009D4A66"/>
    <w:rsid w:val="009D4AFE"/>
    <w:rsid w:val="009D4BC0"/>
    <w:rsid w:val="009D4EE3"/>
    <w:rsid w:val="009D4FED"/>
    <w:rsid w:val="009D500A"/>
    <w:rsid w:val="009D50B0"/>
    <w:rsid w:val="009D54B1"/>
    <w:rsid w:val="009D5735"/>
    <w:rsid w:val="009D5757"/>
    <w:rsid w:val="009D590B"/>
    <w:rsid w:val="009D5F56"/>
    <w:rsid w:val="009D627B"/>
    <w:rsid w:val="009D63E8"/>
    <w:rsid w:val="009D64E6"/>
    <w:rsid w:val="009D6530"/>
    <w:rsid w:val="009D661F"/>
    <w:rsid w:val="009D6758"/>
    <w:rsid w:val="009D6856"/>
    <w:rsid w:val="009D690E"/>
    <w:rsid w:val="009D69E5"/>
    <w:rsid w:val="009D69EC"/>
    <w:rsid w:val="009D6A2D"/>
    <w:rsid w:val="009D6C00"/>
    <w:rsid w:val="009D6C65"/>
    <w:rsid w:val="009D6D9A"/>
    <w:rsid w:val="009D6DEE"/>
    <w:rsid w:val="009D6F4E"/>
    <w:rsid w:val="009D701F"/>
    <w:rsid w:val="009D70D2"/>
    <w:rsid w:val="009D7249"/>
    <w:rsid w:val="009D7279"/>
    <w:rsid w:val="009D72B2"/>
    <w:rsid w:val="009D72BB"/>
    <w:rsid w:val="009D741E"/>
    <w:rsid w:val="009D7466"/>
    <w:rsid w:val="009D7473"/>
    <w:rsid w:val="009D7695"/>
    <w:rsid w:val="009D79AC"/>
    <w:rsid w:val="009D7CA9"/>
    <w:rsid w:val="009D7CCF"/>
    <w:rsid w:val="009D7D30"/>
    <w:rsid w:val="009D7F25"/>
    <w:rsid w:val="009D7F4B"/>
    <w:rsid w:val="009D7F4F"/>
    <w:rsid w:val="009D7F6E"/>
    <w:rsid w:val="009E0102"/>
    <w:rsid w:val="009E01F8"/>
    <w:rsid w:val="009E03D9"/>
    <w:rsid w:val="009E045D"/>
    <w:rsid w:val="009E04D6"/>
    <w:rsid w:val="009E04E0"/>
    <w:rsid w:val="009E0625"/>
    <w:rsid w:val="009E075B"/>
    <w:rsid w:val="009E0774"/>
    <w:rsid w:val="009E07C6"/>
    <w:rsid w:val="009E08F5"/>
    <w:rsid w:val="009E0A0C"/>
    <w:rsid w:val="009E0C41"/>
    <w:rsid w:val="009E0E28"/>
    <w:rsid w:val="009E0E58"/>
    <w:rsid w:val="009E0F3B"/>
    <w:rsid w:val="009E0F6C"/>
    <w:rsid w:val="009E107B"/>
    <w:rsid w:val="009E1148"/>
    <w:rsid w:val="009E11C5"/>
    <w:rsid w:val="009E1430"/>
    <w:rsid w:val="009E14F2"/>
    <w:rsid w:val="009E1560"/>
    <w:rsid w:val="009E15B3"/>
    <w:rsid w:val="009E1617"/>
    <w:rsid w:val="009E1630"/>
    <w:rsid w:val="009E1641"/>
    <w:rsid w:val="009E1756"/>
    <w:rsid w:val="009E1886"/>
    <w:rsid w:val="009E1981"/>
    <w:rsid w:val="009E1A97"/>
    <w:rsid w:val="009E1B35"/>
    <w:rsid w:val="009E1BF2"/>
    <w:rsid w:val="009E1D0D"/>
    <w:rsid w:val="009E203E"/>
    <w:rsid w:val="009E20EF"/>
    <w:rsid w:val="009E212A"/>
    <w:rsid w:val="009E21E9"/>
    <w:rsid w:val="009E2209"/>
    <w:rsid w:val="009E239E"/>
    <w:rsid w:val="009E23F5"/>
    <w:rsid w:val="009E266E"/>
    <w:rsid w:val="009E276A"/>
    <w:rsid w:val="009E28F1"/>
    <w:rsid w:val="009E2908"/>
    <w:rsid w:val="009E2937"/>
    <w:rsid w:val="009E2B9E"/>
    <w:rsid w:val="009E2DB6"/>
    <w:rsid w:val="009E305D"/>
    <w:rsid w:val="009E31C2"/>
    <w:rsid w:val="009E31CC"/>
    <w:rsid w:val="009E31D3"/>
    <w:rsid w:val="009E320C"/>
    <w:rsid w:val="009E330F"/>
    <w:rsid w:val="009E3353"/>
    <w:rsid w:val="009E33B1"/>
    <w:rsid w:val="009E33BD"/>
    <w:rsid w:val="009E3478"/>
    <w:rsid w:val="009E34F9"/>
    <w:rsid w:val="009E3577"/>
    <w:rsid w:val="009E359D"/>
    <w:rsid w:val="009E36CD"/>
    <w:rsid w:val="009E3764"/>
    <w:rsid w:val="009E3806"/>
    <w:rsid w:val="009E3996"/>
    <w:rsid w:val="009E3B03"/>
    <w:rsid w:val="009E3D78"/>
    <w:rsid w:val="009E3F3E"/>
    <w:rsid w:val="009E402D"/>
    <w:rsid w:val="009E40B5"/>
    <w:rsid w:val="009E43AE"/>
    <w:rsid w:val="009E4446"/>
    <w:rsid w:val="009E44F3"/>
    <w:rsid w:val="009E4537"/>
    <w:rsid w:val="009E4619"/>
    <w:rsid w:val="009E467A"/>
    <w:rsid w:val="009E4749"/>
    <w:rsid w:val="009E47D9"/>
    <w:rsid w:val="009E48AC"/>
    <w:rsid w:val="009E4983"/>
    <w:rsid w:val="009E498B"/>
    <w:rsid w:val="009E4A96"/>
    <w:rsid w:val="009E4B64"/>
    <w:rsid w:val="009E4BB0"/>
    <w:rsid w:val="009E4BBE"/>
    <w:rsid w:val="009E4C2E"/>
    <w:rsid w:val="009E4E2F"/>
    <w:rsid w:val="009E5061"/>
    <w:rsid w:val="009E50B9"/>
    <w:rsid w:val="009E51C2"/>
    <w:rsid w:val="009E531B"/>
    <w:rsid w:val="009E5335"/>
    <w:rsid w:val="009E5398"/>
    <w:rsid w:val="009E542C"/>
    <w:rsid w:val="009E543A"/>
    <w:rsid w:val="009E556D"/>
    <w:rsid w:val="009E55E2"/>
    <w:rsid w:val="009E55F4"/>
    <w:rsid w:val="009E5718"/>
    <w:rsid w:val="009E5766"/>
    <w:rsid w:val="009E57A1"/>
    <w:rsid w:val="009E5B65"/>
    <w:rsid w:val="009E5CF9"/>
    <w:rsid w:val="009E5DA5"/>
    <w:rsid w:val="009E5E36"/>
    <w:rsid w:val="009E5E5A"/>
    <w:rsid w:val="009E5FE0"/>
    <w:rsid w:val="009E6050"/>
    <w:rsid w:val="009E62C4"/>
    <w:rsid w:val="009E65C4"/>
    <w:rsid w:val="009E6AFE"/>
    <w:rsid w:val="009E6D2A"/>
    <w:rsid w:val="009E6D75"/>
    <w:rsid w:val="009E6EC8"/>
    <w:rsid w:val="009E6EEA"/>
    <w:rsid w:val="009E6F6D"/>
    <w:rsid w:val="009E70AE"/>
    <w:rsid w:val="009E70F9"/>
    <w:rsid w:val="009E716D"/>
    <w:rsid w:val="009E723B"/>
    <w:rsid w:val="009E73C5"/>
    <w:rsid w:val="009E73D6"/>
    <w:rsid w:val="009E7501"/>
    <w:rsid w:val="009E7611"/>
    <w:rsid w:val="009E76FA"/>
    <w:rsid w:val="009E777F"/>
    <w:rsid w:val="009E7836"/>
    <w:rsid w:val="009E7A94"/>
    <w:rsid w:val="009E7ADA"/>
    <w:rsid w:val="009E7B9A"/>
    <w:rsid w:val="009E7CD1"/>
    <w:rsid w:val="009E7DC2"/>
    <w:rsid w:val="009E7E78"/>
    <w:rsid w:val="009E7EB6"/>
    <w:rsid w:val="009F017B"/>
    <w:rsid w:val="009F0189"/>
    <w:rsid w:val="009F0238"/>
    <w:rsid w:val="009F0341"/>
    <w:rsid w:val="009F03BF"/>
    <w:rsid w:val="009F0417"/>
    <w:rsid w:val="009F07AC"/>
    <w:rsid w:val="009F0876"/>
    <w:rsid w:val="009F08F7"/>
    <w:rsid w:val="009F0957"/>
    <w:rsid w:val="009F0A0B"/>
    <w:rsid w:val="009F0BED"/>
    <w:rsid w:val="009F0C64"/>
    <w:rsid w:val="009F0D19"/>
    <w:rsid w:val="009F0D1F"/>
    <w:rsid w:val="009F0D44"/>
    <w:rsid w:val="009F0D82"/>
    <w:rsid w:val="009F0FDA"/>
    <w:rsid w:val="009F1058"/>
    <w:rsid w:val="009F1168"/>
    <w:rsid w:val="009F1295"/>
    <w:rsid w:val="009F1310"/>
    <w:rsid w:val="009F1356"/>
    <w:rsid w:val="009F1359"/>
    <w:rsid w:val="009F1452"/>
    <w:rsid w:val="009F14B5"/>
    <w:rsid w:val="009F14C3"/>
    <w:rsid w:val="009F165E"/>
    <w:rsid w:val="009F1687"/>
    <w:rsid w:val="009F16DD"/>
    <w:rsid w:val="009F1735"/>
    <w:rsid w:val="009F17FE"/>
    <w:rsid w:val="009F1813"/>
    <w:rsid w:val="009F19C1"/>
    <w:rsid w:val="009F19E1"/>
    <w:rsid w:val="009F1A9B"/>
    <w:rsid w:val="009F1B02"/>
    <w:rsid w:val="009F1B9A"/>
    <w:rsid w:val="009F1BB2"/>
    <w:rsid w:val="009F1BCC"/>
    <w:rsid w:val="009F1DDB"/>
    <w:rsid w:val="009F1E6E"/>
    <w:rsid w:val="009F1F7E"/>
    <w:rsid w:val="009F20BA"/>
    <w:rsid w:val="009F218F"/>
    <w:rsid w:val="009F21DF"/>
    <w:rsid w:val="009F224E"/>
    <w:rsid w:val="009F2317"/>
    <w:rsid w:val="009F2499"/>
    <w:rsid w:val="009F24FE"/>
    <w:rsid w:val="009F250F"/>
    <w:rsid w:val="009F2622"/>
    <w:rsid w:val="009F265E"/>
    <w:rsid w:val="009F2A36"/>
    <w:rsid w:val="009F2B90"/>
    <w:rsid w:val="009F2C03"/>
    <w:rsid w:val="009F2D22"/>
    <w:rsid w:val="009F3088"/>
    <w:rsid w:val="009F3104"/>
    <w:rsid w:val="009F342C"/>
    <w:rsid w:val="009F34B3"/>
    <w:rsid w:val="009F35CC"/>
    <w:rsid w:val="009F36B0"/>
    <w:rsid w:val="009F38AB"/>
    <w:rsid w:val="009F3AB6"/>
    <w:rsid w:val="009F3AE5"/>
    <w:rsid w:val="009F3C39"/>
    <w:rsid w:val="009F3C6E"/>
    <w:rsid w:val="009F3D3D"/>
    <w:rsid w:val="009F3DA8"/>
    <w:rsid w:val="009F3DFA"/>
    <w:rsid w:val="009F3F66"/>
    <w:rsid w:val="009F3FD3"/>
    <w:rsid w:val="009F44B5"/>
    <w:rsid w:val="009F44C6"/>
    <w:rsid w:val="009F44F0"/>
    <w:rsid w:val="009F4509"/>
    <w:rsid w:val="009F45F3"/>
    <w:rsid w:val="009F4668"/>
    <w:rsid w:val="009F467F"/>
    <w:rsid w:val="009F4713"/>
    <w:rsid w:val="009F47F0"/>
    <w:rsid w:val="009F48AE"/>
    <w:rsid w:val="009F49C0"/>
    <w:rsid w:val="009F4AB9"/>
    <w:rsid w:val="009F4ACC"/>
    <w:rsid w:val="009F4AF4"/>
    <w:rsid w:val="009F4B54"/>
    <w:rsid w:val="009F4B76"/>
    <w:rsid w:val="009F4BEA"/>
    <w:rsid w:val="009F4C49"/>
    <w:rsid w:val="009F4EE6"/>
    <w:rsid w:val="009F4F5F"/>
    <w:rsid w:val="009F50EA"/>
    <w:rsid w:val="009F52FF"/>
    <w:rsid w:val="009F5389"/>
    <w:rsid w:val="009F53C2"/>
    <w:rsid w:val="009F54C1"/>
    <w:rsid w:val="009F5574"/>
    <w:rsid w:val="009F55C1"/>
    <w:rsid w:val="009F5841"/>
    <w:rsid w:val="009F58D1"/>
    <w:rsid w:val="009F5961"/>
    <w:rsid w:val="009F598F"/>
    <w:rsid w:val="009F5AD9"/>
    <w:rsid w:val="009F5AF9"/>
    <w:rsid w:val="009F5C92"/>
    <w:rsid w:val="009F5C98"/>
    <w:rsid w:val="009F5CC5"/>
    <w:rsid w:val="009F5DE5"/>
    <w:rsid w:val="009F5DF6"/>
    <w:rsid w:val="009F5EC8"/>
    <w:rsid w:val="009F5F9F"/>
    <w:rsid w:val="009F601D"/>
    <w:rsid w:val="009F6121"/>
    <w:rsid w:val="009F6232"/>
    <w:rsid w:val="009F629F"/>
    <w:rsid w:val="009F63AA"/>
    <w:rsid w:val="009F63F7"/>
    <w:rsid w:val="009F645C"/>
    <w:rsid w:val="009F6465"/>
    <w:rsid w:val="009F655B"/>
    <w:rsid w:val="009F657D"/>
    <w:rsid w:val="009F65C9"/>
    <w:rsid w:val="009F666C"/>
    <w:rsid w:val="009F68A1"/>
    <w:rsid w:val="009F6A40"/>
    <w:rsid w:val="009F6A5A"/>
    <w:rsid w:val="009F6BB7"/>
    <w:rsid w:val="009F6C2A"/>
    <w:rsid w:val="009F6C6D"/>
    <w:rsid w:val="009F6D21"/>
    <w:rsid w:val="009F6DB8"/>
    <w:rsid w:val="009F707A"/>
    <w:rsid w:val="009F716E"/>
    <w:rsid w:val="009F718A"/>
    <w:rsid w:val="009F7236"/>
    <w:rsid w:val="009F7293"/>
    <w:rsid w:val="009F73B8"/>
    <w:rsid w:val="009F7554"/>
    <w:rsid w:val="009F767D"/>
    <w:rsid w:val="009F7936"/>
    <w:rsid w:val="009F7948"/>
    <w:rsid w:val="009F7A83"/>
    <w:rsid w:val="009F7A9A"/>
    <w:rsid w:val="009F7BCC"/>
    <w:rsid w:val="009F7DAF"/>
    <w:rsid w:val="009F7E85"/>
    <w:rsid w:val="009F7EB6"/>
    <w:rsid w:val="009F7F29"/>
    <w:rsid w:val="009F7F8D"/>
    <w:rsid w:val="00A0016C"/>
    <w:rsid w:val="00A00185"/>
    <w:rsid w:val="00A00453"/>
    <w:rsid w:val="00A004BA"/>
    <w:rsid w:val="00A00503"/>
    <w:rsid w:val="00A0082E"/>
    <w:rsid w:val="00A009CB"/>
    <w:rsid w:val="00A009D5"/>
    <w:rsid w:val="00A009FE"/>
    <w:rsid w:val="00A00A68"/>
    <w:rsid w:val="00A00C77"/>
    <w:rsid w:val="00A00C96"/>
    <w:rsid w:val="00A00CA8"/>
    <w:rsid w:val="00A00E0D"/>
    <w:rsid w:val="00A00F29"/>
    <w:rsid w:val="00A010C7"/>
    <w:rsid w:val="00A01131"/>
    <w:rsid w:val="00A01305"/>
    <w:rsid w:val="00A0149C"/>
    <w:rsid w:val="00A01537"/>
    <w:rsid w:val="00A015CE"/>
    <w:rsid w:val="00A015D7"/>
    <w:rsid w:val="00A01775"/>
    <w:rsid w:val="00A017D4"/>
    <w:rsid w:val="00A01880"/>
    <w:rsid w:val="00A0191A"/>
    <w:rsid w:val="00A01A46"/>
    <w:rsid w:val="00A01C42"/>
    <w:rsid w:val="00A01F2B"/>
    <w:rsid w:val="00A01F4C"/>
    <w:rsid w:val="00A01FC6"/>
    <w:rsid w:val="00A0202F"/>
    <w:rsid w:val="00A0203D"/>
    <w:rsid w:val="00A020E1"/>
    <w:rsid w:val="00A0226F"/>
    <w:rsid w:val="00A022AE"/>
    <w:rsid w:val="00A02346"/>
    <w:rsid w:val="00A0261B"/>
    <w:rsid w:val="00A02774"/>
    <w:rsid w:val="00A029CA"/>
    <w:rsid w:val="00A02DB0"/>
    <w:rsid w:val="00A02DF5"/>
    <w:rsid w:val="00A02E73"/>
    <w:rsid w:val="00A02F0C"/>
    <w:rsid w:val="00A0303D"/>
    <w:rsid w:val="00A03051"/>
    <w:rsid w:val="00A030F7"/>
    <w:rsid w:val="00A0311E"/>
    <w:rsid w:val="00A03633"/>
    <w:rsid w:val="00A03757"/>
    <w:rsid w:val="00A03838"/>
    <w:rsid w:val="00A0398F"/>
    <w:rsid w:val="00A03AB9"/>
    <w:rsid w:val="00A03CC4"/>
    <w:rsid w:val="00A03F0A"/>
    <w:rsid w:val="00A03F29"/>
    <w:rsid w:val="00A040FB"/>
    <w:rsid w:val="00A041FA"/>
    <w:rsid w:val="00A04242"/>
    <w:rsid w:val="00A04261"/>
    <w:rsid w:val="00A042A4"/>
    <w:rsid w:val="00A042C9"/>
    <w:rsid w:val="00A04359"/>
    <w:rsid w:val="00A044AB"/>
    <w:rsid w:val="00A04527"/>
    <w:rsid w:val="00A04576"/>
    <w:rsid w:val="00A0472E"/>
    <w:rsid w:val="00A04778"/>
    <w:rsid w:val="00A04786"/>
    <w:rsid w:val="00A04796"/>
    <w:rsid w:val="00A04924"/>
    <w:rsid w:val="00A0494F"/>
    <w:rsid w:val="00A0495D"/>
    <w:rsid w:val="00A04A27"/>
    <w:rsid w:val="00A04A69"/>
    <w:rsid w:val="00A04F7B"/>
    <w:rsid w:val="00A0525C"/>
    <w:rsid w:val="00A0528D"/>
    <w:rsid w:val="00A0529F"/>
    <w:rsid w:val="00A0533A"/>
    <w:rsid w:val="00A05462"/>
    <w:rsid w:val="00A054A7"/>
    <w:rsid w:val="00A0561B"/>
    <w:rsid w:val="00A05750"/>
    <w:rsid w:val="00A05BF4"/>
    <w:rsid w:val="00A05D61"/>
    <w:rsid w:val="00A05DDE"/>
    <w:rsid w:val="00A05E96"/>
    <w:rsid w:val="00A05E9C"/>
    <w:rsid w:val="00A05F33"/>
    <w:rsid w:val="00A06159"/>
    <w:rsid w:val="00A0623C"/>
    <w:rsid w:val="00A062AC"/>
    <w:rsid w:val="00A0637C"/>
    <w:rsid w:val="00A065B6"/>
    <w:rsid w:val="00A0668D"/>
    <w:rsid w:val="00A066E6"/>
    <w:rsid w:val="00A0670A"/>
    <w:rsid w:val="00A06722"/>
    <w:rsid w:val="00A067C7"/>
    <w:rsid w:val="00A0687E"/>
    <w:rsid w:val="00A0688A"/>
    <w:rsid w:val="00A0689F"/>
    <w:rsid w:val="00A06A7D"/>
    <w:rsid w:val="00A06B0E"/>
    <w:rsid w:val="00A06B20"/>
    <w:rsid w:val="00A06CFF"/>
    <w:rsid w:val="00A06D36"/>
    <w:rsid w:val="00A06DFA"/>
    <w:rsid w:val="00A06E7E"/>
    <w:rsid w:val="00A06F45"/>
    <w:rsid w:val="00A072FB"/>
    <w:rsid w:val="00A07318"/>
    <w:rsid w:val="00A07334"/>
    <w:rsid w:val="00A074AE"/>
    <w:rsid w:val="00A074DD"/>
    <w:rsid w:val="00A07577"/>
    <w:rsid w:val="00A07669"/>
    <w:rsid w:val="00A076D3"/>
    <w:rsid w:val="00A076D9"/>
    <w:rsid w:val="00A0780D"/>
    <w:rsid w:val="00A0781D"/>
    <w:rsid w:val="00A0789A"/>
    <w:rsid w:val="00A07966"/>
    <w:rsid w:val="00A07AAF"/>
    <w:rsid w:val="00A07ED2"/>
    <w:rsid w:val="00A07F04"/>
    <w:rsid w:val="00A07F28"/>
    <w:rsid w:val="00A1027E"/>
    <w:rsid w:val="00A10287"/>
    <w:rsid w:val="00A1040E"/>
    <w:rsid w:val="00A104D0"/>
    <w:rsid w:val="00A10504"/>
    <w:rsid w:val="00A10630"/>
    <w:rsid w:val="00A1067D"/>
    <w:rsid w:val="00A108B8"/>
    <w:rsid w:val="00A1092C"/>
    <w:rsid w:val="00A109C0"/>
    <w:rsid w:val="00A10B1A"/>
    <w:rsid w:val="00A10B6E"/>
    <w:rsid w:val="00A10B77"/>
    <w:rsid w:val="00A10BAE"/>
    <w:rsid w:val="00A10DCF"/>
    <w:rsid w:val="00A10DD2"/>
    <w:rsid w:val="00A10EF8"/>
    <w:rsid w:val="00A1113E"/>
    <w:rsid w:val="00A1125C"/>
    <w:rsid w:val="00A112B7"/>
    <w:rsid w:val="00A113D8"/>
    <w:rsid w:val="00A113E4"/>
    <w:rsid w:val="00A11525"/>
    <w:rsid w:val="00A1153F"/>
    <w:rsid w:val="00A11912"/>
    <w:rsid w:val="00A11A12"/>
    <w:rsid w:val="00A11A77"/>
    <w:rsid w:val="00A11B64"/>
    <w:rsid w:val="00A11BD5"/>
    <w:rsid w:val="00A11CA7"/>
    <w:rsid w:val="00A11CEE"/>
    <w:rsid w:val="00A11D04"/>
    <w:rsid w:val="00A11D32"/>
    <w:rsid w:val="00A11DBF"/>
    <w:rsid w:val="00A11DE5"/>
    <w:rsid w:val="00A11DE9"/>
    <w:rsid w:val="00A11FA3"/>
    <w:rsid w:val="00A1203B"/>
    <w:rsid w:val="00A122B7"/>
    <w:rsid w:val="00A12413"/>
    <w:rsid w:val="00A1243B"/>
    <w:rsid w:val="00A12488"/>
    <w:rsid w:val="00A1257A"/>
    <w:rsid w:val="00A125A4"/>
    <w:rsid w:val="00A127C3"/>
    <w:rsid w:val="00A127F9"/>
    <w:rsid w:val="00A1280A"/>
    <w:rsid w:val="00A1299A"/>
    <w:rsid w:val="00A12AAC"/>
    <w:rsid w:val="00A12BF8"/>
    <w:rsid w:val="00A12C34"/>
    <w:rsid w:val="00A12F98"/>
    <w:rsid w:val="00A13019"/>
    <w:rsid w:val="00A13091"/>
    <w:rsid w:val="00A130A9"/>
    <w:rsid w:val="00A1340F"/>
    <w:rsid w:val="00A1346B"/>
    <w:rsid w:val="00A13498"/>
    <w:rsid w:val="00A134AE"/>
    <w:rsid w:val="00A13523"/>
    <w:rsid w:val="00A1376E"/>
    <w:rsid w:val="00A13796"/>
    <w:rsid w:val="00A13858"/>
    <w:rsid w:val="00A13896"/>
    <w:rsid w:val="00A13A48"/>
    <w:rsid w:val="00A13A75"/>
    <w:rsid w:val="00A13AC4"/>
    <w:rsid w:val="00A13B6F"/>
    <w:rsid w:val="00A13D5E"/>
    <w:rsid w:val="00A13D8D"/>
    <w:rsid w:val="00A13DD4"/>
    <w:rsid w:val="00A13E82"/>
    <w:rsid w:val="00A13E92"/>
    <w:rsid w:val="00A13FF8"/>
    <w:rsid w:val="00A14099"/>
    <w:rsid w:val="00A140C7"/>
    <w:rsid w:val="00A1411E"/>
    <w:rsid w:val="00A14205"/>
    <w:rsid w:val="00A1437D"/>
    <w:rsid w:val="00A144F0"/>
    <w:rsid w:val="00A1457A"/>
    <w:rsid w:val="00A145D0"/>
    <w:rsid w:val="00A14613"/>
    <w:rsid w:val="00A14967"/>
    <w:rsid w:val="00A149C7"/>
    <w:rsid w:val="00A14A72"/>
    <w:rsid w:val="00A14B25"/>
    <w:rsid w:val="00A14BA6"/>
    <w:rsid w:val="00A14CCC"/>
    <w:rsid w:val="00A14D6E"/>
    <w:rsid w:val="00A14F0D"/>
    <w:rsid w:val="00A14F1E"/>
    <w:rsid w:val="00A14F26"/>
    <w:rsid w:val="00A14FA4"/>
    <w:rsid w:val="00A14FC4"/>
    <w:rsid w:val="00A15000"/>
    <w:rsid w:val="00A1534E"/>
    <w:rsid w:val="00A1579C"/>
    <w:rsid w:val="00A1580C"/>
    <w:rsid w:val="00A15837"/>
    <w:rsid w:val="00A15A2D"/>
    <w:rsid w:val="00A15B11"/>
    <w:rsid w:val="00A15B7C"/>
    <w:rsid w:val="00A15BCE"/>
    <w:rsid w:val="00A15F1C"/>
    <w:rsid w:val="00A15F38"/>
    <w:rsid w:val="00A16002"/>
    <w:rsid w:val="00A160AF"/>
    <w:rsid w:val="00A160CF"/>
    <w:rsid w:val="00A161A8"/>
    <w:rsid w:val="00A162B8"/>
    <w:rsid w:val="00A1632C"/>
    <w:rsid w:val="00A16399"/>
    <w:rsid w:val="00A163BA"/>
    <w:rsid w:val="00A1643F"/>
    <w:rsid w:val="00A1653E"/>
    <w:rsid w:val="00A165C2"/>
    <w:rsid w:val="00A16674"/>
    <w:rsid w:val="00A16685"/>
    <w:rsid w:val="00A1675A"/>
    <w:rsid w:val="00A16881"/>
    <w:rsid w:val="00A16894"/>
    <w:rsid w:val="00A16B5D"/>
    <w:rsid w:val="00A16F5F"/>
    <w:rsid w:val="00A16F84"/>
    <w:rsid w:val="00A16FD3"/>
    <w:rsid w:val="00A170CD"/>
    <w:rsid w:val="00A170F7"/>
    <w:rsid w:val="00A17109"/>
    <w:rsid w:val="00A1713C"/>
    <w:rsid w:val="00A1721B"/>
    <w:rsid w:val="00A1729D"/>
    <w:rsid w:val="00A17319"/>
    <w:rsid w:val="00A173EF"/>
    <w:rsid w:val="00A173FB"/>
    <w:rsid w:val="00A176B6"/>
    <w:rsid w:val="00A17880"/>
    <w:rsid w:val="00A17A1D"/>
    <w:rsid w:val="00A17B7C"/>
    <w:rsid w:val="00A17BC2"/>
    <w:rsid w:val="00A17BCB"/>
    <w:rsid w:val="00A17BF7"/>
    <w:rsid w:val="00A17C7A"/>
    <w:rsid w:val="00A17D1B"/>
    <w:rsid w:val="00A2007E"/>
    <w:rsid w:val="00A20217"/>
    <w:rsid w:val="00A202CB"/>
    <w:rsid w:val="00A2030A"/>
    <w:rsid w:val="00A2054E"/>
    <w:rsid w:val="00A20559"/>
    <w:rsid w:val="00A2057F"/>
    <w:rsid w:val="00A205CC"/>
    <w:rsid w:val="00A207EA"/>
    <w:rsid w:val="00A209C9"/>
    <w:rsid w:val="00A20A6A"/>
    <w:rsid w:val="00A20D0D"/>
    <w:rsid w:val="00A20D3B"/>
    <w:rsid w:val="00A20E19"/>
    <w:rsid w:val="00A21184"/>
    <w:rsid w:val="00A2119B"/>
    <w:rsid w:val="00A21286"/>
    <w:rsid w:val="00A21295"/>
    <w:rsid w:val="00A212F2"/>
    <w:rsid w:val="00A21391"/>
    <w:rsid w:val="00A2143C"/>
    <w:rsid w:val="00A214AC"/>
    <w:rsid w:val="00A21B20"/>
    <w:rsid w:val="00A21DA0"/>
    <w:rsid w:val="00A21F5D"/>
    <w:rsid w:val="00A21FE4"/>
    <w:rsid w:val="00A22049"/>
    <w:rsid w:val="00A22052"/>
    <w:rsid w:val="00A22075"/>
    <w:rsid w:val="00A22152"/>
    <w:rsid w:val="00A2242F"/>
    <w:rsid w:val="00A2247B"/>
    <w:rsid w:val="00A224B9"/>
    <w:rsid w:val="00A22584"/>
    <w:rsid w:val="00A22600"/>
    <w:rsid w:val="00A22633"/>
    <w:rsid w:val="00A226BA"/>
    <w:rsid w:val="00A228AF"/>
    <w:rsid w:val="00A22C2D"/>
    <w:rsid w:val="00A22D6B"/>
    <w:rsid w:val="00A22D91"/>
    <w:rsid w:val="00A22DCF"/>
    <w:rsid w:val="00A22EBC"/>
    <w:rsid w:val="00A2329A"/>
    <w:rsid w:val="00A234A7"/>
    <w:rsid w:val="00A23568"/>
    <w:rsid w:val="00A23641"/>
    <w:rsid w:val="00A2368C"/>
    <w:rsid w:val="00A2369F"/>
    <w:rsid w:val="00A236CC"/>
    <w:rsid w:val="00A236EF"/>
    <w:rsid w:val="00A23737"/>
    <w:rsid w:val="00A237F0"/>
    <w:rsid w:val="00A238DC"/>
    <w:rsid w:val="00A23ABF"/>
    <w:rsid w:val="00A23BDF"/>
    <w:rsid w:val="00A23CA7"/>
    <w:rsid w:val="00A23E7C"/>
    <w:rsid w:val="00A23EBA"/>
    <w:rsid w:val="00A240A5"/>
    <w:rsid w:val="00A240D0"/>
    <w:rsid w:val="00A240DB"/>
    <w:rsid w:val="00A242C1"/>
    <w:rsid w:val="00A24499"/>
    <w:rsid w:val="00A244C3"/>
    <w:rsid w:val="00A2463B"/>
    <w:rsid w:val="00A24647"/>
    <w:rsid w:val="00A247F4"/>
    <w:rsid w:val="00A2488F"/>
    <w:rsid w:val="00A248BD"/>
    <w:rsid w:val="00A248F9"/>
    <w:rsid w:val="00A24B56"/>
    <w:rsid w:val="00A24C3B"/>
    <w:rsid w:val="00A24CD4"/>
    <w:rsid w:val="00A24D13"/>
    <w:rsid w:val="00A24D19"/>
    <w:rsid w:val="00A24EF5"/>
    <w:rsid w:val="00A24FFB"/>
    <w:rsid w:val="00A25037"/>
    <w:rsid w:val="00A2519A"/>
    <w:rsid w:val="00A25286"/>
    <w:rsid w:val="00A252DD"/>
    <w:rsid w:val="00A25460"/>
    <w:rsid w:val="00A254E5"/>
    <w:rsid w:val="00A2554D"/>
    <w:rsid w:val="00A257E1"/>
    <w:rsid w:val="00A2584A"/>
    <w:rsid w:val="00A259E4"/>
    <w:rsid w:val="00A25BCD"/>
    <w:rsid w:val="00A25CD9"/>
    <w:rsid w:val="00A25D1F"/>
    <w:rsid w:val="00A25E94"/>
    <w:rsid w:val="00A25FB7"/>
    <w:rsid w:val="00A2600A"/>
    <w:rsid w:val="00A260BA"/>
    <w:rsid w:val="00A26190"/>
    <w:rsid w:val="00A262E9"/>
    <w:rsid w:val="00A2641C"/>
    <w:rsid w:val="00A26740"/>
    <w:rsid w:val="00A26747"/>
    <w:rsid w:val="00A2674A"/>
    <w:rsid w:val="00A26763"/>
    <w:rsid w:val="00A268DF"/>
    <w:rsid w:val="00A2690D"/>
    <w:rsid w:val="00A2695B"/>
    <w:rsid w:val="00A26AE3"/>
    <w:rsid w:val="00A26C04"/>
    <w:rsid w:val="00A26CC7"/>
    <w:rsid w:val="00A26DA1"/>
    <w:rsid w:val="00A26DD7"/>
    <w:rsid w:val="00A26F7C"/>
    <w:rsid w:val="00A2707F"/>
    <w:rsid w:val="00A271B6"/>
    <w:rsid w:val="00A272DB"/>
    <w:rsid w:val="00A273B6"/>
    <w:rsid w:val="00A27420"/>
    <w:rsid w:val="00A27457"/>
    <w:rsid w:val="00A274B6"/>
    <w:rsid w:val="00A2755B"/>
    <w:rsid w:val="00A27625"/>
    <w:rsid w:val="00A27641"/>
    <w:rsid w:val="00A276EC"/>
    <w:rsid w:val="00A27893"/>
    <w:rsid w:val="00A27BE8"/>
    <w:rsid w:val="00A27C4C"/>
    <w:rsid w:val="00A27C6A"/>
    <w:rsid w:val="00A27C99"/>
    <w:rsid w:val="00A27CC9"/>
    <w:rsid w:val="00A27CF0"/>
    <w:rsid w:val="00A27D02"/>
    <w:rsid w:val="00A27D22"/>
    <w:rsid w:val="00A27F59"/>
    <w:rsid w:val="00A300A9"/>
    <w:rsid w:val="00A3016C"/>
    <w:rsid w:val="00A302B9"/>
    <w:rsid w:val="00A30324"/>
    <w:rsid w:val="00A30348"/>
    <w:rsid w:val="00A3035D"/>
    <w:rsid w:val="00A303A6"/>
    <w:rsid w:val="00A3041D"/>
    <w:rsid w:val="00A30524"/>
    <w:rsid w:val="00A305BA"/>
    <w:rsid w:val="00A30688"/>
    <w:rsid w:val="00A30707"/>
    <w:rsid w:val="00A3070E"/>
    <w:rsid w:val="00A3071F"/>
    <w:rsid w:val="00A30808"/>
    <w:rsid w:val="00A309EB"/>
    <w:rsid w:val="00A30A8C"/>
    <w:rsid w:val="00A30BC1"/>
    <w:rsid w:val="00A30BDA"/>
    <w:rsid w:val="00A30E04"/>
    <w:rsid w:val="00A30EAB"/>
    <w:rsid w:val="00A30F10"/>
    <w:rsid w:val="00A3108B"/>
    <w:rsid w:val="00A31124"/>
    <w:rsid w:val="00A31147"/>
    <w:rsid w:val="00A312A9"/>
    <w:rsid w:val="00A3131C"/>
    <w:rsid w:val="00A313C2"/>
    <w:rsid w:val="00A3146B"/>
    <w:rsid w:val="00A31474"/>
    <w:rsid w:val="00A31594"/>
    <w:rsid w:val="00A316C3"/>
    <w:rsid w:val="00A316C7"/>
    <w:rsid w:val="00A316DC"/>
    <w:rsid w:val="00A3173A"/>
    <w:rsid w:val="00A3174A"/>
    <w:rsid w:val="00A31755"/>
    <w:rsid w:val="00A3185A"/>
    <w:rsid w:val="00A31861"/>
    <w:rsid w:val="00A31903"/>
    <w:rsid w:val="00A31943"/>
    <w:rsid w:val="00A3195E"/>
    <w:rsid w:val="00A31A2D"/>
    <w:rsid w:val="00A31A64"/>
    <w:rsid w:val="00A31B21"/>
    <w:rsid w:val="00A31D68"/>
    <w:rsid w:val="00A31EBE"/>
    <w:rsid w:val="00A3216D"/>
    <w:rsid w:val="00A321F3"/>
    <w:rsid w:val="00A3220B"/>
    <w:rsid w:val="00A32245"/>
    <w:rsid w:val="00A3234E"/>
    <w:rsid w:val="00A3237C"/>
    <w:rsid w:val="00A3244C"/>
    <w:rsid w:val="00A32568"/>
    <w:rsid w:val="00A325AC"/>
    <w:rsid w:val="00A325DA"/>
    <w:rsid w:val="00A326BA"/>
    <w:rsid w:val="00A32774"/>
    <w:rsid w:val="00A32787"/>
    <w:rsid w:val="00A327A3"/>
    <w:rsid w:val="00A327D6"/>
    <w:rsid w:val="00A327DC"/>
    <w:rsid w:val="00A3283A"/>
    <w:rsid w:val="00A3297D"/>
    <w:rsid w:val="00A32985"/>
    <w:rsid w:val="00A32BF1"/>
    <w:rsid w:val="00A32F75"/>
    <w:rsid w:val="00A32F82"/>
    <w:rsid w:val="00A33017"/>
    <w:rsid w:val="00A330DB"/>
    <w:rsid w:val="00A332B7"/>
    <w:rsid w:val="00A33313"/>
    <w:rsid w:val="00A333BE"/>
    <w:rsid w:val="00A334C9"/>
    <w:rsid w:val="00A3361F"/>
    <w:rsid w:val="00A33657"/>
    <w:rsid w:val="00A336DC"/>
    <w:rsid w:val="00A3370C"/>
    <w:rsid w:val="00A339FD"/>
    <w:rsid w:val="00A33ADC"/>
    <w:rsid w:val="00A33AF1"/>
    <w:rsid w:val="00A33B3A"/>
    <w:rsid w:val="00A33CE3"/>
    <w:rsid w:val="00A33EA2"/>
    <w:rsid w:val="00A33ED6"/>
    <w:rsid w:val="00A33F3C"/>
    <w:rsid w:val="00A33FF8"/>
    <w:rsid w:val="00A3414A"/>
    <w:rsid w:val="00A34150"/>
    <w:rsid w:val="00A3418C"/>
    <w:rsid w:val="00A34385"/>
    <w:rsid w:val="00A34413"/>
    <w:rsid w:val="00A34529"/>
    <w:rsid w:val="00A34662"/>
    <w:rsid w:val="00A34815"/>
    <w:rsid w:val="00A34982"/>
    <w:rsid w:val="00A34B8A"/>
    <w:rsid w:val="00A34BBC"/>
    <w:rsid w:val="00A34BEE"/>
    <w:rsid w:val="00A34C54"/>
    <w:rsid w:val="00A34C60"/>
    <w:rsid w:val="00A34CC9"/>
    <w:rsid w:val="00A34E1A"/>
    <w:rsid w:val="00A34F4A"/>
    <w:rsid w:val="00A350D6"/>
    <w:rsid w:val="00A3510C"/>
    <w:rsid w:val="00A3512E"/>
    <w:rsid w:val="00A35176"/>
    <w:rsid w:val="00A351B6"/>
    <w:rsid w:val="00A35213"/>
    <w:rsid w:val="00A35345"/>
    <w:rsid w:val="00A354EF"/>
    <w:rsid w:val="00A3596F"/>
    <w:rsid w:val="00A359DC"/>
    <w:rsid w:val="00A35AB8"/>
    <w:rsid w:val="00A35AF5"/>
    <w:rsid w:val="00A35AF9"/>
    <w:rsid w:val="00A35B01"/>
    <w:rsid w:val="00A35B1F"/>
    <w:rsid w:val="00A35B26"/>
    <w:rsid w:val="00A35B3A"/>
    <w:rsid w:val="00A35BB4"/>
    <w:rsid w:val="00A35BD9"/>
    <w:rsid w:val="00A35BE5"/>
    <w:rsid w:val="00A35C88"/>
    <w:rsid w:val="00A35CB4"/>
    <w:rsid w:val="00A35D38"/>
    <w:rsid w:val="00A35EEF"/>
    <w:rsid w:val="00A35F58"/>
    <w:rsid w:val="00A361C7"/>
    <w:rsid w:val="00A36289"/>
    <w:rsid w:val="00A36391"/>
    <w:rsid w:val="00A364A6"/>
    <w:rsid w:val="00A365FB"/>
    <w:rsid w:val="00A367A8"/>
    <w:rsid w:val="00A368A1"/>
    <w:rsid w:val="00A368BB"/>
    <w:rsid w:val="00A3692E"/>
    <w:rsid w:val="00A36A72"/>
    <w:rsid w:val="00A36AE8"/>
    <w:rsid w:val="00A36C0F"/>
    <w:rsid w:val="00A36C33"/>
    <w:rsid w:val="00A36CC3"/>
    <w:rsid w:val="00A36D83"/>
    <w:rsid w:val="00A36EC7"/>
    <w:rsid w:val="00A36FA6"/>
    <w:rsid w:val="00A36FA9"/>
    <w:rsid w:val="00A3702C"/>
    <w:rsid w:val="00A37089"/>
    <w:rsid w:val="00A37245"/>
    <w:rsid w:val="00A372E3"/>
    <w:rsid w:val="00A373E0"/>
    <w:rsid w:val="00A373F8"/>
    <w:rsid w:val="00A374E7"/>
    <w:rsid w:val="00A3780B"/>
    <w:rsid w:val="00A378DD"/>
    <w:rsid w:val="00A378F7"/>
    <w:rsid w:val="00A37956"/>
    <w:rsid w:val="00A37959"/>
    <w:rsid w:val="00A37965"/>
    <w:rsid w:val="00A37995"/>
    <w:rsid w:val="00A37BA0"/>
    <w:rsid w:val="00A37DA1"/>
    <w:rsid w:val="00A37EC4"/>
    <w:rsid w:val="00A37EF1"/>
    <w:rsid w:val="00A37FBF"/>
    <w:rsid w:val="00A4000D"/>
    <w:rsid w:val="00A402C3"/>
    <w:rsid w:val="00A4036F"/>
    <w:rsid w:val="00A403B5"/>
    <w:rsid w:val="00A403E0"/>
    <w:rsid w:val="00A4044E"/>
    <w:rsid w:val="00A4052C"/>
    <w:rsid w:val="00A40560"/>
    <w:rsid w:val="00A405FC"/>
    <w:rsid w:val="00A40683"/>
    <w:rsid w:val="00A40814"/>
    <w:rsid w:val="00A4082D"/>
    <w:rsid w:val="00A408EB"/>
    <w:rsid w:val="00A4096B"/>
    <w:rsid w:val="00A40981"/>
    <w:rsid w:val="00A40CA1"/>
    <w:rsid w:val="00A40D20"/>
    <w:rsid w:val="00A40D3F"/>
    <w:rsid w:val="00A40DC1"/>
    <w:rsid w:val="00A40F76"/>
    <w:rsid w:val="00A40FC0"/>
    <w:rsid w:val="00A410C6"/>
    <w:rsid w:val="00A41214"/>
    <w:rsid w:val="00A413BE"/>
    <w:rsid w:val="00A413E4"/>
    <w:rsid w:val="00A4146F"/>
    <w:rsid w:val="00A416AB"/>
    <w:rsid w:val="00A417B4"/>
    <w:rsid w:val="00A4184A"/>
    <w:rsid w:val="00A418B3"/>
    <w:rsid w:val="00A41965"/>
    <w:rsid w:val="00A41966"/>
    <w:rsid w:val="00A41996"/>
    <w:rsid w:val="00A41A53"/>
    <w:rsid w:val="00A41C20"/>
    <w:rsid w:val="00A41CB5"/>
    <w:rsid w:val="00A41DF4"/>
    <w:rsid w:val="00A41FB5"/>
    <w:rsid w:val="00A4212A"/>
    <w:rsid w:val="00A4213B"/>
    <w:rsid w:val="00A421B8"/>
    <w:rsid w:val="00A42243"/>
    <w:rsid w:val="00A42331"/>
    <w:rsid w:val="00A42492"/>
    <w:rsid w:val="00A4251D"/>
    <w:rsid w:val="00A42585"/>
    <w:rsid w:val="00A4261B"/>
    <w:rsid w:val="00A42685"/>
    <w:rsid w:val="00A4268B"/>
    <w:rsid w:val="00A426A7"/>
    <w:rsid w:val="00A426F5"/>
    <w:rsid w:val="00A4271C"/>
    <w:rsid w:val="00A4282C"/>
    <w:rsid w:val="00A428E5"/>
    <w:rsid w:val="00A42910"/>
    <w:rsid w:val="00A42A7F"/>
    <w:rsid w:val="00A42AED"/>
    <w:rsid w:val="00A42B1C"/>
    <w:rsid w:val="00A42B49"/>
    <w:rsid w:val="00A42B75"/>
    <w:rsid w:val="00A42C2C"/>
    <w:rsid w:val="00A42DE9"/>
    <w:rsid w:val="00A42FD9"/>
    <w:rsid w:val="00A43187"/>
    <w:rsid w:val="00A43205"/>
    <w:rsid w:val="00A43327"/>
    <w:rsid w:val="00A4332B"/>
    <w:rsid w:val="00A4333B"/>
    <w:rsid w:val="00A43441"/>
    <w:rsid w:val="00A43666"/>
    <w:rsid w:val="00A43683"/>
    <w:rsid w:val="00A439EA"/>
    <w:rsid w:val="00A43B18"/>
    <w:rsid w:val="00A43B23"/>
    <w:rsid w:val="00A43D36"/>
    <w:rsid w:val="00A43D46"/>
    <w:rsid w:val="00A43DF0"/>
    <w:rsid w:val="00A43DFA"/>
    <w:rsid w:val="00A43EC0"/>
    <w:rsid w:val="00A43F33"/>
    <w:rsid w:val="00A43F55"/>
    <w:rsid w:val="00A43F8A"/>
    <w:rsid w:val="00A4400D"/>
    <w:rsid w:val="00A44017"/>
    <w:rsid w:val="00A4401C"/>
    <w:rsid w:val="00A44034"/>
    <w:rsid w:val="00A4421F"/>
    <w:rsid w:val="00A44431"/>
    <w:rsid w:val="00A4445A"/>
    <w:rsid w:val="00A4452B"/>
    <w:rsid w:val="00A447DA"/>
    <w:rsid w:val="00A44844"/>
    <w:rsid w:val="00A4491C"/>
    <w:rsid w:val="00A44A73"/>
    <w:rsid w:val="00A44BF9"/>
    <w:rsid w:val="00A44C1F"/>
    <w:rsid w:val="00A44D17"/>
    <w:rsid w:val="00A44DC2"/>
    <w:rsid w:val="00A44ED7"/>
    <w:rsid w:val="00A44EDA"/>
    <w:rsid w:val="00A44FC6"/>
    <w:rsid w:val="00A450CC"/>
    <w:rsid w:val="00A45124"/>
    <w:rsid w:val="00A4513B"/>
    <w:rsid w:val="00A451E2"/>
    <w:rsid w:val="00A4528E"/>
    <w:rsid w:val="00A453FF"/>
    <w:rsid w:val="00A4547F"/>
    <w:rsid w:val="00A456FF"/>
    <w:rsid w:val="00A4573E"/>
    <w:rsid w:val="00A45777"/>
    <w:rsid w:val="00A457F1"/>
    <w:rsid w:val="00A45912"/>
    <w:rsid w:val="00A45AAB"/>
    <w:rsid w:val="00A45B13"/>
    <w:rsid w:val="00A45BE6"/>
    <w:rsid w:val="00A45C44"/>
    <w:rsid w:val="00A45D5C"/>
    <w:rsid w:val="00A45D9E"/>
    <w:rsid w:val="00A45DFB"/>
    <w:rsid w:val="00A45FDA"/>
    <w:rsid w:val="00A45FE0"/>
    <w:rsid w:val="00A46126"/>
    <w:rsid w:val="00A46171"/>
    <w:rsid w:val="00A461AB"/>
    <w:rsid w:val="00A463A6"/>
    <w:rsid w:val="00A465D9"/>
    <w:rsid w:val="00A465F2"/>
    <w:rsid w:val="00A4668D"/>
    <w:rsid w:val="00A4669D"/>
    <w:rsid w:val="00A466B7"/>
    <w:rsid w:val="00A467C0"/>
    <w:rsid w:val="00A467CA"/>
    <w:rsid w:val="00A467CB"/>
    <w:rsid w:val="00A46831"/>
    <w:rsid w:val="00A46926"/>
    <w:rsid w:val="00A46A7A"/>
    <w:rsid w:val="00A46AEE"/>
    <w:rsid w:val="00A46BCE"/>
    <w:rsid w:val="00A46D0C"/>
    <w:rsid w:val="00A46E57"/>
    <w:rsid w:val="00A46E8C"/>
    <w:rsid w:val="00A46FE5"/>
    <w:rsid w:val="00A4709E"/>
    <w:rsid w:val="00A4721E"/>
    <w:rsid w:val="00A472E8"/>
    <w:rsid w:val="00A472EB"/>
    <w:rsid w:val="00A47517"/>
    <w:rsid w:val="00A4757B"/>
    <w:rsid w:val="00A4769D"/>
    <w:rsid w:val="00A47716"/>
    <w:rsid w:val="00A47779"/>
    <w:rsid w:val="00A47A2E"/>
    <w:rsid w:val="00A47A55"/>
    <w:rsid w:val="00A47BC6"/>
    <w:rsid w:val="00A47BF9"/>
    <w:rsid w:val="00A47C5B"/>
    <w:rsid w:val="00A47EE9"/>
    <w:rsid w:val="00A501DC"/>
    <w:rsid w:val="00A50297"/>
    <w:rsid w:val="00A5039E"/>
    <w:rsid w:val="00A50471"/>
    <w:rsid w:val="00A5054A"/>
    <w:rsid w:val="00A505C8"/>
    <w:rsid w:val="00A5071E"/>
    <w:rsid w:val="00A50753"/>
    <w:rsid w:val="00A5078E"/>
    <w:rsid w:val="00A50915"/>
    <w:rsid w:val="00A50935"/>
    <w:rsid w:val="00A5094F"/>
    <w:rsid w:val="00A50A57"/>
    <w:rsid w:val="00A50D1E"/>
    <w:rsid w:val="00A50F7A"/>
    <w:rsid w:val="00A50F81"/>
    <w:rsid w:val="00A5105F"/>
    <w:rsid w:val="00A5106D"/>
    <w:rsid w:val="00A512C1"/>
    <w:rsid w:val="00A517D2"/>
    <w:rsid w:val="00A51AD2"/>
    <w:rsid w:val="00A51C56"/>
    <w:rsid w:val="00A51C61"/>
    <w:rsid w:val="00A51D45"/>
    <w:rsid w:val="00A51DBF"/>
    <w:rsid w:val="00A51E2F"/>
    <w:rsid w:val="00A51E5C"/>
    <w:rsid w:val="00A51F51"/>
    <w:rsid w:val="00A51FD2"/>
    <w:rsid w:val="00A52017"/>
    <w:rsid w:val="00A52064"/>
    <w:rsid w:val="00A5210F"/>
    <w:rsid w:val="00A522B8"/>
    <w:rsid w:val="00A522B9"/>
    <w:rsid w:val="00A523F8"/>
    <w:rsid w:val="00A524AF"/>
    <w:rsid w:val="00A525B4"/>
    <w:rsid w:val="00A5263A"/>
    <w:rsid w:val="00A526BA"/>
    <w:rsid w:val="00A527AF"/>
    <w:rsid w:val="00A527C5"/>
    <w:rsid w:val="00A527D2"/>
    <w:rsid w:val="00A5299B"/>
    <w:rsid w:val="00A52B6D"/>
    <w:rsid w:val="00A52D61"/>
    <w:rsid w:val="00A52DC6"/>
    <w:rsid w:val="00A52E28"/>
    <w:rsid w:val="00A52E3A"/>
    <w:rsid w:val="00A52E4B"/>
    <w:rsid w:val="00A52FE3"/>
    <w:rsid w:val="00A5331B"/>
    <w:rsid w:val="00A533CD"/>
    <w:rsid w:val="00A5372C"/>
    <w:rsid w:val="00A5376D"/>
    <w:rsid w:val="00A53908"/>
    <w:rsid w:val="00A53A49"/>
    <w:rsid w:val="00A53B0F"/>
    <w:rsid w:val="00A53C18"/>
    <w:rsid w:val="00A53D88"/>
    <w:rsid w:val="00A53E0C"/>
    <w:rsid w:val="00A53FE0"/>
    <w:rsid w:val="00A53FFC"/>
    <w:rsid w:val="00A5403D"/>
    <w:rsid w:val="00A5415B"/>
    <w:rsid w:val="00A542D4"/>
    <w:rsid w:val="00A5457E"/>
    <w:rsid w:val="00A545A4"/>
    <w:rsid w:val="00A545C7"/>
    <w:rsid w:val="00A54802"/>
    <w:rsid w:val="00A54923"/>
    <w:rsid w:val="00A5496B"/>
    <w:rsid w:val="00A54A8E"/>
    <w:rsid w:val="00A54C15"/>
    <w:rsid w:val="00A54C96"/>
    <w:rsid w:val="00A54D4D"/>
    <w:rsid w:val="00A54D75"/>
    <w:rsid w:val="00A54E2F"/>
    <w:rsid w:val="00A54EE6"/>
    <w:rsid w:val="00A54F31"/>
    <w:rsid w:val="00A55077"/>
    <w:rsid w:val="00A55209"/>
    <w:rsid w:val="00A5537F"/>
    <w:rsid w:val="00A553E6"/>
    <w:rsid w:val="00A5555D"/>
    <w:rsid w:val="00A555C0"/>
    <w:rsid w:val="00A556A0"/>
    <w:rsid w:val="00A55844"/>
    <w:rsid w:val="00A55857"/>
    <w:rsid w:val="00A558F9"/>
    <w:rsid w:val="00A559E3"/>
    <w:rsid w:val="00A55B27"/>
    <w:rsid w:val="00A55CA4"/>
    <w:rsid w:val="00A56109"/>
    <w:rsid w:val="00A561F2"/>
    <w:rsid w:val="00A5634D"/>
    <w:rsid w:val="00A563DD"/>
    <w:rsid w:val="00A564AD"/>
    <w:rsid w:val="00A564B0"/>
    <w:rsid w:val="00A564B1"/>
    <w:rsid w:val="00A565BB"/>
    <w:rsid w:val="00A5668B"/>
    <w:rsid w:val="00A567B2"/>
    <w:rsid w:val="00A56834"/>
    <w:rsid w:val="00A569DC"/>
    <w:rsid w:val="00A569E3"/>
    <w:rsid w:val="00A56A91"/>
    <w:rsid w:val="00A56AA2"/>
    <w:rsid w:val="00A56C64"/>
    <w:rsid w:val="00A56D07"/>
    <w:rsid w:val="00A56D0E"/>
    <w:rsid w:val="00A56F26"/>
    <w:rsid w:val="00A56F51"/>
    <w:rsid w:val="00A57062"/>
    <w:rsid w:val="00A5712D"/>
    <w:rsid w:val="00A5718E"/>
    <w:rsid w:val="00A57487"/>
    <w:rsid w:val="00A574CE"/>
    <w:rsid w:val="00A576BE"/>
    <w:rsid w:val="00A577B6"/>
    <w:rsid w:val="00A5786A"/>
    <w:rsid w:val="00A578A0"/>
    <w:rsid w:val="00A57B43"/>
    <w:rsid w:val="00A57BA4"/>
    <w:rsid w:val="00A57BE3"/>
    <w:rsid w:val="00A57C8E"/>
    <w:rsid w:val="00A57ED7"/>
    <w:rsid w:val="00A57F5F"/>
    <w:rsid w:val="00A60007"/>
    <w:rsid w:val="00A600BD"/>
    <w:rsid w:val="00A601C9"/>
    <w:rsid w:val="00A60252"/>
    <w:rsid w:val="00A6031C"/>
    <w:rsid w:val="00A603AC"/>
    <w:rsid w:val="00A60456"/>
    <w:rsid w:val="00A604FF"/>
    <w:rsid w:val="00A605F9"/>
    <w:rsid w:val="00A6063F"/>
    <w:rsid w:val="00A606FC"/>
    <w:rsid w:val="00A60961"/>
    <w:rsid w:val="00A60A36"/>
    <w:rsid w:val="00A60A6C"/>
    <w:rsid w:val="00A60C45"/>
    <w:rsid w:val="00A60DD5"/>
    <w:rsid w:val="00A6110A"/>
    <w:rsid w:val="00A613E1"/>
    <w:rsid w:val="00A61515"/>
    <w:rsid w:val="00A615B8"/>
    <w:rsid w:val="00A6176E"/>
    <w:rsid w:val="00A61A93"/>
    <w:rsid w:val="00A61AC4"/>
    <w:rsid w:val="00A61ACE"/>
    <w:rsid w:val="00A61C3D"/>
    <w:rsid w:val="00A61C4E"/>
    <w:rsid w:val="00A61C67"/>
    <w:rsid w:val="00A61D67"/>
    <w:rsid w:val="00A61D8B"/>
    <w:rsid w:val="00A61DC5"/>
    <w:rsid w:val="00A61F90"/>
    <w:rsid w:val="00A62114"/>
    <w:rsid w:val="00A62348"/>
    <w:rsid w:val="00A6248B"/>
    <w:rsid w:val="00A6249F"/>
    <w:rsid w:val="00A625B5"/>
    <w:rsid w:val="00A6281C"/>
    <w:rsid w:val="00A628B6"/>
    <w:rsid w:val="00A6291A"/>
    <w:rsid w:val="00A6298D"/>
    <w:rsid w:val="00A629A6"/>
    <w:rsid w:val="00A62A3D"/>
    <w:rsid w:val="00A62C92"/>
    <w:rsid w:val="00A62C9D"/>
    <w:rsid w:val="00A62D27"/>
    <w:rsid w:val="00A62D96"/>
    <w:rsid w:val="00A62DC0"/>
    <w:rsid w:val="00A62DD5"/>
    <w:rsid w:val="00A62DEE"/>
    <w:rsid w:val="00A62EA6"/>
    <w:rsid w:val="00A631D3"/>
    <w:rsid w:val="00A6320B"/>
    <w:rsid w:val="00A63269"/>
    <w:rsid w:val="00A63555"/>
    <w:rsid w:val="00A63592"/>
    <w:rsid w:val="00A6363A"/>
    <w:rsid w:val="00A63751"/>
    <w:rsid w:val="00A63817"/>
    <w:rsid w:val="00A638D7"/>
    <w:rsid w:val="00A639AD"/>
    <w:rsid w:val="00A63AE9"/>
    <w:rsid w:val="00A63CBE"/>
    <w:rsid w:val="00A63E22"/>
    <w:rsid w:val="00A63FE8"/>
    <w:rsid w:val="00A641A3"/>
    <w:rsid w:val="00A64239"/>
    <w:rsid w:val="00A644BB"/>
    <w:rsid w:val="00A644F2"/>
    <w:rsid w:val="00A6453C"/>
    <w:rsid w:val="00A6482A"/>
    <w:rsid w:val="00A6483D"/>
    <w:rsid w:val="00A6484E"/>
    <w:rsid w:val="00A6486D"/>
    <w:rsid w:val="00A64974"/>
    <w:rsid w:val="00A64996"/>
    <w:rsid w:val="00A64A5B"/>
    <w:rsid w:val="00A64A93"/>
    <w:rsid w:val="00A64B6D"/>
    <w:rsid w:val="00A64C77"/>
    <w:rsid w:val="00A64CB7"/>
    <w:rsid w:val="00A64CDF"/>
    <w:rsid w:val="00A64CE1"/>
    <w:rsid w:val="00A64D01"/>
    <w:rsid w:val="00A64D63"/>
    <w:rsid w:val="00A64DB4"/>
    <w:rsid w:val="00A64E0E"/>
    <w:rsid w:val="00A64EBC"/>
    <w:rsid w:val="00A650AA"/>
    <w:rsid w:val="00A65144"/>
    <w:rsid w:val="00A65161"/>
    <w:rsid w:val="00A65437"/>
    <w:rsid w:val="00A6550B"/>
    <w:rsid w:val="00A6552D"/>
    <w:rsid w:val="00A6553C"/>
    <w:rsid w:val="00A65654"/>
    <w:rsid w:val="00A65682"/>
    <w:rsid w:val="00A6574D"/>
    <w:rsid w:val="00A65793"/>
    <w:rsid w:val="00A6579D"/>
    <w:rsid w:val="00A658FA"/>
    <w:rsid w:val="00A65A04"/>
    <w:rsid w:val="00A65CE5"/>
    <w:rsid w:val="00A65DE9"/>
    <w:rsid w:val="00A65E69"/>
    <w:rsid w:val="00A65F24"/>
    <w:rsid w:val="00A65FF4"/>
    <w:rsid w:val="00A66159"/>
    <w:rsid w:val="00A6639B"/>
    <w:rsid w:val="00A66446"/>
    <w:rsid w:val="00A66490"/>
    <w:rsid w:val="00A665DB"/>
    <w:rsid w:val="00A66607"/>
    <w:rsid w:val="00A66B99"/>
    <w:rsid w:val="00A66BEB"/>
    <w:rsid w:val="00A66C6B"/>
    <w:rsid w:val="00A66D0A"/>
    <w:rsid w:val="00A66E30"/>
    <w:rsid w:val="00A66E34"/>
    <w:rsid w:val="00A66E40"/>
    <w:rsid w:val="00A66F6D"/>
    <w:rsid w:val="00A67136"/>
    <w:rsid w:val="00A67191"/>
    <w:rsid w:val="00A672C5"/>
    <w:rsid w:val="00A672E6"/>
    <w:rsid w:val="00A672F0"/>
    <w:rsid w:val="00A6732C"/>
    <w:rsid w:val="00A67498"/>
    <w:rsid w:val="00A67550"/>
    <w:rsid w:val="00A67578"/>
    <w:rsid w:val="00A67628"/>
    <w:rsid w:val="00A67679"/>
    <w:rsid w:val="00A67680"/>
    <w:rsid w:val="00A677AE"/>
    <w:rsid w:val="00A678E3"/>
    <w:rsid w:val="00A67915"/>
    <w:rsid w:val="00A67949"/>
    <w:rsid w:val="00A67A3B"/>
    <w:rsid w:val="00A67A77"/>
    <w:rsid w:val="00A67B18"/>
    <w:rsid w:val="00A67B61"/>
    <w:rsid w:val="00A67B77"/>
    <w:rsid w:val="00A67BDC"/>
    <w:rsid w:val="00A67BF3"/>
    <w:rsid w:val="00A67C06"/>
    <w:rsid w:val="00A67C79"/>
    <w:rsid w:val="00A67E90"/>
    <w:rsid w:val="00A67F89"/>
    <w:rsid w:val="00A7000E"/>
    <w:rsid w:val="00A7007D"/>
    <w:rsid w:val="00A70081"/>
    <w:rsid w:val="00A70190"/>
    <w:rsid w:val="00A7030C"/>
    <w:rsid w:val="00A70345"/>
    <w:rsid w:val="00A70503"/>
    <w:rsid w:val="00A70570"/>
    <w:rsid w:val="00A707B7"/>
    <w:rsid w:val="00A7090C"/>
    <w:rsid w:val="00A70B30"/>
    <w:rsid w:val="00A70B84"/>
    <w:rsid w:val="00A70C5F"/>
    <w:rsid w:val="00A70FF7"/>
    <w:rsid w:val="00A7100F"/>
    <w:rsid w:val="00A71099"/>
    <w:rsid w:val="00A71122"/>
    <w:rsid w:val="00A71179"/>
    <w:rsid w:val="00A712B6"/>
    <w:rsid w:val="00A71324"/>
    <w:rsid w:val="00A71392"/>
    <w:rsid w:val="00A7142D"/>
    <w:rsid w:val="00A71547"/>
    <w:rsid w:val="00A71757"/>
    <w:rsid w:val="00A7186C"/>
    <w:rsid w:val="00A7187B"/>
    <w:rsid w:val="00A71911"/>
    <w:rsid w:val="00A7193D"/>
    <w:rsid w:val="00A71941"/>
    <w:rsid w:val="00A719CB"/>
    <w:rsid w:val="00A719DC"/>
    <w:rsid w:val="00A71A46"/>
    <w:rsid w:val="00A71A4B"/>
    <w:rsid w:val="00A71B53"/>
    <w:rsid w:val="00A71C5B"/>
    <w:rsid w:val="00A71CD5"/>
    <w:rsid w:val="00A71CE7"/>
    <w:rsid w:val="00A71D16"/>
    <w:rsid w:val="00A71E2F"/>
    <w:rsid w:val="00A71E35"/>
    <w:rsid w:val="00A71FF6"/>
    <w:rsid w:val="00A720B7"/>
    <w:rsid w:val="00A720E0"/>
    <w:rsid w:val="00A72197"/>
    <w:rsid w:val="00A721CC"/>
    <w:rsid w:val="00A72285"/>
    <w:rsid w:val="00A7241D"/>
    <w:rsid w:val="00A72657"/>
    <w:rsid w:val="00A72688"/>
    <w:rsid w:val="00A727DE"/>
    <w:rsid w:val="00A7280E"/>
    <w:rsid w:val="00A7294E"/>
    <w:rsid w:val="00A729A9"/>
    <w:rsid w:val="00A72C3E"/>
    <w:rsid w:val="00A72E34"/>
    <w:rsid w:val="00A73027"/>
    <w:rsid w:val="00A730FE"/>
    <w:rsid w:val="00A7322B"/>
    <w:rsid w:val="00A7324D"/>
    <w:rsid w:val="00A732F6"/>
    <w:rsid w:val="00A733FF"/>
    <w:rsid w:val="00A734E9"/>
    <w:rsid w:val="00A73532"/>
    <w:rsid w:val="00A735A8"/>
    <w:rsid w:val="00A736CB"/>
    <w:rsid w:val="00A73804"/>
    <w:rsid w:val="00A7380D"/>
    <w:rsid w:val="00A73A46"/>
    <w:rsid w:val="00A73A6D"/>
    <w:rsid w:val="00A73B92"/>
    <w:rsid w:val="00A73C05"/>
    <w:rsid w:val="00A73C82"/>
    <w:rsid w:val="00A73C96"/>
    <w:rsid w:val="00A73EA9"/>
    <w:rsid w:val="00A73FD8"/>
    <w:rsid w:val="00A7406A"/>
    <w:rsid w:val="00A740A3"/>
    <w:rsid w:val="00A74120"/>
    <w:rsid w:val="00A74268"/>
    <w:rsid w:val="00A74269"/>
    <w:rsid w:val="00A74271"/>
    <w:rsid w:val="00A7428B"/>
    <w:rsid w:val="00A74303"/>
    <w:rsid w:val="00A74333"/>
    <w:rsid w:val="00A7436F"/>
    <w:rsid w:val="00A7439D"/>
    <w:rsid w:val="00A745FA"/>
    <w:rsid w:val="00A74605"/>
    <w:rsid w:val="00A746C3"/>
    <w:rsid w:val="00A74725"/>
    <w:rsid w:val="00A74921"/>
    <w:rsid w:val="00A74B05"/>
    <w:rsid w:val="00A74BA5"/>
    <w:rsid w:val="00A74BC0"/>
    <w:rsid w:val="00A74EAF"/>
    <w:rsid w:val="00A75014"/>
    <w:rsid w:val="00A75084"/>
    <w:rsid w:val="00A7515E"/>
    <w:rsid w:val="00A751D1"/>
    <w:rsid w:val="00A752D1"/>
    <w:rsid w:val="00A753CC"/>
    <w:rsid w:val="00A7540B"/>
    <w:rsid w:val="00A754C0"/>
    <w:rsid w:val="00A756E6"/>
    <w:rsid w:val="00A757F5"/>
    <w:rsid w:val="00A75875"/>
    <w:rsid w:val="00A7592F"/>
    <w:rsid w:val="00A7599B"/>
    <w:rsid w:val="00A759F2"/>
    <w:rsid w:val="00A75B11"/>
    <w:rsid w:val="00A75E42"/>
    <w:rsid w:val="00A75E59"/>
    <w:rsid w:val="00A75E76"/>
    <w:rsid w:val="00A75EA6"/>
    <w:rsid w:val="00A75F85"/>
    <w:rsid w:val="00A76050"/>
    <w:rsid w:val="00A760BE"/>
    <w:rsid w:val="00A760E6"/>
    <w:rsid w:val="00A7617D"/>
    <w:rsid w:val="00A76181"/>
    <w:rsid w:val="00A761A9"/>
    <w:rsid w:val="00A761F5"/>
    <w:rsid w:val="00A7624F"/>
    <w:rsid w:val="00A7638C"/>
    <w:rsid w:val="00A76468"/>
    <w:rsid w:val="00A76508"/>
    <w:rsid w:val="00A766F3"/>
    <w:rsid w:val="00A7671C"/>
    <w:rsid w:val="00A76745"/>
    <w:rsid w:val="00A76797"/>
    <w:rsid w:val="00A767F3"/>
    <w:rsid w:val="00A768AA"/>
    <w:rsid w:val="00A769A1"/>
    <w:rsid w:val="00A769AA"/>
    <w:rsid w:val="00A76B3C"/>
    <w:rsid w:val="00A76B50"/>
    <w:rsid w:val="00A76DCF"/>
    <w:rsid w:val="00A76EB9"/>
    <w:rsid w:val="00A76EFA"/>
    <w:rsid w:val="00A77298"/>
    <w:rsid w:val="00A7737E"/>
    <w:rsid w:val="00A773E4"/>
    <w:rsid w:val="00A77743"/>
    <w:rsid w:val="00A7784A"/>
    <w:rsid w:val="00A7790C"/>
    <w:rsid w:val="00A77B3D"/>
    <w:rsid w:val="00A77B62"/>
    <w:rsid w:val="00A77E19"/>
    <w:rsid w:val="00A77E9D"/>
    <w:rsid w:val="00A8023B"/>
    <w:rsid w:val="00A80261"/>
    <w:rsid w:val="00A80367"/>
    <w:rsid w:val="00A80426"/>
    <w:rsid w:val="00A80445"/>
    <w:rsid w:val="00A80477"/>
    <w:rsid w:val="00A805D4"/>
    <w:rsid w:val="00A80677"/>
    <w:rsid w:val="00A806B6"/>
    <w:rsid w:val="00A807ED"/>
    <w:rsid w:val="00A80B47"/>
    <w:rsid w:val="00A80C69"/>
    <w:rsid w:val="00A80D06"/>
    <w:rsid w:val="00A80E54"/>
    <w:rsid w:val="00A8110D"/>
    <w:rsid w:val="00A81117"/>
    <w:rsid w:val="00A811A9"/>
    <w:rsid w:val="00A81241"/>
    <w:rsid w:val="00A812AA"/>
    <w:rsid w:val="00A812D0"/>
    <w:rsid w:val="00A81460"/>
    <w:rsid w:val="00A81479"/>
    <w:rsid w:val="00A81572"/>
    <w:rsid w:val="00A81666"/>
    <w:rsid w:val="00A81754"/>
    <w:rsid w:val="00A817CE"/>
    <w:rsid w:val="00A817CF"/>
    <w:rsid w:val="00A81813"/>
    <w:rsid w:val="00A8184B"/>
    <w:rsid w:val="00A81A06"/>
    <w:rsid w:val="00A81A62"/>
    <w:rsid w:val="00A81ABC"/>
    <w:rsid w:val="00A81AD0"/>
    <w:rsid w:val="00A81B13"/>
    <w:rsid w:val="00A81BC1"/>
    <w:rsid w:val="00A81CA6"/>
    <w:rsid w:val="00A81DF5"/>
    <w:rsid w:val="00A81E0E"/>
    <w:rsid w:val="00A81F45"/>
    <w:rsid w:val="00A82237"/>
    <w:rsid w:val="00A8226D"/>
    <w:rsid w:val="00A82281"/>
    <w:rsid w:val="00A827FE"/>
    <w:rsid w:val="00A82988"/>
    <w:rsid w:val="00A82C03"/>
    <w:rsid w:val="00A82E29"/>
    <w:rsid w:val="00A8317B"/>
    <w:rsid w:val="00A831BF"/>
    <w:rsid w:val="00A831DD"/>
    <w:rsid w:val="00A832B6"/>
    <w:rsid w:val="00A832CD"/>
    <w:rsid w:val="00A83325"/>
    <w:rsid w:val="00A8332F"/>
    <w:rsid w:val="00A833F8"/>
    <w:rsid w:val="00A83431"/>
    <w:rsid w:val="00A835FC"/>
    <w:rsid w:val="00A8361A"/>
    <w:rsid w:val="00A837A3"/>
    <w:rsid w:val="00A8387C"/>
    <w:rsid w:val="00A83A2E"/>
    <w:rsid w:val="00A83AB5"/>
    <w:rsid w:val="00A83D0D"/>
    <w:rsid w:val="00A83DAE"/>
    <w:rsid w:val="00A83ECF"/>
    <w:rsid w:val="00A84022"/>
    <w:rsid w:val="00A840D7"/>
    <w:rsid w:val="00A8413A"/>
    <w:rsid w:val="00A8433C"/>
    <w:rsid w:val="00A8439F"/>
    <w:rsid w:val="00A8452E"/>
    <w:rsid w:val="00A845A8"/>
    <w:rsid w:val="00A84605"/>
    <w:rsid w:val="00A846B2"/>
    <w:rsid w:val="00A847A8"/>
    <w:rsid w:val="00A847D3"/>
    <w:rsid w:val="00A848C5"/>
    <w:rsid w:val="00A84A8F"/>
    <w:rsid w:val="00A84C29"/>
    <w:rsid w:val="00A84C69"/>
    <w:rsid w:val="00A84CCD"/>
    <w:rsid w:val="00A84D50"/>
    <w:rsid w:val="00A84DCA"/>
    <w:rsid w:val="00A84E8D"/>
    <w:rsid w:val="00A84F3F"/>
    <w:rsid w:val="00A84FBA"/>
    <w:rsid w:val="00A850D5"/>
    <w:rsid w:val="00A85151"/>
    <w:rsid w:val="00A851A5"/>
    <w:rsid w:val="00A8524C"/>
    <w:rsid w:val="00A8527E"/>
    <w:rsid w:val="00A852CF"/>
    <w:rsid w:val="00A854C0"/>
    <w:rsid w:val="00A85568"/>
    <w:rsid w:val="00A8557F"/>
    <w:rsid w:val="00A855A7"/>
    <w:rsid w:val="00A85621"/>
    <w:rsid w:val="00A8573F"/>
    <w:rsid w:val="00A8578D"/>
    <w:rsid w:val="00A85925"/>
    <w:rsid w:val="00A85964"/>
    <w:rsid w:val="00A85ACF"/>
    <w:rsid w:val="00A85C27"/>
    <w:rsid w:val="00A85D17"/>
    <w:rsid w:val="00A85D4C"/>
    <w:rsid w:val="00A85E66"/>
    <w:rsid w:val="00A85E77"/>
    <w:rsid w:val="00A86035"/>
    <w:rsid w:val="00A862F8"/>
    <w:rsid w:val="00A86357"/>
    <w:rsid w:val="00A86377"/>
    <w:rsid w:val="00A86555"/>
    <w:rsid w:val="00A866F7"/>
    <w:rsid w:val="00A867B8"/>
    <w:rsid w:val="00A867D4"/>
    <w:rsid w:val="00A8683F"/>
    <w:rsid w:val="00A8699D"/>
    <w:rsid w:val="00A86A40"/>
    <w:rsid w:val="00A86B79"/>
    <w:rsid w:val="00A86CA7"/>
    <w:rsid w:val="00A86E6A"/>
    <w:rsid w:val="00A86EE5"/>
    <w:rsid w:val="00A86F08"/>
    <w:rsid w:val="00A87067"/>
    <w:rsid w:val="00A87135"/>
    <w:rsid w:val="00A87195"/>
    <w:rsid w:val="00A8719D"/>
    <w:rsid w:val="00A871DD"/>
    <w:rsid w:val="00A8725E"/>
    <w:rsid w:val="00A872D3"/>
    <w:rsid w:val="00A87392"/>
    <w:rsid w:val="00A87450"/>
    <w:rsid w:val="00A874AB"/>
    <w:rsid w:val="00A874F5"/>
    <w:rsid w:val="00A877CA"/>
    <w:rsid w:val="00A8787F"/>
    <w:rsid w:val="00A878A4"/>
    <w:rsid w:val="00A878A7"/>
    <w:rsid w:val="00A878D5"/>
    <w:rsid w:val="00A879A5"/>
    <w:rsid w:val="00A87CF1"/>
    <w:rsid w:val="00A9007D"/>
    <w:rsid w:val="00A90180"/>
    <w:rsid w:val="00A901A7"/>
    <w:rsid w:val="00A90249"/>
    <w:rsid w:val="00A902F5"/>
    <w:rsid w:val="00A90305"/>
    <w:rsid w:val="00A90339"/>
    <w:rsid w:val="00A9044A"/>
    <w:rsid w:val="00A90486"/>
    <w:rsid w:val="00A905A8"/>
    <w:rsid w:val="00A907E7"/>
    <w:rsid w:val="00A907F4"/>
    <w:rsid w:val="00A90859"/>
    <w:rsid w:val="00A908E2"/>
    <w:rsid w:val="00A90A71"/>
    <w:rsid w:val="00A90C19"/>
    <w:rsid w:val="00A90C23"/>
    <w:rsid w:val="00A90ECA"/>
    <w:rsid w:val="00A91039"/>
    <w:rsid w:val="00A9118F"/>
    <w:rsid w:val="00A911D9"/>
    <w:rsid w:val="00A91366"/>
    <w:rsid w:val="00A913E5"/>
    <w:rsid w:val="00A91414"/>
    <w:rsid w:val="00A915B0"/>
    <w:rsid w:val="00A9170C"/>
    <w:rsid w:val="00A9176A"/>
    <w:rsid w:val="00A91775"/>
    <w:rsid w:val="00A91776"/>
    <w:rsid w:val="00A91876"/>
    <w:rsid w:val="00A91B65"/>
    <w:rsid w:val="00A91B91"/>
    <w:rsid w:val="00A91C41"/>
    <w:rsid w:val="00A91C57"/>
    <w:rsid w:val="00A91E0B"/>
    <w:rsid w:val="00A91F09"/>
    <w:rsid w:val="00A9220E"/>
    <w:rsid w:val="00A922D4"/>
    <w:rsid w:val="00A922F2"/>
    <w:rsid w:val="00A9239B"/>
    <w:rsid w:val="00A9245D"/>
    <w:rsid w:val="00A924DF"/>
    <w:rsid w:val="00A92544"/>
    <w:rsid w:val="00A9263E"/>
    <w:rsid w:val="00A926A8"/>
    <w:rsid w:val="00A926DA"/>
    <w:rsid w:val="00A92749"/>
    <w:rsid w:val="00A92817"/>
    <w:rsid w:val="00A928E6"/>
    <w:rsid w:val="00A92978"/>
    <w:rsid w:val="00A92D3C"/>
    <w:rsid w:val="00A92D56"/>
    <w:rsid w:val="00A92D78"/>
    <w:rsid w:val="00A92EB2"/>
    <w:rsid w:val="00A92F51"/>
    <w:rsid w:val="00A93036"/>
    <w:rsid w:val="00A930E1"/>
    <w:rsid w:val="00A93326"/>
    <w:rsid w:val="00A93358"/>
    <w:rsid w:val="00A93391"/>
    <w:rsid w:val="00A933A0"/>
    <w:rsid w:val="00A933F7"/>
    <w:rsid w:val="00A934AA"/>
    <w:rsid w:val="00A9355D"/>
    <w:rsid w:val="00A935BE"/>
    <w:rsid w:val="00A9370C"/>
    <w:rsid w:val="00A93739"/>
    <w:rsid w:val="00A937A4"/>
    <w:rsid w:val="00A937E3"/>
    <w:rsid w:val="00A93A13"/>
    <w:rsid w:val="00A93AE1"/>
    <w:rsid w:val="00A93B61"/>
    <w:rsid w:val="00A93C25"/>
    <w:rsid w:val="00A93DEE"/>
    <w:rsid w:val="00A93F34"/>
    <w:rsid w:val="00A94007"/>
    <w:rsid w:val="00A941E9"/>
    <w:rsid w:val="00A944EA"/>
    <w:rsid w:val="00A9459B"/>
    <w:rsid w:val="00A945AF"/>
    <w:rsid w:val="00A94630"/>
    <w:rsid w:val="00A946C7"/>
    <w:rsid w:val="00A9474E"/>
    <w:rsid w:val="00A947D9"/>
    <w:rsid w:val="00A948E7"/>
    <w:rsid w:val="00A94916"/>
    <w:rsid w:val="00A9491D"/>
    <w:rsid w:val="00A94A00"/>
    <w:rsid w:val="00A94A07"/>
    <w:rsid w:val="00A94AC0"/>
    <w:rsid w:val="00A94B48"/>
    <w:rsid w:val="00A94C27"/>
    <w:rsid w:val="00A94EF8"/>
    <w:rsid w:val="00A94FD5"/>
    <w:rsid w:val="00A9509C"/>
    <w:rsid w:val="00A951CA"/>
    <w:rsid w:val="00A953F4"/>
    <w:rsid w:val="00A9540C"/>
    <w:rsid w:val="00A95515"/>
    <w:rsid w:val="00A95602"/>
    <w:rsid w:val="00A95640"/>
    <w:rsid w:val="00A95689"/>
    <w:rsid w:val="00A9570F"/>
    <w:rsid w:val="00A959A4"/>
    <w:rsid w:val="00A95B47"/>
    <w:rsid w:val="00A95BA1"/>
    <w:rsid w:val="00A95D63"/>
    <w:rsid w:val="00A95E24"/>
    <w:rsid w:val="00A95F2F"/>
    <w:rsid w:val="00A95FB9"/>
    <w:rsid w:val="00A96008"/>
    <w:rsid w:val="00A962A5"/>
    <w:rsid w:val="00A96707"/>
    <w:rsid w:val="00A9676E"/>
    <w:rsid w:val="00A967D1"/>
    <w:rsid w:val="00A96804"/>
    <w:rsid w:val="00A96938"/>
    <w:rsid w:val="00A969F2"/>
    <w:rsid w:val="00A96A2C"/>
    <w:rsid w:val="00A96DF4"/>
    <w:rsid w:val="00A96E34"/>
    <w:rsid w:val="00A97206"/>
    <w:rsid w:val="00A973A7"/>
    <w:rsid w:val="00A97521"/>
    <w:rsid w:val="00A97592"/>
    <w:rsid w:val="00A97593"/>
    <w:rsid w:val="00A97A29"/>
    <w:rsid w:val="00A97A7C"/>
    <w:rsid w:val="00A97B0A"/>
    <w:rsid w:val="00A97B87"/>
    <w:rsid w:val="00A97D52"/>
    <w:rsid w:val="00A97E29"/>
    <w:rsid w:val="00A97EAA"/>
    <w:rsid w:val="00A97EFE"/>
    <w:rsid w:val="00A97F7A"/>
    <w:rsid w:val="00A97FE4"/>
    <w:rsid w:val="00AA009B"/>
    <w:rsid w:val="00AA0197"/>
    <w:rsid w:val="00AA03F8"/>
    <w:rsid w:val="00AA0445"/>
    <w:rsid w:val="00AA0468"/>
    <w:rsid w:val="00AA07B3"/>
    <w:rsid w:val="00AA0871"/>
    <w:rsid w:val="00AA0BA9"/>
    <w:rsid w:val="00AA0D5D"/>
    <w:rsid w:val="00AA0DE9"/>
    <w:rsid w:val="00AA0EA5"/>
    <w:rsid w:val="00AA10F0"/>
    <w:rsid w:val="00AA111A"/>
    <w:rsid w:val="00AA1150"/>
    <w:rsid w:val="00AA1291"/>
    <w:rsid w:val="00AA1390"/>
    <w:rsid w:val="00AA1602"/>
    <w:rsid w:val="00AA186D"/>
    <w:rsid w:val="00AA189A"/>
    <w:rsid w:val="00AA193F"/>
    <w:rsid w:val="00AA1B01"/>
    <w:rsid w:val="00AA1BCC"/>
    <w:rsid w:val="00AA1CB0"/>
    <w:rsid w:val="00AA1DFE"/>
    <w:rsid w:val="00AA1E16"/>
    <w:rsid w:val="00AA1E3C"/>
    <w:rsid w:val="00AA2093"/>
    <w:rsid w:val="00AA2117"/>
    <w:rsid w:val="00AA22CB"/>
    <w:rsid w:val="00AA240C"/>
    <w:rsid w:val="00AA2443"/>
    <w:rsid w:val="00AA24CF"/>
    <w:rsid w:val="00AA2588"/>
    <w:rsid w:val="00AA287A"/>
    <w:rsid w:val="00AA295A"/>
    <w:rsid w:val="00AA2A5F"/>
    <w:rsid w:val="00AA2BA2"/>
    <w:rsid w:val="00AA2C01"/>
    <w:rsid w:val="00AA2CC3"/>
    <w:rsid w:val="00AA2CC6"/>
    <w:rsid w:val="00AA2E18"/>
    <w:rsid w:val="00AA2F2D"/>
    <w:rsid w:val="00AA2F44"/>
    <w:rsid w:val="00AA3274"/>
    <w:rsid w:val="00AA32FB"/>
    <w:rsid w:val="00AA3302"/>
    <w:rsid w:val="00AA3309"/>
    <w:rsid w:val="00AA334C"/>
    <w:rsid w:val="00AA339E"/>
    <w:rsid w:val="00AA33EB"/>
    <w:rsid w:val="00AA34B6"/>
    <w:rsid w:val="00AA35B1"/>
    <w:rsid w:val="00AA3610"/>
    <w:rsid w:val="00AA37CD"/>
    <w:rsid w:val="00AA39EE"/>
    <w:rsid w:val="00AA3A24"/>
    <w:rsid w:val="00AA3B46"/>
    <w:rsid w:val="00AA3B61"/>
    <w:rsid w:val="00AA3B64"/>
    <w:rsid w:val="00AA3BAA"/>
    <w:rsid w:val="00AA3F78"/>
    <w:rsid w:val="00AA3F8D"/>
    <w:rsid w:val="00AA4001"/>
    <w:rsid w:val="00AA416B"/>
    <w:rsid w:val="00AA41AA"/>
    <w:rsid w:val="00AA4240"/>
    <w:rsid w:val="00AA4298"/>
    <w:rsid w:val="00AA42AD"/>
    <w:rsid w:val="00AA4399"/>
    <w:rsid w:val="00AA45E3"/>
    <w:rsid w:val="00AA4862"/>
    <w:rsid w:val="00AA496C"/>
    <w:rsid w:val="00AA4A47"/>
    <w:rsid w:val="00AA4A8F"/>
    <w:rsid w:val="00AA4C20"/>
    <w:rsid w:val="00AA4C93"/>
    <w:rsid w:val="00AA4CC3"/>
    <w:rsid w:val="00AA4DB0"/>
    <w:rsid w:val="00AA4E0D"/>
    <w:rsid w:val="00AA4E60"/>
    <w:rsid w:val="00AA4FB2"/>
    <w:rsid w:val="00AA50DA"/>
    <w:rsid w:val="00AA510A"/>
    <w:rsid w:val="00AA5164"/>
    <w:rsid w:val="00AA519C"/>
    <w:rsid w:val="00AA543A"/>
    <w:rsid w:val="00AA546B"/>
    <w:rsid w:val="00AA54DB"/>
    <w:rsid w:val="00AA54E9"/>
    <w:rsid w:val="00AA56E3"/>
    <w:rsid w:val="00AA56E8"/>
    <w:rsid w:val="00AA577C"/>
    <w:rsid w:val="00AA57A5"/>
    <w:rsid w:val="00AA57F9"/>
    <w:rsid w:val="00AA597C"/>
    <w:rsid w:val="00AA598E"/>
    <w:rsid w:val="00AA5A45"/>
    <w:rsid w:val="00AA5A72"/>
    <w:rsid w:val="00AA5B4B"/>
    <w:rsid w:val="00AA5C18"/>
    <w:rsid w:val="00AA5C54"/>
    <w:rsid w:val="00AA5C99"/>
    <w:rsid w:val="00AA5D86"/>
    <w:rsid w:val="00AA5DD6"/>
    <w:rsid w:val="00AA5E36"/>
    <w:rsid w:val="00AA5F9A"/>
    <w:rsid w:val="00AA60CE"/>
    <w:rsid w:val="00AA60FB"/>
    <w:rsid w:val="00AA62A2"/>
    <w:rsid w:val="00AA6561"/>
    <w:rsid w:val="00AA65A3"/>
    <w:rsid w:val="00AA65C0"/>
    <w:rsid w:val="00AA66CC"/>
    <w:rsid w:val="00AA66D9"/>
    <w:rsid w:val="00AA66DB"/>
    <w:rsid w:val="00AA6709"/>
    <w:rsid w:val="00AA6754"/>
    <w:rsid w:val="00AA67E8"/>
    <w:rsid w:val="00AA6873"/>
    <w:rsid w:val="00AA696A"/>
    <w:rsid w:val="00AA6CC3"/>
    <w:rsid w:val="00AA6E84"/>
    <w:rsid w:val="00AA6F78"/>
    <w:rsid w:val="00AA7017"/>
    <w:rsid w:val="00AA7022"/>
    <w:rsid w:val="00AA7025"/>
    <w:rsid w:val="00AA7342"/>
    <w:rsid w:val="00AA7690"/>
    <w:rsid w:val="00AA7726"/>
    <w:rsid w:val="00AA786E"/>
    <w:rsid w:val="00AA7963"/>
    <w:rsid w:val="00AA7A2D"/>
    <w:rsid w:val="00AA7A97"/>
    <w:rsid w:val="00AA7C8B"/>
    <w:rsid w:val="00AA7CA3"/>
    <w:rsid w:val="00AA7E65"/>
    <w:rsid w:val="00AB026B"/>
    <w:rsid w:val="00AB03C7"/>
    <w:rsid w:val="00AB084D"/>
    <w:rsid w:val="00AB0A49"/>
    <w:rsid w:val="00AB0A75"/>
    <w:rsid w:val="00AB0BD7"/>
    <w:rsid w:val="00AB0BF2"/>
    <w:rsid w:val="00AB0C41"/>
    <w:rsid w:val="00AB0D21"/>
    <w:rsid w:val="00AB0D9B"/>
    <w:rsid w:val="00AB0EAD"/>
    <w:rsid w:val="00AB0F73"/>
    <w:rsid w:val="00AB0F79"/>
    <w:rsid w:val="00AB0FE6"/>
    <w:rsid w:val="00AB105C"/>
    <w:rsid w:val="00AB1083"/>
    <w:rsid w:val="00AB10F2"/>
    <w:rsid w:val="00AB1419"/>
    <w:rsid w:val="00AB1477"/>
    <w:rsid w:val="00AB14E9"/>
    <w:rsid w:val="00AB14F1"/>
    <w:rsid w:val="00AB156E"/>
    <w:rsid w:val="00AB157F"/>
    <w:rsid w:val="00AB1593"/>
    <w:rsid w:val="00AB1803"/>
    <w:rsid w:val="00AB18CC"/>
    <w:rsid w:val="00AB1A64"/>
    <w:rsid w:val="00AB1D26"/>
    <w:rsid w:val="00AB210D"/>
    <w:rsid w:val="00AB24C0"/>
    <w:rsid w:val="00AB2506"/>
    <w:rsid w:val="00AB2527"/>
    <w:rsid w:val="00AB255D"/>
    <w:rsid w:val="00AB2631"/>
    <w:rsid w:val="00AB26BD"/>
    <w:rsid w:val="00AB2739"/>
    <w:rsid w:val="00AB273A"/>
    <w:rsid w:val="00AB2CE7"/>
    <w:rsid w:val="00AB2D79"/>
    <w:rsid w:val="00AB2E02"/>
    <w:rsid w:val="00AB308E"/>
    <w:rsid w:val="00AB30E5"/>
    <w:rsid w:val="00AB3148"/>
    <w:rsid w:val="00AB3296"/>
    <w:rsid w:val="00AB333C"/>
    <w:rsid w:val="00AB3356"/>
    <w:rsid w:val="00AB33DE"/>
    <w:rsid w:val="00AB35E8"/>
    <w:rsid w:val="00AB3604"/>
    <w:rsid w:val="00AB366D"/>
    <w:rsid w:val="00AB372E"/>
    <w:rsid w:val="00AB386A"/>
    <w:rsid w:val="00AB38A1"/>
    <w:rsid w:val="00AB3B6E"/>
    <w:rsid w:val="00AB3BCA"/>
    <w:rsid w:val="00AB3BE0"/>
    <w:rsid w:val="00AB3CD0"/>
    <w:rsid w:val="00AB3E77"/>
    <w:rsid w:val="00AB3EBA"/>
    <w:rsid w:val="00AB3FA5"/>
    <w:rsid w:val="00AB4012"/>
    <w:rsid w:val="00AB4191"/>
    <w:rsid w:val="00AB41E8"/>
    <w:rsid w:val="00AB4227"/>
    <w:rsid w:val="00AB44EE"/>
    <w:rsid w:val="00AB4555"/>
    <w:rsid w:val="00AB47C3"/>
    <w:rsid w:val="00AB4872"/>
    <w:rsid w:val="00AB48BC"/>
    <w:rsid w:val="00AB4906"/>
    <w:rsid w:val="00AB493A"/>
    <w:rsid w:val="00AB4953"/>
    <w:rsid w:val="00AB4B36"/>
    <w:rsid w:val="00AB4BCC"/>
    <w:rsid w:val="00AB4C89"/>
    <w:rsid w:val="00AB4D12"/>
    <w:rsid w:val="00AB4DB0"/>
    <w:rsid w:val="00AB4DC2"/>
    <w:rsid w:val="00AB4DE2"/>
    <w:rsid w:val="00AB4DF0"/>
    <w:rsid w:val="00AB4DF7"/>
    <w:rsid w:val="00AB502D"/>
    <w:rsid w:val="00AB506A"/>
    <w:rsid w:val="00AB508B"/>
    <w:rsid w:val="00AB517E"/>
    <w:rsid w:val="00AB519A"/>
    <w:rsid w:val="00AB53DA"/>
    <w:rsid w:val="00AB54A0"/>
    <w:rsid w:val="00AB5594"/>
    <w:rsid w:val="00AB56CA"/>
    <w:rsid w:val="00AB575D"/>
    <w:rsid w:val="00AB5787"/>
    <w:rsid w:val="00AB5ACF"/>
    <w:rsid w:val="00AB5BA0"/>
    <w:rsid w:val="00AB5BCA"/>
    <w:rsid w:val="00AB5CA0"/>
    <w:rsid w:val="00AB5CAE"/>
    <w:rsid w:val="00AB5CAF"/>
    <w:rsid w:val="00AB5D04"/>
    <w:rsid w:val="00AB5D32"/>
    <w:rsid w:val="00AB5E8F"/>
    <w:rsid w:val="00AB5FEC"/>
    <w:rsid w:val="00AB6116"/>
    <w:rsid w:val="00AB6226"/>
    <w:rsid w:val="00AB63E4"/>
    <w:rsid w:val="00AB64DD"/>
    <w:rsid w:val="00AB663B"/>
    <w:rsid w:val="00AB6790"/>
    <w:rsid w:val="00AB6862"/>
    <w:rsid w:val="00AB68FF"/>
    <w:rsid w:val="00AB6AF8"/>
    <w:rsid w:val="00AB6BF8"/>
    <w:rsid w:val="00AB6C0C"/>
    <w:rsid w:val="00AB6C83"/>
    <w:rsid w:val="00AB6C92"/>
    <w:rsid w:val="00AB6CC0"/>
    <w:rsid w:val="00AB6D1E"/>
    <w:rsid w:val="00AB6D6C"/>
    <w:rsid w:val="00AB6E8E"/>
    <w:rsid w:val="00AB6F95"/>
    <w:rsid w:val="00AB709F"/>
    <w:rsid w:val="00AB73FD"/>
    <w:rsid w:val="00AB75AB"/>
    <w:rsid w:val="00AB7639"/>
    <w:rsid w:val="00AB7812"/>
    <w:rsid w:val="00AB7A97"/>
    <w:rsid w:val="00AB7D1D"/>
    <w:rsid w:val="00AB7DCB"/>
    <w:rsid w:val="00AB7E1F"/>
    <w:rsid w:val="00AB7E33"/>
    <w:rsid w:val="00AB7F3A"/>
    <w:rsid w:val="00AC0026"/>
    <w:rsid w:val="00AC0117"/>
    <w:rsid w:val="00AC0136"/>
    <w:rsid w:val="00AC01C7"/>
    <w:rsid w:val="00AC03A4"/>
    <w:rsid w:val="00AC04BE"/>
    <w:rsid w:val="00AC04F8"/>
    <w:rsid w:val="00AC05C1"/>
    <w:rsid w:val="00AC0681"/>
    <w:rsid w:val="00AC0725"/>
    <w:rsid w:val="00AC0869"/>
    <w:rsid w:val="00AC086D"/>
    <w:rsid w:val="00AC08B8"/>
    <w:rsid w:val="00AC08C1"/>
    <w:rsid w:val="00AC08C8"/>
    <w:rsid w:val="00AC0A59"/>
    <w:rsid w:val="00AC0B08"/>
    <w:rsid w:val="00AC0B30"/>
    <w:rsid w:val="00AC0D55"/>
    <w:rsid w:val="00AC1057"/>
    <w:rsid w:val="00AC139A"/>
    <w:rsid w:val="00AC13F6"/>
    <w:rsid w:val="00AC14EC"/>
    <w:rsid w:val="00AC1A9E"/>
    <w:rsid w:val="00AC1B31"/>
    <w:rsid w:val="00AC1B8E"/>
    <w:rsid w:val="00AC1CB4"/>
    <w:rsid w:val="00AC1DF2"/>
    <w:rsid w:val="00AC1EF4"/>
    <w:rsid w:val="00AC203B"/>
    <w:rsid w:val="00AC207B"/>
    <w:rsid w:val="00AC2198"/>
    <w:rsid w:val="00AC219A"/>
    <w:rsid w:val="00AC21FB"/>
    <w:rsid w:val="00AC23BE"/>
    <w:rsid w:val="00AC24D6"/>
    <w:rsid w:val="00AC27D0"/>
    <w:rsid w:val="00AC284B"/>
    <w:rsid w:val="00AC29FB"/>
    <w:rsid w:val="00AC2A49"/>
    <w:rsid w:val="00AC2A7B"/>
    <w:rsid w:val="00AC2AD9"/>
    <w:rsid w:val="00AC2D02"/>
    <w:rsid w:val="00AC2D38"/>
    <w:rsid w:val="00AC2F4C"/>
    <w:rsid w:val="00AC2F8C"/>
    <w:rsid w:val="00AC2FAE"/>
    <w:rsid w:val="00AC30E6"/>
    <w:rsid w:val="00AC311E"/>
    <w:rsid w:val="00AC321C"/>
    <w:rsid w:val="00AC3226"/>
    <w:rsid w:val="00AC32C2"/>
    <w:rsid w:val="00AC33D7"/>
    <w:rsid w:val="00AC37B2"/>
    <w:rsid w:val="00AC3864"/>
    <w:rsid w:val="00AC3AF2"/>
    <w:rsid w:val="00AC3D3C"/>
    <w:rsid w:val="00AC404E"/>
    <w:rsid w:val="00AC4057"/>
    <w:rsid w:val="00AC414F"/>
    <w:rsid w:val="00AC416F"/>
    <w:rsid w:val="00AC41B2"/>
    <w:rsid w:val="00AC422B"/>
    <w:rsid w:val="00AC42F8"/>
    <w:rsid w:val="00AC441B"/>
    <w:rsid w:val="00AC47F9"/>
    <w:rsid w:val="00AC4912"/>
    <w:rsid w:val="00AC4942"/>
    <w:rsid w:val="00AC4AF6"/>
    <w:rsid w:val="00AC4C1F"/>
    <w:rsid w:val="00AC51AB"/>
    <w:rsid w:val="00AC5394"/>
    <w:rsid w:val="00AC53A2"/>
    <w:rsid w:val="00AC55B9"/>
    <w:rsid w:val="00AC5696"/>
    <w:rsid w:val="00AC5729"/>
    <w:rsid w:val="00AC57E3"/>
    <w:rsid w:val="00AC582C"/>
    <w:rsid w:val="00AC58F2"/>
    <w:rsid w:val="00AC592A"/>
    <w:rsid w:val="00AC59F5"/>
    <w:rsid w:val="00AC5D41"/>
    <w:rsid w:val="00AC5EE4"/>
    <w:rsid w:val="00AC5F56"/>
    <w:rsid w:val="00AC5F7A"/>
    <w:rsid w:val="00AC60F1"/>
    <w:rsid w:val="00AC6271"/>
    <w:rsid w:val="00AC65F7"/>
    <w:rsid w:val="00AC68C0"/>
    <w:rsid w:val="00AC68CD"/>
    <w:rsid w:val="00AC68FA"/>
    <w:rsid w:val="00AC693C"/>
    <w:rsid w:val="00AC6AE8"/>
    <w:rsid w:val="00AC6B03"/>
    <w:rsid w:val="00AC6B1F"/>
    <w:rsid w:val="00AC6B33"/>
    <w:rsid w:val="00AC6E0A"/>
    <w:rsid w:val="00AC6F18"/>
    <w:rsid w:val="00AC6F3F"/>
    <w:rsid w:val="00AC7115"/>
    <w:rsid w:val="00AC7158"/>
    <w:rsid w:val="00AC733A"/>
    <w:rsid w:val="00AC7415"/>
    <w:rsid w:val="00AC764E"/>
    <w:rsid w:val="00AC76D4"/>
    <w:rsid w:val="00AC77C3"/>
    <w:rsid w:val="00AC77EE"/>
    <w:rsid w:val="00AC7927"/>
    <w:rsid w:val="00AC79AE"/>
    <w:rsid w:val="00AC7A02"/>
    <w:rsid w:val="00AC7B02"/>
    <w:rsid w:val="00AC7E65"/>
    <w:rsid w:val="00AC7EB6"/>
    <w:rsid w:val="00AD0059"/>
    <w:rsid w:val="00AD0137"/>
    <w:rsid w:val="00AD0160"/>
    <w:rsid w:val="00AD0200"/>
    <w:rsid w:val="00AD03C2"/>
    <w:rsid w:val="00AD044C"/>
    <w:rsid w:val="00AD0560"/>
    <w:rsid w:val="00AD0782"/>
    <w:rsid w:val="00AD0834"/>
    <w:rsid w:val="00AD08EE"/>
    <w:rsid w:val="00AD09FD"/>
    <w:rsid w:val="00AD0A57"/>
    <w:rsid w:val="00AD0A78"/>
    <w:rsid w:val="00AD0BEB"/>
    <w:rsid w:val="00AD0CC2"/>
    <w:rsid w:val="00AD0D08"/>
    <w:rsid w:val="00AD0D88"/>
    <w:rsid w:val="00AD0D95"/>
    <w:rsid w:val="00AD0ED2"/>
    <w:rsid w:val="00AD10B7"/>
    <w:rsid w:val="00AD1239"/>
    <w:rsid w:val="00AD12A1"/>
    <w:rsid w:val="00AD1374"/>
    <w:rsid w:val="00AD1379"/>
    <w:rsid w:val="00AD13B3"/>
    <w:rsid w:val="00AD14D1"/>
    <w:rsid w:val="00AD1567"/>
    <w:rsid w:val="00AD1CEC"/>
    <w:rsid w:val="00AD1D5C"/>
    <w:rsid w:val="00AD1D6B"/>
    <w:rsid w:val="00AD1DB6"/>
    <w:rsid w:val="00AD22F6"/>
    <w:rsid w:val="00AD250B"/>
    <w:rsid w:val="00AD25F4"/>
    <w:rsid w:val="00AD2674"/>
    <w:rsid w:val="00AD2A7A"/>
    <w:rsid w:val="00AD2B3A"/>
    <w:rsid w:val="00AD2B66"/>
    <w:rsid w:val="00AD2B88"/>
    <w:rsid w:val="00AD2C31"/>
    <w:rsid w:val="00AD2FA6"/>
    <w:rsid w:val="00AD306B"/>
    <w:rsid w:val="00AD33F4"/>
    <w:rsid w:val="00AD343B"/>
    <w:rsid w:val="00AD3539"/>
    <w:rsid w:val="00AD376A"/>
    <w:rsid w:val="00AD39D2"/>
    <w:rsid w:val="00AD3A3E"/>
    <w:rsid w:val="00AD3A93"/>
    <w:rsid w:val="00AD3AF4"/>
    <w:rsid w:val="00AD3AFA"/>
    <w:rsid w:val="00AD3B0C"/>
    <w:rsid w:val="00AD3B1C"/>
    <w:rsid w:val="00AD3C59"/>
    <w:rsid w:val="00AD3CB7"/>
    <w:rsid w:val="00AD3E8C"/>
    <w:rsid w:val="00AD3F7F"/>
    <w:rsid w:val="00AD41D8"/>
    <w:rsid w:val="00AD421C"/>
    <w:rsid w:val="00AD4719"/>
    <w:rsid w:val="00AD4852"/>
    <w:rsid w:val="00AD4866"/>
    <w:rsid w:val="00AD493B"/>
    <w:rsid w:val="00AD4958"/>
    <w:rsid w:val="00AD49A7"/>
    <w:rsid w:val="00AD4BDF"/>
    <w:rsid w:val="00AD5046"/>
    <w:rsid w:val="00AD512B"/>
    <w:rsid w:val="00AD5168"/>
    <w:rsid w:val="00AD5624"/>
    <w:rsid w:val="00AD58C3"/>
    <w:rsid w:val="00AD593E"/>
    <w:rsid w:val="00AD5A9B"/>
    <w:rsid w:val="00AD5B15"/>
    <w:rsid w:val="00AD5C17"/>
    <w:rsid w:val="00AD5D24"/>
    <w:rsid w:val="00AD5D64"/>
    <w:rsid w:val="00AD5DBD"/>
    <w:rsid w:val="00AD60EA"/>
    <w:rsid w:val="00AD60EB"/>
    <w:rsid w:val="00AD611C"/>
    <w:rsid w:val="00AD62E3"/>
    <w:rsid w:val="00AD6313"/>
    <w:rsid w:val="00AD6401"/>
    <w:rsid w:val="00AD64C8"/>
    <w:rsid w:val="00AD64C9"/>
    <w:rsid w:val="00AD668C"/>
    <w:rsid w:val="00AD66EC"/>
    <w:rsid w:val="00AD68C9"/>
    <w:rsid w:val="00AD6912"/>
    <w:rsid w:val="00AD6935"/>
    <w:rsid w:val="00AD69F8"/>
    <w:rsid w:val="00AD6A71"/>
    <w:rsid w:val="00AD6B41"/>
    <w:rsid w:val="00AD6C00"/>
    <w:rsid w:val="00AD6CFB"/>
    <w:rsid w:val="00AD6D7F"/>
    <w:rsid w:val="00AD6DB3"/>
    <w:rsid w:val="00AD6E69"/>
    <w:rsid w:val="00AD705C"/>
    <w:rsid w:val="00AD7232"/>
    <w:rsid w:val="00AD7305"/>
    <w:rsid w:val="00AD7504"/>
    <w:rsid w:val="00AD782A"/>
    <w:rsid w:val="00AD7888"/>
    <w:rsid w:val="00AD78D6"/>
    <w:rsid w:val="00AD798C"/>
    <w:rsid w:val="00AD79A9"/>
    <w:rsid w:val="00AD79DF"/>
    <w:rsid w:val="00AD7A36"/>
    <w:rsid w:val="00AD7C9C"/>
    <w:rsid w:val="00AD7E21"/>
    <w:rsid w:val="00AD7E6A"/>
    <w:rsid w:val="00AD7F29"/>
    <w:rsid w:val="00AD7FC0"/>
    <w:rsid w:val="00AD7FDF"/>
    <w:rsid w:val="00AE012E"/>
    <w:rsid w:val="00AE03A1"/>
    <w:rsid w:val="00AE0689"/>
    <w:rsid w:val="00AE0703"/>
    <w:rsid w:val="00AE073A"/>
    <w:rsid w:val="00AE07D4"/>
    <w:rsid w:val="00AE08C8"/>
    <w:rsid w:val="00AE099A"/>
    <w:rsid w:val="00AE0D6B"/>
    <w:rsid w:val="00AE0DFA"/>
    <w:rsid w:val="00AE0F4C"/>
    <w:rsid w:val="00AE1005"/>
    <w:rsid w:val="00AE1260"/>
    <w:rsid w:val="00AE14B3"/>
    <w:rsid w:val="00AE14E0"/>
    <w:rsid w:val="00AE163E"/>
    <w:rsid w:val="00AE1667"/>
    <w:rsid w:val="00AE1A40"/>
    <w:rsid w:val="00AE1A8C"/>
    <w:rsid w:val="00AE1B87"/>
    <w:rsid w:val="00AE1E8B"/>
    <w:rsid w:val="00AE1EBF"/>
    <w:rsid w:val="00AE20A1"/>
    <w:rsid w:val="00AE24F9"/>
    <w:rsid w:val="00AE251D"/>
    <w:rsid w:val="00AE264A"/>
    <w:rsid w:val="00AE26C1"/>
    <w:rsid w:val="00AE2737"/>
    <w:rsid w:val="00AE2852"/>
    <w:rsid w:val="00AE296D"/>
    <w:rsid w:val="00AE29BA"/>
    <w:rsid w:val="00AE2BF0"/>
    <w:rsid w:val="00AE2C28"/>
    <w:rsid w:val="00AE2CE9"/>
    <w:rsid w:val="00AE2FDD"/>
    <w:rsid w:val="00AE3247"/>
    <w:rsid w:val="00AE3411"/>
    <w:rsid w:val="00AE35E6"/>
    <w:rsid w:val="00AE360A"/>
    <w:rsid w:val="00AE3625"/>
    <w:rsid w:val="00AE3646"/>
    <w:rsid w:val="00AE3663"/>
    <w:rsid w:val="00AE38A0"/>
    <w:rsid w:val="00AE38C9"/>
    <w:rsid w:val="00AE393C"/>
    <w:rsid w:val="00AE3A43"/>
    <w:rsid w:val="00AE3A86"/>
    <w:rsid w:val="00AE3D49"/>
    <w:rsid w:val="00AE3F3A"/>
    <w:rsid w:val="00AE4001"/>
    <w:rsid w:val="00AE4026"/>
    <w:rsid w:val="00AE40DE"/>
    <w:rsid w:val="00AE426C"/>
    <w:rsid w:val="00AE42F3"/>
    <w:rsid w:val="00AE4325"/>
    <w:rsid w:val="00AE4383"/>
    <w:rsid w:val="00AE45D2"/>
    <w:rsid w:val="00AE4650"/>
    <w:rsid w:val="00AE466B"/>
    <w:rsid w:val="00AE476E"/>
    <w:rsid w:val="00AE47F6"/>
    <w:rsid w:val="00AE48EA"/>
    <w:rsid w:val="00AE4910"/>
    <w:rsid w:val="00AE4999"/>
    <w:rsid w:val="00AE4D8A"/>
    <w:rsid w:val="00AE4E27"/>
    <w:rsid w:val="00AE4EA0"/>
    <w:rsid w:val="00AE4EE6"/>
    <w:rsid w:val="00AE4F85"/>
    <w:rsid w:val="00AE5198"/>
    <w:rsid w:val="00AE524E"/>
    <w:rsid w:val="00AE5482"/>
    <w:rsid w:val="00AE5514"/>
    <w:rsid w:val="00AE559A"/>
    <w:rsid w:val="00AE55C8"/>
    <w:rsid w:val="00AE56FE"/>
    <w:rsid w:val="00AE57B9"/>
    <w:rsid w:val="00AE585A"/>
    <w:rsid w:val="00AE58E1"/>
    <w:rsid w:val="00AE58EB"/>
    <w:rsid w:val="00AE5B16"/>
    <w:rsid w:val="00AE5B84"/>
    <w:rsid w:val="00AE5C9C"/>
    <w:rsid w:val="00AE5D60"/>
    <w:rsid w:val="00AE5D72"/>
    <w:rsid w:val="00AE5DB2"/>
    <w:rsid w:val="00AE5DE3"/>
    <w:rsid w:val="00AE5ED2"/>
    <w:rsid w:val="00AE5FC7"/>
    <w:rsid w:val="00AE60A1"/>
    <w:rsid w:val="00AE6186"/>
    <w:rsid w:val="00AE61E2"/>
    <w:rsid w:val="00AE62BC"/>
    <w:rsid w:val="00AE64CF"/>
    <w:rsid w:val="00AE6522"/>
    <w:rsid w:val="00AE65CE"/>
    <w:rsid w:val="00AE66CE"/>
    <w:rsid w:val="00AE66DB"/>
    <w:rsid w:val="00AE692B"/>
    <w:rsid w:val="00AE69A5"/>
    <w:rsid w:val="00AE6AB6"/>
    <w:rsid w:val="00AE6B44"/>
    <w:rsid w:val="00AE6CC4"/>
    <w:rsid w:val="00AE6D6A"/>
    <w:rsid w:val="00AE6D82"/>
    <w:rsid w:val="00AE6E9E"/>
    <w:rsid w:val="00AE6F8D"/>
    <w:rsid w:val="00AE7051"/>
    <w:rsid w:val="00AE71A2"/>
    <w:rsid w:val="00AE71B9"/>
    <w:rsid w:val="00AE72B4"/>
    <w:rsid w:val="00AE72CB"/>
    <w:rsid w:val="00AE72F2"/>
    <w:rsid w:val="00AE736A"/>
    <w:rsid w:val="00AE7544"/>
    <w:rsid w:val="00AE7714"/>
    <w:rsid w:val="00AE7945"/>
    <w:rsid w:val="00AE7A5B"/>
    <w:rsid w:val="00AE7B1F"/>
    <w:rsid w:val="00AE7CB2"/>
    <w:rsid w:val="00AE7E40"/>
    <w:rsid w:val="00AE7EAF"/>
    <w:rsid w:val="00AF0137"/>
    <w:rsid w:val="00AF0249"/>
    <w:rsid w:val="00AF02BD"/>
    <w:rsid w:val="00AF039A"/>
    <w:rsid w:val="00AF056A"/>
    <w:rsid w:val="00AF0AE3"/>
    <w:rsid w:val="00AF0C0E"/>
    <w:rsid w:val="00AF0CB3"/>
    <w:rsid w:val="00AF0D4D"/>
    <w:rsid w:val="00AF0EC2"/>
    <w:rsid w:val="00AF0F2A"/>
    <w:rsid w:val="00AF0FF3"/>
    <w:rsid w:val="00AF10A1"/>
    <w:rsid w:val="00AF10D1"/>
    <w:rsid w:val="00AF1233"/>
    <w:rsid w:val="00AF12B7"/>
    <w:rsid w:val="00AF153A"/>
    <w:rsid w:val="00AF1604"/>
    <w:rsid w:val="00AF1640"/>
    <w:rsid w:val="00AF17B4"/>
    <w:rsid w:val="00AF1911"/>
    <w:rsid w:val="00AF19A4"/>
    <w:rsid w:val="00AF1B16"/>
    <w:rsid w:val="00AF1BFE"/>
    <w:rsid w:val="00AF1C9E"/>
    <w:rsid w:val="00AF1DFD"/>
    <w:rsid w:val="00AF1EED"/>
    <w:rsid w:val="00AF1F09"/>
    <w:rsid w:val="00AF1F12"/>
    <w:rsid w:val="00AF23AE"/>
    <w:rsid w:val="00AF23C1"/>
    <w:rsid w:val="00AF23D2"/>
    <w:rsid w:val="00AF2447"/>
    <w:rsid w:val="00AF24D4"/>
    <w:rsid w:val="00AF2577"/>
    <w:rsid w:val="00AF2629"/>
    <w:rsid w:val="00AF2751"/>
    <w:rsid w:val="00AF27A7"/>
    <w:rsid w:val="00AF27D1"/>
    <w:rsid w:val="00AF28CD"/>
    <w:rsid w:val="00AF29C2"/>
    <w:rsid w:val="00AF2A76"/>
    <w:rsid w:val="00AF2B0E"/>
    <w:rsid w:val="00AF2B2F"/>
    <w:rsid w:val="00AF2C67"/>
    <w:rsid w:val="00AF2D45"/>
    <w:rsid w:val="00AF2FAD"/>
    <w:rsid w:val="00AF3139"/>
    <w:rsid w:val="00AF31F6"/>
    <w:rsid w:val="00AF3219"/>
    <w:rsid w:val="00AF3292"/>
    <w:rsid w:val="00AF33B5"/>
    <w:rsid w:val="00AF340D"/>
    <w:rsid w:val="00AF3464"/>
    <w:rsid w:val="00AF34A8"/>
    <w:rsid w:val="00AF3526"/>
    <w:rsid w:val="00AF3535"/>
    <w:rsid w:val="00AF361A"/>
    <w:rsid w:val="00AF364A"/>
    <w:rsid w:val="00AF368C"/>
    <w:rsid w:val="00AF37F9"/>
    <w:rsid w:val="00AF38AF"/>
    <w:rsid w:val="00AF395E"/>
    <w:rsid w:val="00AF3A2A"/>
    <w:rsid w:val="00AF3B7B"/>
    <w:rsid w:val="00AF3B88"/>
    <w:rsid w:val="00AF3B8F"/>
    <w:rsid w:val="00AF3DD6"/>
    <w:rsid w:val="00AF3E0A"/>
    <w:rsid w:val="00AF3E99"/>
    <w:rsid w:val="00AF4453"/>
    <w:rsid w:val="00AF45A2"/>
    <w:rsid w:val="00AF45EA"/>
    <w:rsid w:val="00AF4602"/>
    <w:rsid w:val="00AF468E"/>
    <w:rsid w:val="00AF46EA"/>
    <w:rsid w:val="00AF4718"/>
    <w:rsid w:val="00AF482A"/>
    <w:rsid w:val="00AF48A2"/>
    <w:rsid w:val="00AF490E"/>
    <w:rsid w:val="00AF4944"/>
    <w:rsid w:val="00AF49E5"/>
    <w:rsid w:val="00AF4B36"/>
    <w:rsid w:val="00AF4C55"/>
    <w:rsid w:val="00AF4DA0"/>
    <w:rsid w:val="00AF4E5A"/>
    <w:rsid w:val="00AF4ED7"/>
    <w:rsid w:val="00AF4FD4"/>
    <w:rsid w:val="00AF4FEA"/>
    <w:rsid w:val="00AF5270"/>
    <w:rsid w:val="00AF5286"/>
    <w:rsid w:val="00AF537A"/>
    <w:rsid w:val="00AF56E5"/>
    <w:rsid w:val="00AF5733"/>
    <w:rsid w:val="00AF574F"/>
    <w:rsid w:val="00AF5785"/>
    <w:rsid w:val="00AF5909"/>
    <w:rsid w:val="00AF59B1"/>
    <w:rsid w:val="00AF59ED"/>
    <w:rsid w:val="00AF5C2F"/>
    <w:rsid w:val="00AF5CAB"/>
    <w:rsid w:val="00AF5D33"/>
    <w:rsid w:val="00AF5F25"/>
    <w:rsid w:val="00AF5FB2"/>
    <w:rsid w:val="00AF606D"/>
    <w:rsid w:val="00AF6127"/>
    <w:rsid w:val="00AF624C"/>
    <w:rsid w:val="00AF62A2"/>
    <w:rsid w:val="00AF63EF"/>
    <w:rsid w:val="00AF6481"/>
    <w:rsid w:val="00AF64B9"/>
    <w:rsid w:val="00AF64CE"/>
    <w:rsid w:val="00AF64D0"/>
    <w:rsid w:val="00AF64F0"/>
    <w:rsid w:val="00AF6515"/>
    <w:rsid w:val="00AF6968"/>
    <w:rsid w:val="00AF6C25"/>
    <w:rsid w:val="00AF6C2B"/>
    <w:rsid w:val="00AF6C66"/>
    <w:rsid w:val="00AF6D8D"/>
    <w:rsid w:val="00AF6E97"/>
    <w:rsid w:val="00AF6ED6"/>
    <w:rsid w:val="00AF7080"/>
    <w:rsid w:val="00AF7224"/>
    <w:rsid w:val="00AF73AD"/>
    <w:rsid w:val="00AF7407"/>
    <w:rsid w:val="00AF7444"/>
    <w:rsid w:val="00AF75D5"/>
    <w:rsid w:val="00AF7761"/>
    <w:rsid w:val="00AF7814"/>
    <w:rsid w:val="00AF781A"/>
    <w:rsid w:val="00AF78D1"/>
    <w:rsid w:val="00AF7A71"/>
    <w:rsid w:val="00AF7C23"/>
    <w:rsid w:val="00AF7D1C"/>
    <w:rsid w:val="00AF7DC2"/>
    <w:rsid w:val="00AF7DDA"/>
    <w:rsid w:val="00AF7F70"/>
    <w:rsid w:val="00AF7F9D"/>
    <w:rsid w:val="00B00111"/>
    <w:rsid w:val="00B00225"/>
    <w:rsid w:val="00B00307"/>
    <w:rsid w:val="00B00325"/>
    <w:rsid w:val="00B00359"/>
    <w:rsid w:val="00B00390"/>
    <w:rsid w:val="00B00663"/>
    <w:rsid w:val="00B008FA"/>
    <w:rsid w:val="00B00A46"/>
    <w:rsid w:val="00B00B21"/>
    <w:rsid w:val="00B00B9C"/>
    <w:rsid w:val="00B00C08"/>
    <w:rsid w:val="00B00D2D"/>
    <w:rsid w:val="00B00E93"/>
    <w:rsid w:val="00B00F46"/>
    <w:rsid w:val="00B00F95"/>
    <w:rsid w:val="00B00FD8"/>
    <w:rsid w:val="00B00FF4"/>
    <w:rsid w:val="00B010A4"/>
    <w:rsid w:val="00B012DD"/>
    <w:rsid w:val="00B01493"/>
    <w:rsid w:val="00B014A6"/>
    <w:rsid w:val="00B01668"/>
    <w:rsid w:val="00B0174F"/>
    <w:rsid w:val="00B01763"/>
    <w:rsid w:val="00B01832"/>
    <w:rsid w:val="00B01961"/>
    <w:rsid w:val="00B01AFD"/>
    <w:rsid w:val="00B01B29"/>
    <w:rsid w:val="00B01D2F"/>
    <w:rsid w:val="00B01D59"/>
    <w:rsid w:val="00B01D99"/>
    <w:rsid w:val="00B01FE9"/>
    <w:rsid w:val="00B02025"/>
    <w:rsid w:val="00B02136"/>
    <w:rsid w:val="00B02147"/>
    <w:rsid w:val="00B0215B"/>
    <w:rsid w:val="00B02703"/>
    <w:rsid w:val="00B02AEF"/>
    <w:rsid w:val="00B02BA2"/>
    <w:rsid w:val="00B02C70"/>
    <w:rsid w:val="00B02E3D"/>
    <w:rsid w:val="00B02E82"/>
    <w:rsid w:val="00B02E9C"/>
    <w:rsid w:val="00B0320D"/>
    <w:rsid w:val="00B03244"/>
    <w:rsid w:val="00B032A3"/>
    <w:rsid w:val="00B03440"/>
    <w:rsid w:val="00B034A7"/>
    <w:rsid w:val="00B034E8"/>
    <w:rsid w:val="00B036BA"/>
    <w:rsid w:val="00B037B1"/>
    <w:rsid w:val="00B03801"/>
    <w:rsid w:val="00B03825"/>
    <w:rsid w:val="00B0387F"/>
    <w:rsid w:val="00B039EB"/>
    <w:rsid w:val="00B03AE0"/>
    <w:rsid w:val="00B03C82"/>
    <w:rsid w:val="00B03D17"/>
    <w:rsid w:val="00B03EEA"/>
    <w:rsid w:val="00B03F81"/>
    <w:rsid w:val="00B0405A"/>
    <w:rsid w:val="00B04181"/>
    <w:rsid w:val="00B0419A"/>
    <w:rsid w:val="00B04261"/>
    <w:rsid w:val="00B0479E"/>
    <w:rsid w:val="00B0480F"/>
    <w:rsid w:val="00B04830"/>
    <w:rsid w:val="00B04889"/>
    <w:rsid w:val="00B049C0"/>
    <w:rsid w:val="00B04AD6"/>
    <w:rsid w:val="00B04FE8"/>
    <w:rsid w:val="00B051DC"/>
    <w:rsid w:val="00B051F2"/>
    <w:rsid w:val="00B052B0"/>
    <w:rsid w:val="00B0551F"/>
    <w:rsid w:val="00B058E0"/>
    <w:rsid w:val="00B05A61"/>
    <w:rsid w:val="00B05E48"/>
    <w:rsid w:val="00B05EFF"/>
    <w:rsid w:val="00B05F5C"/>
    <w:rsid w:val="00B060AA"/>
    <w:rsid w:val="00B060FC"/>
    <w:rsid w:val="00B06188"/>
    <w:rsid w:val="00B0630C"/>
    <w:rsid w:val="00B063D1"/>
    <w:rsid w:val="00B0676E"/>
    <w:rsid w:val="00B068BE"/>
    <w:rsid w:val="00B06913"/>
    <w:rsid w:val="00B06922"/>
    <w:rsid w:val="00B06ACD"/>
    <w:rsid w:val="00B06B05"/>
    <w:rsid w:val="00B06C86"/>
    <w:rsid w:val="00B06E9F"/>
    <w:rsid w:val="00B071B1"/>
    <w:rsid w:val="00B0723A"/>
    <w:rsid w:val="00B07294"/>
    <w:rsid w:val="00B076C2"/>
    <w:rsid w:val="00B0779D"/>
    <w:rsid w:val="00B07807"/>
    <w:rsid w:val="00B07B4B"/>
    <w:rsid w:val="00B07C50"/>
    <w:rsid w:val="00B07C84"/>
    <w:rsid w:val="00B07D14"/>
    <w:rsid w:val="00B07D7B"/>
    <w:rsid w:val="00B07F50"/>
    <w:rsid w:val="00B07F57"/>
    <w:rsid w:val="00B101E8"/>
    <w:rsid w:val="00B10345"/>
    <w:rsid w:val="00B10394"/>
    <w:rsid w:val="00B10458"/>
    <w:rsid w:val="00B107F8"/>
    <w:rsid w:val="00B10909"/>
    <w:rsid w:val="00B109FD"/>
    <w:rsid w:val="00B10B2B"/>
    <w:rsid w:val="00B10B56"/>
    <w:rsid w:val="00B10EC9"/>
    <w:rsid w:val="00B10F51"/>
    <w:rsid w:val="00B11082"/>
    <w:rsid w:val="00B1125A"/>
    <w:rsid w:val="00B11268"/>
    <w:rsid w:val="00B11385"/>
    <w:rsid w:val="00B113DB"/>
    <w:rsid w:val="00B11424"/>
    <w:rsid w:val="00B1142B"/>
    <w:rsid w:val="00B114E7"/>
    <w:rsid w:val="00B115A4"/>
    <w:rsid w:val="00B115B4"/>
    <w:rsid w:val="00B116B0"/>
    <w:rsid w:val="00B1170E"/>
    <w:rsid w:val="00B11744"/>
    <w:rsid w:val="00B11929"/>
    <w:rsid w:val="00B11977"/>
    <w:rsid w:val="00B11AC2"/>
    <w:rsid w:val="00B11BEB"/>
    <w:rsid w:val="00B11C80"/>
    <w:rsid w:val="00B11E4B"/>
    <w:rsid w:val="00B11E60"/>
    <w:rsid w:val="00B11E80"/>
    <w:rsid w:val="00B11EE7"/>
    <w:rsid w:val="00B12096"/>
    <w:rsid w:val="00B120EE"/>
    <w:rsid w:val="00B12196"/>
    <w:rsid w:val="00B1223D"/>
    <w:rsid w:val="00B124F5"/>
    <w:rsid w:val="00B12741"/>
    <w:rsid w:val="00B12782"/>
    <w:rsid w:val="00B127AB"/>
    <w:rsid w:val="00B127EA"/>
    <w:rsid w:val="00B128D6"/>
    <w:rsid w:val="00B12998"/>
    <w:rsid w:val="00B12A43"/>
    <w:rsid w:val="00B12A94"/>
    <w:rsid w:val="00B12B0A"/>
    <w:rsid w:val="00B12B96"/>
    <w:rsid w:val="00B12D23"/>
    <w:rsid w:val="00B12E7A"/>
    <w:rsid w:val="00B12F38"/>
    <w:rsid w:val="00B1301B"/>
    <w:rsid w:val="00B1301F"/>
    <w:rsid w:val="00B13055"/>
    <w:rsid w:val="00B1307B"/>
    <w:rsid w:val="00B1314B"/>
    <w:rsid w:val="00B13290"/>
    <w:rsid w:val="00B13340"/>
    <w:rsid w:val="00B133EB"/>
    <w:rsid w:val="00B134E4"/>
    <w:rsid w:val="00B134FA"/>
    <w:rsid w:val="00B1351F"/>
    <w:rsid w:val="00B135C6"/>
    <w:rsid w:val="00B13687"/>
    <w:rsid w:val="00B137B7"/>
    <w:rsid w:val="00B1380D"/>
    <w:rsid w:val="00B13872"/>
    <w:rsid w:val="00B13A25"/>
    <w:rsid w:val="00B13B20"/>
    <w:rsid w:val="00B13BD0"/>
    <w:rsid w:val="00B13F2A"/>
    <w:rsid w:val="00B13F93"/>
    <w:rsid w:val="00B140E0"/>
    <w:rsid w:val="00B141E9"/>
    <w:rsid w:val="00B14269"/>
    <w:rsid w:val="00B143A2"/>
    <w:rsid w:val="00B144CB"/>
    <w:rsid w:val="00B14587"/>
    <w:rsid w:val="00B145AD"/>
    <w:rsid w:val="00B145BB"/>
    <w:rsid w:val="00B145CB"/>
    <w:rsid w:val="00B145F0"/>
    <w:rsid w:val="00B1469E"/>
    <w:rsid w:val="00B146A1"/>
    <w:rsid w:val="00B1473F"/>
    <w:rsid w:val="00B147E6"/>
    <w:rsid w:val="00B14B95"/>
    <w:rsid w:val="00B14B9A"/>
    <w:rsid w:val="00B14BD9"/>
    <w:rsid w:val="00B14DF8"/>
    <w:rsid w:val="00B15016"/>
    <w:rsid w:val="00B1504D"/>
    <w:rsid w:val="00B15225"/>
    <w:rsid w:val="00B1544F"/>
    <w:rsid w:val="00B15499"/>
    <w:rsid w:val="00B1565F"/>
    <w:rsid w:val="00B15705"/>
    <w:rsid w:val="00B1577A"/>
    <w:rsid w:val="00B15789"/>
    <w:rsid w:val="00B15959"/>
    <w:rsid w:val="00B159E5"/>
    <w:rsid w:val="00B15AD0"/>
    <w:rsid w:val="00B15C1B"/>
    <w:rsid w:val="00B15C9E"/>
    <w:rsid w:val="00B15D7D"/>
    <w:rsid w:val="00B15D89"/>
    <w:rsid w:val="00B15EF4"/>
    <w:rsid w:val="00B15F34"/>
    <w:rsid w:val="00B1604A"/>
    <w:rsid w:val="00B16099"/>
    <w:rsid w:val="00B1612A"/>
    <w:rsid w:val="00B1619B"/>
    <w:rsid w:val="00B1654C"/>
    <w:rsid w:val="00B166E2"/>
    <w:rsid w:val="00B16754"/>
    <w:rsid w:val="00B16776"/>
    <w:rsid w:val="00B168B4"/>
    <w:rsid w:val="00B168BA"/>
    <w:rsid w:val="00B16964"/>
    <w:rsid w:val="00B169D0"/>
    <w:rsid w:val="00B169E7"/>
    <w:rsid w:val="00B16AA9"/>
    <w:rsid w:val="00B16C6F"/>
    <w:rsid w:val="00B16E42"/>
    <w:rsid w:val="00B16F4D"/>
    <w:rsid w:val="00B1700A"/>
    <w:rsid w:val="00B170F5"/>
    <w:rsid w:val="00B17132"/>
    <w:rsid w:val="00B17173"/>
    <w:rsid w:val="00B17277"/>
    <w:rsid w:val="00B172B6"/>
    <w:rsid w:val="00B172FF"/>
    <w:rsid w:val="00B17489"/>
    <w:rsid w:val="00B17826"/>
    <w:rsid w:val="00B179CD"/>
    <w:rsid w:val="00B17BEE"/>
    <w:rsid w:val="00B17C1C"/>
    <w:rsid w:val="00B17D21"/>
    <w:rsid w:val="00B17D30"/>
    <w:rsid w:val="00B17DBF"/>
    <w:rsid w:val="00B17E11"/>
    <w:rsid w:val="00B17E6F"/>
    <w:rsid w:val="00B17F98"/>
    <w:rsid w:val="00B20175"/>
    <w:rsid w:val="00B20364"/>
    <w:rsid w:val="00B20385"/>
    <w:rsid w:val="00B203B2"/>
    <w:rsid w:val="00B20459"/>
    <w:rsid w:val="00B20470"/>
    <w:rsid w:val="00B2059D"/>
    <w:rsid w:val="00B205AA"/>
    <w:rsid w:val="00B2063A"/>
    <w:rsid w:val="00B206A6"/>
    <w:rsid w:val="00B2088A"/>
    <w:rsid w:val="00B2088D"/>
    <w:rsid w:val="00B209BF"/>
    <w:rsid w:val="00B20AC1"/>
    <w:rsid w:val="00B20AFE"/>
    <w:rsid w:val="00B20B27"/>
    <w:rsid w:val="00B20BE1"/>
    <w:rsid w:val="00B20F68"/>
    <w:rsid w:val="00B2100E"/>
    <w:rsid w:val="00B21569"/>
    <w:rsid w:val="00B2170F"/>
    <w:rsid w:val="00B2175C"/>
    <w:rsid w:val="00B21872"/>
    <w:rsid w:val="00B21893"/>
    <w:rsid w:val="00B2196B"/>
    <w:rsid w:val="00B219ED"/>
    <w:rsid w:val="00B21BE5"/>
    <w:rsid w:val="00B21C2B"/>
    <w:rsid w:val="00B21D39"/>
    <w:rsid w:val="00B21DD5"/>
    <w:rsid w:val="00B21F19"/>
    <w:rsid w:val="00B21F26"/>
    <w:rsid w:val="00B2204B"/>
    <w:rsid w:val="00B22193"/>
    <w:rsid w:val="00B221AE"/>
    <w:rsid w:val="00B22281"/>
    <w:rsid w:val="00B224B0"/>
    <w:rsid w:val="00B2251E"/>
    <w:rsid w:val="00B227E5"/>
    <w:rsid w:val="00B22807"/>
    <w:rsid w:val="00B2290C"/>
    <w:rsid w:val="00B229EB"/>
    <w:rsid w:val="00B22DBE"/>
    <w:rsid w:val="00B22F22"/>
    <w:rsid w:val="00B22F2C"/>
    <w:rsid w:val="00B22F60"/>
    <w:rsid w:val="00B22F63"/>
    <w:rsid w:val="00B2304C"/>
    <w:rsid w:val="00B234A0"/>
    <w:rsid w:val="00B2355D"/>
    <w:rsid w:val="00B235EF"/>
    <w:rsid w:val="00B237C8"/>
    <w:rsid w:val="00B238DF"/>
    <w:rsid w:val="00B23914"/>
    <w:rsid w:val="00B23D5C"/>
    <w:rsid w:val="00B23D93"/>
    <w:rsid w:val="00B23DBE"/>
    <w:rsid w:val="00B23E1A"/>
    <w:rsid w:val="00B23E3E"/>
    <w:rsid w:val="00B23E42"/>
    <w:rsid w:val="00B23EF6"/>
    <w:rsid w:val="00B23FD7"/>
    <w:rsid w:val="00B2403C"/>
    <w:rsid w:val="00B240C1"/>
    <w:rsid w:val="00B24130"/>
    <w:rsid w:val="00B24164"/>
    <w:rsid w:val="00B242AF"/>
    <w:rsid w:val="00B24422"/>
    <w:rsid w:val="00B244F8"/>
    <w:rsid w:val="00B247F5"/>
    <w:rsid w:val="00B248F1"/>
    <w:rsid w:val="00B24947"/>
    <w:rsid w:val="00B24CCB"/>
    <w:rsid w:val="00B24EE9"/>
    <w:rsid w:val="00B24F4A"/>
    <w:rsid w:val="00B250F6"/>
    <w:rsid w:val="00B25106"/>
    <w:rsid w:val="00B25149"/>
    <w:rsid w:val="00B25220"/>
    <w:rsid w:val="00B2523B"/>
    <w:rsid w:val="00B2528A"/>
    <w:rsid w:val="00B2547D"/>
    <w:rsid w:val="00B254BB"/>
    <w:rsid w:val="00B254BE"/>
    <w:rsid w:val="00B2556B"/>
    <w:rsid w:val="00B256BE"/>
    <w:rsid w:val="00B256EC"/>
    <w:rsid w:val="00B25814"/>
    <w:rsid w:val="00B25825"/>
    <w:rsid w:val="00B25A03"/>
    <w:rsid w:val="00B25A55"/>
    <w:rsid w:val="00B25B17"/>
    <w:rsid w:val="00B25C3E"/>
    <w:rsid w:val="00B25D92"/>
    <w:rsid w:val="00B25DAF"/>
    <w:rsid w:val="00B25EA8"/>
    <w:rsid w:val="00B25EAC"/>
    <w:rsid w:val="00B25F4B"/>
    <w:rsid w:val="00B26083"/>
    <w:rsid w:val="00B26346"/>
    <w:rsid w:val="00B26709"/>
    <w:rsid w:val="00B2670E"/>
    <w:rsid w:val="00B26714"/>
    <w:rsid w:val="00B26931"/>
    <w:rsid w:val="00B269A1"/>
    <w:rsid w:val="00B269D0"/>
    <w:rsid w:val="00B26AC4"/>
    <w:rsid w:val="00B26C71"/>
    <w:rsid w:val="00B26FE7"/>
    <w:rsid w:val="00B2713B"/>
    <w:rsid w:val="00B272D0"/>
    <w:rsid w:val="00B27335"/>
    <w:rsid w:val="00B273CB"/>
    <w:rsid w:val="00B2743F"/>
    <w:rsid w:val="00B2745C"/>
    <w:rsid w:val="00B27537"/>
    <w:rsid w:val="00B2769E"/>
    <w:rsid w:val="00B276E2"/>
    <w:rsid w:val="00B278A2"/>
    <w:rsid w:val="00B2790A"/>
    <w:rsid w:val="00B279BF"/>
    <w:rsid w:val="00B27A55"/>
    <w:rsid w:val="00B27BE8"/>
    <w:rsid w:val="00B27CAD"/>
    <w:rsid w:val="00B27E2F"/>
    <w:rsid w:val="00B3018F"/>
    <w:rsid w:val="00B30306"/>
    <w:rsid w:val="00B3035A"/>
    <w:rsid w:val="00B3038F"/>
    <w:rsid w:val="00B303CF"/>
    <w:rsid w:val="00B30532"/>
    <w:rsid w:val="00B305F0"/>
    <w:rsid w:val="00B30711"/>
    <w:rsid w:val="00B30A17"/>
    <w:rsid w:val="00B30A7A"/>
    <w:rsid w:val="00B30B6A"/>
    <w:rsid w:val="00B30BA4"/>
    <w:rsid w:val="00B30C5C"/>
    <w:rsid w:val="00B30C8D"/>
    <w:rsid w:val="00B30D89"/>
    <w:rsid w:val="00B30EBC"/>
    <w:rsid w:val="00B31021"/>
    <w:rsid w:val="00B3126B"/>
    <w:rsid w:val="00B31282"/>
    <w:rsid w:val="00B312E7"/>
    <w:rsid w:val="00B31301"/>
    <w:rsid w:val="00B3155E"/>
    <w:rsid w:val="00B317A1"/>
    <w:rsid w:val="00B31841"/>
    <w:rsid w:val="00B31BB2"/>
    <w:rsid w:val="00B31E40"/>
    <w:rsid w:val="00B31EAB"/>
    <w:rsid w:val="00B31EF9"/>
    <w:rsid w:val="00B31F49"/>
    <w:rsid w:val="00B31F62"/>
    <w:rsid w:val="00B31FBA"/>
    <w:rsid w:val="00B32033"/>
    <w:rsid w:val="00B322F8"/>
    <w:rsid w:val="00B3245B"/>
    <w:rsid w:val="00B3256E"/>
    <w:rsid w:val="00B3262A"/>
    <w:rsid w:val="00B32773"/>
    <w:rsid w:val="00B327EE"/>
    <w:rsid w:val="00B32810"/>
    <w:rsid w:val="00B32971"/>
    <w:rsid w:val="00B32B85"/>
    <w:rsid w:val="00B32C93"/>
    <w:rsid w:val="00B32D94"/>
    <w:rsid w:val="00B32E1F"/>
    <w:rsid w:val="00B32E2E"/>
    <w:rsid w:val="00B32F07"/>
    <w:rsid w:val="00B3311E"/>
    <w:rsid w:val="00B3353C"/>
    <w:rsid w:val="00B33627"/>
    <w:rsid w:val="00B3367A"/>
    <w:rsid w:val="00B336A9"/>
    <w:rsid w:val="00B33A2E"/>
    <w:rsid w:val="00B33C95"/>
    <w:rsid w:val="00B33E6F"/>
    <w:rsid w:val="00B340DE"/>
    <w:rsid w:val="00B34123"/>
    <w:rsid w:val="00B34238"/>
    <w:rsid w:val="00B342CD"/>
    <w:rsid w:val="00B343C3"/>
    <w:rsid w:val="00B344B0"/>
    <w:rsid w:val="00B34621"/>
    <w:rsid w:val="00B347E3"/>
    <w:rsid w:val="00B34846"/>
    <w:rsid w:val="00B349C7"/>
    <w:rsid w:val="00B34A77"/>
    <w:rsid w:val="00B34D8B"/>
    <w:rsid w:val="00B34E03"/>
    <w:rsid w:val="00B34F4A"/>
    <w:rsid w:val="00B35214"/>
    <w:rsid w:val="00B3523C"/>
    <w:rsid w:val="00B3524F"/>
    <w:rsid w:val="00B354B8"/>
    <w:rsid w:val="00B354BF"/>
    <w:rsid w:val="00B3573F"/>
    <w:rsid w:val="00B35758"/>
    <w:rsid w:val="00B358CB"/>
    <w:rsid w:val="00B359F9"/>
    <w:rsid w:val="00B35B4A"/>
    <w:rsid w:val="00B35BF1"/>
    <w:rsid w:val="00B35C1A"/>
    <w:rsid w:val="00B35CAB"/>
    <w:rsid w:val="00B35CF1"/>
    <w:rsid w:val="00B36043"/>
    <w:rsid w:val="00B363E8"/>
    <w:rsid w:val="00B3663B"/>
    <w:rsid w:val="00B3684C"/>
    <w:rsid w:val="00B36946"/>
    <w:rsid w:val="00B36999"/>
    <w:rsid w:val="00B36C5B"/>
    <w:rsid w:val="00B36D70"/>
    <w:rsid w:val="00B36EB3"/>
    <w:rsid w:val="00B36EBD"/>
    <w:rsid w:val="00B36ECF"/>
    <w:rsid w:val="00B36F23"/>
    <w:rsid w:val="00B37113"/>
    <w:rsid w:val="00B37255"/>
    <w:rsid w:val="00B373E5"/>
    <w:rsid w:val="00B374C1"/>
    <w:rsid w:val="00B37649"/>
    <w:rsid w:val="00B378A0"/>
    <w:rsid w:val="00B378B0"/>
    <w:rsid w:val="00B37B6D"/>
    <w:rsid w:val="00B37D0C"/>
    <w:rsid w:val="00B37D16"/>
    <w:rsid w:val="00B37F35"/>
    <w:rsid w:val="00B37FF1"/>
    <w:rsid w:val="00B400F3"/>
    <w:rsid w:val="00B40125"/>
    <w:rsid w:val="00B401A4"/>
    <w:rsid w:val="00B401CA"/>
    <w:rsid w:val="00B402AF"/>
    <w:rsid w:val="00B402F5"/>
    <w:rsid w:val="00B40307"/>
    <w:rsid w:val="00B403E6"/>
    <w:rsid w:val="00B4048D"/>
    <w:rsid w:val="00B40539"/>
    <w:rsid w:val="00B4056E"/>
    <w:rsid w:val="00B407DD"/>
    <w:rsid w:val="00B407FC"/>
    <w:rsid w:val="00B40B25"/>
    <w:rsid w:val="00B40B3D"/>
    <w:rsid w:val="00B41075"/>
    <w:rsid w:val="00B4108C"/>
    <w:rsid w:val="00B410BB"/>
    <w:rsid w:val="00B41299"/>
    <w:rsid w:val="00B41539"/>
    <w:rsid w:val="00B416B1"/>
    <w:rsid w:val="00B418BB"/>
    <w:rsid w:val="00B418E8"/>
    <w:rsid w:val="00B419A0"/>
    <w:rsid w:val="00B41ABC"/>
    <w:rsid w:val="00B41AD8"/>
    <w:rsid w:val="00B41BAF"/>
    <w:rsid w:val="00B41C92"/>
    <w:rsid w:val="00B41D24"/>
    <w:rsid w:val="00B41F08"/>
    <w:rsid w:val="00B4206B"/>
    <w:rsid w:val="00B42165"/>
    <w:rsid w:val="00B42234"/>
    <w:rsid w:val="00B4232B"/>
    <w:rsid w:val="00B42377"/>
    <w:rsid w:val="00B4240C"/>
    <w:rsid w:val="00B42489"/>
    <w:rsid w:val="00B425D3"/>
    <w:rsid w:val="00B426DE"/>
    <w:rsid w:val="00B4279C"/>
    <w:rsid w:val="00B42985"/>
    <w:rsid w:val="00B42A33"/>
    <w:rsid w:val="00B42C07"/>
    <w:rsid w:val="00B42D4B"/>
    <w:rsid w:val="00B42DCF"/>
    <w:rsid w:val="00B42E66"/>
    <w:rsid w:val="00B431D5"/>
    <w:rsid w:val="00B4324C"/>
    <w:rsid w:val="00B4335B"/>
    <w:rsid w:val="00B43476"/>
    <w:rsid w:val="00B43E36"/>
    <w:rsid w:val="00B43FC9"/>
    <w:rsid w:val="00B445E0"/>
    <w:rsid w:val="00B4462B"/>
    <w:rsid w:val="00B44645"/>
    <w:rsid w:val="00B44704"/>
    <w:rsid w:val="00B449FE"/>
    <w:rsid w:val="00B44BAC"/>
    <w:rsid w:val="00B44C7E"/>
    <w:rsid w:val="00B44D6D"/>
    <w:rsid w:val="00B44D85"/>
    <w:rsid w:val="00B4528C"/>
    <w:rsid w:val="00B454FE"/>
    <w:rsid w:val="00B4585E"/>
    <w:rsid w:val="00B4587C"/>
    <w:rsid w:val="00B4589F"/>
    <w:rsid w:val="00B458E1"/>
    <w:rsid w:val="00B45B72"/>
    <w:rsid w:val="00B45C19"/>
    <w:rsid w:val="00B45E10"/>
    <w:rsid w:val="00B45E82"/>
    <w:rsid w:val="00B45E95"/>
    <w:rsid w:val="00B45EC6"/>
    <w:rsid w:val="00B45FA8"/>
    <w:rsid w:val="00B462A1"/>
    <w:rsid w:val="00B463BD"/>
    <w:rsid w:val="00B4653B"/>
    <w:rsid w:val="00B46563"/>
    <w:rsid w:val="00B46629"/>
    <w:rsid w:val="00B469CE"/>
    <w:rsid w:val="00B46AF2"/>
    <w:rsid w:val="00B46C4F"/>
    <w:rsid w:val="00B46E60"/>
    <w:rsid w:val="00B46F28"/>
    <w:rsid w:val="00B46F36"/>
    <w:rsid w:val="00B47240"/>
    <w:rsid w:val="00B4729F"/>
    <w:rsid w:val="00B472E4"/>
    <w:rsid w:val="00B47330"/>
    <w:rsid w:val="00B473FA"/>
    <w:rsid w:val="00B47409"/>
    <w:rsid w:val="00B47473"/>
    <w:rsid w:val="00B4757C"/>
    <w:rsid w:val="00B47732"/>
    <w:rsid w:val="00B478BD"/>
    <w:rsid w:val="00B47918"/>
    <w:rsid w:val="00B4793C"/>
    <w:rsid w:val="00B4796D"/>
    <w:rsid w:val="00B47BD5"/>
    <w:rsid w:val="00B47E74"/>
    <w:rsid w:val="00B47E98"/>
    <w:rsid w:val="00B47F1F"/>
    <w:rsid w:val="00B500BE"/>
    <w:rsid w:val="00B5023C"/>
    <w:rsid w:val="00B5027D"/>
    <w:rsid w:val="00B502DC"/>
    <w:rsid w:val="00B502F1"/>
    <w:rsid w:val="00B50301"/>
    <w:rsid w:val="00B50489"/>
    <w:rsid w:val="00B50617"/>
    <w:rsid w:val="00B506AE"/>
    <w:rsid w:val="00B50728"/>
    <w:rsid w:val="00B508CD"/>
    <w:rsid w:val="00B50983"/>
    <w:rsid w:val="00B50B32"/>
    <w:rsid w:val="00B50CA1"/>
    <w:rsid w:val="00B50D92"/>
    <w:rsid w:val="00B50FFF"/>
    <w:rsid w:val="00B51052"/>
    <w:rsid w:val="00B51151"/>
    <w:rsid w:val="00B512A6"/>
    <w:rsid w:val="00B512FF"/>
    <w:rsid w:val="00B5148B"/>
    <w:rsid w:val="00B51491"/>
    <w:rsid w:val="00B514C7"/>
    <w:rsid w:val="00B515D1"/>
    <w:rsid w:val="00B517EA"/>
    <w:rsid w:val="00B51877"/>
    <w:rsid w:val="00B518C7"/>
    <w:rsid w:val="00B51927"/>
    <w:rsid w:val="00B51C0C"/>
    <w:rsid w:val="00B52017"/>
    <w:rsid w:val="00B5208A"/>
    <w:rsid w:val="00B52105"/>
    <w:rsid w:val="00B522A6"/>
    <w:rsid w:val="00B5236F"/>
    <w:rsid w:val="00B52460"/>
    <w:rsid w:val="00B5252C"/>
    <w:rsid w:val="00B526BF"/>
    <w:rsid w:val="00B52797"/>
    <w:rsid w:val="00B527C4"/>
    <w:rsid w:val="00B527D5"/>
    <w:rsid w:val="00B52867"/>
    <w:rsid w:val="00B52A45"/>
    <w:rsid w:val="00B52AB9"/>
    <w:rsid w:val="00B52BC5"/>
    <w:rsid w:val="00B52C37"/>
    <w:rsid w:val="00B52C6B"/>
    <w:rsid w:val="00B52D44"/>
    <w:rsid w:val="00B5307F"/>
    <w:rsid w:val="00B530A8"/>
    <w:rsid w:val="00B53132"/>
    <w:rsid w:val="00B531A0"/>
    <w:rsid w:val="00B531B5"/>
    <w:rsid w:val="00B531CA"/>
    <w:rsid w:val="00B53219"/>
    <w:rsid w:val="00B533FE"/>
    <w:rsid w:val="00B53432"/>
    <w:rsid w:val="00B53441"/>
    <w:rsid w:val="00B53574"/>
    <w:rsid w:val="00B535DD"/>
    <w:rsid w:val="00B535F0"/>
    <w:rsid w:val="00B5370E"/>
    <w:rsid w:val="00B53769"/>
    <w:rsid w:val="00B53AC3"/>
    <w:rsid w:val="00B53B01"/>
    <w:rsid w:val="00B53C6E"/>
    <w:rsid w:val="00B53CBD"/>
    <w:rsid w:val="00B53D6C"/>
    <w:rsid w:val="00B5403F"/>
    <w:rsid w:val="00B54068"/>
    <w:rsid w:val="00B5406C"/>
    <w:rsid w:val="00B54079"/>
    <w:rsid w:val="00B54418"/>
    <w:rsid w:val="00B54528"/>
    <w:rsid w:val="00B5454C"/>
    <w:rsid w:val="00B545E6"/>
    <w:rsid w:val="00B5460A"/>
    <w:rsid w:val="00B54618"/>
    <w:rsid w:val="00B5464D"/>
    <w:rsid w:val="00B54791"/>
    <w:rsid w:val="00B547D7"/>
    <w:rsid w:val="00B547E0"/>
    <w:rsid w:val="00B5484F"/>
    <w:rsid w:val="00B5494A"/>
    <w:rsid w:val="00B549A0"/>
    <w:rsid w:val="00B54C8D"/>
    <w:rsid w:val="00B54D27"/>
    <w:rsid w:val="00B54EDE"/>
    <w:rsid w:val="00B54EF9"/>
    <w:rsid w:val="00B552BD"/>
    <w:rsid w:val="00B55357"/>
    <w:rsid w:val="00B5536C"/>
    <w:rsid w:val="00B55534"/>
    <w:rsid w:val="00B55665"/>
    <w:rsid w:val="00B5585C"/>
    <w:rsid w:val="00B5599A"/>
    <w:rsid w:val="00B559F7"/>
    <w:rsid w:val="00B55C54"/>
    <w:rsid w:val="00B55CF1"/>
    <w:rsid w:val="00B55DA5"/>
    <w:rsid w:val="00B56264"/>
    <w:rsid w:val="00B5629C"/>
    <w:rsid w:val="00B562B7"/>
    <w:rsid w:val="00B563DC"/>
    <w:rsid w:val="00B563F6"/>
    <w:rsid w:val="00B5651E"/>
    <w:rsid w:val="00B56550"/>
    <w:rsid w:val="00B565D2"/>
    <w:rsid w:val="00B566DF"/>
    <w:rsid w:val="00B56802"/>
    <w:rsid w:val="00B568B3"/>
    <w:rsid w:val="00B569E4"/>
    <w:rsid w:val="00B56E50"/>
    <w:rsid w:val="00B57094"/>
    <w:rsid w:val="00B570E0"/>
    <w:rsid w:val="00B57183"/>
    <w:rsid w:val="00B571E5"/>
    <w:rsid w:val="00B5739D"/>
    <w:rsid w:val="00B574C6"/>
    <w:rsid w:val="00B575F8"/>
    <w:rsid w:val="00B5781C"/>
    <w:rsid w:val="00B578BF"/>
    <w:rsid w:val="00B578FC"/>
    <w:rsid w:val="00B57C9D"/>
    <w:rsid w:val="00B57E5A"/>
    <w:rsid w:val="00B57F5F"/>
    <w:rsid w:val="00B60097"/>
    <w:rsid w:val="00B6013E"/>
    <w:rsid w:val="00B602F2"/>
    <w:rsid w:val="00B6046C"/>
    <w:rsid w:val="00B60673"/>
    <w:rsid w:val="00B60A56"/>
    <w:rsid w:val="00B60B6A"/>
    <w:rsid w:val="00B60D02"/>
    <w:rsid w:val="00B60D98"/>
    <w:rsid w:val="00B60DE0"/>
    <w:rsid w:val="00B60FB1"/>
    <w:rsid w:val="00B612E7"/>
    <w:rsid w:val="00B61356"/>
    <w:rsid w:val="00B61391"/>
    <w:rsid w:val="00B61529"/>
    <w:rsid w:val="00B6175C"/>
    <w:rsid w:val="00B6181D"/>
    <w:rsid w:val="00B61A58"/>
    <w:rsid w:val="00B61B1D"/>
    <w:rsid w:val="00B61C49"/>
    <w:rsid w:val="00B61C58"/>
    <w:rsid w:val="00B61C5A"/>
    <w:rsid w:val="00B61DCF"/>
    <w:rsid w:val="00B61F23"/>
    <w:rsid w:val="00B620ED"/>
    <w:rsid w:val="00B6214B"/>
    <w:rsid w:val="00B621DD"/>
    <w:rsid w:val="00B622F2"/>
    <w:rsid w:val="00B6234B"/>
    <w:rsid w:val="00B62394"/>
    <w:rsid w:val="00B624C2"/>
    <w:rsid w:val="00B625D2"/>
    <w:rsid w:val="00B62620"/>
    <w:rsid w:val="00B62664"/>
    <w:rsid w:val="00B62844"/>
    <w:rsid w:val="00B628B9"/>
    <w:rsid w:val="00B62ACF"/>
    <w:rsid w:val="00B62AFA"/>
    <w:rsid w:val="00B62B64"/>
    <w:rsid w:val="00B62B6F"/>
    <w:rsid w:val="00B62C6E"/>
    <w:rsid w:val="00B62D54"/>
    <w:rsid w:val="00B62DDA"/>
    <w:rsid w:val="00B62E34"/>
    <w:rsid w:val="00B62E94"/>
    <w:rsid w:val="00B62EA0"/>
    <w:rsid w:val="00B6305F"/>
    <w:rsid w:val="00B630E6"/>
    <w:rsid w:val="00B632E2"/>
    <w:rsid w:val="00B63500"/>
    <w:rsid w:val="00B6350C"/>
    <w:rsid w:val="00B63666"/>
    <w:rsid w:val="00B63BE1"/>
    <w:rsid w:val="00B63E40"/>
    <w:rsid w:val="00B63EA9"/>
    <w:rsid w:val="00B64016"/>
    <w:rsid w:val="00B6421E"/>
    <w:rsid w:val="00B642BA"/>
    <w:rsid w:val="00B642E3"/>
    <w:rsid w:val="00B643B1"/>
    <w:rsid w:val="00B6454A"/>
    <w:rsid w:val="00B645BE"/>
    <w:rsid w:val="00B645F6"/>
    <w:rsid w:val="00B64931"/>
    <w:rsid w:val="00B64BE9"/>
    <w:rsid w:val="00B64C7B"/>
    <w:rsid w:val="00B64CB9"/>
    <w:rsid w:val="00B64CF8"/>
    <w:rsid w:val="00B64D05"/>
    <w:rsid w:val="00B64D0E"/>
    <w:rsid w:val="00B64D15"/>
    <w:rsid w:val="00B64E3B"/>
    <w:rsid w:val="00B64FA2"/>
    <w:rsid w:val="00B650A6"/>
    <w:rsid w:val="00B652EC"/>
    <w:rsid w:val="00B65514"/>
    <w:rsid w:val="00B6572F"/>
    <w:rsid w:val="00B6585C"/>
    <w:rsid w:val="00B658C6"/>
    <w:rsid w:val="00B6596E"/>
    <w:rsid w:val="00B65B0D"/>
    <w:rsid w:val="00B65B68"/>
    <w:rsid w:val="00B65BA3"/>
    <w:rsid w:val="00B65BED"/>
    <w:rsid w:val="00B65DE7"/>
    <w:rsid w:val="00B65F93"/>
    <w:rsid w:val="00B66043"/>
    <w:rsid w:val="00B6605B"/>
    <w:rsid w:val="00B660A2"/>
    <w:rsid w:val="00B6612A"/>
    <w:rsid w:val="00B661AE"/>
    <w:rsid w:val="00B66302"/>
    <w:rsid w:val="00B6632F"/>
    <w:rsid w:val="00B66426"/>
    <w:rsid w:val="00B666AB"/>
    <w:rsid w:val="00B66715"/>
    <w:rsid w:val="00B66762"/>
    <w:rsid w:val="00B66B0F"/>
    <w:rsid w:val="00B66B40"/>
    <w:rsid w:val="00B66B5A"/>
    <w:rsid w:val="00B66BD1"/>
    <w:rsid w:val="00B66E33"/>
    <w:rsid w:val="00B671E0"/>
    <w:rsid w:val="00B6743F"/>
    <w:rsid w:val="00B6745C"/>
    <w:rsid w:val="00B67511"/>
    <w:rsid w:val="00B6762A"/>
    <w:rsid w:val="00B67676"/>
    <w:rsid w:val="00B6769C"/>
    <w:rsid w:val="00B67700"/>
    <w:rsid w:val="00B67888"/>
    <w:rsid w:val="00B678E7"/>
    <w:rsid w:val="00B679A2"/>
    <w:rsid w:val="00B67C62"/>
    <w:rsid w:val="00B67C92"/>
    <w:rsid w:val="00B67D76"/>
    <w:rsid w:val="00B67DA1"/>
    <w:rsid w:val="00B67EED"/>
    <w:rsid w:val="00B700BF"/>
    <w:rsid w:val="00B7011F"/>
    <w:rsid w:val="00B701D2"/>
    <w:rsid w:val="00B70328"/>
    <w:rsid w:val="00B7047F"/>
    <w:rsid w:val="00B706FD"/>
    <w:rsid w:val="00B708DE"/>
    <w:rsid w:val="00B708F1"/>
    <w:rsid w:val="00B70CB4"/>
    <w:rsid w:val="00B70D8A"/>
    <w:rsid w:val="00B70DB3"/>
    <w:rsid w:val="00B70E37"/>
    <w:rsid w:val="00B7103D"/>
    <w:rsid w:val="00B71284"/>
    <w:rsid w:val="00B7140C"/>
    <w:rsid w:val="00B7149F"/>
    <w:rsid w:val="00B714CB"/>
    <w:rsid w:val="00B714F6"/>
    <w:rsid w:val="00B717FE"/>
    <w:rsid w:val="00B718CE"/>
    <w:rsid w:val="00B7192D"/>
    <w:rsid w:val="00B719AE"/>
    <w:rsid w:val="00B71C20"/>
    <w:rsid w:val="00B71CF7"/>
    <w:rsid w:val="00B71D18"/>
    <w:rsid w:val="00B71D3B"/>
    <w:rsid w:val="00B71D85"/>
    <w:rsid w:val="00B71DD6"/>
    <w:rsid w:val="00B71EDF"/>
    <w:rsid w:val="00B71EFA"/>
    <w:rsid w:val="00B71F4D"/>
    <w:rsid w:val="00B71FF8"/>
    <w:rsid w:val="00B72060"/>
    <w:rsid w:val="00B720ED"/>
    <w:rsid w:val="00B721DB"/>
    <w:rsid w:val="00B722AB"/>
    <w:rsid w:val="00B7230A"/>
    <w:rsid w:val="00B72329"/>
    <w:rsid w:val="00B7272A"/>
    <w:rsid w:val="00B72791"/>
    <w:rsid w:val="00B72930"/>
    <w:rsid w:val="00B72A7A"/>
    <w:rsid w:val="00B72AB1"/>
    <w:rsid w:val="00B72B6C"/>
    <w:rsid w:val="00B72BA0"/>
    <w:rsid w:val="00B72BAC"/>
    <w:rsid w:val="00B72EF4"/>
    <w:rsid w:val="00B72FFD"/>
    <w:rsid w:val="00B730D0"/>
    <w:rsid w:val="00B73369"/>
    <w:rsid w:val="00B73873"/>
    <w:rsid w:val="00B73879"/>
    <w:rsid w:val="00B73909"/>
    <w:rsid w:val="00B739AD"/>
    <w:rsid w:val="00B73A5B"/>
    <w:rsid w:val="00B73C06"/>
    <w:rsid w:val="00B73CE3"/>
    <w:rsid w:val="00B73E0F"/>
    <w:rsid w:val="00B73E21"/>
    <w:rsid w:val="00B73F72"/>
    <w:rsid w:val="00B73FD5"/>
    <w:rsid w:val="00B74023"/>
    <w:rsid w:val="00B740A3"/>
    <w:rsid w:val="00B740EE"/>
    <w:rsid w:val="00B74144"/>
    <w:rsid w:val="00B74360"/>
    <w:rsid w:val="00B7439F"/>
    <w:rsid w:val="00B74703"/>
    <w:rsid w:val="00B74740"/>
    <w:rsid w:val="00B747CB"/>
    <w:rsid w:val="00B7496B"/>
    <w:rsid w:val="00B7498D"/>
    <w:rsid w:val="00B74A31"/>
    <w:rsid w:val="00B74AE1"/>
    <w:rsid w:val="00B74B6A"/>
    <w:rsid w:val="00B74BAC"/>
    <w:rsid w:val="00B74C26"/>
    <w:rsid w:val="00B74CDE"/>
    <w:rsid w:val="00B74F18"/>
    <w:rsid w:val="00B74FCE"/>
    <w:rsid w:val="00B74FD5"/>
    <w:rsid w:val="00B75035"/>
    <w:rsid w:val="00B750FF"/>
    <w:rsid w:val="00B75100"/>
    <w:rsid w:val="00B751AC"/>
    <w:rsid w:val="00B751D0"/>
    <w:rsid w:val="00B75262"/>
    <w:rsid w:val="00B752FB"/>
    <w:rsid w:val="00B75312"/>
    <w:rsid w:val="00B7533E"/>
    <w:rsid w:val="00B753C1"/>
    <w:rsid w:val="00B75655"/>
    <w:rsid w:val="00B7595B"/>
    <w:rsid w:val="00B75B0C"/>
    <w:rsid w:val="00B75B3A"/>
    <w:rsid w:val="00B75C62"/>
    <w:rsid w:val="00B75DE2"/>
    <w:rsid w:val="00B75E10"/>
    <w:rsid w:val="00B75E65"/>
    <w:rsid w:val="00B75FD0"/>
    <w:rsid w:val="00B760A3"/>
    <w:rsid w:val="00B7618B"/>
    <w:rsid w:val="00B762C6"/>
    <w:rsid w:val="00B7645A"/>
    <w:rsid w:val="00B7653E"/>
    <w:rsid w:val="00B765FC"/>
    <w:rsid w:val="00B767A7"/>
    <w:rsid w:val="00B768CD"/>
    <w:rsid w:val="00B76B7C"/>
    <w:rsid w:val="00B76C3C"/>
    <w:rsid w:val="00B76CC4"/>
    <w:rsid w:val="00B76EB2"/>
    <w:rsid w:val="00B76FCA"/>
    <w:rsid w:val="00B771E0"/>
    <w:rsid w:val="00B7727A"/>
    <w:rsid w:val="00B77297"/>
    <w:rsid w:val="00B772A2"/>
    <w:rsid w:val="00B7732E"/>
    <w:rsid w:val="00B773D3"/>
    <w:rsid w:val="00B773F6"/>
    <w:rsid w:val="00B77487"/>
    <w:rsid w:val="00B7757A"/>
    <w:rsid w:val="00B7777D"/>
    <w:rsid w:val="00B77A6C"/>
    <w:rsid w:val="00B77AF0"/>
    <w:rsid w:val="00B77B40"/>
    <w:rsid w:val="00B77B5E"/>
    <w:rsid w:val="00B77BC6"/>
    <w:rsid w:val="00B77C07"/>
    <w:rsid w:val="00B77C49"/>
    <w:rsid w:val="00B77E61"/>
    <w:rsid w:val="00B77E88"/>
    <w:rsid w:val="00B77EF8"/>
    <w:rsid w:val="00B80097"/>
    <w:rsid w:val="00B801AD"/>
    <w:rsid w:val="00B8025B"/>
    <w:rsid w:val="00B80316"/>
    <w:rsid w:val="00B80424"/>
    <w:rsid w:val="00B806D9"/>
    <w:rsid w:val="00B80728"/>
    <w:rsid w:val="00B80876"/>
    <w:rsid w:val="00B808A3"/>
    <w:rsid w:val="00B80AC9"/>
    <w:rsid w:val="00B80BFD"/>
    <w:rsid w:val="00B80C3D"/>
    <w:rsid w:val="00B81053"/>
    <w:rsid w:val="00B8134E"/>
    <w:rsid w:val="00B81358"/>
    <w:rsid w:val="00B813D6"/>
    <w:rsid w:val="00B814F0"/>
    <w:rsid w:val="00B81503"/>
    <w:rsid w:val="00B81532"/>
    <w:rsid w:val="00B815FB"/>
    <w:rsid w:val="00B81789"/>
    <w:rsid w:val="00B8199A"/>
    <w:rsid w:val="00B819D2"/>
    <w:rsid w:val="00B81A6F"/>
    <w:rsid w:val="00B81BEA"/>
    <w:rsid w:val="00B81D25"/>
    <w:rsid w:val="00B81DAE"/>
    <w:rsid w:val="00B81F98"/>
    <w:rsid w:val="00B8200B"/>
    <w:rsid w:val="00B821EB"/>
    <w:rsid w:val="00B82406"/>
    <w:rsid w:val="00B8244A"/>
    <w:rsid w:val="00B824A2"/>
    <w:rsid w:val="00B82713"/>
    <w:rsid w:val="00B82856"/>
    <w:rsid w:val="00B8292E"/>
    <w:rsid w:val="00B82A8F"/>
    <w:rsid w:val="00B82B48"/>
    <w:rsid w:val="00B82BD5"/>
    <w:rsid w:val="00B82CF2"/>
    <w:rsid w:val="00B82D18"/>
    <w:rsid w:val="00B82D40"/>
    <w:rsid w:val="00B82E00"/>
    <w:rsid w:val="00B82ED1"/>
    <w:rsid w:val="00B83063"/>
    <w:rsid w:val="00B830CD"/>
    <w:rsid w:val="00B83258"/>
    <w:rsid w:val="00B83288"/>
    <w:rsid w:val="00B832C5"/>
    <w:rsid w:val="00B83420"/>
    <w:rsid w:val="00B83461"/>
    <w:rsid w:val="00B83481"/>
    <w:rsid w:val="00B83494"/>
    <w:rsid w:val="00B834B0"/>
    <w:rsid w:val="00B834F2"/>
    <w:rsid w:val="00B83571"/>
    <w:rsid w:val="00B835F9"/>
    <w:rsid w:val="00B83796"/>
    <w:rsid w:val="00B8382B"/>
    <w:rsid w:val="00B83889"/>
    <w:rsid w:val="00B8389D"/>
    <w:rsid w:val="00B838F8"/>
    <w:rsid w:val="00B83AC6"/>
    <w:rsid w:val="00B83B4E"/>
    <w:rsid w:val="00B83C2A"/>
    <w:rsid w:val="00B83C64"/>
    <w:rsid w:val="00B83DED"/>
    <w:rsid w:val="00B83EC3"/>
    <w:rsid w:val="00B84120"/>
    <w:rsid w:val="00B841A4"/>
    <w:rsid w:val="00B842FE"/>
    <w:rsid w:val="00B84367"/>
    <w:rsid w:val="00B84502"/>
    <w:rsid w:val="00B84582"/>
    <w:rsid w:val="00B8475C"/>
    <w:rsid w:val="00B847D6"/>
    <w:rsid w:val="00B847F4"/>
    <w:rsid w:val="00B84B51"/>
    <w:rsid w:val="00B84C36"/>
    <w:rsid w:val="00B84DAF"/>
    <w:rsid w:val="00B84EA0"/>
    <w:rsid w:val="00B84F28"/>
    <w:rsid w:val="00B852AC"/>
    <w:rsid w:val="00B85344"/>
    <w:rsid w:val="00B85676"/>
    <w:rsid w:val="00B858E0"/>
    <w:rsid w:val="00B859DF"/>
    <w:rsid w:val="00B85B1A"/>
    <w:rsid w:val="00B85B5F"/>
    <w:rsid w:val="00B85BEE"/>
    <w:rsid w:val="00B85C03"/>
    <w:rsid w:val="00B85C3E"/>
    <w:rsid w:val="00B85C77"/>
    <w:rsid w:val="00B85DDF"/>
    <w:rsid w:val="00B85EA6"/>
    <w:rsid w:val="00B85EC5"/>
    <w:rsid w:val="00B8600D"/>
    <w:rsid w:val="00B86016"/>
    <w:rsid w:val="00B861A2"/>
    <w:rsid w:val="00B861AE"/>
    <w:rsid w:val="00B862B7"/>
    <w:rsid w:val="00B8638B"/>
    <w:rsid w:val="00B86510"/>
    <w:rsid w:val="00B86598"/>
    <w:rsid w:val="00B866A5"/>
    <w:rsid w:val="00B866CB"/>
    <w:rsid w:val="00B86883"/>
    <w:rsid w:val="00B86C7F"/>
    <w:rsid w:val="00B86CBA"/>
    <w:rsid w:val="00B86DA1"/>
    <w:rsid w:val="00B86E75"/>
    <w:rsid w:val="00B86FA4"/>
    <w:rsid w:val="00B87068"/>
    <w:rsid w:val="00B8707B"/>
    <w:rsid w:val="00B870E1"/>
    <w:rsid w:val="00B870E7"/>
    <w:rsid w:val="00B872B7"/>
    <w:rsid w:val="00B87316"/>
    <w:rsid w:val="00B874E5"/>
    <w:rsid w:val="00B87590"/>
    <w:rsid w:val="00B87632"/>
    <w:rsid w:val="00B87640"/>
    <w:rsid w:val="00B87687"/>
    <w:rsid w:val="00B87709"/>
    <w:rsid w:val="00B877FA"/>
    <w:rsid w:val="00B87A70"/>
    <w:rsid w:val="00B87EE2"/>
    <w:rsid w:val="00B87F05"/>
    <w:rsid w:val="00B87F1F"/>
    <w:rsid w:val="00B9000A"/>
    <w:rsid w:val="00B90074"/>
    <w:rsid w:val="00B900A4"/>
    <w:rsid w:val="00B90159"/>
    <w:rsid w:val="00B903CF"/>
    <w:rsid w:val="00B903D5"/>
    <w:rsid w:val="00B90512"/>
    <w:rsid w:val="00B905E1"/>
    <w:rsid w:val="00B90642"/>
    <w:rsid w:val="00B90673"/>
    <w:rsid w:val="00B909B4"/>
    <w:rsid w:val="00B90A63"/>
    <w:rsid w:val="00B90A87"/>
    <w:rsid w:val="00B90C53"/>
    <w:rsid w:val="00B90C95"/>
    <w:rsid w:val="00B90ED6"/>
    <w:rsid w:val="00B90EEC"/>
    <w:rsid w:val="00B90F35"/>
    <w:rsid w:val="00B90F79"/>
    <w:rsid w:val="00B90FA9"/>
    <w:rsid w:val="00B911E9"/>
    <w:rsid w:val="00B9123A"/>
    <w:rsid w:val="00B913AA"/>
    <w:rsid w:val="00B9141F"/>
    <w:rsid w:val="00B914B9"/>
    <w:rsid w:val="00B9163A"/>
    <w:rsid w:val="00B91646"/>
    <w:rsid w:val="00B916B9"/>
    <w:rsid w:val="00B91720"/>
    <w:rsid w:val="00B91752"/>
    <w:rsid w:val="00B91757"/>
    <w:rsid w:val="00B9193D"/>
    <w:rsid w:val="00B9196D"/>
    <w:rsid w:val="00B919EF"/>
    <w:rsid w:val="00B91AB2"/>
    <w:rsid w:val="00B91DD1"/>
    <w:rsid w:val="00B91EF8"/>
    <w:rsid w:val="00B91F25"/>
    <w:rsid w:val="00B91F4C"/>
    <w:rsid w:val="00B91F8A"/>
    <w:rsid w:val="00B9201E"/>
    <w:rsid w:val="00B92189"/>
    <w:rsid w:val="00B922F5"/>
    <w:rsid w:val="00B92316"/>
    <w:rsid w:val="00B92424"/>
    <w:rsid w:val="00B924A9"/>
    <w:rsid w:val="00B924FB"/>
    <w:rsid w:val="00B92537"/>
    <w:rsid w:val="00B925F8"/>
    <w:rsid w:val="00B92837"/>
    <w:rsid w:val="00B9288D"/>
    <w:rsid w:val="00B92ABB"/>
    <w:rsid w:val="00B92B6E"/>
    <w:rsid w:val="00B92CB9"/>
    <w:rsid w:val="00B92DA4"/>
    <w:rsid w:val="00B92DC2"/>
    <w:rsid w:val="00B92EF6"/>
    <w:rsid w:val="00B92F3F"/>
    <w:rsid w:val="00B93258"/>
    <w:rsid w:val="00B93AD8"/>
    <w:rsid w:val="00B93B02"/>
    <w:rsid w:val="00B93B42"/>
    <w:rsid w:val="00B93D1D"/>
    <w:rsid w:val="00B93DB9"/>
    <w:rsid w:val="00B93EA3"/>
    <w:rsid w:val="00B94014"/>
    <w:rsid w:val="00B9406B"/>
    <w:rsid w:val="00B940E5"/>
    <w:rsid w:val="00B94203"/>
    <w:rsid w:val="00B942B7"/>
    <w:rsid w:val="00B9439E"/>
    <w:rsid w:val="00B944EE"/>
    <w:rsid w:val="00B94554"/>
    <w:rsid w:val="00B945AE"/>
    <w:rsid w:val="00B94607"/>
    <w:rsid w:val="00B94857"/>
    <w:rsid w:val="00B94A7E"/>
    <w:rsid w:val="00B94B92"/>
    <w:rsid w:val="00B94BC4"/>
    <w:rsid w:val="00B94BDF"/>
    <w:rsid w:val="00B94DFE"/>
    <w:rsid w:val="00B94E78"/>
    <w:rsid w:val="00B94EB5"/>
    <w:rsid w:val="00B94F1B"/>
    <w:rsid w:val="00B9504F"/>
    <w:rsid w:val="00B95091"/>
    <w:rsid w:val="00B95140"/>
    <w:rsid w:val="00B95223"/>
    <w:rsid w:val="00B9527E"/>
    <w:rsid w:val="00B953E2"/>
    <w:rsid w:val="00B954CA"/>
    <w:rsid w:val="00B95670"/>
    <w:rsid w:val="00B956B6"/>
    <w:rsid w:val="00B9572B"/>
    <w:rsid w:val="00B95908"/>
    <w:rsid w:val="00B9599A"/>
    <w:rsid w:val="00B959D3"/>
    <w:rsid w:val="00B95A78"/>
    <w:rsid w:val="00B95C28"/>
    <w:rsid w:val="00B95D8C"/>
    <w:rsid w:val="00B95D8E"/>
    <w:rsid w:val="00B95E2F"/>
    <w:rsid w:val="00B95E57"/>
    <w:rsid w:val="00B95F9D"/>
    <w:rsid w:val="00B96021"/>
    <w:rsid w:val="00B9605F"/>
    <w:rsid w:val="00B96140"/>
    <w:rsid w:val="00B96175"/>
    <w:rsid w:val="00B962C9"/>
    <w:rsid w:val="00B96379"/>
    <w:rsid w:val="00B96393"/>
    <w:rsid w:val="00B963D9"/>
    <w:rsid w:val="00B9653C"/>
    <w:rsid w:val="00B9674B"/>
    <w:rsid w:val="00B96870"/>
    <w:rsid w:val="00B96880"/>
    <w:rsid w:val="00B96898"/>
    <w:rsid w:val="00B969B3"/>
    <w:rsid w:val="00B96A2F"/>
    <w:rsid w:val="00B96CB5"/>
    <w:rsid w:val="00B96D01"/>
    <w:rsid w:val="00B96D99"/>
    <w:rsid w:val="00B96DD1"/>
    <w:rsid w:val="00B96E53"/>
    <w:rsid w:val="00B96EF5"/>
    <w:rsid w:val="00B96F7C"/>
    <w:rsid w:val="00B96FB5"/>
    <w:rsid w:val="00B97068"/>
    <w:rsid w:val="00B9707D"/>
    <w:rsid w:val="00B9725F"/>
    <w:rsid w:val="00B972A5"/>
    <w:rsid w:val="00B9763D"/>
    <w:rsid w:val="00B97658"/>
    <w:rsid w:val="00B976D2"/>
    <w:rsid w:val="00B97847"/>
    <w:rsid w:val="00B97884"/>
    <w:rsid w:val="00B97915"/>
    <w:rsid w:val="00B97A31"/>
    <w:rsid w:val="00B97B0C"/>
    <w:rsid w:val="00B97BDC"/>
    <w:rsid w:val="00B97DB6"/>
    <w:rsid w:val="00B97E70"/>
    <w:rsid w:val="00B97E73"/>
    <w:rsid w:val="00B97E8B"/>
    <w:rsid w:val="00B97FA3"/>
    <w:rsid w:val="00B97FA4"/>
    <w:rsid w:val="00BA00C1"/>
    <w:rsid w:val="00BA034B"/>
    <w:rsid w:val="00BA03E7"/>
    <w:rsid w:val="00BA03E8"/>
    <w:rsid w:val="00BA042F"/>
    <w:rsid w:val="00BA04B8"/>
    <w:rsid w:val="00BA04C4"/>
    <w:rsid w:val="00BA0582"/>
    <w:rsid w:val="00BA05E6"/>
    <w:rsid w:val="00BA06B5"/>
    <w:rsid w:val="00BA06E1"/>
    <w:rsid w:val="00BA0A0E"/>
    <w:rsid w:val="00BA0A6D"/>
    <w:rsid w:val="00BA0ADD"/>
    <w:rsid w:val="00BA0CFA"/>
    <w:rsid w:val="00BA103E"/>
    <w:rsid w:val="00BA1048"/>
    <w:rsid w:val="00BA10E2"/>
    <w:rsid w:val="00BA114E"/>
    <w:rsid w:val="00BA1251"/>
    <w:rsid w:val="00BA13C6"/>
    <w:rsid w:val="00BA14FB"/>
    <w:rsid w:val="00BA1584"/>
    <w:rsid w:val="00BA15A0"/>
    <w:rsid w:val="00BA18CC"/>
    <w:rsid w:val="00BA19BC"/>
    <w:rsid w:val="00BA1A28"/>
    <w:rsid w:val="00BA1B5A"/>
    <w:rsid w:val="00BA1C86"/>
    <w:rsid w:val="00BA1F28"/>
    <w:rsid w:val="00BA1F37"/>
    <w:rsid w:val="00BA2028"/>
    <w:rsid w:val="00BA202F"/>
    <w:rsid w:val="00BA20DC"/>
    <w:rsid w:val="00BA22BC"/>
    <w:rsid w:val="00BA22C3"/>
    <w:rsid w:val="00BA22C6"/>
    <w:rsid w:val="00BA24AC"/>
    <w:rsid w:val="00BA25E1"/>
    <w:rsid w:val="00BA2636"/>
    <w:rsid w:val="00BA28A1"/>
    <w:rsid w:val="00BA293B"/>
    <w:rsid w:val="00BA2ABB"/>
    <w:rsid w:val="00BA2B66"/>
    <w:rsid w:val="00BA2BB0"/>
    <w:rsid w:val="00BA2CB4"/>
    <w:rsid w:val="00BA2D16"/>
    <w:rsid w:val="00BA2D8F"/>
    <w:rsid w:val="00BA2EAA"/>
    <w:rsid w:val="00BA2EED"/>
    <w:rsid w:val="00BA305D"/>
    <w:rsid w:val="00BA3094"/>
    <w:rsid w:val="00BA30A3"/>
    <w:rsid w:val="00BA30B7"/>
    <w:rsid w:val="00BA31A0"/>
    <w:rsid w:val="00BA31DF"/>
    <w:rsid w:val="00BA325B"/>
    <w:rsid w:val="00BA3334"/>
    <w:rsid w:val="00BA33A1"/>
    <w:rsid w:val="00BA364B"/>
    <w:rsid w:val="00BA3651"/>
    <w:rsid w:val="00BA365D"/>
    <w:rsid w:val="00BA3664"/>
    <w:rsid w:val="00BA385E"/>
    <w:rsid w:val="00BA386F"/>
    <w:rsid w:val="00BA3908"/>
    <w:rsid w:val="00BA3AFC"/>
    <w:rsid w:val="00BA3CD5"/>
    <w:rsid w:val="00BA3D9D"/>
    <w:rsid w:val="00BA3DEE"/>
    <w:rsid w:val="00BA3EF6"/>
    <w:rsid w:val="00BA4059"/>
    <w:rsid w:val="00BA4124"/>
    <w:rsid w:val="00BA423A"/>
    <w:rsid w:val="00BA424C"/>
    <w:rsid w:val="00BA4335"/>
    <w:rsid w:val="00BA452F"/>
    <w:rsid w:val="00BA4639"/>
    <w:rsid w:val="00BA4675"/>
    <w:rsid w:val="00BA4691"/>
    <w:rsid w:val="00BA4712"/>
    <w:rsid w:val="00BA4951"/>
    <w:rsid w:val="00BA499B"/>
    <w:rsid w:val="00BA4C6D"/>
    <w:rsid w:val="00BA4F08"/>
    <w:rsid w:val="00BA50A7"/>
    <w:rsid w:val="00BA5165"/>
    <w:rsid w:val="00BA51CB"/>
    <w:rsid w:val="00BA51E9"/>
    <w:rsid w:val="00BA5390"/>
    <w:rsid w:val="00BA567F"/>
    <w:rsid w:val="00BA5895"/>
    <w:rsid w:val="00BA58BF"/>
    <w:rsid w:val="00BA5916"/>
    <w:rsid w:val="00BA59BF"/>
    <w:rsid w:val="00BA5B3F"/>
    <w:rsid w:val="00BA5D56"/>
    <w:rsid w:val="00BA5FB8"/>
    <w:rsid w:val="00BA5FC1"/>
    <w:rsid w:val="00BA6104"/>
    <w:rsid w:val="00BA629E"/>
    <w:rsid w:val="00BA6421"/>
    <w:rsid w:val="00BA653C"/>
    <w:rsid w:val="00BA678F"/>
    <w:rsid w:val="00BA67AC"/>
    <w:rsid w:val="00BA684D"/>
    <w:rsid w:val="00BA696F"/>
    <w:rsid w:val="00BA6B3B"/>
    <w:rsid w:val="00BA6B56"/>
    <w:rsid w:val="00BA6BD0"/>
    <w:rsid w:val="00BA6C43"/>
    <w:rsid w:val="00BA6C5A"/>
    <w:rsid w:val="00BA6C95"/>
    <w:rsid w:val="00BA6CB0"/>
    <w:rsid w:val="00BA6D2C"/>
    <w:rsid w:val="00BA6D9B"/>
    <w:rsid w:val="00BA6E66"/>
    <w:rsid w:val="00BA6EF3"/>
    <w:rsid w:val="00BA6F1F"/>
    <w:rsid w:val="00BA7009"/>
    <w:rsid w:val="00BA7097"/>
    <w:rsid w:val="00BA7181"/>
    <w:rsid w:val="00BA72DB"/>
    <w:rsid w:val="00BA739C"/>
    <w:rsid w:val="00BA73DE"/>
    <w:rsid w:val="00BA745B"/>
    <w:rsid w:val="00BA7557"/>
    <w:rsid w:val="00BA77E7"/>
    <w:rsid w:val="00BA7813"/>
    <w:rsid w:val="00BA7834"/>
    <w:rsid w:val="00BA7975"/>
    <w:rsid w:val="00BA79ED"/>
    <w:rsid w:val="00BA7A9F"/>
    <w:rsid w:val="00BA7AC8"/>
    <w:rsid w:val="00BA7BDC"/>
    <w:rsid w:val="00BA7F45"/>
    <w:rsid w:val="00BA7FFD"/>
    <w:rsid w:val="00BB009B"/>
    <w:rsid w:val="00BB00A4"/>
    <w:rsid w:val="00BB00C0"/>
    <w:rsid w:val="00BB00EA"/>
    <w:rsid w:val="00BB0121"/>
    <w:rsid w:val="00BB0161"/>
    <w:rsid w:val="00BB01B2"/>
    <w:rsid w:val="00BB02FA"/>
    <w:rsid w:val="00BB0348"/>
    <w:rsid w:val="00BB05BA"/>
    <w:rsid w:val="00BB06CE"/>
    <w:rsid w:val="00BB0900"/>
    <w:rsid w:val="00BB0B93"/>
    <w:rsid w:val="00BB0BB3"/>
    <w:rsid w:val="00BB0BB4"/>
    <w:rsid w:val="00BB0D1F"/>
    <w:rsid w:val="00BB1067"/>
    <w:rsid w:val="00BB11A8"/>
    <w:rsid w:val="00BB12C7"/>
    <w:rsid w:val="00BB1549"/>
    <w:rsid w:val="00BB16EC"/>
    <w:rsid w:val="00BB17B4"/>
    <w:rsid w:val="00BB1876"/>
    <w:rsid w:val="00BB1AF0"/>
    <w:rsid w:val="00BB1BAA"/>
    <w:rsid w:val="00BB1C06"/>
    <w:rsid w:val="00BB1CA9"/>
    <w:rsid w:val="00BB1DB3"/>
    <w:rsid w:val="00BB1DE8"/>
    <w:rsid w:val="00BB1EC7"/>
    <w:rsid w:val="00BB1F58"/>
    <w:rsid w:val="00BB1FE4"/>
    <w:rsid w:val="00BB1FF2"/>
    <w:rsid w:val="00BB2058"/>
    <w:rsid w:val="00BB206E"/>
    <w:rsid w:val="00BB20AA"/>
    <w:rsid w:val="00BB2424"/>
    <w:rsid w:val="00BB24A0"/>
    <w:rsid w:val="00BB2597"/>
    <w:rsid w:val="00BB270E"/>
    <w:rsid w:val="00BB2751"/>
    <w:rsid w:val="00BB292C"/>
    <w:rsid w:val="00BB2A9F"/>
    <w:rsid w:val="00BB2AAC"/>
    <w:rsid w:val="00BB2B93"/>
    <w:rsid w:val="00BB2BBD"/>
    <w:rsid w:val="00BB2C31"/>
    <w:rsid w:val="00BB2D51"/>
    <w:rsid w:val="00BB2E16"/>
    <w:rsid w:val="00BB2E4E"/>
    <w:rsid w:val="00BB2F48"/>
    <w:rsid w:val="00BB2F7B"/>
    <w:rsid w:val="00BB3036"/>
    <w:rsid w:val="00BB30A1"/>
    <w:rsid w:val="00BB318D"/>
    <w:rsid w:val="00BB3282"/>
    <w:rsid w:val="00BB3291"/>
    <w:rsid w:val="00BB3531"/>
    <w:rsid w:val="00BB371E"/>
    <w:rsid w:val="00BB3780"/>
    <w:rsid w:val="00BB37E4"/>
    <w:rsid w:val="00BB3A3F"/>
    <w:rsid w:val="00BB3AB4"/>
    <w:rsid w:val="00BB3ADC"/>
    <w:rsid w:val="00BB3BAD"/>
    <w:rsid w:val="00BB3CDF"/>
    <w:rsid w:val="00BB3DFA"/>
    <w:rsid w:val="00BB3E95"/>
    <w:rsid w:val="00BB3F84"/>
    <w:rsid w:val="00BB3FDB"/>
    <w:rsid w:val="00BB4091"/>
    <w:rsid w:val="00BB412D"/>
    <w:rsid w:val="00BB4285"/>
    <w:rsid w:val="00BB443D"/>
    <w:rsid w:val="00BB448C"/>
    <w:rsid w:val="00BB4550"/>
    <w:rsid w:val="00BB46A3"/>
    <w:rsid w:val="00BB46C0"/>
    <w:rsid w:val="00BB48BB"/>
    <w:rsid w:val="00BB490B"/>
    <w:rsid w:val="00BB4988"/>
    <w:rsid w:val="00BB49C3"/>
    <w:rsid w:val="00BB4A93"/>
    <w:rsid w:val="00BB4D13"/>
    <w:rsid w:val="00BB4D22"/>
    <w:rsid w:val="00BB4D31"/>
    <w:rsid w:val="00BB4F15"/>
    <w:rsid w:val="00BB4F54"/>
    <w:rsid w:val="00BB5256"/>
    <w:rsid w:val="00BB54D8"/>
    <w:rsid w:val="00BB557C"/>
    <w:rsid w:val="00BB58A1"/>
    <w:rsid w:val="00BB5CB6"/>
    <w:rsid w:val="00BB5CFB"/>
    <w:rsid w:val="00BB5F31"/>
    <w:rsid w:val="00BB5F95"/>
    <w:rsid w:val="00BB60E1"/>
    <w:rsid w:val="00BB6698"/>
    <w:rsid w:val="00BB6890"/>
    <w:rsid w:val="00BB68AC"/>
    <w:rsid w:val="00BB6920"/>
    <w:rsid w:val="00BB6964"/>
    <w:rsid w:val="00BB69A4"/>
    <w:rsid w:val="00BB6B82"/>
    <w:rsid w:val="00BB6C27"/>
    <w:rsid w:val="00BB6CC5"/>
    <w:rsid w:val="00BB6EB3"/>
    <w:rsid w:val="00BB6F32"/>
    <w:rsid w:val="00BB7044"/>
    <w:rsid w:val="00BB7063"/>
    <w:rsid w:val="00BB70BB"/>
    <w:rsid w:val="00BB7262"/>
    <w:rsid w:val="00BB7388"/>
    <w:rsid w:val="00BB73F6"/>
    <w:rsid w:val="00BB7429"/>
    <w:rsid w:val="00BB74CA"/>
    <w:rsid w:val="00BB7697"/>
    <w:rsid w:val="00BB7768"/>
    <w:rsid w:val="00BB7C98"/>
    <w:rsid w:val="00BB7CDF"/>
    <w:rsid w:val="00BB7D96"/>
    <w:rsid w:val="00BB7DAE"/>
    <w:rsid w:val="00BB7E84"/>
    <w:rsid w:val="00BB7FEE"/>
    <w:rsid w:val="00BC0374"/>
    <w:rsid w:val="00BC0598"/>
    <w:rsid w:val="00BC065A"/>
    <w:rsid w:val="00BC0696"/>
    <w:rsid w:val="00BC07DC"/>
    <w:rsid w:val="00BC07F9"/>
    <w:rsid w:val="00BC0977"/>
    <w:rsid w:val="00BC0B0D"/>
    <w:rsid w:val="00BC0D3E"/>
    <w:rsid w:val="00BC0E2D"/>
    <w:rsid w:val="00BC0E39"/>
    <w:rsid w:val="00BC0EA1"/>
    <w:rsid w:val="00BC0EAF"/>
    <w:rsid w:val="00BC1193"/>
    <w:rsid w:val="00BC11F0"/>
    <w:rsid w:val="00BC136A"/>
    <w:rsid w:val="00BC1555"/>
    <w:rsid w:val="00BC163E"/>
    <w:rsid w:val="00BC179D"/>
    <w:rsid w:val="00BC1ABD"/>
    <w:rsid w:val="00BC1B07"/>
    <w:rsid w:val="00BC1DC3"/>
    <w:rsid w:val="00BC1E82"/>
    <w:rsid w:val="00BC1EC0"/>
    <w:rsid w:val="00BC1F17"/>
    <w:rsid w:val="00BC20E0"/>
    <w:rsid w:val="00BC20F9"/>
    <w:rsid w:val="00BC2308"/>
    <w:rsid w:val="00BC2568"/>
    <w:rsid w:val="00BC2743"/>
    <w:rsid w:val="00BC2758"/>
    <w:rsid w:val="00BC284C"/>
    <w:rsid w:val="00BC289E"/>
    <w:rsid w:val="00BC29B3"/>
    <w:rsid w:val="00BC2B31"/>
    <w:rsid w:val="00BC2D9E"/>
    <w:rsid w:val="00BC3056"/>
    <w:rsid w:val="00BC3402"/>
    <w:rsid w:val="00BC3446"/>
    <w:rsid w:val="00BC3515"/>
    <w:rsid w:val="00BC353F"/>
    <w:rsid w:val="00BC3621"/>
    <w:rsid w:val="00BC376C"/>
    <w:rsid w:val="00BC3794"/>
    <w:rsid w:val="00BC37A0"/>
    <w:rsid w:val="00BC37C4"/>
    <w:rsid w:val="00BC3BB4"/>
    <w:rsid w:val="00BC3BC2"/>
    <w:rsid w:val="00BC3C4A"/>
    <w:rsid w:val="00BC3D7B"/>
    <w:rsid w:val="00BC41F8"/>
    <w:rsid w:val="00BC4247"/>
    <w:rsid w:val="00BC4259"/>
    <w:rsid w:val="00BC42FB"/>
    <w:rsid w:val="00BC43C3"/>
    <w:rsid w:val="00BC452F"/>
    <w:rsid w:val="00BC458F"/>
    <w:rsid w:val="00BC4620"/>
    <w:rsid w:val="00BC4815"/>
    <w:rsid w:val="00BC4E46"/>
    <w:rsid w:val="00BC4EEE"/>
    <w:rsid w:val="00BC4F31"/>
    <w:rsid w:val="00BC4F4C"/>
    <w:rsid w:val="00BC4FDE"/>
    <w:rsid w:val="00BC5274"/>
    <w:rsid w:val="00BC5289"/>
    <w:rsid w:val="00BC5299"/>
    <w:rsid w:val="00BC5314"/>
    <w:rsid w:val="00BC54DE"/>
    <w:rsid w:val="00BC5566"/>
    <w:rsid w:val="00BC5729"/>
    <w:rsid w:val="00BC58E4"/>
    <w:rsid w:val="00BC59B4"/>
    <w:rsid w:val="00BC5A6F"/>
    <w:rsid w:val="00BC5C09"/>
    <w:rsid w:val="00BC5C22"/>
    <w:rsid w:val="00BC5C90"/>
    <w:rsid w:val="00BC5D5A"/>
    <w:rsid w:val="00BC5DBD"/>
    <w:rsid w:val="00BC5DDC"/>
    <w:rsid w:val="00BC5E7F"/>
    <w:rsid w:val="00BC5ED0"/>
    <w:rsid w:val="00BC61D0"/>
    <w:rsid w:val="00BC6200"/>
    <w:rsid w:val="00BC6427"/>
    <w:rsid w:val="00BC6448"/>
    <w:rsid w:val="00BC64A3"/>
    <w:rsid w:val="00BC662A"/>
    <w:rsid w:val="00BC6777"/>
    <w:rsid w:val="00BC6795"/>
    <w:rsid w:val="00BC679E"/>
    <w:rsid w:val="00BC69E5"/>
    <w:rsid w:val="00BC6B3E"/>
    <w:rsid w:val="00BC6E37"/>
    <w:rsid w:val="00BC6F0B"/>
    <w:rsid w:val="00BC7021"/>
    <w:rsid w:val="00BC7337"/>
    <w:rsid w:val="00BC74AA"/>
    <w:rsid w:val="00BC7676"/>
    <w:rsid w:val="00BC76B2"/>
    <w:rsid w:val="00BC774F"/>
    <w:rsid w:val="00BC77F4"/>
    <w:rsid w:val="00BC781A"/>
    <w:rsid w:val="00BC78DD"/>
    <w:rsid w:val="00BC7B55"/>
    <w:rsid w:val="00BC7B7F"/>
    <w:rsid w:val="00BC7C22"/>
    <w:rsid w:val="00BC7D28"/>
    <w:rsid w:val="00BC7E0A"/>
    <w:rsid w:val="00BD0015"/>
    <w:rsid w:val="00BD01BC"/>
    <w:rsid w:val="00BD0260"/>
    <w:rsid w:val="00BD08CD"/>
    <w:rsid w:val="00BD08F1"/>
    <w:rsid w:val="00BD0927"/>
    <w:rsid w:val="00BD098B"/>
    <w:rsid w:val="00BD0ACC"/>
    <w:rsid w:val="00BD0DFD"/>
    <w:rsid w:val="00BD0F4E"/>
    <w:rsid w:val="00BD116A"/>
    <w:rsid w:val="00BD124D"/>
    <w:rsid w:val="00BD1390"/>
    <w:rsid w:val="00BD1392"/>
    <w:rsid w:val="00BD14ED"/>
    <w:rsid w:val="00BD16AC"/>
    <w:rsid w:val="00BD1767"/>
    <w:rsid w:val="00BD1804"/>
    <w:rsid w:val="00BD1817"/>
    <w:rsid w:val="00BD183D"/>
    <w:rsid w:val="00BD1A56"/>
    <w:rsid w:val="00BD1B58"/>
    <w:rsid w:val="00BD1CDE"/>
    <w:rsid w:val="00BD1DD6"/>
    <w:rsid w:val="00BD1E1B"/>
    <w:rsid w:val="00BD1E9F"/>
    <w:rsid w:val="00BD1EDD"/>
    <w:rsid w:val="00BD1F84"/>
    <w:rsid w:val="00BD1F8F"/>
    <w:rsid w:val="00BD1FAE"/>
    <w:rsid w:val="00BD2002"/>
    <w:rsid w:val="00BD2049"/>
    <w:rsid w:val="00BD21EA"/>
    <w:rsid w:val="00BD22AE"/>
    <w:rsid w:val="00BD235E"/>
    <w:rsid w:val="00BD240B"/>
    <w:rsid w:val="00BD24E7"/>
    <w:rsid w:val="00BD279E"/>
    <w:rsid w:val="00BD27DD"/>
    <w:rsid w:val="00BD298A"/>
    <w:rsid w:val="00BD2B76"/>
    <w:rsid w:val="00BD2CCB"/>
    <w:rsid w:val="00BD2D39"/>
    <w:rsid w:val="00BD3139"/>
    <w:rsid w:val="00BD3264"/>
    <w:rsid w:val="00BD3315"/>
    <w:rsid w:val="00BD345D"/>
    <w:rsid w:val="00BD3478"/>
    <w:rsid w:val="00BD34EF"/>
    <w:rsid w:val="00BD35B8"/>
    <w:rsid w:val="00BD35FD"/>
    <w:rsid w:val="00BD379B"/>
    <w:rsid w:val="00BD37AB"/>
    <w:rsid w:val="00BD37C7"/>
    <w:rsid w:val="00BD3864"/>
    <w:rsid w:val="00BD3B26"/>
    <w:rsid w:val="00BD3B5B"/>
    <w:rsid w:val="00BD3B78"/>
    <w:rsid w:val="00BD3CBF"/>
    <w:rsid w:val="00BD3D29"/>
    <w:rsid w:val="00BD3D5E"/>
    <w:rsid w:val="00BD3E10"/>
    <w:rsid w:val="00BD3E27"/>
    <w:rsid w:val="00BD3F05"/>
    <w:rsid w:val="00BD3FFC"/>
    <w:rsid w:val="00BD423B"/>
    <w:rsid w:val="00BD4458"/>
    <w:rsid w:val="00BD45FE"/>
    <w:rsid w:val="00BD4837"/>
    <w:rsid w:val="00BD487B"/>
    <w:rsid w:val="00BD4B3A"/>
    <w:rsid w:val="00BD4C09"/>
    <w:rsid w:val="00BD4C74"/>
    <w:rsid w:val="00BD4D22"/>
    <w:rsid w:val="00BD4EEC"/>
    <w:rsid w:val="00BD4EF0"/>
    <w:rsid w:val="00BD4F3D"/>
    <w:rsid w:val="00BD4F51"/>
    <w:rsid w:val="00BD509F"/>
    <w:rsid w:val="00BD52FF"/>
    <w:rsid w:val="00BD535F"/>
    <w:rsid w:val="00BD54B6"/>
    <w:rsid w:val="00BD550D"/>
    <w:rsid w:val="00BD5520"/>
    <w:rsid w:val="00BD552E"/>
    <w:rsid w:val="00BD558B"/>
    <w:rsid w:val="00BD5856"/>
    <w:rsid w:val="00BD5867"/>
    <w:rsid w:val="00BD5903"/>
    <w:rsid w:val="00BD5A02"/>
    <w:rsid w:val="00BD5AF8"/>
    <w:rsid w:val="00BD5B33"/>
    <w:rsid w:val="00BD5BA6"/>
    <w:rsid w:val="00BD5BB9"/>
    <w:rsid w:val="00BD5C58"/>
    <w:rsid w:val="00BD5DB9"/>
    <w:rsid w:val="00BD5DD5"/>
    <w:rsid w:val="00BD5E83"/>
    <w:rsid w:val="00BD5EA4"/>
    <w:rsid w:val="00BD5F42"/>
    <w:rsid w:val="00BD5F86"/>
    <w:rsid w:val="00BD5FA6"/>
    <w:rsid w:val="00BD60F2"/>
    <w:rsid w:val="00BD60FE"/>
    <w:rsid w:val="00BD62CA"/>
    <w:rsid w:val="00BD62E0"/>
    <w:rsid w:val="00BD632A"/>
    <w:rsid w:val="00BD6457"/>
    <w:rsid w:val="00BD649E"/>
    <w:rsid w:val="00BD64F0"/>
    <w:rsid w:val="00BD65DA"/>
    <w:rsid w:val="00BD67CB"/>
    <w:rsid w:val="00BD6B4C"/>
    <w:rsid w:val="00BD6B93"/>
    <w:rsid w:val="00BD6CF9"/>
    <w:rsid w:val="00BD6D35"/>
    <w:rsid w:val="00BD6DE9"/>
    <w:rsid w:val="00BD6F79"/>
    <w:rsid w:val="00BD6F96"/>
    <w:rsid w:val="00BD708A"/>
    <w:rsid w:val="00BD70FA"/>
    <w:rsid w:val="00BD714D"/>
    <w:rsid w:val="00BD7352"/>
    <w:rsid w:val="00BD7428"/>
    <w:rsid w:val="00BD7476"/>
    <w:rsid w:val="00BD74D3"/>
    <w:rsid w:val="00BD751A"/>
    <w:rsid w:val="00BD75A5"/>
    <w:rsid w:val="00BD7663"/>
    <w:rsid w:val="00BD777A"/>
    <w:rsid w:val="00BD77BB"/>
    <w:rsid w:val="00BD787A"/>
    <w:rsid w:val="00BD78B8"/>
    <w:rsid w:val="00BD7908"/>
    <w:rsid w:val="00BD7914"/>
    <w:rsid w:val="00BD7AE2"/>
    <w:rsid w:val="00BD7AF1"/>
    <w:rsid w:val="00BD7B03"/>
    <w:rsid w:val="00BD7B05"/>
    <w:rsid w:val="00BD7B0A"/>
    <w:rsid w:val="00BD7BBC"/>
    <w:rsid w:val="00BD7C36"/>
    <w:rsid w:val="00BD7D9D"/>
    <w:rsid w:val="00BD7F33"/>
    <w:rsid w:val="00BD7F59"/>
    <w:rsid w:val="00BD7F60"/>
    <w:rsid w:val="00BD7F8A"/>
    <w:rsid w:val="00BE02A4"/>
    <w:rsid w:val="00BE02F0"/>
    <w:rsid w:val="00BE049C"/>
    <w:rsid w:val="00BE0529"/>
    <w:rsid w:val="00BE0550"/>
    <w:rsid w:val="00BE059E"/>
    <w:rsid w:val="00BE071F"/>
    <w:rsid w:val="00BE0764"/>
    <w:rsid w:val="00BE0942"/>
    <w:rsid w:val="00BE0A9C"/>
    <w:rsid w:val="00BE0C2F"/>
    <w:rsid w:val="00BE0CE9"/>
    <w:rsid w:val="00BE0D40"/>
    <w:rsid w:val="00BE0D51"/>
    <w:rsid w:val="00BE0EA9"/>
    <w:rsid w:val="00BE0EAA"/>
    <w:rsid w:val="00BE1100"/>
    <w:rsid w:val="00BE1121"/>
    <w:rsid w:val="00BE116D"/>
    <w:rsid w:val="00BE11A3"/>
    <w:rsid w:val="00BE131C"/>
    <w:rsid w:val="00BE1384"/>
    <w:rsid w:val="00BE1423"/>
    <w:rsid w:val="00BE14CA"/>
    <w:rsid w:val="00BE1572"/>
    <w:rsid w:val="00BE184C"/>
    <w:rsid w:val="00BE1931"/>
    <w:rsid w:val="00BE1940"/>
    <w:rsid w:val="00BE19E9"/>
    <w:rsid w:val="00BE1AC0"/>
    <w:rsid w:val="00BE1F17"/>
    <w:rsid w:val="00BE1FE9"/>
    <w:rsid w:val="00BE21CE"/>
    <w:rsid w:val="00BE2215"/>
    <w:rsid w:val="00BE2323"/>
    <w:rsid w:val="00BE2411"/>
    <w:rsid w:val="00BE2635"/>
    <w:rsid w:val="00BE2672"/>
    <w:rsid w:val="00BE26B1"/>
    <w:rsid w:val="00BE289C"/>
    <w:rsid w:val="00BE2A1E"/>
    <w:rsid w:val="00BE2B89"/>
    <w:rsid w:val="00BE2CE7"/>
    <w:rsid w:val="00BE2E2B"/>
    <w:rsid w:val="00BE2E45"/>
    <w:rsid w:val="00BE2F7A"/>
    <w:rsid w:val="00BE3003"/>
    <w:rsid w:val="00BE327A"/>
    <w:rsid w:val="00BE3337"/>
    <w:rsid w:val="00BE334C"/>
    <w:rsid w:val="00BE3351"/>
    <w:rsid w:val="00BE33A9"/>
    <w:rsid w:val="00BE3546"/>
    <w:rsid w:val="00BE356A"/>
    <w:rsid w:val="00BE35D6"/>
    <w:rsid w:val="00BE3613"/>
    <w:rsid w:val="00BE36B5"/>
    <w:rsid w:val="00BE36F5"/>
    <w:rsid w:val="00BE381A"/>
    <w:rsid w:val="00BE3852"/>
    <w:rsid w:val="00BE3889"/>
    <w:rsid w:val="00BE390A"/>
    <w:rsid w:val="00BE39DF"/>
    <w:rsid w:val="00BE39F5"/>
    <w:rsid w:val="00BE3B22"/>
    <w:rsid w:val="00BE3D3A"/>
    <w:rsid w:val="00BE3E85"/>
    <w:rsid w:val="00BE3F60"/>
    <w:rsid w:val="00BE3FDA"/>
    <w:rsid w:val="00BE404F"/>
    <w:rsid w:val="00BE40C7"/>
    <w:rsid w:val="00BE40CF"/>
    <w:rsid w:val="00BE4220"/>
    <w:rsid w:val="00BE4286"/>
    <w:rsid w:val="00BE43BA"/>
    <w:rsid w:val="00BE45A0"/>
    <w:rsid w:val="00BE4704"/>
    <w:rsid w:val="00BE493C"/>
    <w:rsid w:val="00BE49E8"/>
    <w:rsid w:val="00BE4C19"/>
    <w:rsid w:val="00BE4EFD"/>
    <w:rsid w:val="00BE50A7"/>
    <w:rsid w:val="00BE51F6"/>
    <w:rsid w:val="00BE52AC"/>
    <w:rsid w:val="00BE53A2"/>
    <w:rsid w:val="00BE555C"/>
    <w:rsid w:val="00BE563C"/>
    <w:rsid w:val="00BE56CA"/>
    <w:rsid w:val="00BE56E1"/>
    <w:rsid w:val="00BE5822"/>
    <w:rsid w:val="00BE5842"/>
    <w:rsid w:val="00BE584B"/>
    <w:rsid w:val="00BE5969"/>
    <w:rsid w:val="00BE5ACB"/>
    <w:rsid w:val="00BE5B38"/>
    <w:rsid w:val="00BE5C24"/>
    <w:rsid w:val="00BE5C2F"/>
    <w:rsid w:val="00BE5C5E"/>
    <w:rsid w:val="00BE5C9B"/>
    <w:rsid w:val="00BE5D1F"/>
    <w:rsid w:val="00BE5D70"/>
    <w:rsid w:val="00BE5F9B"/>
    <w:rsid w:val="00BE5FF2"/>
    <w:rsid w:val="00BE605B"/>
    <w:rsid w:val="00BE60A9"/>
    <w:rsid w:val="00BE60E9"/>
    <w:rsid w:val="00BE61DF"/>
    <w:rsid w:val="00BE6239"/>
    <w:rsid w:val="00BE62FE"/>
    <w:rsid w:val="00BE649B"/>
    <w:rsid w:val="00BE6644"/>
    <w:rsid w:val="00BE6816"/>
    <w:rsid w:val="00BE68B9"/>
    <w:rsid w:val="00BE68DB"/>
    <w:rsid w:val="00BE692F"/>
    <w:rsid w:val="00BE69CA"/>
    <w:rsid w:val="00BE6B92"/>
    <w:rsid w:val="00BE6BFC"/>
    <w:rsid w:val="00BE6CAA"/>
    <w:rsid w:val="00BE6E2E"/>
    <w:rsid w:val="00BE7025"/>
    <w:rsid w:val="00BE712A"/>
    <w:rsid w:val="00BE7328"/>
    <w:rsid w:val="00BE7337"/>
    <w:rsid w:val="00BE7667"/>
    <w:rsid w:val="00BE766D"/>
    <w:rsid w:val="00BE7678"/>
    <w:rsid w:val="00BE7742"/>
    <w:rsid w:val="00BE78CC"/>
    <w:rsid w:val="00BE78DB"/>
    <w:rsid w:val="00BE7C1E"/>
    <w:rsid w:val="00BE7D96"/>
    <w:rsid w:val="00BE7DE4"/>
    <w:rsid w:val="00BE7F1B"/>
    <w:rsid w:val="00BE7F21"/>
    <w:rsid w:val="00BE7F2A"/>
    <w:rsid w:val="00BE7F79"/>
    <w:rsid w:val="00BE7F85"/>
    <w:rsid w:val="00BE7F8E"/>
    <w:rsid w:val="00BE7FCB"/>
    <w:rsid w:val="00BF0067"/>
    <w:rsid w:val="00BF00FC"/>
    <w:rsid w:val="00BF010F"/>
    <w:rsid w:val="00BF01ED"/>
    <w:rsid w:val="00BF0294"/>
    <w:rsid w:val="00BF034D"/>
    <w:rsid w:val="00BF036D"/>
    <w:rsid w:val="00BF03A6"/>
    <w:rsid w:val="00BF03BF"/>
    <w:rsid w:val="00BF044E"/>
    <w:rsid w:val="00BF048A"/>
    <w:rsid w:val="00BF054C"/>
    <w:rsid w:val="00BF05EC"/>
    <w:rsid w:val="00BF0632"/>
    <w:rsid w:val="00BF06A6"/>
    <w:rsid w:val="00BF074E"/>
    <w:rsid w:val="00BF081A"/>
    <w:rsid w:val="00BF0885"/>
    <w:rsid w:val="00BF0BB4"/>
    <w:rsid w:val="00BF0C3C"/>
    <w:rsid w:val="00BF0C79"/>
    <w:rsid w:val="00BF0DCC"/>
    <w:rsid w:val="00BF1081"/>
    <w:rsid w:val="00BF1085"/>
    <w:rsid w:val="00BF11A3"/>
    <w:rsid w:val="00BF11B4"/>
    <w:rsid w:val="00BF1280"/>
    <w:rsid w:val="00BF14DC"/>
    <w:rsid w:val="00BF1556"/>
    <w:rsid w:val="00BF1626"/>
    <w:rsid w:val="00BF1A63"/>
    <w:rsid w:val="00BF1ADA"/>
    <w:rsid w:val="00BF1CBD"/>
    <w:rsid w:val="00BF1EC2"/>
    <w:rsid w:val="00BF1FC3"/>
    <w:rsid w:val="00BF1FFE"/>
    <w:rsid w:val="00BF1FFF"/>
    <w:rsid w:val="00BF20A3"/>
    <w:rsid w:val="00BF2343"/>
    <w:rsid w:val="00BF2376"/>
    <w:rsid w:val="00BF23D4"/>
    <w:rsid w:val="00BF23DC"/>
    <w:rsid w:val="00BF23F5"/>
    <w:rsid w:val="00BF243A"/>
    <w:rsid w:val="00BF25FF"/>
    <w:rsid w:val="00BF2602"/>
    <w:rsid w:val="00BF2627"/>
    <w:rsid w:val="00BF2701"/>
    <w:rsid w:val="00BF276E"/>
    <w:rsid w:val="00BF277E"/>
    <w:rsid w:val="00BF28AE"/>
    <w:rsid w:val="00BF294D"/>
    <w:rsid w:val="00BF2A25"/>
    <w:rsid w:val="00BF2AA4"/>
    <w:rsid w:val="00BF2C3B"/>
    <w:rsid w:val="00BF2C5B"/>
    <w:rsid w:val="00BF2C71"/>
    <w:rsid w:val="00BF2CDE"/>
    <w:rsid w:val="00BF2D0D"/>
    <w:rsid w:val="00BF2D53"/>
    <w:rsid w:val="00BF2DF5"/>
    <w:rsid w:val="00BF2E46"/>
    <w:rsid w:val="00BF2E83"/>
    <w:rsid w:val="00BF2E9E"/>
    <w:rsid w:val="00BF2FF4"/>
    <w:rsid w:val="00BF3023"/>
    <w:rsid w:val="00BF308E"/>
    <w:rsid w:val="00BF3286"/>
    <w:rsid w:val="00BF35D0"/>
    <w:rsid w:val="00BF360A"/>
    <w:rsid w:val="00BF36B3"/>
    <w:rsid w:val="00BF36D9"/>
    <w:rsid w:val="00BF378C"/>
    <w:rsid w:val="00BF37E2"/>
    <w:rsid w:val="00BF387E"/>
    <w:rsid w:val="00BF3A6B"/>
    <w:rsid w:val="00BF3B3B"/>
    <w:rsid w:val="00BF3B81"/>
    <w:rsid w:val="00BF3DE9"/>
    <w:rsid w:val="00BF3EC6"/>
    <w:rsid w:val="00BF3F98"/>
    <w:rsid w:val="00BF3FA9"/>
    <w:rsid w:val="00BF4126"/>
    <w:rsid w:val="00BF41F8"/>
    <w:rsid w:val="00BF4236"/>
    <w:rsid w:val="00BF4637"/>
    <w:rsid w:val="00BF46CC"/>
    <w:rsid w:val="00BF47C3"/>
    <w:rsid w:val="00BF4853"/>
    <w:rsid w:val="00BF48BE"/>
    <w:rsid w:val="00BF498F"/>
    <w:rsid w:val="00BF49B2"/>
    <w:rsid w:val="00BF4ADB"/>
    <w:rsid w:val="00BF4D91"/>
    <w:rsid w:val="00BF4DA9"/>
    <w:rsid w:val="00BF4E8D"/>
    <w:rsid w:val="00BF4FF8"/>
    <w:rsid w:val="00BF549C"/>
    <w:rsid w:val="00BF54FB"/>
    <w:rsid w:val="00BF551D"/>
    <w:rsid w:val="00BF5550"/>
    <w:rsid w:val="00BF5554"/>
    <w:rsid w:val="00BF562C"/>
    <w:rsid w:val="00BF5649"/>
    <w:rsid w:val="00BF565F"/>
    <w:rsid w:val="00BF5773"/>
    <w:rsid w:val="00BF5800"/>
    <w:rsid w:val="00BF596F"/>
    <w:rsid w:val="00BF5B76"/>
    <w:rsid w:val="00BF5BBA"/>
    <w:rsid w:val="00BF5DAE"/>
    <w:rsid w:val="00BF5EA3"/>
    <w:rsid w:val="00BF5F51"/>
    <w:rsid w:val="00BF5F8B"/>
    <w:rsid w:val="00BF63E1"/>
    <w:rsid w:val="00BF63EF"/>
    <w:rsid w:val="00BF6410"/>
    <w:rsid w:val="00BF644F"/>
    <w:rsid w:val="00BF6455"/>
    <w:rsid w:val="00BF649D"/>
    <w:rsid w:val="00BF64C0"/>
    <w:rsid w:val="00BF6555"/>
    <w:rsid w:val="00BF666B"/>
    <w:rsid w:val="00BF6797"/>
    <w:rsid w:val="00BF680A"/>
    <w:rsid w:val="00BF6897"/>
    <w:rsid w:val="00BF692A"/>
    <w:rsid w:val="00BF6A87"/>
    <w:rsid w:val="00BF6BD4"/>
    <w:rsid w:val="00BF6CD8"/>
    <w:rsid w:val="00BF6D5A"/>
    <w:rsid w:val="00BF6EFA"/>
    <w:rsid w:val="00BF71A8"/>
    <w:rsid w:val="00BF72FF"/>
    <w:rsid w:val="00BF73DA"/>
    <w:rsid w:val="00BF749A"/>
    <w:rsid w:val="00BF76BD"/>
    <w:rsid w:val="00BF779D"/>
    <w:rsid w:val="00BF7847"/>
    <w:rsid w:val="00BF784C"/>
    <w:rsid w:val="00BF78AC"/>
    <w:rsid w:val="00BF78C8"/>
    <w:rsid w:val="00BF793C"/>
    <w:rsid w:val="00BF7B2E"/>
    <w:rsid w:val="00BF7B49"/>
    <w:rsid w:val="00BF7B82"/>
    <w:rsid w:val="00BF7B9B"/>
    <w:rsid w:val="00BF7C81"/>
    <w:rsid w:val="00BF7DD7"/>
    <w:rsid w:val="00BF7EDD"/>
    <w:rsid w:val="00C0005D"/>
    <w:rsid w:val="00C000B3"/>
    <w:rsid w:val="00C000CF"/>
    <w:rsid w:val="00C0010B"/>
    <w:rsid w:val="00C0018C"/>
    <w:rsid w:val="00C00197"/>
    <w:rsid w:val="00C002A2"/>
    <w:rsid w:val="00C003F3"/>
    <w:rsid w:val="00C0057C"/>
    <w:rsid w:val="00C0059C"/>
    <w:rsid w:val="00C005DF"/>
    <w:rsid w:val="00C00763"/>
    <w:rsid w:val="00C007B5"/>
    <w:rsid w:val="00C008F5"/>
    <w:rsid w:val="00C00A0C"/>
    <w:rsid w:val="00C00A2D"/>
    <w:rsid w:val="00C00A78"/>
    <w:rsid w:val="00C00B66"/>
    <w:rsid w:val="00C00BEF"/>
    <w:rsid w:val="00C00CF8"/>
    <w:rsid w:val="00C00DED"/>
    <w:rsid w:val="00C00F2A"/>
    <w:rsid w:val="00C00FB0"/>
    <w:rsid w:val="00C00FE4"/>
    <w:rsid w:val="00C0107F"/>
    <w:rsid w:val="00C011A2"/>
    <w:rsid w:val="00C011EA"/>
    <w:rsid w:val="00C01344"/>
    <w:rsid w:val="00C01353"/>
    <w:rsid w:val="00C01366"/>
    <w:rsid w:val="00C01381"/>
    <w:rsid w:val="00C013B7"/>
    <w:rsid w:val="00C013F5"/>
    <w:rsid w:val="00C016D7"/>
    <w:rsid w:val="00C017CF"/>
    <w:rsid w:val="00C01821"/>
    <w:rsid w:val="00C0199C"/>
    <w:rsid w:val="00C019BB"/>
    <w:rsid w:val="00C01A29"/>
    <w:rsid w:val="00C01B2D"/>
    <w:rsid w:val="00C01B6B"/>
    <w:rsid w:val="00C01B8F"/>
    <w:rsid w:val="00C01BB1"/>
    <w:rsid w:val="00C01CBE"/>
    <w:rsid w:val="00C01D8D"/>
    <w:rsid w:val="00C01F29"/>
    <w:rsid w:val="00C01F41"/>
    <w:rsid w:val="00C02150"/>
    <w:rsid w:val="00C0219D"/>
    <w:rsid w:val="00C0226B"/>
    <w:rsid w:val="00C02293"/>
    <w:rsid w:val="00C022AB"/>
    <w:rsid w:val="00C02647"/>
    <w:rsid w:val="00C026BE"/>
    <w:rsid w:val="00C028B6"/>
    <w:rsid w:val="00C02A9A"/>
    <w:rsid w:val="00C02B0F"/>
    <w:rsid w:val="00C02B1C"/>
    <w:rsid w:val="00C02B31"/>
    <w:rsid w:val="00C02B3F"/>
    <w:rsid w:val="00C02EA8"/>
    <w:rsid w:val="00C02F99"/>
    <w:rsid w:val="00C0305E"/>
    <w:rsid w:val="00C032EB"/>
    <w:rsid w:val="00C03330"/>
    <w:rsid w:val="00C03514"/>
    <w:rsid w:val="00C037E6"/>
    <w:rsid w:val="00C03937"/>
    <w:rsid w:val="00C03A1A"/>
    <w:rsid w:val="00C03A75"/>
    <w:rsid w:val="00C03AAB"/>
    <w:rsid w:val="00C03AB9"/>
    <w:rsid w:val="00C03ABF"/>
    <w:rsid w:val="00C03C3C"/>
    <w:rsid w:val="00C03C49"/>
    <w:rsid w:val="00C03D1B"/>
    <w:rsid w:val="00C03E10"/>
    <w:rsid w:val="00C04124"/>
    <w:rsid w:val="00C0413F"/>
    <w:rsid w:val="00C0417A"/>
    <w:rsid w:val="00C041FF"/>
    <w:rsid w:val="00C042DA"/>
    <w:rsid w:val="00C043E0"/>
    <w:rsid w:val="00C04444"/>
    <w:rsid w:val="00C0449E"/>
    <w:rsid w:val="00C04546"/>
    <w:rsid w:val="00C0455B"/>
    <w:rsid w:val="00C04662"/>
    <w:rsid w:val="00C047D3"/>
    <w:rsid w:val="00C0480B"/>
    <w:rsid w:val="00C0486A"/>
    <w:rsid w:val="00C04878"/>
    <w:rsid w:val="00C048AD"/>
    <w:rsid w:val="00C04A06"/>
    <w:rsid w:val="00C04D35"/>
    <w:rsid w:val="00C04E32"/>
    <w:rsid w:val="00C04EA3"/>
    <w:rsid w:val="00C04F0D"/>
    <w:rsid w:val="00C05092"/>
    <w:rsid w:val="00C0523D"/>
    <w:rsid w:val="00C052B8"/>
    <w:rsid w:val="00C05428"/>
    <w:rsid w:val="00C05712"/>
    <w:rsid w:val="00C05829"/>
    <w:rsid w:val="00C0587A"/>
    <w:rsid w:val="00C0592D"/>
    <w:rsid w:val="00C0596D"/>
    <w:rsid w:val="00C05981"/>
    <w:rsid w:val="00C05B71"/>
    <w:rsid w:val="00C05BA6"/>
    <w:rsid w:val="00C05C20"/>
    <w:rsid w:val="00C05D42"/>
    <w:rsid w:val="00C05E03"/>
    <w:rsid w:val="00C061D2"/>
    <w:rsid w:val="00C061D8"/>
    <w:rsid w:val="00C061EE"/>
    <w:rsid w:val="00C06224"/>
    <w:rsid w:val="00C0632E"/>
    <w:rsid w:val="00C06365"/>
    <w:rsid w:val="00C0645F"/>
    <w:rsid w:val="00C06460"/>
    <w:rsid w:val="00C0646E"/>
    <w:rsid w:val="00C066A8"/>
    <w:rsid w:val="00C067BB"/>
    <w:rsid w:val="00C0687C"/>
    <w:rsid w:val="00C069A3"/>
    <w:rsid w:val="00C06D41"/>
    <w:rsid w:val="00C06DF5"/>
    <w:rsid w:val="00C06E2D"/>
    <w:rsid w:val="00C06F32"/>
    <w:rsid w:val="00C06FF7"/>
    <w:rsid w:val="00C07052"/>
    <w:rsid w:val="00C0718E"/>
    <w:rsid w:val="00C07285"/>
    <w:rsid w:val="00C07453"/>
    <w:rsid w:val="00C07994"/>
    <w:rsid w:val="00C079D4"/>
    <w:rsid w:val="00C07A39"/>
    <w:rsid w:val="00C07A50"/>
    <w:rsid w:val="00C07DD9"/>
    <w:rsid w:val="00C10167"/>
    <w:rsid w:val="00C10208"/>
    <w:rsid w:val="00C10260"/>
    <w:rsid w:val="00C10418"/>
    <w:rsid w:val="00C10451"/>
    <w:rsid w:val="00C1058A"/>
    <w:rsid w:val="00C105EB"/>
    <w:rsid w:val="00C10629"/>
    <w:rsid w:val="00C108E4"/>
    <w:rsid w:val="00C109E2"/>
    <w:rsid w:val="00C10A17"/>
    <w:rsid w:val="00C10B50"/>
    <w:rsid w:val="00C10C22"/>
    <w:rsid w:val="00C10C4D"/>
    <w:rsid w:val="00C10C51"/>
    <w:rsid w:val="00C10C5A"/>
    <w:rsid w:val="00C10D48"/>
    <w:rsid w:val="00C10DAD"/>
    <w:rsid w:val="00C10F15"/>
    <w:rsid w:val="00C11004"/>
    <w:rsid w:val="00C1113A"/>
    <w:rsid w:val="00C111A6"/>
    <w:rsid w:val="00C111E5"/>
    <w:rsid w:val="00C11352"/>
    <w:rsid w:val="00C11497"/>
    <w:rsid w:val="00C114BC"/>
    <w:rsid w:val="00C11856"/>
    <w:rsid w:val="00C11A16"/>
    <w:rsid w:val="00C11B05"/>
    <w:rsid w:val="00C11B34"/>
    <w:rsid w:val="00C11B5E"/>
    <w:rsid w:val="00C11BA1"/>
    <w:rsid w:val="00C11CBF"/>
    <w:rsid w:val="00C11D12"/>
    <w:rsid w:val="00C11DB2"/>
    <w:rsid w:val="00C11FBB"/>
    <w:rsid w:val="00C11FCC"/>
    <w:rsid w:val="00C11FF7"/>
    <w:rsid w:val="00C11FFF"/>
    <w:rsid w:val="00C12187"/>
    <w:rsid w:val="00C1220B"/>
    <w:rsid w:val="00C125AF"/>
    <w:rsid w:val="00C1261C"/>
    <w:rsid w:val="00C127B0"/>
    <w:rsid w:val="00C129BF"/>
    <w:rsid w:val="00C12A0C"/>
    <w:rsid w:val="00C12A42"/>
    <w:rsid w:val="00C12B14"/>
    <w:rsid w:val="00C12BF5"/>
    <w:rsid w:val="00C12D5C"/>
    <w:rsid w:val="00C12D8F"/>
    <w:rsid w:val="00C12DB7"/>
    <w:rsid w:val="00C12F00"/>
    <w:rsid w:val="00C1305A"/>
    <w:rsid w:val="00C130FF"/>
    <w:rsid w:val="00C13151"/>
    <w:rsid w:val="00C131D0"/>
    <w:rsid w:val="00C13213"/>
    <w:rsid w:val="00C132AA"/>
    <w:rsid w:val="00C13414"/>
    <w:rsid w:val="00C13446"/>
    <w:rsid w:val="00C13454"/>
    <w:rsid w:val="00C134B8"/>
    <w:rsid w:val="00C134F4"/>
    <w:rsid w:val="00C1356D"/>
    <w:rsid w:val="00C135C5"/>
    <w:rsid w:val="00C135CA"/>
    <w:rsid w:val="00C1364D"/>
    <w:rsid w:val="00C1386D"/>
    <w:rsid w:val="00C138CF"/>
    <w:rsid w:val="00C1393E"/>
    <w:rsid w:val="00C1398F"/>
    <w:rsid w:val="00C13ABD"/>
    <w:rsid w:val="00C13AC0"/>
    <w:rsid w:val="00C13AFE"/>
    <w:rsid w:val="00C13BF5"/>
    <w:rsid w:val="00C13D3B"/>
    <w:rsid w:val="00C13E50"/>
    <w:rsid w:val="00C14050"/>
    <w:rsid w:val="00C14331"/>
    <w:rsid w:val="00C14442"/>
    <w:rsid w:val="00C14648"/>
    <w:rsid w:val="00C146C0"/>
    <w:rsid w:val="00C1485E"/>
    <w:rsid w:val="00C148FC"/>
    <w:rsid w:val="00C14D41"/>
    <w:rsid w:val="00C14D4D"/>
    <w:rsid w:val="00C14DE7"/>
    <w:rsid w:val="00C14E06"/>
    <w:rsid w:val="00C1503A"/>
    <w:rsid w:val="00C15082"/>
    <w:rsid w:val="00C15118"/>
    <w:rsid w:val="00C152C8"/>
    <w:rsid w:val="00C153EF"/>
    <w:rsid w:val="00C154BB"/>
    <w:rsid w:val="00C15630"/>
    <w:rsid w:val="00C1572A"/>
    <w:rsid w:val="00C15798"/>
    <w:rsid w:val="00C1585D"/>
    <w:rsid w:val="00C158D6"/>
    <w:rsid w:val="00C15B89"/>
    <w:rsid w:val="00C15C86"/>
    <w:rsid w:val="00C15E23"/>
    <w:rsid w:val="00C15E8E"/>
    <w:rsid w:val="00C15EB2"/>
    <w:rsid w:val="00C15FE5"/>
    <w:rsid w:val="00C16017"/>
    <w:rsid w:val="00C1602D"/>
    <w:rsid w:val="00C160AF"/>
    <w:rsid w:val="00C160BD"/>
    <w:rsid w:val="00C16292"/>
    <w:rsid w:val="00C16320"/>
    <w:rsid w:val="00C16455"/>
    <w:rsid w:val="00C164EC"/>
    <w:rsid w:val="00C164F6"/>
    <w:rsid w:val="00C16547"/>
    <w:rsid w:val="00C1655D"/>
    <w:rsid w:val="00C165B7"/>
    <w:rsid w:val="00C16631"/>
    <w:rsid w:val="00C1669E"/>
    <w:rsid w:val="00C1672D"/>
    <w:rsid w:val="00C16853"/>
    <w:rsid w:val="00C1695F"/>
    <w:rsid w:val="00C16C0E"/>
    <w:rsid w:val="00C16C39"/>
    <w:rsid w:val="00C16D03"/>
    <w:rsid w:val="00C16D3C"/>
    <w:rsid w:val="00C16DC5"/>
    <w:rsid w:val="00C16F62"/>
    <w:rsid w:val="00C17137"/>
    <w:rsid w:val="00C17254"/>
    <w:rsid w:val="00C1735C"/>
    <w:rsid w:val="00C17431"/>
    <w:rsid w:val="00C1744D"/>
    <w:rsid w:val="00C1753A"/>
    <w:rsid w:val="00C17589"/>
    <w:rsid w:val="00C17726"/>
    <w:rsid w:val="00C177DC"/>
    <w:rsid w:val="00C17872"/>
    <w:rsid w:val="00C17AE0"/>
    <w:rsid w:val="00C17B8C"/>
    <w:rsid w:val="00C17C5A"/>
    <w:rsid w:val="00C17D52"/>
    <w:rsid w:val="00C17DC1"/>
    <w:rsid w:val="00C2012B"/>
    <w:rsid w:val="00C2034E"/>
    <w:rsid w:val="00C20420"/>
    <w:rsid w:val="00C204DC"/>
    <w:rsid w:val="00C204E4"/>
    <w:rsid w:val="00C20536"/>
    <w:rsid w:val="00C20589"/>
    <w:rsid w:val="00C205B2"/>
    <w:rsid w:val="00C205FD"/>
    <w:rsid w:val="00C20600"/>
    <w:rsid w:val="00C20695"/>
    <w:rsid w:val="00C206AC"/>
    <w:rsid w:val="00C206D0"/>
    <w:rsid w:val="00C20757"/>
    <w:rsid w:val="00C20880"/>
    <w:rsid w:val="00C20A06"/>
    <w:rsid w:val="00C20CC4"/>
    <w:rsid w:val="00C20CD3"/>
    <w:rsid w:val="00C20DA9"/>
    <w:rsid w:val="00C20DCD"/>
    <w:rsid w:val="00C20F4E"/>
    <w:rsid w:val="00C20FDB"/>
    <w:rsid w:val="00C21062"/>
    <w:rsid w:val="00C210ED"/>
    <w:rsid w:val="00C21192"/>
    <w:rsid w:val="00C211E4"/>
    <w:rsid w:val="00C21224"/>
    <w:rsid w:val="00C21296"/>
    <w:rsid w:val="00C212C1"/>
    <w:rsid w:val="00C212E2"/>
    <w:rsid w:val="00C21305"/>
    <w:rsid w:val="00C21459"/>
    <w:rsid w:val="00C2146E"/>
    <w:rsid w:val="00C21568"/>
    <w:rsid w:val="00C21672"/>
    <w:rsid w:val="00C21726"/>
    <w:rsid w:val="00C2176E"/>
    <w:rsid w:val="00C217CB"/>
    <w:rsid w:val="00C21902"/>
    <w:rsid w:val="00C21B9F"/>
    <w:rsid w:val="00C21C3A"/>
    <w:rsid w:val="00C21C41"/>
    <w:rsid w:val="00C21F6E"/>
    <w:rsid w:val="00C22087"/>
    <w:rsid w:val="00C22112"/>
    <w:rsid w:val="00C22126"/>
    <w:rsid w:val="00C222B2"/>
    <w:rsid w:val="00C2235A"/>
    <w:rsid w:val="00C22360"/>
    <w:rsid w:val="00C22493"/>
    <w:rsid w:val="00C22587"/>
    <w:rsid w:val="00C226CC"/>
    <w:rsid w:val="00C226FC"/>
    <w:rsid w:val="00C227AB"/>
    <w:rsid w:val="00C228AA"/>
    <w:rsid w:val="00C228D5"/>
    <w:rsid w:val="00C22A14"/>
    <w:rsid w:val="00C22C23"/>
    <w:rsid w:val="00C230CF"/>
    <w:rsid w:val="00C233C1"/>
    <w:rsid w:val="00C235DF"/>
    <w:rsid w:val="00C23705"/>
    <w:rsid w:val="00C237BC"/>
    <w:rsid w:val="00C23893"/>
    <w:rsid w:val="00C239B0"/>
    <w:rsid w:val="00C23A03"/>
    <w:rsid w:val="00C23A27"/>
    <w:rsid w:val="00C23D94"/>
    <w:rsid w:val="00C23E19"/>
    <w:rsid w:val="00C23E72"/>
    <w:rsid w:val="00C23ED1"/>
    <w:rsid w:val="00C23F92"/>
    <w:rsid w:val="00C23F97"/>
    <w:rsid w:val="00C23FAD"/>
    <w:rsid w:val="00C23FED"/>
    <w:rsid w:val="00C24001"/>
    <w:rsid w:val="00C24077"/>
    <w:rsid w:val="00C240EF"/>
    <w:rsid w:val="00C2425B"/>
    <w:rsid w:val="00C24268"/>
    <w:rsid w:val="00C2438A"/>
    <w:rsid w:val="00C24425"/>
    <w:rsid w:val="00C244BB"/>
    <w:rsid w:val="00C24754"/>
    <w:rsid w:val="00C24844"/>
    <w:rsid w:val="00C2497B"/>
    <w:rsid w:val="00C24D87"/>
    <w:rsid w:val="00C2515B"/>
    <w:rsid w:val="00C25379"/>
    <w:rsid w:val="00C2555E"/>
    <w:rsid w:val="00C2573E"/>
    <w:rsid w:val="00C258B3"/>
    <w:rsid w:val="00C25932"/>
    <w:rsid w:val="00C25E26"/>
    <w:rsid w:val="00C25E99"/>
    <w:rsid w:val="00C25F6D"/>
    <w:rsid w:val="00C2620B"/>
    <w:rsid w:val="00C2622A"/>
    <w:rsid w:val="00C26254"/>
    <w:rsid w:val="00C26310"/>
    <w:rsid w:val="00C264D2"/>
    <w:rsid w:val="00C2652D"/>
    <w:rsid w:val="00C265A8"/>
    <w:rsid w:val="00C26718"/>
    <w:rsid w:val="00C2688B"/>
    <w:rsid w:val="00C26A53"/>
    <w:rsid w:val="00C26A71"/>
    <w:rsid w:val="00C26B21"/>
    <w:rsid w:val="00C26C5F"/>
    <w:rsid w:val="00C26D1E"/>
    <w:rsid w:val="00C26D9F"/>
    <w:rsid w:val="00C26DF2"/>
    <w:rsid w:val="00C27148"/>
    <w:rsid w:val="00C272C2"/>
    <w:rsid w:val="00C27333"/>
    <w:rsid w:val="00C27359"/>
    <w:rsid w:val="00C274DE"/>
    <w:rsid w:val="00C27661"/>
    <w:rsid w:val="00C2771F"/>
    <w:rsid w:val="00C2774A"/>
    <w:rsid w:val="00C277FE"/>
    <w:rsid w:val="00C27869"/>
    <w:rsid w:val="00C27888"/>
    <w:rsid w:val="00C278D7"/>
    <w:rsid w:val="00C27A8B"/>
    <w:rsid w:val="00C27B24"/>
    <w:rsid w:val="00C27B3D"/>
    <w:rsid w:val="00C27B69"/>
    <w:rsid w:val="00C27D7C"/>
    <w:rsid w:val="00C27DEA"/>
    <w:rsid w:val="00C27F26"/>
    <w:rsid w:val="00C30000"/>
    <w:rsid w:val="00C300ED"/>
    <w:rsid w:val="00C3035F"/>
    <w:rsid w:val="00C303CB"/>
    <w:rsid w:val="00C30487"/>
    <w:rsid w:val="00C308BF"/>
    <w:rsid w:val="00C30943"/>
    <w:rsid w:val="00C30AFA"/>
    <w:rsid w:val="00C30CD5"/>
    <w:rsid w:val="00C30CF2"/>
    <w:rsid w:val="00C30E23"/>
    <w:rsid w:val="00C310F0"/>
    <w:rsid w:val="00C31166"/>
    <w:rsid w:val="00C3119A"/>
    <w:rsid w:val="00C3124C"/>
    <w:rsid w:val="00C31360"/>
    <w:rsid w:val="00C31465"/>
    <w:rsid w:val="00C31580"/>
    <w:rsid w:val="00C316C5"/>
    <w:rsid w:val="00C31704"/>
    <w:rsid w:val="00C3171E"/>
    <w:rsid w:val="00C31746"/>
    <w:rsid w:val="00C3178A"/>
    <w:rsid w:val="00C317A1"/>
    <w:rsid w:val="00C318AE"/>
    <w:rsid w:val="00C31983"/>
    <w:rsid w:val="00C31A27"/>
    <w:rsid w:val="00C31B89"/>
    <w:rsid w:val="00C31D9F"/>
    <w:rsid w:val="00C31E47"/>
    <w:rsid w:val="00C3209F"/>
    <w:rsid w:val="00C322F4"/>
    <w:rsid w:val="00C32367"/>
    <w:rsid w:val="00C325F2"/>
    <w:rsid w:val="00C327D8"/>
    <w:rsid w:val="00C3298A"/>
    <w:rsid w:val="00C32C46"/>
    <w:rsid w:val="00C32E80"/>
    <w:rsid w:val="00C32F4F"/>
    <w:rsid w:val="00C32F84"/>
    <w:rsid w:val="00C333CC"/>
    <w:rsid w:val="00C33427"/>
    <w:rsid w:val="00C335A1"/>
    <w:rsid w:val="00C336BF"/>
    <w:rsid w:val="00C33769"/>
    <w:rsid w:val="00C3384D"/>
    <w:rsid w:val="00C3385B"/>
    <w:rsid w:val="00C33B03"/>
    <w:rsid w:val="00C33B04"/>
    <w:rsid w:val="00C33B3D"/>
    <w:rsid w:val="00C33D2A"/>
    <w:rsid w:val="00C33D41"/>
    <w:rsid w:val="00C33DB4"/>
    <w:rsid w:val="00C33DF1"/>
    <w:rsid w:val="00C33E05"/>
    <w:rsid w:val="00C33E97"/>
    <w:rsid w:val="00C33FAA"/>
    <w:rsid w:val="00C34018"/>
    <w:rsid w:val="00C34218"/>
    <w:rsid w:val="00C342BB"/>
    <w:rsid w:val="00C342CF"/>
    <w:rsid w:val="00C342E1"/>
    <w:rsid w:val="00C344DA"/>
    <w:rsid w:val="00C345EB"/>
    <w:rsid w:val="00C34620"/>
    <w:rsid w:val="00C346AD"/>
    <w:rsid w:val="00C347BC"/>
    <w:rsid w:val="00C348C7"/>
    <w:rsid w:val="00C349C2"/>
    <w:rsid w:val="00C34A55"/>
    <w:rsid w:val="00C34B59"/>
    <w:rsid w:val="00C34C52"/>
    <w:rsid w:val="00C34CCC"/>
    <w:rsid w:val="00C34D79"/>
    <w:rsid w:val="00C34F81"/>
    <w:rsid w:val="00C35042"/>
    <w:rsid w:val="00C35124"/>
    <w:rsid w:val="00C351B9"/>
    <w:rsid w:val="00C352A4"/>
    <w:rsid w:val="00C353B5"/>
    <w:rsid w:val="00C35601"/>
    <w:rsid w:val="00C35610"/>
    <w:rsid w:val="00C3566B"/>
    <w:rsid w:val="00C356C2"/>
    <w:rsid w:val="00C35748"/>
    <w:rsid w:val="00C357F8"/>
    <w:rsid w:val="00C357FE"/>
    <w:rsid w:val="00C35857"/>
    <w:rsid w:val="00C3589A"/>
    <w:rsid w:val="00C3598D"/>
    <w:rsid w:val="00C35A1A"/>
    <w:rsid w:val="00C35B1F"/>
    <w:rsid w:val="00C35C82"/>
    <w:rsid w:val="00C35C97"/>
    <w:rsid w:val="00C35E1B"/>
    <w:rsid w:val="00C3603F"/>
    <w:rsid w:val="00C3604F"/>
    <w:rsid w:val="00C36205"/>
    <w:rsid w:val="00C362AC"/>
    <w:rsid w:val="00C3644D"/>
    <w:rsid w:val="00C365D1"/>
    <w:rsid w:val="00C36713"/>
    <w:rsid w:val="00C36A86"/>
    <w:rsid w:val="00C36A96"/>
    <w:rsid w:val="00C36D84"/>
    <w:rsid w:val="00C36EAF"/>
    <w:rsid w:val="00C36EB5"/>
    <w:rsid w:val="00C370D8"/>
    <w:rsid w:val="00C371C0"/>
    <w:rsid w:val="00C37202"/>
    <w:rsid w:val="00C37236"/>
    <w:rsid w:val="00C373E4"/>
    <w:rsid w:val="00C374F0"/>
    <w:rsid w:val="00C37666"/>
    <w:rsid w:val="00C376BD"/>
    <w:rsid w:val="00C376CA"/>
    <w:rsid w:val="00C377C0"/>
    <w:rsid w:val="00C379AC"/>
    <w:rsid w:val="00C37AAF"/>
    <w:rsid w:val="00C37AC2"/>
    <w:rsid w:val="00C37C3E"/>
    <w:rsid w:val="00C37C54"/>
    <w:rsid w:val="00C37C87"/>
    <w:rsid w:val="00C37D81"/>
    <w:rsid w:val="00C37ED2"/>
    <w:rsid w:val="00C37F3D"/>
    <w:rsid w:val="00C40037"/>
    <w:rsid w:val="00C40074"/>
    <w:rsid w:val="00C400E2"/>
    <w:rsid w:val="00C400E9"/>
    <w:rsid w:val="00C400EB"/>
    <w:rsid w:val="00C40288"/>
    <w:rsid w:val="00C40397"/>
    <w:rsid w:val="00C40424"/>
    <w:rsid w:val="00C40480"/>
    <w:rsid w:val="00C40557"/>
    <w:rsid w:val="00C4065E"/>
    <w:rsid w:val="00C4072D"/>
    <w:rsid w:val="00C407A5"/>
    <w:rsid w:val="00C4086B"/>
    <w:rsid w:val="00C409EF"/>
    <w:rsid w:val="00C40A0A"/>
    <w:rsid w:val="00C40CBF"/>
    <w:rsid w:val="00C40E94"/>
    <w:rsid w:val="00C40EEF"/>
    <w:rsid w:val="00C40F78"/>
    <w:rsid w:val="00C40FCE"/>
    <w:rsid w:val="00C4103A"/>
    <w:rsid w:val="00C4117E"/>
    <w:rsid w:val="00C412DD"/>
    <w:rsid w:val="00C41446"/>
    <w:rsid w:val="00C4146F"/>
    <w:rsid w:val="00C414B8"/>
    <w:rsid w:val="00C41564"/>
    <w:rsid w:val="00C41843"/>
    <w:rsid w:val="00C4189F"/>
    <w:rsid w:val="00C4198E"/>
    <w:rsid w:val="00C41B5C"/>
    <w:rsid w:val="00C41FE9"/>
    <w:rsid w:val="00C41FEA"/>
    <w:rsid w:val="00C4205D"/>
    <w:rsid w:val="00C4222D"/>
    <w:rsid w:val="00C4230E"/>
    <w:rsid w:val="00C4236F"/>
    <w:rsid w:val="00C42488"/>
    <w:rsid w:val="00C42531"/>
    <w:rsid w:val="00C4269C"/>
    <w:rsid w:val="00C428DF"/>
    <w:rsid w:val="00C42BF5"/>
    <w:rsid w:val="00C42C0E"/>
    <w:rsid w:val="00C42DAA"/>
    <w:rsid w:val="00C42E53"/>
    <w:rsid w:val="00C42F73"/>
    <w:rsid w:val="00C42F77"/>
    <w:rsid w:val="00C4301B"/>
    <w:rsid w:val="00C430F8"/>
    <w:rsid w:val="00C43618"/>
    <w:rsid w:val="00C437DB"/>
    <w:rsid w:val="00C4388A"/>
    <w:rsid w:val="00C43931"/>
    <w:rsid w:val="00C43E4D"/>
    <w:rsid w:val="00C43EB9"/>
    <w:rsid w:val="00C43F27"/>
    <w:rsid w:val="00C44080"/>
    <w:rsid w:val="00C440A1"/>
    <w:rsid w:val="00C4422C"/>
    <w:rsid w:val="00C442C8"/>
    <w:rsid w:val="00C4435F"/>
    <w:rsid w:val="00C443B3"/>
    <w:rsid w:val="00C443C8"/>
    <w:rsid w:val="00C443CC"/>
    <w:rsid w:val="00C4440B"/>
    <w:rsid w:val="00C44478"/>
    <w:rsid w:val="00C44526"/>
    <w:rsid w:val="00C445F7"/>
    <w:rsid w:val="00C446BD"/>
    <w:rsid w:val="00C44751"/>
    <w:rsid w:val="00C44977"/>
    <w:rsid w:val="00C449ED"/>
    <w:rsid w:val="00C44A90"/>
    <w:rsid w:val="00C44C43"/>
    <w:rsid w:val="00C44CF2"/>
    <w:rsid w:val="00C44D6D"/>
    <w:rsid w:val="00C44E82"/>
    <w:rsid w:val="00C44FAD"/>
    <w:rsid w:val="00C44FE5"/>
    <w:rsid w:val="00C44FFC"/>
    <w:rsid w:val="00C45008"/>
    <w:rsid w:val="00C45058"/>
    <w:rsid w:val="00C451E9"/>
    <w:rsid w:val="00C4527D"/>
    <w:rsid w:val="00C452F1"/>
    <w:rsid w:val="00C4536D"/>
    <w:rsid w:val="00C453A6"/>
    <w:rsid w:val="00C454CB"/>
    <w:rsid w:val="00C457D8"/>
    <w:rsid w:val="00C45B68"/>
    <w:rsid w:val="00C45B7C"/>
    <w:rsid w:val="00C45C85"/>
    <w:rsid w:val="00C45D92"/>
    <w:rsid w:val="00C45DBE"/>
    <w:rsid w:val="00C45DEE"/>
    <w:rsid w:val="00C45E6D"/>
    <w:rsid w:val="00C45E9A"/>
    <w:rsid w:val="00C4609E"/>
    <w:rsid w:val="00C460D1"/>
    <w:rsid w:val="00C46165"/>
    <w:rsid w:val="00C46261"/>
    <w:rsid w:val="00C46290"/>
    <w:rsid w:val="00C463F8"/>
    <w:rsid w:val="00C4640A"/>
    <w:rsid w:val="00C46519"/>
    <w:rsid w:val="00C46604"/>
    <w:rsid w:val="00C46701"/>
    <w:rsid w:val="00C46899"/>
    <w:rsid w:val="00C46A0F"/>
    <w:rsid w:val="00C46EA8"/>
    <w:rsid w:val="00C46F25"/>
    <w:rsid w:val="00C47102"/>
    <w:rsid w:val="00C471CC"/>
    <w:rsid w:val="00C47250"/>
    <w:rsid w:val="00C47252"/>
    <w:rsid w:val="00C4726E"/>
    <w:rsid w:val="00C47288"/>
    <w:rsid w:val="00C47330"/>
    <w:rsid w:val="00C4747C"/>
    <w:rsid w:val="00C47513"/>
    <w:rsid w:val="00C47567"/>
    <w:rsid w:val="00C4761A"/>
    <w:rsid w:val="00C47747"/>
    <w:rsid w:val="00C47817"/>
    <w:rsid w:val="00C47858"/>
    <w:rsid w:val="00C47B3A"/>
    <w:rsid w:val="00C47B5A"/>
    <w:rsid w:val="00C47C75"/>
    <w:rsid w:val="00C47D12"/>
    <w:rsid w:val="00C47DF3"/>
    <w:rsid w:val="00C47E58"/>
    <w:rsid w:val="00C47E5C"/>
    <w:rsid w:val="00C47E67"/>
    <w:rsid w:val="00C47FFD"/>
    <w:rsid w:val="00C50055"/>
    <w:rsid w:val="00C50133"/>
    <w:rsid w:val="00C5021A"/>
    <w:rsid w:val="00C5041D"/>
    <w:rsid w:val="00C50615"/>
    <w:rsid w:val="00C50633"/>
    <w:rsid w:val="00C506D4"/>
    <w:rsid w:val="00C50794"/>
    <w:rsid w:val="00C507B5"/>
    <w:rsid w:val="00C509EF"/>
    <w:rsid w:val="00C50B1A"/>
    <w:rsid w:val="00C50B43"/>
    <w:rsid w:val="00C50CCB"/>
    <w:rsid w:val="00C50D3B"/>
    <w:rsid w:val="00C50E86"/>
    <w:rsid w:val="00C50EC0"/>
    <w:rsid w:val="00C50F98"/>
    <w:rsid w:val="00C510A0"/>
    <w:rsid w:val="00C51274"/>
    <w:rsid w:val="00C51455"/>
    <w:rsid w:val="00C51484"/>
    <w:rsid w:val="00C51487"/>
    <w:rsid w:val="00C51642"/>
    <w:rsid w:val="00C517D5"/>
    <w:rsid w:val="00C51819"/>
    <w:rsid w:val="00C51945"/>
    <w:rsid w:val="00C5197B"/>
    <w:rsid w:val="00C51B22"/>
    <w:rsid w:val="00C51B85"/>
    <w:rsid w:val="00C51BEC"/>
    <w:rsid w:val="00C51C16"/>
    <w:rsid w:val="00C51D00"/>
    <w:rsid w:val="00C51D73"/>
    <w:rsid w:val="00C51E67"/>
    <w:rsid w:val="00C51F54"/>
    <w:rsid w:val="00C52253"/>
    <w:rsid w:val="00C523D2"/>
    <w:rsid w:val="00C524AC"/>
    <w:rsid w:val="00C524BF"/>
    <w:rsid w:val="00C526AC"/>
    <w:rsid w:val="00C528E4"/>
    <w:rsid w:val="00C5291B"/>
    <w:rsid w:val="00C52BAE"/>
    <w:rsid w:val="00C52C78"/>
    <w:rsid w:val="00C52DA1"/>
    <w:rsid w:val="00C52DD4"/>
    <w:rsid w:val="00C52DE6"/>
    <w:rsid w:val="00C52E2F"/>
    <w:rsid w:val="00C52F34"/>
    <w:rsid w:val="00C52F59"/>
    <w:rsid w:val="00C5306C"/>
    <w:rsid w:val="00C5307D"/>
    <w:rsid w:val="00C531A6"/>
    <w:rsid w:val="00C531D9"/>
    <w:rsid w:val="00C53225"/>
    <w:rsid w:val="00C53296"/>
    <w:rsid w:val="00C5329C"/>
    <w:rsid w:val="00C53345"/>
    <w:rsid w:val="00C5336B"/>
    <w:rsid w:val="00C53412"/>
    <w:rsid w:val="00C536AA"/>
    <w:rsid w:val="00C538AE"/>
    <w:rsid w:val="00C53945"/>
    <w:rsid w:val="00C539B6"/>
    <w:rsid w:val="00C53A0E"/>
    <w:rsid w:val="00C53A3B"/>
    <w:rsid w:val="00C53B94"/>
    <w:rsid w:val="00C53BFD"/>
    <w:rsid w:val="00C53C50"/>
    <w:rsid w:val="00C53D29"/>
    <w:rsid w:val="00C53D35"/>
    <w:rsid w:val="00C53E29"/>
    <w:rsid w:val="00C53E8A"/>
    <w:rsid w:val="00C53F7D"/>
    <w:rsid w:val="00C54067"/>
    <w:rsid w:val="00C54099"/>
    <w:rsid w:val="00C5424D"/>
    <w:rsid w:val="00C54285"/>
    <w:rsid w:val="00C542CB"/>
    <w:rsid w:val="00C542D0"/>
    <w:rsid w:val="00C5444A"/>
    <w:rsid w:val="00C54483"/>
    <w:rsid w:val="00C544FD"/>
    <w:rsid w:val="00C546AB"/>
    <w:rsid w:val="00C546DD"/>
    <w:rsid w:val="00C54743"/>
    <w:rsid w:val="00C5474F"/>
    <w:rsid w:val="00C547D8"/>
    <w:rsid w:val="00C5483B"/>
    <w:rsid w:val="00C54892"/>
    <w:rsid w:val="00C548C0"/>
    <w:rsid w:val="00C54A36"/>
    <w:rsid w:val="00C54A6A"/>
    <w:rsid w:val="00C54B35"/>
    <w:rsid w:val="00C54C70"/>
    <w:rsid w:val="00C54D46"/>
    <w:rsid w:val="00C55031"/>
    <w:rsid w:val="00C55128"/>
    <w:rsid w:val="00C55392"/>
    <w:rsid w:val="00C553B4"/>
    <w:rsid w:val="00C554B5"/>
    <w:rsid w:val="00C55690"/>
    <w:rsid w:val="00C557EB"/>
    <w:rsid w:val="00C55850"/>
    <w:rsid w:val="00C55992"/>
    <w:rsid w:val="00C55BC5"/>
    <w:rsid w:val="00C55C5B"/>
    <w:rsid w:val="00C55C6A"/>
    <w:rsid w:val="00C55CBB"/>
    <w:rsid w:val="00C55DFF"/>
    <w:rsid w:val="00C55E4B"/>
    <w:rsid w:val="00C55E9B"/>
    <w:rsid w:val="00C55F18"/>
    <w:rsid w:val="00C55F57"/>
    <w:rsid w:val="00C55FD9"/>
    <w:rsid w:val="00C5608E"/>
    <w:rsid w:val="00C56154"/>
    <w:rsid w:val="00C561B5"/>
    <w:rsid w:val="00C56236"/>
    <w:rsid w:val="00C5624E"/>
    <w:rsid w:val="00C56760"/>
    <w:rsid w:val="00C567D7"/>
    <w:rsid w:val="00C56960"/>
    <w:rsid w:val="00C56966"/>
    <w:rsid w:val="00C56A06"/>
    <w:rsid w:val="00C56AC7"/>
    <w:rsid w:val="00C56BAC"/>
    <w:rsid w:val="00C56D1B"/>
    <w:rsid w:val="00C56D90"/>
    <w:rsid w:val="00C56E6F"/>
    <w:rsid w:val="00C56E92"/>
    <w:rsid w:val="00C56F14"/>
    <w:rsid w:val="00C57096"/>
    <w:rsid w:val="00C570DB"/>
    <w:rsid w:val="00C57156"/>
    <w:rsid w:val="00C57323"/>
    <w:rsid w:val="00C57441"/>
    <w:rsid w:val="00C5744F"/>
    <w:rsid w:val="00C575FE"/>
    <w:rsid w:val="00C57685"/>
    <w:rsid w:val="00C5775D"/>
    <w:rsid w:val="00C57EF0"/>
    <w:rsid w:val="00C57FE0"/>
    <w:rsid w:val="00C57FE4"/>
    <w:rsid w:val="00C600E8"/>
    <w:rsid w:val="00C60200"/>
    <w:rsid w:val="00C60249"/>
    <w:rsid w:val="00C602F5"/>
    <w:rsid w:val="00C603D5"/>
    <w:rsid w:val="00C604E3"/>
    <w:rsid w:val="00C604FC"/>
    <w:rsid w:val="00C6056A"/>
    <w:rsid w:val="00C605A7"/>
    <w:rsid w:val="00C606F7"/>
    <w:rsid w:val="00C6073F"/>
    <w:rsid w:val="00C608BF"/>
    <w:rsid w:val="00C6095F"/>
    <w:rsid w:val="00C60992"/>
    <w:rsid w:val="00C60A22"/>
    <w:rsid w:val="00C60A6D"/>
    <w:rsid w:val="00C60AB0"/>
    <w:rsid w:val="00C60BE8"/>
    <w:rsid w:val="00C60BE9"/>
    <w:rsid w:val="00C60CD1"/>
    <w:rsid w:val="00C60D4D"/>
    <w:rsid w:val="00C60E8B"/>
    <w:rsid w:val="00C60EB9"/>
    <w:rsid w:val="00C60F79"/>
    <w:rsid w:val="00C61432"/>
    <w:rsid w:val="00C61486"/>
    <w:rsid w:val="00C614B8"/>
    <w:rsid w:val="00C616B0"/>
    <w:rsid w:val="00C61743"/>
    <w:rsid w:val="00C61797"/>
    <w:rsid w:val="00C61881"/>
    <w:rsid w:val="00C618A1"/>
    <w:rsid w:val="00C619D2"/>
    <w:rsid w:val="00C619D7"/>
    <w:rsid w:val="00C61A1D"/>
    <w:rsid w:val="00C61A2B"/>
    <w:rsid w:val="00C61A78"/>
    <w:rsid w:val="00C61BCF"/>
    <w:rsid w:val="00C61CD7"/>
    <w:rsid w:val="00C61D14"/>
    <w:rsid w:val="00C61DD4"/>
    <w:rsid w:val="00C61E14"/>
    <w:rsid w:val="00C61E75"/>
    <w:rsid w:val="00C62146"/>
    <w:rsid w:val="00C62362"/>
    <w:rsid w:val="00C625FC"/>
    <w:rsid w:val="00C629B2"/>
    <w:rsid w:val="00C62B9C"/>
    <w:rsid w:val="00C62BE5"/>
    <w:rsid w:val="00C62C62"/>
    <w:rsid w:val="00C62ECD"/>
    <w:rsid w:val="00C62ED8"/>
    <w:rsid w:val="00C62F97"/>
    <w:rsid w:val="00C62FD8"/>
    <w:rsid w:val="00C63107"/>
    <w:rsid w:val="00C63162"/>
    <w:rsid w:val="00C631C8"/>
    <w:rsid w:val="00C63212"/>
    <w:rsid w:val="00C632A9"/>
    <w:rsid w:val="00C63333"/>
    <w:rsid w:val="00C633EF"/>
    <w:rsid w:val="00C6346E"/>
    <w:rsid w:val="00C634C9"/>
    <w:rsid w:val="00C6357E"/>
    <w:rsid w:val="00C63595"/>
    <w:rsid w:val="00C6362D"/>
    <w:rsid w:val="00C63648"/>
    <w:rsid w:val="00C639B5"/>
    <w:rsid w:val="00C63A56"/>
    <w:rsid w:val="00C63BBD"/>
    <w:rsid w:val="00C63FE2"/>
    <w:rsid w:val="00C63FF6"/>
    <w:rsid w:val="00C640F5"/>
    <w:rsid w:val="00C64134"/>
    <w:rsid w:val="00C6414E"/>
    <w:rsid w:val="00C64323"/>
    <w:rsid w:val="00C64527"/>
    <w:rsid w:val="00C6456A"/>
    <w:rsid w:val="00C645C5"/>
    <w:rsid w:val="00C646A2"/>
    <w:rsid w:val="00C646D1"/>
    <w:rsid w:val="00C64701"/>
    <w:rsid w:val="00C649A0"/>
    <w:rsid w:val="00C64A38"/>
    <w:rsid w:val="00C64B4F"/>
    <w:rsid w:val="00C64EF8"/>
    <w:rsid w:val="00C64F80"/>
    <w:rsid w:val="00C64F93"/>
    <w:rsid w:val="00C64FD0"/>
    <w:rsid w:val="00C65043"/>
    <w:rsid w:val="00C65295"/>
    <w:rsid w:val="00C65371"/>
    <w:rsid w:val="00C654B6"/>
    <w:rsid w:val="00C656E3"/>
    <w:rsid w:val="00C656EC"/>
    <w:rsid w:val="00C65B90"/>
    <w:rsid w:val="00C65D6C"/>
    <w:rsid w:val="00C65D6E"/>
    <w:rsid w:val="00C660F5"/>
    <w:rsid w:val="00C6612F"/>
    <w:rsid w:val="00C661E1"/>
    <w:rsid w:val="00C66241"/>
    <w:rsid w:val="00C662B2"/>
    <w:rsid w:val="00C662F1"/>
    <w:rsid w:val="00C666A8"/>
    <w:rsid w:val="00C666CB"/>
    <w:rsid w:val="00C66772"/>
    <w:rsid w:val="00C66788"/>
    <w:rsid w:val="00C66842"/>
    <w:rsid w:val="00C66854"/>
    <w:rsid w:val="00C66AF1"/>
    <w:rsid w:val="00C66E52"/>
    <w:rsid w:val="00C66EFF"/>
    <w:rsid w:val="00C66F20"/>
    <w:rsid w:val="00C6701B"/>
    <w:rsid w:val="00C67164"/>
    <w:rsid w:val="00C67182"/>
    <w:rsid w:val="00C6718D"/>
    <w:rsid w:val="00C67457"/>
    <w:rsid w:val="00C6764B"/>
    <w:rsid w:val="00C676F5"/>
    <w:rsid w:val="00C677B9"/>
    <w:rsid w:val="00C67831"/>
    <w:rsid w:val="00C67842"/>
    <w:rsid w:val="00C67845"/>
    <w:rsid w:val="00C678C0"/>
    <w:rsid w:val="00C67918"/>
    <w:rsid w:val="00C6794C"/>
    <w:rsid w:val="00C67A2A"/>
    <w:rsid w:val="00C67CE9"/>
    <w:rsid w:val="00C67CEF"/>
    <w:rsid w:val="00C67DEE"/>
    <w:rsid w:val="00C67E1C"/>
    <w:rsid w:val="00C67E78"/>
    <w:rsid w:val="00C700B1"/>
    <w:rsid w:val="00C70227"/>
    <w:rsid w:val="00C704AE"/>
    <w:rsid w:val="00C704B7"/>
    <w:rsid w:val="00C7052A"/>
    <w:rsid w:val="00C70717"/>
    <w:rsid w:val="00C70793"/>
    <w:rsid w:val="00C70849"/>
    <w:rsid w:val="00C70987"/>
    <w:rsid w:val="00C709C5"/>
    <w:rsid w:val="00C70B03"/>
    <w:rsid w:val="00C70D13"/>
    <w:rsid w:val="00C70DFC"/>
    <w:rsid w:val="00C70E2F"/>
    <w:rsid w:val="00C70F4E"/>
    <w:rsid w:val="00C70F9B"/>
    <w:rsid w:val="00C710BE"/>
    <w:rsid w:val="00C711EA"/>
    <w:rsid w:val="00C7126F"/>
    <w:rsid w:val="00C71510"/>
    <w:rsid w:val="00C7154C"/>
    <w:rsid w:val="00C719CF"/>
    <w:rsid w:val="00C719DC"/>
    <w:rsid w:val="00C71AD4"/>
    <w:rsid w:val="00C71DAA"/>
    <w:rsid w:val="00C71E15"/>
    <w:rsid w:val="00C72221"/>
    <w:rsid w:val="00C722C6"/>
    <w:rsid w:val="00C724DA"/>
    <w:rsid w:val="00C7256D"/>
    <w:rsid w:val="00C725FD"/>
    <w:rsid w:val="00C728D5"/>
    <w:rsid w:val="00C72AB0"/>
    <w:rsid w:val="00C72B62"/>
    <w:rsid w:val="00C72B8A"/>
    <w:rsid w:val="00C72BD8"/>
    <w:rsid w:val="00C72CC0"/>
    <w:rsid w:val="00C72CDE"/>
    <w:rsid w:val="00C72CEC"/>
    <w:rsid w:val="00C72EB1"/>
    <w:rsid w:val="00C72EEB"/>
    <w:rsid w:val="00C72F73"/>
    <w:rsid w:val="00C733BA"/>
    <w:rsid w:val="00C73509"/>
    <w:rsid w:val="00C736A7"/>
    <w:rsid w:val="00C7387F"/>
    <w:rsid w:val="00C738CD"/>
    <w:rsid w:val="00C73A99"/>
    <w:rsid w:val="00C73D40"/>
    <w:rsid w:val="00C73E54"/>
    <w:rsid w:val="00C73EB6"/>
    <w:rsid w:val="00C7409B"/>
    <w:rsid w:val="00C74115"/>
    <w:rsid w:val="00C741ED"/>
    <w:rsid w:val="00C743BA"/>
    <w:rsid w:val="00C743F2"/>
    <w:rsid w:val="00C745E7"/>
    <w:rsid w:val="00C74608"/>
    <w:rsid w:val="00C7463C"/>
    <w:rsid w:val="00C74734"/>
    <w:rsid w:val="00C74737"/>
    <w:rsid w:val="00C748F1"/>
    <w:rsid w:val="00C74961"/>
    <w:rsid w:val="00C749A4"/>
    <w:rsid w:val="00C74B51"/>
    <w:rsid w:val="00C74C7A"/>
    <w:rsid w:val="00C74C9C"/>
    <w:rsid w:val="00C74CC2"/>
    <w:rsid w:val="00C74DD8"/>
    <w:rsid w:val="00C7511C"/>
    <w:rsid w:val="00C751D8"/>
    <w:rsid w:val="00C752D9"/>
    <w:rsid w:val="00C75358"/>
    <w:rsid w:val="00C75382"/>
    <w:rsid w:val="00C753E3"/>
    <w:rsid w:val="00C7541F"/>
    <w:rsid w:val="00C754A8"/>
    <w:rsid w:val="00C75628"/>
    <w:rsid w:val="00C75682"/>
    <w:rsid w:val="00C756B8"/>
    <w:rsid w:val="00C75715"/>
    <w:rsid w:val="00C757F1"/>
    <w:rsid w:val="00C758BF"/>
    <w:rsid w:val="00C75958"/>
    <w:rsid w:val="00C759BD"/>
    <w:rsid w:val="00C759F8"/>
    <w:rsid w:val="00C75AC9"/>
    <w:rsid w:val="00C75E4A"/>
    <w:rsid w:val="00C75F05"/>
    <w:rsid w:val="00C75F13"/>
    <w:rsid w:val="00C760EA"/>
    <w:rsid w:val="00C7613F"/>
    <w:rsid w:val="00C761D1"/>
    <w:rsid w:val="00C761FD"/>
    <w:rsid w:val="00C76590"/>
    <w:rsid w:val="00C76599"/>
    <w:rsid w:val="00C76813"/>
    <w:rsid w:val="00C76900"/>
    <w:rsid w:val="00C76C44"/>
    <w:rsid w:val="00C76DFA"/>
    <w:rsid w:val="00C76E44"/>
    <w:rsid w:val="00C76F46"/>
    <w:rsid w:val="00C77012"/>
    <w:rsid w:val="00C77080"/>
    <w:rsid w:val="00C7708C"/>
    <w:rsid w:val="00C770E2"/>
    <w:rsid w:val="00C77243"/>
    <w:rsid w:val="00C77245"/>
    <w:rsid w:val="00C7730A"/>
    <w:rsid w:val="00C775CA"/>
    <w:rsid w:val="00C7766A"/>
    <w:rsid w:val="00C77730"/>
    <w:rsid w:val="00C77765"/>
    <w:rsid w:val="00C77875"/>
    <w:rsid w:val="00C7788C"/>
    <w:rsid w:val="00C778FF"/>
    <w:rsid w:val="00C77A2E"/>
    <w:rsid w:val="00C77A7F"/>
    <w:rsid w:val="00C77AFB"/>
    <w:rsid w:val="00C77B20"/>
    <w:rsid w:val="00C77C5D"/>
    <w:rsid w:val="00C77CE4"/>
    <w:rsid w:val="00C77DE3"/>
    <w:rsid w:val="00C77F6E"/>
    <w:rsid w:val="00C77FD2"/>
    <w:rsid w:val="00C800B6"/>
    <w:rsid w:val="00C800CC"/>
    <w:rsid w:val="00C80174"/>
    <w:rsid w:val="00C8024B"/>
    <w:rsid w:val="00C802BA"/>
    <w:rsid w:val="00C807A9"/>
    <w:rsid w:val="00C808B3"/>
    <w:rsid w:val="00C808D7"/>
    <w:rsid w:val="00C80921"/>
    <w:rsid w:val="00C8098B"/>
    <w:rsid w:val="00C809B3"/>
    <w:rsid w:val="00C80C25"/>
    <w:rsid w:val="00C80D3A"/>
    <w:rsid w:val="00C80DB5"/>
    <w:rsid w:val="00C80DCE"/>
    <w:rsid w:val="00C80E3F"/>
    <w:rsid w:val="00C80E49"/>
    <w:rsid w:val="00C81098"/>
    <w:rsid w:val="00C81112"/>
    <w:rsid w:val="00C8125A"/>
    <w:rsid w:val="00C812CE"/>
    <w:rsid w:val="00C81385"/>
    <w:rsid w:val="00C815CD"/>
    <w:rsid w:val="00C815E8"/>
    <w:rsid w:val="00C8187F"/>
    <w:rsid w:val="00C8189D"/>
    <w:rsid w:val="00C8191F"/>
    <w:rsid w:val="00C819B8"/>
    <w:rsid w:val="00C81AAD"/>
    <w:rsid w:val="00C81ACB"/>
    <w:rsid w:val="00C81B1A"/>
    <w:rsid w:val="00C81C73"/>
    <w:rsid w:val="00C81CBE"/>
    <w:rsid w:val="00C81D3F"/>
    <w:rsid w:val="00C81F5B"/>
    <w:rsid w:val="00C81F82"/>
    <w:rsid w:val="00C81FC7"/>
    <w:rsid w:val="00C81FCD"/>
    <w:rsid w:val="00C82086"/>
    <w:rsid w:val="00C8223D"/>
    <w:rsid w:val="00C8224A"/>
    <w:rsid w:val="00C8233D"/>
    <w:rsid w:val="00C8234C"/>
    <w:rsid w:val="00C8248C"/>
    <w:rsid w:val="00C825C4"/>
    <w:rsid w:val="00C82689"/>
    <w:rsid w:val="00C826C2"/>
    <w:rsid w:val="00C827CD"/>
    <w:rsid w:val="00C82B7E"/>
    <w:rsid w:val="00C82C20"/>
    <w:rsid w:val="00C82C5B"/>
    <w:rsid w:val="00C82C64"/>
    <w:rsid w:val="00C82E1F"/>
    <w:rsid w:val="00C82FB6"/>
    <w:rsid w:val="00C83164"/>
    <w:rsid w:val="00C8317B"/>
    <w:rsid w:val="00C8330C"/>
    <w:rsid w:val="00C83402"/>
    <w:rsid w:val="00C835A9"/>
    <w:rsid w:val="00C835B3"/>
    <w:rsid w:val="00C835E5"/>
    <w:rsid w:val="00C83668"/>
    <w:rsid w:val="00C8368A"/>
    <w:rsid w:val="00C83778"/>
    <w:rsid w:val="00C83914"/>
    <w:rsid w:val="00C839CF"/>
    <w:rsid w:val="00C83B7F"/>
    <w:rsid w:val="00C83C52"/>
    <w:rsid w:val="00C83CC8"/>
    <w:rsid w:val="00C83CCB"/>
    <w:rsid w:val="00C83CFC"/>
    <w:rsid w:val="00C83DA0"/>
    <w:rsid w:val="00C8407B"/>
    <w:rsid w:val="00C84256"/>
    <w:rsid w:val="00C8427B"/>
    <w:rsid w:val="00C8434E"/>
    <w:rsid w:val="00C844AA"/>
    <w:rsid w:val="00C84524"/>
    <w:rsid w:val="00C8452A"/>
    <w:rsid w:val="00C846EB"/>
    <w:rsid w:val="00C84999"/>
    <w:rsid w:val="00C84C7F"/>
    <w:rsid w:val="00C84CC0"/>
    <w:rsid w:val="00C84EA4"/>
    <w:rsid w:val="00C84EEB"/>
    <w:rsid w:val="00C84F17"/>
    <w:rsid w:val="00C85006"/>
    <w:rsid w:val="00C85185"/>
    <w:rsid w:val="00C85206"/>
    <w:rsid w:val="00C85331"/>
    <w:rsid w:val="00C853EA"/>
    <w:rsid w:val="00C8547A"/>
    <w:rsid w:val="00C85764"/>
    <w:rsid w:val="00C8584D"/>
    <w:rsid w:val="00C85A4F"/>
    <w:rsid w:val="00C85B18"/>
    <w:rsid w:val="00C85C83"/>
    <w:rsid w:val="00C85C8B"/>
    <w:rsid w:val="00C85CD0"/>
    <w:rsid w:val="00C85D02"/>
    <w:rsid w:val="00C85E73"/>
    <w:rsid w:val="00C85EFE"/>
    <w:rsid w:val="00C85F03"/>
    <w:rsid w:val="00C8604F"/>
    <w:rsid w:val="00C860D4"/>
    <w:rsid w:val="00C86171"/>
    <w:rsid w:val="00C8618A"/>
    <w:rsid w:val="00C86222"/>
    <w:rsid w:val="00C86263"/>
    <w:rsid w:val="00C86398"/>
    <w:rsid w:val="00C86481"/>
    <w:rsid w:val="00C864D2"/>
    <w:rsid w:val="00C86647"/>
    <w:rsid w:val="00C86716"/>
    <w:rsid w:val="00C8676B"/>
    <w:rsid w:val="00C86822"/>
    <w:rsid w:val="00C86939"/>
    <w:rsid w:val="00C8699C"/>
    <w:rsid w:val="00C8699E"/>
    <w:rsid w:val="00C86A62"/>
    <w:rsid w:val="00C86BAD"/>
    <w:rsid w:val="00C86CF6"/>
    <w:rsid w:val="00C86E48"/>
    <w:rsid w:val="00C86E6A"/>
    <w:rsid w:val="00C86EA1"/>
    <w:rsid w:val="00C86F27"/>
    <w:rsid w:val="00C871A8"/>
    <w:rsid w:val="00C87386"/>
    <w:rsid w:val="00C876FC"/>
    <w:rsid w:val="00C87829"/>
    <w:rsid w:val="00C87835"/>
    <w:rsid w:val="00C87952"/>
    <w:rsid w:val="00C87999"/>
    <w:rsid w:val="00C87AAE"/>
    <w:rsid w:val="00C87AC2"/>
    <w:rsid w:val="00C87ACE"/>
    <w:rsid w:val="00C87B3E"/>
    <w:rsid w:val="00C87B88"/>
    <w:rsid w:val="00C87C5C"/>
    <w:rsid w:val="00C87F67"/>
    <w:rsid w:val="00C901FE"/>
    <w:rsid w:val="00C9028A"/>
    <w:rsid w:val="00C9029F"/>
    <w:rsid w:val="00C902EA"/>
    <w:rsid w:val="00C9037F"/>
    <w:rsid w:val="00C903C8"/>
    <w:rsid w:val="00C904DE"/>
    <w:rsid w:val="00C9057D"/>
    <w:rsid w:val="00C90591"/>
    <w:rsid w:val="00C90621"/>
    <w:rsid w:val="00C90668"/>
    <w:rsid w:val="00C90924"/>
    <w:rsid w:val="00C909D5"/>
    <w:rsid w:val="00C90A56"/>
    <w:rsid w:val="00C90AC3"/>
    <w:rsid w:val="00C90AEE"/>
    <w:rsid w:val="00C90BA0"/>
    <w:rsid w:val="00C90D05"/>
    <w:rsid w:val="00C90DBB"/>
    <w:rsid w:val="00C91168"/>
    <w:rsid w:val="00C91317"/>
    <w:rsid w:val="00C9133F"/>
    <w:rsid w:val="00C91450"/>
    <w:rsid w:val="00C917A5"/>
    <w:rsid w:val="00C91929"/>
    <w:rsid w:val="00C91971"/>
    <w:rsid w:val="00C919BA"/>
    <w:rsid w:val="00C91A0E"/>
    <w:rsid w:val="00C91A84"/>
    <w:rsid w:val="00C91CBE"/>
    <w:rsid w:val="00C91E3E"/>
    <w:rsid w:val="00C91F44"/>
    <w:rsid w:val="00C92484"/>
    <w:rsid w:val="00C92626"/>
    <w:rsid w:val="00C92777"/>
    <w:rsid w:val="00C92782"/>
    <w:rsid w:val="00C92788"/>
    <w:rsid w:val="00C92854"/>
    <w:rsid w:val="00C92886"/>
    <w:rsid w:val="00C928B5"/>
    <w:rsid w:val="00C928CE"/>
    <w:rsid w:val="00C929E0"/>
    <w:rsid w:val="00C92A0F"/>
    <w:rsid w:val="00C92B96"/>
    <w:rsid w:val="00C92DCF"/>
    <w:rsid w:val="00C92DFC"/>
    <w:rsid w:val="00C92E6A"/>
    <w:rsid w:val="00C92F34"/>
    <w:rsid w:val="00C932CF"/>
    <w:rsid w:val="00C93496"/>
    <w:rsid w:val="00C934A4"/>
    <w:rsid w:val="00C935DD"/>
    <w:rsid w:val="00C93724"/>
    <w:rsid w:val="00C938B9"/>
    <w:rsid w:val="00C93A06"/>
    <w:rsid w:val="00C93B3D"/>
    <w:rsid w:val="00C93B42"/>
    <w:rsid w:val="00C93E47"/>
    <w:rsid w:val="00C93EDD"/>
    <w:rsid w:val="00C93FEE"/>
    <w:rsid w:val="00C9418B"/>
    <w:rsid w:val="00C94232"/>
    <w:rsid w:val="00C94325"/>
    <w:rsid w:val="00C94342"/>
    <w:rsid w:val="00C94448"/>
    <w:rsid w:val="00C9457C"/>
    <w:rsid w:val="00C94714"/>
    <w:rsid w:val="00C94A25"/>
    <w:rsid w:val="00C94A96"/>
    <w:rsid w:val="00C94AE7"/>
    <w:rsid w:val="00C94B56"/>
    <w:rsid w:val="00C94C58"/>
    <w:rsid w:val="00C94CE2"/>
    <w:rsid w:val="00C94D9E"/>
    <w:rsid w:val="00C94F64"/>
    <w:rsid w:val="00C950FB"/>
    <w:rsid w:val="00C95372"/>
    <w:rsid w:val="00C95383"/>
    <w:rsid w:val="00C9544A"/>
    <w:rsid w:val="00C9556C"/>
    <w:rsid w:val="00C9559A"/>
    <w:rsid w:val="00C95812"/>
    <w:rsid w:val="00C958AB"/>
    <w:rsid w:val="00C958C8"/>
    <w:rsid w:val="00C959F7"/>
    <w:rsid w:val="00C95B75"/>
    <w:rsid w:val="00C95BE4"/>
    <w:rsid w:val="00C95D2C"/>
    <w:rsid w:val="00C95E59"/>
    <w:rsid w:val="00C95EA4"/>
    <w:rsid w:val="00C96318"/>
    <w:rsid w:val="00C96492"/>
    <w:rsid w:val="00C965E9"/>
    <w:rsid w:val="00C96700"/>
    <w:rsid w:val="00C969C8"/>
    <w:rsid w:val="00C96A75"/>
    <w:rsid w:val="00C96D0E"/>
    <w:rsid w:val="00C96F69"/>
    <w:rsid w:val="00C97076"/>
    <w:rsid w:val="00C97086"/>
    <w:rsid w:val="00C9711C"/>
    <w:rsid w:val="00C971B5"/>
    <w:rsid w:val="00C9729F"/>
    <w:rsid w:val="00C973C1"/>
    <w:rsid w:val="00C97608"/>
    <w:rsid w:val="00C97613"/>
    <w:rsid w:val="00C9765A"/>
    <w:rsid w:val="00C97858"/>
    <w:rsid w:val="00C978D8"/>
    <w:rsid w:val="00C97A29"/>
    <w:rsid w:val="00C97A48"/>
    <w:rsid w:val="00C97AB3"/>
    <w:rsid w:val="00C97C0B"/>
    <w:rsid w:val="00C97EAB"/>
    <w:rsid w:val="00C97F2B"/>
    <w:rsid w:val="00C97F80"/>
    <w:rsid w:val="00CA014A"/>
    <w:rsid w:val="00CA01AF"/>
    <w:rsid w:val="00CA023C"/>
    <w:rsid w:val="00CA0304"/>
    <w:rsid w:val="00CA0438"/>
    <w:rsid w:val="00CA0520"/>
    <w:rsid w:val="00CA0568"/>
    <w:rsid w:val="00CA07A6"/>
    <w:rsid w:val="00CA07E5"/>
    <w:rsid w:val="00CA0856"/>
    <w:rsid w:val="00CA0B1A"/>
    <w:rsid w:val="00CA0B67"/>
    <w:rsid w:val="00CA0BC6"/>
    <w:rsid w:val="00CA0CFA"/>
    <w:rsid w:val="00CA0D66"/>
    <w:rsid w:val="00CA0D76"/>
    <w:rsid w:val="00CA0EF2"/>
    <w:rsid w:val="00CA1014"/>
    <w:rsid w:val="00CA1101"/>
    <w:rsid w:val="00CA128C"/>
    <w:rsid w:val="00CA13E4"/>
    <w:rsid w:val="00CA1481"/>
    <w:rsid w:val="00CA1566"/>
    <w:rsid w:val="00CA160C"/>
    <w:rsid w:val="00CA162A"/>
    <w:rsid w:val="00CA177B"/>
    <w:rsid w:val="00CA17B5"/>
    <w:rsid w:val="00CA17CF"/>
    <w:rsid w:val="00CA19F9"/>
    <w:rsid w:val="00CA1A37"/>
    <w:rsid w:val="00CA1BE3"/>
    <w:rsid w:val="00CA1C11"/>
    <w:rsid w:val="00CA1C81"/>
    <w:rsid w:val="00CA1C85"/>
    <w:rsid w:val="00CA1CC3"/>
    <w:rsid w:val="00CA1E0C"/>
    <w:rsid w:val="00CA1E19"/>
    <w:rsid w:val="00CA1E4D"/>
    <w:rsid w:val="00CA1E8C"/>
    <w:rsid w:val="00CA1EB4"/>
    <w:rsid w:val="00CA1ED5"/>
    <w:rsid w:val="00CA1F97"/>
    <w:rsid w:val="00CA2176"/>
    <w:rsid w:val="00CA21F4"/>
    <w:rsid w:val="00CA2399"/>
    <w:rsid w:val="00CA23D8"/>
    <w:rsid w:val="00CA24E0"/>
    <w:rsid w:val="00CA264A"/>
    <w:rsid w:val="00CA279F"/>
    <w:rsid w:val="00CA281B"/>
    <w:rsid w:val="00CA28EC"/>
    <w:rsid w:val="00CA2905"/>
    <w:rsid w:val="00CA2972"/>
    <w:rsid w:val="00CA2ABE"/>
    <w:rsid w:val="00CA2CF1"/>
    <w:rsid w:val="00CA2F07"/>
    <w:rsid w:val="00CA2F49"/>
    <w:rsid w:val="00CA3079"/>
    <w:rsid w:val="00CA313A"/>
    <w:rsid w:val="00CA3149"/>
    <w:rsid w:val="00CA32D9"/>
    <w:rsid w:val="00CA330E"/>
    <w:rsid w:val="00CA332C"/>
    <w:rsid w:val="00CA34AA"/>
    <w:rsid w:val="00CA34BA"/>
    <w:rsid w:val="00CA34C1"/>
    <w:rsid w:val="00CA3522"/>
    <w:rsid w:val="00CA3642"/>
    <w:rsid w:val="00CA367A"/>
    <w:rsid w:val="00CA3AB9"/>
    <w:rsid w:val="00CA3B09"/>
    <w:rsid w:val="00CA3B6F"/>
    <w:rsid w:val="00CA3C4E"/>
    <w:rsid w:val="00CA3C53"/>
    <w:rsid w:val="00CA3CBB"/>
    <w:rsid w:val="00CA3EBA"/>
    <w:rsid w:val="00CA3EFE"/>
    <w:rsid w:val="00CA3F9D"/>
    <w:rsid w:val="00CA405B"/>
    <w:rsid w:val="00CA408B"/>
    <w:rsid w:val="00CA40E0"/>
    <w:rsid w:val="00CA40F7"/>
    <w:rsid w:val="00CA414A"/>
    <w:rsid w:val="00CA4229"/>
    <w:rsid w:val="00CA42FE"/>
    <w:rsid w:val="00CA4438"/>
    <w:rsid w:val="00CA44A5"/>
    <w:rsid w:val="00CA4555"/>
    <w:rsid w:val="00CA4583"/>
    <w:rsid w:val="00CA45D0"/>
    <w:rsid w:val="00CA4636"/>
    <w:rsid w:val="00CA4858"/>
    <w:rsid w:val="00CA48B2"/>
    <w:rsid w:val="00CA4B99"/>
    <w:rsid w:val="00CA4BA1"/>
    <w:rsid w:val="00CA4BC4"/>
    <w:rsid w:val="00CA4BF7"/>
    <w:rsid w:val="00CA4CBA"/>
    <w:rsid w:val="00CA4CC5"/>
    <w:rsid w:val="00CA4DE1"/>
    <w:rsid w:val="00CA4F49"/>
    <w:rsid w:val="00CA4F5B"/>
    <w:rsid w:val="00CA504A"/>
    <w:rsid w:val="00CA50DC"/>
    <w:rsid w:val="00CA51F9"/>
    <w:rsid w:val="00CA5448"/>
    <w:rsid w:val="00CA54C7"/>
    <w:rsid w:val="00CA55C5"/>
    <w:rsid w:val="00CA56D3"/>
    <w:rsid w:val="00CA5A59"/>
    <w:rsid w:val="00CA5B92"/>
    <w:rsid w:val="00CA5DB6"/>
    <w:rsid w:val="00CA5DBC"/>
    <w:rsid w:val="00CA5E12"/>
    <w:rsid w:val="00CA5E38"/>
    <w:rsid w:val="00CA5E55"/>
    <w:rsid w:val="00CA5EA1"/>
    <w:rsid w:val="00CA607A"/>
    <w:rsid w:val="00CA611E"/>
    <w:rsid w:val="00CA6161"/>
    <w:rsid w:val="00CA6372"/>
    <w:rsid w:val="00CA6403"/>
    <w:rsid w:val="00CA65CC"/>
    <w:rsid w:val="00CA6679"/>
    <w:rsid w:val="00CA67EA"/>
    <w:rsid w:val="00CA67FA"/>
    <w:rsid w:val="00CA681B"/>
    <w:rsid w:val="00CA6A8F"/>
    <w:rsid w:val="00CA6AB1"/>
    <w:rsid w:val="00CA6AE1"/>
    <w:rsid w:val="00CA6B2E"/>
    <w:rsid w:val="00CA719B"/>
    <w:rsid w:val="00CA72E4"/>
    <w:rsid w:val="00CA7312"/>
    <w:rsid w:val="00CA7387"/>
    <w:rsid w:val="00CA7448"/>
    <w:rsid w:val="00CA747F"/>
    <w:rsid w:val="00CA750B"/>
    <w:rsid w:val="00CA7547"/>
    <w:rsid w:val="00CA7674"/>
    <w:rsid w:val="00CA7781"/>
    <w:rsid w:val="00CA77F8"/>
    <w:rsid w:val="00CA796A"/>
    <w:rsid w:val="00CA7991"/>
    <w:rsid w:val="00CA7B14"/>
    <w:rsid w:val="00CA7BD0"/>
    <w:rsid w:val="00CA7BE6"/>
    <w:rsid w:val="00CA7C17"/>
    <w:rsid w:val="00CA7EBD"/>
    <w:rsid w:val="00CA7F7A"/>
    <w:rsid w:val="00CB0247"/>
    <w:rsid w:val="00CB0473"/>
    <w:rsid w:val="00CB0501"/>
    <w:rsid w:val="00CB055F"/>
    <w:rsid w:val="00CB06A8"/>
    <w:rsid w:val="00CB06B2"/>
    <w:rsid w:val="00CB07B3"/>
    <w:rsid w:val="00CB08D4"/>
    <w:rsid w:val="00CB09DC"/>
    <w:rsid w:val="00CB0A01"/>
    <w:rsid w:val="00CB0A6A"/>
    <w:rsid w:val="00CB0ABA"/>
    <w:rsid w:val="00CB0CE5"/>
    <w:rsid w:val="00CB0D74"/>
    <w:rsid w:val="00CB0F82"/>
    <w:rsid w:val="00CB0F85"/>
    <w:rsid w:val="00CB0FF1"/>
    <w:rsid w:val="00CB106F"/>
    <w:rsid w:val="00CB1169"/>
    <w:rsid w:val="00CB11E3"/>
    <w:rsid w:val="00CB1268"/>
    <w:rsid w:val="00CB132F"/>
    <w:rsid w:val="00CB16A6"/>
    <w:rsid w:val="00CB175F"/>
    <w:rsid w:val="00CB18E5"/>
    <w:rsid w:val="00CB1980"/>
    <w:rsid w:val="00CB1A12"/>
    <w:rsid w:val="00CB1A73"/>
    <w:rsid w:val="00CB1A89"/>
    <w:rsid w:val="00CB1D60"/>
    <w:rsid w:val="00CB1D80"/>
    <w:rsid w:val="00CB1DAF"/>
    <w:rsid w:val="00CB1EFA"/>
    <w:rsid w:val="00CB1F2E"/>
    <w:rsid w:val="00CB2052"/>
    <w:rsid w:val="00CB228F"/>
    <w:rsid w:val="00CB24C8"/>
    <w:rsid w:val="00CB24D2"/>
    <w:rsid w:val="00CB2676"/>
    <w:rsid w:val="00CB270A"/>
    <w:rsid w:val="00CB2A72"/>
    <w:rsid w:val="00CB2B59"/>
    <w:rsid w:val="00CB2BA9"/>
    <w:rsid w:val="00CB2D92"/>
    <w:rsid w:val="00CB2DC3"/>
    <w:rsid w:val="00CB2DFA"/>
    <w:rsid w:val="00CB3000"/>
    <w:rsid w:val="00CB304E"/>
    <w:rsid w:val="00CB3100"/>
    <w:rsid w:val="00CB3191"/>
    <w:rsid w:val="00CB33EB"/>
    <w:rsid w:val="00CB3421"/>
    <w:rsid w:val="00CB34DC"/>
    <w:rsid w:val="00CB3547"/>
    <w:rsid w:val="00CB379F"/>
    <w:rsid w:val="00CB3944"/>
    <w:rsid w:val="00CB39AC"/>
    <w:rsid w:val="00CB3AB1"/>
    <w:rsid w:val="00CB3B45"/>
    <w:rsid w:val="00CB3B4C"/>
    <w:rsid w:val="00CB3B7C"/>
    <w:rsid w:val="00CB3C85"/>
    <w:rsid w:val="00CB3C99"/>
    <w:rsid w:val="00CB3CA4"/>
    <w:rsid w:val="00CB3F3E"/>
    <w:rsid w:val="00CB3F49"/>
    <w:rsid w:val="00CB3F5C"/>
    <w:rsid w:val="00CB4036"/>
    <w:rsid w:val="00CB4081"/>
    <w:rsid w:val="00CB4096"/>
    <w:rsid w:val="00CB40D2"/>
    <w:rsid w:val="00CB41A4"/>
    <w:rsid w:val="00CB42F2"/>
    <w:rsid w:val="00CB43D0"/>
    <w:rsid w:val="00CB47AF"/>
    <w:rsid w:val="00CB4AC0"/>
    <w:rsid w:val="00CB4B4F"/>
    <w:rsid w:val="00CB4D15"/>
    <w:rsid w:val="00CB4D19"/>
    <w:rsid w:val="00CB4D52"/>
    <w:rsid w:val="00CB4E6B"/>
    <w:rsid w:val="00CB4FBE"/>
    <w:rsid w:val="00CB521A"/>
    <w:rsid w:val="00CB5424"/>
    <w:rsid w:val="00CB5513"/>
    <w:rsid w:val="00CB57A9"/>
    <w:rsid w:val="00CB57C0"/>
    <w:rsid w:val="00CB57F7"/>
    <w:rsid w:val="00CB5817"/>
    <w:rsid w:val="00CB5936"/>
    <w:rsid w:val="00CB593D"/>
    <w:rsid w:val="00CB5A04"/>
    <w:rsid w:val="00CB5A41"/>
    <w:rsid w:val="00CB5A4D"/>
    <w:rsid w:val="00CB5B29"/>
    <w:rsid w:val="00CB5C00"/>
    <w:rsid w:val="00CB5C8B"/>
    <w:rsid w:val="00CB5CAA"/>
    <w:rsid w:val="00CB5E81"/>
    <w:rsid w:val="00CB5E96"/>
    <w:rsid w:val="00CB5F56"/>
    <w:rsid w:val="00CB612B"/>
    <w:rsid w:val="00CB617C"/>
    <w:rsid w:val="00CB6370"/>
    <w:rsid w:val="00CB6588"/>
    <w:rsid w:val="00CB658B"/>
    <w:rsid w:val="00CB662A"/>
    <w:rsid w:val="00CB69F9"/>
    <w:rsid w:val="00CB6AFF"/>
    <w:rsid w:val="00CB6B09"/>
    <w:rsid w:val="00CB6BDC"/>
    <w:rsid w:val="00CB6EB9"/>
    <w:rsid w:val="00CB6EC9"/>
    <w:rsid w:val="00CB706F"/>
    <w:rsid w:val="00CB71FC"/>
    <w:rsid w:val="00CB727F"/>
    <w:rsid w:val="00CB73E2"/>
    <w:rsid w:val="00CB7561"/>
    <w:rsid w:val="00CB76D3"/>
    <w:rsid w:val="00CB77A2"/>
    <w:rsid w:val="00CB7868"/>
    <w:rsid w:val="00CB78D8"/>
    <w:rsid w:val="00CB78F1"/>
    <w:rsid w:val="00CB7CDB"/>
    <w:rsid w:val="00CB7CE0"/>
    <w:rsid w:val="00CB7D3D"/>
    <w:rsid w:val="00CB7F4B"/>
    <w:rsid w:val="00CB7F56"/>
    <w:rsid w:val="00CB7F57"/>
    <w:rsid w:val="00CB7F70"/>
    <w:rsid w:val="00CC01C4"/>
    <w:rsid w:val="00CC033B"/>
    <w:rsid w:val="00CC0401"/>
    <w:rsid w:val="00CC0483"/>
    <w:rsid w:val="00CC04EA"/>
    <w:rsid w:val="00CC0879"/>
    <w:rsid w:val="00CC08E9"/>
    <w:rsid w:val="00CC0A80"/>
    <w:rsid w:val="00CC0BEA"/>
    <w:rsid w:val="00CC0BEC"/>
    <w:rsid w:val="00CC0EFB"/>
    <w:rsid w:val="00CC0F13"/>
    <w:rsid w:val="00CC115B"/>
    <w:rsid w:val="00CC11FF"/>
    <w:rsid w:val="00CC12FA"/>
    <w:rsid w:val="00CC137E"/>
    <w:rsid w:val="00CC153E"/>
    <w:rsid w:val="00CC1574"/>
    <w:rsid w:val="00CC15B5"/>
    <w:rsid w:val="00CC15CB"/>
    <w:rsid w:val="00CC15E3"/>
    <w:rsid w:val="00CC1698"/>
    <w:rsid w:val="00CC16EF"/>
    <w:rsid w:val="00CC1854"/>
    <w:rsid w:val="00CC1AC1"/>
    <w:rsid w:val="00CC1C0E"/>
    <w:rsid w:val="00CC1F39"/>
    <w:rsid w:val="00CC201E"/>
    <w:rsid w:val="00CC2143"/>
    <w:rsid w:val="00CC235D"/>
    <w:rsid w:val="00CC23F8"/>
    <w:rsid w:val="00CC2962"/>
    <w:rsid w:val="00CC2A75"/>
    <w:rsid w:val="00CC2AA8"/>
    <w:rsid w:val="00CC2BC9"/>
    <w:rsid w:val="00CC2DA7"/>
    <w:rsid w:val="00CC2F52"/>
    <w:rsid w:val="00CC2FF5"/>
    <w:rsid w:val="00CC3082"/>
    <w:rsid w:val="00CC30F9"/>
    <w:rsid w:val="00CC3303"/>
    <w:rsid w:val="00CC343A"/>
    <w:rsid w:val="00CC37E9"/>
    <w:rsid w:val="00CC3931"/>
    <w:rsid w:val="00CC39AC"/>
    <w:rsid w:val="00CC3B4D"/>
    <w:rsid w:val="00CC3B5D"/>
    <w:rsid w:val="00CC3C40"/>
    <w:rsid w:val="00CC3F76"/>
    <w:rsid w:val="00CC4526"/>
    <w:rsid w:val="00CC46C1"/>
    <w:rsid w:val="00CC48C6"/>
    <w:rsid w:val="00CC49D5"/>
    <w:rsid w:val="00CC4A2A"/>
    <w:rsid w:val="00CC4ABB"/>
    <w:rsid w:val="00CC4AF8"/>
    <w:rsid w:val="00CC4C04"/>
    <w:rsid w:val="00CC4E3A"/>
    <w:rsid w:val="00CC4F3A"/>
    <w:rsid w:val="00CC503E"/>
    <w:rsid w:val="00CC514F"/>
    <w:rsid w:val="00CC52F3"/>
    <w:rsid w:val="00CC544E"/>
    <w:rsid w:val="00CC5463"/>
    <w:rsid w:val="00CC546A"/>
    <w:rsid w:val="00CC5536"/>
    <w:rsid w:val="00CC58D1"/>
    <w:rsid w:val="00CC58D3"/>
    <w:rsid w:val="00CC5AD2"/>
    <w:rsid w:val="00CC5C51"/>
    <w:rsid w:val="00CC5CA9"/>
    <w:rsid w:val="00CC5D1A"/>
    <w:rsid w:val="00CC5E2A"/>
    <w:rsid w:val="00CC5F0D"/>
    <w:rsid w:val="00CC5F34"/>
    <w:rsid w:val="00CC5FA6"/>
    <w:rsid w:val="00CC600A"/>
    <w:rsid w:val="00CC6031"/>
    <w:rsid w:val="00CC60E0"/>
    <w:rsid w:val="00CC6138"/>
    <w:rsid w:val="00CC645C"/>
    <w:rsid w:val="00CC656F"/>
    <w:rsid w:val="00CC666E"/>
    <w:rsid w:val="00CC6768"/>
    <w:rsid w:val="00CC6B45"/>
    <w:rsid w:val="00CC6B96"/>
    <w:rsid w:val="00CC6DC1"/>
    <w:rsid w:val="00CC6DD0"/>
    <w:rsid w:val="00CC6DE8"/>
    <w:rsid w:val="00CC6FC8"/>
    <w:rsid w:val="00CC717C"/>
    <w:rsid w:val="00CC71D8"/>
    <w:rsid w:val="00CC7466"/>
    <w:rsid w:val="00CC74F2"/>
    <w:rsid w:val="00CC760A"/>
    <w:rsid w:val="00CC78CC"/>
    <w:rsid w:val="00CC7923"/>
    <w:rsid w:val="00CC7936"/>
    <w:rsid w:val="00CC798E"/>
    <w:rsid w:val="00CC79B3"/>
    <w:rsid w:val="00CC7B8F"/>
    <w:rsid w:val="00CC7BA8"/>
    <w:rsid w:val="00CC7C30"/>
    <w:rsid w:val="00CC7CF1"/>
    <w:rsid w:val="00CC7D23"/>
    <w:rsid w:val="00CC7D28"/>
    <w:rsid w:val="00CC7D31"/>
    <w:rsid w:val="00CC7DC3"/>
    <w:rsid w:val="00CC7F9F"/>
    <w:rsid w:val="00CD0239"/>
    <w:rsid w:val="00CD0311"/>
    <w:rsid w:val="00CD0350"/>
    <w:rsid w:val="00CD0469"/>
    <w:rsid w:val="00CD0507"/>
    <w:rsid w:val="00CD08E4"/>
    <w:rsid w:val="00CD092F"/>
    <w:rsid w:val="00CD0A3C"/>
    <w:rsid w:val="00CD0AF6"/>
    <w:rsid w:val="00CD0AFB"/>
    <w:rsid w:val="00CD0BC3"/>
    <w:rsid w:val="00CD0CB1"/>
    <w:rsid w:val="00CD0CED"/>
    <w:rsid w:val="00CD0CF6"/>
    <w:rsid w:val="00CD0D9A"/>
    <w:rsid w:val="00CD0FE3"/>
    <w:rsid w:val="00CD1095"/>
    <w:rsid w:val="00CD11D5"/>
    <w:rsid w:val="00CD1247"/>
    <w:rsid w:val="00CD1409"/>
    <w:rsid w:val="00CD1411"/>
    <w:rsid w:val="00CD14C5"/>
    <w:rsid w:val="00CD15C0"/>
    <w:rsid w:val="00CD15DF"/>
    <w:rsid w:val="00CD1717"/>
    <w:rsid w:val="00CD173A"/>
    <w:rsid w:val="00CD173B"/>
    <w:rsid w:val="00CD17ED"/>
    <w:rsid w:val="00CD17F0"/>
    <w:rsid w:val="00CD1A55"/>
    <w:rsid w:val="00CD1A67"/>
    <w:rsid w:val="00CD1A6D"/>
    <w:rsid w:val="00CD1A8F"/>
    <w:rsid w:val="00CD1B9C"/>
    <w:rsid w:val="00CD1DED"/>
    <w:rsid w:val="00CD1DF9"/>
    <w:rsid w:val="00CD1EB7"/>
    <w:rsid w:val="00CD2002"/>
    <w:rsid w:val="00CD2099"/>
    <w:rsid w:val="00CD22EE"/>
    <w:rsid w:val="00CD2371"/>
    <w:rsid w:val="00CD2395"/>
    <w:rsid w:val="00CD2562"/>
    <w:rsid w:val="00CD262B"/>
    <w:rsid w:val="00CD264D"/>
    <w:rsid w:val="00CD2732"/>
    <w:rsid w:val="00CD2A1E"/>
    <w:rsid w:val="00CD2A3F"/>
    <w:rsid w:val="00CD2AC7"/>
    <w:rsid w:val="00CD2BEE"/>
    <w:rsid w:val="00CD2D24"/>
    <w:rsid w:val="00CD2E63"/>
    <w:rsid w:val="00CD2F2E"/>
    <w:rsid w:val="00CD2FC4"/>
    <w:rsid w:val="00CD3002"/>
    <w:rsid w:val="00CD3042"/>
    <w:rsid w:val="00CD3055"/>
    <w:rsid w:val="00CD3102"/>
    <w:rsid w:val="00CD3296"/>
    <w:rsid w:val="00CD32EB"/>
    <w:rsid w:val="00CD3333"/>
    <w:rsid w:val="00CD3335"/>
    <w:rsid w:val="00CD3834"/>
    <w:rsid w:val="00CD38D9"/>
    <w:rsid w:val="00CD3906"/>
    <w:rsid w:val="00CD3915"/>
    <w:rsid w:val="00CD3A62"/>
    <w:rsid w:val="00CD3BEE"/>
    <w:rsid w:val="00CD3D2E"/>
    <w:rsid w:val="00CD3DA9"/>
    <w:rsid w:val="00CD3DC1"/>
    <w:rsid w:val="00CD3DCD"/>
    <w:rsid w:val="00CD3DEA"/>
    <w:rsid w:val="00CD3DFD"/>
    <w:rsid w:val="00CD3F37"/>
    <w:rsid w:val="00CD3F9C"/>
    <w:rsid w:val="00CD3FA3"/>
    <w:rsid w:val="00CD4126"/>
    <w:rsid w:val="00CD4185"/>
    <w:rsid w:val="00CD43B8"/>
    <w:rsid w:val="00CD43C2"/>
    <w:rsid w:val="00CD4454"/>
    <w:rsid w:val="00CD4485"/>
    <w:rsid w:val="00CD449A"/>
    <w:rsid w:val="00CD46A4"/>
    <w:rsid w:val="00CD46C5"/>
    <w:rsid w:val="00CD47FF"/>
    <w:rsid w:val="00CD4886"/>
    <w:rsid w:val="00CD48F8"/>
    <w:rsid w:val="00CD49D1"/>
    <w:rsid w:val="00CD4ACE"/>
    <w:rsid w:val="00CD4B1F"/>
    <w:rsid w:val="00CD4BBE"/>
    <w:rsid w:val="00CD4C0D"/>
    <w:rsid w:val="00CD4C2B"/>
    <w:rsid w:val="00CD4CC3"/>
    <w:rsid w:val="00CD4DF7"/>
    <w:rsid w:val="00CD4E12"/>
    <w:rsid w:val="00CD4E18"/>
    <w:rsid w:val="00CD52F7"/>
    <w:rsid w:val="00CD5301"/>
    <w:rsid w:val="00CD535F"/>
    <w:rsid w:val="00CD542C"/>
    <w:rsid w:val="00CD558D"/>
    <w:rsid w:val="00CD5642"/>
    <w:rsid w:val="00CD5692"/>
    <w:rsid w:val="00CD56CB"/>
    <w:rsid w:val="00CD574B"/>
    <w:rsid w:val="00CD5905"/>
    <w:rsid w:val="00CD59BC"/>
    <w:rsid w:val="00CD5A27"/>
    <w:rsid w:val="00CD5C10"/>
    <w:rsid w:val="00CD5C5D"/>
    <w:rsid w:val="00CD5C6A"/>
    <w:rsid w:val="00CD5C8E"/>
    <w:rsid w:val="00CD5EC1"/>
    <w:rsid w:val="00CD5FDF"/>
    <w:rsid w:val="00CD6128"/>
    <w:rsid w:val="00CD61BB"/>
    <w:rsid w:val="00CD61C1"/>
    <w:rsid w:val="00CD63D5"/>
    <w:rsid w:val="00CD6721"/>
    <w:rsid w:val="00CD696A"/>
    <w:rsid w:val="00CD69FC"/>
    <w:rsid w:val="00CD6B3B"/>
    <w:rsid w:val="00CD6BB7"/>
    <w:rsid w:val="00CD70BE"/>
    <w:rsid w:val="00CD70E1"/>
    <w:rsid w:val="00CD7100"/>
    <w:rsid w:val="00CD716C"/>
    <w:rsid w:val="00CD73BD"/>
    <w:rsid w:val="00CD740A"/>
    <w:rsid w:val="00CD75D8"/>
    <w:rsid w:val="00CD771C"/>
    <w:rsid w:val="00CD78BE"/>
    <w:rsid w:val="00CD78CD"/>
    <w:rsid w:val="00CD7A21"/>
    <w:rsid w:val="00CD7B08"/>
    <w:rsid w:val="00CD7C9F"/>
    <w:rsid w:val="00CD7F6C"/>
    <w:rsid w:val="00CE01F9"/>
    <w:rsid w:val="00CE0226"/>
    <w:rsid w:val="00CE02E4"/>
    <w:rsid w:val="00CE03D5"/>
    <w:rsid w:val="00CE054E"/>
    <w:rsid w:val="00CE07F2"/>
    <w:rsid w:val="00CE083D"/>
    <w:rsid w:val="00CE085C"/>
    <w:rsid w:val="00CE0A27"/>
    <w:rsid w:val="00CE0E1A"/>
    <w:rsid w:val="00CE0ED9"/>
    <w:rsid w:val="00CE106C"/>
    <w:rsid w:val="00CE1118"/>
    <w:rsid w:val="00CE115B"/>
    <w:rsid w:val="00CE12EC"/>
    <w:rsid w:val="00CE12FA"/>
    <w:rsid w:val="00CE1614"/>
    <w:rsid w:val="00CE18D3"/>
    <w:rsid w:val="00CE1B91"/>
    <w:rsid w:val="00CE1B96"/>
    <w:rsid w:val="00CE1CF2"/>
    <w:rsid w:val="00CE1D19"/>
    <w:rsid w:val="00CE1D90"/>
    <w:rsid w:val="00CE1E8D"/>
    <w:rsid w:val="00CE1EBC"/>
    <w:rsid w:val="00CE2059"/>
    <w:rsid w:val="00CE2096"/>
    <w:rsid w:val="00CE2135"/>
    <w:rsid w:val="00CE2226"/>
    <w:rsid w:val="00CE22CE"/>
    <w:rsid w:val="00CE2521"/>
    <w:rsid w:val="00CE25CD"/>
    <w:rsid w:val="00CE26E6"/>
    <w:rsid w:val="00CE2779"/>
    <w:rsid w:val="00CE282C"/>
    <w:rsid w:val="00CE28B4"/>
    <w:rsid w:val="00CE2A5A"/>
    <w:rsid w:val="00CE2B0D"/>
    <w:rsid w:val="00CE2B26"/>
    <w:rsid w:val="00CE2B45"/>
    <w:rsid w:val="00CE2BCF"/>
    <w:rsid w:val="00CE2E4B"/>
    <w:rsid w:val="00CE2FBB"/>
    <w:rsid w:val="00CE30C5"/>
    <w:rsid w:val="00CE3392"/>
    <w:rsid w:val="00CE3487"/>
    <w:rsid w:val="00CE34D2"/>
    <w:rsid w:val="00CE3570"/>
    <w:rsid w:val="00CE359C"/>
    <w:rsid w:val="00CE376F"/>
    <w:rsid w:val="00CE3847"/>
    <w:rsid w:val="00CE38B8"/>
    <w:rsid w:val="00CE3922"/>
    <w:rsid w:val="00CE39D6"/>
    <w:rsid w:val="00CE3C29"/>
    <w:rsid w:val="00CE3D99"/>
    <w:rsid w:val="00CE3E88"/>
    <w:rsid w:val="00CE40F9"/>
    <w:rsid w:val="00CE419F"/>
    <w:rsid w:val="00CE4228"/>
    <w:rsid w:val="00CE4288"/>
    <w:rsid w:val="00CE42A4"/>
    <w:rsid w:val="00CE4613"/>
    <w:rsid w:val="00CE464D"/>
    <w:rsid w:val="00CE4664"/>
    <w:rsid w:val="00CE4668"/>
    <w:rsid w:val="00CE473E"/>
    <w:rsid w:val="00CE479A"/>
    <w:rsid w:val="00CE4838"/>
    <w:rsid w:val="00CE49AB"/>
    <w:rsid w:val="00CE4BDE"/>
    <w:rsid w:val="00CE4C60"/>
    <w:rsid w:val="00CE4CDB"/>
    <w:rsid w:val="00CE4EDD"/>
    <w:rsid w:val="00CE4F94"/>
    <w:rsid w:val="00CE4FC7"/>
    <w:rsid w:val="00CE5174"/>
    <w:rsid w:val="00CE5259"/>
    <w:rsid w:val="00CE529D"/>
    <w:rsid w:val="00CE5301"/>
    <w:rsid w:val="00CE5319"/>
    <w:rsid w:val="00CE534F"/>
    <w:rsid w:val="00CE549C"/>
    <w:rsid w:val="00CE5747"/>
    <w:rsid w:val="00CE58CD"/>
    <w:rsid w:val="00CE5AE6"/>
    <w:rsid w:val="00CE5BDF"/>
    <w:rsid w:val="00CE5ECB"/>
    <w:rsid w:val="00CE5EE9"/>
    <w:rsid w:val="00CE606B"/>
    <w:rsid w:val="00CE6077"/>
    <w:rsid w:val="00CE62DC"/>
    <w:rsid w:val="00CE6682"/>
    <w:rsid w:val="00CE67A6"/>
    <w:rsid w:val="00CE67AB"/>
    <w:rsid w:val="00CE683F"/>
    <w:rsid w:val="00CE68FE"/>
    <w:rsid w:val="00CE6A1A"/>
    <w:rsid w:val="00CE6A6E"/>
    <w:rsid w:val="00CE6D11"/>
    <w:rsid w:val="00CE6E2C"/>
    <w:rsid w:val="00CE6F62"/>
    <w:rsid w:val="00CE6F91"/>
    <w:rsid w:val="00CE7031"/>
    <w:rsid w:val="00CE70B6"/>
    <w:rsid w:val="00CE7167"/>
    <w:rsid w:val="00CE7241"/>
    <w:rsid w:val="00CE733A"/>
    <w:rsid w:val="00CE7620"/>
    <w:rsid w:val="00CE7678"/>
    <w:rsid w:val="00CE7775"/>
    <w:rsid w:val="00CE7810"/>
    <w:rsid w:val="00CE7869"/>
    <w:rsid w:val="00CE79BA"/>
    <w:rsid w:val="00CE7A44"/>
    <w:rsid w:val="00CE7A56"/>
    <w:rsid w:val="00CE7A92"/>
    <w:rsid w:val="00CE7A9E"/>
    <w:rsid w:val="00CE7ABA"/>
    <w:rsid w:val="00CE7B55"/>
    <w:rsid w:val="00CE7B58"/>
    <w:rsid w:val="00CE7C71"/>
    <w:rsid w:val="00CE7CC4"/>
    <w:rsid w:val="00CE7D0F"/>
    <w:rsid w:val="00CE7D2C"/>
    <w:rsid w:val="00CE7E82"/>
    <w:rsid w:val="00CF02B6"/>
    <w:rsid w:val="00CF02FB"/>
    <w:rsid w:val="00CF03BB"/>
    <w:rsid w:val="00CF03F9"/>
    <w:rsid w:val="00CF044F"/>
    <w:rsid w:val="00CF05CB"/>
    <w:rsid w:val="00CF0692"/>
    <w:rsid w:val="00CF06A8"/>
    <w:rsid w:val="00CF0A2C"/>
    <w:rsid w:val="00CF0A91"/>
    <w:rsid w:val="00CF0BDA"/>
    <w:rsid w:val="00CF0DB3"/>
    <w:rsid w:val="00CF0DFA"/>
    <w:rsid w:val="00CF1173"/>
    <w:rsid w:val="00CF1254"/>
    <w:rsid w:val="00CF1280"/>
    <w:rsid w:val="00CF13F4"/>
    <w:rsid w:val="00CF14DA"/>
    <w:rsid w:val="00CF16C4"/>
    <w:rsid w:val="00CF16E9"/>
    <w:rsid w:val="00CF18D1"/>
    <w:rsid w:val="00CF1978"/>
    <w:rsid w:val="00CF1C2C"/>
    <w:rsid w:val="00CF1D69"/>
    <w:rsid w:val="00CF1DC9"/>
    <w:rsid w:val="00CF1DD9"/>
    <w:rsid w:val="00CF1DE5"/>
    <w:rsid w:val="00CF1E0D"/>
    <w:rsid w:val="00CF1F77"/>
    <w:rsid w:val="00CF1FD9"/>
    <w:rsid w:val="00CF207F"/>
    <w:rsid w:val="00CF21B2"/>
    <w:rsid w:val="00CF2206"/>
    <w:rsid w:val="00CF249E"/>
    <w:rsid w:val="00CF258F"/>
    <w:rsid w:val="00CF25D8"/>
    <w:rsid w:val="00CF26BB"/>
    <w:rsid w:val="00CF28C8"/>
    <w:rsid w:val="00CF2A0F"/>
    <w:rsid w:val="00CF2CBA"/>
    <w:rsid w:val="00CF2D2C"/>
    <w:rsid w:val="00CF2D6C"/>
    <w:rsid w:val="00CF2DE7"/>
    <w:rsid w:val="00CF2E20"/>
    <w:rsid w:val="00CF2FBD"/>
    <w:rsid w:val="00CF3132"/>
    <w:rsid w:val="00CF3266"/>
    <w:rsid w:val="00CF32B3"/>
    <w:rsid w:val="00CF362B"/>
    <w:rsid w:val="00CF36E7"/>
    <w:rsid w:val="00CF375A"/>
    <w:rsid w:val="00CF3994"/>
    <w:rsid w:val="00CF3C54"/>
    <w:rsid w:val="00CF3E99"/>
    <w:rsid w:val="00CF42B3"/>
    <w:rsid w:val="00CF43A8"/>
    <w:rsid w:val="00CF4507"/>
    <w:rsid w:val="00CF4540"/>
    <w:rsid w:val="00CF45FC"/>
    <w:rsid w:val="00CF467D"/>
    <w:rsid w:val="00CF4710"/>
    <w:rsid w:val="00CF4783"/>
    <w:rsid w:val="00CF47A7"/>
    <w:rsid w:val="00CF48C6"/>
    <w:rsid w:val="00CF48D5"/>
    <w:rsid w:val="00CF4916"/>
    <w:rsid w:val="00CF4965"/>
    <w:rsid w:val="00CF4A03"/>
    <w:rsid w:val="00CF4BD1"/>
    <w:rsid w:val="00CF4CA9"/>
    <w:rsid w:val="00CF4D09"/>
    <w:rsid w:val="00CF4D31"/>
    <w:rsid w:val="00CF4D53"/>
    <w:rsid w:val="00CF4D96"/>
    <w:rsid w:val="00CF4DD8"/>
    <w:rsid w:val="00CF4E03"/>
    <w:rsid w:val="00CF4FB9"/>
    <w:rsid w:val="00CF50A0"/>
    <w:rsid w:val="00CF50D4"/>
    <w:rsid w:val="00CF51AC"/>
    <w:rsid w:val="00CF5255"/>
    <w:rsid w:val="00CF52B2"/>
    <w:rsid w:val="00CF52C5"/>
    <w:rsid w:val="00CF5352"/>
    <w:rsid w:val="00CF545B"/>
    <w:rsid w:val="00CF54EC"/>
    <w:rsid w:val="00CF54F8"/>
    <w:rsid w:val="00CF550C"/>
    <w:rsid w:val="00CF567A"/>
    <w:rsid w:val="00CF56D7"/>
    <w:rsid w:val="00CF579C"/>
    <w:rsid w:val="00CF5938"/>
    <w:rsid w:val="00CF59D1"/>
    <w:rsid w:val="00CF5B84"/>
    <w:rsid w:val="00CF5C77"/>
    <w:rsid w:val="00CF5DF2"/>
    <w:rsid w:val="00CF5EFF"/>
    <w:rsid w:val="00CF602A"/>
    <w:rsid w:val="00CF60A6"/>
    <w:rsid w:val="00CF6136"/>
    <w:rsid w:val="00CF623F"/>
    <w:rsid w:val="00CF645B"/>
    <w:rsid w:val="00CF648B"/>
    <w:rsid w:val="00CF64A3"/>
    <w:rsid w:val="00CF651A"/>
    <w:rsid w:val="00CF66D5"/>
    <w:rsid w:val="00CF6829"/>
    <w:rsid w:val="00CF6AE0"/>
    <w:rsid w:val="00CF6AE7"/>
    <w:rsid w:val="00CF6B28"/>
    <w:rsid w:val="00CF6CA9"/>
    <w:rsid w:val="00CF6CDE"/>
    <w:rsid w:val="00CF6E66"/>
    <w:rsid w:val="00CF6F5E"/>
    <w:rsid w:val="00CF6F6B"/>
    <w:rsid w:val="00CF70E8"/>
    <w:rsid w:val="00CF736A"/>
    <w:rsid w:val="00CF736F"/>
    <w:rsid w:val="00CF73AB"/>
    <w:rsid w:val="00CF752D"/>
    <w:rsid w:val="00CF752F"/>
    <w:rsid w:val="00CF7556"/>
    <w:rsid w:val="00CF76F2"/>
    <w:rsid w:val="00CF78AA"/>
    <w:rsid w:val="00CF7965"/>
    <w:rsid w:val="00CF7A87"/>
    <w:rsid w:val="00CF7B5E"/>
    <w:rsid w:val="00CF7C35"/>
    <w:rsid w:val="00CF7DAD"/>
    <w:rsid w:val="00CF7E83"/>
    <w:rsid w:val="00D00291"/>
    <w:rsid w:val="00D002C5"/>
    <w:rsid w:val="00D0039A"/>
    <w:rsid w:val="00D0044C"/>
    <w:rsid w:val="00D004AE"/>
    <w:rsid w:val="00D00538"/>
    <w:rsid w:val="00D00560"/>
    <w:rsid w:val="00D00593"/>
    <w:rsid w:val="00D00748"/>
    <w:rsid w:val="00D007EE"/>
    <w:rsid w:val="00D009CD"/>
    <w:rsid w:val="00D009F3"/>
    <w:rsid w:val="00D00A48"/>
    <w:rsid w:val="00D00A5B"/>
    <w:rsid w:val="00D00AB5"/>
    <w:rsid w:val="00D00B64"/>
    <w:rsid w:val="00D00E48"/>
    <w:rsid w:val="00D0104C"/>
    <w:rsid w:val="00D010BB"/>
    <w:rsid w:val="00D0111C"/>
    <w:rsid w:val="00D01188"/>
    <w:rsid w:val="00D01664"/>
    <w:rsid w:val="00D016F8"/>
    <w:rsid w:val="00D01729"/>
    <w:rsid w:val="00D01945"/>
    <w:rsid w:val="00D01ADC"/>
    <w:rsid w:val="00D01B4E"/>
    <w:rsid w:val="00D01B53"/>
    <w:rsid w:val="00D01C52"/>
    <w:rsid w:val="00D01D06"/>
    <w:rsid w:val="00D01D44"/>
    <w:rsid w:val="00D01D74"/>
    <w:rsid w:val="00D01D9D"/>
    <w:rsid w:val="00D01E8A"/>
    <w:rsid w:val="00D01F80"/>
    <w:rsid w:val="00D0214C"/>
    <w:rsid w:val="00D021C0"/>
    <w:rsid w:val="00D023C9"/>
    <w:rsid w:val="00D024EF"/>
    <w:rsid w:val="00D02608"/>
    <w:rsid w:val="00D02729"/>
    <w:rsid w:val="00D027D5"/>
    <w:rsid w:val="00D02A72"/>
    <w:rsid w:val="00D02CE7"/>
    <w:rsid w:val="00D02D21"/>
    <w:rsid w:val="00D02D36"/>
    <w:rsid w:val="00D02D9F"/>
    <w:rsid w:val="00D02E89"/>
    <w:rsid w:val="00D02EDA"/>
    <w:rsid w:val="00D02FC4"/>
    <w:rsid w:val="00D03126"/>
    <w:rsid w:val="00D03180"/>
    <w:rsid w:val="00D031B0"/>
    <w:rsid w:val="00D0330F"/>
    <w:rsid w:val="00D03610"/>
    <w:rsid w:val="00D0363D"/>
    <w:rsid w:val="00D03655"/>
    <w:rsid w:val="00D036BE"/>
    <w:rsid w:val="00D03792"/>
    <w:rsid w:val="00D0394D"/>
    <w:rsid w:val="00D0398D"/>
    <w:rsid w:val="00D03992"/>
    <w:rsid w:val="00D039F3"/>
    <w:rsid w:val="00D03A9A"/>
    <w:rsid w:val="00D03AB6"/>
    <w:rsid w:val="00D03CC9"/>
    <w:rsid w:val="00D03D46"/>
    <w:rsid w:val="00D03E6C"/>
    <w:rsid w:val="00D040AE"/>
    <w:rsid w:val="00D040DF"/>
    <w:rsid w:val="00D0417E"/>
    <w:rsid w:val="00D04452"/>
    <w:rsid w:val="00D04462"/>
    <w:rsid w:val="00D04537"/>
    <w:rsid w:val="00D04644"/>
    <w:rsid w:val="00D04761"/>
    <w:rsid w:val="00D04862"/>
    <w:rsid w:val="00D048FB"/>
    <w:rsid w:val="00D04929"/>
    <w:rsid w:val="00D049D6"/>
    <w:rsid w:val="00D04A82"/>
    <w:rsid w:val="00D04C13"/>
    <w:rsid w:val="00D04CDB"/>
    <w:rsid w:val="00D04E3B"/>
    <w:rsid w:val="00D04E70"/>
    <w:rsid w:val="00D04EA9"/>
    <w:rsid w:val="00D050C7"/>
    <w:rsid w:val="00D05125"/>
    <w:rsid w:val="00D05148"/>
    <w:rsid w:val="00D0526A"/>
    <w:rsid w:val="00D052D6"/>
    <w:rsid w:val="00D052DA"/>
    <w:rsid w:val="00D05570"/>
    <w:rsid w:val="00D056EE"/>
    <w:rsid w:val="00D05849"/>
    <w:rsid w:val="00D058DA"/>
    <w:rsid w:val="00D0591B"/>
    <w:rsid w:val="00D05961"/>
    <w:rsid w:val="00D05A60"/>
    <w:rsid w:val="00D05ABC"/>
    <w:rsid w:val="00D05B2B"/>
    <w:rsid w:val="00D05C21"/>
    <w:rsid w:val="00D05D40"/>
    <w:rsid w:val="00D05DB8"/>
    <w:rsid w:val="00D05DCB"/>
    <w:rsid w:val="00D05E55"/>
    <w:rsid w:val="00D05EF4"/>
    <w:rsid w:val="00D05FE8"/>
    <w:rsid w:val="00D0612C"/>
    <w:rsid w:val="00D062EB"/>
    <w:rsid w:val="00D063BA"/>
    <w:rsid w:val="00D0641B"/>
    <w:rsid w:val="00D06618"/>
    <w:rsid w:val="00D067D3"/>
    <w:rsid w:val="00D06851"/>
    <w:rsid w:val="00D06B43"/>
    <w:rsid w:val="00D06CAF"/>
    <w:rsid w:val="00D06E38"/>
    <w:rsid w:val="00D06EA8"/>
    <w:rsid w:val="00D07075"/>
    <w:rsid w:val="00D071B8"/>
    <w:rsid w:val="00D072FD"/>
    <w:rsid w:val="00D07424"/>
    <w:rsid w:val="00D074A3"/>
    <w:rsid w:val="00D07639"/>
    <w:rsid w:val="00D0764B"/>
    <w:rsid w:val="00D076AD"/>
    <w:rsid w:val="00D07719"/>
    <w:rsid w:val="00D077E9"/>
    <w:rsid w:val="00D0791F"/>
    <w:rsid w:val="00D079CA"/>
    <w:rsid w:val="00D079EC"/>
    <w:rsid w:val="00D07C5F"/>
    <w:rsid w:val="00D07C8A"/>
    <w:rsid w:val="00D07F30"/>
    <w:rsid w:val="00D10162"/>
    <w:rsid w:val="00D10267"/>
    <w:rsid w:val="00D10331"/>
    <w:rsid w:val="00D103D9"/>
    <w:rsid w:val="00D1042B"/>
    <w:rsid w:val="00D1067E"/>
    <w:rsid w:val="00D1070F"/>
    <w:rsid w:val="00D10744"/>
    <w:rsid w:val="00D10787"/>
    <w:rsid w:val="00D108D9"/>
    <w:rsid w:val="00D10AE8"/>
    <w:rsid w:val="00D10BD3"/>
    <w:rsid w:val="00D10C7F"/>
    <w:rsid w:val="00D10CEF"/>
    <w:rsid w:val="00D10D8A"/>
    <w:rsid w:val="00D10EA4"/>
    <w:rsid w:val="00D10F39"/>
    <w:rsid w:val="00D10F4C"/>
    <w:rsid w:val="00D10FA8"/>
    <w:rsid w:val="00D11105"/>
    <w:rsid w:val="00D112B1"/>
    <w:rsid w:val="00D11356"/>
    <w:rsid w:val="00D11444"/>
    <w:rsid w:val="00D1170C"/>
    <w:rsid w:val="00D11893"/>
    <w:rsid w:val="00D11BD9"/>
    <w:rsid w:val="00D11DAD"/>
    <w:rsid w:val="00D11FE4"/>
    <w:rsid w:val="00D1208B"/>
    <w:rsid w:val="00D1209A"/>
    <w:rsid w:val="00D121A6"/>
    <w:rsid w:val="00D12304"/>
    <w:rsid w:val="00D124E0"/>
    <w:rsid w:val="00D125A9"/>
    <w:rsid w:val="00D12623"/>
    <w:rsid w:val="00D12666"/>
    <w:rsid w:val="00D12847"/>
    <w:rsid w:val="00D1292F"/>
    <w:rsid w:val="00D129A5"/>
    <w:rsid w:val="00D12A9E"/>
    <w:rsid w:val="00D12AE8"/>
    <w:rsid w:val="00D12E30"/>
    <w:rsid w:val="00D12E9E"/>
    <w:rsid w:val="00D12F71"/>
    <w:rsid w:val="00D12F8B"/>
    <w:rsid w:val="00D13156"/>
    <w:rsid w:val="00D13176"/>
    <w:rsid w:val="00D13248"/>
    <w:rsid w:val="00D133DA"/>
    <w:rsid w:val="00D1360A"/>
    <w:rsid w:val="00D1365D"/>
    <w:rsid w:val="00D136E4"/>
    <w:rsid w:val="00D137ED"/>
    <w:rsid w:val="00D13804"/>
    <w:rsid w:val="00D1389B"/>
    <w:rsid w:val="00D138E1"/>
    <w:rsid w:val="00D13961"/>
    <w:rsid w:val="00D13A6F"/>
    <w:rsid w:val="00D13B44"/>
    <w:rsid w:val="00D13B5B"/>
    <w:rsid w:val="00D13B5D"/>
    <w:rsid w:val="00D13BB2"/>
    <w:rsid w:val="00D13C19"/>
    <w:rsid w:val="00D13D46"/>
    <w:rsid w:val="00D13DE1"/>
    <w:rsid w:val="00D13E42"/>
    <w:rsid w:val="00D13E98"/>
    <w:rsid w:val="00D13EA7"/>
    <w:rsid w:val="00D13F41"/>
    <w:rsid w:val="00D13FBC"/>
    <w:rsid w:val="00D1403A"/>
    <w:rsid w:val="00D14146"/>
    <w:rsid w:val="00D14268"/>
    <w:rsid w:val="00D143F8"/>
    <w:rsid w:val="00D1466E"/>
    <w:rsid w:val="00D148B3"/>
    <w:rsid w:val="00D14BAB"/>
    <w:rsid w:val="00D14C4A"/>
    <w:rsid w:val="00D14D1E"/>
    <w:rsid w:val="00D14D6B"/>
    <w:rsid w:val="00D14EF3"/>
    <w:rsid w:val="00D14F1F"/>
    <w:rsid w:val="00D14FCE"/>
    <w:rsid w:val="00D15004"/>
    <w:rsid w:val="00D150A6"/>
    <w:rsid w:val="00D150BE"/>
    <w:rsid w:val="00D150CF"/>
    <w:rsid w:val="00D15152"/>
    <w:rsid w:val="00D152E6"/>
    <w:rsid w:val="00D15329"/>
    <w:rsid w:val="00D15333"/>
    <w:rsid w:val="00D15372"/>
    <w:rsid w:val="00D15420"/>
    <w:rsid w:val="00D15772"/>
    <w:rsid w:val="00D157FA"/>
    <w:rsid w:val="00D159D6"/>
    <w:rsid w:val="00D15A20"/>
    <w:rsid w:val="00D15D44"/>
    <w:rsid w:val="00D15F8D"/>
    <w:rsid w:val="00D16153"/>
    <w:rsid w:val="00D161F1"/>
    <w:rsid w:val="00D16227"/>
    <w:rsid w:val="00D1647B"/>
    <w:rsid w:val="00D164A0"/>
    <w:rsid w:val="00D164D1"/>
    <w:rsid w:val="00D16523"/>
    <w:rsid w:val="00D16544"/>
    <w:rsid w:val="00D167BC"/>
    <w:rsid w:val="00D167FD"/>
    <w:rsid w:val="00D16823"/>
    <w:rsid w:val="00D1696D"/>
    <w:rsid w:val="00D169FC"/>
    <w:rsid w:val="00D16B35"/>
    <w:rsid w:val="00D16B9A"/>
    <w:rsid w:val="00D16E8B"/>
    <w:rsid w:val="00D16EA1"/>
    <w:rsid w:val="00D16F80"/>
    <w:rsid w:val="00D16FB3"/>
    <w:rsid w:val="00D170CE"/>
    <w:rsid w:val="00D17133"/>
    <w:rsid w:val="00D17299"/>
    <w:rsid w:val="00D172B8"/>
    <w:rsid w:val="00D17311"/>
    <w:rsid w:val="00D1732A"/>
    <w:rsid w:val="00D1747C"/>
    <w:rsid w:val="00D174FB"/>
    <w:rsid w:val="00D176E7"/>
    <w:rsid w:val="00D1770B"/>
    <w:rsid w:val="00D177DC"/>
    <w:rsid w:val="00D177F2"/>
    <w:rsid w:val="00D1791C"/>
    <w:rsid w:val="00D17986"/>
    <w:rsid w:val="00D179C4"/>
    <w:rsid w:val="00D17A01"/>
    <w:rsid w:val="00D17A46"/>
    <w:rsid w:val="00D17CFE"/>
    <w:rsid w:val="00D17D31"/>
    <w:rsid w:val="00D17D3F"/>
    <w:rsid w:val="00D17D56"/>
    <w:rsid w:val="00D17D60"/>
    <w:rsid w:val="00D17D94"/>
    <w:rsid w:val="00D200E3"/>
    <w:rsid w:val="00D2028F"/>
    <w:rsid w:val="00D204CF"/>
    <w:rsid w:val="00D205FF"/>
    <w:rsid w:val="00D2066C"/>
    <w:rsid w:val="00D20748"/>
    <w:rsid w:val="00D20753"/>
    <w:rsid w:val="00D20866"/>
    <w:rsid w:val="00D20A08"/>
    <w:rsid w:val="00D20B4D"/>
    <w:rsid w:val="00D20CE0"/>
    <w:rsid w:val="00D20D00"/>
    <w:rsid w:val="00D20D0A"/>
    <w:rsid w:val="00D20DCA"/>
    <w:rsid w:val="00D20DD1"/>
    <w:rsid w:val="00D20EAC"/>
    <w:rsid w:val="00D20EF1"/>
    <w:rsid w:val="00D20F07"/>
    <w:rsid w:val="00D2106A"/>
    <w:rsid w:val="00D210A9"/>
    <w:rsid w:val="00D21124"/>
    <w:rsid w:val="00D21220"/>
    <w:rsid w:val="00D213C4"/>
    <w:rsid w:val="00D21429"/>
    <w:rsid w:val="00D21671"/>
    <w:rsid w:val="00D216F5"/>
    <w:rsid w:val="00D217D0"/>
    <w:rsid w:val="00D217FB"/>
    <w:rsid w:val="00D21802"/>
    <w:rsid w:val="00D21900"/>
    <w:rsid w:val="00D219A8"/>
    <w:rsid w:val="00D21A53"/>
    <w:rsid w:val="00D21B3E"/>
    <w:rsid w:val="00D21BDB"/>
    <w:rsid w:val="00D21D4D"/>
    <w:rsid w:val="00D21EB2"/>
    <w:rsid w:val="00D21FE5"/>
    <w:rsid w:val="00D221E4"/>
    <w:rsid w:val="00D223C9"/>
    <w:rsid w:val="00D226A1"/>
    <w:rsid w:val="00D227F7"/>
    <w:rsid w:val="00D2289E"/>
    <w:rsid w:val="00D2290D"/>
    <w:rsid w:val="00D2295C"/>
    <w:rsid w:val="00D2296C"/>
    <w:rsid w:val="00D229E1"/>
    <w:rsid w:val="00D22A14"/>
    <w:rsid w:val="00D22AA2"/>
    <w:rsid w:val="00D22AAD"/>
    <w:rsid w:val="00D22C25"/>
    <w:rsid w:val="00D22CB3"/>
    <w:rsid w:val="00D22DA4"/>
    <w:rsid w:val="00D23118"/>
    <w:rsid w:val="00D231D1"/>
    <w:rsid w:val="00D231DA"/>
    <w:rsid w:val="00D232C5"/>
    <w:rsid w:val="00D2333F"/>
    <w:rsid w:val="00D23821"/>
    <w:rsid w:val="00D238B2"/>
    <w:rsid w:val="00D238E6"/>
    <w:rsid w:val="00D2398C"/>
    <w:rsid w:val="00D23B9D"/>
    <w:rsid w:val="00D2405D"/>
    <w:rsid w:val="00D24081"/>
    <w:rsid w:val="00D2431B"/>
    <w:rsid w:val="00D24345"/>
    <w:rsid w:val="00D24418"/>
    <w:rsid w:val="00D2444E"/>
    <w:rsid w:val="00D246A2"/>
    <w:rsid w:val="00D247CE"/>
    <w:rsid w:val="00D248E0"/>
    <w:rsid w:val="00D249C6"/>
    <w:rsid w:val="00D249F3"/>
    <w:rsid w:val="00D24BE4"/>
    <w:rsid w:val="00D24C06"/>
    <w:rsid w:val="00D24CDF"/>
    <w:rsid w:val="00D24F4F"/>
    <w:rsid w:val="00D2506D"/>
    <w:rsid w:val="00D250EB"/>
    <w:rsid w:val="00D250F2"/>
    <w:rsid w:val="00D25131"/>
    <w:rsid w:val="00D252D7"/>
    <w:rsid w:val="00D25303"/>
    <w:rsid w:val="00D2530B"/>
    <w:rsid w:val="00D2532A"/>
    <w:rsid w:val="00D25447"/>
    <w:rsid w:val="00D254DB"/>
    <w:rsid w:val="00D2573C"/>
    <w:rsid w:val="00D257AE"/>
    <w:rsid w:val="00D258D6"/>
    <w:rsid w:val="00D25922"/>
    <w:rsid w:val="00D2593F"/>
    <w:rsid w:val="00D25C61"/>
    <w:rsid w:val="00D25CAF"/>
    <w:rsid w:val="00D25DE3"/>
    <w:rsid w:val="00D25E51"/>
    <w:rsid w:val="00D25E59"/>
    <w:rsid w:val="00D25EE4"/>
    <w:rsid w:val="00D25F0F"/>
    <w:rsid w:val="00D2602C"/>
    <w:rsid w:val="00D26052"/>
    <w:rsid w:val="00D2607B"/>
    <w:rsid w:val="00D262DA"/>
    <w:rsid w:val="00D26311"/>
    <w:rsid w:val="00D263CC"/>
    <w:rsid w:val="00D264C7"/>
    <w:rsid w:val="00D265BA"/>
    <w:rsid w:val="00D267E8"/>
    <w:rsid w:val="00D26807"/>
    <w:rsid w:val="00D26881"/>
    <w:rsid w:val="00D268B0"/>
    <w:rsid w:val="00D268CD"/>
    <w:rsid w:val="00D26975"/>
    <w:rsid w:val="00D26A17"/>
    <w:rsid w:val="00D26A81"/>
    <w:rsid w:val="00D26AD3"/>
    <w:rsid w:val="00D26C13"/>
    <w:rsid w:val="00D26CC1"/>
    <w:rsid w:val="00D26D1E"/>
    <w:rsid w:val="00D26E21"/>
    <w:rsid w:val="00D26E43"/>
    <w:rsid w:val="00D27037"/>
    <w:rsid w:val="00D270FA"/>
    <w:rsid w:val="00D2718C"/>
    <w:rsid w:val="00D273D7"/>
    <w:rsid w:val="00D274FE"/>
    <w:rsid w:val="00D27BFC"/>
    <w:rsid w:val="00D27C78"/>
    <w:rsid w:val="00D27CD6"/>
    <w:rsid w:val="00D27CF7"/>
    <w:rsid w:val="00D27DEC"/>
    <w:rsid w:val="00D27E33"/>
    <w:rsid w:val="00D27ED6"/>
    <w:rsid w:val="00D27FCA"/>
    <w:rsid w:val="00D30247"/>
    <w:rsid w:val="00D30249"/>
    <w:rsid w:val="00D3024F"/>
    <w:rsid w:val="00D303B8"/>
    <w:rsid w:val="00D304CE"/>
    <w:rsid w:val="00D30564"/>
    <w:rsid w:val="00D306BA"/>
    <w:rsid w:val="00D3092C"/>
    <w:rsid w:val="00D3098C"/>
    <w:rsid w:val="00D30B7D"/>
    <w:rsid w:val="00D30B89"/>
    <w:rsid w:val="00D30C9B"/>
    <w:rsid w:val="00D30D50"/>
    <w:rsid w:val="00D31020"/>
    <w:rsid w:val="00D31085"/>
    <w:rsid w:val="00D31206"/>
    <w:rsid w:val="00D31230"/>
    <w:rsid w:val="00D31231"/>
    <w:rsid w:val="00D31245"/>
    <w:rsid w:val="00D312CF"/>
    <w:rsid w:val="00D3130C"/>
    <w:rsid w:val="00D315F4"/>
    <w:rsid w:val="00D316A3"/>
    <w:rsid w:val="00D316B8"/>
    <w:rsid w:val="00D318BA"/>
    <w:rsid w:val="00D319B5"/>
    <w:rsid w:val="00D31A08"/>
    <w:rsid w:val="00D31A20"/>
    <w:rsid w:val="00D31A55"/>
    <w:rsid w:val="00D31B8D"/>
    <w:rsid w:val="00D31CBC"/>
    <w:rsid w:val="00D31D59"/>
    <w:rsid w:val="00D31E76"/>
    <w:rsid w:val="00D31EF7"/>
    <w:rsid w:val="00D31FF1"/>
    <w:rsid w:val="00D32070"/>
    <w:rsid w:val="00D322E6"/>
    <w:rsid w:val="00D32395"/>
    <w:rsid w:val="00D3251B"/>
    <w:rsid w:val="00D325A5"/>
    <w:rsid w:val="00D32639"/>
    <w:rsid w:val="00D3263F"/>
    <w:rsid w:val="00D32656"/>
    <w:rsid w:val="00D32743"/>
    <w:rsid w:val="00D32816"/>
    <w:rsid w:val="00D3292B"/>
    <w:rsid w:val="00D32AF3"/>
    <w:rsid w:val="00D32B61"/>
    <w:rsid w:val="00D32EF6"/>
    <w:rsid w:val="00D32F58"/>
    <w:rsid w:val="00D3309F"/>
    <w:rsid w:val="00D330B7"/>
    <w:rsid w:val="00D33172"/>
    <w:rsid w:val="00D3328F"/>
    <w:rsid w:val="00D33441"/>
    <w:rsid w:val="00D33568"/>
    <w:rsid w:val="00D335AA"/>
    <w:rsid w:val="00D33774"/>
    <w:rsid w:val="00D33823"/>
    <w:rsid w:val="00D338EB"/>
    <w:rsid w:val="00D33A4B"/>
    <w:rsid w:val="00D33B85"/>
    <w:rsid w:val="00D33BFA"/>
    <w:rsid w:val="00D33C27"/>
    <w:rsid w:val="00D33C58"/>
    <w:rsid w:val="00D34428"/>
    <w:rsid w:val="00D34796"/>
    <w:rsid w:val="00D347D7"/>
    <w:rsid w:val="00D3497F"/>
    <w:rsid w:val="00D3499A"/>
    <w:rsid w:val="00D34B7F"/>
    <w:rsid w:val="00D34BB3"/>
    <w:rsid w:val="00D34C1D"/>
    <w:rsid w:val="00D34E48"/>
    <w:rsid w:val="00D34F0E"/>
    <w:rsid w:val="00D34F29"/>
    <w:rsid w:val="00D34F2E"/>
    <w:rsid w:val="00D35044"/>
    <w:rsid w:val="00D350B3"/>
    <w:rsid w:val="00D3532F"/>
    <w:rsid w:val="00D35361"/>
    <w:rsid w:val="00D35390"/>
    <w:rsid w:val="00D354F6"/>
    <w:rsid w:val="00D3551F"/>
    <w:rsid w:val="00D3560A"/>
    <w:rsid w:val="00D3564B"/>
    <w:rsid w:val="00D35A3F"/>
    <w:rsid w:val="00D35B6D"/>
    <w:rsid w:val="00D35BBB"/>
    <w:rsid w:val="00D35C14"/>
    <w:rsid w:val="00D35E70"/>
    <w:rsid w:val="00D360A0"/>
    <w:rsid w:val="00D363E0"/>
    <w:rsid w:val="00D363ED"/>
    <w:rsid w:val="00D36482"/>
    <w:rsid w:val="00D364AE"/>
    <w:rsid w:val="00D36526"/>
    <w:rsid w:val="00D366A7"/>
    <w:rsid w:val="00D3679D"/>
    <w:rsid w:val="00D36812"/>
    <w:rsid w:val="00D36AB7"/>
    <w:rsid w:val="00D36ABD"/>
    <w:rsid w:val="00D36CDC"/>
    <w:rsid w:val="00D36D4C"/>
    <w:rsid w:val="00D36EA2"/>
    <w:rsid w:val="00D37164"/>
    <w:rsid w:val="00D372EF"/>
    <w:rsid w:val="00D3730F"/>
    <w:rsid w:val="00D37492"/>
    <w:rsid w:val="00D374F2"/>
    <w:rsid w:val="00D377A4"/>
    <w:rsid w:val="00D3780D"/>
    <w:rsid w:val="00D378C0"/>
    <w:rsid w:val="00D378F2"/>
    <w:rsid w:val="00D379EA"/>
    <w:rsid w:val="00D37FAA"/>
    <w:rsid w:val="00D37FBA"/>
    <w:rsid w:val="00D401C1"/>
    <w:rsid w:val="00D40254"/>
    <w:rsid w:val="00D403FF"/>
    <w:rsid w:val="00D405B4"/>
    <w:rsid w:val="00D40693"/>
    <w:rsid w:val="00D407F0"/>
    <w:rsid w:val="00D40CBB"/>
    <w:rsid w:val="00D40CEC"/>
    <w:rsid w:val="00D40E17"/>
    <w:rsid w:val="00D40E9D"/>
    <w:rsid w:val="00D40F2B"/>
    <w:rsid w:val="00D4103E"/>
    <w:rsid w:val="00D4105A"/>
    <w:rsid w:val="00D411DD"/>
    <w:rsid w:val="00D412A1"/>
    <w:rsid w:val="00D412B4"/>
    <w:rsid w:val="00D4134A"/>
    <w:rsid w:val="00D413CE"/>
    <w:rsid w:val="00D41445"/>
    <w:rsid w:val="00D41585"/>
    <w:rsid w:val="00D415B6"/>
    <w:rsid w:val="00D415CF"/>
    <w:rsid w:val="00D41610"/>
    <w:rsid w:val="00D41615"/>
    <w:rsid w:val="00D41618"/>
    <w:rsid w:val="00D41686"/>
    <w:rsid w:val="00D4172C"/>
    <w:rsid w:val="00D41778"/>
    <w:rsid w:val="00D417C6"/>
    <w:rsid w:val="00D4183D"/>
    <w:rsid w:val="00D418AA"/>
    <w:rsid w:val="00D41A33"/>
    <w:rsid w:val="00D41AF7"/>
    <w:rsid w:val="00D41E72"/>
    <w:rsid w:val="00D41EF5"/>
    <w:rsid w:val="00D41F48"/>
    <w:rsid w:val="00D42056"/>
    <w:rsid w:val="00D421CE"/>
    <w:rsid w:val="00D42350"/>
    <w:rsid w:val="00D42426"/>
    <w:rsid w:val="00D42428"/>
    <w:rsid w:val="00D4247A"/>
    <w:rsid w:val="00D424C5"/>
    <w:rsid w:val="00D426C6"/>
    <w:rsid w:val="00D42823"/>
    <w:rsid w:val="00D42908"/>
    <w:rsid w:val="00D42B72"/>
    <w:rsid w:val="00D42F01"/>
    <w:rsid w:val="00D42F91"/>
    <w:rsid w:val="00D431A9"/>
    <w:rsid w:val="00D43273"/>
    <w:rsid w:val="00D43275"/>
    <w:rsid w:val="00D4333B"/>
    <w:rsid w:val="00D433E5"/>
    <w:rsid w:val="00D43435"/>
    <w:rsid w:val="00D434C3"/>
    <w:rsid w:val="00D434C8"/>
    <w:rsid w:val="00D4357D"/>
    <w:rsid w:val="00D43928"/>
    <w:rsid w:val="00D43A41"/>
    <w:rsid w:val="00D43A48"/>
    <w:rsid w:val="00D43A7D"/>
    <w:rsid w:val="00D43AD1"/>
    <w:rsid w:val="00D43B10"/>
    <w:rsid w:val="00D43B55"/>
    <w:rsid w:val="00D43CE7"/>
    <w:rsid w:val="00D43DC1"/>
    <w:rsid w:val="00D43DE6"/>
    <w:rsid w:val="00D43DED"/>
    <w:rsid w:val="00D43E85"/>
    <w:rsid w:val="00D44063"/>
    <w:rsid w:val="00D442F9"/>
    <w:rsid w:val="00D44429"/>
    <w:rsid w:val="00D44602"/>
    <w:rsid w:val="00D44636"/>
    <w:rsid w:val="00D44723"/>
    <w:rsid w:val="00D449BC"/>
    <w:rsid w:val="00D449E6"/>
    <w:rsid w:val="00D44A12"/>
    <w:rsid w:val="00D44A62"/>
    <w:rsid w:val="00D44A6D"/>
    <w:rsid w:val="00D44D05"/>
    <w:rsid w:val="00D44DE7"/>
    <w:rsid w:val="00D44E0D"/>
    <w:rsid w:val="00D44F25"/>
    <w:rsid w:val="00D45015"/>
    <w:rsid w:val="00D452C8"/>
    <w:rsid w:val="00D452DD"/>
    <w:rsid w:val="00D45378"/>
    <w:rsid w:val="00D4546A"/>
    <w:rsid w:val="00D4568C"/>
    <w:rsid w:val="00D4584D"/>
    <w:rsid w:val="00D45B87"/>
    <w:rsid w:val="00D45CA4"/>
    <w:rsid w:val="00D45E08"/>
    <w:rsid w:val="00D45EB4"/>
    <w:rsid w:val="00D46169"/>
    <w:rsid w:val="00D46176"/>
    <w:rsid w:val="00D4651F"/>
    <w:rsid w:val="00D465E4"/>
    <w:rsid w:val="00D465E8"/>
    <w:rsid w:val="00D46633"/>
    <w:rsid w:val="00D4688B"/>
    <w:rsid w:val="00D46A3B"/>
    <w:rsid w:val="00D46A85"/>
    <w:rsid w:val="00D46AC3"/>
    <w:rsid w:val="00D46AF3"/>
    <w:rsid w:val="00D46B73"/>
    <w:rsid w:val="00D46ECA"/>
    <w:rsid w:val="00D46FDC"/>
    <w:rsid w:val="00D47077"/>
    <w:rsid w:val="00D47086"/>
    <w:rsid w:val="00D4746C"/>
    <w:rsid w:val="00D474FA"/>
    <w:rsid w:val="00D4785A"/>
    <w:rsid w:val="00D47867"/>
    <w:rsid w:val="00D47883"/>
    <w:rsid w:val="00D47A2B"/>
    <w:rsid w:val="00D47AF9"/>
    <w:rsid w:val="00D47C36"/>
    <w:rsid w:val="00D47DDE"/>
    <w:rsid w:val="00D47E72"/>
    <w:rsid w:val="00D47EF8"/>
    <w:rsid w:val="00D47FE7"/>
    <w:rsid w:val="00D500F0"/>
    <w:rsid w:val="00D50106"/>
    <w:rsid w:val="00D50112"/>
    <w:rsid w:val="00D50139"/>
    <w:rsid w:val="00D503B0"/>
    <w:rsid w:val="00D5043C"/>
    <w:rsid w:val="00D505D4"/>
    <w:rsid w:val="00D50619"/>
    <w:rsid w:val="00D5062E"/>
    <w:rsid w:val="00D508AD"/>
    <w:rsid w:val="00D508FC"/>
    <w:rsid w:val="00D5096E"/>
    <w:rsid w:val="00D50A8C"/>
    <w:rsid w:val="00D50AD0"/>
    <w:rsid w:val="00D50BD1"/>
    <w:rsid w:val="00D50C1D"/>
    <w:rsid w:val="00D50DF5"/>
    <w:rsid w:val="00D50E6D"/>
    <w:rsid w:val="00D50FCE"/>
    <w:rsid w:val="00D5111C"/>
    <w:rsid w:val="00D512AF"/>
    <w:rsid w:val="00D512CD"/>
    <w:rsid w:val="00D5131D"/>
    <w:rsid w:val="00D513AB"/>
    <w:rsid w:val="00D513D7"/>
    <w:rsid w:val="00D516E0"/>
    <w:rsid w:val="00D518A9"/>
    <w:rsid w:val="00D51955"/>
    <w:rsid w:val="00D51B41"/>
    <w:rsid w:val="00D51CD0"/>
    <w:rsid w:val="00D51D2D"/>
    <w:rsid w:val="00D51D55"/>
    <w:rsid w:val="00D51D90"/>
    <w:rsid w:val="00D51DE8"/>
    <w:rsid w:val="00D51DF8"/>
    <w:rsid w:val="00D51F95"/>
    <w:rsid w:val="00D520DD"/>
    <w:rsid w:val="00D52167"/>
    <w:rsid w:val="00D521ED"/>
    <w:rsid w:val="00D52385"/>
    <w:rsid w:val="00D52602"/>
    <w:rsid w:val="00D52867"/>
    <w:rsid w:val="00D52890"/>
    <w:rsid w:val="00D52F95"/>
    <w:rsid w:val="00D530C3"/>
    <w:rsid w:val="00D530E5"/>
    <w:rsid w:val="00D5313A"/>
    <w:rsid w:val="00D531D3"/>
    <w:rsid w:val="00D532F1"/>
    <w:rsid w:val="00D53392"/>
    <w:rsid w:val="00D533D4"/>
    <w:rsid w:val="00D533FC"/>
    <w:rsid w:val="00D5340C"/>
    <w:rsid w:val="00D53539"/>
    <w:rsid w:val="00D5356B"/>
    <w:rsid w:val="00D5358E"/>
    <w:rsid w:val="00D535C1"/>
    <w:rsid w:val="00D535F6"/>
    <w:rsid w:val="00D536A6"/>
    <w:rsid w:val="00D5374C"/>
    <w:rsid w:val="00D537E0"/>
    <w:rsid w:val="00D539CD"/>
    <w:rsid w:val="00D539F0"/>
    <w:rsid w:val="00D53BCF"/>
    <w:rsid w:val="00D53C26"/>
    <w:rsid w:val="00D53CEF"/>
    <w:rsid w:val="00D53DF5"/>
    <w:rsid w:val="00D53E05"/>
    <w:rsid w:val="00D53F10"/>
    <w:rsid w:val="00D53F34"/>
    <w:rsid w:val="00D53FDE"/>
    <w:rsid w:val="00D541AE"/>
    <w:rsid w:val="00D5423C"/>
    <w:rsid w:val="00D54315"/>
    <w:rsid w:val="00D54345"/>
    <w:rsid w:val="00D54426"/>
    <w:rsid w:val="00D5456B"/>
    <w:rsid w:val="00D5479F"/>
    <w:rsid w:val="00D5492C"/>
    <w:rsid w:val="00D54973"/>
    <w:rsid w:val="00D549CE"/>
    <w:rsid w:val="00D54BEC"/>
    <w:rsid w:val="00D54D9D"/>
    <w:rsid w:val="00D54E7B"/>
    <w:rsid w:val="00D54EF4"/>
    <w:rsid w:val="00D550F4"/>
    <w:rsid w:val="00D55111"/>
    <w:rsid w:val="00D55195"/>
    <w:rsid w:val="00D5529E"/>
    <w:rsid w:val="00D552C2"/>
    <w:rsid w:val="00D55354"/>
    <w:rsid w:val="00D55462"/>
    <w:rsid w:val="00D55859"/>
    <w:rsid w:val="00D558C4"/>
    <w:rsid w:val="00D55944"/>
    <w:rsid w:val="00D55958"/>
    <w:rsid w:val="00D55A29"/>
    <w:rsid w:val="00D55B79"/>
    <w:rsid w:val="00D55D0F"/>
    <w:rsid w:val="00D55D24"/>
    <w:rsid w:val="00D55DFB"/>
    <w:rsid w:val="00D55E7B"/>
    <w:rsid w:val="00D55F1B"/>
    <w:rsid w:val="00D5607B"/>
    <w:rsid w:val="00D56089"/>
    <w:rsid w:val="00D56216"/>
    <w:rsid w:val="00D562E1"/>
    <w:rsid w:val="00D56301"/>
    <w:rsid w:val="00D5634F"/>
    <w:rsid w:val="00D563E4"/>
    <w:rsid w:val="00D564DA"/>
    <w:rsid w:val="00D5658F"/>
    <w:rsid w:val="00D56600"/>
    <w:rsid w:val="00D5668C"/>
    <w:rsid w:val="00D566BE"/>
    <w:rsid w:val="00D56952"/>
    <w:rsid w:val="00D5699F"/>
    <w:rsid w:val="00D56A26"/>
    <w:rsid w:val="00D56AF8"/>
    <w:rsid w:val="00D56B98"/>
    <w:rsid w:val="00D56C55"/>
    <w:rsid w:val="00D56E5F"/>
    <w:rsid w:val="00D56E81"/>
    <w:rsid w:val="00D56E9E"/>
    <w:rsid w:val="00D56EBF"/>
    <w:rsid w:val="00D57079"/>
    <w:rsid w:val="00D5730A"/>
    <w:rsid w:val="00D5745B"/>
    <w:rsid w:val="00D576BE"/>
    <w:rsid w:val="00D578F0"/>
    <w:rsid w:val="00D578F8"/>
    <w:rsid w:val="00D57982"/>
    <w:rsid w:val="00D57A9C"/>
    <w:rsid w:val="00D57AB3"/>
    <w:rsid w:val="00D57AC4"/>
    <w:rsid w:val="00D57CEE"/>
    <w:rsid w:val="00D57D02"/>
    <w:rsid w:val="00D57D81"/>
    <w:rsid w:val="00D57EF9"/>
    <w:rsid w:val="00D600F7"/>
    <w:rsid w:val="00D601B1"/>
    <w:rsid w:val="00D6033A"/>
    <w:rsid w:val="00D60345"/>
    <w:rsid w:val="00D6051D"/>
    <w:rsid w:val="00D606C2"/>
    <w:rsid w:val="00D607FA"/>
    <w:rsid w:val="00D60836"/>
    <w:rsid w:val="00D60ACA"/>
    <w:rsid w:val="00D60B35"/>
    <w:rsid w:val="00D60CFB"/>
    <w:rsid w:val="00D60D07"/>
    <w:rsid w:val="00D60D6C"/>
    <w:rsid w:val="00D61004"/>
    <w:rsid w:val="00D61039"/>
    <w:rsid w:val="00D61043"/>
    <w:rsid w:val="00D61073"/>
    <w:rsid w:val="00D610E2"/>
    <w:rsid w:val="00D615C4"/>
    <w:rsid w:val="00D617CB"/>
    <w:rsid w:val="00D61835"/>
    <w:rsid w:val="00D61892"/>
    <w:rsid w:val="00D61914"/>
    <w:rsid w:val="00D6198C"/>
    <w:rsid w:val="00D61B19"/>
    <w:rsid w:val="00D61B70"/>
    <w:rsid w:val="00D61B8E"/>
    <w:rsid w:val="00D61C13"/>
    <w:rsid w:val="00D61CFD"/>
    <w:rsid w:val="00D61D05"/>
    <w:rsid w:val="00D61DA4"/>
    <w:rsid w:val="00D61FE8"/>
    <w:rsid w:val="00D62021"/>
    <w:rsid w:val="00D6203B"/>
    <w:rsid w:val="00D62054"/>
    <w:rsid w:val="00D620F3"/>
    <w:rsid w:val="00D6230B"/>
    <w:rsid w:val="00D623FA"/>
    <w:rsid w:val="00D625B9"/>
    <w:rsid w:val="00D62702"/>
    <w:rsid w:val="00D62732"/>
    <w:rsid w:val="00D6278E"/>
    <w:rsid w:val="00D62794"/>
    <w:rsid w:val="00D62830"/>
    <w:rsid w:val="00D62842"/>
    <w:rsid w:val="00D629BA"/>
    <w:rsid w:val="00D62B70"/>
    <w:rsid w:val="00D62BB9"/>
    <w:rsid w:val="00D62BCE"/>
    <w:rsid w:val="00D62C9B"/>
    <w:rsid w:val="00D62D8D"/>
    <w:rsid w:val="00D62ED6"/>
    <w:rsid w:val="00D62F4B"/>
    <w:rsid w:val="00D63046"/>
    <w:rsid w:val="00D630C1"/>
    <w:rsid w:val="00D6311C"/>
    <w:rsid w:val="00D632D3"/>
    <w:rsid w:val="00D63316"/>
    <w:rsid w:val="00D633A4"/>
    <w:rsid w:val="00D63645"/>
    <w:rsid w:val="00D6378C"/>
    <w:rsid w:val="00D6379B"/>
    <w:rsid w:val="00D638EF"/>
    <w:rsid w:val="00D638F4"/>
    <w:rsid w:val="00D63A41"/>
    <w:rsid w:val="00D63A50"/>
    <w:rsid w:val="00D63A78"/>
    <w:rsid w:val="00D63B2C"/>
    <w:rsid w:val="00D63BD5"/>
    <w:rsid w:val="00D63EAC"/>
    <w:rsid w:val="00D63F24"/>
    <w:rsid w:val="00D63F55"/>
    <w:rsid w:val="00D6402C"/>
    <w:rsid w:val="00D64108"/>
    <w:rsid w:val="00D64318"/>
    <w:rsid w:val="00D64484"/>
    <w:rsid w:val="00D644D1"/>
    <w:rsid w:val="00D646F2"/>
    <w:rsid w:val="00D647E3"/>
    <w:rsid w:val="00D64849"/>
    <w:rsid w:val="00D64A07"/>
    <w:rsid w:val="00D64A7A"/>
    <w:rsid w:val="00D64A8A"/>
    <w:rsid w:val="00D64A91"/>
    <w:rsid w:val="00D64BE7"/>
    <w:rsid w:val="00D64C26"/>
    <w:rsid w:val="00D64C43"/>
    <w:rsid w:val="00D64E04"/>
    <w:rsid w:val="00D64E7D"/>
    <w:rsid w:val="00D64EB5"/>
    <w:rsid w:val="00D64EF2"/>
    <w:rsid w:val="00D64FCC"/>
    <w:rsid w:val="00D652D4"/>
    <w:rsid w:val="00D652D5"/>
    <w:rsid w:val="00D6533C"/>
    <w:rsid w:val="00D65426"/>
    <w:rsid w:val="00D654B3"/>
    <w:rsid w:val="00D6558F"/>
    <w:rsid w:val="00D655B7"/>
    <w:rsid w:val="00D656EA"/>
    <w:rsid w:val="00D6570A"/>
    <w:rsid w:val="00D658CC"/>
    <w:rsid w:val="00D65969"/>
    <w:rsid w:val="00D65A0E"/>
    <w:rsid w:val="00D65ABF"/>
    <w:rsid w:val="00D65B55"/>
    <w:rsid w:val="00D65BB7"/>
    <w:rsid w:val="00D65D33"/>
    <w:rsid w:val="00D65D96"/>
    <w:rsid w:val="00D65E9A"/>
    <w:rsid w:val="00D65F35"/>
    <w:rsid w:val="00D65F76"/>
    <w:rsid w:val="00D66043"/>
    <w:rsid w:val="00D660C6"/>
    <w:rsid w:val="00D6611A"/>
    <w:rsid w:val="00D662E0"/>
    <w:rsid w:val="00D66399"/>
    <w:rsid w:val="00D66477"/>
    <w:rsid w:val="00D66574"/>
    <w:rsid w:val="00D6677C"/>
    <w:rsid w:val="00D6678E"/>
    <w:rsid w:val="00D667E6"/>
    <w:rsid w:val="00D66880"/>
    <w:rsid w:val="00D668B8"/>
    <w:rsid w:val="00D6697F"/>
    <w:rsid w:val="00D66AB9"/>
    <w:rsid w:val="00D66B07"/>
    <w:rsid w:val="00D66B89"/>
    <w:rsid w:val="00D66BAF"/>
    <w:rsid w:val="00D66BC5"/>
    <w:rsid w:val="00D66C4A"/>
    <w:rsid w:val="00D671FC"/>
    <w:rsid w:val="00D672AE"/>
    <w:rsid w:val="00D673F1"/>
    <w:rsid w:val="00D673F4"/>
    <w:rsid w:val="00D67570"/>
    <w:rsid w:val="00D67756"/>
    <w:rsid w:val="00D67782"/>
    <w:rsid w:val="00D677FF"/>
    <w:rsid w:val="00D67924"/>
    <w:rsid w:val="00D679B2"/>
    <w:rsid w:val="00D67AE9"/>
    <w:rsid w:val="00D67B4B"/>
    <w:rsid w:val="00D67B57"/>
    <w:rsid w:val="00D67C0A"/>
    <w:rsid w:val="00D67C77"/>
    <w:rsid w:val="00D67D8B"/>
    <w:rsid w:val="00D67E14"/>
    <w:rsid w:val="00D67E41"/>
    <w:rsid w:val="00D67E59"/>
    <w:rsid w:val="00D67F16"/>
    <w:rsid w:val="00D67FA5"/>
    <w:rsid w:val="00D67FBA"/>
    <w:rsid w:val="00D70113"/>
    <w:rsid w:val="00D702AA"/>
    <w:rsid w:val="00D702D2"/>
    <w:rsid w:val="00D70310"/>
    <w:rsid w:val="00D70429"/>
    <w:rsid w:val="00D704B8"/>
    <w:rsid w:val="00D704DA"/>
    <w:rsid w:val="00D70556"/>
    <w:rsid w:val="00D70594"/>
    <w:rsid w:val="00D7060B"/>
    <w:rsid w:val="00D706B2"/>
    <w:rsid w:val="00D706D6"/>
    <w:rsid w:val="00D707BA"/>
    <w:rsid w:val="00D7082A"/>
    <w:rsid w:val="00D70886"/>
    <w:rsid w:val="00D70B6A"/>
    <w:rsid w:val="00D70B9E"/>
    <w:rsid w:val="00D70BBA"/>
    <w:rsid w:val="00D70CD2"/>
    <w:rsid w:val="00D70CFC"/>
    <w:rsid w:val="00D70D78"/>
    <w:rsid w:val="00D70DA2"/>
    <w:rsid w:val="00D70EA1"/>
    <w:rsid w:val="00D70F52"/>
    <w:rsid w:val="00D71190"/>
    <w:rsid w:val="00D71210"/>
    <w:rsid w:val="00D7126C"/>
    <w:rsid w:val="00D713BD"/>
    <w:rsid w:val="00D71540"/>
    <w:rsid w:val="00D715C4"/>
    <w:rsid w:val="00D715F6"/>
    <w:rsid w:val="00D716C2"/>
    <w:rsid w:val="00D717A4"/>
    <w:rsid w:val="00D718BF"/>
    <w:rsid w:val="00D71A23"/>
    <w:rsid w:val="00D71B8C"/>
    <w:rsid w:val="00D71C60"/>
    <w:rsid w:val="00D71C94"/>
    <w:rsid w:val="00D71D09"/>
    <w:rsid w:val="00D71FCE"/>
    <w:rsid w:val="00D71FFC"/>
    <w:rsid w:val="00D72009"/>
    <w:rsid w:val="00D7217A"/>
    <w:rsid w:val="00D72221"/>
    <w:rsid w:val="00D72456"/>
    <w:rsid w:val="00D724CC"/>
    <w:rsid w:val="00D72626"/>
    <w:rsid w:val="00D727DC"/>
    <w:rsid w:val="00D728E2"/>
    <w:rsid w:val="00D72A1F"/>
    <w:rsid w:val="00D72A9C"/>
    <w:rsid w:val="00D72AA7"/>
    <w:rsid w:val="00D72D48"/>
    <w:rsid w:val="00D72E2D"/>
    <w:rsid w:val="00D72E54"/>
    <w:rsid w:val="00D72E97"/>
    <w:rsid w:val="00D72F69"/>
    <w:rsid w:val="00D72FF8"/>
    <w:rsid w:val="00D7301C"/>
    <w:rsid w:val="00D73084"/>
    <w:rsid w:val="00D731DA"/>
    <w:rsid w:val="00D7321A"/>
    <w:rsid w:val="00D732A4"/>
    <w:rsid w:val="00D73404"/>
    <w:rsid w:val="00D7343E"/>
    <w:rsid w:val="00D73580"/>
    <w:rsid w:val="00D7361F"/>
    <w:rsid w:val="00D736A9"/>
    <w:rsid w:val="00D737BB"/>
    <w:rsid w:val="00D7386B"/>
    <w:rsid w:val="00D738AF"/>
    <w:rsid w:val="00D73AF3"/>
    <w:rsid w:val="00D73AFE"/>
    <w:rsid w:val="00D73B1B"/>
    <w:rsid w:val="00D73C16"/>
    <w:rsid w:val="00D73C42"/>
    <w:rsid w:val="00D73FDC"/>
    <w:rsid w:val="00D74038"/>
    <w:rsid w:val="00D74206"/>
    <w:rsid w:val="00D7427A"/>
    <w:rsid w:val="00D742E3"/>
    <w:rsid w:val="00D74312"/>
    <w:rsid w:val="00D743C2"/>
    <w:rsid w:val="00D74649"/>
    <w:rsid w:val="00D7469F"/>
    <w:rsid w:val="00D7474A"/>
    <w:rsid w:val="00D7475E"/>
    <w:rsid w:val="00D74AF6"/>
    <w:rsid w:val="00D74C38"/>
    <w:rsid w:val="00D74D5E"/>
    <w:rsid w:val="00D74D63"/>
    <w:rsid w:val="00D74DA3"/>
    <w:rsid w:val="00D74E39"/>
    <w:rsid w:val="00D74E9D"/>
    <w:rsid w:val="00D74F29"/>
    <w:rsid w:val="00D74F68"/>
    <w:rsid w:val="00D7503C"/>
    <w:rsid w:val="00D751AD"/>
    <w:rsid w:val="00D753B3"/>
    <w:rsid w:val="00D75453"/>
    <w:rsid w:val="00D75504"/>
    <w:rsid w:val="00D75526"/>
    <w:rsid w:val="00D75555"/>
    <w:rsid w:val="00D758DF"/>
    <w:rsid w:val="00D75A6D"/>
    <w:rsid w:val="00D75A7D"/>
    <w:rsid w:val="00D75BD2"/>
    <w:rsid w:val="00D75C4D"/>
    <w:rsid w:val="00D75C96"/>
    <w:rsid w:val="00D75D70"/>
    <w:rsid w:val="00D75DD4"/>
    <w:rsid w:val="00D760DC"/>
    <w:rsid w:val="00D760DE"/>
    <w:rsid w:val="00D7615A"/>
    <w:rsid w:val="00D7624D"/>
    <w:rsid w:val="00D762BA"/>
    <w:rsid w:val="00D76410"/>
    <w:rsid w:val="00D76434"/>
    <w:rsid w:val="00D765F6"/>
    <w:rsid w:val="00D7665A"/>
    <w:rsid w:val="00D769BD"/>
    <w:rsid w:val="00D769F1"/>
    <w:rsid w:val="00D76B47"/>
    <w:rsid w:val="00D76BCA"/>
    <w:rsid w:val="00D77030"/>
    <w:rsid w:val="00D771DE"/>
    <w:rsid w:val="00D77271"/>
    <w:rsid w:val="00D7729E"/>
    <w:rsid w:val="00D7740B"/>
    <w:rsid w:val="00D77529"/>
    <w:rsid w:val="00D77549"/>
    <w:rsid w:val="00D7754A"/>
    <w:rsid w:val="00D77769"/>
    <w:rsid w:val="00D77808"/>
    <w:rsid w:val="00D77B7A"/>
    <w:rsid w:val="00D77D62"/>
    <w:rsid w:val="00D77ED0"/>
    <w:rsid w:val="00D77F55"/>
    <w:rsid w:val="00D800D9"/>
    <w:rsid w:val="00D8027E"/>
    <w:rsid w:val="00D8029E"/>
    <w:rsid w:val="00D802BB"/>
    <w:rsid w:val="00D804F2"/>
    <w:rsid w:val="00D80690"/>
    <w:rsid w:val="00D8076F"/>
    <w:rsid w:val="00D807D7"/>
    <w:rsid w:val="00D8082E"/>
    <w:rsid w:val="00D808BD"/>
    <w:rsid w:val="00D80B6D"/>
    <w:rsid w:val="00D80BDC"/>
    <w:rsid w:val="00D80C01"/>
    <w:rsid w:val="00D80C2E"/>
    <w:rsid w:val="00D80CBE"/>
    <w:rsid w:val="00D8131B"/>
    <w:rsid w:val="00D813BD"/>
    <w:rsid w:val="00D81501"/>
    <w:rsid w:val="00D81553"/>
    <w:rsid w:val="00D815AB"/>
    <w:rsid w:val="00D8163F"/>
    <w:rsid w:val="00D816E0"/>
    <w:rsid w:val="00D817F1"/>
    <w:rsid w:val="00D81AC5"/>
    <w:rsid w:val="00D81B9B"/>
    <w:rsid w:val="00D81BE8"/>
    <w:rsid w:val="00D81C46"/>
    <w:rsid w:val="00D81CF4"/>
    <w:rsid w:val="00D81D0A"/>
    <w:rsid w:val="00D81DA7"/>
    <w:rsid w:val="00D81E55"/>
    <w:rsid w:val="00D81FB8"/>
    <w:rsid w:val="00D82020"/>
    <w:rsid w:val="00D82083"/>
    <w:rsid w:val="00D823B8"/>
    <w:rsid w:val="00D826C3"/>
    <w:rsid w:val="00D827C4"/>
    <w:rsid w:val="00D827C8"/>
    <w:rsid w:val="00D827D8"/>
    <w:rsid w:val="00D82818"/>
    <w:rsid w:val="00D82C8E"/>
    <w:rsid w:val="00D82C93"/>
    <w:rsid w:val="00D82D3F"/>
    <w:rsid w:val="00D83056"/>
    <w:rsid w:val="00D83189"/>
    <w:rsid w:val="00D83269"/>
    <w:rsid w:val="00D834B5"/>
    <w:rsid w:val="00D83546"/>
    <w:rsid w:val="00D835F7"/>
    <w:rsid w:val="00D837BE"/>
    <w:rsid w:val="00D8392F"/>
    <w:rsid w:val="00D83A1E"/>
    <w:rsid w:val="00D83A55"/>
    <w:rsid w:val="00D83B5E"/>
    <w:rsid w:val="00D83B83"/>
    <w:rsid w:val="00D83B86"/>
    <w:rsid w:val="00D83BD3"/>
    <w:rsid w:val="00D83E7D"/>
    <w:rsid w:val="00D83F1B"/>
    <w:rsid w:val="00D83F37"/>
    <w:rsid w:val="00D84054"/>
    <w:rsid w:val="00D8406D"/>
    <w:rsid w:val="00D8422A"/>
    <w:rsid w:val="00D84251"/>
    <w:rsid w:val="00D84295"/>
    <w:rsid w:val="00D842A8"/>
    <w:rsid w:val="00D8435B"/>
    <w:rsid w:val="00D843A4"/>
    <w:rsid w:val="00D843B0"/>
    <w:rsid w:val="00D8451B"/>
    <w:rsid w:val="00D846B4"/>
    <w:rsid w:val="00D846FF"/>
    <w:rsid w:val="00D84784"/>
    <w:rsid w:val="00D84805"/>
    <w:rsid w:val="00D848D0"/>
    <w:rsid w:val="00D848EF"/>
    <w:rsid w:val="00D84952"/>
    <w:rsid w:val="00D84AC4"/>
    <w:rsid w:val="00D84B58"/>
    <w:rsid w:val="00D84BF5"/>
    <w:rsid w:val="00D84C1F"/>
    <w:rsid w:val="00D84C59"/>
    <w:rsid w:val="00D84C90"/>
    <w:rsid w:val="00D84D70"/>
    <w:rsid w:val="00D84D9B"/>
    <w:rsid w:val="00D84E28"/>
    <w:rsid w:val="00D85024"/>
    <w:rsid w:val="00D8506C"/>
    <w:rsid w:val="00D850CA"/>
    <w:rsid w:val="00D850EC"/>
    <w:rsid w:val="00D85130"/>
    <w:rsid w:val="00D85192"/>
    <w:rsid w:val="00D85272"/>
    <w:rsid w:val="00D8527B"/>
    <w:rsid w:val="00D8535E"/>
    <w:rsid w:val="00D8539E"/>
    <w:rsid w:val="00D853B3"/>
    <w:rsid w:val="00D8549F"/>
    <w:rsid w:val="00D854F9"/>
    <w:rsid w:val="00D85621"/>
    <w:rsid w:val="00D856C3"/>
    <w:rsid w:val="00D856D3"/>
    <w:rsid w:val="00D85FAC"/>
    <w:rsid w:val="00D86448"/>
    <w:rsid w:val="00D86700"/>
    <w:rsid w:val="00D86942"/>
    <w:rsid w:val="00D869B7"/>
    <w:rsid w:val="00D86A31"/>
    <w:rsid w:val="00D86BCC"/>
    <w:rsid w:val="00D86C16"/>
    <w:rsid w:val="00D86DD1"/>
    <w:rsid w:val="00D86EB4"/>
    <w:rsid w:val="00D86EDC"/>
    <w:rsid w:val="00D86F64"/>
    <w:rsid w:val="00D871CE"/>
    <w:rsid w:val="00D8732F"/>
    <w:rsid w:val="00D87394"/>
    <w:rsid w:val="00D8745C"/>
    <w:rsid w:val="00D87467"/>
    <w:rsid w:val="00D874BF"/>
    <w:rsid w:val="00D8764F"/>
    <w:rsid w:val="00D8767D"/>
    <w:rsid w:val="00D876BB"/>
    <w:rsid w:val="00D878FC"/>
    <w:rsid w:val="00D87B86"/>
    <w:rsid w:val="00D87C00"/>
    <w:rsid w:val="00D87EE8"/>
    <w:rsid w:val="00D87F3B"/>
    <w:rsid w:val="00D90221"/>
    <w:rsid w:val="00D90297"/>
    <w:rsid w:val="00D90357"/>
    <w:rsid w:val="00D903C3"/>
    <w:rsid w:val="00D903E5"/>
    <w:rsid w:val="00D903F1"/>
    <w:rsid w:val="00D903FE"/>
    <w:rsid w:val="00D9089E"/>
    <w:rsid w:val="00D909A3"/>
    <w:rsid w:val="00D909B2"/>
    <w:rsid w:val="00D90CA6"/>
    <w:rsid w:val="00D90CDC"/>
    <w:rsid w:val="00D90D46"/>
    <w:rsid w:val="00D90D54"/>
    <w:rsid w:val="00D90E2E"/>
    <w:rsid w:val="00D90E38"/>
    <w:rsid w:val="00D90E67"/>
    <w:rsid w:val="00D90EAC"/>
    <w:rsid w:val="00D91135"/>
    <w:rsid w:val="00D912CD"/>
    <w:rsid w:val="00D9148E"/>
    <w:rsid w:val="00D91865"/>
    <w:rsid w:val="00D91878"/>
    <w:rsid w:val="00D91945"/>
    <w:rsid w:val="00D91BFA"/>
    <w:rsid w:val="00D91C42"/>
    <w:rsid w:val="00D91F83"/>
    <w:rsid w:val="00D91F84"/>
    <w:rsid w:val="00D9219F"/>
    <w:rsid w:val="00D922C1"/>
    <w:rsid w:val="00D923D6"/>
    <w:rsid w:val="00D9264E"/>
    <w:rsid w:val="00D926C6"/>
    <w:rsid w:val="00D92735"/>
    <w:rsid w:val="00D92785"/>
    <w:rsid w:val="00D92854"/>
    <w:rsid w:val="00D929EE"/>
    <w:rsid w:val="00D92AE6"/>
    <w:rsid w:val="00D92B54"/>
    <w:rsid w:val="00D92B7E"/>
    <w:rsid w:val="00D92B83"/>
    <w:rsid w:val="00D92D03"/>
    <w:rsid w:val="00D92DC8"/>
    <w:rsid w:val="00D92F32"/>
    <w:rsid w:val="00D93094"/>
    <w:rsid w:val="00D93105"/>
    <w:rsid w:val="00D931E7"/>
    <w:rsid w:val="00D931F2"/>
    <w:rsid w:val="00D9323A"/>
    <w:rsid w:val="00D932BF"/>
    <w:rsid w:val="00D933E4"/>
    <w:rsid w:val="00D93458"/>
    <w:rsid w:val="00D934DE"/>
    <w:rsid w:val="00D93593"/>
    <w:rsid w:val="00D935C3"/>
    <w:rsid w:val="00D93606"/>
    <w:rsid w:val="00D9375C"/>
    <w:rsid w:val="00D937D6"/>
    <w:rsid w:val="00D93935"/>
    <w:rsid w:val="00D93B0E"/>
    <w:rsid w:val="00D93CEF"/>
    <w:rsid w:val="00D93E4C"/>
    <w:rsid w:val="00D93E9E"/>
    <w:rsid w:val="00D93ED2"/>
    <w:rsid w:val="00D940FC"/>
    <w:rsid w:val="00D94272"/>
    <w:rsid w:val="00D942E1"/>
    <w:rsid w:val="00D94324"/>
    <w:rsid w:val="00D944FE"/>
    <w:rsid w:val="00D945B0"/>
    <w:rsid w:val="00D946BE"/>
    <w:rsid w:val="00D946C4"/>
    <w:rsid w:val="00D947B7"/>
    <w:rsid w:val="00D948C1"/>
    <w:rsid w:val="00D9493B"/>
    <w:rsid w:val="00D94971"/>
    <w:rsid w:val="00D95099"/>
    <w:rsid w:val="00D95157"/>
    <w:rsid w:val="00D95269"/>
    <w:rsid w:val="00D95327"/>
    <w:rsid w:val="00D953AD"/>
    <w:rsid w:val="00D95873"/>
    <w:rsid w:val="00D958BD"/>
    <w:rsid w:val="00D958D9"/>
    <w:rsid w:val="00D959B0"/>
    <w:rsid w:val="00D95A30"/>
    <w:rsid w:val="00D95AEF"/>
    <w:rsid w:val="00D95C46"/>
    <w:rsid w:val="00D95D03"/>
    <w:rsid w:val="00D95DC1"/>
    <w:rsid w:val="00D95E6D"/>
    <w:rsid w:val="00D9606A"/>
    <w:rsid w:val="00D961CB"/>
    <w:rsid w:val="00D96257"/>
    <w:rsid w:val="00D96279"/>
    <w:rsid w:val="00D964F2"/>
    <w:rsid w:val="00D96652"/>
    <w:rsid w:val="00D968C3"/>
    <w:rsid w:val="00D968D7"/>
    <w:rsid w:val="00D96956"/>
    <w:rsid w:val="00D96CCB"/>
    <w:rsid w:val="00D96D72"/>
    <w:rsid w:val="00D96EA9"/>
    <w:rsid w:val="00D96F7F"/>
    <w:rsid w:val="00D97374"/>
    <w:rsid w:val="00D97394"/>
    <w:rsid w:val="00D973C3"/>
    <w:rsid w:val="00D974CE"/>
    <w:rsid w:val="00D97575"/>
    <w:rsid w:val="00D975E8"/>
    <w:rsid w:val="00D975EC"/>
    <w:rsid w:val="00D976BD"/>
    <w:rsid w:val="00D97787"/>
    <w:rsid w:val="00D977A4"/>
    <w:rsid w:val="00D977C5"/>
    <w:rsid w:val="00D9785A"/>
    <w:rsid w:val="00D9789C"/>
    <w:rsid w:val="00D979F2"/>
    <w:rsid w:val="00D97BEA"/>
    <w:rsid w:val="00D97C57"/>
    <w:rsid w:val="00D97D43"/>
    <w:rsid w:val="00D97DDC"/>
    <w:rsid w:val="00D97E00"/>
    <w:rsid w:val="00DA019B"/>
    <w:rsid w:val="00DA03AF"/>
    <w:rsid w:val="00DA0475"/>
    <w:rsid w:val="00DA0603"/>
    <w:rsid w:val="00DA0646"/>
    <w:rsid w:val="00DA09C8"/>
    <w:rsid w:val="00DA0A0F"/>
    <w:rsid w:val="00DA0B10"/>
    <w:rsid w:val="00DA0BAA"/>
    <w:rsid w:val="00DA0CAA"/>
    <w:rsid w:val="00DA0D3E"/>
    <w:rsid w:val="00DA0DD0"/>
    <w:rsid w:val="00DA0E5E"/>
    <w:rsid w:val="00DA0F49"/>
    <w:rsid w:val="00DA0FBF"/>
    <w:rsid w:val="00DA1086"/>
    <w:rsid w:val="00DA10E9"/>
    <w:rsid w:val="00DA119D"/>
    <w:rsid w:val="00DA1210"/>
    <w:rsid w:val="00DA12C8"/>
    <w:rsid w:val="00DA12E6"/>
    <w:rsid w:val="00DA13D2"/>
    <w:rsid w:val="00DA1430"/>
    <w:rsid w:val="00DA154F"/>
    <w:rsid w:val="00DA15E6"/>
    <w:rsid w:val="00DA15E8"/>
    <w:rsid w:val="00DA15F3"/>
    <w:rsid w:val="00DA1A43"/>
    <w:rsid w:val="00DA1A45"/>
    <w:rsid w:val="00DA1BC2"/>
    <w:rsid w:val="00DA1BDA"/>
    <w:rsid w:val="00DA1C4E"/>
    <w:rsid w:val="00DA1E14"/>
    <w:rsid w:val="00DA1F28"/>
    <w:rsid w:val="00DA1F45"/>
    <w:rsid w:val="00DA209E"/>
    <w:rsid w:val="00DA219D"/>
    <w:rsid w:val="00DA21B5"/>
    <w:rsid w:val="00DA2404"/>
    <w:rsid w:val="00DA2561"/>
    <w:rsid w:val="00DA282F"/>
    <w:rsid w:val="00DA2849"/>
    <w:rsid w:val="00DA29B6"/>
    <w:rsid w:val="00DA2A2B"/>
    <w:rsid w:val="00DA2B50"/>
    <w:rsid w:val="00DA2BD3"/>
    <w:rsid w:val="00DA2CC0"/>
    <w:rsid w:val="00DA2CEE"/>
    <w:rsid w:val="00DA2DA8"/>
    <w:rsid w:val="00DA2F2B"/>
    <w:rsid w:val="00DA3106"/>
    <w:rsid w:val="00DA3173"/>
    <w:rsid w:val="00DA33D7"/>
    <w:rsid w:val="00DA3486"/>
    <w:rsid w:val="00DA3500"/>
    <w:rsid w:val="00DA3630"/>
    <w:rsid w:val="00DA3632"/>
    <w:rsid w:val="00DA371E"/>
    <w:rsid w:val="00DA37DF"/>
    <w:rsid w:val="00DA3898"/>
    <w:rsid w:val="00DA38BF"/>
    <w:rsid w:val="00DA3AC5"/>
    <w:rsid w:val="00DA3BB8"/>
    <w:rsid w:val="00DA3BD7"/>
    <w:rsid w:val="00DA3ED5"/>
    <w:rsid w:val="00DA3F2A"/>
    <w:rsid w:val="00DA3F59"/>
    <w:rsid w:val="00DA3FB6"/>
    <w:rsid w:val="00DA400E"/>
    <w:rsid w:val="00DA40FD"/>
    <w:rsid w:val="00DA42B7"/>
    <w:rsid w:val="00DA43D6"/>
    <w:rsid w:val="00DA43E0"/>
    <w:rsid w:val="00DA4418"/>
    <w:rsid w:val="00DA44EE"/>
    <w:rsid w:val="00DA459F"/>
    <w:rsid w:val="00DA4653"/>
    <w:rsid w:val="00DA46BA"/>
    <w:rsid w:val="00DA495D"/>
    <w:rsid w:val="00DA4976"/>
    <w:rsid w:val="00DA49CE"/>
    <w:rsid w:val="00DA4A96"/>
    <w:rsid w:val="00DA4C2B"/>
    <w:rsid w:val="00DA4E56"/>
    <w:rsid w:val="00DA4E5F"/>
    <w:rsid w:val="00DA5057"/>
    <w:rsid w:val="00DA5080"/>
    <w:rsid w:val="00DA50C1"/>
    <w:rsid w:val="00DA5425"/>
    <w:rsid w:val="00DA56E4"/>
    <w:rsid w:val="00DA57BA"/>
    <w:rsid w:val="00DA585D"/>
    <w:rsid w:val="00DA5A6F"/>
    <w:rsid w:val="00DA5BA5"/>
    <w:rsid w:val="00DA5BDF"/>
    <w:rsid w:val="00DA5CE8"/>
    <w:rsid w:val="00DA5D6C"/>
    <w:rsid w:val="00DA5E00"/>
    <w:rsid w:val="00DA5E13"/>
    <w:rsid w:val="00DA608B"/>
    <w:rsid w:val="00DA620B"/>
    <w:rsid w:val="00DA629D"/>
    <w:rsid w:val="00DA62EA"/>
    <w:rsid w:val="00DA62F4"/>
    <w:rsid w:val="00DA678C"/>
    <w:rsid w:val="00DA6822"/>
    <w:rsid w:val="00DA6832"/>
    <w:rsid w:val="00DA68AD"/>
    <w:rsid w:val="00DA6E84"/>
    <w:rsid w:val="00DA7140"/>
    <w:rsid w:val="00DA732C"/>
    <w:rsid w:val="00DA740B"/>
    <w:rsid w:val="00DA75EB"/>
    <w:rsid w:val="00DA75FF"/>
    <w:rsid w:val="00DA7671"/>
    <w:rsid w:val="00DA77A3"/>
    <w:rsid w:val="00DA77A6"/>
    <w:rsid w:val="00DA790E"/>
    <w:rsid w:val="00DA792C"/>
    <w:rsid w:val="00DA795B"/>
    <w:rsid w:val="00DA7C17"/>
    <w:rsid w:val="00DA7D22"/>
    <w:rsid w:val="00DA7D85"/>
    <w:rsid w:val="00DA7F1A"/>
    <w:rsid w:val="00DA7F93"/>
    <w:rsid w:val="00DA7FF4"/>
    <w:rsid w:val="00DA7FFD"/>
    <w:rsid w:val="00DB002A"/>
    <w:rsid w:val="00DB0097"/>
    <w:rsid w:val="00DB0104"/>
    <w:rsid w:val="00DB0245"/>
    <w:rsid w:val="00DB0253"/>
    <w:rsid w:val="00DB0339"/>
    <w:rsid w:val="00DB03F4"/>
    <w:rsid w:val="00DB042F"/>
    <w:rsid w:val="00DB04EA"/>
    <w:rsid w:val="00DB0500"/>
    <w:rsid w:val="00DB068E"/>
    <w:rsid w:val="00DB0699"/>
    <w:rsid w:val="00DB094C"/>
    <w:rsid w:val="00DB09CD"/>
    <w:rsid w:val="00DB0A8C"/>
    <w:rsid w:val="00DB0F12"/>
    <w:rsid w:val="00DB1011"/>
    <w:rsid w:val="00DB108D"/>
    <w:rsid w:val="00DB125B"/>
    <w:rsid w:val="00DB1558"/>
    <w:rsid w:val="00DB157E"/>
    <w:rsid w:val="00DB1683"/>
    <w:rsid w:val="00DB1753"/>
    <w:rsid w:val="00DB18E4"/>
    <w:rsid w:val="00DB1960"/>
    <w:rsid w:val="00DB1A18"/>
    <w:rsid w:val="00DB1B09"/>
    <w:rsid w:val="00DB1BB3"/>
    <w:rsid w:val="00DB1CBF"/>
    <w:rsid w:val="00DB1D57"/>
    <w:rsid w:val="00DB1DC1"/>
    <w:rsid w:val="00DB1E65"/>
    <w:rsid w:val="00DB1E75"/>
    <w:rsid w:val="00DB1F82"/>
    <w:rsid w:val="00DB2066"/>
    <w:rsid w:val="00DB2080"/>
    <w:rsid w:val="00DB210E"/>
    <w:rsid w:val="00DB2199"/>
    <w:rsid w:val="00DB21A5"/>
    <w:rsid w:val="00DB221E"/>
    <w:rsid w:val="00DB2322"/>
    <w:rsid w:val="00DB23B8"/>
    <w:rsid w:val="00DB2543"/>
    <w:rsid w:val="00DB25FA"/>
    <w:rsid w:val="00DB26AA"/>
    <w:rsid w:val="00DB26E0"/>
    <w:rsid w:val="00DB2814"/>
    <w:rsid w:val="00DB2925"/>
    <w:rsid w:val="00DB29A9"/>
    <w:rsid w:val="00DB2AA2"/>
    <w:rsid w:val="00DB2B41"/>
    <w:rsid w:val="00DB2B73"/>
    <w:rsid w:val="00DB2BDA"/>
    <w:rsid w:val="00DB2CA2"/>
    <w:rsid w:val="00DB2D26"/>
    <w:rsid w:val="00DB2DCA"/>
    <w:rsid w:val="00DB2EE6"/>
    <w:rsid w:val="00DB2F1D"/>
    <w:rsid w:val="00DB2F53"/>
    <w:rsid w:val="00DB2F81"/>
    <w:rsid w:val="00DB32B1"/>
    <w:rsid w:val="00DB32E1"/>
    <w:rsid w:val="00DB3361"/>
    <w:rsid w:val="00DB33F8"/>
    <w:rsid w:val="00DB341A"/>
    <w:rsid w:val="00DB3445"/>
    <w:rsid w:val="00DB34CE"/>
    <w:rsid w:val="00DB3700"/>
    <w:rsid w:val="00DB3840"/>
    <w:rsid w:val="00DB3AD2"/>
    <w:rsid w:val="00DB3BF5"/>
    <w:rsid w:val="00DB3C36"/>
    <w:rsid w:val="00DB3C46"/>
    <w:rsid w:val="00DB3CBE"/>
    <w:rsid w:val="00DB3D18"/>
    <w:rsid w:val="00DB3DCD"/>
    <w:rsid w:val="00DB3DF5"/>
    <w:rsid w:val="00DB3EFF"/>
    <w:rsid w:val="00DB40BC"/>
    <w:rsid w:val="00DB4180"/>
    <w:rsid w:val="00DB4457"/>
    <w:rsid w:val="00DB4501"/>
    <w:rsid w:val="00DB461A"/>
    <w:rsid w:val="00DB4683"/>
    <w:rsid w:val="00DB4698"/>
    <w:rsid w:val="00DB46A7"/>
    <w:rsid w:val="00DB4841"/>
    <w:rsid w:val="00DB488C"/>
    <w:rsid w:val="00DB48EC"/>
    <w:rsid w:val="00DB4926"/>
    <w:rsid w:val="00DB497A"/>
    <w:rsid w:val="00DB49DC"/>
    <w:rsid w:val="00DB4B3B"/>
    <w:rsid w:val="00DB4BB7"/>
    <w:rsid w:val="00DB4D7B"/>
    <w:rsid w:val="00DB4EE0"/>
    <w:rsid w:val="00DB5575"/>
    <w:rsid w:val="00DB567B"/>
    <w:rsid w:val="00DB56E6"/>
    <w:rsid w:val="00DB5739"/>
    <w:rsid w:val="00DB57F7"/>
    <w:rsid w:val="00DB5912"/>
    <w:rsid w:val="00DB598C"/>
    <w:rsid w:val="00DB59D8"/>
    <w:rsid w:val="00DB5A4C"/>
    <w:rsid w:val="00DB5AD8"/>
    <w:rsid w:val="00DB5E03"/>
    <w:rsid w:val="00DB5ECD"/>
    <w:rsid w:val="00DB62E5"/>
    <w:rsid w:val="00DB63C1"/>
    <w:rsid w:val="00DB63E5"/>
    <w:rsid w:val="00DB642D"/>
    <w:rsid w:val="00DB662D"/>
    <w:rsid w:val="00DB663E"/>
    <w:rsid w:val="00DB6667"/>
    <w:rsid w:val="00DB66B8"/>
    <w:rsid w:val="00DB6715"/>
    <w:rsid w:val="00DB683A"/>
    <w:rsid w:val="00DB6868"/>
    <w:rsid w:val="00DB688B"/>
    <w:rsid w:val="00DB6CF4"/>
    <w:rsid w:val="00DB6D05"/>
    <w:rsid w:val="00DB6E2C"/>
    <w:rsid w:val="00DB6E51"/>
    <w:rsid w:val="00DB6EBD"/>
    <w:rsid w:val="00DB6FFC"/>
    <w:rsid w:val="00DB717D"/>
    <w:rsid w:val="00DB720A"/>
    <w:rsid w:val="00DB7268"/>
    <w:rsid w:val="00DB7285"/>
    <w:rsid w:val="00DB73CF"/>
    <w:rsid w:val="00DB73EC"/>
    <w:rsid w:val="00DB7465"/>
    <w:rsid w:val="00DB74A1"/>
    <w:rsid w:val="00DB74A6"/>
    <w:rsid w:val="00DB74F7"/>
    <w:rsid w:val="00DB7584"/>
    <w:rsid w:val="00DB7662"/>
    <w:rsid w:val="00DB76E6"/>
    <w:rsid w:val="00DB799D"/>
    <w:rsid w:val="00DB7A11"/>
    <w:rsid w:val="00DB7AD1"/>
    <w:rsid w:val="00DB7BB3"/>
    <w:rsid w:val="00DB7C20"/>
    <w:rsid w:val="00DB7FF7"/>
    <w:rsid w:val="00DC0004"/>
    <w:rsid w:val="00DC0075"/>
    <w:rsid w:val="00DC00DF"/>
    <w:rsid w:val="00DC0383"/>
    <w:rsid w:val="00DC03B7"/>
    <w:rsid w:val="00DC03D5"/>
    <w:rsid w:val="00DC04CF"/>
    <w:rsid w:val="00DC059E"/>
    <w:rsid w:val="00DC05B5"/>
    <w:rsid w:val="00DC0804"/>
    <w:rsid w:val="00DC08ED"/>
    <w:rsid w:val="00DC09B6"/>
    <w:rsid w:val="00DC0A29"/>
    <w:rsid w:val="00DC0ADC"/>
    <w:rsid w:val="00DC0B6C"/>
    <w:rsid w:val="00DC0BD3"/>
    <w:rsid w:val="00DC0FFE"/>
    <w:rsid w:val="00DC1167"/>
    <w:rsid w:val="00DC1244"/>
    <w:rsid w:val="00DC1724"/>
    <w:rsid w:val="00DC17E8"/>
    <w:rsid w:val="00DC18BC"/>
    <w:rsid w:val="00DC1992"/>
    <w:rsid w:val="00DC1C1D"/>
    <w:rsid w:val="00DC1C74"/>
    <w:rsid w:val="00DC1F2F"/>
    <w:rsid w:val="00DC1F81"/>
    <w:rsid w:val="00DC20ED"/>
    <w:rsid w:val="00DC22E2"/>
    <w:rsid w:val="00DC23EC"/>
    <w:rsid w:val="00DC2418"/>
    <w:rsid w:val="00DC2479"/>
    <w:rsid w:val="00DC24EE"/>
    <w:rsid w:val="00DC2604"/>
    <w:rsid w:val="00DC2950"/>
    <w:rsid w:val="00DC29D3"/>
    <w:rsid w:val="00DC2A35"/>
    <w:rsid w:val="00DC2B00"/>
    <w:rsid w:val="00DC2CF7"/>
    <w:rsid w:val="00DC2D07"/>
    <w:rsid w:val="00DC2E39"/>
    <w:rsid w:val="00DC2F0C"/>
    <w:rsid w:val="00DC30B4"/>
    <w:rsid w:val="00DC311B"/>
    <w:rsid w:val="00DC320F"/>
    <w:rsid w:val="00DC331E"/>
    <w:rsid w:val="00DC37F4"/>
    <w:rsid w:val="00DC3894"/>
    <w:rsid w:val="00DC3A7B"/>
    <w:rsid w:val="00DC3B83"/>
    <w:rsid w:val="00DC3DFD"/>
    <w:rsid w:val="00DC3E22"/>
    <w:rsid w:val="00DC403D"/>
    <w:rsid w:val="00DC414D"/>
    <w:rsid w:val="00DC41D6"/>
    <w:rsid w:val="00DC423D"/>
    <w:rsid w:val="00DC431E"/>
    <w:rsid w:val="00DC441D"/>
    <w:rsid w:val="00DC44D8"/>
    <w:rsid w:val="00DC44D9"/>
    <w:rsid w:val="00DC4523"/>
    <w:rsid w:val="00DC4624"/>
    <w:rsid w:val="00DC462A"/>
    <w:rsid w:val="00DC4645"/>
    <w:rsid w:val="00DC47C5"/>
    <w:rsid w:val="00DC4802"/>
    <w:rsid w:val="00DC487E"/>
    <w:rsid w:val="00DC4A02"/>
    <w:rsid w:val="00DC4A3D"/>
    <w:rsid w:val="00DC4AD6"/>
    <w:rsid w:val="00DC4B40"/>
    <w:rsid w:val="00DC4B4B"/>
    <w:rsid w:val="00DC4C6C"/>
    <w:rsid w:val="00DC4D44"/>
    <w:rsid w:val="00DC4E09"/>
    <w:rsid w:val="00DC4EA0"/>
    <w:rsid w:val="00DC4ED4"/>
    <w:rsid w:val="00DC4F0B"/>
    <w:rsid w:val="00DC5014"/>
    <w:rsid w:val="00DC52B8"/>
    <w:rsid w:val="00DC52FC"/>
    <w:rsid w:val="00DC5622"/>
    <w:rsid w:val="00DC56A5"/>
    <w:rsid w:val="00DC59EC"/>
    <w:rsid w:val="00DC5E83"/>
    <w:rsid w:val="00DC5F10"/>
    <w:rsid w:val="00DC5F72"/>
    <w:rsid w:val="00DC60EE"/>
    <w:rsid w:val="00DC62BF"/>
    <w:rsid w:val="00DC62FE"/>
    <w:rsid w:val="00DC63EE"/>
    <w:rsid w:val="00DC6480"/>
    <w:rsid w:val="00DC6497"/>
    <w:rsid w:val="00DC64B6"/>
    <w:rsid w:val="00DC657C"/>
    <w:rsid w:val="00DC66F3"/>
    <w:rsid w:val="00DC66F6"/>
    <w:rsid w:val="00DC688B"/>
    <w:rsid w:val="00DC68E8"/>
    <w:rsid w:val="00DC69C4"/>
    <w:rsid w:val="00DC69E6"/>
    <w:rsid w:val="00DC6A42"/>
    <w:rsid w:val="00DC6A53"/>
    <w:rsid w:val="00DC6BF3"/>
    <w:rsid w:val="00DC6C26"/>
    <w:rsid w:val="00DC6C72"/>
    <w:rsid w:val="00DC6E4D"/>
    <w:rsid w:val="00DC6EA8"/>
    <w:rsid w:val="00DC6F49"/>
    <w:rsid w:val="00DC7103"/>
    <w:rsid w:val="00DC7158"/>
    <w:rsid w:val="00DC71A7"/>
    <w:rsid w:val="00DC7292"/>
    <w:rsid w:val="00DC72E6"/>
    <w:rsid w:val="00DC730D"/>
    <w:rsid w:val="00DC7320"/>
    <w:rsid w:val="00DC7441"/>
    <w:rsid w:val="00DC7496"/>
    <w:rsid w:val="00DC752F"/>
    <w:rsid w:val="00DC754B"/>
    <w:rsid w:val="00DC75A7"/>
    <w:rsid w:val="00DC75F0"/>
    <w:rsid w:val="00DC7741"/>
    <w:rsid w:val="00DC78A6"/>
    <w:rsid w:val="00DC78DE"/>
    <w:rsid w:val="00DC7963"/>
    <w:rsid w:val="00DC7C1F"/>
    <w:rsid w:val="00DC7D26"/>
    <w:rsid w:val="00DC7D32"/>
    <w:rsid w:val="00DC7DF8"/>
    <w:rsid w:val="00DC7E81"/>
    <w:rsid w:val="00DD0017"/>
    <w:rsid w:val="00DD029D"/>
    <w:rsid w:val="00DD0330"/>
    <w:rsid w:val="00DD03CD"/>
    <w:rsid w:val="00DD044E"/>
    <w:rsid w:val="00DD04D3"/>
    <w:rsid w:val="00DD057A"/>
    <w:rsid w:val="00DD08F5"/>
    <w:rsid w:val="00DD0943"/>
    <w:rsid w:val="00DD0B1F"/>
    <w:rsid w:val="00DD0B9B"/>
    <w:rsid w:val="00DD0C8E"/>
    <w:rsid w:val="00DD0D4E"/>
    <w:rsid w:val="00DD0E08"/>
    <w:rsid w:val="00DD0FB7"/>
    <w:rsid w:val="00DD1110"/>
    <w:rsid w:val="00DD11E6"/>
    <w:rsid w:val="00DD123F"/>
    <w:rsid w:val="00DD1272"/>
    <w:rsid w:val="00DD1379"/>
    <w:rsid w:val="00DD13D7"/>
    <w:rsid w:val="00DD13FC"/>
    <w:rsid w:val="00DD1454"/>
    <w:rsid w:val="00DD14CF"/>
    <w:rsid w:val="00DD1527"/>
    <w:rsid w:val="00DD16B3"/>
    <w:rsid w:val="00DD1810"/>
    <w:rsid w:val="00DD1852"/>
    <w:rsid w:val="00DD18DB"/>
    <w:rsid w:val="00DD1916"/>
    <w:rsid w:val="00DD19A5"/>
    <w:rsid w:val="00DD19E8"/>
    <w:rsid w:val="00DD1A4E"/>
    <w:rsid w:val="00DD1EF7"/>
    <w:rsid w:val="00DD2248"/>
    <w:rsid w:val="00DD230B"/>
    <w:rsid w:val="00DD2397"/>
    <w:rsid w:val="00DD23C1"/>
    <w:rsid w:val="00DD23D1"/>
    <w:rsid w:val="00DD2431"/>
    <w:rsid w:val="00DD247F"/>
    <w:rsid w:val="00DD2730"/>
    <w:rsid w:val="00DD2789"/>
    <w:rsid w:val="00DD27E3"/>
    <w:rsid w:val="00DD2836"/>
    <w:rsid w:val="00DD295B"/>
    <w:rsid w:val="00DD2BB9"/>
    <w:rsid w:val="00DD2C4F"/>
    <w:rsid w:val="00DD2DA6"/>
    <w:rsid w:val="00DD2E93"/>
    <w:rsid w:val="00DD3017"/>
    <w:rsid w:val="00DD315C"/>
    <w:rsid w:val="00DD31E5"/>
    <w:rsid w:val="00DD3324"/>
    <w:rsid w:val="00DD33B4"/>
    <w:rsid w:val="00DD33E4"/>
    <w:rsid w:val="00DD3738"/>
    <w:rsid w:val="00DD37FB"/>
    <w:rsid w:val="00DD386A"/>
    <w:rsid w:val="00DD38EE"/>
    <w:rsid w:val="00DD3A4E"/>
    <w:rsid w:val="00DD3AE1"/>
    <w:rsid w:val="00DD3BC2"/>
    <w:rsid w:val="00DD3BD9"/>
    <w:rsid w:val="00DD3BDA"/>
    <w:rsid w:val="00DD3C08"/>
    <w:rsid w:val="00DD3DB7"/>
    <w:rsid w:val="00DD3E80"/>
    <w:rsid w:val="00DD3F55"/>
    <w:rsid w:val="00DD3FDC"/>
    <w:rsid w:val="00DD4019"/>
    <w:rsid w:val="00DD4163"/>
    <w:rsid w:val="00DD416E"/>
    <w:rsid w:val="00DD41E4"/>
    <w:rsid w:val="00DD4224"/>
    <w:rsid w:val="00DD437F"/>
    <w:rsid w:val="00DD43EC"/>
    <w:rsid w:val="00DD4493"/>
    <w:rsid w:val="00DD4701"/>
    <w:rsid w:val="00DD474B"/>
    <w:rsid w:val="00DD4760"/>
    <w:rsid w:val="00DD478C"/>
    <w:rsid w:val="00DD478E"/>
    <w:rsid w:val="00DD47AC"/>
    <w:rsid w:val="00DD488C"/>
    <w:rsid w:val="00DD48EA"/>
    <w:rsid w:val="00DD4B33"/>
    <w:rsid w:val="00DD4D71"/>
    <w:rsid w:val="00DD4D81"/>
    <w:rsid w:val="00DD4E95"/>
    <w:rsid w:val="00DD4FC5"/>
    <w:rsid w:val="00DD5015"/>
    <w:rsid w:val="00DD508F"/>
    <w:rsid w:val="00DD5180"/>
    <w:rsid w:val="00DD51A9"/>
    <w:rsid w:val="00DD5216"/>
    <w:rsid w:val="00DD526C"/>
    <w:rsid w:val="00DD5292"/>
    <w:rsid w:val="00DD52F9"/>
    <w:rsid w:val="00DD532D"/>
    <w:rsid w:val="00DD5374"/>
    <w:rsid w:val="00DD5475"/>
    <w:rsid w:val="00DD54A1"/>
    <w:rsid w:val="00DD5804"/>
    <w:rsid w:val="00DD582A"/>
    <w:rsid w:val="00DD5851"/>
    <w:rsid w:val="00DD5A5C"/>
    <w:rsid w:val="00DD5C01"/>
    <w:rsid w:val="00DD5DB6"/>
    <w:rsid w:val="00DD5ECA"/>
    <w:rsid w:val="00DD60C8"/>
    <w:rsid w:val="00DD6130"/>
    <w:rsid w:val="00DD6212"/>
    <w:rsid w:val="00DD621B"/>
    <w:rsid w:val="00DD623D"/>
    <w:rsid w:val="00DD671C"/>
    <w:rsid w:val="00DD6890"/>
    <w:rsid w:val="00DD68A3"/>
    <w:rsid w:val="00DD69EF"/>
    <w:rsid w:val="00DD6AD7"/>
    <w:rsid w:val="00DD6BD0"/>
    <w:rsid w:val="00DD6D17"/>
    <w:rsid w:val="00DD6F1E"/>
    <w:rsid w:val="00DD6F77"/>
    <w:rsid w:val="00DD6F7E"/>
    <w:rsid w:val="00DD6F9F"/>
    <w:rsid w:val="00DD6FA9"/>
    <w:rsid w:val="00DD6FB8"/>
    <w:rsid w:val="00DD702F"/>
    <w:rsid w:val="00DD707B"/>
    <w:rsid w:val="00DD723C"/>
    <w:rsid w:val="00DD7261"/>
    <w:rsid w:val="00DD72DD"/>
    <w:rsid w:val="00DD74EB"/>
    <w:rsid w:val="00DD7562"/>
    <w:rsid w:val="00DD7666"/>
    <w:rsid w:val="00DD7740"/>
    <w:rsid w:val="00DD774C"/>
    <w:rsid w:val="00DD77D0"/>
    <w:rsid w:val="00DD7AEC"/>
    <w:rsid w:val="00DD7B3A"/>
    <w:rsid w:val="00DD7CAB"/>
    <w:rsid w:val="00DD7F97"/>
    <w:rsid w:val="00DE01C3"/>
    <w:rsid w:val="00DE02AE"/>
    <w:rsid w:val="00DE03EA"/>
    <w:rsid w:val="00DE059B"/>
    <w:rsid w:val="00DE0669"/>
    <w:rsid w:val="00DE066F"/>
    <w:rsid w:val="00DE06EE"/>
    <w:rsid w:val="00DE0790"/>
    <w:rsid w:val="00DE07B2"/>
    <w:rsid w:val="00DE08F5"/>
    <w:rsid w:val="00DE09A6"/>
    <w:rsid w:val="00DE0BD0"/>
    <w:rsid w:val="00DE0CA8"/>
    <w:rsid w:val="00DE0D90"/>
    <w:rsid w:val="00DE0E8A"/>
    <w:rsid w:val="00DE0EC9"/>
    <w:rsid w:val="00DE100E"/>
    <w:rsid w:val="00DE12FC"/>
    <w:rsid w:val="00DE13A4"/>
    <w:rsid w:val="00DE14D0"/>
    <w:rsid w:val="00DE14E2"/>
    <w:rsid w:val="00DE168F"/>
    <w:rsid w:val="00DE193C"/>
    <w:rsid w:val="00DE1AFF"/>
    <w:rsid w:val="00DE1CFD"/>
    <w:rsid w:val="00DE2117"/>
    <w:rsid w:val="00DE21BA"/>
    <w:rsid w:val="00DE224C"/>
    <w:rsid w:val="00DE2348"/>
    <w:rsid w:val="00DE2456"/>
    <w:rsid w:val="00DE2559"/>
    <w:rsid w:val="00DE263B"/>
    <w:rsid w:val="00DE2683"/>
    <w:rsid w:val="00DE287C"/>
    <w:rsid w:val="00DE2918"/>
    <w:rsid w:val="00DE2DF7"/>
    <w:rsid w:val="00DE3105"/>
    <w:rsid w:val="00DE31A4"/>
    <w:rsid w:val="00DE33DE"/>
    <w:rsid w:val="00DE3572"/>
    <w:rsid w:val="00DE3997"/>
    <w:rsid w:val="00DE3C88"/>
    <w:rsid w:val="00DE3D73"/>
    <w:rsid w:val="00DE3DCD"/>
    <w:rsid w:val="00DE3DD8"/>
    <w:rsid w:val="00DE3EA7"/>
    <w:rsid w:val="00DE3F9B"/>
    <w:rsid w:val="00DE3FBA"/>
    <w:rsid w:val="00DE3FC8"/>
    <w:rsid w:val="00DE4067"/>
    <w:rsid w:val="00DE4141"/>
    <w:rsid w:val="00DE421A"/>
    <w:rsid w:val="00DE4238"/>
    <w:rsid w:val="00DE42C9"/>
    <w:rsid w:val="00DE44C7"/>
    <w:rsid w:val="00DE44F4"/>
    <w:rsid w:val="00DE4615"/>
    <w:rsid w:val="00DE4639"/>
    <w:rsid w:val="00DE46DC"/>
    <w:rsid w:val="00DE4794"/>
    <w:rsid w:val="00DE489A"/>
    <w:rsid w:val="00DE497A"/>
    <w:rsid w:val="00DE4A52"/>
    <w:rsid w:val="00DE4B0F"/>
    <w:rsid w:val="00DE4BB4"/>
    <w:rsid w:val="00DE4BC4"/>
    <w:rsid w:val="00DE4BE0"/>
    <w:rsid w:val="00DE4CC1"/>
    <w:rsid w:val="00DE4D05"/>
    <w:rsid w:val="00DE4D27"/>
    <w:rsid w:val="00DE4D9A"/>
    <w:rsid w:val="00DE4F52"/>
    <w:rsid w:val="00DE50B4"/>
    <w:rsid w:val="00DE510F"/>
    <w:rsid w:val="00DE5129"/>
    <w:rsid w:val="00DE5139"/>
    <w:rsid w:val="00DE5164"/>
    <w:rsid w:val="00DE53D0"/>
    <w:rsid w:val="00DE53DC"/>
    <w:rsid w:val="00DE55C6"/>
    <w:rsid w:val="00DE560D"/>
    <w:rsid w:val="00DE5632"/>
    <w:rsid w:val="00DE56B6"/>
    <w:rsid w:val="00DE5725"/>
    <w:rsid w:val="00DE5B95"/>
    <w:rsid w:val="00DE5C0B"/>
    <w:rsid w:val="00DE5C9D"/>
    <w:rsid w:val="00DE5CE8"/>
    <w:rsid w:val="00DE5F04"/>
    <w:rsid w:val="00DE61F4"/>
    <w:rsid w:val="00DE6292"/>
    <w:rsid w:val="00DE6493"/>
    <w:rsid w:val="00DE6589"/>
    <w:rsid w:val="00DE65A0"/>
    <w:rsid w:val="00DE65D7"/>
    <w:rsid w:val="00DE6624"/>
    <w:rsid w:val="00DE66EF"/>
    <w:rsid w:val="00DE673A"/>
    <w:rsid w:val="00DE673E"/>
    <w:rsid w:val="00DE67B4"/>
    <w:rsid w:val="00DE67F1"/>
    <w:rsid w:val="00DE6849"/>
    <w:rsid w:val="00DE68C2"/>
    <w:rsid w:val="00DE6A39"/>
    <w:rsid w:val="00DE6A50"/>
    <w:rsid w:val="00DE6A5A"/>
    <w:rsid w:val="00DE6C4C"/>
    <w:rsid w:val="00DE6CEA"/>
    <w:rsid w:val="00DE6D63"/>
    <w:rsid w:val="00DE6DE6"/>
    <w:rsid w:val="00DE6E42"/>
    <w:rsid w:val="00DE6E93"/>
    <w:rsid w:val="00DE6F34"/>
    <w:rsid w:val="00DE71E6"/>
    <w:rsid w:val="00DE72F9"/>
    <w:rsid w:val="00DE730A"/>
    <w:rsid w:val="00DE7477"/>
    <w:rsid w:val="00DE74B1"/>
    <w:rsid w:val="00DE74EE"/>
    <w:rsid w:val="00DE7756"/>
    <w:rsid w:val="00DE77B6"/>
    <w:rsid w:val="00DE77E1"/>
    <w:rsid w:val="00DE78BE"/>
    <w:rsid w:val="00DE7923"/>
    <w:rsid w:val="00DE79A8"/>
    <w:rsid w:val="00DE79BE"/>
    <w:rsid w:val="00DE7A87"/>
    <w:rsid w:val="00DE7ABF"/>
    <w:rsid w:val="00DE7B0E"/>
    <w:rsid w:val="00DE7D8E"/>
    <w:rsid w:val="00DE7FC7"/>
    <w:rsid w:val="00DF0070"/>
    <w:rsid w:val="00DF00AC"/>
    <w:rsid w:val="00DF0102"/>
    <w:rsid w:val="00DF011D"/>
    <w:rsid w:val="00DF021B"/>
    <w:rsid w:val="00DF0261"/>
    <w:rsid w:val="00DF0289"/>
    <w:rsid w:val="00DF040C"/>
    <w:rsid w:val="00DF04F1"/>
    <w:rsid w:val="00DF06E2"/>
    <w:rsid w:val="00DF079D"/>
    <w:rsid w:val="00DF085B"/>
    <w:rsid w:val="00DF0995"/>
    <w:rsid w:val="00DF0A9A"/>
    <w:rsid w:val="00DF0BB9"/>
    <w:rsid w:val="00DF0BD2"/>
    <w:rsid w:val="00DF0D0E"/>
    <w:rsid w:val="00DF0D33"/>
    <w:rsid w:val="00DF0D8A"/>
    <w:rsid w:val="00DF0E1E"/>
    <w:rsid w:val="00DF0FD3"/>
    <w:rsid w:val="00DF0FDC"/>
    <w:rsid w:val="00DF10C7"/>
    <w:rsid w:val="00DF1307"/>
    <w:rsid w:val="00DF1333"/>
    <w:rsid w:val="00DF141A"/>
    <w:rsid w:val="00DF147E"/>
    <w:rsid w:val="00DF15BB"/>
    <w:rsid w:val="00DF16C2"/>
    <w:rsid w:val="00DF1834"/>
    <w:rsid w:val="00DF195D"/>
    <w:rsid w:val="00DF1AE5"/>
    <w:rsid w:val="00DF1B10"/>
    <w:rsid w:val="00DF1B15"/>
    <w:rsid w:val="00DF1B6A"/>
    <w:rsid w:val="00DF1C34"/>
    <w:rsid w:val="00DF1C9C"/>
    <w:rsid w:val="00DF1DDE"/>
    <w:rsid w:val="00DF1EE3"/>
    <w:rsid w:val="00DF2020"/>
    <w:rsid w:val="00DF207B"/>
    <w:rsid w:val="00DF2366"/>
    <w:rsid w:val="00DF240E"/>
    <w:rsid w:val="00DF2483"/>
    <w:rsid w:val="00DF2521"/>
    <w:rsid w:val="00DF2563"/>
    <w:rsid w:val="00DF25F3"/>
    <w:rsid w:val="00DF274F"/>
    <w:rsid w:val="00DF27A8"/>
    <w:rsid w:val="00DF27DF"/>
    <w:rsid w:val="00DF28F4"/>
    <w:rsid w:val="00DF2961"/>
    <w:rsid w:val="00DF2A10"/>
    <w:rsid w:val="00DF2A24"/>
    <w:rsid w:val="00DF2A70"/>
    <w:rsid w:val="00DF2AC6"/>
    <w:rsid w:val="00DF2AF2"/>
    <w:rsid w:val="00DF2B6E"/>
    <w:rsid w:val="00DF2C58"/>
    <w:rsid w:val="00DF2CB1"/>
    <w:rsid w:val="00DF2CC0"/>
    <w:rsid w:val="00DF2DA0"/>
    <w:rsid w:val="00DF2DD0"/>
    <w:rsid w:val="00DF2E1C"/>
    <w:rsid w:val="00DF2E3D"/>
    <w:rsid w:val="00DF2FB7"/>
    <w:rsid w:val="00DF315E"/>
    <w:rsid w:val="00DF316E"/>
    <w:rsid w:val="00DF31C8"/>
    <w:rsid w:val="00DF3356"/>
    <w:rsid w:val="00DF33B0"/>
    <w:rsid w:val="00DF33E2"/>
    <w:rsid w:val="00DF34C0"/>
    <w:rsid w:val="00DF3539"/>
    <w:rsid w:val="00DF36AB"/>
    <w:rsid w:val="00DF36FB"/>
    <w:rsid w:val="00DF3927"/>
    <w:rsid w:val="00DF3932"/>
    <w:rsid w:val="00DF3A1B"/>
    <w:rsid w:val="00DF3C01"/>
    <w:rsid w:val="00DF3C0C"/>
    <w:rsid w:val="00DF3EB3"/>
    <w:rsid w:val="00DF3F44"/>
    <w:rsid w:val="00DF40F0"/>
    <w:rsid w:val="00DF413C"/>
    <w:rsid w:val="00DF4295"/>
    <w:rsid w:val="00DF463F"/>
    <w:rsid w:val="00DF46C6"/>
    <w:rsid w:val="00DF47F0"/>
    <w:rsid w:val="00DF4A39"/>
    <w:rsid w:val="00DF4BDF"/>
    <w:rsid w:val="00DF4D0E"/>
    <w:rsid w:val="00DF4E2F"/>
    <w:rsid w:val="00DF5130"/>
    <w:rsid w:val="00DF515D"/>
    <w:rsid w:val="00DF519B"/>
    <w:rsid w:val="00DF51D4"/>
    <w:rsid w:val="00DF52BF"/>
    <w:rsid w:val="00DF5305"/>
    <w:rsid w:val="00DF54A1"/>
    <w:rsid w:val="00DF566B"/>
    <w:rsid w:val="00DF580D"/>
    <w:rsid w:val="00DF5861"/>
    <w:rsid w:val="00DF59E6"/>
    <w:rsid w:val="00DF5A11"/>
    <w:rsid w:val="00DF5A32"/>
    <w:rsid w:val="00DF5B0B"/>
    <w:rsid w:val="00DF5B97"/>
    <w:rsid w:val="00DF5CD8"/>
    <w:rsid w:val="00DF5E74"/>
    <w:rsid w:val="00DF5E99"/>
    <w:rsid w:val="00DF5F0D"/>
    <w:rsid w:val="00DF5F56"/>
    <w:rsid w:val="00DF6035"/>
    <w:rsid w:val="00DF6078"/>
    <w:rsid w:val="00DF60A8"/>
    <w:rsid w:val="00DF6185"/>
    <w:rsid w:val="00DF62F7"/>
    <w:rsid w:val="00DF63CF"/>
    <w:rsid w:val="00DF64BB"/>
    <w:rsid w:val="00DF64E6"/>
    <w:rsid w:val="00DF656D"/>
    <w:rsid w:val="00DF658D"/>
    <w:rsid w:val="00DF65A1"/>
    <w:rsid w:val="00DF6645"/>
    <w:rsid w:val="00DF6736"/>
    <w:rsid w:val="00DF6760"/>
    <w:rsid w:val="00DF67A9"/>
    <w:rsid w:val="00DF6857"/>
    <w:rsid w:val="00DF68AB"/>
    <w:rsid w:val="00DF69A8"/>
    <w:rsid w:val="00DF6B3B"/>
    <w:rsid w:val="00DF6B75"/>
    <w:rsid w:val="00DF6B81"/>
    <w:rsid w:val="00DF6BA3"/>
    <w:rsid w:val="00DF6BE1"/>
    <w:rsid w:val="00DF6C48"/>
    <w:rsid w:val="00DF6CD7"/>
    <w:rsid w:val="00DF6CFE"/>
    <w:rsid w:val="00DF6D37"/>
    <w:rsid w:val="00DF719E"/>
    <w:rsid w:val="00DF71E2"/>
    <w:rsid w:val="00DF7247"/>
    <w:rsid w:val="00DF7466"/>
    <w:rsid w:val="00DF7505"/>
    <w:rsid w:val="00DF7704"/>
    <w:rsid w:val="00DF7834"/>
    <w:rsid w:val="00DF7952"/>
    <w:rsid w:val="00DF7954"/>
    <w:rsid w:val="00DF796D"/>
    <w:rsid w:val="00DF7BA9"/>
    <w:rsid w:val="00DF7C3D"/>
    <w:rsid w:val="00DF7C85"/>
    <w:rsid w:val="00DF7CFF"/>
    <w:rsid w:val="00DF7D27"/>
    <w:rsid w:val="00DF7D77"/>
    <w:rsid w:val="00DF7E11"/>
    <w:rsid w:val="00DF7EDD"/>
    <w:rsid w:val="00E002B2"/>
    <w:rsid w:val="00E0039E"/>
    <w:rsid w:val="00E003BE"/>
    <w:rsid w:val="00E003CC"/>
    <w:rsid w:val="00E00430"/>
    <w:rsid w:val="00E004DB"/>
    <w:rsid w:val="00E004E7"/>
    <w:rsid w:val="00E004F4"/>
    <w:rsid w:val="00E0060C"/>
    <w:rsid w:val="00E007BC"/>
    <w:rsid w:val="00E00889"/>
    <w:rsid w:val="00E008AB"/>
    <w:rsid w:val="00E00919"/>
    <w:rsid w:val="00E00A62"/>
    <w:rsid w:val="00E00A97"/>
    <w:rsid w:val="00E00B90"/>
    <w:rsid w:val="00E00BC7"/>
    <w:rsid w:val="00E00BF6"/>
    <w:rsid w:val="00E00C17"/>
    <w:rsid w:val="00E00ED5"/>
    <w:rsid w:val="00E00F38"/>
    <w:rsid w:val="00E00F93"/>
    <w:rsid w:val="00E00FDC"/>
    <w:rsid w:val="00E01227"/>
    <w:rsid w:val="00E01334"/>
    <w:rsid w:val="00E01356"/>
    <w:rsid w:val="00E014FC"/>
    <w:rsid w:val="00E01538"/>
    <w:rsid w:val="00E015FD"/>
    <w:rsid w:val="00E01676"/>
    <w:rsid w:val="00E01962"/>
    <w:rsid w:val="00E01B0C"/>
    <w:rsid w:val="00E01E27"/>
    <w:rsid w:val="00E01F89"/>
    <w:rsid w:val="00E0205C"/>
    <w:rsid w:val="00E02064"/>
    <w:rsid w:val="00E02085"/>
    <w:rsid w:val="00E02132"/>
    <w:rsid w:val="00E02207"/>
    <w:rsid w:val="00E0227B"/>
    <w:rsid w:val="00E0235B"/>
    <w:rsid w:val="00E0249C"/>
    <w:rsid w:val="00E024BB"/>
    <w:rsid w:val="00E02608"/>
    <w:rsid w:val="00E02676"/>
    <w:rsid w:val="00E027C2"/>
    <w:rsid w:val="00E02B0C"/>
    <w:rsid w:val="00E02C9E"/>
    <w:rsid w:val="00E02E5B"/>
    <w:rsid w:val="00E02F2D"/>
    <w:rsid w:val="00E02FB4"/>
    <w:rsid w:val="00E03096"/>
    <w:rsid w:val="00E030D2"/>
    <w:rsid w:val="00E030DB"/>
    <w:rsid w:val="00E03140"/>
    <w:rsid w:val="00E03251"/>
    <w:rsid w:val="00E03288"/>
    <w:rsid w:val="00E03495"/>
    <w:rsid w:val="00E034B3"/>
    <w:rsid w:val="00E03554"/>
    <w:rsid w:val="00E03581"/>
    <w:rsid w:val="00E036A6"/>
    <w:rsid w:val="00E038D9"/>
    <w:rsid w:val="00E03924"/>
    <w:rsid w:val="00E039C1"/>
    <w:rsid w:val="00E039E0"/>
    <w:rsid w:val="00E039E7"/>
    <w:rsid w:val="00E03B45"/>
    <w:rsid w:val="00E03B70"/>
    <w:rsid w:val="00E03F63"/>
    <w:rsid w:val="00E03FA6"/>
    <w:rsid w:val="00E040E1"/>
    <w:rsid w:val="00E0415E"/>
    <w:rsid w:val="00E041E4"/>
    <w:rsid w:val="00E0425F"/>
    <w:rsid w:val="00E04329"/>
    <w:rsid w:val="00E0441D"/>
    <w:rsid w:val="00E044FE"/>
    <w:rsid w:val="00E0454E"/>
    <w:rsid w:val="00E045E6"/>
    <w:rsid w:val="00E0460C"/>
    <w:rsid w:val="00E04643"/>
    <w:rsid w:val="00E04699"/>
    <w:rsid w:val="00E04769"/>
    <w:rsid w:val="00E047FF"/>
    <w:rsid w:val="00E048B2"/>
    <w:rsid w:val="00E049CB"/>
    <w:rsid w:val="00E04AAA"/>
    <w:rsid w:val="00E04AF9"/>
    <w:rsid w:val="00E04DC7"/>
    <w:rsid w:val="00E04F22"/>
    <w:rsid w:val="00E04FA8"/>
    <w:rsid w:val="00E04FAF"/>
    <w:rsid w:val="00E052A7"/>
    <w:rsid w:val="00E05333"/>
    <w:rsid w:val="00E05384"/>
    <w:rsid w:val="00E053AB"/>
    <w:rsid w:val="00E053CB"/>
    <w:rsid w:val="00E05520"/>
    <w:rsid w:val="00E058BB"/>
    <w:rsid w:val="00E05A75"/>
    <w:rsid w:val="00E05C8E"/>
    <w:rsid w:val="00E05CA2"/>
    <w:rsid w:val="00E05E0A"/>
    <w:rsid w:val="00E05F74"/>
    <w:rsid w:val="00E06069"/>
    <w:rsid w:val="00E060D0"/>
    <w:rsid w:val="00E06140"/>
    <w:rsid w:val="00E0624B"/>
    <w:rsid w:val="00E06447"/>
    <w:rsid w:val="00E06511"/>
    <w:rsid w:val="00E06575"/>
    <w:rsid w:val="00E06623"/>
    <w:rsid w:val="00E066B7"/>
    <w:rsid w:val="00E067D0"/>
    <w:rsid w:val="00E067E2"/>
    <w:rsid w:val="00E06942"/>
    <w:rsid w:val="00E06987"/>
    <w:rsid w:val="00E069EA"/>
    <w:rsid w:val="00E06A1F"/>
    <w:rsid w:val="00E06B2C"/>
    <w:rsid w:val="00E06C2B"/>
    <w:rsid w:val="00E06CB0"/>
    <w:rsid w:val="00E06EEF"/>
    <w:rsid w:val="00E06F6D"/>
    <w:rsid w:val="00E070AE"/>
    <w:rsid w:val="00E07127"/>
    <w:rsid w:val="00E071DE"/>
    <w:rsid w:val="00E071F2"/>
    <w:rsid w:val="00E0745D"/>
    <w:rsid w:val="00E076F6"/>
    <w:rsid w:val="00E07932"/>
    <w:rsid w:val="00E0794B"/>
    <w:rsid w:val="00E07951"/>
    <w:rsid w:val="00E07B2F"/>
    <w:rsid w:val="00E07D44"/>
    <w:rsid w:val="00E07E22"/>
    <w:rsid w:val="00E10100"/>
    <w:rsid w:val="00E10197"/>
    <w:rsid w:val="00E1022E"/>
    <w:rsid w:val="00E10319"/>
    <w:rsid w:val="00E1032C"/>
    <w:rsid w:val="00E10359"/>
    <w:rsid w:val="00E10381"/>
    <w:rsid w:val="00E10505"/>
    <w:rsid w:val="00E1062C"/>
    <w:rsid w:val="00E108FF"/>
    <w:rsid w:val="00E10AEE"/>
    <w:rsid w:val="00E10BD8"/>
    <w:rsid w:val="00E10D2E"/>
    <w:rsid w:val="00E10D34"/>
    <w:rsid w:val="00E10D68"/>
    <w:rsid w:val="00E10DAE"/>
    <w:rsid w:val="00E10F1C"/>
    <w:rsid w:val="00E10FCA"/>
    <w:rsid w:val="00E11035"/>
    <w:rsid w:val="00E11077"/>
    <w:rsid w:val="00E1114E"/>
    <w:rsid w:val="00E1115E"/>
    <w:rsid w:val="00E111A0"/>
    <w:rsid w:val="00E1138C"/>
    <w:rsid w:val="00E1165D"/>
    <w:rsid w:val="00E1165F"/>
    <w:rsid w:val="00E11784"/>
    <w:rsid w:val="00E119FD"/>
    <w:rsid w:val="00E11B24"/>
    <w:rsid w:val="00E11F19"/>
    <w:rsid w:val="00E12026"/>
    <w:rsid w:val="00E1203D"/>
    <w:rsid w:val="00E120BC"/>
    <w:rsid w:val="00E12153"/>
    <w:rsid w:val="00E121BB"/>
    <w:rsid w:val="00E12308"/>
    <w:rsid w:val="00E12483"/>
    <w:rsid w:val="00E126C8"/>
    <w:rsid w:val="00E12859"/>
    <w:rsid w:val="00E12AB6"/>
    <w:rsid w:val="00E12BD5"/>
    <w:rsid w:val="00E12D09"/>
    <w:rsid w:val="00E12D9A"/>
    <w:rsid w:val="00E12E7C"/>
    <w:rsid w:val="00E12F0C"/>
    <w:rsid w:val="00E12F80"/>
    <w:rsid w:val="00E12FC3"/>
    <w:rsid w:val="00E1322A"/>
    <w:rsid w:val="00E13401"/>
    <w:rsid w:val="00E134C6"/>
    <w:rsid w:val="00E13540"/>
    <w:rsid w:val="00E13744"/>
    <w:rsid w:val="00E13767"/>
    <w:rsid w:val="00E1378B"/>
    <w:rsid w:val="00E13870"/>
    <w:rsid w:val="00E13872"/>
    <w:rsid w:val="00E1388E"/>
    <w:rsid w:val="00E1396A"/>
    <w:rsid w:val="00E13AAF"/>
    <w:rsid w:val="00E13BD1"/>
    <w:rsid w:val="00E13C88"/>
    <w:rsid w:val="00E13C98"/>
    <w:rsid w:val="00E13E38"/>
    <w:rsid w:val="00E13E40"/>
    <w:rsid w:val="00E13E45"/>
    <w:rsid w:val="00E13EE1"/>
    <w:rsid w:val="00E13EF5"/>
    <w:rsid w:val="00E13F21"/>
    <w:rsid w:val="00E13F24"/>
    <w:rsid w:val="00E13F2E"/>
    <w:rsid w:val="00E13F51"/>
    <w:rsid w:val="00E1400C"/>
    <w:rsid w:val="00E1400E"/>
    <w:rsid w:val="00E14234"/>
    <w:rsid w:val="00E143E5"/>
    <w:rsid w:val="00E143F9"/>
    <w:rsid w:val="00E14466"/>
    <w:rsid w:val="00E14472"/>
    <w:rsid w:val="00E144B5"/>
    <w:rsid w:val="00E14596"/>
    <w:rsid w:val="00E14630"/>
    <w:rsid w:val="00E1489A"/>
    <w:rsid w:val="00E14A2B"/>
    <w:rsid w:val="00E14BAE"/>
    <w:rsid w:val="00E14D0B"/>
    <w:rsid w:val="00E14DFA"/>
    <w:rsid w:val="00E15105"/>
    <w:rsid w:val="00E15220"/>
    <w:rsid w:val="00E152FD"/>
    <w:rsid w:val="00E154B0"/>
    <w:rsid w:val="00E15502"/>
    <w:rsid w:val="00E1560D"/>
    <w:rsid w:val="00E1568F"/>
    <w:rsid w:val="00E15752"/>
    <w:rsid w:val="00E1579C"/>
    <w:rsid w:val="00E159DE"/>
    <w:rsid w:val="00E15A70"/>
    <w:rsid w:val="00E15DF2"/>
    <w:rsid w:val="00E15E29"/>
    <w:rsid w:val="00E15E4A"/>
    <w:rsid w:val="00E15F78"/>
    <w:rsid w:val="00E162AD"/>
    <w:rsid w:val="00E16408"/>
    <w:rsid w:val="00E16556"/>
    <w:rsid w:val="00E167E3"/>
    <w:rsid w:val="00E1690F"/>
    <w:rsid w:val="00E16B01"/>
    <w:rsid w:val="00E16C34"/>
    <w:rsid w:val="00E16E06"/>
    <w:rsid w:val="00E17013"/>
    <w:rsid w:val="00E17096"/>
    <w:rsid w:val="00E172F1"/>
    <w:rsid w:val="00E17341"/>
    <w:rsid w:val="00E1735E"/>
    <w:rsid w:val="00E17380"/>
    <w:rsid w:val="00E17489"/>
    <w:rsid w:val="00E1748F"/>
    <w:rsid w:val="00E174DA"/>
    <w:rsid w:val="00E174F1"/>
    <w:rsid w:val="00E1754C"/>
    <w:rsid w:val="00E176D0"/>
    <w:rsid w:val="00E1770A"/>
    <w:rsid w:val="00E17806"/>
    <w:rsid w:val="00E1786B"/>
    <w:rsid w:val="00E179AD"/>
    <w:rsid w:val="00E17BD6"/>
    <w:rsid w:val="00E17C2A"/>
    <w:rsid w:val="00E17D82"/>
    <w:rsid w:val="00E17DC5"/>
    <w:rsid w:val="00E17EDF"/>
    <w:rsid w:val="00E17F6F"/>
    <w:rsid w:val="00E201F6"/>
    <w:rsid w:val="00E20214"/>
    <w:rsid w:val="00E2035A"/>
    <w:rsid w:val="00E20501"/>
    <w:rsid w:val="00E205C6"/>
    <w:rsid w:val="00E20775"/>
    <w:rsid w:val="00E207B0"/>
    <w:rsid w:val="00E207CD"/>
    <w:rsid w:val="00E20808"/>
    <w:rsid w:val="00E2086C"/>
    <w:rsid w:val="00E20968"/>
    <w:rsid w:val="00E20A17"/>
    <w:rsid w:val="00E20AA5"/>
    <w:rsid w:val="00E20B0B"/>
    <w:rsid w:val="00E20BFA"/>
    <w:rsid w:val="00E20C00"/>
    <w:rsid w:val="00E20C3B"/>
    <w:rsid w:val="00E20D42"/>
    <w:rsid w:val="00E20ED1"/>
    <w:rsid w:val="00E20EE1"/>
    <w:rsid w:val="00E210F8"/>
    <w:rsid w:val="00E21103"/>
    <w:rsid w:val="00E21104"/>
    <w:rsid w:val="00E2118E"/>
    <w:rsid w:val="00E2129B"/>
    <w:rsid w:val="00E21363"/>
    <w:rsid w:val="00E21423"/>
    <w:rsid w:val="00E214F1"/>
    <w:rsid w:val="00E21513"/>
    <w:rsid w:val="00E21583"/>
    <w:rsid w:val="00E21714"/>
    <w:rsid w:val="00E217E6"/>
    <w:rsid w:val="00E2189F"/>
    <w:rsid w:val="00E21DF6"/>
    <w:rsid w:val="00E21E02"/>
    <w:rsid w:val="00E21E9F"/>
    <w:rsid w:val="00E21ECC"/>
    <w:rsid w:val="00E21F60"/>
    <w:rsid w:val="00E21F8E"/>
    <w:rsid w:val="00E22004"/>
    <w:rsid w:val="00E222A1"/>
    <w:rsid w:val="00E22511"/>
    <w:rsid w:val="00E22526"/>
    <w:rsid w:val="00E2262B"/>
    <w:rsid w:val="00E22817"/>
    <w:rsid w:val="00E228E4"/>
    <w:rsid w:val="00E22988"/>
    <w:rsid w:val="00E22ACC"/>
    <w:rsid w:val="00E22C49"/>
    <w:rsid w:val="00E22CBF"/>
    <w:rsid w:val="00E22CC9"/>
    <w:rsid w:val="00E22D3A"/>
    <w:rsid w:val="00E22D8E"/>
    <w:rsid w:val="00E23304"/>
    <w:rsid w:val="00E2331F"/>
    <w:rsid w:val="00E2362E"/>
    <w:rsid w:val="00E23701"/>
    <w:rsid w:val="00E2391C"/>
    <w:rsid w:val="00E23AEA"/>
    <w:rsid w:val="00E23B4B"/>
    <w:rsid w:val="00E23CE1"/>
    <w:rsid w:val="00E23D3B"/>
    <w:rsid w:val="00E23FCC"/>
    <w:rsid w:val="00E24002"/>
    <w:rsid w:val="00E24013"/>
    <w:rsid w:val="00E243C3"/>
    <w:rsid w:val="00E24483"/>
    <w:rsid w:val="00E24823"/>
    <w:rsid w:val="00E24939"/>
    <w:rsid w:val="00E24B87"/>
    <w:rsid w:val="00E24EC0"/>
    <w:rsid w:val="00E24EC7"/>
    <w:rsid w:val="00E24F5E"/>
    <w:rsid w:val="00E25219"/>
    <w:rsid w:val="00E254A1"/>
    <w:rsid w:val="00E254B2"/>
    <w:rsid w:val="00E255EC"/>
    <w:rsid w:val="00E25604"/>
    <w:rsid w:val="00E256B4"/>
    <w:rsid w:val="00E256BB"/>
    <w:rsid w:val="00E25874"/>
    <w:rsid w:val="00E25AA6"/>
    <w:rsid w:val="00E25BFA"/>
    <w:rsid w:val="00E25CCC"/>
    <w:rsid w:val="00E25D36"/>
    <w:rsid w:val="00E25D5E"/>
    <w:rsid w:val="00E25E61"/>
    <w:rsid w:val="00E25F78"/>
    <w:rsid w:val="00E26039"/>
    <w:rsid w:val="00E2607D"/>
    <w:rsid w:val="00E26232"/>
    <w:rsid w:val="00E26241"/>
    <w:rsid w:val="00E2628E"/>
    <w:rsid w:val="00E26295"/>
    <w:rsid w:val="00E263A4"/>
    <w:rsid w:val="00E263C9"/>
    <w:rsid w:val="00E263FF"/>
    <w:rsid w:val="00E26506"/>
    <w:rsid w:val="00E26555"/>
    <w:rsid w:val="00E26566"/>
    <w:rsid w:val="00E26583"/>
    <w:rsid w:val="00E2678B"/>
    <w:rsid w:val="00E26828"/>
    <w:rsid w:val="00E26893"/>
    <w:rsid w:val="00E268A9"/>
    <w:rsid w:val="00E268D1"/>
    <w:rsid w:val="00E26918"/>
    <w:rsid w:val="00E26992"/>
    <w:rsid w:val="00E26A5E"/>
    <w:rsid w:val="00E26CA0"/>
    <w:rsid w:val="00E26D23"/>
    <w:rsid w:val="00E26D4B"/>
    <w:rsid w:val="00E26DB8"/>
    <w:rsid w:val="00E26F31"/>
    <w:rsid w:val="00E272AC"/>
    <w:rsid w:val="00E27542"/>
    <w:rsid w:val="00E2763F"/>
    <w:rsid w:val="00E27715"/>
    <w:rsid w:val="00E27755"/>
    <w:rsid w:val="00E277A2"/>
    <w:rsid w:val="00E27836"/>
    <w:rsid w:val="00E2788C"/>
    <w:rsid w:val="00E27B9F"/>
    <w:rsid w:val="00E27CB3"/>
    <w:rsid w:val="00E27D18"/>
    <w:rsid w:val="00E27E58"/>
    <w:rsid w:val="00E27F13"/>
    <w:rsid w:val="00E27F1F"/>
    <w:rsid w:val="00E27F61"/>
    <w:rsid w:val="00E27FF7"/>
    <w:rsid w:val="00E30091"/>
    <w:rsid w:val="00E302DC"/>
    <w:rsid w:val="00E30351"/>
    <w:rsid w:val="00E303C5"/>
    <w:rsid w:val="00E305C8"/>
    <w:rsid w:val="00E305D3"/>
    <w:rsid w:val="00E30628"/>
    <w:rsid w:val="00E3074E"/>
    <w:rsid w:val="00E30777"/>
    <w:rsid w:val="00E307F4"/>
    <w:rsid w:val="00E30A88"/>
    <w:rsid w:val="00E30B18"/>
    <w:rsid w:val="00E30B87"/>
    <w:rsid w:val="00E30C6B"/>
    <w:rsid w:val="00E30CA9"/>
    <w:rsid w:val="00E30D51"/>
    <w:rsid w:val="00E30D6F"/>
    <w:rsid w:val="00E30DAE"/>
    <w:rsid w:val="00E30DCD"/>
    <w:rsid w:val="00E30E59"/>
    <w:rsid w:val="00E30F45"/>
    <w:rsid w:val="00E31050"/>
    <w:rsid w:val="00E3113B"/>
    <w:rsid w:val="00E311B9"/>
    <w:rsid w:val="00E3125E"/>
    <w:rsid w:val="00E31505"/>
    <w:rsid w:val="00E3166E"/>
    <w:rsid w:val="00E316A5"/>
    <w:rsid w:val="00E3170D"/>
    <w:rsid w:val="00E3171B"/>
    <w:rsid w:val="00E317BB"/>
    <w:rsid w:val="00E31B87"/>
    <w:rsid w:val="00E31B9E"/>
    <w:rsid w:val="00E31D54"/>
    <w:rsid w:val="00E31E1F"/>
    <w:rsid w:val="00E31E65"/>
    <w:rsid w:val="00E31E68"/>
    <w:rsid w:val="00E31E85"/>
    <w:rsid w:val="00E31FC4"/>
    <w:rsid w:val="00E32069"/>
    <w:rsid w:val="00E320BD"/>
    <w:rsid w:val="00E32143"/>
    <w:rsid w:val="00E32181"/>
    <w:rsid w:val="00E3223F"/>
    <w:rsid w:val="00E323AD"/>
    <w:rsid w:val="00E323EB"/>
    <w:rsid w:val="00E324B2"/>
    <w:rsid w:val="00E324CD"/>
    <w:rsid w:val="00E32522"/>
    <w:rsid w:val="00E327D4"/>
    <w:rsid w:val="00E32815"/>
    <w:rsid w:val="00E32857"/>
    <w:rsid w:val="00E32865"/>
    <w:rsid w:val="00E3292A"/>
    <w:rsid w:val="00E32958"/>
    <w:rsid w:val="00E32A00"/>
    <w:rsid w:val="00E32B2E"/>
    <w:rsid w:val="00E32B63"/>
    <w:rsid w:val="00E32E22"/>
    <w:rsid w:val="00E32FAC"/>
    <w:rsid w:val="00E32FBC"/>
    <w:rsid w:val="00E33327"/>
    <w:rsid w:val="00E334DA"/>
    <w:rsid w:val="00E334DC"/>
    <w:rsid w:val="00E334FE"/>
    <w:rsid w:val="00E3361F"/>
    <w:rsid w:val="00E33807"/>
    <w:rsid w:val="00E33A77"/>
    <w:rsid w:val="00E33D5A"/>
    <w:rsid w:val="00E33FEC"/>
    <w:rsid w:val="00E341BD"/>
    <w:rsid w:val="00E342CC"/>
    <w:rsid w:val="00E343E4"/>
    <w:rsid w:val="00E3456F"/>
    <w:rsid w:val="00E345AC"/>
    <w:rsid w:val="00E3474F"/>
    <w:rsid w:val="00E34779"/>
    <w:rsid w:val="00E348E1"/>
    <w:rsid w:val="00E349C7"/>
    <w:rsid w:val="00E34C81"/>
    <w:rsid w:val="00E34D12"/>
    <w:rsid w:val="00E34D7D"/>
    <w:rsid w:val="00E34F3B"/>
    <w:rsid w:val="00E34F41"/>
    <w:rsid w:val="00E35094"/>
    <w:rsid w:val="00E3517B"/>
    <w:rsid w:val="00E351F5"/>
    <w:rsid w:val="00E354BF"/>
    <w:rsid w:val="00E354D0"/>
    <w:rsid w:val="00E3553F"/>
    <w:rsid w:val="00E356F2"/>
    <w:rsid w:val="00E35777"/>
    <w:rsid w:val="00E3591E"/>
    <w:rsid w:val="00E35BA5"/>
    <w:rsid w:val="00E35DBF"/>
    <w:rsid w:val="00E35DCD"/>
    <w:rsid w:val="00E35DDC"/>
    <w:rsid w:val="00E35E0A"/>
    <w:rsid w:val="00E35EBD"/>
    <w:rsid w:val="00E35F8F"/>
    <w:rsid w:val="00E3604F"/>
    <w:rsid w:val="00E3622C"/>
    <w:rsid w:val="00E3627D"/>
    <w:rsid w:val="00E36281"/>
    <w:rsid w:val="00E36415"/>
    <w:rsid w:val="00E3645E"/>
    <w:rsid w:val="00E3656D"/>
    <w:rsid w:val="00E365D0"/>
    <w:rsid w:val="00E365F1"/>
    <w:rsid w:val="00E36656"/>
    <w:rsid w:val="00E3669D"/>
    <w:rsid w:val="00E36830"/>
    <w:rsid w:val="00E3689C"/>
    <w:rsid w:val="00E369F7"/>
    <w:rsid w:val="00E36A14"/>
    <w:rsid w:val="00E36AD7"/>
    <w:rsid w:val="00E36B45"/>
    <w:rsid w:val="00E36C2A"/>
    <w:rsid w:val="00E3706A"/>
    <w:rsid w:val="00E370CC"/>
    <w:rsid w:val="00E372DC"/>
    <w:rsid w:val="00E374B7"/>
    <w:rsid w:val="00E374F2"/>
    <w:rsid w:val="00E375E6"/>
    <w:rsid w:val="00E3766D"/>
    <w:rsid w:val="00E37769"/>
    <w:rsid w:val="00E37835"/>
    <w:rsid w:val="00E378E1"/>
    <w:rsid w:val="00E378F1"/>
    <w:rsid w:val="00E37A77"/>
    <w:rsid w:val="00E37AC1"/>
    <w:rsid w:val="00E37B00"/>
    <w:rsid w:val="00E37B18"/>
    <w:rsid w:val="00E37B89"/>
    <w:rsid w:val="00E37E11"/>
    <w:rsid w:val="00E4017B"/>
    <w:rsid w:val="00E4022B"/>
    <w:rsid w:val="00E4022F"/>
    <w:rsid w:val="00E402D6"/>
    <w:rsid w:val="00E4050D"/>
    <w:rsid w:val="00E40681"/>
    <w:rsid w:val="00E40714"/>
    <w:rsid w:val="00E40739"/>
    <w:rsid w:val="00E40C2F"/>
    <w:rsid w:val="00E40D63"/>
    <w:rsid w:val="00E40D86"/>
    <w:rsid w:val="00E40DF3"/>
    <w:rsid w:val="00E40F92"/>
    <w:rsid w:val="00E410E6"/>
    <w:rsid w:val="00E411D3"/>
    <w:rsid w:val="00E41270"/>
    <w:rsid w:val="00E4130E"/>
    <w:rsid w:val="00E4132C"/>
    <w:rsid w:val="00E41396"/>
    <w:rsid w:val="00E41512"/>
    <w:rsid w:val="00E416E0"/>
    <w:rsid w:val="00E41820"/>
    <w:rsid w:val="00E419F2"/>
    <w:rsid w:val="00E41A2D"/>
    <w:rsid w:val="00E41BD3"/>
    <w:rsid w:val="00E41CE1"/>
    <w:rsid w:val="00E41F21"/>
    <w:rsid w:val="00E420A6"/>
    <w:rsid w:val="00E42184"/>
    <w:rsid w:val="00E421E2"/>
    <w:rsid w:val="00E421E4"/>
    <w:rsid w:val="00E42215"/>
    <w:rsid w:val="00E42221"/>
    <w:rsid w:val="00E422F5"/>
    <w:rsid w:val="00E42330"/>
    <w:rsid w:val="00E423E6"/>
    <w:rsid w:val="00E42487"/>
    <w:rsid w:val="00E425B7"/>
    <w:rsid w:val="00E425FE"/>
    <w:rsid w:val="00E4268C"/>
    <w:rsid w:val="00E42718"/>
    <w:rsid w:val="00E429B9"/>
    <w:rsid w:val="00E42A2A"/>
    <w:rsid w:val="00E42AB4"/>
    <w:rsid w:val="00E43083"/>
    <w:rsid w:val="00E43124"/>
    <w:rsid w:val="00E43146"/>
    <w:rsid w:val="00E43229"/>
    <w:rsid w:val="00E432FB"/>
    <w:rsid w:val="00E43348"/>
    <w:rsid w:val="00E434DD"/>
    <w:rsid w:val="00E43520"/>
    <w:rsid w:val="00E436BD"/>
    <w:rsid w:val="00E4370B"/>
    <w:rsid w:val="00E43918"/>
    <w:rsid w:val="00E439FA"/>
    <w:rsid w:val="00E43ABA"/>
    <w:rsid w:val="00E43ACB"/>
    <w:rsid w:val="00E43AF6"/>
    <w:rsid w:val="00E43CD6"/>
    <w:rsid w:val="00E43F14"/>
    <w:rsid w:val="00E43F7C"/>
    <w:rsid w:val="00E43F9E"/>
    <w:rsid w:val="00E44269"/>
    <w:rsid w:val="00E445FF"/>
    <w:rsid w:val="00E446D5"/>
    <w:rsid w:val="00E446FE"/>
    <w:rsid w:val="00E4474B"/>
    <w:rsid w:val="00E4478F"/>
    <w:rsid w:val="00E4485F"/>
    <w:rsid w:val="00E448B5"/>
    <w:rsid w:val="00E44B2C"/>
    <w:rsid w:val="00E44CE9"/>
    <w:rsid w:val="00E44D43"/>
    <w:rsid w:val="00E44D50"/>
    <w:rsid w:val="00E44D5A"/>
    <w:rsid w:val="00E44DC6"/>
    <w:rsid w:val="00E44E6B"/>
    <w:rsid w:val="00E44EE4"/>
    <w:rsid w:val="00E45039"/>
    <w:rsid w:val="00E45043"/>
    <w:rsid w:val="00E45247"/>
    <w:rsid w:val="00E4535A"/>
    <w:rsid w:val="00E454C8"/>
    <w:rsid w:val="00E45547"/>
    <w:rsid w:val="00E45552"/>
    <w:rsid w:val="00E45703"/>
    <w:rsid w:val="00E4571A"/>
    <w:rsid w:val="00E45789"/>
    <w:rsid w:val="00E459EE"/>
    <w:rsid w:val="00E45AAD"/>
    <w:rsid w:val="00E45DB7"/>
    <w:rsid w:val="00E45F8D"/>
    <w:rsid w:val="00E460DF"/>
    <w:rsid w:val="00E461A2"/>
    <w:rsid w:val="00E4662C"/>
    <w:rsid w:val="00E466CF"/>
    <w:rsid w:val="00E46751"/>
    <w:rsid w:val="00E46771"/>
    <w:rsid w:val="00E468B9"/>
    <w:rsid w:val="00E469CF"/>
    <w:rsid w:val="00E46A9D"/>
    <w:rsid w:val="00E46ABC"/>
    <w:rsid w:val="00E46B30"/>
    <w:rsid w:val="00E46B73"/>
    <w:rsid w:val="00E46C10"/>
    <w:rsid w:val="00E46E50"/>
    <w:rsid w:val="00E46EBE"/>
    <w:rsid w:val="00E46FAB"/>
    <w:rsid w:val="00E47116"/>
    <w:rsid w:val="00E471B0"/>
    <w:rsid w:val="00E4721E"/>
    <w:rsid w:val="00E47395"/>
    <w:rsid w:val="00E47459"/>
    <w:rsid w:val="00E475A9"/>
    <w:rsid w:val="00E47608"/>
    <w:rsid w:val="00E479B3"/>
    <w:rsid w:val="00E47A61"/>
    <w:rsid w:val="00E47BFB"/>
    <w:rsid w:val="00E47C76"/>
    <w:rsid w:val="00E47CA9"/>
    <w:rsid w:val="00E47CC8"/>
    <w:rsid w:val="00E47D3E"/>
    <w:rsid w:val="00E47DCD"/>
    <w:rsid w:val="00E5004C"/>
    <w:rsid w:val="00E5020C"/>
    <w:rsid w:val="00E50336"/>
    <w:rsid w:val="00E503EF"/>
    <w:rsid w:val="00E50985"/>
    <w:rsid w:val="00E50A83"/>
    <w:rsid w:val="00E50AF9"/>
    <w:rsid w:val="00E50B36"/>
    <w:rsid w:val="00E50BBB"/>
    <w:rsid w:val="00E50BBF"/>
    <w:rsid w:val="00E5102F"/>
    <w:rsid w:val="00E510A5"/>
    <w:rsid w:val="00E51281"/>
    <w:rsid w:val="00E514DA"/>
    <w:rsid w:val="00E515C4"/>
    <w:rsid w:val="00E516AB"/>
    <w:rsid w:val="00E5182E"/>
    <w:rsid w:val="00E51853"/>
    <w:rsid w:val="00E519E7"/>
    <w:rsid w:val="00E51A76"/>
    <w:rsid w:val="00E51BC4"/>
    <w:rsid w:val="00E51BE9"/>
    <w:rsid w:val="00E51E68"/>
    <w:rsid w:val="00E51EE9"/>
    <w:rsid w:val="00E521DA"/>
    <w:rsid w:val="00E52256"/>
    <w:rsid w:val="00E52275"/>
    <w:rsid w:val="00E522EA"/>
    <w:rsid w:val="00E5240B"/>
    <w:rsid w:val="00E525A4"/>
    <w:rsid w:val="00E5273B"/>
    <w:rsid w:val="00E5283F"/>
    <w:rsid w:val="00E528ED"/>
    <w:rsid w:val="00E52959"/>
    <w:rsid w:val="00E52E95"/>
    <w:rsid w:val="00E52F17"/>
    <w:rsid w:val="00E52F35"/>
    <w:rsid w:val="00E52F42"/>
    <w:rsid w:val="00E5313A"/>
    <w:rsid w:val="00E532D5"/>
    <w:rsid w:val="00E53447"/>
    <w:rsid w:val="00E5359A"/>
    <w:rsid w:val="00E53727"/>
    <w:rsid w:val="00E539F6"/>
    <w:rsid w:val="00E53A28"/>
    <w:rsid w:val="00E53DA1"/>
    <w:rsid w:val="00E53E15"/>
    <w:rsid w:val="00E53E7E"/>
    <w:rsid w:val="00E53EB7"/>
    <w:rsid w:val="00E53EF1"/>
    <w:rsid w:val="00E5402A"/>
    <w:rsid w:val="00E5421D"/>
    <w:rsid w:val="00E5421F"/>
    <w:rsid w:val="00E544D0"/>
    <w:rsid w:val="00E54737"/>
    <w:rsid w:val="00E5494A"/>
    <w:rsid w:val="00E54AEF"/>
    <w:rsid w:val="00E54B1D"/>
    <w:rsid w:val="00E54C6F"/>
    <w:rsid w:val="00E54C7B"/>
    <w:rsid w:val="00E54C88"/>
    <w:rsid w:val="00E54D94"/>
    <w:rsid w:val="00E54E00"/>
    <w:rsid w:val="00E54E9B"/>
    <w:rsid w:val="00E54FB1"/>
    <w:rsid w:val="00E55060"/>
    <w:rsid w:val="00E550CB"/>
    <w:rsid w:val="00E55118"/>
    <w:rsid w:val="00E5511D"/>
    <w:rsid w:val="00E55257"/>
    <w:rsid w:val="00E55437"/>
    <w:rsid w:val="00E55485"/>
    <w:rsid w:val="00E5551E"/>
    <w:rsid w:val="00E55543"/>
    <w:rsid w:val="00E556B8"/>
    <w:rsid w:val="00E55758"/>
    <w:rsid w:val="00E55763"/>
    <w:rsid w:val="00E557A3"/>
    <w:rsid w:val="00E558FE"/>
    <w:rsid w:val="00E5593C"/>
    <w:rsid w:val="00E559B2"/>
    <w:rsid w:val="00E55B12"/>
    <w:rsid w:val="00E55C31"/>
    <w:rsid w:val="00E55C41"/>
    <w:rsid w:val="00E55D8C"/>
    <w:rsid w:val="00E55E42"/>
    <w:rsid w:val="00E5601A"/>
    <w:rsid w:val="00E56330"/>
    <w:rsid w:val="00E56588"/>
    <w:rsid w:val="00E565DE"/>
    <w:rsid w:val="00E565F4"/>
    <w:rsid w:val="00E5665C"/>
    <w:rsid w:val="00E566D6"/>
    <w:rsid w:val="00E56876"/>
    <w:rsid w:val="00E56C31"/>
    <w:rsid w:val="00E56C5B"/>
    <w:rsid w:val="00E56E0A"/>
    <w:rsid w:val="00E56F6B"/>
    <w:rsid w:val="00E56FA9"/>
    <w:rsid w:val="00E56FD0"/>
    <w:rsid w:val="00E570BA"/>
    <w:rsid w:val="00E571A6"/>
    <w:rsid w:val="00E571F4"/>
    <w:rsid w:val="00E5739B"/>
    <w:rsid w:val="00E57441"/>
    <w:rsid w:val="00E574FC"/>
    <w:rsid w:val="00E57598"/>
    <w:rsid w:val="00E575DF"/>
    <w:rsid w:val="00E576B7"/>
    <w:rsid w:val="00E577D6"/>
    <w:rsid w:val="00E577D9"/>
    <w:rsid w:val="00E5790B"/>
    <w:rsid w:val="00E57AD3"/>
    <w:rsid w:val="00E57BB0"/>
    <w:rsid w:val="00E57CB9"/>
    <w:rsid w:val="00E57F2B"/>
    <w:rsid w:val="00E60103"/>
    <w:rsid w:val="00E602F5"/>
    <w:rsid w:val="00E605AC"/>
    <w:rsid w:val="00E60820"/>
    <w:rsid w:val="00E60872"/>
    <w:rsid w:val="00E60876"/>
    <w:rsid w:val="00E608AE"/>
    <w:rsid w:val="00E608F1"/>
    <w:rsid w:val="00E6090D"/>
    <w:rsid w:val="00E609C3"/>
    <w:rsid w:val="00E60AAC"/>
    <w:rsid w:val="00E60ACB"/>
    <w:rsid w:val="00E60B2B"/>
    <w:rsid w:val="00E60C6D"/>
    <w:rsid w:val="00E60CC4"/>
    <w:rsid w:val="00E60D19"/>
    <w:rsid w:val="00E60D40"/>
    <w:rsid w:val="00E60EF7"/>
    <w:rsid w:val="00E61159"/>
    <w:rsid w:val="00E611B2"/>
    <w:rsid w:val="00E613A0"/>
    <w:rsid w:val="00E613DC"/>
    <w:rsid w:val="00E61832"/>
    <w:rsid w:val="00E61A8A"/>
    <w:rsid w:val="00E61AAB"/>
    <w:rsid w:val="00E61B72"/>
    <w:rsid w:val="00E61BBF"/>
    <w:rsid w:val="00E61BE4"/>
    <w:rsid w:val="00E61BFC"/>
    <w:rsid w:val="00E61EF9"/>
    <w:rsid w:val="00E61F83"/>
    <w:rsid w:val="00E61FA7"/>
    <w:rsid w:val="00E62132"/>
    <w:rsid w:val="00E62204"/>
    <w:rsid w:val="00E622D6"/>
    <w:rsid w:val="00E62416"/>
    <w:rsid w:val="00E62421"/>
    <w:rsid w:val="00E62432"/>
    <w:rsid w:val="00E6249A"/>
    <w:rsid w:val="00E624EF"/>
    <w:rsid w:val="00E625DB"/>
    <w:rsid w:val="00E62920"/>
    <w:rsid w:val="00E629AC"/>
    <w:rsid w:val="00E62A2C"/>
    <w:rsid w:val="00E62BA8"/>
    <w:rsid w:val="00E62BC6"/>
    <w:rsid w:val="00E62C31"/>
    <w:rsid w:val="00E62D58"/>
    <w:rsid w:val="00E62DB4"/>
    <w:rsid w:val="00E62E29"/>
    <w:rsid w:val="00E62EF6"/>
    <w:rsid w:val="00E62F0A"/>
    <w:rsid w:val="00E62F21"/>
    <w:rsid w:val="00E63079"/>
    <w:rsid w:val="00E63126"/>
    <w:rsid w:val="00E6312F"/>
    <w:rsid w:val="00E6333D"/>
    <w:rsid w:val="00E63374"/>
    <w:rsid w:val="00E634F3"/>
    <w:rsid w:val="00E63555"/>
    <w:rsid w:val="00E636EE"/>
    <w:rsid w:val="00E63741"/>
    <w:rsid w:val="00E637F3"/>
    <w:rsid w:val="00E638DC"/>
    <w:rsid w:val="00E63AA8"/>
    <w:rsid w:val="00E63B92"/>
    <w:rsid w:val="00E63C01"/>
    <w:rsid w:val="00E63DFC"/>
    <w:rsid w:val="00E63F86"/>
    <w:rsid w:val="00E6412A"/>
    <w:rsid w:val="00E64257"/>
    <w:rsid w:val="00E642E1"/>
    <w:rsid w:val="00E64307"/>
    <w:rsid w:val="00E643CC"/>
    <w:rsid w:val="00E643D8"/>
    <w:rsid w:val="00E64438"/>
    <w:rsid w:val="00E6450D"/>
    <w:rsid w:val="00E6459C"/>
    <w:rsid w:val="00E6472E"/>
    <w:rsid w:val="00E64785"/>
    <w:rsid w:val="00E6491A"/>
    <w:rsid w:val="00E64CE4"/>
    <w:rsid w:val="00E64F29"/>
    <w:rsid w:val="00E64FE6"/>
    <w:rsid w:val="00E64FF5"/>
    <w:rsid w:val="00E6527D"/>
    <w:rsid w:val="00E65292"/>
    <w:rsid w:val="00E6535F"/>
    <w:rsid w:val="00E653DC"/>
    <w:rsid w:val="00E653F5"/>
    <w:rsid w:val="00E65450"/>
    <w:rsid w:val="00E654A2"/>
    <w:rsid w:val="00E654C4"/>
    <w:rsid w:val="00E656D9"/>
    <w:rsid w:val="00E657BE"/>
    <w:rsid w:val="00E657D7"/>
    <w:rsid w:val="00E65B7B"/>
    <w:rsid w:val="00E65E35"/>
    <w:rsid w:val="00E65E55"/>
    <w:rsid w:val="00E65E88"/>
    <w:rsid w:val="00E65EA8"/>
    <w:rsid w:val="00E6613F"/>
    <w:rsid w:val="00E66222"/>
    <w:rsid w:val="00E6627D"/>
    <w:rsid w:val="00E662EC"/>
    <w:rsid w:val="00E662ED"/>
    <w:rsid w:val="00E664FF"/>
    <w:rsid w:val="00E6656A"/>
    <w:rsid w:val="00E66683"/>
    <w:rsid w:val="00E66723"/>
    <w:rsid w:val="00E66759"/>
    <w:rsid w:val="00E66898"/>
    <w:rsid w:val="00E668C8"/>
    <w:rsid w:val="00E66977"/>
    <w:rsid w:val="00E66BE0"/>
    <w:rsid w:val="00E66D09"/>
    <w:rsid w:val="00E66D15"/>
    <w:rsid w:val="00E66DC2"/>
    <w:rsid w:val="00E66E14"/>
    <w:rsid w:val="00E66F58"/>
    <w:rsid w:val="00E67071"/>
    <w:rsid w:val="00E670DD"/>
    <w:rsid w:val="00E672A3"/>
    <w:rsid w:val="00E67393"/>
    <w:rsid w:val="00E674F8"/>
    <w:rsid w:val="00E676C9"/>
    <w:rsid w:val="00E67739"/>
    <w:rsid w:val="00E678B4"/>
    <w:rsid w:val="00E67988"/>
    <w:rsid w:val="00E67A1D"/>
    <w:rsid w:val="00E67B9F"/>
    <w:rsid w:val="00E67BDD"/>
    <w:rsid w:val="00E67C29"/>
    <w:rsid w:val="00E67CA8"/>
    <w:rsid w:val="00E67CEC"/>
    <w:rsid w:val="00E67D2F"/>
    <w:rsid w:val="00E67D37"/>
    <w:rsid w:val="00E7000D"/>
    <w:rsid w:val="00E700E4"/>
    <w:rsid w:val="00E70209"/>
    <w:rsid w:val="00E704A7"/>
    <w:rsid w:val="00E70788"/>
    <w:rsid w:val="00E7078D"/>
    <w:rsid w:val="00E7088B"/>
    <w:rsid w:val="00E708C8"/>
    <w:rsid w:val="00E70B77"/>
    <w:rsid w:val="00E70BCC"/>
    <w:rsid w:val="00E70C89"/>
    <w:rsid w:val="00E70C91"/>
    <w:rsid w:val="00E70CA6"/>
    <w:rsid w:val="00E70F0A"/>
    <w:rsid w:val="00E710E1"/>
    <w:rsid w:val="00E712C5"/>
    <w:rsid w:val="00E714F0"/>
    <w:rsid w:val="00E716EC"/>
    <w:rsid w:val="00E71775"/>
    <w:rsid w:val="00E7182E"/>
    <w:rsid w:val="00E71A08"/>
    <w:rsid w:val="00E71A41"/>
    <w:rsid w:val="00E71B32"/>
    <w:rsid w:val="00E71CE8"/>
    <w:rsid w:val="00E71D86"/>
    <w:rsid w:val="00E71F55"/>
    <w:rsid w:val="00E72054"/>
    <w:rsid w:val="00E720FE"/>
    <w:rsid w:val="00E72147"/>
    <w:rsid w:val="00E721BE"/>
    <w:rsid w:val="00E72255"/>
    <w:rsid w:val="00E72374"/>
    <w:rsid w:val="00E72409"/>
    <w:rsid w:val="00E725F6"/>
    <w:rsid w:val="00E72646"/>
    <w:rsid w:val="00E72723"/>
    <w:rsid w:val="00E727C2"/>
    <w:rsid w:val="00E72839"/>
    <w:rsid w:val="00E72B26"/>
    <w:rsid w:val="00E72E43"/>
    <w:rsid w:val="00E7301A"/>
    <w:rsid w:val="00E7306F"/>
    <w:rsid w:val="00E730AA"/>
    <w:rsid w:val="00E732CA"/>
    <w:rsid w:val="00E733A5"/>
    <w:rsid w:val="00E73462"/>
    <w:rsid w:val="00E734D1"/>
    <w:rsid w:val="00E734E9"/>
    <w:rsid w:val="00E73530"/>
    <w:rsid w:val="00E73688"/>
    <w:rsid w:val="00E736AA"/>
    <w:rsid w:val="00E736BC"/>
    <w:rsid w:val="00E736EA"/>
    <w:rsid w:val="00E736EE"/>
    <w:rsid w:val="00E73808"/>
    <w:rsid w:val="00E73D86"/>
    <w:rsid w:val="00E73F7E"/>
    <w:rsid w:val="00E73FD4"/>
    <w:rsid w:val="00E74186"/>
    <w:rsid w:val="00E7427A"/>
    <w:rsid w:val="00E743FA"/>
    <w:rsid w:val="00E744C1"/>
    <w:rsid w:val="00E744CB"/>
    <w:rsid w:val="00E7464B"/>
    <w:rsid w:val="00E7469A"/>
    <w:rsid w:val="00E746D8"/>
    <w:rsid w:val="00E747EE"/>
    <w:rsid w:val="00E74862"/>
    <w:rsid w:val="00E7491D"/>
    <w:rsid w:val="00E74A5D"/>
    <w:rsid w:val="00E74AB8"/>
    <w:rsid w:val="00E74E78"/>
    <w:rsid w:val="00E74FA0"/>
    <w:rsid w:val="00E75016"/>
    <w:rsid w:val="00E751F3"/>
    <w:rsid w:val="00E7537D"/>
    <w:rsid w:val="00E753BE"/>
    <w:rsid w:val="00E753C8"/>
    <w:rsid w:val="00E75445"/>
    <w:rsid w:val="00E7545C"/>
    <w:rsid w:val="00E755C1"/>
    <w:rsid w:val="00E756D5"/>
    <w:rsid w:val="00E756EB"/>
    <w:rsid w:val="00E75900"/>
    <w:rsid w:val="00E7591B"/>
    <w:rsid w:val="00E7599E"/>
    <w:rsid w:val="00E75A6E"/>
    <w:rsid w:val="00E75AF8"/>
    <w:rsid w:val="00E75B06"/>
    <w:rsid w:val="00E75B83"/>
    <w:rsid w:val="00E75BFB"/>
    <w:rsid w:val="00E75C3F"/>
    <w:rsid w:val="00E75CBD"/>
    <w:rsid w:val="00E75EC4"/>
    <w:rsid w:val="00E75EC6"/>
    <w:rsid w:val="00E75F54"/>
    <w:rsid w:val="00E761B0"/>
    <w:rsid w:val="00E762A9"/>
    <w:rsid w:val="00E762B4"/>
    <w:rsid w:val="00E76358"/>
    <w:rsid w:val="00E76362"/>
    <w:rsid w:val="00E76411"/>
    <w:rsid w:val="00E76449"/>
    <w:rsid w:val="00E7693C"/>
    <w:rsid w:val="00E76982"/>
    <w:rsid w:val="00E769EC"/>
    <w:rsid w:val="00E76D4A"/>
    <w:rsid w:val="00E76D7C"/>
    <w:rsid w:val="00E76E60"/>
    <w:rsid w:val="00E76FF5"/>
    <w:rsid w:val="00E77016"/>
    <w:rsid w:val="00E77021"/>
    <w:rsid w:val="00E7705D"/>
    <w:rsid w:val="00E77109"/>
    <w:rsid w:val="00E771E8"/>
    <w:rsid w:val="00E773F0"/>
    <w:rsid w:val="00E77452"/>
    <w:rsid w:val="00E7747B"/>
    <w:rsid w:val="00E774D6"/>
    <w:rsid w:val="00E7763F"/>
    <w:rsid w:val="00E7774C"/>
    <w:rsid w:val="00E77890"/>
    <w:rsid w:val="00E778D8"/>
    <w:rsid w:val="00E778E8"/>
    <w:rsid w:val="00E77A24"/>
    <w:rsid w:val="00E77B25"/>
    <w:rsid w:val="00E77B8B"/>
    <w:rsid w:val="00E77D20"/>
    <w:rsid w:val="00E77EFB"/>
    <w:rsid w:val="00E77F03"/>
    <w:rsid w:val="00E80197"/>
    <w:rsid w:val="00E80199"/>
    <w:rsid w:val="00E80214"/>
    <w:rsid w:val="00E802C0"/>
    <w:rsid w:val="00E802FB"/>
    <w:rsid w:val="00E8066D"/>
    <w:rsid w:val="00E80724"/>
    <w:rsid w:val="00E8095B"/>
    <w:rsid w:val="00E80973"/>
    <w:rsid w:val="00E809DC"/>
    <w:rsid w:val="00E80ACA"/>
    <w:rsid w:val="00E80C10"/>
    <w:rsid w:val="00E80C19"/>
    <w:rsid w:val="00E80C30"/>
    <w:rsid w:val="00E80C44"/>
    <w:rsid w:val="00E80C94"/>
    <w:rsid w:val="00E80CBC"/>
    <w:rsid w:val="00E80CD0"/>
    <w:rsid w:val="00E80DA3"/>
    <w:rsid w:val="00E8114D"/>
    <w:rsid w:val="00E811FA"/>
    <w:rsid w:val="00E812F4"/>
    <w:rsid w:val="00E81386"/>
    <w:rsid w:val="00E81498"/>
    <w:rsid w:val="00E8150A"/>
    <w:rsid w:val="00E81542"/>
    <w:rsid w:val="00E81577"/>
    <w:rsid w:val="00E81623"/>
    <w:rsid w:val="00E817F3"/>
    <w:rsid w:val="00E81826"/>
    <w:rsid w:val="00E81876"/>
    <w:rsid w:val="00E8196E"/>
    <w:rsid w:val="00E81998"/>
    <w:rsid w:val="00E81A4F"/>
    <w:rsid w:val="00E81B84"/>
    <w:rsid w:val="00E81EA0"/>
    <w:rsid w:val="00E81EA9"/>
    <w:rsid w:val="00E81F2C"/>
    <w:rsid w:val="00E81F65"/>
    <w:rsid w:val="00E82027"/>
    <w:rsid w:val="00E82034"/>
    <w:rsid w:val="00E82097"/>
    <w:rsid w:val="00E8210D"/>
    <w:rsid w:val="00E822AF"/>
    <w:rsid w:val="00E822B8"/>
    <w:rsid w:val="00E82317"/>
    <w:rsid w:val="00E8237C"/>
    <w:rsid w:val="00E82423"/>
    <w:rsid w:val="00E824A2"/>
    <w:rsid w:val="00E8250F"/>
    <w:rsid w:val="00E825C0"/>
    <w:rsid w:val="00E827EF"/>
    <w:rsid w:val="00E82907"/>
    <w:rsid w:val="00E82A6F"/>
    <w:rsid w:val="00E82ADA"/>
    <w:rsid w:val="00E82B54"/>
    <w:rsid w:val="00E82F18"/>
    <w:rsid w:val="00E82F4A"/>
    <w:rsid w:val="00E831D5"/>
    <w:rsid w:val="00E834F7"/>
    <w:rsid w:val="00E836A8"/>
    <w:rsid w:val="00E83734"/>
    <w:rsid w:val="00E837E2"/>
    <w:rsid w:val="00E838DE"/>
    <w:rsid w:val="00E83A27"/>
    <w:rsid w:val="00E84017"/>
    <w:rsid w:val="00E84062"/>
    <w:rsid w:val="00E840E6"/>
    <w:rsid w:val="00E84147"/>
    <w:rsid w:val="00E8416D"/>
    <w:rsid w:val="00E84198"/>
    <w:rsid w:val="00E841FF"/>
    <w:rsid w:val="00E8457D"/>
    <w:rsid w:val="00E846C0"/>
    <w:rsid w:val="00E84710"/>
    <w:rsid w:val="00E847F0"/>
    <w:rsid w:val="00E84900"/>
    <w:rsid w:val="00E84A9C"/>
    <w:rsid w:val="00E84AC1"/>
    <w:rsid w:val="00E84B28"/>
    <w:rsid w:val="00E84B86"/>
    <w:rsid w:val="00E84BA0"/>
    <w:rsid w:val="00E84BED"/>
    <w:rsid w:val="00E84CE4"/>
    <w:rsid w:val="00E84E7C"/>
    <w:rsid w:val="00E84EE1"/>
    <w:rsid w:val="00E85010"/>
    <w:rsid w:val="00E853B3"/>
    <w:rsid w:val="00E854F4"/>
    <w:rsid w:val="00E855CB"/>
    <w:rsid w:val="00E85752"/>
    <w:rsid w:val="00E85A3D"/>
    <w:rsid w:val="00E85A9B"/>
    <w:rsid w:val="00E85C64"/>
    <w:rsid w:val="00E85E33"/>
    <w:rsid w:val="00E85E52"/>
    <w:rsid w:val="00E85ECA"/>
    <w:rsid w:val="00E85EF7"/>
    <w:rsid w:val="00E8625B"/>
    <w:rsid w:val="00E862ED"/>
    <w:rsid w:val="00E86391"/>
    <w:rsid w:val="00E86520"/>
    <w:rsid w:val="00E86534"/>
    <w:rsid w:val="00E86569"/>
    <w:rsid w:val="00E867BB"/>
    <w:rsid w:val="00E86834"/>
    <w:rsid w:val="00E86956"/>
    <w:rsid w:val="00E86BF0"/>
    <w:rsid w:val="00E86D20"/>
    <w:rsid w:val="00E86DDC"/>
    <w:rsid w:val="00E86EA1"/>
    <w:rsid w:val="00E86F18"/>
    <w:rsid w:val="00E870DD"/>
    <w:rsid w:val="00E870F0"/>
    <w:rsid w:val="00E87109"/>
    <w:rsid w:val="00E871BC"/>
    <w:rsid w:val="00E87361"/>
    <w:rsid w:val="00E8742E"/>
    <w:rsid w:val="00E87457"/>
    <w:rsid w:val="00E874AD"/>
    <w:rsid w:val="00E874CC"/>
    <w:rsid w:val="00E874CF"/>
    <w:rsid w:val="00E874E6"/>
    <w:rsid w:val="00E875DF"/>
    <w:rsid w:val="00E8761A"/>
    <w:rsid w:val="00E8770F"/>
    <w:rsid w:val="00E87720"/>
    <w:rsid w:val="00E877E5"/>
    <w:rsid w:val="00E878FA"/>
    <w:rsid w:val="00E879F0"/>
    <w:rsid w:val="00E87EB9"/>
    <w:rsid w:val="00E900AA"/>
    <w:rsid w:val="00E90276"/>
    <w:rsid w:val="00E90456"/>
    <w:rsid w:val="00E905D6"/>
    <w:rsid w:val="00E90668"/>
    <w:rsid w:val="00E90692"/>
    <w:rsid w:val="00E906F4"/>
    <w:rsid w:val="00E90726"/>
    <w:rsid w:val="00E90889"/>
    <w:rsid w:val="00E909C6"/>
    <w:rsid w:val="00E90B7A"/>
    <w:rsid w:val="00E90C2D"/>
    <w:rsid w:val="00E90D4A"/>
    <w:rsid w:val="00E90F87"/>
    <w:rsid w:val="00E90FB6"/>
    <w:rsid w:val="00E90FF5"/>
    <w:rsid w:val="00E9118B"/>
    <w:rsid w:val="00E91259"/>
    <w:rsid w:val="00E912C8"/>
    <w:rsid w:val="00E91485"/>
    <w:rsid w:val="00E9164F"/>
    <w:rsid w:val="00E91690"/>
    <w:rsid w:val="00E9169F"/>
    <w:rsid w:val="00E9173D"/>
    <w:rsid w:val="00E9178B"/>
    <w:rsid w:val="00E917BB"/>
    <w:rsid w:val="00E91828"/>
    <w:rsid w:val="00E91835"/>
    <w:rsid w:val="00E919DC"/>
    <w:rsid w:val="00E91ADB"/>
    <w:rsid w:val="00E91AED"/>
    <w:rsid w:val="00E91B13"/>
    <w:rsid w:val="00E91B55"/>
    <w:rsid w:val="00E91F96"/>
    <w:rsid w:val="00E920A5"/>
    <w:rsid w:val="00E921C3"/>
    <w:rsid w:val="00E92250"/>
    <w:rsid w:val="00E9231C"/>
    <w:rsid w:val="00E92320"/>
    <w:rsid w:val="00E923D1"/>
    <w:rsid w:val="00E925C1"/>
    <w:rsid w:val="00E926BF"/>
    <w:rsid w:val="00E926FE"/>
    <w:rsid w:val="00E92798"/>
    <w:rsid w:val="00E9282E"/>
    <w:rsid w:val="00E92851"/>
    <w:rsid w:val="00E92AC9"/>
    <w:rsid w:val="00E92D2E"/>
    <w:rsid w:val="00E92D42"/>
    <w:rsid w:val="00E92D85"/>
    <w:rsid w:val="00E92DF7"/>
    <w:rsid w:val="00E92E16"/>
    <w:rsid w:val="00E92F8F"/>
    <w:rsid w:val="00E930F0"/>
    <w:rsid w:val="00E9319B"/>
    <w:rsid w:val="00E93375"/>
    <w:rsid w:val="00E934F9"/>
    <w:rsid w:val="00E935ED"/>
    <w:rsid w:val="00E93622"/>
    <w:rsid w:val="00E9362E"/>
    <w:rsid w:val="00E93744"/>
    <w:rsid w:val="00E937D6"/>
    <w:rsid w:val="00E938B0"/>
    <w:rsid w:val="00E93A72"/>
    <w:rsid w:val="00E93BEF"/>
    <w:rsid w:val="00E93D0E"/>
    <w:rsid w:val="00E93D57"/>
    <w:rsid w:val="00E93E36"/>
    <w:rsid w:val="00E93E4B"/>
    <w:rsid w:val="00E93E6D"/>
    <w:rsid w:val="00E94002"/>
    <w:rsid w:val="00E94112"/>
    <w:rsid w:val="00E94247"/>
    <w:rsid w:val="00E943C5"/>
    <w:rsid w:val="00E9449D"/>
    <w:rsid w:val="00E944B7"/>
    <w:rsid w:val="00E94679"/>
    <w:rsid w:val="00E94718"/>
    <w:rsid w:val="00E94900"/>
    <w:rsid w:val="00E949C8"/>
    <w:rsid w:val="00E94AFF"/>
    <w:rsid w:val="00E94BA3"/>
    <w:rsid w:val="00E94E3A"/>
    <w:rsid w:val="00E94E44"/>
    <w:rsid w:val="00E94ED5"/>
    <w:rsid w:val="00E94F2C"/>
    <w:rsid w:val="00E9515D"/>
    <w:rsid w:val="00E95330"/>
    <w:rsid w:val="00E95398"/>
    <w:rsid w:val="00E9559B"/>
    <w:rsid w:val="00E957A9"/>
    <w:rsid w:val="00E95A58"/>
    <w:rsid w:val="00E95A97"/>
    <w:rsid w:val="00E95B1B"/>
    <w:rsid w:val="00E95BC8"/>
    <w:rsid w:val="00E95BD3"/>
    <w:rsid w:val="00E95D52"/>
    <w:rsid w:val="00E95D77"/>
    <w:rsid w:val="00E95F1A"/>
    <w:rsid w:val="00E96001"/>
    <w:rsid w:val="00E9607A"/>
    <w:rsid w:val="00E9617C"/>
    <w:rsid w:val="00E961E7"/>
    <w:rsid w:val="00E96530"/>
    <w:rsid w:val="00E9659D"/>
    <w:rsid w:val="00E965E4"/>
    <w:rsid w:val="00E96689"/>
    <w:rsid w:val="00E9673B"/>
    <w:rsid w:val="00E9676C"/>
    <w:rsid w:val="00E96817"/>
    <w:rsid w:val="00E9690A"/>
    <w:rsid w:val="00E96AE6"/>
    <w:rsid w:val="00E96B46"/>
    <w:rsid w:val="00E96C6F"/>
    <w:rsid w:val="00E96CC4"/>
    <w:rsid w:val="00E96CCC"/>
    <w:rsid w:val="00E96CEF"/>
    <w:rsid w:val="00E96D14"/>
    <w:rsid w:val="00E97054"/>
    <w:rsid w:val="00E9709E"/>
    <w:rsid w:val="00E97140"/>
    <w:rsid w:val="00E97168"/>
    <w:rsid w:val="00E971E6"/>
    <w:rsid w:val="00E971F3"/>
    <w:rsid w:val="00E97335"/>
    <w:rsid w:val="00E97391"/>
    <w:rsid w:val="00E97532"/>
    <w:rsid w:val="00E97601"/>
    <w:rsid w:val="00E97BB0"/>
    <w:rsid w:val="00E97BC9"/>
    <w:rsid w:val="00E97C77"/>
    <w:rsid w:val="00E97C8B"/>
    <w:rsid w:val="00E97CC8"/>
    <w:rsid w:val="00E97EE3"/>
    <w:rsid w:val="00EA0168"/>
    <w:rsid w:val="00EA0316"/>
    <w:rsid w:val="00EA031B"/>
    <w:rsid w:val="00EA0493"/>
    <w:rsid w:val="00EA0699"/>
    <w:rsid w:val="00EA06A8"/>
    <w:rsid w:val="00EA08DD"/>
    <w:rsid w:val="00EA08FB"/>
    <w:rsid w:val="00EA0930"/>
    <w:rsid w:val="00EA0B1D"/>
    <w:rsid w:val="00EA0D5E"/>
    <w:rsid w:val="00EA0FBF"/>
    <w:rsid w:val="00EA1400"/>
    <w:rsid w:val="00EA1575"/>
    <w:rsid w:val="00EA1603"/>
    <w:rsid w:val="00EA165E"/>
    <w:rsid w:val="00EA167B"/>
    <w:rsid w:val="00EA16DD"/>
    <w:rsid w:val="00EA18A0"/>
    <w:rsid w:val="00EA1996"/>
    <w:rsid w:val="00EA1AC3"/>
    <w:rsid w:val="00EA1AE8"/>
    <w:rsid w:val="00EA1EDD"/>
    <w:rsid w:val="00EA1F4D"/>
    <w:rsid w:val="00EA1F57"/>
    <w:rsid w:val="00EA203E"/>
    <w:rsid w:val="00EA2186"/>
    <w:rsid w:val="00EA2451"/>
    <w:rsid w:val="00EA24DE"/>
    <w:rsid w:val="00EA24FF"/>
    <w:rsid w:val="00EA250C"/>
    <w:rsid w:val="00EA256C"/>
    <w:rsid w:val="00EA25F8"/>
    <w:rsid w:val="00EA26CF"/>
    <w:rsid w:val="00EA29FA"/>
    <w:rsid w:val="00EA2A0C"/>
    <w:rsid w:val="00EA2A36"/>
    <w:rsid w:val="00EA2B81"/>
    <w:rsid w:val="00EA2C53"/>
    <w:rsid w:val="00EA2C90"/>
    <w:rsid w:val="00EA2D4C"/>
    <w:rsid w:val="00EA30A3"/>
    <w:rsid w:val="00EA327F"/>
    <w:rsid w:val="00EA389A"/>
    <w:rsid w:val="00EA3ABF"/>
    <w:rsid w:val="00EA3F6F"/>
    <w:rsid w:val="00EA3FDC"/>
    <w:rsid w:val="00EA4066"/>
    <w:rsid w:val="00EA4233"/>
    <w:rsid w:val="00EA434D"/>
    <w:rsid w:val="00EA4357"/>
    <w:rsid w:val="00EA43E4"/>
    <w:rsid w:val="00EA4424"/>
    <w:rsid w:val="00EA446F"/>
    <w:rsid w:val="00EA44EB"/>
    <w:rsid w:val="00EA45E2"/>
    <w:rsid w:val="00EA466E"/>
    <w:rsid w:val="00EA467C"/>
    <w:rsid w:val="00EA4911"/>
    <w:rsid w:val="00EA4AF6"/>
    <w:rsid w:val="00EA4B97"/>
    <w:rsid w:val="00EA4D93"/>
    <w:rsid w:val="00EA4E11"/>
    <w:rsid w:val="00EA4FCB"/>
    <w:rsid w:val="00EA5099"/>
    <w:rsid w:val="00EA541A"/>
    <w:rsid w:val="00EA5A7C"/>
    <w:rsid w:val="00EA5B91"/>
    <w:rsid w:val="00EA5C5F"/>
    <w:rsid w:val="00EA5C72"/>
    <w:rsid w:val="00EA5D9D"/>
    <w:rsid w:val="00EA5F3C"/>
    <w:rsid w:val="00EA5F63"/>
    <w:rsid w:val="00EA5FD3"/>
    <w:rsid w:val="00EA62A3"/>
    <w:rsid w:val="00EA651B"/>
    <w:rsid w:val="00EA6557"/>
    <w:rsid w:val="00EA665E"/>
    <w:rsid w:val="00EA67AD"/>
    <w:rsid w:val="00EA6816"/>
    <w:rsid w:val="00EA68A4"/>
    <w:rsid w:val="00EA6950"/>
    <w:rsid w:val="00EA6994"/>
    <w:rsid w:val="00EA6AB5"/>
    <w:rsid w:val="00EA6B9F"/>
    <w:rsid w:val="00EA6BA3"/>
    <w:rsid w:val="00EA6D60"/>
    <w:rsid w:val="00EA6DCC"/>
    <w:rsid w:val="00EA6EB8"/>
    <w:rsid w:val="00EA6F8F"/>
    <w:rsid w:val="00EA7083"/>
    <w:rsid w:val="00EA70E0"/>
    <w:rsid w:val="00EA714D"/>
    <w:rsid w:val="00EA723E"/>
    <w:rsid w:val="00EA727F"/>
    <w:rsid w:val="00EA7458"/>
    <w:rsid w:val="00EA75E9"/>
    <w:rsid w:val="00EA770A"/>
    <w:rsid w:val="00EA7714"/>
    <w:rsid w:val="00EA7755"/>
    <w:rsid w:val="00EA77AE"/>
    <w:rsid w:val="00EA7907"/>
    <w:rsid w:val="00EA7AF8"/>
    <w:rsid w:val="00EA7C17"/>
    <w:rsid w:val="00EA7C2A"/>
    <w:rsid w:val="00EA7C5C"/>
    <w:rsid w:val="00EA7F6C"/>
    <w:rsid w:val="00EA7FF4"/>
    <w:rsid w:val="00EB0047"/>
    <w:rsid w:val="00EB00B1"/>
    <w:rsid w:val="00EB0135"/>
    <w:rsid w:val="00EB02D7"/>
    <w:rsid w:val="00EB0395"/>
    <w:rsid w:val="00EB0402"/>
    <w:rsid w:val="00EB047A"/>
    <w:rsid w:val="00EB0739"/>
    <w:rsid w:val="00EB07CD"/>
    <w:rsid w:val="00EB095F"/>
    <w:rsid w:val="00EB0A05"/>
    <w:rsid w:val="00EB0C1B"/>
    <w:rsid w:val="00EB0C8C"/>
    <w:rsid w:val="00EB0D2C"/>
    <w:rsid w:val="00EB0D70"/>
    <w:rsid w:val="00EB0E0B"/>
    <w:rsid w:val="00EB0E12"/>
    <w:rsid w:val="00EB0F0B"/>
    <w:rsid w:val="00EB103D"/>
    <w:rsid w:val="00EB10C1"/>
    <w:rsid w:val="00EB1117"/>
    <w:rsid w:val="00EB1330"/>
    <w:rsid w:val="00EB1382"/>
    <w:rsid w:val="00EB1555"/>
    <w:rsid w:val="00EB16C8"/>
    <w:rsid w:val="00EB1752"/>
    <w:rsid w:val="00EB1765"/>
    <w:rsid w:val="00EB1882"/>
    <w:rsid w:val="00EB188A"/>
    <w:rsid w:val="00EB191A"/>
    <w:rsid w:val="00EB19B0"/>
    <w:rsid w:val="00EB1A6F"/>
    <w:rsid w:val="00EB1D4F"/>
    <w:rsid w:val="00EB1DE4"/>
    <w:rsid w:val="00EB1EC0"/>
    <w:rsid w:val="00EB1FF5"/>
    <w:rsid w:val="00EB2076"/>
    <w:rsid w:val="00EB21B7"/>
    <w:rsid w:val="00EB245C"/>
    <w:rsid w:val="00EB2464"/>
    <w:rsid w:val="00EB26CB"/>
    <w:rsid w:val="00EB26F4"/>
    <w:rsid w:val="00EB272F"/>
    <w:rsid w:val="00EB27AE"/>
    <w:rsid w:val="00EB295E"/>
    <w:rsid w:val="00EB2A12"/>
    <w:rsid w:val="00EB2A34"/>
    <w:rsid w:val="00EB2B78"/>
    <w:rsid w:val="00EB2C4E"/>
    <w:rsid w:val="00EB2CEE"/>
    <w:rsid w:val="00EB2DA9"/>
    <w:rsid w:val="00EB2DB6"/>
    <w:rsid w:val="00EB2E07"/>
    <w:rsid w:val="00EB2E95"/>
    <w:rsid w:val="00EB31A7"/>
    <w:rsid w:val="00EB3280"/>
    <w:rsid w:val="00EB3381"/>
    <w:rsid w:val="00EB3486"/>
    <w:rsid w:val="00EB3598"/>
    <w:rsid w:val="00EB35D1"/>
    <w:rsid w:val="00EB35FD"/>
    <w:rsid w:val="00EB364A"/>
    <w:rsid w:val="00EB367A"/>
    <w:rsid w:val="00EB37B2"/>
    <w:rsid w:val="00EB38F9"/>
    <w:rsid w:val="00EB3928"/>
    <w:rsid w:val="00EB3A47"/>
    <w:rsid w:val="00EB3A59"/>
    <w:rsid w:val="00EB3B5C"/>
    <w:rsid w:val="00EB3CC9"/>
    <w:rsid w:val="00EB3D9E"/>
    <w:rsid w:val="00EB3F0D"/>
    <w:rsid w:val="00EB3FF4"/>
    <w:rsid w:val="00EB404B"/>
    <w:rsid w:val="00EB4231"/>
    <w:rsid w:val="00EB43CD"/>
    <w:rsid w:val="00EB45D2"/>
    <w:rsid w:val="00EB45EA"/>
    <w:rsid w:val="00EB4636"/>
    <w:rsid w:val="00EB464D"/>
    <w:rsid w:val="00EB4778"/>
    <w:rsid w:val="00EB47E8"/>
    <w:rsid w:val="00EB494C"/>
    <w:rsid w:val="00EB4A45"/>
    <w:rsid w:val="00EB4AEA"/>
    <w:rsid w:val="00EB4CA0"/>
    <w:rsid w:val="00EB4D5E"/>
    <w:rsid w:val="00EB50B6"/>
    <w:rsid w:val="00EB50FC"/>
    <w:rsid w:val="00EB51BD"/>
    <w:rsid w:val="00EB535E"/>
    <w:rsid w:val="00EB5433"/>
    <w:rsid w:val="00EB55A1"/>
    <w:rsid w:val="00EB560B"/>
    <w:rsid w:val="00EB5633"/>
    <w:rsid w:val="00EB564F"/>
    <w:rsid w:val="00EB5788"/>
    <w:rsid w:val="00EB588E"/>
    <w:rsid w:val="00EB5A2B"/>
    <w:rsid w:val="00EB5D08"/>
    <w:rsid w:val="00EB5E8B"/>
    <w:rsid w:val="00EB5F06"/>
    <w:rsid w:val="00EB6073"/>
    <w:rsid w:val="00EB6252"/>
    <w:rsid w:val="00EB6577"/>
    <w:rsid w:val="00EB65C3"/>
    <w:rsid w:val="00EB65FF"/>
    <w:rsid w:val="00EB6622"/>
    <w:rsid w:val="00EB6878"/>
    <w:rsid w:val="00EB68A5"/>
    <w:rsid w:val="00EB69E1"/>
    <w:rsid w:val="00EB6B8A"/>
    <w:rsid w:val="00EB6CD0"/>
    <w:rsid w:val="00EB6D0A"/>
    <w:rsid w:val="00EB6DBB"/>
    <w:rsid w:val="00EB6E3E"/>
    <w:rsid w:val="00EB6E6C"/>
    <w:rsid w:val="00EB6F20"/>
    <w:rsid w:val="00EB6F43"/>
    <w:rsid w:val="00EB7106"/>
    <w:rsid w:val="00EB71A4"/>
    <w:rsid w:val="00EB72F5"/>
    <w:rsid w:val="00EB7507"/>
    <w:rsid w:val="00EB765D"/>
    <w:rsid w:val="00EB780F"/>
    <w:rsid w:val="00EB7C6F"/>
    <w:rsid w:val="00EB7CBC"/>
    <w:rsid w:val="00EC03F2"/>
    <w:rsid w:val="00EC0414"/>
    <w:rsid w:val="00EC047E"/>
    <w:rsid w:val="00EC06A0"/>
    <w:rsid w:val="00EC0817"/>
    <w:rsid w:val="00EC0881"/>
    <w:rsid w:val="00EC0976"/>
    <w:rsid w:val="00EC0A8B"/>
    <w:rsid w:val="00EC0B6D"/>
    <w:rsid w:val="00EC0BC1"/>
    <w:rsid w:val="00EC0D01"/>
    <w:rsid w:val="00EC0D35"/>
    <w:rsid w:val="00EC0E50"/>
    <w:rsid w:val="00EC10D5"/>
    <w:rsid w:val="00EC1288"/>
    <w:rsid w:val="00EC13C6"/>
    <w:rsid w:val="00EC13E0"/>
    <w:rsid w:val="00EC14DF"/>
    <w:rsid w:val="00EC1737"/>
    <w:rsid w:val="00EC1815"/>
    <w:rsid w:val="00EC1850"/>
    <w:rsid w:val="00EC190F"/>
    <w:rsid w:val="00EC199B"/>
    <w:rsid w:val="00EC1AE4"/>
    <w:rsid w:val="00EC1BCD"/>
    <w:rsid w:val="00EC1C3F"/>
    <w:rsid w:val="00EC1F36"/>
    <w:rsid w:val="00EC1FAE"/>
    <w:rsid w:val="00EC1FBC"/>
    <w:rsid w:val="00EC1FCE"/>
    <w:rsid w:val="00EC2038"/>
    <w:rsid w:val="00EC20B0"/>
    <w:rsid w:val="00EC236D"/>
    <w:rsid w:val="00EC253F"/>
    <w:rsid w:val="00EC26C1"/>
    <w:rsid w:val="00EC27EC"/>
    <w:rsid w:val="00EC27F6"/>
    <w:rsid w:val="00EC282F"/>
    <w:rsid w:val="00EC294C"/>
    <w:rsid w:val="00EC2971"/>
    <w:rsid w:val="00EC29C0"/>
    <w:rsid w:val="00EC2CAF"/>
    <w:rsid w:val="00EC2D6D"/>
    <w:rsid w:val="00EC2DBE"/>
    <w:rsid w:val="00EC2F54"/>
    <w:rsid w:val="00EC32C4"/>
    <w:rsid w:val="00EC35AD"/>
    <w:rsid w:val="00EC3605"/>
    <w:rsid w:val="00EC3618"/>
    <w:rsid w:val="00EC3784"/>
    <w:rsid w:val="00EC3861"/>
    <w:rsid w:val="00EC386E"/>
    <w:rsid w:val="00EC38A0"/>
    <w:rsid w:val="00EC3904"/>
    <w:rsid w:val="00EC3A4F"/>
    <w:rsid w:val="00EC3A5C"/>
    <w:rsid w:val="00EC3AE3"/>
    <w:rsid w:val="00EC3BDA"/>
    <w:rsid w:val="00EC3BE5"/>
    <w:rsid w:val="00EC3CCF"/>
    <w:rsid w:val="00EC3CE9"/>
    <w:rsid w:val="00EC4169"/>
    <w:rsid w:val="00EC4304"/>
    <w:rsid w:val="00EC434F"/>
    <w:rsid w:val="00EC43B0"/>
    <w:rsid w:val="00EC44CC"/>
    <w:rsid w:val="00EC45D0"/>
    <w:rsid w:val="00EC468B"/>
    <w:rsid w:val="00EC4692"/>
    <w:rsid w:val="00EC476E"/>
    <w:rsid w:val="00EC4992"/>
    <w:rsid w:val="00EC49BA"/>
    <w:rsid w:val="00EC4C9B"/>
    <w:rsid w:val="00EC4CFB"/>
    <w:rsid w:val="00EC4D9B"/>
    <w:rsid w:val="00EC4FFD"/>
    <w:rsid w:val="00EC5018"/>
    <w:rsid w:val="00EC51BB"/>
    <w:rsid w:val="00EC51C0"/>
    <w:rsid w:val="00EC5210"/>
    <w:rsid w:val="00EC527B"/>
    <w:rsid w:val="00EC5343"/>
    <w:rsid w:val="00EC53F6"/>
    <w:rsid w:val="00EC5501"/>
    <w:rsid w:val="00EC5520"/>
    <w:rsid w:val="00EC575C"/>
    <w:rsid w:val="00EC57DA"/>
    <w:rsid w:val="00EC589C"/>
    <w:rsid w:val="00EC58BD"/>
    <w:rsid w:val="00EC5A73"/>
    <w:rsid w:val="00EC5AE4"/>
    <w:rsid w:val="00EC5D7C"/>
    <w:rsid w:val="00EC5EDB"/>
    <w:rsid w:val="00EC616E"/>
    <w:rsid w:val="00EC616F"/>
    <w:rsid w:val="00EC637F"/>
    <w:rsid w:val="00EC6396"/>
    <w:rsid w:val="00EC645C"/>
    <w:rsid w:val="00EC64D8"/>
    <w:rsid w:val="00EC6631"/>
    <w:rsid w:val="00EC6671"/>
    <w:rsid w:val="00EC66E3"/>
    <w:rsid w:val="00EC670E"/>
    <w:rsid w:val="00EC6A0C"/>
    <w:rsid w:val="00EC6AC1"/>
    <w:rsid w:val="00EC6C27"/>
    <w:rsid w:val="00EC6D3D"/>
    <w:rsid w:val="00EC6E61"/>
    <w:rsid w:val="00EC7035"/>
    <w:rsid w:val="00EC70FB"/>
    <w:rsid w:val="00EC72A5"/>
    <w:rsid w:val="00EC730D"/>
    <w:rsid w:val="00EC73EA"/>
    <w:rsid w:val="00EC73F1"/>
    <w:rsid w:val="00EC7414"/>
    <w:rsid w:val="00EC745B"/>
    <w:rsid w:val="00EC74EA"/>
    <w:rsid w:val="00EC7752"/>
    <w:rsid w:val="00EC7765"/>
    <w:rsid w:val="00EC77E3"/>
    <w:rsid w:val="00EC782F"/>
    <w:rsid w:val="00EC7956"/>
    <w:rsid w:val="00EC79BD"/>
    <w:rsid w:val="00EC7A5E"/>
    <w:rsid w:val="00EC7AE6"/>
    <w:rsid w:val="00EC7BFE"/>
    <w:rsid w:val="00EC7C3D"/>
    <w:rsid w:val="00EC7CCA"/>
    <w:rsid w:val="00EC7D25"/>
    <w:rsid w:val="00EC7D9C"/>
    <w:rsid w:val="00EC7E5B"/>
    <w:rsid w:val="00EC7EAA"/>
    <w:rsid w:val="00ED00B1"/>
    <w:rsid w:val="00ED00E3"/>
    <w:rsid w:val="00ED0130"/>
    <w:rsid w:val="00ED0194"/>
    <w:rsid w:val="00ED02E6"/>
    <w:rsid w:val="00ED0309"/>
    <w:rsid w:val="00ED0386"/>
    <w:rsid w:val="00ED0393"/>
    <w:rsid w:val="00ED03DF"/>
    <w:rsid w:val="00ED0501"/>
    <w:rsid w:val="00ED07F0"/>
    <w:rsid w:val="00ED0889"/>
    <w:rsid w:val="00ED0AF0"/>
    <w:rsid w:val="00ED0F57"/>
    <w:rsid w:val="00ED0FC9"/>
    <w:rsid w:val="00ED104E"/>
    <w:rsid w:val="00ED1163"/>
    <w:rsid w:val="00ED11D0"/>
    <w:rsid w:val="00ED127B"/>
    <w:rsid w:val="00ED12E2"/>
    <w:rsid w:val="00ED12FC"/>
    <w:rsid w:val="00ED1473"/>
    <w:rsid w:val="00ED14EC"/>
    <w:rsid w:val="00ED1568"/>
    <w:rsid w:val="00ED1827"/>
    <w:rsid w:val="00ED185F"/>
    <w:rsid w:val="00ED1AC9"/>
    <w:rsid w:val="00ED20E0"/>
    <w:rsid w:val="00ED218E"/>
    <w:rsid w:val="00ED21E2"/>
    <w:rsid w:val="00ED236F"/>
    <w:rsid w:val="00ED2620"/>
    <w:rsid w:val="00ED26A0"/>
    <w:rsid w:val="00ED28B9"/>
    <w:rsid w:val="00ED2A3B"/>
    <w:rsid w:val="00ED2A5A"/>
    <w:rsid w:val="00ED2A86"/>
    <w:rsid w:val="00ED2AFD"/>
    <w:rsid w:val="00ED2AFE"/>
    <w:rsid w:val="00ED2B39"/>
    <w:rsid w:val="00ED2BCB"/>
    <w:rsid w:val="00ED2BF4"/>
    <w:rsid w:val="00ED2C18"/>
    <w:rsid w:val="00ED2C48"/>
    <w:rsid w:val="00ED2D23"/>
    <w:rsid w:val="00ED2EF4"/>
    <w:rsid w:val="00ED2F3E"/>
    <w:rsid w:val="00ED3013"/>
    <w:rsid w:val="00ED330C"/>
    <w:rsid w:val="00ED3699"/>
    <w:rsid w:val="00ED37B4"/>
    <w:rsid w:val="00ED39F3"/>
    <w:rsid w:val="00ED3B39"/>
    <w:rsid w:val="00ED3BFB"/>
    <w:rsid w:val="00ED3D94"/>
    <w:rsid w:val="00ED3EC9"/>
    <w:rsid w:val="00ED3F76"/>
    <w:rsid w:val="00ED3F89"/>
    <w:rsid w:val="00ED4055"/>
    <w:rsid w:val="00ED406B"/>
    <w:rsid w:val="00ED4182"/>
    <w:rsid w:val="00ED4287"/>
    <w:rsid w:val="00ED42E3"/>
    <w:rsid w:val="00ED4302"/>
    <w:rsid w:val="00ED44FA"/>
    <w:rsid w:val="00ED45C9"/>
    <w:rsid w:val="00ED45DE"/>
    <w:rsid w:val="00ED4726"/>
    <w:rsid w:val="00ED483C"/>
    <w:rsid w:val="00ED4845"/>
    <w:rsid w:val="00ED4891"/>
    <w:rsid w:val="00ED48AA"/>
    <w:rsid w:val="00ED48D0"/>
    <w:rsid w:val="00ED48E2"/>
    <w:rsid w:val="00ED4A2E"/>
    <w:rsid w:val="00ED4D68"/>
    <w:rsid w:val="00ED4DEA"/>
    <w:rsid w:val="00ED4E1C"/>
    <w:rsid w:val="00ED4EFC"/>
    <w:rsid w:val="00ED4F2F"/>
    <w:rsid w:val="00ED5020"/>
    <w:rsid w:val="00ED5165"/>
    <w:rsid w:val="00ED5252"/>
    <w:rsid w:val="00ED525B"/>
    <w:rsid w:val="00ED533D"/>
    <w:rsid w:val="00ED5774"/>
    <w:rsid w:val="00ED59FE"/>
    <w:rsid w:val="00ED5BF8"/>
    <w:rsid w:val="00ED5C68"/>
    <w:rsid w:val="00ED5CBE"/>
    <w:rsid w:val="00ED5DE6"/>
    <w:rsid w:val="00ED6008"/>
    <w:rsid w:val="00ED6019"/>
    <w:rsid w:val="00ED613A"/>
    <w:rsid w:val="00ED6199"/>
    <w:rsid w:val="00ED6258"/>
    <w:rsid w:val="00ED62A7"/>
    <w:rsid w:val="00ED6341"/>
    <w:rsid w:val="00ED64BD"/>
    <w:rsid w:val="00ED671B"/>
    <w:rsid w:val="00ED679E"/>
    <w:rsid w:val="00ED67F3"/>
    <w:rsid w:val="00ED68C1"/>
    <w:rsid w:val="00ED690C"/>
    <w:rsid w:val="00ED69A1"/>
    <w:rsid w:val="00ED6A71"/>
    <w:rsid w:val="00ED6B4A"/>
    <w:rsid w:val="00ED6B7D"/>
    <w:rsid w:val="00ED6BA2"/>
    <w:rsid w:val="00ED6C59"/>
    <w:rsid w:val="00ED6C96"/>
    <w:rsid w:val="00ED6D27"/>
    <w:rsid w:val="00ED6F59"/>
    <w:rsid w:val="00ED7080"/>
    <w:rsid w:val="00ED7326"/>
    <w:rsid w:val="00ED7709"/>
    <w:rsid w:val="00ED7B36"/>
    <w:rsid w:val="00ED7BB5"/>
    <w:rsid w:val="00ED7BC5"/>
    <w:rsid w:val="00ED7BDE"/>
    <w:rsid w:val="00ED7C3E"/>
    <w:rsid w:val="00ED7C9A"/>
    <w:rsid w:val="00ED7CED"/>
    <w:rsid w:val="00EE0290"/>
    <w:rsid w:val="00EE02F6"/>
    <w:rsid w:val="00EE03E7"/>
    <w:rsid w:val="00EE068B"/>
    <w:rsid w:val="00EE080A"/>
    <w:rsid w:val="00EE08B9"/>
    <w:rsid w:val="00EE0B45"/>
    <w:rsid w:val="00EE0BDD"/>
    <w:rsid w:val="00EE0C86"/>
    <w:rsid w:val="00EE0CF8"/>
    <w:rsid w:val="00EE0F15"/>
    <w:rsid w:val="00EE1117"/>
    <w:rsid w:val="00EE1159"/>
    <w:rsid w:val="00EE1185"/>
    <w:rsid w:val="00EE13F0"/>
    <w:rsid w:val="00EE14C0"/>
    <w:rsid w:val="00EE1624"/>
    <w:rsid w:val="00EE177C"/>
    <w:rsid w:val="00EE17C4"/>
    <w:rsid w:val="00EE180E"/>
    <w:rsid w:val="00EE1987"/>
    <w:rsid w:val="00EE1AEF"/>
    <w:rsid w:val="00EE1AF8"/>
    <w:rsid w:val="00EE1D75"/>
    <w:rsid w:val="00EE1E07"/>
    <w:rsid w:val="00EE1EE0"/>
    <w:rsid w:val="00EE1F1F"/>
    <w:rsid w:val="00EE1FCD"/>
    <w:rsid w:val="00EE20AC"/>
    <w:rsid w:val="00EE217A"/>
    <w:rsid w:val="00EE219A"/>
    <w:rsid w:val="00EE24B4"/>
    <w:rsid w:val="00EE2561"/>
    <w:rsid w:val="00EE25D8"/>
    <w:rsid w:val="00EE25EC"/>
    <w:rsid w:val="00EE27CA"/>
    <w:rsid w:val="00EE2A3B"/>
    <w:rsid w:val="00EE2B70"/>
    <w:rsid w:val="00EE2D66"/>
    <w:rsid w:val="00EE2F49"/>
    <w:rsid w:val="00EE2FEB"/>
    <w:rsid w:val="00EE3015"/>
    <w:rsid w:val="00EE3068"/>
    <w:rsid w:val="00EE3079"/>
    <w:rsid w:val="00EE319B"/>
    <w:rsid w:val="00EE320E"/>
    <w:rsid w:val="00EE335F"/>
    <w:rsid w:val="00EE356B"/>
    <w:rsid w:val="00EE35CD"/>
    <w:rsid w:val="00EE35DA"/>
    <w:rsid w:val="00EE35EA"/>
    <w:rsid w:val="00EE368B"/>
    <w:rsid w:val="00EE36E9"/>
    <w:rsid w:val="00EE3704"/>
    <w:rsid w:val="00EE3810"/>
    <w:rsid w:val="00EE38E4"/>
    <w:rsid w:val="00EE3945"/>
    <w:rsid w:val="00EE3AB8"/>
    <w:rsid w:val="00EE3B20"/>
    <w:rsid w:val="00EE3D85"/>
    <w:rsid w:val="00EE3EE9"/>
    <w:rsid w:val="00EE4003"/>
    <w:rsid w:val="00EE4058"/>
    <w:rsid w:val="00EE4184"/>
    <w:rsid w:val="00EE42C2"/>
    <w:rsid w:val="00EE4430"/>
    <w:rsid w:val="00EE4545"/>
    <w:rsid w:val="00EE45CF"/>
    <w:rsid w:val="00EE461E"/>
    <w:rsid w:val="00EE4657"/>
    <w:rsid w:val="00EE4735"/>
    <w:rsid w:val="00EE47F6"/>
    <w:rsid w:val="00EE4805"/>
    <w:rsid w:val="00EE4815"/>
    <w:rsid w:val="00EE487C"/>
    <w:rsid w:val="00EE48A3"/>
    <w:rsid w:val="00EE48C2"/>
    <w:rsid w:val="00EE48E9"/>
    <w:rsid w:val="00EE48FD"/>
    <w:rsid w:val="00EE4BA9"/>
    <w:rsid w:val="00EE4BCD"/>
    <w:rsid w:val="00EE4DF9"/>
    <w:rsid w:val="00EE51D9"/>
    <w:rsid w:val="00EE52D5"/>
    <w:rsid w:val="00EE5468"/>
    <w:rsid w:val="00EE561F"/>
    <w:rsid w:val="00EE566A"/>
    <w:rsid w:val="00EE569D"/>
    <w:rsid w:val="00EE5778"/>
    <w:rsid w:val="00EE582A"/>
    <w:rsid w:val="00EE582B"/>
    <w:rsid w:val="00EE5878"/>
    <w:rsid w:val="00EE589B"/>
    <w:rsid w:val="00EE5909"/>
    <w:rsid w:val="00EE5942"/>
    <w:rsid w:val="00EE5C6B"/>
    <w:rsid w:val="00EE5E39"/>
    <w:rsid w:val="00EE60D9"/>
    <w:rsid w:val="00EE61CA"/>
    <w:rsid w:val="00EE61EA"/>
    <w:rsid w:val="00EE6222"/>
    <w:rsid w:val="00EE6320"/>
    <w:rsid w:val="00EE6494"/>
    <w:rsid w:val="00EE65F5"/>
    <w:rsid w:val="00EE6638"/>
    <w:rsid w:val="00EE663A"/>
    <w:rsid w:val="00EE66B6"/>
    <w:rsid w:val="00EE68A8"/>
    <w:rsid w:val="00EE6998"/>
    <w:rsid w:val="00EE6A5B"/>
    <w:rsid w:val="00EE6BB1"/>
    <w:rsid w:val="00EE6D11"/>
    <w:rsid w:val="00EE6D60"/>
    <w:rsid w:val="00EE6DE8"/>
    <w:rsid w:val="00EE6DEB"/>
    <w:rsid w:val="00EE6E24"/>
    <w:rsid w:val="00EE6EE3"/>
    <w:rsid w:val="00EE6F8A"/>
    <w:rsid w:val="00EE70D2"/>
    <w:rsid w:val="00EE7107"/>
    <w:rsid w:val="00EE72FE"/>
    <w:rsid w:val="00EE74F5"/>
    <w:rsid w:val="00EE7543"/>
    <w:rsid w:val="00EE774C"/>
    <w:rsid w:val="00EE7754"/>
    <w:rsid w:val="00EE77A5"/>
    <w:rsid w:val="00EE787B"/>
    <w:rsid w:val="00EE7881"/>
    <w:rsid w:val="00EE78CF"/>
    <w:rsid w:val="00EE78F4"/>
    <w:rsid w:val="00EE799C"/>
    <w:rsid w:val="00EE7BDE"/>
    <w:rsid w:val="00EE7C30"/>
    <w:rsid w:val="00EE7C87"/>
    <w:rsid w:val="00EE7C98"/>
    <w:rsid w:val="00EE7CBE"/>
    <w:rsid w:val="00EE7D2C"/>
    <w:rsid w:val="00EE7D8C"/>
    <w:rsid w:val="00EE7E32"/>
    <w:rsid w:val="00EE7EB6"/>
    <w:rsid w:val="00EE7F0C"/>
    <w:rsid w:val="00EF0002"/>
    <w:rsid w:val="00EF0091"/>
    <w:rsid w:val="00EF0480"/>
    <w:rsid w:val="00EF0556"/>
    <w:rsid w:val="00EF0586"/>
    <w:rsid w:val="00EF05C1"/>
    <w:rsid w:val="00EF0673"/>
    <w:rsid w:val="00EF0754"/>
    <w:rsid w:val="00EF07D1"/>
    <w:rsid w:val="00EF0950"/>
    <w:rsid w:val="00EF09C2"/>
    <w:rsid w:val="00EF0B69"/>
    <w:rsid w:val="00EF0D3B"/>
    <w:rsid w:val="00EF0E10"/>
    <w:rsid w:val="00EF0EA4"/>
    <w:rsid w:val="00EF0FF1"/>
    <w:rsid w:val="00EF1020"/>
    <w:rsid w:val="00EF10D5"/>
    <w:rsid w:val="00EF10F9"/>
    <w:rsid w:val="00EF112F"/>
    <w:rsid w:val="00EF12BC"/>
    <w:rsid w:val="00EF12E0"/>
    <w:rsid w:val="00EF133E"/>
    <w:rsid w:val="00EF1488"/>
    <w:rsid w:val="00EF1717"/>
    <w:rsid w:val="00EF171D"/>
    <w:rsid w:val="00EF17A0"/>
    <w:rsid w:val="00EF18EB"/>
    <w:rsid w:val="00EF1973"/>
    <w:rsid w:val="00EF19C7"/>
    <w:rsid w:val="00EF1A9E"/>
    <w:rsid w:val="00EF1B88"/>
    <w:rsid w:val="00EF1C6D"/>
    <w:rsid w:val="00EF1CA7"/>
    <w:rsid w:val="00EF1EAD"/>
    <w:rsid w:val="00EF204E"/>
    <w:rsid w:val="00EF20B1"/>
    <w:rsid w:val="00EF2206"/>
    <w:rsid w:val="00EF2456"/>
    <w:rsid w:val="00EF25E7"/>
    <w:rsid w:val="00EF2778"/>
    <w:rsid w:val="00EF278A"/>
    <w:rsid w:val="00EF29B4"/>
    <w:rsid w:val="00EF2A11"/>
    <w:rsid w:val="00EF2B5E"/>
    <w:rsid w:val="00EF2D99"/>
    <w:rsid w:val="00EF2F8D"/>
    <w:rsid w:val="00EF2FAF"/>
    <w:rsid w:val="00EF331B"/>
    <w:rsid w:val="00EF337B"/>
    <w:rsid w:val="00EF33AE"/>
    <w:rsid w:val="00EF34AF"/>
    <w:rsid w:val="00EF36C8"/>
    <w:rsid w:val="00EF3975"/>
    <w:rsid w:val="00EF397F"/>
    <w:rsid w:val="00EF3B63"/>
    <w:rsid w:val="00EF3B94"/>
    <w:rsid w:val="00EF3D69"/>
    <w:rsid w:val="00EF3DAD"/>
    <w:rsid w:val="00EF3DDC"/>
    <w:rsid w:val="00EF3E30"/>
    <w:rsid w:val="00EF3E50"/>
    <w:rsid w:val="00EF3E98"/>
    <w:rsid w:val="00EF3EA2"/>
    <w:rsid w:val="00EF401E"/>
    <w:rsid w:val="00EF4226"/>
    <w:rsid w:val="00EF424C"/>
    <w:rsid w:val="00EF433B"/>
    <w:rsid w:val="00EF4356"/>
    <w:rsid w:val="00EF435A"/>
    <w:rsid w:val="00EF440E"/>
    <w:rsid w:val="00EF441C"/>
    <w:rsid w:val="00EF44FC"/>
    <w:rsid w:val="00EF4624"/>
    <w:rsid w:val="00EF47D7"/>
    <w:rsid w:val="00EF47F2"/>
    <w:rsid w:val="00EF4AD0"/>
    <w:rsid w:val="00EF4C0C"/>
    <w:rsid w:val="00EF4DC4"/>
    <w:rsid w:val="00EF4E90"/>
    <w:rsid w:val="00EF4EF1"/>
    <w:rsid w:val="00EF5140"/>
    <w:rsid w:val="00EF5158"/>
    <w:rsid w:val="00EF5279"/>
    <w:rsid w:val="00EF52D4"/>
    <w:rsid w:val="00EF536D"/>
    <w:rsid w:val="00EF5543"/>
    <w:rsid w:val="00EF5572"/>
    <w:rsid w:val="00EF55A6"/>
    <w:rsid w:val="00EF55C4"/>
    <w:rsid w:val="00EF567F"/>
    <w:rsid w:val="00EF568B"/>
    <w:rsid w:val="00EF5D3C"/>
    <w:rsid w:val="00EF5DA2"/>
    <w:rsid w:val="00EF5DD4"/>
    <w:rsid w:val="00EF5E1A"/>
    <w:rsid w:val="00EF5E99"/>
    <w:rsid w:val="00EF5FB3"/>
    <w:rsid w:val="00EF600D"/>
    <w:rsid w:val="00EF6065"/>
    <w:rsid w:val="00EF6147"/>
    <w:rsid w:val="00EF6173"/>
    <w:rsid w:val="00EF63B2"/>
    <w:rsid w:val="00EF654A"/>
    <w:rsid w:val="00EF67EF"/>
    <w:rsid w:val="00EF68F8"/>
    <w:rsid w:val="00EF69EE"/>
    <w:rsid w:val="00EF6B67"/>
    <w:rsid w:val="00EF6C33"/>
    <w:rsid w:val="00EF6CEF"/>
    <w:rsid w:val="00EF6CF9"/>
    <w:rsid w:val="00EF6E58"/>
    <w:rsid w:val="00EF6E6B"/>
    <w:rsid w:val="00EF6F47"/>
    <w:rsid w:val="00EF6F4E"/>
    <w:rsid w:val="00EF705F"/>
    <w:rsid w:val="00EF70E5"/>
    <w:rsid w:val="00EF7153"/>
    <w:rsid w:val="00EF7159"/>
    <w:rsid w:val="00EF719B"/>
    <w:rsid w:val="00EF720E"/>
    <w:rsid w:val="00EF7379"/>
    <w:rsid w:val="00EF75AE"/>
    <w:rsid w:val="00EF75C1"/>
    <w:rsid w:val="00EF7795"/>
    <w:rsid w:val="00EF77E0"/>
    <w:rsid w:val="00EF7817"/>
    <w:rsid w:val="00EF7831"/>
    <w:rsid w:val="00EF78EA"/>
    <w:rsid w:val="00EF7905"/>
    <w:rsid w:val="00EF7BA9"/>
    <w:rsid w:val="00EF7C8D"/>
    <w:rsid w:val="00EF7DC0"/>
    <w:rsid w:val="00EF7E96"/>
    <w:rsid w:val="00EF7F1A"/>
    <w:rsid w:val="00EF7F77"/>
    <w:rsid w:val="00EF7FE3"/>
    <w:rsid w:val="00F00047"/>
    <w:rsid w:val="00F000E3"/>
    <w:rsid w:val="00F002DB"/>
    <w:rsid w:val="00F00434"/>
    <w:rsid w:val="00F0058D"/>
    <w:rsid w:val="00F0070E"/>
    <w:rsid w:val="00F0073F"/>
    <w:rsid w:val="00F00753"/>
    <w:rsid w:val="00F00793"/>
    <w:rsid w:val="00F0080A"/>
    <w:rsid w:val="00F00968"/>
    <w:rsid w:val="00F009B4"/>
    <w:rsid w:val="00F00C57"/>
    <w:rsid w:val="00F00DAF"/>
    <w:rsid w:val="00F00DEE"/>
    <w:rsid w:val="00F00E12"/>
    <w:rsid w:val="00F00EA5"/>
    <w:rsid w:val="00F00F40"/>
    <w:rsid w:val="00F010EF"/>
    <w:rsid w:val="00F013A8"/>
    <w:rsid w:val="00F01494"/>
    <w:rsid w:val="00F0149D"/>
    <w:rsid w:val="00F01604"/>
    <w:rsid w:val="00F016C7"/>
    <w:rsid w:val="00F0172F"/>
    <w:rsid w:val="00F01775"/>
    <w:rsid w:val="00F0185C"/>
    <w:rsid w:val="00F01887"/>
    <w:rsid w:val="00F01903"/>
    <w:rsid w:val="00F0196B"/>
    <w:rsid w:val="00F01A3B"/>
    <w:rsid w:val="00F01A65"/>
    <w:rsid w:val="00F01B2C"/>
    <w:rsid w:val="00F01D14"/>
    <w:rsid w:val="00F01E51"/>
    <w:rsid w:val="00F01E7E"/>
    <w:rsid w:val="00F021A4"/>
    <w:rsid w:val="00F02281"/>
    <w:rsid w:val="00F023A4"/>
    <w:rsid w:val="00F0243F"/>
    <w:rsid w:val="00F02584"/>
    <w:rsid w:val="00F0260E"/>
    <w:rsid w:val="00F026B2"/>
    <w:rsid w:val="00F02768"/>
    <w:rsid w:val="00F0290E"/>
    <w:rsid w:val="00F02A2A"/>
    <w:rsid w:val="00F02B3B"/>
    <w:rsid w:val="00F02B64"/>
    <w:rsid w:val="00F02B94"/>
    <w:rsid w:val="00F02E2F"/>
    <w:rsid w:val="00F02EA4"/>
    <w:rsid w:val="00F030DF"/>
    <w:rsid w:val="00F031B2"/>
    <w:rsid w:val="00F033CC"/>
    <w:rsid w:val="00F0367D"/>
    <w:rsid w:val="00F037C6"/>
    <w:rsid w:val="00F03826"/>
    <w:rsid w:val="00F03A24"/>
    <w:rsid w:val="00F03AB6"/>
    <w:rsid w:val="00F03B86"/>
    <w:rsid w:val="00F03BEE"/>
    <w:rsid w:val="00F03CAF"/>
    <w:rsid w:val="00F03EB9"/>
    <w:rsid w:val="00F03F20"/>
    <w:rsid w:val="00F040D3"/>
    <w:rsid w:val="00F0436C"/>
    <w:rsid w:val="00F04533"/>
    <w:rsid w:val="00F04723"/>
    <w:rsid w:val="00F047A1"/>
    <w:rsid w:val="00F049AB"/>
    <w:rsid w:val="00F04AD1"/>
    <w:rsid w:val="00F04AF8"/>
    <w:rsid w:val="00F04B0D"/>
    <w:rsid w:val="00F04BA7"/>
    <w:rsid w:val="00F04BE7"/>
    <w:rsid w:val="00F04C42"/>
    <w:rsid w:val="00F04D15"/>
    <w:rsid w:val="00F04F59"/>
    <w:rsid w:val="00F04FA5"/>
    <w:rsid w:val="00F04FD2"/>
    <w:rsid w:val="00F051D7"/>
    <w:rsid w:val="00F0533B"/>
    <w:rsid w:val="00F0543B"/>
    <w:rsid w:val="00F05445"/>
    <w:rsid w:val="00F05456"/>
    <w:rsid w:val="00F05739"/>
    <w:rsid w:val="00F05757"/>
    <w:rsid w:val="00F059A9"/>
    <w:rsid w:val="00F05AD2"/>
    <w:rsid w:val="00F05D44"/>
    <w:rsid w:val="00F05E1D"/>
    <w:rsid w:val="00F05F84"/>
    <w:rsid w:val="00F060B6"/>
    <w:rsid w:val="00F06265"/>
    <w:rsid w:val="00F062F3"/>
    <w:rsid w:val="00F063E1"/>
    <w:rsid w:val="00F0653A"/>
    <w:rsid w:val="00F065EF"/>
    <w:rsid w:val="00F066A6"/>
    <w:rsid w:val="00F06817"/>
    <w:rsid w:val="00F06992"/>
    <w:rsid w:val="00F06D20"/>
    <w:rsid w:val="00F06EEF"/>
    <w:rsid w:val="00F06F02"/>
    <w:rsid w:val="00F06FD8"/>
    <w:rsid w:val="00F06FDF"/>
    <w:rsid w:val="00F0702D"/>
    <w:rsid w:val="00F07101"/>
    <w:rsid w:val="00F071A2"/>
    <w:rsid w:val="00F07283"/>
    <w:rsid w:val="00F07530"/>
    <w:rsid w:val="00F0756D"/>
    <w:rsid w:val="00F07701"/>
    <w:rsid w:val="00F07976"/>
    <w:rsid w:val="00F079CE"/>
    <w:rsid w:val="00F079D8"/>
    <w:rsid w:val="00F07A06"/>
    <w:rsid w:val="00F07BDF"/>
    <w:rsid w:val="00F07CCE"/>
    <w:rsid w:val="00F07DC4"/>
    <w:rsid w:val="00F07E8B"/>
    <w:rsid w:val="00F10009"/>
    <w:rsid w:val="00F10227"/>
    <w:rsid w:val="00F10235"/>
    <w:rsid w:val="00F102E1"/>
    <w:rsid w:val="00F105BF"/>
    <w:rsid w:val="00F1075D"/>
    <w:rsid w:val="00F1076A"/>
    <w:rsid w:val="00F10835"/>
    <w:rsid w:val="00F109D3"/>
    <w:rsid w:val="00F10A03"/>
    <w:rsid w:val="00F10AB0"/>
    <w:rsid w:val="00F10AF6"/>
    <w:rsid w:val="00F10BAA"/>
    <w:rsid w:val="00F10E46"/>
    <w:rsid w:val="00F10EFA"/>
    <w:rsid w:val="00F11128"/>
    <w:rsid w:val="00F11149"/>
    <w:rsid w:val="00F111B4"/>
    <w:rsid w:val="00F11297"/>
    <w:rsid w:val="00F1133D"/>
    <w:rsid w:val="00F1145C"/>
    <w:rsid w:val="00F11477"/>
    <w:rsid w:val="00F115C9"/>
    <w:rsid w:val="00F116FB"/>
    <w:rsid w:val="00F116FC"/>
    <w:rsid w:val="00F118E6"/>
    <w:rsid w:val="00F119A5"/>
    <w:rsid w:val="00F119D5"/>
    <w:rsid w:val="00F11BAE"/>
    <w:rsid w:val="00F11D6D"/>
    <w:rsid w:val="00F11F1B"/>
    <w:rsid w:val="00F11F5E"/>
    <w:rsid w:val="00F11F8C"/>
    <w:rsid w:val="00F1210E"/>
    <w:rsid w:val="00F12115"/>
    <w:rsid w:val="00F12124"/>
    <w:rsid w:val="00F12382"/>
    <w:rsid w:val="00F12390"/>
    <w:rsid w:val="00F123C7"/>
    <w:rsid w:val="00F123E1"/>
    <w:rsid w:val="00F1258B"/>
    <w:rsid w:val="00F126CD"/>
    <w:rsid w:val="00F12708"/>
    <w:rsid w:val="00F1271B"/>
    <w:rsid w:val="00F12A53"/>
    <w:rsid w:val="00F12B55"/>
    <w:rsid w:val="00F12B5C"/>
    <w:rsid w:val="00F12C3A"/>
    <w:rsid w:val="00F12ECD"/>
    <w:rsid w:val="00F12F33"/>
    <w:rsid w:val="00F12F7E"/>
    <w:rsid w:val="00F13492"/>
    <w:rsid w:val="00F134A2"/>
    <w:rsid w:val="00F134C1"/>
    <w:rsid w:val="00F138E6"/>
    <w:rsid w:val="00F139A9"/>
    <w:rsid w:val="00F139B8"/>
    <w:rsid w:val="00F139D2"/>
    <w:rsid w:val="00F139E4"/>
    <w:rsid w:val="00F13AD3"/>
    <w:rsid w:val="00F13B3A"/>
    <w:rsid w:val="00F13BA1"/>
    <w:rsid w:val="00F13DCD"/>
    <w:rsid w:val="00F13E7C"/>
    <w:rsid w:val="00F13F10"/>
    <w:rsid w:val="00F13F74"/>
    <w:rsid w:val="00F13FD2"/>
    <w:rsid w:val="00F13FE6"/>
    <w:rsid w:val="00F14095"/>
    <w:rsid w:val="00F14280"/>
    <w:rsid w:val="00F14285"/>
    <w:rsid w:val="00F142C5"/>
    <w:rsid w:val="00F142EC"/>
    <w:rsid w:val="00F1433B"/>
    <w:rsid w:val="00F1438A"/>
    <w:rsid w:val="00F1453E"/>
    <w:rsid w:val="00F1465F"/>
    <w:rsid w:val="00F14680"/>
    <w:rsid w:val="00F148E9"/>
    <w:rsid w:val="00F14A44"/>
    <w:rsid w:val="00F14AAA"/>
    <w:rsid w:val="00F14BDD"/>
    <w:rsid w:val="00F14CDA"/>
    <w:rsid w:val="00F14D5D"/>
    <w:rsid w:val="00F14DE4"/>
    <w:rsid w:val="00F14E3A"/>
    <w:rsid w:val="00F14EE3"/>
    <w:rsid w:val="00F14EFB"/>
    <w:rsid w:val="00F14F3E"/>
    <w:rsid w:val="00F14F73"/>
    <w:rsid w:val="00F15022"/>
    <w:rsid w:val="00F150D7"/>
    <w:rsid w:val="00F152A1"/>
    <w:rsid w:val="00F154EC"/>
    <w:rsid w:val="00F15563"/>
    <w:rsid w:val="00F155AF"/>
    <w:rsid w:val="00F155F1"/>
    <w:rsid w:val="00F15601"/>
    <w:rsid w:val="00F1563E"/>
    <w:rsid w:val="00F15669"/>
    <w:rsid w:val="00F15721"/>
    <w:rsid w:val="00F158C4"/>
    <w:rsid w:val="00F1593D"/>
    <w:rsid w:val="00F15979"/>
    <w:rsid w:val="00F15A41"/>
    <w:rsid w:val="00F15CC1"/>
    <w:rsid w:val="00F15FA6"/>
    <w:rsid w:val="00F15FE0"/>
    <w:rsid w:val="00F1602A"/>
    <w:rsid w:val="00F162D7"/>
    <w:rsid w:val="00F16317"/>
    <w:rsid w:val="00F1631B"/>
    <w:rsid w:val="00F16468"/>
    <w:rsid w:val="00F164B1"/>
    <w:rsid w:val="00F16629"/>
    <w:rsid w:val="00F167B5"/>
    <w:rsid w:val="00F16842"/>
    <w:rsid w:val="00F169AE"/>
    <w:rsid w:val="00F169D8"/>
    <w:rsid w:val="00F16CDF"/>
    <w:rsid w:val="00F16E48"/>
    <w:rsid w:val="00F16E78"/>
    <w:rsid w:val="00F16F0A"/>
    <w:rsid w:val="00F16F41"/>
    <w:rsid w:val="00F16F7B"/>
    <w:rsid w:val="00F16FFE"/>
    <w:rsid w:val="00F170F8"/>
    <w:rsid w:val="00F171AD"/>
    <w:rsid w:val="00F171B1"/>
    <w:rsid w:val="00F171EA"/>
    <w:rsid w:val="00F17246"/>
    <w:rsid w:val="00F1734C"/>
    <w:rsid w:val="00F173B4"/>
    <w:rsid w:val="00F1747F"/>
    <w:rsid w:val="00F1751B"/>
    <w:rsid w:val="00F17601"/>
    <w:rsid w:val="00F1769B"/>
    <w:rsid w:val="00F176FE"/>
    <w:rsid w:val="00F17737"/>
    <w:rsid w:val="00F17A64"/>
    <w:rsid w:val="00F17B6B"/>
    <w:rsid w:val="00F17BA6"/>
    <w:rsid w:val="00F17C73"/>
    <w:rsid w:val="00F17DC3"/>
    <w:rsid w:val="00F17E95"/>
    <w:rsid w:val="00F17FDD"/>
    <w:rsid w:val="00F2009E"/>
    <w:rsid w:val="00F200CA"/>
    <w:rsid w:val="00F200CC"/>
    <w:rsid w:val="00F201D2"/>
    <w:rsid w:val="00F20457"/>
    <w:rsid w:val="00F20488"/>
    <w:rsid w:val="00F2081F"/>
    <w:rsid w:val="00F2082C"/>
    <w:rsid w:val="00F2091F"/>
    <w:rsid w:val="00F209BA"/>
    <w:rsid w:val="00F209E0"/>
    <w:rsid w:val="00F20A84"/>
    <w:rsid w:val="00F20AC3"/>
    <w:rsid w:val="00F20ADC"/>
    <w:rsid w:val="00F20C15"/>
    <w:rsid w:val="00F20C97"/>
    <w:rsid w:val="00F20EEA"/>
    <w:rsid w:val="00F20F4E"/>
    <w:rsid w:val="00F210DF"/>
    <w:rsid w:val="00F2116F"/>
    <w:rsid w:val="00F21189"/>
    <w:rsid w:val="00F2154F"/>
    <w:rsid w:val="00F215D6"/>
    <w:rsid w:val="00F21666"/>
    <w:rsid w:val="00F21691"/>
    <w:rsid w:val="00F21899"/>
    <w:rsid w:val="00F21A73"/>
    <w:rsid w:val="00F21AEA"/>
    <w:rsid w:val="00F21C71"/>
    <w:rsid w:val="00F21C93"/>
    <w:rsid w:val="00F21F3E"/>
    <w:rsid w:val="00F21F40"/>
    <w:rsid w:val="00F21F63"/>
    <w:rsid w:val="00F22073"/>
    <w:rsid w:val="00F220E3"/>
    <w:rsid w:val="00F22139"/>
    <w:rsid w:val="00F22537"/>
    <w:rsid w:val="00F226FC"/>
    <w:rsid w:val="00F22840"/>
    <w:rsid w:val="00F229A7"/>
    <w:rsid w:val="00F22AA5"/>
    <w:rsid w:val="00F22B25"/>
    <w:rsid w:val="00F22CD2"/>
    <w:rsid w:val="00F22CD8"/>
    <w:rsid w:val="00F22D2F"/>
    <w:rsid w:val="00F22EF8"/>
    <w:rsid w:val="00F22F26"/>
    <w:rsid w:val="00F22FC1"/>
    <w:rsid w:val="00F230FE"/>
    <w:rsid w:val="00F2315C"/>
    <w:rsid w:val="00F231F7"/>
    <w:rsid w:val="00F231FE"/>
    <w:rsid w:val="00F232F5"/>
    <w:rsid w:val="00F2330D"/>
    <w:rsid w:val="00F23365"/>
    <w:rsid w:val="00F23645"/>
    <w:rsid w:val="00F2380C"/>
    <w:rsid w:val="00F23919"/>
    <w:rsid w:val="00F23B02"/>
    <w:rsid w:val="00F23B31"/>
    <w:rsid w:val="00F23C4B"/>
    <w:rsid w:val="00F23E80"/>
    <w:rsid w:val="00F23EBF"/>
    <w:rsid w:val="00F23EFF"/>
    <w:rsid w:val="00F23F2F"/>
    <w:rsid w:val="00F24094"/>
    <w:rsid w:val="00F24241"/>
    <w:rsid w:val="00F24263"/>
    <w:rsid w:val="00F24288"/>
    <w:rsid w:val="00F24624"/>
    <w:rsid w:val="00F24692"/>
    <w:rsid w:val="00F246AF"/>
    <w:rsid w:val="00F246F1"/>
    <w:rsid w:val="00F247CD"/>
    <w:rsid w:val="00F2488B"/>
    <w:rsid w:val="00F248D9"/>
    <w:rsid w:val="00F24956"/>
    <w:rsid w:val="00F24B09"/>
    <w:rsid w:val="00F24B22"/>
    <w:rsid w:val="00F24BFD"/>
    <w:rsid w:val="00F24E0F"/>
    <w:rsid w:val="00F24EDF"/>
    <w:rsid w:val="00F24FF9"/>
    <w:rsid w:val="00F25094"/>
    <w:rsid w:val="00F2589A"/>
    <w:rsid w:val="00F258DB"/>
    <w:rsid w:val="00F25945"/>
    <w:rsid w:val="00F2595D"/>
    <w:rsid w:val="00F25BB4"/>
    <w:rsid w:val="00F25CE1"/>
    <w:rsid w:val="00F25DA0"/>
    <w:rsid w:val="00F25DDD"/>
    <w:rsid w:val="00F25E7D"/>
    <w:rsid w:val="00F25FB9"/>
    <w:rsid w:val="00F26013"/>
    <w:rsid w:val="00F2605D"/>
    <w:rsid w:val="00F260A9"/>
    <w:rsid w:val="00F261FC"/>
    <w:rsid w:val="00F26245"/>
    <w:rsid w:val="00F26503"/>
    <w:rsid w:val="00F2667D"/>
    <w:rsid w:val="00F26689"/>
    <w:rsid w:val="00F267DD"/>
    <w:rsid w:val="00F26BC4"/>
    <w:rsid w:val="00F26D7F"/>
    <w:rsid w:val="00F27126"/>
    <w:rsid w:val="00F271B3"/>
    <w:rsid w:val="00F274F2"/>
    <w:rsid w:val="00F27521"/>
    <w:rsid w:val="00F27530"/>
    <w:rsid w:val="00F2768D"/>
    <w:rsid w:val="00F27835"/>
    <w:rsid w:val="00F2793E"/>
    <w:rsid w:val="00F279C0"/>
    <w:rsid w:val="00F27A8E"/>
    <w:rsid w:val="00F27BCE"/>
    <w:rsid w:val="00F27DCA"/>
    <w:rsid w:val="00F27F0C"/>
    <w:rsid w:val="00F27F36"/>
    <w:rsid w:val="00F2934E"/>
    <w:rsid w:val="00F3001C"/>
    <w:rsid w:val="00F30107"/>
    <w:rsid w:val="00F301C3"/>
    <w:rsid w:val="00F302AC"/>
    <w:rsid w:val="00F304C7"/>
    <w:rsid w:val="00F30552"/>
    <w:rsid w:val="00F30644"/>
    <w:rsid w:val="00F3076A"/>
    <w:rsid w:val="00F307BD"/>
    <w:rsid w:val="00F307F7"/>
    <w:rsid w:val="00F308F0"/>
    <w:rsid w:val="00F308FE"/>
    <w:rsid w:val="00F3090C"/>
    <w:rsid w:val="00F30A59"/>
    <w:rsid w:val="00F30B46"/>
    <w:rsid w:val="00F30C25"/>
    <w:rsid w:val="00F30D33"/>
    <w:rsid w:val="00F30E68"/>
    <w:rsid w:val="00F30F18"/>
    <w:rsid w:val="00F31080"/>
    <w:rsid w:val="00F31172"/>
    <w:rsid w:val="00F311D4"/>
    <w:rsid w:val="00F311FB"/>
    <w:rsid w:val="00F31244"/>
    <w:rsid w:val="00F3145B"/>
    <w:rsid w:val="00F31498"/>
    <w:rsid w:val="00F3159B"/>
    <w:rsid w:val="00F3165A"/>
    <w:rsid w:val="00F317EC"/>
    <w:rsid w:val="00F3189F"/>
    <w:rsid w:val="00F318C8"/>
    <w:rsid w:val="00F318E7"/>
    <w:rsid w:val="00F31ACC"/>
    <w:rsid w:val="00F31B52"/>
    <w:rsid w:val="00F31BD2"/>
    <w:rsid w:val="00F31C23"/>
    <w:rsid w:val="00F32086"/>
    <w:rsid w:val="00F320AB"/>
    <w:rsid w:val="00F321C0"/>
    <w:rsid w:val="00F3226F"/>
    <w:rsid w:val="00F322FE"/>
    <w:rsid w:val="00F325B5"/>
    <w:rsid w:val="00F3275C"/>
    <w:rsid w:val="00F32862"/>
    <w:rsid w:val="00F32916"/>
    <w:rsid w:val="00F32ABB"/>
    <w:rsid w:val="00F32ADF"/>
    <w:rsid w:val="00F32AE7"/>
    <w:rsid w:val="00F32AEF"/>
    <w:rsid w:val="00F32C06"/>
    <w:rsid w:val="00F32D59"/>
    <w:rsid w:val="00F32D63"/>
    <w:rsid w:val="00F3307E"/>
    <w:rsid w:val="00F3322C"/>
    <w:rsid w:val="00F33249"/>
    <w:rsid w:val="00F333A8"/>
    <w:rsid w:val="00F33633"/>
    <w:rsid w:val="00F33674"/>
    <w:rsid w:val="00F339C4"/>
    <w:rsid w:val="00F33A0F"/>
    <w:rsid w:val="00F33B61"/>
    <w:rsid w:val="00F33BB1"/>
    <w:rsid w:val="00F33C19"/>
    <w:rsid w:val="00F33C28"/>
    <w:rsid w:val="00F33D23"/>
    <w:rsid w:val="00F33F8D"/>
    <w:rsid w:val="00F34038"/>
    <w:rsid w:val="00F34241"/>
    <w:rsid w:val="00F34470"/>
    <w:rsid w:val="00F344EF"/>
    <w:rsid w:val="00F34548"/>
    <w:rsid w:val="00F3454F"/>
    <w:rsid w:val="00F34593"/>
    <w:rsid w:val="00F345C6"/>
    <w:rsid w:val="00F346BC"/>
    <w:rsid w:val="00F349C7"/>
    <w:rsid w:val="00F34AF8"/>
    <w:rsid w:val="00F34B01"/>
    <w:rsid w:val="00F34B10"/>
    <w:rsid w:val="00F34EFD"/>
    <w:rsid w:val="00F34F65"/>
    <w:rsid w:val="00F35005"/>
    <w:rsid w:val="00F35127"/>
    <w:rsid w:val="00F35320"/>
    <w:rsid w:val="00F353F2"/>
    <w:rsid w:val="00F354C9"/>
    <w:rsid w:val="00F35510"/>
    <w:rsid w:val="00F3570B"/>
    <w:rsid w:val="00F358A6"/>
    <w:rsid w:val="00F359FA"/>
    <w:rsid w:val="00F35D2C"/>
    <w:rsid w:val="00F35D6B"/>
    <w:rsid w:val="00F35DBC"/>
    <w:rsid w:val="00F35E27"/>
    <w:rsid w:val="00F35E2B"/>
    <w:rsid w:val="00F35FDD"/>
    <w:rsid w:val="00F36008"/>
    <w:rsid w:val="00F36086"/>
    <w:rsid w:val="00F3608A"/>
    <w:rsid w:val="00F3624E"/>
    <w:rsid w:val="00F362C8"/>
    <w:rsid w:val="00F366E2"/>
    <w:rsid w:val="00F366E4"/>
    <w:rsid w:val="00F36787"/>
    <w:rsid w:val="00F368CA"/>
    <w:rsid w:val="00F368CD"/>
    <w:rsid w:val="00F36AD7"/>
    <w:rsid w:val="00F36B35"/>
    <w:rsid w:val="00F36C97"/>
    <w:rsid w:val="00F36CC8"/>
    <w:rsid w:val="00F36E97"/>
    <w:rsid w:val="00F36EAB"/>
    <w:rsid w:val="00F36ECF"/>
    <w:rsid w:val="00F36EED"/>
    <w:rsid w:val="00F36F16"/>
    <w:rsid w:val="00F36F27"/>
    <w:rsid w:val="00F36F59"/>
    <w:rsid w:val="00F37152"/>
    <w:rsid w:val="00F371B1"/>
    <w:rsid w:val="00F371F0"/>
    <w:rsid w:val="00F372EB"/>
    <w:rsid w:val="00F3750B"/>
    <w:rsid w:val="00F37660"/>
    <w:rsid w:val="00F378AA"/>
    <w:rsid w:val="00F378FC"/>
    <w:rsid w:val="00F37B26"/>
    <w:rsid w:val="00F37B9F"/>
    <w:rsid w:val="00F37BD0"/>
    <w:rsid w:val="00F37BEE"/>
    <w:rsid w:val="00F37C97"/>
    <w:rsid w:val="00F37D13"/>
    <w:rsid w:val="00F37D38"/>
    <w:rsid w:val="00F37E8E"/>
    <w:rsid w:val="00F40018"/>
    <w:rsid w:val="00F40126"/>
    <w:rsid w:val="00F4012D"/>
    <w:rsid w:val="00F4013F"/>
    <w:rsid w:val="00F4019D"/>
    <w:rsid w:val="00F40461"/>
    <w:rsid w:val="00F4047A"/>
    <w:rsid w:val="00F4049C"/>
    <w:rsid w:val="00F40502"/>
    <w:rsid w:val="00F406D5"/>
    <w:rsid w:val="00F406E6"/>
    <w:rsid w:val="00F40821"/>
    <w:rsid w:val="00F40898"/>
    <w:rsid w:val="00F40A86"/>
    <w:rsid w:val="00F40B2C"/>
    <w:rsid w:val="00F40D46"/>
    <w:rsid w:val="00F40DEE"/>
    <w:rsid w:val="00F40E2A"/>
    <w:rsid w:val="00F40F10"/>
    <w:rsid w:val="00F40F29"/>
    <w:rsid w:val="00F41080"/>
    <w:rsid w:val="00F410E7"/>
    <w:rsid w:val="00F411ED"/>
    <w:rsid w:val="00F412B2"/>
    <w:rsid w:val="00F4134B"/>
    <w:rsid w:val="00F416E4"/>
    <w:rsid w:val="00F418E4"/>
    <w:rsid w:val="00F4190C"/>
    <w:rsid w:val="00F41A89"/>
    <w:rsid w:val="00F41E29"/>
    <w:rsid w:val="00F41EA8"/>
    <w:rsid w:val="00F41F99"/>
    <w:rsid w:val="00F42044"/>
    <w:rsid w:val="00F421FD"/>
    <w:rsid w:val="00F42631"/>
    <w:rsid w:val="00F42704"/>
    <w:rsid w:val="00F427F4"/>
    <w:rsid w:val="00F4280A"/>
    <w:rsid w:val="00F4286A"/>
    <w:rsid w:val="00F42AA9"/>
    <w:rsid w:val="00F42AD8"/>
    <w:rsid w:val="00F42B0A"/>
    <w:rsid w:val="00F42B92"/>
    <w:rsid w:val="00F42DA7"/>
    <w:rsid w:val="00F42DC4"/>
    <w:rsid w:val="00F42EDD"/>
    <w:rsid w:val="00F430D4"/>
    <w:rsid w:val="00F43172"/>
    <w:rsid w:val="00F431BA"/>
    <w:rsid w:val="00F43259"/>
    <w:rsid w:val="00F433B2"/>
    <w:rsid w:val="00F434B3"/>
    <w:rsid w:val="00F43970"/>
    <w:rsid w:val="00F43974"/>
    <w:rsid w:val="00F43984"/>
    <w:rsid w:val="00F43A2D"/>
    <w:rsid w:val="00F43B08"/>
    <w:rsid w:val="00F43B96"/>
    <w:rsid w:val="00F43BB4"/>
    <w:rsid w:val="00F43DE5"/>
    <w:rsid w:val="00F43F31"/>
    <w:rsid w:val="00F43FFA"/>
    <w:rsid w:val="00F441A5"/>
    <w:rsid w:val="00F44337"/>
    <w:rsid w:val="00F44352"/>
    <w:rsid w:val="00F445E6"/>
    <w:rsid w:val="00F449F6"/>
    <w:rsid w:val="00F44A05"/>
    <w:rsid w:val="00F44AB6"/>
    <w:rsid w:val="00F44ADC"/>
    <w:rsid w:val="00F44B1C"/>
    <w:rsid w:val="00F44C7B"/>
    <w:rsid w:val="00F44D34"/>
    <w:rsid w:val="00F44DFB"/>
    <w:rsid w:val="00F44E3B"/>
    <w:rsid w:val="00F44ED3"/>
    <w:rsid w:val="00F44F53"/>
    <w:rsid w:val="00F44FAA"/>
    <w:rsid w:val="00F45032"/>
    <w:rsid w:val="00F4524A"/>
    <w:rsid w:val="00F452D7"/>
    <w:rsid w:val="00F45400"/>
    <w:rsid w:val="00F45563"/>
    <w:rsid w:val="00F45621"/>
    <w:rsid w:val="00F45668"/>
    <w:rsid w:val="00F45749"/>
    <w:rsid w:val="00F4578F"/>
    <w:rsid w:val="00F45828"/>
    <w:rsid w:val="00F458C9"/>
    <w:rsid w:val="00F458E9"/>
    <w:rsid w:val="00F45955"/>
    <w:rsid w:val="00F45A31"/>
    <w:rsid w:val="00F45A49"/>
    <w:rsid w:val="00F45AC2"/>
    <w:rsid w:val="00F45B78"/>
    <w:rsid w:val="00F45BF3"/>
    <w:rsid w:val="00F45C10"/>
    <w:rsid w:val="00F45C1E"/>
    <w:rsid w:val="00F45D83"/>
    <w:rsid w:val="00F45E01"/>
    <w:rsid w:val="00F460A5"/>
    <w:rsid w:val="00F4611B"/>
    <w:rsid w:val="00F46188"/>
    <w:rsid w:val="00F461B2"/>
    <w:rsid w:val="00F46232"/>
    <w:rsid w:val="00F46421"/>
    <w:rsid w:val="00F46524"/>
    <w:rsid w:val="00F46543"/>
    <w:rsid w:val="00F46633"/>
    <w:rsid w:val="00F4663F"/>
    <w:rsid w:val="00F4671E"/>
    <w:rsid w:val="00F46839"/>
    <w:rsid w:val="00F46877"/>
    <w:rsid w:val="00F469BE"/>
    <w:rsid w:val="00F469D1"/>
    <w:rsid w:val="00F46A75"/>
    <w:rsid w:val="00F46AF5"/>
    <w:rsid w:val="00F46C80"/>
    <w:rsid w:val="00F46CC6"/>
    <w:rsid w:val="00F46D57"/>
    <w:rsid w:val="00F46E4B"/>
    <w:rsid w:val="00F47033"/>
    <w:rsid w:val="00F470C7"/>
    <w:rsid w:val="00F470D4"/>
    <w:rsid w:val="00F470EE"/>
    <w:rsid w:val="00F47107"/>
    <w:rsid w:val="00F471C9"/>
    <w:rsid w:val="00F4723C"/>
    <w:rsid w:val="00F47431"/>
    <w:rsid w:val="00F47551"/>
    <w:rsid w:val="00F47554"/>
    <w:rsid w:val="00F475C5"/>
    <w:rsid w:val="00F47604"/>
    <w:rsid w:val="00F4780E"/>
    <w:rsid w:val="00F47841"/>
    <w:rsid w:val="00F47AB1"/>
    <w:rsid w:val="00F47BE8"/>
    <w:rsid w:val="00F47C9C"/>
    <w:rsid w:val="00F47EC0"/>
    <w:rsid w:val="00F47F6C"/>
    <w:rsid w:val="00F50097"/>
    <w:rsid w:val="00F50151"/>
    <w:rsid w:val="00F50229"/>
    <w:rsid w:val="00F5028D"/>
    <w:rsid w:val="00F502D4"/>
    <w:rsid w:val="00F5047B"/>
    <w:rsid w:val="00F50494"/>
    <w:rsid w:val="00F504CF"/>
    <w:rsid w:val="00F505D3"/>
    <w:rsid w:val="00F50780"/>
    <w:rsid w:val="00F507C9"/>
    <w:rsid w:val="00F50884"/>
    <w:rsid w:val="00F508C4"/>
    <w:rsid w:val="00F509CC"/>
    <w:rsid w:val="00F50AB2"/>
    <w:rsid w:val="00F50AE4"/>
    <w:rsid w:val="00F50B7C"/>
    <w:rsid w:val="00F50C40"/>
    <w:rsid w:val="00F50D9F"/>
    <w:rsid w:val="00F50DF9"/>
    <w:rsid w:val="00F50E95"/>
    <w:rsid w:val="00F50F96"/>
    <w:rsid w:val="00F510BE"/>
    <w:rsid w:val="00F510F7"/>
    <w:rsid w:val="00F51163"/>
    <w:rsid w:val="00F511F1"/>
    <w:rsid w:val="00F5123A"/>
    <w:rsid w:val="00F51276"/>
    <w:rsid w:val="00F51372"/>
    <w:rsid w:val="00F513F9"/>
    <w:rsid w:val="00F51421"/>
    <w:rsid w:val="00F51539"/>
    <w:rsid w:val="00F51545"/>
    <w:rsid w:val="00F5157B"/>
    <w:rsid w:val="00F5164E"/>
    <w:rsid w:val="00F5165B"/>
    <w:rsid w:val="00F5185B"/>
    <w:rsid w:val="00F51866"/>
    <w:rsid w:val="00F518CF"/>
    <w:rsid w:val="00F51914"/>
    <w:rsid w:val="00F51942"/>
    <w:rsid w:val="00F51986"/>
    <w:rsid w:val="00F51B7D"/>
    <w:rsid w:val="00F51B94"/>
    <w:rsid w:val="00F51D3A"/>
    <w:rsid w:val="00F51F46"/>
    <w:rsid w:val="00F52140"/>
    <w:rsid w:val="00F524D2"/>
    <w:rsid w:val="00F5255D"/>
    <w:rsid w:val="00F525AB"/>
    <w:rsid w:val="00F526AE"/>
    <w:rsid w:val="00F527B3"/>
    <w:rsid w:val="00F52803"/>
    <w:rsid w:val="00F528F2"/>
    <w:rsid w:val="00F5294C"/>
    <w:rsid w:val="00F52BCB"/>
    <w:rsid w:val="00F52BE2"/>
    <w:rsid w:val="00F52BFD"/>
    <w:rsid w:val="00F52C18"/>
    <w:rsid w:val="00F52CDC"/>
    <w:rsid w:val="00F52F22"/>
    <w:rsid w:val="00F52F50"/>
    <w:rsid w:val="00F53014"/>
    <w:rsid w:val="00F5301F"/>
    <w:rsid w:val="00F53045"/>
    <w:rsid w:val="00F530A1"/>
    <w:rsid w:val="00F530CC"/>
    <w:rsid w:val="00F5324B"/>
    <w:rsid w:val="00F5328D"/>
    <w:rsid w:val="00F532EF"/>
    <w:rsid w:val="00F534DD"/>
    <w:rsid w:val="00F5354A"/>
    <w:rsid w:val="00F53551"/>
    <w:rsid w:val="00F53839"/>
    <w:rsid w:val="00F538A6"/>
    <w:rsid w:val="00F53902"/>
    <w:rsid w:val="00F539B0"/>
    <w:rsid w:val="00F53AB3"/>
    <w:rsid w:val="00F53D9A"/>
    <w:rsid w:val="00F53DD7"/>
    <w:rsid w:val="00F53E3C"/>
    <w:rsid w:val="00F53E58"/>
    <w:rsid w:val="00F53EC3"/>
    <w:rsid w:val="00F53F62"/>
    <w:rsid w:val="00F53FFC"/>
    <w:rsid w:val="00F5418A"/>
    <w:rsid w:val="00F5419C"/>
    <w:rsid w:val="00F54281"/>
    <w:rsid w:val="00F545CC"/>
    <w:rsid w:val="00F545F5"/>
    <w:rsid w:val="00F54698"/>
    <w:rsid w:val="00F5485F"/>
    <w:rsid w:val="00F54950"/>
    <w:rsid w:val="00F54A69"/>
    <w:rsid w:val="00F54B5D"/>
    <w:rsid w:val="00F54D52"/>
    <w:rsid w:val="00F54F53"/>
    <w:rsid w:val="00F54FAD"/>
    <w:rsid w:val="00F551E2"/>
    <w:rsid w:val="00F55321"/>
    <w:rsid w:val="00F5532F"/>
    <w:rsid w:val="00F554CC"/>
    <w:rsid w:val="00F55736"/>
    <w:rsid w:val="00F55883"/>
    <w:rsid w:val="00F5589A"/>
    <w:rsid w:val="00F559AD"/>
    <w:rsid w:val="00F559F5"/>
    <w:rsid w:val="00F55A55"/>
    <w:rsid w:val="00F55AAE"/>
    <w:rsid w:val="00F55AEB"/>
    <w:rsid w:val="00F55CB0"/>
    <w:rsid w:val="00F55D33"/>
    <w:rsid w:val="00F55F8E"/>
    <w:rsid w:val="00F55F8F"/>
    <w:rsid w:val="00F56009"/>
    <w:rsid w:val="00F56032"/>
    <w:rsid w:val="00F5627A"/>
    <w:rsid w:val="00F56318"/>
    <w:rsid w:val="00F5676E"/>
    <w:rsid w:val="00F5681D"/>
    <w:rsid w:val="00F56991"/>
    <w:rsid w:val="00F569EA"/>
    <w:rsid w:val="00F56AD7"/>
    <w:rsid w:val="00F56AF9"/>
    <w:rsid w:val="00F56B5E"/>
    <w:rsid w:val="00F56C06"/>
    <w:rsid w:val="00F56C58"/>
    <w:rsid w:val="00F56CFE"/>
    <w:rsid w:val="00F56D85"/>
    <w:rsid w:val="00F56DA7"/>
    <w:rsid w:val="00F56DB0"/>
    <w:rsid w:val="00F56E22"/>
    <w:rsid w:val="00F56E83"/>
    <w:rsid w:val="00F570BC"/>
    <w:rsid w:val="00F571BB"/>
    <w:rsid w:val="00F57221"/>
    <w:rsid w:val="00F5723F"/>
    <w:rsid w:val="00F5737E"/>
    <w:rsid w:val="00F57484"/>
    <w:rsid w:val="00F575EA"/>
    <w:rsid w:val="00F5764F"/>
    <w:rsid w:val="00F577FB"/>
    <w:rsid w:val="00F578A1"/>
    <w:rsid w:val="00F57A49"/>
    <w:rsid w:val="00F57AC5"/>
    <w:rsid w:val="00F57B2F"/>
    <w:rsid w:val="00F57C75"/>
    <w:rsid w:val="00F57D00"/>
    <w:rsid w:val="00F57D02"/>
    <w:rsid w:val="00F57D47"/>
    <w:rsid w:val="00F57DE3"/>
    <w:rsid w:val="00F57F09"/>
    <w:rsid w:val="00F600D6"/>
    <w:rsid w:val="00F6012B"/>
    <w:rsid w:val="00F604B2"/>
    <w:rsid w:val="00F60516"/>
    <w:rsid w:val="00F60517"/>
    <w:rsid w:val="00F6051B"/>
    <w:rsid w:val="00F60811"/>
    <w:rsid w:val="00F6087F"/>
    <w:rsid w:val="00F608BA"/>
    <w:rsid w:val="00F6099B"/>
    <w:rsid w:val="00F60A57"/>
    <w:rsid w:val="00F60B12"/>
    <w:rsid w:val="00F60C35"/>
    <w:rsid w:val="00F60C51"/>
    <w:rsid w:val="00F60CEC"/>
    <w:rsid w:val="00F60D6C"/>
    <w:rsid w:val="00F60F01"/>
    <w:rsid w:val="00F60F94"/>
    <w:rsid w:val="00F60FF9"/>
    <w:rsid w:val="00F610A2"/>
    <w:rsid w:val="00F610CC"/>
    <w:rsid w:val="00F611DB"/>
    <w:rsid w:val="00F613CD"/>
    <w:rsid w:val="00F61413"/>
    <w:rsid w:val="00F61428"/>
    <w:rsid w:val="00F61571"/>
    <w:rsid w:val="00F615A9"/>
    <w:rsid w:val="00F615C1"/>
    <w:rsid w:val="00F615F8"/>
    <w:rsid w:val="00F61636"/>
    <w:rsid w:val="00F617A3"/>
    <w:rsid w:val="00F619A0"/>
    <w:rsid w:val="00F61B90"/>
    <w:rsid w:val="00F61CE5"/>
    <w:rsid w:val="00F61EEF"/>
    <w:rsid w:val="00F61F54"/>
    <w:rsid w:val="00F61F76"/>
    <w:rsid w:val="00F61FA6"/>
    <w:rsid w:val="00F62126"/>
    <w:rsid w:val="00F622B8"/>
    <w:rsid w:val="00F6252B"/>
    <w:rsid w:val="00F6257A"/>
    <w:rsid w:val="00F6258E"/>
    <w:rsid w:val="00F625B0"/>
    <w:rsid w:val="00F6275F"/>
    <w:rsid w:val="00F62877"/>
    <w:rsid w:val="00F62955"/>
    <w:rsid w:val="00F62A09"/>
    <w:rsid w:val="00F62B9B"/>
    <w:rsid w:val="00F62F7E"/>
    <w:rsid w:val="00F6305F"/>
    <w:rsid w:val="00F630D0"/>
    <w:rsid w:val="00F63446"/>
    <w:rsid w:val="00F6355A"/>
    <w:rsid w:val="00F6357B"/>
    <w:rsid w:val="00F637A1"/>
    <w:rsid w:val="00F638DB"/>
    <w:rsid w:val="00F63A04"/>
    <w:rsid w:val="00F63A71"/>
    <w:rsid w:val="00F63DA3"/>
    <w:rsid w:val="00F63DC7"/>
    <w:rsid w:val="00F63E71"/>
    <w:rsid w:val="00F63E94"/>
    <w:rsid w:val="00F63F25"/>
    <w:rsid w:val="00F63F76"/>
    <w:rsid w:val="00F64256"/>
    <w:rsid w:val="00F64387"/>
    <w:rsid w:val="00F643F8"/>
    <w:rsid w:val="00F6440B"/>
    <w:rsid w:val="00F6449E"/>
    <w:rsid w:val="00F64512"/>
    <w:rsid w:val="00F64533"/>
    <w:rsid w:val="00F6458E"/>
    <w:rsid w:val="00F64734"/>
    <w:rsid w:val="00F6478D"/>
    <w:rsid w:val="00F649AE"/>
    <w:rsid w:val="00F64BF3"/>
    <w:rsid w:val="00F64C18"/>
    <w:rsid w:val="00F64C6B"/>
    <w:rsid w:val="00F64C8E"/>
    <w:rsid w:val="00F64D07"/>
    <w:rsid w:val="00F64D4C"/>
    <w:rsid w:val="00F64ECC"/>
    <w:rsid w:val="00F64F35"/>
    <w:rsid w:val="00F64FB2"/>
    <w:rsid w:val="00F65121"/>
    <w:rsid w:val="00F652F6"/>
    <w:rsid w:val="00F652FC"/>
    <w:rsid w:val="00F653C9"/>
    <w:rsid w:val="00F6545A"/>
    <w:rsid w:val="00F65596"/>
    <w:rsid w:val="00F655EB"/>
    <w:rsid w:val="00F6560C"/>
    <w:rsid w:val="00F6563A"/>
    <w:rsid w:val="00F6567F"/>
    <w:rsid w:val="00F656A0"/>
    <w:rsid w:val="00F656F5"/>
    <w:rsid w:val="00F65765"/>
    <w:rsid w:val="00F658A9"/>
    <w:rsid w:val="00F659EF"/>
    <w:rsid w:val="00F65AEB"/>
    <w:rsid w:val="00F65BC2"/>
    <w:rsid w:val="00F65CC4"/>
    <w:rsid w:val="00F65EE3"/>
    <w:rsid w:val="00F661BD"/>
    <w:rsid w:val="00F6648E"/>
    <w:rsid w:val="00F664EA"/>
    <w:rsid w:val="00F66507"/>
    <w:rsid w:val="00F666C7"/>
    <w:rsid w:val="00F667A2"/>
    <w:rsid w:val="00F667CB"/>
    <w:rsid w:val="00F669A3"/>
    <w:rsid w:val="00F66A91"/>
    <w:rsid w:val="00F66DC8"/>
    <w:rsid w:val="00F66F82"/>
    <w:rsid w:val="00F66FD1"/>
    <w:rsid w:val="00F66FDB"/>
    <w:rsid w:val="00F672DD"/>
    <w:rsid w:val="00F67399"/>
    <w:rsid w:val="00F673A7"/>
    <w:rsid w:val="00F674BE"/>
    <w:rsid w:val="00F674FE"/>
    <w:rsid w:val="00F6753D"/>
    <w:rsid w:val="00F675F1"/>
    <w:rsid w:val="00F6766C"/>
    <w:rsid w:val="00F67729"/>
    <w:rsid w:val="00F677EC"/>
    <w:rsid w:val="00F67802"/>
    <w:rsid w:val="00F67C09"/>
    <w:rsid w:val="00F67C32"/>
    <w:rsid w:val="00F67DCC"/>
    <w:rsid w:val="00F67E57"/>
    <w:rsid w:val="00F67EB1"/>
    <w:rsid w:val="00F67F79"/>
    <w:rsid w:val="00F7007E"/>
    <w:rsid w:val="00F701D9"/>
    <w:rsid w:val="00F701F9"/>
    <w:rsid w:val="00F70309"/>
    <w:rsid w:val="00F7047C"/>
    <w:rsid w:val="00F704B8"/>
    <w:rsid w:val="00F7055F"/>
    <w:rsid w:val="00F707B5"/>
    <w:rsid w:val="00F707D7"/>
    <w:rsid w:val="00F70A7C"/>
    <w:rsid w:val="00F70AC0"/>
    <w:rsid w:val="00F70AFE"/>
    <w:rsid w:val="00F70BA9"/>
    <w:rsid w:val="00F70E15"/>
    <w:rsid w:val="00F70F24"/>
    <w:rsid w:val="00F710E4"/>
    <w:rsid w:val="00F7117F"/>
    <w:rsid w:val="00F711F1"/>
    <w:rsid w:val="00F7120C"/>
    <w:rsid w:val="00F712A4"/>
    <w:rsid w:val="00F712CA"/>
    <w:rsid w:val="00F715DB"/>
    <w:rsid w:val="00F715EB"/>
    <w:rsid w:val="00F7169D"/>
    <w:rsid w:val="00F717B7"/>
    <w:rsid w:val="00F71964"/>
    <w:rsid w:val="00F71A47"/>
    <w:rsid w:val="00F71AE8"/>
    <w:rsid w:val="00F71D9C"/>
    <w:rsid w:val="00F71E35"/>
    <w:rsid w:val="00F71E80"/>
    <w:rsid w:val="00F71F3A"/>
    <w:rsid w:val="00F723A9"/>
    <w:rsid w:val="00F723D8"/>
    <w:rsid w:val="00F72593"/>
    <w:rsid w:val="00F72637"/>
    <w:rsid w:val="00F726F9"/>
    <w:rsid w:val="00F72756"/>
    <w:rsid w:val="00F72793"/>
    <w:rsid w:val="00F7279E"/>
    <w:rsid w:val="00F72B8C"/>
    <w:rsid w:val="00F72F67"/>
    <w:rsid w:val="00F72FB3"/>
    <w:rsid w:val="00F73013"/>
    <w:rsid w:val="00F7306B"/>
    <w:rsid w:val="00F7310E"/>
    <w:rsid w:val="00F731D0"/>
    <w:rsid w:val="00F7354C"/>
    <w:rsid w:val="00F73851"/>
    <w:rsid w:val="00F739D1"/>
    <w:rsid w:val="00F739E8"/>
    <w:rsid w:val="00F73A02"/>
    <w:rsid w:val="00F73A55"/>
    <w:rsid w:val="00F73A8C"/>
    <w:rsid w:val="00F73ADA"/>
    <w:rsid w:val="00F73E2C"/>
    <w:rsid w:val="00F73EA2"/>
    <w:rsid w:val="00F73EAB"/>
    <w:rsid w:val="00F73EC9"/>
    <w:rsid w:val="00F73ED7"/>
    <w:rsid w:val="00F73F18"/>
    <w:rsid w:val="00F741A3"/>
    <w:rsid w:val="00F741EF"/>
    <w:rsid w:val="00F74451"/>
    <w:rsid w:val="00F74590"/>
    <w:rsid w:val="00F74604"/>
    <w:rsid w:val="00F7471D"/>
    <w:rsid w:val="00F74765"/>
    <w:rsid w:val="00F74877"/>
    <w:rsid w:val="00F749FD"/>
    <w:rsid w:val="00F74A3E"/>
    <w:rsid w:val="00F74B8B"/>
    <w:rsid w:val="00F74D92"/>
    <w:rsid w:val="00F74DCE"/>
    <w:rsid w:val="00F74DD4"/>
    <w:rsid w:val="00F74FC6"/>
    <w:rsid w:val="00F75035"/>
    <w:rsid w:val="00F75071"/>
    <w:rsid w:val="00F75189"/>
    <w:rsid w:val="00F75368"/>
    <w:rsid w:val="00F75438"/>
    <w:rsid w:val="00F756FB"/>
    <w:rsid w:val="00F757BE"/>
    <w:rsid w:val="00F75812"/>
    <w:rsid w:val="00F7585C"/>
    <w:rsid w:val="00F75AD2"/>
    <w:rsid w:val="00F75AF5"/>
    <w:rsid w:val="00F75CBE"/>
    <w:rsid w:val="00F75D10"/>
    <w:rsid w:val="00F75D73"/>
    <w:rsid w:val="00F75D7E"/>
    <w:rsid w:val="00F75F15"/>
    <w:rsid w:val="00F75FA9"/>
    <w:rsid w:val="00F7600C"/>
    <w:rsid w:val="00F760BE"/>
    <w:rsid w:val="00F7616A"/>
    <w:rsid w:val="00F76213"/>
    <w:rsid w:val="00F76245"/>
    <w:rsid w:val="00F7630A"/>
    <w:rsid w:val="00F764AF"/>
    <w:rsid w:val="00F76545"/>
    <w:rsid w:val="00F7673A"/>
    <w:rsid w:val="00F7689B"/>
    <w:rsid w:val="00F768D9"/>
    <w:rsid w:val="00F76958"/>
    <w:rsid w:val="00F76A2A"/>
    <w:rsid w:val="00F76E39"/>
    <w:rsid w:val="00F76EA1"/>
    <w:rsid w:val="00F76F7D"/>
    <w:rsid w:val="00F77099"/>
    <w:rsid w:val="00F77175"/>
    <w:rsid w:val="00F773C5"/>
    <w:rsid w:val="00F77516"/>
    <w:rsid w:val="00F77584"/>
    <w:rsid w:val="00F77662"/>
    <w:rsid w:val="00F777F9"/>
    <w:rsid w:val="00F77888"/>
    <w:rsid w:val="00F7797F"/>
    <w:rsid w:val="00F77C7B"/>
    <w:rsid w:val="00F77D52"/>
    <w:rsid w:val="00F77D8E"/>
    <w:rsid w:val="00F77E02"/>
    <w:rsid w:val="00F77E1B"/>
    <w:rsid w:val="00F77FA2"/>
    <w:rsid w:val="00F80210"/>
    <w:rsid w:val="00F80214"/>
    <w:rsid w:val="00F8034F"/>
    <w:rsid w:val="00F803CF"/>
    <w:rsid w:val="00F804D7"/>
    <w:rsid w:val="00F804E0"/>
    <w:rsid w:val="00F805FF"/>
    <w:rsid w:val="00F8068A"/>
    <w:rsid w:val="00F806A0"/>
    <w:rsid w:val="00F8070D"/>
    <w:rsid w:val="00F80808"/>
    <w:rsid w:val="00F80837"/>
    <w:rsid w:val="00F80868"/>
    <w:rsid w:val="00F809BF"/>
    <w:rsid w:val="00F809FC"/>
    <w:rsid w:val="00F80A31"/>
    <w:rsid w:val="00F80B61"/>
    <w:rsid w:val="00F80B6C"/>
    <w:rsid w:val="00F80BBD"/>
    <w:rsid w:val="00F80BF6"/>
    <w:rsid w:val="00F80D9D"/>
    <w:rsid w:val="00F80DF2"/>
    <w:rsid w:val="00F80E5C"/>
    <w:rsid w:val="00F8109B"/>
    <w:rsid w:val="00F810FC"/>
    <w:rsid w:val="00F81134"/>
    <w:rsid w:val="00F81141"/>
    <w:rsid w:val="00F813C5"/>
    <w:rsid w:val="00F8144E"/>
    <w:rsid w:val="00F81487"/>
    <w:rsid w:val="00F8159A"/>
    <w:rsid w:val="00F8161A"/>
    <w:rsid w:val="00F816E5"/>
    <w:rsid w:val="00F817C9"/>
    <w:rsid w:val="00F81844"/>
    <w:rsid w:val="00F81ADC"/>
    <w:rsid w:val="00F81E25"/>
    <w:rsid w:val="00F81E42"/>
    <w:rsid w:val="00F81E52"/>
    <w:rsid w:val="00F81FA1"/>
    <w:rsid w:val="00F8214E"/>
    <w:rsid w:val="00F824B7"/>
    <w:rsid w:val="00F8266A"/>
    <w:rsid w:val="00F826BC"/>
    <w:rsid w:val="00F826EE"/>
    <w:rsid w:val="00F827A3"/>
    <w:rsid w:val="00F827B5"/>
    <w:rsid w:val="00F827B8"/>
    <w:rsid w:val="00F828E1"/>
    <w:rsid w:val="00F829A6"/>
    <w:rsid w:val="00F82CD9"/>
    <w:rsid w:val="00F82D4E"/>
    <w:rsid w:val="00F82E9C"/>
    <w:rsid w:val="00F82F34"/>
    <w:rsid w:val="00F8304B"/>
    <w:rsid w:val="00F830CE"/>
    <w:rsid w:val="00F831F8"/>
    <w:rsid w:val="00F8320C"/>
    <w:rsid w:val="00F83239"/>
    <w:rsid w:val="00F83304"/>
    <w:rsid w:val="00F83317"/>
    <w:rsid w:val="00F8379F"/>
    <w:rsid w:val="00F83806"/>
    <w:rsid w:val="00F83A3B"/>
    <w:rsid w:val="00F83B59"/>
    <w:rsid w:val="00F83B7F"/>
    <w:rsid w:val="00F83D6F"/>
    <w:rsid w:val="00F83D79"/>
    <w:rsid w:val="00F83E86"/>
    <w:rsid w:val="00F84028"/>
    <w:rsid w:val="00F8402A"/>
    <w:rsid w:val="00F840FF"/>
    <w:rsid w:val="00F841CC"/>
    <w:rsid w:val="00F84236"/>
    <w:rsid w:val="00F84347"/>
    <w:rsid w:val="00F8439E"/>
    <w:rsid w:val="00F84449"/>
    <w:rsid w:val="00F84495"/>
    <w:rsid w:val="00F8451A"/>
    <w:rsid w:val="00F84588"/>
    <w:rsid w:val="00F845A7"/>
    <w:rsid w:val="00F845C8"/>
    <w:rsid w:val="00F84603"/>
    <w:rsid w:val="00F8460A"/>
    <w:rsid w:val="00F847D2"/>
    <w:rsid w:val="00F847EF"/>
    <w:rsid w:val="00F84991"/>
    <w:rsid w:val="00F8499A"/>
    <w:rsid w:val="00F84A1B"/>
    <w:rsid w:val="00F84B09"/>
    <w:rsid w:val="00F84BB3"/>
    <w:rsid w:val="00F84CC9"/>
    <w:rsid w:val="00F84D40"/>
    <w:rsid w:val="00F84E24"/>
    <w:rsid w:val="00F84F82"/>
    <w:rsid w:val="00F85201"/>
    <w:rsid w:val="00F85216"/>
    <w:rsid w:val="00F85234"/>
    <w:rsid w:val="00F855D2"/>
    <w:rsid w:val="00F858BC"/>
    <w:rsid w:val="00F858EF"/>
    <w:rsid w:val="00F85933"/>
    <w:rsid w:val="00F85B5F"/>
    <w:rsid w:val="00F85C04"/>
    <w:rsid w:val="00F85C4D"/>
    <w:rsid w:val="00F85D66"/>
    <w:rsid w:val="00F85E76"/>
    <w:rsid w:val="00F85EBB"/>
    <w:rsid w:val="00F85F55"/>
    <w:rsid w:val="00F85FF7"/>
    <w:rsid w:val="00F8607A"/>
    <w:rsid w:val="00F861A7"/>
    <w:rsid w:val="00F86236"/>
    <w:rsid w:val="00F86322"/>
    <w:rsid w:val="00F86328"/>
    <w:rsid w:val="00F8635A"/>
    <w:rsid w:val="00F86443"/>
    <w:rsid w:val="00F864D4"/>
    <w:rsid w:val="00F86536"/>
    <w:rsid w:val="00F86640"/>
    <w:rsid w:val="00F866F1"/>
    <w:rsid w:val="00F86811"/>
    <w:rsid w:val="00F86975"/>
    <w:rsid w:val="00F869A3"/>
    <w:rsid w:val="00F86A96"/>
    <w:rsid w:val="00F86AE2"/>
    <w:rsid w:val="00F86BAD"/>
    <w:rsid w:val="00F86BEC"/>
    <w:rsid w:val="00F86C23"/>
    <w:rsid w:val="00F86C41"/>
    <w:rsid w:val="00F86C8D"/>
    <w:rsid w:val="00F86E06"/>
    <w:rsid w:val="00F86EA1"/>
    <w:rsid w:val="00F86ED2"/>
    <w:rsid w:val="00F86FF3"/>
    <w:rsid w:val="00F8700B"/>
    <w:rsid w:val="00F87118"/>
    <w:rsid w:val="00F871A8"/>
    <w:rsid w:val="00F872AC"/>
    <w:rsid w:val="00F8733A"/>
    <w:rsid w:val="00F873C5"/>
    <w:rsid w:val="00F87488"/>
    <w:rsid w:val="00F874B2"/>
    <w:rsid w:val="00F87616"/>
    <w:rsid w:val="00F8785F"/>
    <w:rsid w:val="00F87A21"/>
    <w:rsid w:val="00F87BBE"/>
    <w:rsid w:val="00F87BDA"/>
    <w:rsid w:val="00F87C12"/>
    <w:rsid w:val="00F87CAF"/>
    <w:rsid w:val="00F87D27"/>
    <w:rsid w:val="00F87E2E"/>
    <w:rsid w:val="00F87FD8"/>
    <w:rsid w:val="00F9010D"/>
    <w:rsid w:val="00F90287"/>
    <w:rsid w:val="00F90304"/>
    <w:rsid w:val="00F90480"/>
    <w:rsid w:val="00F90511"/>
    <w:rsid w:val="00F907C2"/>
    <w:rsid w:val="00F907F8"/>
    <w:rsid w:val="00F90882"/>
    <w:rsid w:val="00F9096C"/>
    <w:rsid w:val="00F909A6"/>
    <w:rsid w:val="00F909CC"/>
    <w:rsid w:val="00F909ED"/>
    <w:rsid w:val="00F90A59"/>
    <w:rsid w:val="00F90BB3"/>
    <w:rsid w:val="00F90C15"/>
    <w:rsid w:val="00F90C91"/>
    <w:rsid w:val="00F91097"/>
    <w:rsid w:val="00F91365"/>
    <w:rsid w:val="00F9147C"/>
    <w:rsid w:val="00F91560"/>
    <w:rsid w:val="00F91580"/>
    <w:rsid w:val="00F91610"/>
    <w:rsid w:val="00F9164E"/>
    <w:rsid w:val="00F9183C"/>
    <w:rsid w:val="00F91BA4"/>
    <w:rsid w:val="00F91BEF"/>
    <w:rsid w:val="00F91C64"/>
    <w:rsid w:val="00F91CDD"/>
    <w:rsid w:val="00F91DD2"/>
    <w:rsid w:val="00F91E38"/>
    <w:rsid w:val="00F91F84"/>
    <w:rsid w:val="00F92299"/>
    <w:rsid w:val="00F922A5"/>
    <w:rsid w:val="00F922C7"/>
    <w:rsid w:val="00F92361"/>
    <w:rsid w:val="00F9238B"/>
    <w:rsid w:val="00F923FA"/>
    <w:rsid w:val="00F92564"/>
    <w:rsid w:val="00F92788"/>
    <w:rsid w:val="00F929CE"/>
    <w:rsid w:val="00F92BC2"/>
    <w:rsid w:val="00F92D00"/>
    <w:rsid w:val="00F92E2B"/>
    <w:rsid w:val="00F930D9"/>
    <w:rsid w:val="00F933F6"/>
    <w:rsid w:val="00F93515"/>
    <w:rsid w:val="00F93645"/>
    <w:rsid w:val="00F93659"/>
    <w:rsid w:val="00F93664"/>
    <w:rsid w:val="00F93758"/>
    <w:rsid w:val="00F93760"/>
    <w:rsid w:val="00F93767"/>
    <w:rsid w:val="00F937E7"/>
    <w:rsid w:val="00F93AE2"/>
    <w:rsid w:val="00F93AEF"/>
    <w:rsid w:val="00F93CA8"/>
    <w:rsid w:val="00F93E18"/>
    <w:rsid w:val="00F9408E"/>
    <w:rsid w:val="00F940DC"/>
    <w:rsid w:val="00F941E0"/>
    <w:rsid w:val="00F9422F"/>
    <w:rsid w:val="00F94280"/>
    <w:rsid w:val="00F9432B"/>
    <w:rsid w:val="00F9434F"/>
    <w:rsid w:val="00F94378"/>
    <w:rsid w:val="00F9440A"/>
    <w:rsid w:val="00F94549"/>
    <w:rsid w:val="00F945EC"/>
    <w:rsid w:val="00F946A7"/>
    <w:rsid w:val="00F948B7"/>
    <w:rsid w:val="00F94919"/>
    <w:rsid w:val="00F94AA2"/>
    <w:rsid w:val="00F94AA7"/>
    <w:rsid w:val="00F94AA8"/>
    <w:rsid w:val="00F94DAC"/>
    <w:rsid w:val="00F94DC6"/>
    <w:rsid w:val="00F95066"/>
    <w:rsid w:val="00F9522A"/>
    <w:rsid w:val="00F952D4"/>
    <w:rsid w:val="00F95339"/>
    <w:rsid w:val="00F95453"/>
    <w:rsid w:val="00F954B6"/>
    <w:rsid w:val="00F954F7"/>
    <w:rsid w:val="00F957A9"/>
    <w:rsid w:val="00F958AD"/>
    <w:rsid w:val="00F95948"/>
    <w:rsid w:val="00F9599A"/>
    <w:rsid w:val="00F95A33"/>
    <w:rsid w:val="00F95A36"/>
    <w:rsid w:val="00F95C8A"/>
    <w:rsid w:val="00F95DB0"/>
    <w:rsid w:val="00F95F76"/>
    <w:rsid w:val="00F95F7A"/>
    <w:rsid w:val="00F95FFE"/>
    <w:rsid w:val="00F960ED"/>
    <w:rsid w:val="00F96153"/>
    <w:rsid w:val="00F96180"/>
    <w:rsid w:val="00F9632A"/>
    <w:rsid w:val="00F96580"/>
    <w:rsid w:val="00F96630"/>
    <w:rsid w:val="00F966D8"/>
    <w:rsid w:val="00F9675D"/>
    <w:rsid w:val="00F96764"/>
    <w:rsid w:val="00F967F6"/>
    <w:rsid w:val="00F96811"/>
    <w:rsid w:val="00F969CB"/>
    <w:rsid w:val="00F969D9"/>
    <w:rsid w:val="00F96C01"/>
    <w:rsid w:val="00F96D59"/>
    <w:rsid w:val="00F96E32"/>
    <w:rsid w:val="00F96E3E"/>
    <w:rsid w:val="00F9727C"/>
    <w:rsid w:val="00F973EA"/>
    <w:rsid w:val="00F97483"/>
    <w:rsid w:val="00F97520"/>
    <w:rsid w:val="00F97535"/>
    <w:rsid w:val="00F976D9"/>
    <w:rsid w:val="00F976FD"/>
    <w:rsid w:val="00F979BA"/>
    <w:rsid w:val="00F97BD5"/>
    <w:rsid w:val="00F97C9D"/>
    <w:rsid w:val="00F97D19"/>
    <w:rsid w:val="00F97D63"/>
    <w:rsid w:val="00F97ECE"/>
    <w:rsid w:val="00FA0037"/>
    <w:rsid w:val="00FA009E"/>
    <w:rsid w:val="00FA00D2"/>
    <w:rsid w:val="00FA01AB"/>
    <w:rsid w:val="00FA02AE"/>
    <w:rsid w:val="00FA043D"/>
    <w:rsid w:val="00FA0880"/>
    <w:rsid w:val="00FA0CA2"/>
    <w:rsid w:val="00FA0CE9"/>
    <w:rsid w:val="00FA0E56"/>
    <w:rsid w:val="00FA0EAD"/>
    <w:rsid w:val="00FA10D6"/>
    <w:rsid w:val="00FA10DC"/>
    <w:rsid w:val="00FA12A1"/>
    <w:rsid w:val="00FA12BD"/>
    <w:rsid w:val="00FA12F0"/>
    <w:rsid w:val="00FA1501"/>
    <w:rsid w:val="00FA1667"/>
    <w:rsid w:val="00FA1668"/>
    <w:rsid w:val="00FA17A4"/>
    <w:rsid w:val="00FA17CC"/>
    <w:rsid w:val="00FA17E4"/>
    <w:rsid w:val="00FA192F"/>
    <w:rsid w:val="00FA195C"/>
    <w:rsid w:val="00FA1A01"/>
    <w:rsid w:val="00FA1B07"/>
    <w:rsid w:val="00FA1B56"/>
    <w:rsid w:val="00FA1B65"/>
    <w:rsid w:val="00FA1D94"/>
    <w:rsid w:val="00FA1EE7"/>
    <w:rsid w:val="00FA2059"/>
    <w:rsid w:val="00FA20E4"/>
    <w:rsid w:val="00FA2198"/>
    <w:rsid w:val="00FA220B"/>
    <w:rsid w:val="00FA2346"/>
    <w:rsid w:val="00FA237F"/>
    <w:rsid w:val="00FA2472"/>
    <w:rsid w:val="00FA247C"/>
    <w:rsid w:val="00FA24EB"/>
    <w:rsid w:val="00FA2721"/>
    <w:rsid w:val="00FA2732"/>
    <w:rsid w:val="00FA296A"/>
    <w:rsid w:val="00FA2A59"/>
    <w:rsid w:val="00FA2ACC"/>
    <w:rsid w:val="00FA2B42"/>
    <w:rsid w:val="00FA2B92"/>
    <w:rsid w:val="00FA2E2A"/>
    <w:rsid w:val="00FA2F2D"/>
    <w:rsid w:val="00FA3052"/>
    <w:rsid w:val="00FA37D1"/>
    <w:rsid w:val="00FA3849"/>
    <w:rsid w:val="00FA3899"/>
    <w:rsid w:val="00FA3A47"/>
    <w:rsid w:val="00FA3B34"/>
    <w:rsid w:val="00FA3E2B"/>
    <w:rsid w:val="00FA3E5E"/>
    <w:rsid w:val="00FA3E74"/>
    <w:rsid w:val="00FA3E7B"/>
    <w:rsid w:val="00FA3F9A"/>
    <w:rsid w:val="00FA3FBC"/>
    <w:rsid w:val="00FA40C1"/>
    <w:rsid w:val="00FA419C"/>
    <w:rsid w:val="00FA41AA"/>
    <w:rsid w:val="00FA4233"/>
    <w:rsid w:val="00FA42A4"/>
    <w:rsid w:val="00FA42C9"/>
    <w:rsid w:val="00FA441C"/>
    <w:rsid w:val="00FA44C4"/>
    <w:rsid w:val="00FA4560"/>
    <w:rsid w:val="00FA46A0"/>
    <w:rsid w:val="00FA470C"/>
    <w:rsid w:val="00FA494B"/>
    <w:rsid w:val="00FA4C1B"/>
    <w:rsid w:val="00FA4C92"/>
    <w:rsid w:val="00FA4D1E"/>
    <w:rsid w:val="00FA4D8C"/>
    <w:rsid w:val="00FA4DD1"/>
    <w:rsid w:val="00FA4E37"/>
    <w:rsid w:val="00FA4E52"/>
    <w:rsid w:val="00FA4F47"/>
    <w:rsid w:val="00FA4FEA"/>
    <w:rsid w:val="00FA5104"/>
    <w:rsid w:val="00FA5119"/>
    <w:rsid w:val="00FA512E"/>
    <w:rsid w:val="00FA5415"/>
    <w:rsid w:val="00FA57C0"/>
    <w:rsid w:val="00FA583E"/>
    <w:rsid w:val="00FA58B5"/>
    <w:rsid w:val="00FA5AB7"/>
    <w:rsid w:val="00FA5AD1"/>
    <w:rsid w:val="00FA5B7A"/>
    <w:rsid w:val="00FA5BE4"/>
    <w:rsid w:val="00FA5BF3"/>
    <w:rsid w:val="00FA5CD5"/>
    <w:rsid w:val="00FA5DB5"/>
    <w:rsid w:val="00FA6504"/>
    <w:rsid w:val="00FA650B"/>
    <w:rsid w:val="00FA6528"/>
    <w:rsid w:val="00FA652F"/>
    <w:rsid w:val="00FA6828"/>
    <w:rsid w:val="00FA6955"/>
    <w:rsid w:val="00FA69FE"/>
    <w:rsid w:val="00FA6A1C"/>
    <w:rsid w:val="00FA6C31"/>
    <w:rsid w:val="00FA6C5B"/>
    <w:rsid w:val="00FA6D9B"/>
    <w:rsid w:val="00FA6DD6"/>
    <w:rsid w:val="00FA6E45"/>
    <w:rsid w:val="00FA6E7C"/>
    <w:rsid w:val="00FA6EC7"/>
    <w:rsid w:val="00FA6F3C"/>
    <w:rsid w:val="00FA7010"/>
    <w:rsid w:val="00FA7166"/>
    <w:rsid w:val="00FA718E"/>
    <w:rsid w:val="00FA7224"/>
    <w:rsid w:val="00FA7254"/>
    <w:rsid w:val="00FA72A5"/>
    <w:rsid w:val="00FA743E"/>
    <w:rsid w:val="00FA759B"/>
    <w:rsid w:val="00FA7643"/>
    <w:rsid w:val="00FA78FD"/>
    <w:rsid w:val="00FA798B"/>
    <w:rsid w:val="00FA7E8A"/>
    <w:rsid w:val="00FA7EAB"/>
    <w:rsid w:val="00FA7EFB"/>
    <w:rsid w:val="00FA7F5A"/>
    <w:rsid w:val="00FB02C5"/>
    <w:rsid w:val="00FB03D5"/>
    <w:rsid w:val="00FB04A1"/>
    <w:rsid w:val="00FB0633"/>
    <w:rsid w:val="00FB06C8"/>
    <w:rsid w:val="00FB093E"/>
    <w:rsid w:val="00FB0C0E"/>
    <w:rsid w:val="00FB0C3B"/>
    <w:rsid w:val="00FB0C7B"/>
    <w:rsid w:val="00FB0CB4"/>
    <w:rsid w:val="00FB0E10"/>
    <w:rsid w:val="00FB0F38"/>
    <w:rsid w:val="00FB0F55"/>
    <w:rsid w:val="00FB0FDE"/>
    <w:rsid w:val="00FB1044"/>
    <w:rsid w:val="00FB11D5"/>
    <w:rsid w:val="00FB11D7"/>
    <w:rsid w:val="00FB11EB"/>
    <w:rsid w:val="00FB11F5"/>
    <w:rsid w:val="00FB12A6"/>
    <w:rsid w:val="00FB12C5"/>
    <w:rsid w:val="00FB135C"/>
    <w:rsid w:val="00FB1475"/>
    <w:rsid w:val="00FB1493"/>
    <w:rsid w:val="00FB149B"/>
    <w:rsid w:val="00FB14EF"/>
    <w:rsid w:val="00FB1685"/>
    <w:rsid w:val="00FB16AF"/>
    <w:rsid w:val="00FB17CE"/>
    <w:rsid w:val="00FB18D4"/>
    <w:rsid w:val="00FB1920"/>
    <w:rsid w:val="00FB1B8F"/>
    <w:rsid w:val="00FB1BE8"/>
    <w:rsid w:val="00FB1CB1"/>
    <w:rsid w:val="00FB1DB6"/>
    <w:rsid w:val="00FB1E96"/>
    <w:rsid w:val="00FB1EEC"/>
    <w:rsid w:val="00FB1F17"/>
    <w:rsid w:val="00FB1F5D"/>
    <w:rsid w:val="00FB210F"/>
    <w:rsid w:val="00FB2224"/>
    <w:rsid w:val="00FB2359"/>
    <w:rsid w:val="00FB2382"/>
    <w:rsid w:val="00FB2401"/>
    <w:rsid w:val="00FB2438"/>
    <w:rsid w:val="00FB2776"/>
    <w:rsid w:val="00FB2795"/>
    <w:rsid w:val="00FB292D"/>
    <w:rsid w:val="00FB297B"/>
    <w:rsid w:val="00FB2B0F"/>
    <w:rsid w:val="00FB2B82"/>
    <w:rsid w:val="00FB2C3B"/>
    <w:rsid w:val="00FB2D5C"/>
    <w:rsid w:val="00FB2E2E"/>
    <w:rsid w:val="00FB2EE5"/>
    <w:rsid w:val="00FB2F25"/>
    <w:rsid w:val="00FB2F28"/>
    <w:rsid w:val="00FB3034"/>
    <w:rsid w:val="00FB319D"/>
    <w:rsid w:val="00FB31DE"/>
    <w:rsid w:val="00FB328C"/>
    <w:rsid w:val="00FB365F"/>
    <w:rsid w:val="00FB366B"/>
    <w:rsid w:val="00FB3749"/>
    <w:rsid w:val="00FB3793"/>
    <w:rsid w:val="00FB37A0"/>
    <w:rsid w:val="00FB3835"/>
    <w:rsid w:val="00FB38BF"/>
    <w:rsid w:val="00FB38C1"/>
    <w:rsid w:val="00FB3B07"/>
    <w:rsid w:val="00FB3B99"/>
    <w:rsid w:val="00FB3C30"/>
    <w:rsid w:val="00FB3CAE"/>
    <w:rsid w:val="00FB3D8B"/>
    <w:rsid w:val="00FB3D92"/>
    <w:rsid w:val="00FB3EF3"/>
    <w:rsid w:val="00FB401A"/>
    <w:rsid w:val="00FB4029"/>
    <w:rsid w:val="00FB4056"/>
    <w:rsid w:val="00FB42A7"/>
    <w:rsid w:val="00FB437B"/>
    <w:rsid w:val="00FB454C"/>
    <w:rsid w:val="00FB4644"/>
    <w:rsid w:val="00FB4655"/>
    <w:rsid w:val="00FB469E"/>
    <w:rsid w:val="00FB46E5"/>
    <w:rsid w:val="00FB4753"/>
    <w:rsid w:val="00FB4814"/>
    <w:rsid w:val="00FB487D"/>
    <w:rsid w:val="00FB4991"/>
    <w:rsid w:val="00FB49C5"/>
    <w:rsid w:val="00FB4A32"/>
    <w:rsid w:val="00FB4AE8"/>
    <w:rsid w:val="00FB4D93"/>
    <w:rsid w:val="00FB50D4"/>
    <w:rsid w:val="00FB50F6"/>
    <w:rsid w:val="00FB523B"/>
    <w:rsid w:val="00FB52C2"/>
    <w:rsid w:val="00FB53D7"/>
    <w:rsid w:val="00FB5443"/>
    <w:rsid w:val="00FB5477"/>
    <w:rsid w:val="00FB5759"/>
    <w:rsid w:val="00FB583E"/>
    <w:rsid w:val="00FB5B18"/>
    <w:rsid w:val="00FB5B30"/>
    <w:rsid w:val="00FB5B35"/>
    <w:rsid w:val="00FB5BA6"/>
    <w:rsid w:val="00FB5C9D"/>
    <w:rsid w:val="00FB5E88"/>
    <w:rsid w:val="00FB5FEE"/>
    <w:rsid w:val="00FB6040"/>
    <w:rsid w:val="00FB618D"/>
    <w:rsid w:val="00FB61EC"/>
    <w:rsid w:val="00FB6231"/>
    <w:rsid w:val="00FB6348"/>
    <w:rsid w:val="00FB6349"/>
    <w:rsid w:val="00FB66B2"/>
    <w:rsid w:val="00FB6714"/>
    <w:rsid w:val="00FB67AD"/>
    <w:rsid w:val="00FB68D4"/>
    <w:rsid w:val="00FB69CE"/>
    <w:rsid w:val="00FB69D9"/>
    <w:rsid w:val="00FB6B1F"/>
    <w:rsid w:val="00FB6CFF"/>
    <w:rsid w:val="00FB6E43"/>
    <w:rsid w:val="00FB6E4B"/>
    <w:rsid w:val="00FB6EE0"/>
    <w:rsid w:val="00FB6F56"/>
    <w:rsid w:val="00FB6F59"/>
    <w:rsid w:val="00FB70A5"/>
    <w:rsid w:val="00FB71AC"/>
    <w:rsid w:val="00FB71E3"/>
    <w:rsid w:val="00FB71F3"/>
    <w:rsid w:val="00FB7262"/>
    <w:rsid w:val="00FB74F6"/>
    <w:rsid w:val="00FB75E6"/>
    <w:rsid w:val="00FB76F9"/>
    <w:rsid w:val="00FB784C"/>
    <w:rsid w:val="00FB7883"/>
    <w:rsid w:val="00FB7892"/>
    <w:rsid w:val="00FB7A35"/>
    <w:rsid w:val="00FB7A79"/>
    <w:rsid w:val="00FB7B64"/>
    <w:rsid w:val="00FB7BBE"/>
    <w:rsid w:val="00FB7BC6"/>
    <w:rsid w:val="00FB7C49"/>
    <w:rsid w:val="00FB7FDB"/>
    <w:rsid w:val="00FC0091"/>
    <w:rsid w:val="00FC0187"/>
    <w:rsid w:val="00FC0563"/>
    <w:rsid w:val="00FC05EF"/>
    <w:rsid w:val="00FC065A"/>
    <w:rsid w:val="00FC0957"/>
    <w:rsid w:val="00FC09B9"/>
    <w:rsid w:val="00FC0C9A"/>
    <w:rsid w:val="00FC0CE3"/>
    <w:rsid w:val="00FC1024"/>
    <w:rsid w:val="00FC107F"/>
    <w:rsid w:val="00FC10FC"/>
    <w:rsid w:val="00FC112A"/>
    <w:rsid w:val="00FC1133"/>
    <w:rsid w:val="00FC1281"/>
    <w:rsid w:val="00FC141D"/>
    <w:rsid w:val="00FC1451"/>
    <w:rsid w:val="00FC1609"/>
    <w:rsid w:val="00FC17A7"/>
    <w:rsid w:val="00FC18CB"/>
    <w:rsid w:val="00FC1A24"/>
    <w:rsid w:val="00FC1A93"/>
    <w:rsid w:val="00FC1C7A"/>
    <w:rsid w:val="00FC1D6D"/>
    <w:rsid w:val="00FC1D76"/>
    <w:rsid w:val="00FC1DC2"/>
    <w:rsid w:val="00FC1DE9"/>
    <w:rsid w:val="00FC1E08"/>
    <w:rsid w:val="00FC1E0F"/>
    <w:rsid w:val="00FC1E8D"/>
    <w:rsid w:val="00FC1F1A"/>
    <w:rsid w:val="00FC1F35"/>
    <w:rsid w:val="00FC21F5"/>
    <w:rsid w:val="00FC2263"/>
    <w:rsid w:val="00FC2465"/>
    <w:rsid w:val="00FC2466"/>
    <w:rsid w:val="00FC2792"/>
    <w:rsid w:val="00FC28DC"/>
    <w:rsid w:val="00FC29DF"/>
    <w:rsid w:val="00FC2C30"/>
    <w:rsid w:val="00FC2D36"/>
    <w:rsid w:val="00FC2D86"/>
    <w:rsid w:val="00FC2D96"/>
    <w:rsid w:val="00FC2DB5"/>
    <w:rsid w:val="00FC2E4A"/>
    <w:rsid w:val="00FC2F61"/>
    <w:rsid w:val="00FC300E"/>
    <w:rsid w:val="00FC3068"/>
    <w:rsid w:val="00FC344B"/>
    <w:rsid w:val="00FC345A"/>
    <w:rsid w:val="00FC3474"/>
    <w:rsid w:val="00FC3482"/>
    <w:rsid w:val="00FC392C"/>
    <w:rsid w:val="00FC398D"/>
    <w:rsid w:val="00FC3A4E"/>
    <w:rsid w:val="00FC3C3B"/>
    <w:rsid w:val="00FC3D0A"/>
    <w:rsid w:val="00FC4011"/>
    <w:rsid w:val="00FC4297"/>
    <w:rsid w:val="00FC4364"/>
    <w:rsid w:val="00FC4588"/>
    <w:rsid w:val="00FC4638"/>
    <w:rsid w:val="00FC463B"/>
    <w:rsid w:val="00FC478B"/>
    <w:rsid w:val="00FC4933"/>
    <w:rsid w:val="00FC4938"/>
    <w:rsid w:val="00FC493C"/>
    <w:rsid w:val="00FC4A15"/>
    <w:rsid w:val="00FC4C25"/>
    <w:rsid w:val="00FC4C6F"/>
    <w:rsid w:val="00FC4C94"/>
    <w:rsid w:val="00FC4D89"/>
    <w:rsid w:val="00FC4FC5"/>
    <w:rsid w:val="00FC50B2"/>
    <w:rsid w:val="00FC52CE"/>
    <w:rsid w:val="00FC53BD"/>
    <w:rsid w:val="00FC5488"/>
    <w:rsid w:val="00FC54C4"/>
    <w:rsid w:val="00FC5531"/>
    <w:rsid w:val="00FC5567"/>
    <w:rsid w:val="00FC55D3"/>
    <w:rsid w:val="00FC56D0"/>
    <w:rsid w:val="00FC572D"/>
    <w:rsid w:val="00FC584B"/>
    <w:rsid w:val="00FC5ACA"/>
    <w:rsid w:val="00FC5F52"/>
    <w:rsid w:val="00FC612A"/>
    <w:rsid w:val="00FC624C"/>
    <w:rsid w:val="00FC6266"/>
    <w:rsid w:val="00FC6362"/>
    <w:rsid w:val="00FC63F5"/>
    <w:rsid w:val="00FC6469"/>
    <w:rsid w:val="00FC6605"/>
    <w:rsid w:val="00FC67AD"/>
    <w:rsid w:val="00FC67C5"/>
    <w:rsid w:val="00FC69D4"/>
    <w:rsid w:val="00FC69DA"/>
    <w:rsid w:val="00FC6B47"/>
    <w:rsid w:val="00FC6B75"/>
    <w:rsid w:val="00FC6BDC"/>
    <w:rsid w:val="00FC6C4A"/>
    <w:rsid w:val="00FC6C60"/>
    <w:rsid w:val="00FC6CDE"/>
    <w:rsid w:val="00FC6D08"/>
    <w:rsid w:val="00FC7098"/>
    <w:rsid w:val="00FC7123"/>
    <w:rsid w:val="00FC756E"/>
    <w:rsid w:val="00FC7642"/>
    <w:rsid w:val="00FC7683"/>
    <w:rsid w:val="00FC7775"/>
    <w:rsid w:val="00FC778B"/>
    <w:rsid w:val="00FC7AED"/>
    <w:rsid w:val="00FC7B31"/>
    <w:rsid w:val="00FC7CBA"/>
    <w:rsid w:val="00FC7CD8"/>
    <w:rsid w:val="00FC7DC8"/>
    <w:rsid w:val="00FC7E68"/>
    <w:rsid w:val="00FC7F7D"/>
    <w:rsid w:val="00FC7FD1"/>
    <w:rsid w:val="00FD005E"/>
    <w:rsid w:val="00FD0096"/>
    <w:rsid w:val="00FD033F"/>
    <w:rsid w:val="00FD03ED"/>
    <w:rsid w:val="00FD0540"/>
    <w:rsid w:val="00FD05F0"/>
    <w:rsid w:val="00FD06CD"/>
    <w:rsid w:val="00FD0904"/>
    <w:rsid w:val="00FD0A38"/>
    <w:rsid w:val="00FD0B7A"/>
    <w:rsid w:val="00FD0B8E"/>
    <w:rsid w:val="00FD0C88"/>
    <w:rsid w:val="00FD0DE2"/>
    <w:rsid w:val="00FD0DF3"/>
    <w:rsid w:val="00FD0E61"/>
    <w:rsid w:val="00FD0F28"/>
    <w:rsid w:val="00FD1003"/>
    <w:rsid w:val="00FD1165"/>
    <w:rsid w:val="00FD11AE"/>
    <w:rsid w:val="00FD129B"/>
    <w:rsid w:val="00FD134A"/>
    <w:rsid w:val="00FD13AD"/>
    <w:rsid w:val="00FD1468"/>
    <w:rsid w:val="00FD1566"/>
    <w:rsid w:val="00FD1583"/>
    <w:rsid w:val="00FD15D0"/>
    <w:rsid w:val="00FD16B9"/>
    <w:rsid w:val="00FD17B8"/>
    <w:rsid w:val="00FD17FE"/>
    <w:rsid w:val="00FD1866"/>
    <w:rsid w:val="00FD1875"/>
    <w:rsid w:val="00FD1939"/>
    <w:rsid w:val="00FD19B8"/>
    <w:rsid w:val="00FD1CA7"/>
    <w:rsid w:val="00FD1DE9"/>
    <w:rsid w:val="00FD1E3B"/>
    <w:rsid w:val="00FD1E5B"/>
    <w:rsid w:val="00FD1E6F"/>
    <w:rsid w:val="00FD1FAF"/>
    <w:rsid w:val="00FD200B"/>
    <w:rsid w:val="00FD2013"/>
    <w:rsid w:val="00FD2064"/>
    <w:rsid w:val="00FD218C"/>
    <w:rsid w:val="00FD2277"/>
    <w:rsid w:val="00FD23A6"/>
    <w:rsid w:val="00FD23AA"/>
    <w:rsid w:val="00FD23B0"/>
    <w:rsid w:val="00FD25AA"/>
    <w:rsid w:val="00FD261A"/>
    <w:rsid w:val="00FD28FE"/>
    <w:rsid w:val="00FD2BF1"/>
    <w:rsid w:val="00FD2CDA"/>
    <w:rsid w:val="00FD2D09"/>
    <w:rsid w:val="00FD3045"/>
    <w:rsid w:val="00FD3056"/>
    <w:rsid w:val="00FD311E"/>
    <w:rsid w:val="00FD3120"/>
    <w:rsid w:val="00FD3237"/>
    <w:rsid w:val="00FD3318"/>
    <w:rsid w:val="00FD33EC"/>
    <w:rsid w:val="00FD348F"/>
    <w:rsid w:val="00FD34BE"/>
    <w:rsid w:val="00FD353E"/>
    <w:rsid w:val="00FD35D0"/>
    <w:rsid w:val="00FD3657"/>
    <w:rsid w:val="00FD37B1"/>
    <w:rsid w:val="00FD3805"/>
    <w:rsid w:val="00FD3998"/>
    <w:rsid w:val="00FD3B25"/>
    <w:rsid w:val="00FD3B83"/>
    <w:rsid w:val="00FD3C50"/>
    <w:rsid w:val="00FD3CB0"/>
    <w:rsid w:val="00FD3D9C"/>
    <w:rsid w:val="00FD3E8D"/>
    <w:rsid w:val="00FD403F"/>
    <w:rsid w:val="00FD40E6"/>
    <w:rsid w:val="00FD421E"/>
    <w:rsid w:val="00FD42B8"/>
    <w:rsid w:val="00FD4306"/>
    <w:rsid w:val="00FD4315"/>
    <w:rsid w:val="00FD4530"/>
    <w:rsid w:val="00FD45A3"/>
    <w:rsid w:val="00FD486C"/>
    <w:rsid w:val="00FD4897"/>
    <w:rsid w:val="00FD4947"/>
    <w:rsid w:val="00FD4951"/>
    <w:rsid w:val="00FD4B15"/>
    <w:rsid w:val="00FD4BF0"/>
    <w:rsid w:val="00FD4C8E"/>
    <w:rsid w:val="00FD4D74"/>
    <w:rsid w:val="00FD4D88"/>
    <w:rsid w:val="00FD4E2B"/>
    <w:rsid w:val="00FD4F0C"/>
    <w:rsid w:val="00FD4FE3"/>
    <w:rsid w:val="00FD524C"/>
    <w:rsid w:val="00FD53D1"/>
    <w:rsid w:val="00FD53EE"/>
    <w:rsid w:val="00FD5436"/>
    <w:rsid w:val="00FD5469"/>
    <w:rsid w:val="00FD55FD"/>
    <w:rsid w:val="00FD569E"/>
    <w:rsid w:val="00FD57E3"/>
    <w:rsid w:val="00FD5984"/>
    <w:rsid w:val="00FD598B"/>
    <w:rsid w:val="00FD5C8E"/>
    <w:rsid w:val="00FD6053"/>
    <w:rsid w:val="00FD622C"/>
    <w:rsid w:val="00FD626D"/>
    <w:rsid w:val="00FD62B9"/>
    <w:rsid w:val="00FD6319"/>
    <w:rsid w:val="00FD633E"/>
    <w:rsid w:val="00FD6531"/>
    <w:rsid w:val="00FD6537"/>
    <w:rsid w:val="00FD6795"/>
    <w:rsid w:val="00FD6796"/>
    <w:rsid w:val="00FD6931"/>
    <w:rsid w:val="00FD695E"/>
    <w:rsid w:val="00FD6D61"/>
    <w:rsid w:val="00FD6D95"/>
    <w:rsid w:val="00FD6D9F"/>
    <w:rsid w:val="00FD6EA8"/>
    <w:rsid w:val="00FD708B"/>
    <w:rsid w:val="00FD7096"/>
    <w:rsid w:val="00FD712A"/>
    <w:rsid w:val="00FD729E"/>
    <w:rsid w:val="00FD72B3"/>
    <w:rsid w:val="00FD7356"/>
    <w:rsid w:val="00FD73D1"/>
    <w:rsid w:val="00FD74BD"/>
    <w:rsid w:val="00FD7574"/>
    <w:rsid w:val="00FD766E"/>
    <w:rsid w:val="00FD770D"/>
    <w:rsid w:val="00FD77D4"/>
    <w:rsid w:val="00FD784E"/>
    <w:rsid w:val="00FD7855"/>
    <w:rsid w:val="00FD7888"/>
    <w:rsid w:val="00FD79BE"/>
    <w:rsid w:val="00FD79EF"/>
    <w:rsid w:val="00FD7B02"/>
    <w:rsid w:val="00FD7D1F"/>
    <w:rsid w:val="00FD7F35"/>
    <w:rsid w:val="00FE0148"/>
    <w:rsid w:val="00FE01F6"/>
    <w:rsid w:val="00FE02C6"/>
    <w:rsid w:val="00FE03BE"/>
    <w:rsid w:val="00FE03C0"/>
    <w:rsid w:val="00FE0400"/>
    <w:rsid w:val="00FE041E"/>
    <w:rsid w:val="00FE0566"/>
    <w:rsid w:val="00FE05DA"/>
    <w:rsid w:val="00FE05FE"/>
    <w:rsid w:val="00FE0693"/>
    <w:rsid w:val="00FE0757"/>
    <w:rsid w:val="00FE077F"/>
    <w:rsid w:val="00FE078C"/>
    <w:rsid w:val="00FE07F2"/>
    <w:rsid w:val="00FE080F"/>
    <w:rsid w:val="00FE0818"/>
    <w:rsid w:val="00FE083D"/>
    <w:rsid w:val="00FE086F"/>
    <w:rsid w:val="00FE08F1"/>
    <w:rsid w:val="00FE0A86"/>
    <w:rsid w:val="00FE0AA2"/>
    <w:rsid w:val="00FE0B03"/>
    <w:rsid w:val="00FE0B72"/>
    <w:rsid w:val="00FE0C13"/>
    <w:rsid w:val="00FE0C78"/>
    <w:rsid w:val="00FE0DD7"/>
    <w:rsid w:val="00FE0DDE"/>
    <w:rsid w:val="00FE0E71"/>
    <w:rsid w:val="00FE0EC2"/>
    <w:rsid w:val="00FE1009"/>
    <w:rsid w:val="00FE11C0"/>
    <w:rsid w:val="00FE1461"/>
    <w:rsid w:val="00FE14CC"/>
    <w:rsid w:val="00FE153C"/>
    <w:rsid w:val="00FE1580"/>
    <w:rsid w:val="00FE1827"/>
    <w:rsid w:val="00FE1946"/>
    <w:rsid w:val="00FE19A7"/>
    <w:rsid w:val="00FE1C11"/>
    <w:rsid w:val="00FE1E77"/>
    <w:rsid w:val="00FE1F87"/>
    <w:rsid w:val="00FE1FB0"/>
    <w:rsid w:val="00FE22F1"/>
    <w:rsid w:val="00FE2415"/>
    <w:rsid w:val="00FE2467"/>
    <w:rsid w:val="00FE26E0"/>
    <w:rsid w:val="00FE2756"/>
    <w:rsid w:val="00FE296D"/>
    <w:rsid w:val="00FE2A42"/>
    <w:rsid w:val="00FE2AE8"/>
    <w:rsid w:val="00FE2BC7"/>
    <w:rsid w:val="00FE2D5B"/>
    <w:rsid w:val="00FE2D76"/>
    <w:rsid w:val="00FE302D"/>
    <w:rsid w:val="00FE312F"/>
    <w:rsid w:val="00FE315A"/>
    <w:rsid w:val="00FE31D9"/>
    <w:rsid w:val="00FE31E6"/>
    <w:rsid w:val="00FE32BC"/>
    <w:rsid w:val="00FE3337"/>
    <w:rsid w:val="00FE3387"/>
    <w:rsid w:val="00FE339A"/>
    <w:rsid w:val="00FE33D5"/>
    <w:rsid w:val="00FE3418"/>
    <w:rsid w:val="00FE3463"/>
    <w:rsid w:val="00FE3701"/>
    <w:rsid w:val="00FE383D"/>
    <w:rsid w:val="00FE3851"/>
    <w:rsid w:val="00FE3973"/>
    <w:rsid w:val="00FE39B6"/>
    <w:rsid w:val="00FE3ABC"/>
    <w:rsid w:val="00FE3B56"/>
    <w:rsid w:val="00FE3B6F"/>
    <w:rsid w:val="00FE3CA5"/>
    <w:rsid w:val="00FE3D9D"/>
    <w:rsid w:val="00FE3E89"/>
    <w:rsid w:val="00FE3FB3"/>
    <w:rsid w:val="00FE430C"/>
    <w:rsid w:val="00FE4491"/>
    <w:rsid w:val="00FE44CA"/>
    <w:rsid w:val="00FE457E"/>
    <w:rsid w:val="00FE4693"/>
    <w:rsid w:val="00FE479B"/>
    <w:rsid w:val="00FE47B7"/>
    <w:rsid w:val="00FE4858"/>
    <w:rsid w:val="00FE4A4D"/>
    <w:rsid w:val="00FE4AB3"/>
    <w:rsid w:val="00FE4D12"/>
    <w:rsid w:val="00FE4D5D"/>
    <w:rsid w:val="00FE4D75"/>
    <w:rsid w:val="00FE4DF4"/>
    <w:rsid w:val="00FE4F73"/>
    <w:rsid w:val="00FE4FC4"/>
    <w:rsid w:val="00FE4FCA"/>
    <w:rsid w:val="00FE502C"/>
    <w:rsid w:val="00FE50D2"/>
    <w:rsid w:val="00FE5283"/>
    <w:rsid w:val="00FE52E1"/>
    <w:rsid w:val="00FE54E9"/>
    <w:rsid w:val="00FE55F5"/>
    <w:rsid w:val="00FE5929"/>
    <w:rsid w:val="00FE59B4"/>
    <w:rsid w:val="00FE5AF3"/>
    <w:rsid w:val="00FE5D5E"/>
    <w:rsid w:val="00FE5DE0"/>
    <w:rsid w:val="00FE5E9B"/>
    <w:rsid w:val="00FE5EE2"/>
    <w:rsid w:val="00FE5F46"/>
    <w:rsid w:val="00FE5FFF"/>
    <w:rsid w:val="00FE6231"/>
    <w:rsid w:val="00FE64AC"/>
    <w:rsid w:val="00FE664F"/>
    <w:rsid w:val="00FE6666"/>
    <w:rsid w:val="00FE6752"/>
    <w:rsid w:val="00FE6909"/>
    <w:rsid w:val="00FE6B1D"/>
    <w:rsid w:val="00FE6B57"/>
    <w:rsid w:val="00FE6D02"/>
    <w:rsid w:val="00FE6D8C"/>
    <w:rsid w:val="00FE70DD"/>
    <w:rsid w:val="00FE7191"/>
    <w:rsid w:val="00FE720D"/>
    <w:rsid w:val="00FE7372"/>
    <w:rsid w:val="00FE73CF"/>
    <w:rsid w:val="00FE7405"/>
    <w:rsid w:val="00FE772C"/>
    <w:rsid w:val="00FE7774"/>
    <w:rsid w:val="00FE7839"/>
    <w:rsid w:val="00FE7851"/>
    <w:rsid w:val="00FE7C1D"/>
    <w:rsid w:val="00FE7DF5"/>
    <w:rsid w:val="00FE7E03"/>
    <w:rsid w:val="00FE7FB2"/>
    <w:rsid w:val="00FF01E3"/>
    <w:rsid w:val="00FF0205"/>
    <w:rsid w:val="00FF0454"/>
    <w:rsid w:val="00FF04AE"/>
    <w:rsid w:val="00FF05AF"/>
    <w:rsid w:val="00FF068E"/>
    <w:rsid w:val="00FF071F"/>
    <w:rsid w:val="00FF086B"/>
    <w:rsid w:val="00FF0934"/>
    <w:rsid w:val="00FF09FD"/>
    <w:rsid w:val="00FF0B1D"/>
    <w:rsid w:val="00FF0B86"/>
    <w:rsid w:val="00FF0BF2"/>
    <w:rsid w:val="00FF0D21"/>
    <w:rsid w:val="00FF0D3F"/>
    <w:rsid w:val="00FF0D42"/>
    <w:rsid w:val="00FF0DD7"/>
    <w:rsid w:val="00FF0DF9"/>
    <w:rsid w:val="00FF0E47"/>
    <w:rsid w:val="00FF0FD5"/>
    <w:rsid w:val="00FF0FEC"/>
    <w:rsid w:val="00FF1018"/>
    <w:rsid w:val="00FF1305"/>
    <w:rsid w:val="00FF1464"/>
    <w:rsid w:val="00FF159B"/>
    <w:rsid w:val="00FF179B"/>
    <w:rsid w:val="00FF184D"/>
    <w:rsid w:val="00FF18B1"/>
    <w:rsid w:val="00FF1958"/>
    <w:rsid w:val="00FF1A0B"/>
    <w:rsid w:val="00FF1ACA"/>
    <w:rsid w:val="00FF1C60"/>
    <w:rsid w:val="00FF1D05"/>
    <w:rsid w:val="00FF1E3E"/>
    <w:rsid w:val="00FF1E6F"/>
    <w:rsid w:val="00FF2080"/>
    <w:rsid w:val="00FF2286"/>
    <w:rsid w:val="00FF22EA"/>
    <w:rsid w:val="00FF23C7"/>
    <w:rsid w:val="00FF246C"/>
    <w:rsid w:val="00FF2567"/>
    <w:rsid w:val="00FF26CC"/>
    <w:rsid w:val="00FF27FD"/>
    <w:rsid w:val="00FF291B"/>
    <w:rsid w:val="00FF2A03"/>
    <w:rsid w:val="00FF2A59"/>
    <w:rsid w:val="00FF2BC1"/>
    <w:rsid w:val="00FF2C39"/>
    <w:rsid w:val="00FF2D4E"/>
    <w:rsid w:val="00FF2DD2"/>
    <w:rsid w:val="00FF3075"/>
    <w:rsid w:val="00FF3173"/>
    <w:rsid w:val="00FF31AC"/>
    <w:rsid w:val="00FF3202"/>
    <w:rsid w:val="00FF326A"/>
    <w:rsid w:val="00FF32F8"/>
    <w:rsid w:val="00FF3431"/>
    <w:rsid w:val="00FF3433"/>
    <w:rsid w:val="00FF3532"/>
    <w:rsid w:val="00FF3744"/>
    <w:rsid w:val="00FF37B0"/>
    <w:rsid w:val="00FF3843"/>
    <w:rsid w:val="00FF3896"/>
    <w:rsid w:val="00FF397B"/>
    <w:rsid w:val="00FF39BB"/>
    <w:rsid w:val="00FF3ADF"/>
    <w:rsid w:val="00FF3B54"/>
    <w:rsid w:val="00FF3CC7"/>
    <w:rsid w:val="00FF3DA9"/>
    <w:rsid w:val="00FF3DDE"/>
    <w:rsid w:val="00FF3E25"/>
    <w:rsid w:val="00FF3E61"/>
    <w:rsid w:val="00FF3E71"/>
    <w:rsid w:val="00FF3F75"/>
    <w:rsid w:val="00FF3FBA"/>
    <w:rsid w:val="00FF3FF6"/>
    <w:rsid w:val="00FF409C"/>
    <w:rsid w:val="00FF431E"/>
    <w:rsid w:val="00FF4446"/>
    <w:rsid w:val="00FF4472"/>
    <w:rsid w:val="00FF44A4"/>
    <w:rsid w:val="00FF451B"/>
    <w:rsid w:val="00FF473B"/>
    <w:rsid w:val="00FF47B6"/>
    <w:rsid w:val="00FF47E2"/>
    <w:rsid w:val="00FF480E"/>
    <w:rsid w:val="00FF48B1"/>
    <w:rsid w:val="00FF4964"/>
    <w:rsid w:val="00FF49C3"/>
    <w:rsid w:val="00FF4ABB"/>
    <w:rsid w:val="00FF4B91"/>
    <w:rsid w:val="00FF4BFB"/>
    <w:rsid w:val="00FF4CFF"/>
    <w:rsid w:val="00FF4DDD"/>
    <w:rsid w:val="00FF4F4B"/>
    <w:rsid w:val="00FF5023"/>
    <w:rsid w:val="00FF51C2"/>
    <w:rsid w:val="00FF52BC"/>
    <w:rsid w:val="00FF53F2"/>
    <w:rsid w:val="00FF54F3"/>
    <w:rsid w:val="00FF554E"/>
    <w:rsid w:val="00FF5631"/>
    <w:rsid w:val="00FF56AD"/>
    <w:rsid w:val="00FF571C"/>
    <w:rsid w:val="00FF571F"/>
    <w:rsid w:val="00FF5810"/>
    <w:rsid w:val="00FF5A7A"/>
    <w:rsid w:val="00FF5AE9"/>
    <w:rsid w:val="00FF5BC9"/>
    <w:rsid w:val="00FF5C8E"/>
    <w:rsid w:val="00FF5CFC"/>
    <w:rsid w:val="00FF6062"/>
    <w:rsid w:val="00FF606C"/>
    <w:rsid w:val="00FF61DD"/>
    <w:rsid w:val="00FF62AE"/>
    <w:rsid w:val="00FF634F"/>
    <w:rsid w:val="00FF6430"/>
    <w:rsid w:val="00FF6442"/>
    <w:rsid w:val="00FF6582"/>
    <w:rsid w:val="00FF65D4"/>
    <w:rsid w:val="00FF66D2"/>
    <w:rsid w:val="00FF696D"/>
    <w:rsid w:val="00FF6AC9"/>
    <w:rsid w:val="00FF6BFA"/>
    <w:rsid w:val="00FF6CA8"/>
    <w:rsid w:val="00FF6D70"/>
    <w:rsid w:val="00FF6DC5"/>
    <w:rsid w:val="00FF6DED"/>
    <w:rsid w:val="00FF6E41"/>
    <w:rsid w:val="00FF709D"/>
    <w:rsid w:val="00FF727B"/>
    <w:rsid w:val="00FF744D"/>
    <w:rsid w:val="00FF74C3"/>
    <w:rsid w:val="00FF756D"/>
    <w:rsid w:val="00FF7A68"/>
    <w:rsid w:val="00FF7B48"/>
    <w:rsid w:val="00FF7C60"/>
    <w:rsid w:val="00FF7CAC"/>
    <w:rsid w:val="00FF7E2C"/>
    <w:rsid w:val="00FF7FBA"/>
    <w:rsid w:val="00FF7FD2"/>
    <w:rsid w:val="015FE25D"/>
    <w:rsid w:val="02466C08"/>
    <w:rsid w:val="03CC2164"/>
    <w:rsid w:val="03E10238"/>
    <w:rsid w:val="04742E16"/>
    <w:rsid w:val="04C5B6D4"/>
    <w:rsid w:val="056556CC"/>
    <w:rsid w:val="06C1F4A8"/>
    <w:rsid w:val="07EE849D"/>
    <w:rsid w:val="0851CB79"/>
    <w:rsid w:val="089E2ACB"/>
    <w:rsid w:val="099AFDA8"/>
    <w:rsid w:val="09F05B97"/>
    <w:rsid w:val="0A127B0F"/>
    <w:rsid w:val="0B3A35F7"/>
    <w:rsid w:val="0BCABF0D"/>
    <w:rsid w:val="0C430CC2"/>
    <w:rsid w:val="0DCBCE80"/>
    <w:rsid w:val="0E4FD8FD"/>
    <w:rsid w:val="1213C06A"/>
    <w:rsid w:val="124D8077"/>
    <w:rsid w:val="12F92F6B"/>
    <w:rsid w:val="132B2952"/>
    <w:rsid w:val="1504249A"/>
    <w:rsid w:val="180A28D8"/>
    <w:rsid w:val="18146ED0"/>
    <w:rsid w:val="196D63D1"/>
    <w:rsid w:val="1B061569"/>
    <w:rsid w:val="1B10C90E"/>
    <w:rsid w:val="1C600B94"/>
    <w:rsid w:val="1FD9113A"/>
    <w:rsid w:val="1FDD578F"/>
    <w:rsid w:val="206BAA09"/>
    <w:rsid w:val="20F3D442"/>
    <w:rsid w:val="21884220"/>
    <w:rsid w:val="22811798"/>
    <w:rsid w:val="22F736ED"/>
    <w:rsid w:val="23B9B0A5"/>
    <w:rsid w:val="25D49F55"/>
    <w:rsid w:val="25F11C7F"/>
    <w:rsid w:val="2794E7BD"/>
    <w:rsid w:val="284FF644"/>
    <w:rsid w:val="28BA84E8"/>
    <w:rsid w:val="29A848CE"/>
    <w:rsid w:val="2A9F741C"/>
    <w:rsid w:val="2B76FD85"/>
    <w:rsid w:val="2D064683"/>
    <w:rsid w:val="2D9E52F1"/>
    <w:rsid w:val="2E537985"/>
    <w:rsid w:val="2E699DEF"/>
    <w:rsid w:val="2FCB45E2"/>
    <w:rsid w:val="3115EFB8"/>
    <w:rsid w:val="31945E0C"/>
    <w:rsid w:val="32517792"/>
    <w:rsid w:val="329A1C3A"/>
    <w:rsid w:val="337BC762"/>
    <w:rsid w:val="33C292DC"/>
    <w:rsid w:val="359564B0"/>
    <w:rsid w:val="37719C27"/>
    <w:rsid w:val="38A30743"/>
    <w:rsid w:val="392986B8"/>
    <w:rsid w:val="39564285"/>
    <w:rsid w:val="396087C1"/>
    <w:rsid w:val="3B78CAB6"/>
    <w:rsid w:val="3EC7A14E"/>
    <w:rsid w:val="3ED9AE7D"/>
    <w:rsid w:val="41CC6B06"/>
    <w:rsid w:val="4433C294"/>
    <w:rsid w:val="44E06205"/>
    <w:rsid w:val="45FCA8B3"/>
    <w:rsid w:val="46A88A57"/>
    <w:rsid w:val="46DE3400"/>
    <w:rsid w:val="48951419"/>
    <w:rsid w:val="48D84826"/>
    <w:rsid w:val="49C30222"/>
    <w:rsid w:val="4B896D5F"/>
    <w:rsid w:val="4D0B8280"/>
    <w:rsid w:val="4DE8EE09"/>
    <w:rsid w:val="50E2E589"/>
    <w:rsid w:val="50FE5EC0"/>
    <w:rsid w:val="51FC71CA"/>
    <w:rsid w:val="548E068A"/>
    <w:rsid w:val="558C7DF1"/>
    <w:rsid w:val="55A8514E"/>
    <w:rsid w:val="59CDB518"/>
    <w:rsid w:val="5A02CEB1"/>
    <w:rsid w:val="5AC64E09"/>
    <w:rsid w:val="5B79BD74"/>
    <w:rsid w:val="5C123130"/>
    <w:rsid w:val="5D6A668F"/>
    <w:rsid w:val="5E002DA1"/>
    <w:rsid w:val="5E961435"/>
    <w:rsid w:val="5F049ED5"/>
    <w:rsid w:val="61356F22"/>
    <w:rsid w:val="615A05D6"/>
    <w:rsid w:val="61723DE0"/>
    <w:rsid w:val="626C5359"/>
    <w:rsid w:val="631631E4"/>
    <w:rsid w:val="64E03243"/>
    <w:rsid w:val="67A3850B"/>
    <w:rsid w:val="67B9C950"/>
    <w:rsid w:val="680C6F3C"/>
    <w:rsid w:val="692744A6"/>
    <w:rsid w:val="695B2C7B"/>
    <w:rsid w:val="6B323E74"/>
    <w:rsid w:val="6BBAAA40"/>
    <w:rsid w:val="6C80205A"/>
    <w:rsid w:val="6CB8179B"/>
    <w:rsid w:val="6D912322"/>
    <w:rsid w:val="6DA31E65"/>
    <w:rsid w:val="6E5DE4AF"/>
    <w:rsid w:val="70B65D59"/>
    <w:rsid w:val="70C07C15"/>
    <w:rsid w:val="71EBB9FC"/>
    <w:rsid w:val="72879C2E"/>
    <w:rsid w:val="742E2662"/>
    <w:rsid w:val="74A89593"/>
    <w:rsid w:val="74EF9398"/>
    <w:rsid w:val="75870C2F"/>
    <w:rsid w:val="75E0021B"/>
    <w:rsid w:val="7821DC7A"/>
    <w:rsid w:val="793BD05F"/>
    <w:rsid w:val="7D2CA71E"/>
    <w:rsid w:val="7D3568B2"/>
    <w:rsid w:val="7F9A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81863"/>
  <w15:chartTrackingRefBased/>
  <w15:docId w15:val="{1744933F-76DB-420E-BC4E-64F96904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2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05E"/>
    <w:pPr>
      <w:spacing w:before="120" w:after="120" w:line="276" w:lineRule="auto"/>
    </w:pPr>
  </w:style>
  <w:style w:type="paragraph" w:styleId="Heading1">
    <w:name w:val="heading 1"/>
    <w:basedOn w:val="Normal"/>
    <w:next w:val="NumberedParagraph"/>
    <w:link w:val="Heading1Char"/>
    <w:uiPriority w:val="1"/>
    <w:qFormat/>
    <w:rsid w:val="00A22584"/>
    <w:pPr>
      <w:keepNext/>
      <w:numPr>
        <w:numId w:val="8"/>
      </w:numPr>
      <w:spacing w:before="400"/>
      <w:outlineLvl w:val="0"/>
    </w:pPr>
    <w:rPr>
      <w:b/>
      <w:color w:val="1A6DAD" w:themeColor="accent6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7909"/>
    <w:pPr>
      <w:keepNext/>
      <w:spacing w:before="240"/>
      <w:outlineLvl w:val="1"/>
    </w:pPr>
    <w:rPr>
      <w:b/>
      <w:color w:val="002749" w:themeColor="accen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C7909"/>
    <w:pPr>
      <w:keepNext/>
      <w:spacing w:before="240"/>
      <w:outlineLvl w:val="2"/>
    </w:pPr>
    <w:rPr>
      <w:b/>
      <w:color w:val="1A6DAD" w:themeColor="accent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7909"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8C79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001D3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620"/>
    <w:pPr>
      <w:spacing w:before="120" w:after="120" w:line="240" w:lineRule="auto"/>
    </w:pPr>
    <w:rPr>
      <w:sz w:val="20"/>
    </w:rPr>
    <w:tblPr>
      <w:tblStyleRowBandSize w:val="1"/>
    </w:tblPr>
    <w:tcPr>
      <w:shd w:val="clear" w:color="auto" w:fill="F2F3E8" w:themeFill="accent5"/>
    </w:tcPr>
    <w:tblStylePr w:type="firstRow">
      <w:rPr>
        <w:rFonts w:asciiTheme="minorHAnsi" w:hAnsiTheme="minorHAnsi"/>
        <w:b/>
        <w:color w:val="FFFFFF" w:themeColor="background1"/>
        <w:sz w:val="20"/>
        <w:u w:val="none"/>
      </w:rPr>
      <w:tblPr/>
      <w:tcPr>
        <w:shd w:val="clear" w:color="auto" w:fill="002749" w:themeFill="accent1"/>
      </w:tcPr>
    </w:tblStylePr>
    <w:tblStylePr w:type="firstCol">
      <w:rPr>
        <w:b/>
        <w:color w:val="000000" w:themeColor="text1"/>
      </w:rPr>
      <w:tblPr/>
      <w:tcPr>
        <w:shd w:val="clear" w:color="auto" w:fill="D1D2AB" w:themeFill="accent3"/>
      </w:tcPr>
    </w:tblStylePr>
  </w:style>
  <w:style w:type="character" w:styleId="PlaceholderText">
    <w:name w:val="Placeholder Text"/>
    <w:basedOn w:val="DefaultParagraphFont"/>
    <w:uiPriority w:val="99"/>
    <w:semiHidden/>
    <w:rsid w:val="008A21F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C4E3A"/>
    <w:pPr>
      <w:jc w:val="center"/>
    </w:pPr>
    <w:rPr>
      <w:rFonts w:asciiTheme="majorHAnsi" w:hAnsiTheme="majorHAnsi"/>
      <w:color w:val="002749" w:themeColor="accent1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CC4E3A"/>
    <w:rPr>
      <w:rFonts w:asciiTheme="majorHAnsi" w:hAnsiTheme="majorHAnsi"/>
      <w:color w:val="002749" w:themeColor="accent1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17F"/>
    <w:pPr>
      <w:jc w:val="center"/>
    </w:pPr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8617F"/>
    <w:rPr>
      <w:sz w:val="40"/>
    </w:rPr>
  </w:style>
  <w:style w:type="paragraph" w:styleId="Date">
    <w:name w:val="Date"/>
    <w:basedOn w:val="Normal"/>
    <w:next w:val="Normal"/>
    <w:link w:val="DateChar"/>
    <w:uiPriority w:val="99"/>
    <w:rsid w:val="00E82F4A"/>
    <w:pPr>
      <w:jc w:val="center"/>
    </w:pPr>
    <w:rPr>
      <w:color w:val="002749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E82F4A"/>
    <w:rPr>
      <w:color w:val="002749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00F9"/>
    <w:pPr>
      <w:tabs>
        <w:tab w:val="center" w:pos="4513"/>
        <w:tab w:val="right" w:pos="9026"/>
      </w:tabs>
      <w:spacing w:after="0" w:line="240" w:lineRule="auto"/>
    </w:pPr>
    <w:rPr>
      <w:b/>
      <w:color w:val="002749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F00F9"/>
    <w:rPr>
      <w:b/>
      <w:color w:val="002749" w:themeColor="accent1"/>
    </w:rPr>
  </w:style>
  <w:style w:type="paragraph" w:styleId="Footer">
    <w:name w:val="footer"/>
    <w:basedOn w:val="Normal"/>
    <w:link w:val="FooterChar"/>
    <w:uiPriority w:val="99"/>
    <w:unhideWhenUsed/>
    <w:rsid w:val="009927A0"/>
    <w:pPr>
      <w:tabs>
        <w:tab w:val="center" w:pos="4513"/>
        <w:tab w:val="right" w:pos="9026"/>
      </w:tabs>
      <w:spacing w:after="0" w:line="240" w:lineRule="auto"/>
    </w:pPr>
    <w:rPr>
      <w:color w:val="002749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927A0"/>
    <w:rPr>
      <w:color w:val="002749" w:themeColor="accent1"/>
      <w:sz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22584"/>
    <w:rPr>
      <w:b/>
      <w:color w:val="1A6DAD" w:themeColor="accent6"/>
      <w:sz w:val="32"/>
      <w:szCs w:val="40"/>
    </w:rPr>
  </w:style>
  <w:style w:type="paragraph" w:styleId="ListParagraph">
    <w:name w:val="List Paragraph"/>
    <w:basedOn w:val="Normal"/>
    <w:uiPriority w:val="34"/>
    <w:qFormat/>
    <w:rsid w:val="002209ED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8C7909"/>
    <w:rPr>
      <w:b/>
      <w:color w:val="002749" w:themeColor="accen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C7909"/>
    <w:rPr>
      <w:b/>
      <w:color w:val="1A6DAD" w:themeColor="accent6"/>
    </w:rPr>
  </w:style>
  <w:style w:type="character" w:customStyle="1" w:styleId="Heading4Char">
    <w:name w:val="Heading 4 Char"/>
    <w:basedOn w:val="DefaultParagraphFont"/>
    <w:link w:val="Heading4"/>
    <w:uiPriority w:val="9"/>
    <w:rsid w:val="008C7909"/>
    <w:rPr>
      <w:b/>
    </w:rPr>
  </w:style>
  <w:style w:type="paragraph" w:styleId="Caption">
    <w:name w:val="caption"/>
    <w:basedOn w:val="Normal"/>
    <w:next w:val="Normal"/>
    <w:link w:val="CaptionChar"/>
    <w:uiPriority w:val="35"/>
    <w:qFormat/>
    <w:rsid w:val="0045005E"/>
    <w:pPr>
      <w:keepNext/>
      <w:spacing w:before="240"/>
    </w:pPr>
    <w:rPr>
      <w:b/>
    </w:rPr>
  </w:style>
  <w:style w:type="paragraph" w:styleId="FootnoteText">
    <w:name w:val="footnote text"/>
    <w:basedOn w:val="Normal"/>
    <w:link w:val="FootnoteTextChar"/>
    <w:uiPriority w:val="99"/>
    <w:qFormat/>
    <w:rsid w:val="000B3D72"/>
    <w:pPr>
      <w:spacing w:before="60" w:after="0" w:line="240" w:lineRule="auto"/>
      <w:ind w:left="284" w:hanging="284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3D72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E4C99"/>
    <w:rPr>
      <w:vertAlign w:val="superscript"/>
    </w:rPr>
  </w:style>
  <w:style w:type="paragraph" w:styleId="NoSpacing">
    <w:name w:val="No Spacing"/>
    <w:uiPriority w:val="1"/>
    <w:qFormat/>
    <w:rsid w:val="004E4C99"/>
    <w:pPr>
      <w:spacing w:after="0" w:line="240" w:lineRule="auto"/>
    </w:pPr>
  </w:style>
  <w:style w:type="numbering" w:customStyle="1" w:styleId="Style1">
    <w:name w:val="Style1"/>
    <w:uiPriority w:val="99"/>
    <w:rsid w:val="002209ED"/>
    <w:pPr>
      <w:numPr>
        <w:numId w:val="5"/>
      </w:numPr>
    </w:pPr>
  </w:style>
  <w:style w:type="paragraph" w:customStyle="1" w:styleId="NumberedParagraph">
    <w:name w:val="Numbered Paragraph"/>
    <w:basedOn w:val="ListParagraph"/>
    <w:link w:val="NumberedParagraphChar"/>
    <w:qFormat/>
    <w:rsid w:val="002209ED"/>
    <w:pPr>
      <w:numPr>
        <w:ilvl w:val="1"/>
        <w:numId w:val="8"/>
      </w:numPr>
    </w:pPr>
  </w:style>
  <w:style w:type="paragraph" w:styleId="TOCHeading">
    <w:name w:val="TOC Heading"/>
    <w:basedOn w:val="Heading1"/>
    <w:next w:val="Normal"/>
    <w:uiPriority w:val="39"/>
    <w:qFormat/>
    <w:rsid w:val="00AE71B9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1F387D"/>
    <w:pPr>
      <w:tabs>
        <w:tab w:val="left" w:pos="567"/>
        <w:tab w:val="right" w:pos="9016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209ED"/>
    <w:pPr>
      <w:tabs>
        <w:tab w:val="right" w:pos="9016"/>
      </w:tabs>
      <w:spacing w:after="100"/>
      <w:ind w:left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2209ED"/>
    <w:pPr>
      <w:tabs>
        <w:tab w:val="right" w:pos="9016"/>
      </w:tabs>
      <w:spacing w:after="100"/>
      <w:ind w:left="113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2209ED"/>
    <w:rPr>
      <w:color w:val="002749" w:themeColor="hyperlink"/>
      <w:u w:val="single"/>
    </w:rPr>
  </w:style>
  <w:style w:type="table" w:styleId="TableGridLight">
    <w:name w:val="Grid Table Light"/>
    <w:basedOn w:val="TableNormal"/>
    <w:uiPriority w:val="40"/>
    <w:rsid w:val="00E9231C"/>
    <w:pPr>
      <w:spacing w:after="0" w:line="240" w:lineRule="auto"/>
    </w:pPr>
    <w:tblPr/>
  </w:style>
  <w:style w:type="table" w:customStyle="1" w:styleId="EATable2">
    <w:name w:val="EA Table 2"/>
    <w:basedOn w:val="TableNormal"/>
    <w:uiPriority w:val="99"/>
    <w:rsid w:val="00E9231C"/>
    <w:pPr>
      <w:spacing w:after="0" w:line="240" w:lineRule="auto"/>
    </w:pPr>
    <w:tblPr>
      <w:tblStyleRowBandSize w:val="1"/>
      <w:tblStyleColBandSize w:val="1"/>
    </w:tblPr>
    <w:tcPr>
      <w:shd w:val="clear" w:color="auto" w:fill="F4F4F4"/>
    </w:tcPr>
    <w:tblStylePr w:type="firstRow">
      <w:rPr>
        <w:b/>
      </w:rPr>
      <w:tblPr/>
      <w:tcPr>
        <w:shd w:val="clear" w:color="auto" w:fill="002749" w:themeFill="accent1"/>
      </w:tcPr>
    </w:tblStylePr>
  </w:style>
  <w:style w:type="table" w:customStyle="1" w:styleId="TableGrid1">
    <w:name w:val="Table Grid1"/>
    <w:basedOn w:val="TableNormal"/>
    <w:next w:val="TableGrid"/>
    <w:uiPriority w:val="39"/>
    <w:rsid w:val="00E05C8E"/>
    <w:pPr>
      <w:spacing w:after="0" w:line="240" w:lineRule="auto"/>
    </w:pPr>
    <w:tblPr/>
  </w:style>
  <w:style w:type="table" w:customStyle="1" w:styleId="EATable">
    <w:name w:val="EA Table"/>
    <w:basedOn w:val="TableNormal"/>
    <w:uiPriority w:val="99"/>
    <w:rsid w:val="00AB0F79"/>
    <w:pPr>
      <w:spacing w:before="60" w:after="60" w:line="240" w:lineRule="auto"/>
    </w:pPr>
    <w:tblPr/>
    <w:tblStylePr w:type="firstRow">
      <w:rPr>
        <w:b/>
      </w:rPr>
    </w:tblStylePr>
  </w:style>
  <w:style w:type="paragraph" w:customStyle="1" w:styleId="Heading1NoNumber">
    <w:name w:val="Heading 1 No Number"/>
    <w:basedOn w:val="Heading1"/>
    <w:next w:val="Normal"/>
    <w:uiPriority w:val="1"/>
    <w:qFormat/>
    <w:rsid w:val="00A22584"/>
    <w:pPr>
      <w:numPr>
        <w:numId w:val="0"/>
      </w:numPr>
    </w:pPr>
  </w:style>
  <w:style w:type="table" w:customStyle="1" w:styleId="Question">
    <w:name w:val="Question"/>
    <w:basedOn w:val="TableNormal"/>
    <w:uiPriority w:val="99"/>
    <w:rsid w:val="009A02D8"/>
    <w:pPr>
      <w:spacing w:after="0" w:line="240" w:lineRule="auto"/>
    </w:pPr>
    <w:tblPr/>
  </w:style>
  <w:style w:type="paragraph" w:customStyle="1" w:styleId="AppendixHeading">
    <w:name w:val="Appendix Heading"/>
    <w:basedOn w:val="Heading1NoNumber"/>
    <w:uiPriority w:val="9"/>
    <w:qFormat/>
    <w:rsid w:val="008725B2"/>
    <w:pPr>
      <w:numPr>
        <w:numId w:val="27"/>
      </w:numPr>
    </w:pPr>
    <w:rPr>
      <w:lang w:val="mi-NZ"/>
    </w:rPr>
  </w:style>
  <w:style w:type="character" w:customStyle="1" w:styleId="Heading5Char">
    <w:name w:val="Heading 5 Char"/>
    <w:basedOn w:val="DefaultParagraphFont"/>
    <w:link w:val="Heading5"/>
    <w:uiPriority w:val="9"/>
    <w:rsid w:val="008C7909"/>
    <w:rPr>
      <w:rFonts w:asciiTheme="majorHAnsi" w:eastAsiaTheme="majorEastAsia" w:hAnsiTheme="majorHAnsi" w:cstheme="majorBidi"/>
      <w:i/>
      <w:color w:val="001D36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757059"/>
    <w:pPr>
      <w:ind w:left="567" w:right="567"/>
    </w:pPr>
  </w:style>
  <w:style w:type="character" w:customStyle="1" w:styleId="QuoteChar">
    <w:name w:val="Quote Char"/>
    <w:basedOn w:val="DefaultParagraphFont"/>
    <w:link w:val="Quote"/>
    <w:uiPriority w:val="29"/>
    <w:rsid w:val="00757059"/>
  </w:style>
  <w:style w:type="paragraph" w:styleId="ListBullet">
    <w:name w:val="List Bullet"/>
    <w:basedOn w:val="Normal"/>
    <w:uiPriority w:val="2"/>
    <w:qFormat/>
    <w:rsid w:val="00D70EA1"/>
    <w:pPr>
      <w:numPr>
        <w:numId w:val="20"/>
      </w:numPr>
      <w:spacing w:before="0" w:line="269" w:lineRule="auto"/>
      <w:ind w:left="1191" w:hanging="340"/>
    </w:pPr>
    <w:rPr>
      <w:color w:val="000000"/>
    </w:rPr>
  </w:style>
  <w:style w:type="paragraph" w:styleId="ListBullet2">
    <w:name w:val="List Bullet 2"/>
    <w:basedOn w:val="Normal"/>
    <w:uiPriority w:val="2"/>
    <w:qFormat/>
    <w:rsid w:val="00D70EA1"/>
    <w:pPr>
      <w:numPr>
        <w:ilvl w:val="1"/>
        <w:numId w:val="20"/>
      </w:numPr>
      <w:spacing w:before="0" w:line="269" w:lineRule="auto"/>
    </w:pPr>
  </w:style>
  <w:style w:type="paragraph" w:styleId="ListBullet3">
    <w:name w:val="List Bullet 3"/>
    <w:basedOn w:val="Normal"/>
    <w:uiPriority w:val="2"/>
    <w:qFormat/>
    <w:rsid w:val="00D70EA1"/>
    <w:pPr>
      <w:numPr>
        <w:ilvl w:val="2"/>
        <w:numId w:val="20"/>
      </w:numPr>
      <w:spacing w:before="0" w:line="269" w:lineRule="auto"/>
    </w:pPr>
  </w:style>
  <w:style w:type="paragraph" w:styleId="ListBullet4">
    <w:name w:val="List Bullet 4"/>
    <w:basedOn w:val="Normal"/>
    <w:uiPriority w:val="2"/>
    <w:rsid w:val="00D70EA1"/>
    <w:pPr>
      <w:numPr>
        <w:ilvl w:val="3"/>
        <w:numId w:val="20"/>
      </w:numPr>
      <w:spacing w:before="0" w:line="269" w:lineRule="auto"/>
      <w:contextualSpacing/>
    </w:pPr>
  </w:style>
  <w:style w:type="paragraph" w:customStyle="1" w:styleId="Listabc">
    <w:name w:val="List a b c"/>
    <w:basedOn w:val="BodyText2"/>
    <w:link w:val="ListabcChar"/>
    <w:uiPriority w:val="1"/>
    <w:qFormat/>
    <w:rsid w:val="0045005E"/>
    <w:pPr>
      <w:numPr>
        <w:ilvl w:val="2"/>
        <w:numId w:val="8"/>
      </w:numPr>
      <w:spacing w:before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45005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005E"/>
  </w:style>
  <w:style w:type="paragraph" w:customStyle="1" w:styleId="Listabclevel2">
    <w:name w:val="List a b c level 2"/>
    <w:basedOn w:val="BodyText3"/>
    <w:uiPriority w:val="1"/>
    <w:qFormat/>
    <w:rsid w:val="0045005E"/>
    <w:pPr>
      <w:spacing w:before="0" w:line="240" w:lineRule="auto"/>
    </w:pPr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5005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5005E"/>
    <w:rPr>
      <w:sz w:val="16"/>
      <w:szCs w:val="16"/>
    </w:rPr>
  </w:style>
  <w:style w:type="paragraph" w:customStyle="1" w:styleId="AppendixParagraph">
    <w:name w:val="Appendix Paragraph"/>
    <w:basedOn w:val="AppendixHeading"/>
    <w:uiPriority w:val="10"/>
    <w:qFormat/>
    <w:rsid w:val="008725B2"/>
    <w:pPr>
      <w:keepNext w:val="0"/>
      <w:numPr>
        <w:ilvl w:val="1"/>
      </w:numPr>
      <w:spacing w:before="0" w:line="240" w:lineRule="auto"/>
    </w:pPr>
    <w:rPr>
      <w:b w:val="0"/>
      <w:color w:val="auto"/>
      <w:sz w:val="22"/>
      <w:szCs w:val="22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B67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7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7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7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3E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6D2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512FF"/>
    <w:rPr>
      <w:color w:val="1A6DAD" w:themeColor="followedHyperlink"/>
      <w:u w:val="single"/>
    </w:rPr>
  </w:style>
  <w:style w:type="paragraph" w:customStyle="1" w:styleId="paragraph">
    <w:name w:val="paragraph"/>
    <w:basedOn w:val="Normal"/>
    <w:rsid w:val="00B4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B42985"/>
  </w:style>
  <w:style w:type="character" w:customStyle="1" w:styleId="eop">
    <w:name w:val="eop"/>
    <w:basedOn w:val="DefaultParagraphFont"/>
    <w:rsid w:val="00B42985"/>
  </w:style>
  <w:style w:type="character" w:styleId="Mention">
    <w:name w:val="Mention"/>
    <w:basedOn w:val="DefaultParagraphFont"/>
    <w:uiPriority w:val="99"/>
    <w:unhideWhenUsed/>
    <w:rsid w:val="00ED59F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54056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613659"/>
    <w:pPr>
      <w:spacing w:before="0" w:after="100" w:line="278" w:lineRule="auto"/>
      <w:ind w:left="720"/>
    </w:pPr>
    <w:rPr>
      <w:rFonts w:eastAsiaTheme="minorEastAsia"/>
      <w:kern w:val="2"/>
      <w:sz w:val="24"/>
      <w:szCs w:val="24"/>
      <w:lang w:eastAsia="en-NZ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613659"/>
    <w:pPr>
      <w:spacing w:before="0" w:after="100" w:line="278" w:lineRule="auto"/>
      <w:ind w:left="960"/>
    </w:pPr>
    <w:rPr>
      <w:rFonts w:eastAsiaTheme="minorEastAsia"/>
      <w:kern w:val="2"/>
      <w:sz w:val="24"/>
      <w:szCs w:val="24"/>
      <w:lang w:eastAsia="en-NZ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613659"/>
    <w:pPr>
      <w:spacing w:before="0" w:after="100" w:line="278" w:lineRule="auto"/>
      <w:ind w:left="1200"/>
    </w:pPr>
    <w:rPr>
      <w:rFonts w:eastAsiaTheme="minorEastAsia"/>
      <w:kern w:val="2"/>
      <w:sz w:val="24"/>
      <w:szCs w:val="24"/>
      <w:lang w:eastAsia="en-NZ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613659"/>
    <w:pPr>
      <w:spacing w:before="0" w:after="100" w:line="278" w:lineRule="auto"/>
      <w:ind w:left="1440"/>
    </w:pPr>
    <w:rPr>
      <w:rFonts w:eastAsiaTheme="minorEastAsia"/>
      <w:kern w:val="2"/>
      <w:sz w:val="24"/>
      <w:szCs w:val="24"/>
      <w:lang w:eastAsia="en-NZ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613659"/>
    <w:pPr>
      <w:spacing w:before="0" w:after="100" w:line="278" w:lineRule="auto"/>
      <w:ind w:left="1680"/>
    </w:pPr>
    <w:rPr>
      <w:rFonts w:eastAsiaTheme="minorEastAsia"/>
      <w:kern w:val="2"/>
      <w:sz w:val="24"/>
      <w:szCs w:val="24"/>
      <w:lang w:eastAsia="en-NZ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613659"/>
    <w:pPr>
      <w:spacing w:before="0" w:after="100" w:line="278" w:lineRule="auto"/>
      <w:ind w:left="1920"/>
    </w:pPr>
    <w:rPr>
      <w:rFonts w:eastAsiaTheme="minorEastAsia"/>
      <w:kern w:val="2"/>
      <w:sz w:val="24"/>
      <w:szCs w:val="24"/>
      <w:lang w:eastAsia="en-NZ"/>
      <w14:ligatures w14:val="standardContextual"/>
    </w:rPr>
  </w:style>
  <w:style w:type="character" w:customStyle="1" w:styleId="NumberedParagraphChar">
    <w:name w:val="Numbered Paragraph Char"/>
    <w:basedOn w:val="DefaultParagraphFont"/>
    <w:link w:val="NumberedParagraph"/>
    <w:rsid w:val="00044D80"/>
  </w:style>
  <w:style w:type="character" w:customStyle="1" w:styleId="ListabcChar">
    <w:name w:val="List a b c Char"/>
    <w:basedOn w:val="BodyText2Char"/>
    <w:link w:val="Listabc"/>
    <w:uiPriority w:val="1"/>
    <w:rsid w:val="00B1619B"/>
  </w:style>
  <w:style w:type="character" w:customStyle="1" w:styleId="CaptionChar">
    <w:name w:val="Caption Char"/>
    <w:basedOn w:val="DefaultParagraphFont"/>
    <w:link w:val="Caption"/>
    <w:uiPriority w:val="35"/>
    <w:rsid w:val="00B1619B"/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B1619B"/>
    <w:rPr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3"/>
    <w:rsid w:val="00B1619B"/>
    <w:rPr>
      <w:sz w:val="20"/>
      <w:szCs w:val="20"/>
    </w:rPr>
  </w:style>
  <w:style w:type="paragraph" w:customStyle="1" w:styleId="TOCHeading1">
    <w:name w:val="TOC Heading1"/>
    <w:link w:val="TOCheadingChar"/>
    <w:rsid w:val="00B1619B"/>
    <w:pPr>
      <w:spacing w:after="240"/>
    </w:pPr>
    <w:rPr>
      <w:b/>
      <w:color w:val="1A6DAD" w:themeColor="accent6"/>
      <w:sz w:val="32"/>
      <w:szCs w:val="40"/>
    </w:rPr>
  </w:style>
  <w:style w:type="character" w:customStyle="1" w:styleId="TOCheadingChar">
    <w:name w:val="TOC heading Char"/>
    <w:basedOn w:val="DefaultParagraphFont"/>
    <w:link w:val="TOCHeading1"/>
    <w:rsid w:val="00B1619B"/>
    <w:rPr>
      <w:b/>
      <w:color w:val="1A6DAD" w:themeColor="accent6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lectricity Authority">
      <a:dk1>
        <a:sysClr val="windowText" lastClr="000000"/>
      </a:dk1>
      <a:lt1>
        <a:sysClr val="window" lastClr="FFFFFF"/>
      </a:lt1>
      <a:dk2>
        <a:srgbClr val="693370"/>
      </a:dk2>
      <a:lt2>
        <a:srgbClr val="7DD4DE"/>
      </a:lt2>
      <a:accent1>
        <a:srgbClr val="002749"/>
      </a:accent1>
      <a:accent2>
        <a:srgbClr val="AECF93"/>
      </a:accent2>
      <a:accent3>
        <a:srgbClr val="D1D2AB"/>
      </a:accent3>
      <a:accent4>
        <a:srgbClr val="E2E589"/>
      </a:accent4>
      <a:accent5>
        <a:srgbClr val="F2F3E8"/>
      </a:accent5>
      <a:accent6>
        <a:srgbClr val="1A6DAD"/>
      </a:accent6>
      <a:hlink>
        <a:srgbClr val="002749"/>
      </a:hlink>
      <a:folHlink>
        <a:srgbClr val="1A6DAD"/>
      </a:folHlink>
    </a:clrScheme>
    <a:fontScheme name="CCS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5-11-11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7b971e-ba44-4364-b37a-c77a2095f412">BRAND-1665154905-37</_dlc_DocId>
    <_dlc_DocIdUrl xmlns="487b971e-ba44-4364-b37a-c77a2095f412">
      <Url>https://electricityauthority.sharepoint.com/sites/BrandGuide/_layouts/15/DocIdRedir.aspx?ID=BRAND-1665154905-37</Url>
      <Description>BRAND-1665154905-37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4E2866C10554A980861F615930AA5" ma:contentTypeVersion="10" ma:contentTypeDescription="Create a new document." ma:contentTypeScope="" ma:versionID="b63955a649a00f872b5d644f422c3022">
  <xsd:schema xmlns:xsd="http://www.w3.org/2001/XMLSchema" xmlns:xs="http://www.w3.org/2001/XMLSchema" xmlns:p="http://schemas.microsoft.com/office/2006/metadata/properties" xmlns:ns2="487b971e-ba44-4364-b37a-c77a2095f412" xmlns:ns3="ed63a9b7-a56c-4dec-8856-116a4d676aaa" targetNamespace="http://schemas.microsoft.com/office/2006/metadata/properties" ma:root="true" ma:fieldsID="374d025ad5aa0d450643a88fd9218cc3" ns2:_="" ns3:_="">
    <xsd:import namespace="487b971e-ba44-4364-b37a-c77a2095f412"/>
    <xsd:import namespace="ed63a9b7-a56c-4dec-8856-116a4d676a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b971e-ba44-4364-b37a-c77a2095f4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3a9b7-a56c-4dec-8856-116a4d676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2D5012-2C61-469A-906F-D0B91D2FFBA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F0CC72-DBFD-4AB3-9263-4706A983A0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B29CFB-9380-49AE-8DAE-04A3C5A7A2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31CA3A-1C8D-4650-9DFF-5898451C8F69}">
  <ds:schemaRefs>
    <ds:schemaRef ds:uri="http://purl.org/dc/dcmitype/"/>
    <ds:schemaRef ds:uri="487b971e-ba44-4364-b37a-c77a2095f412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ed63a9b7-a56c-4dec-8856-116a4d676aaa"/>
    <ds:schemaRef ds:uri="http://purl.org/dc/terms/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FBA0251E-95E1-4C81-AEEB-4E98E1CF5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b971e-ba44-4364-b37a-c77a2095f412"/>
    <ds:schemaRef ds:uri="ed63a9b7-a56c-4dec-8856-116a4d676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4d662c-557e-43a0-9ef4-ea4730eb3732}" enabled="1" method="Privileged" siteId="{01ce6efc-7935-414f-b831-2b1d356f92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2</Words>
  <Characters>2372</Characters>
  <Application>Microsoft Office Word</Application>
  <DocSecurity>0</DocSecurity>
  <Lines>141</Lines>
  <Paragraphs>32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lesale market arrangements for BESS: Issues and options paper</dc:title>
  <dc:subject/>
  <dc:creator>Charlie Chrystall</dc:creator>
  <cp:keywords/>
  <dc:description/>
  <cp:lastModifiedBy>Beth Goodwin</cp:lastModifiedBy>
  <cp:revision>3</cp:revision>
  <cp:lastPrinted>2025-10-23T21:59:00Z</cp:lastPrinted>
  <dcterms:created xsi:type="dcterms:W3CDTF">2025-11-10T04:08:00Z</dcterms:created>
  <dcterms:modified xsi:type="dcterms:W3CDTF">2025-11-10T19:42:00Z</dcterms:modified>
  <cp:category>Tit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4E2866C10554A980861F615930AA5</vt:lpwstr>
  </property>
  <property fmtid="{D5CDD505-2E9C-101B-9397-08002B2CF9AE}" pid="3" name="MediaServiceImageTags">
    <vt:lpwstr/>
  </property>
  <property fmtid="{D5CDD505-2E9C-101B-9397-08002B2CF9AE}" pid="4" name="Order">
    <vt:r8>330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igratedDocNum">
    <vt:r8>1404378</vt:r8>
  </property>
  <property fmtid="{D5CDD505-2E9C-101B-9397-08002B2CF9AE}" pid="8" name="MigratedFileID">
    <vt:lpwstr>ORGS_05_017</vt:lpwstr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_dlc_DocIdItemGuid">
    <vt:lpwstr>653248b8-d070-44cf-a233-9ae855e779a1</vt:lpwstr>
  </property>
  <property fmtid="{D5CDD505-2E9C-101B-9397-08002B2CF9AE}" pid="14" name="MSIP_Label_729a19d4-3005-49f1-9d8c-8924f528f29b_Enabled">
    <vt:lpwstr>true</vt:lpwstr>
  </property>
  <property fmtid="{D5CDD505-2E9C-101B-9397-08002B2CF9AE}" pid="15" name="MSIP_Label_729a19d4-3005-49f1-9d8c-8924f528f29b_SetDate">
    <vt:lpwstr>2024-11-22T00:24:27Z</vt:lpwstr>
  </property>
  <property fmtid="{D5CDD505-2E9C-101B-9397-08002B2CF9AE}" pid="16" name="MSIP_Label_729a19d4-3005-49f1-9d8c-8924f528f29b_Method">
    <vt:lpwstr>Standard</vt:lpwstr>
  </property>
  <property fmtid="{D5CDD505-2E9C-101B-9397-08002B2CF9AE}" pid="17" name="MSIP_Label_729a19d4-3005-49f1-9d8c-8924f528f29b_Name">
    <vt:lpwstr>Organisation</vt:lpwstr>
  </property>
  <property fmtid="{D5CDD505-2E9C-101B-9397-08002B2CF9AE}" pid="18" name="MSIP_Label_729a19d4-3005-49f1-9d8c-8924f528f29b_SiteId">
    <vt:lpwstr>01ce6efc-7935-414f-b831-2b1d356f92e4</vt:lpwstr>
  </property>
  <property fmtid="{D5CDD505-2E9C-101B-9397-08002B2CF9AE}" pid="19" name="MSIP_Label_729a19d4-3005-49f1-9d8c-8924f528f29b_ActionId">
    <vt:lpwstr>eab8e661-8663-4021-9924-caa1ea00ae56</vt:lpwstr>
  </property>
  <property fmtid="{D5CDD505-2E9C-101B-9397-08002B2CF9AE}" pid="20" name="MSIP_Label_729a19d4-3005-49f1-9d8c-8924f528f29b_ContentBits">
    <vt:lpwstr>2</vt:lpwstr>
  </property>
</Properties>
</file>